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EBABC" w14:textId="77777777" w:rsidR="00AE5E38" w:rsidRPr="008B54D4" w:rsidRDefault="00AE5E38" w:rsidP="00AE5E38">
      <w:pPr>
        <w:spacing w:after="0"/>
        <w:ind w:left="10" w:right="3"/>
        <w:jc w:val="center"/>
        <w:rPr>
          <w:sz w:val="52"/>
          <w:szCs w:val="52"/>
        </w:rPr>
      </w:pPr>
      <w:r w:rsidRPr="008B54D4">
        <w:rPr>
          <w:rFonts w:ascii="Times New Roman" w:eastAsia="Times New Roman" w:hAnsi="Times New Roman" w:cs="Times New Roman"/>
          <w:b/>
          <w:sz w:val="52"/>
          <w:szCs w:val="52"/>
        </w:rPr>
        <w:t>BÁO CÁO</w:t>
      </w:r>
    </w:p>
    <w:p w14:paraId="06DE7B5E" w14:textId="77777777" w:rsidR="00AE5E38" w:rsidRPr="008B54D4" w:rsidRDefault="00AE5E38" w:rsidP="00AE5E38">
      <w:pPr>
        <w:spacing w:after="0"/>
        <w:ind w:left="10" w:right="2" w:hanging="10"/>
        <w:jc w:val="center"/>
        <w:rPr>
          <w:sz w:val="52"/>
          <w:szCs w:val="52"/>
        </w:rPr>
      </w:pPr>
      <w:r w:rsidRPr="008B54D4">
        <w:rPr>
          <w:rFonts w:ascii="Times New Roman" w:eastAsia="Times New Roman" w:hAnsi="Times New Roman" w:cs="Times New Roman"/>
          <w:b/>
          <w:sz w:val="52"/>
          <w:szCs w:val="52"/>
        </w:rPr>
        <w:t xml:space="preserve">THỰC HÀNH .NET </w:t>
      </w:r>
    </w:p>
    <w:p w14:paraId="202F7A0D" w14:textId="77777777" w:rsidR="00AE5E38" w:rsidRPr="005C2BBA" w:rsidRDefault="00AE5E38" w:rsidP="00AE5E38">
      <w:pPr>
        <w:spacing w:after="42"/>
        <w:ind w:right="3" w:hanging="10"/>
        <w:jc w:val="center"/>
        <w:rPr>
          <w:sz w:val="40"/>
          <w:szCs w:val="40"/>
        </w:rPr>
      </w:pPr>
      <w:r>
        <w:rPr>
          <w:rFonts w:ascii="Times New Roman" w:eastAsia="Times New Roman" w:hAnsi="Times New Roman" w:cs="Times New Roman"/>
          <w:b/>
          <w:sz w:val="40"/>
          <w:szCs w:val="40"/>
        </w:rPr>
        <w:t>(Năm học 2018-2019</w:t>
      </w:r>
      <w:r w:rsidRPr="005C2BBA">
        <w:rPr>
          <w:rFonts w:ascii="Times New Roman" w:eastAsia="Times New Roman" w:hAnsi="Times New Roman" w:cs="Times New Roman"/>
          <w:b/>
          <w:sz w:val="40"/>
          <w:szCs w:val="40"/>
        </w:rPr>
        <w:t xml:space="preserve">) </w:t>
      </w:r>
    </w:p>
    <w:p w14:paraId="1522BC4F" w14:textId="77777777" w:rsidR="00F42A35" w:rsidRDefault="00F42A35" w:rsidP="008E71F0">
      <w:pPr>
        <w:rPr>
          <w:b/>
          <w:bCs/>
          <w:sz w:val="28"/>
          <w:szCs w:val="28"/>
        </w:rPr>
      </w:pPr>
    </w:p>
    <w:p w14:paraId="197CC329" w14:textId="77777777" w:rsidR="00F42A35" w:rsidRDefault="00F42A35" w:rsidP="008E71F0">
      <w:pPr>
        <w:rPr>
          <w:b/>
          <w:bCs/>
          <w:sz w:val="28"/>
          <w:szCs w:val="28"/>
        </w:rPr>
      </w:pPr>
    </w:p>
    <w:p w14:paraId="58C1A340" w14:textId="77777777" w:rsidR="00F42A35" w:rsidRDefault="00F42A35" w:rsidP="008E71F0">
      <w:pPr>
        <w:rPr>
          <w:b/>
          <w:bCs/>
          <w:sz w:val="28"/>
          <w:szCs w:val="28"/>
        </w:rPr>
      </w:pPr>
    </w:p>
    <w:p w14:paraId="0D6DDD37" w14:textId="77777777" w:rsidR="00F42A35" w:rsidRDefault="00F42A35" w:rsidP="008E71F0">
      <w:pPr>
        <w:rPr>
          <w:b/>
          <w:bCs/>
          <w:sz w:val="28"/>
          <w:szCs w:val="28"/>
        </w:rPr>
      </w:pPr>
    </w:p>
    <w:p w14:paraId="1880E574" w14:textId="77777777" w:rsidR="00F42A35" w:rsidRDefault="00F42A35" w:rsidP="008E71F0">
      <w:pPr>
        <w:rPr>
          <w:b/>
          <w:bCs/>
          <w:sz w:val="28"/>
          <w:szCs w:val="28"/>
        </w:rPr>
      </w:pPr>
    </w:p>
    <w:p w14:paraId="2FC5126E" w14:textId="77777777" w:rsidR="00F42A35" w:rsidRDefault="00F42A35" w:rsidP="008E71F0">
      <w:pPr>
        <w:rPr>
          <w:b/>
          <w:bCs/>
          <w:sz w:val="28"/>
          <w:szCs w:val="28"/>
        </w:rPr>
      </w:pPr>
    </w:p>
    <w:p w14:paraId="3CA79675" w14:textId="77777777" w:rsidR="00F42A35" w:rsidRDefault="00F42A35" w:rsidP="008E71F0">
      <w:pPr>
        <w:rPr>
          <w:b/>
          <w:bCs/>
          <w:sz w:val="28"/>
          <w:szCs w:val="28"/>
        </w:rPr>
      </w:pPr>
    </w:p>
    <w:p w14:paraId="396A3401" w14:textId="77777777" w:rsidR="00F42A35" w:rsidRDefault="00F42A35" w:rsidP="008E71F0">
      <w:pPr>
        <w:rPr>
          <w:b/>
          <w:bCs/>
          <w:sz w:val="28"/>
          <w:szCs w:val="28"/>
        </w:rPr>
      </w:pPr>
    </w:p>
    <w:p w14:paraId="26F8E087" w14:textId="77777777" w:rsidR="00F42A35" w:rsidRDefault="00F42A35" w:rsidP="008E71F0">
      <w:pPr>
        <w:rPr>
          <w:b/>
          <w:bCs/>
          <w:sz w:val="28"/>
          <w:szCs w:val="28"/>
        </w:rPr>
      </w:pPr>
    </w:p>
    <w:p w14:paraId="540A29C2" w14:textId="77777777" w:rsidR="00F42A35" w:rsidRDefault="00F42A35" w:rsidP="008E71F0">
      <w:pPr>
        <w:rPr>
          <w:b/>
          <w:bCs/>
          <w:sz w:val="28"/>
          <w:szCs w:val="28"/>
        </w:rPr>
      </w:pPr>
    </w:p>
    <w:p w14:paraId="470AD18B" w14:textId="77777777" w:rsidR="00F42A35" w:rsidRDefault="00F42A35" w:rsidP="008E71F0">
      <w:pPr>
        <w:rPr>
          <w:b/>
          <w:bCs/>
          <w:sz w:val="28"/>
          <w:szCs w:val="28"/>
        </w:rPr>
      </w:pPr>
    </w:p>
    <w:p w14:paraId="2A53B423" w14:textId="77777777" w:rsidR="00F42A35" w:rsidRDefault="00F42A35" w:rsidP="008E71F0">
      <w:pPr>
        <w:rPr>
          <w:b/>
          <w:bCs/>
          <w:sz w:val="28"/>
          <w:szCs w:val="28"/>
        </w:rPr>
      </w:pPr>
    </w:p>
    <w:p w14:paraId="7334AD04" w14:textId="77777777" w:rsidR="00F42A35" w:rsidRDefault="00F42A35" w:rsidP="008E71F0">
      <w:pPr>
        <w:rPr>
          <w:b/>
          <w:bCs/>
          <w:sz w:val="28"/>
          <w:szCs w:val="28"/>
        </w:rPr>
      </w:pPr>
    </w:p>
    <w:p w14:paraId="5B9FCE48" w14:textId="3700B882" w:rsidR="00F42A35" w:rsidRDefault="00AE5E38" w:rsidP="008E71F0">
      <w:pPr>
        <w:rPr>
          <w:b/>
          <w:bCs/>
          <w:sz w:val="28"/>
          <w:szCs w:val="28"/>
        </w:rPr>
      </w:pPr>
      <w:r>
        <w:rPr>
          <w:b/>
          <w:bCs/>
          <w:sz w:val="28"/>
          <w:szCs w:val="28"/>
        </w:rPr>
        <w:tab/>
      </w:r>
      <w:r>
        <w:rPr>
          <w:b/>
          <w:bCs/>
          <w:sz w:val="28"/>
          <w:szCs w:val="28"/>
        </w:rPr>
        <w:tab/>
      </w:r>
      <w:r>
        <w:rPr>
          <w:b/>
          <w:bCs/>
          <w:sz w:val="28"/>
          <w:szCs w:val="28"/>
        </w:rPr>
        <w:tab/>
      </w:r>
    </w:p>
    <w:p w14:paraId="023DF83A" w14:textId="481B1FCC" w:rsidR="00AE5E38" w:rsidRDefault="00AE5E38" w:rsidP="00345355">
      <w:pPr>
        <w:ind w:right="864"/>
        <w:rPr>
          <w:rFonts w:ascii="Times New Roman" w:hAnsi="Times New Roman" w:cs="Times New Roman"/>
          <w:b/>
          <w:sz w:val="40"/>
          <w:szCs w:val="40"/>
        </w:rPr>
      </w:pPr>
      <w:r>
        <w:rPr>
          <w:rFonts w:ascii="Times New Roman" w:hAnsi="Times New Roman" w:cs="Times New Roman"/>
          <w:b/>
          <w:sz w:val="40"/>
          <w:szCs w:val="40"/>
        </w:rPr>
        <w:t>Sinh viên thực hiện: Lưu Văn Huy</w:t>
      </w:r>
    </w:p>
    <w:p w14:paraId="2FC208A6" w14:textId="77777777" w:rsidR="00AE5E38" w:rsidRDefault="00AE5E38" w:rsidP="00345355">
      <w:pPr>
        <w:ind w:right="720"/>
        <w:rPr>
          <w:rFonts w:ascii="Times New Roman" w:hAnsi="Times New Roman" w:cs="Times New Roman"/>
          <w:b/>
          <w:sz w:val="36"/>
          <w:szCs w:val="36"/>
        </w:rPr>
      </w:pPr>
      <w:r w:rsidRPr="00FA11C2">
        <w:rPr>
          <w:rFonts w:ascii="Times New Roman" w:hAnsi="Times New Roman" w:cs="Times New Roman"/>
          <w:b/>
          <w:sz w:val="36"/>
          <w:szCs w:val="36"/>
        </w:rPr>
        <w:t>Lớ</w:t>
      </w:r>
      <w:r>
        <w:rPr>
          <w:rFonts w:ascii="Times New Roman" w:hAnsi="Times New Roman" w:cs="Times New Roman"/>
          <w:b/>
          <w:sz w:val="36"/>
          <w:szCs w:val="36"/>
        </w:rPr>
        <w:t>p: 16TCLC3</w:t>
      </w:r>
    </w:p>
    <w:p w14:paraId="29849847" w14:textId="41D29675" w:rsidR="00AE5E38" w:rsidRDefault="00AE5E38" w:rsidP="00345355">
      <w:pPr>
        <w:ind w:right="720"/>
        <w:rPr>
          <w:rFonts w:ascii="Times New Roman" w:hAnsi="Times New Roman" w:cs="Times New Roman"/>
          <w:b/>
          <w:sz w:val="36"/>
          <w:szCs w:val="36"/>
        </w:rPr>
      </w:pPr>
      <w:r>
        <w:rPr>
          <w:rFonts w:ascii="Times New Roman" w:hAnsi="Times New Roman" w:cs="Times New Roman"/>
          <w:b/>
          <w:sz w:val="36"/>
          <w:szCs w:val="36"/>
        </w:rPr>
        <w:t>MSSV: 102160247</w:t>
      </w:r>
    </w:p>
    <w:p w14:paraId="46E2CB4A" w14:textId="0300EFCA" w:rsidR="00AE5E38" w:rsidRPr="00345355" w:rsidRDefault="00AE5E38" w:rsidP="00345355">
      <w:pPr>
        <w:ind w:right="720"/>
        <w:rPr>
          <w:rFonts w:ascii="Times New Roman" w:hAnsi="Times New Roman" w:cs="Times New Roman"/>
          <w:b/>
          <w:sz w:val="40"/>
          <w:szCs w:val="40"/>
        </w:rPr>
      </w:pPr>
      <w:r>
        <w:rPr>
          <w:rFonts w:ascii="Times New Roman" w:hAnsi="Times New Roman" w:cs="Times New Roman"/>
          <w:b/>
          <w:sz w:val="36"/>
          <w:szCs w:val="36"/>
        </w:rPr>
        <w:t xml:space="preserve">Giáo viên hướng dẫn : </w:t>
      </w:r>
      <w:r w:rsidRPr="00345355">
        <w:rPr>
          <w:rFonts w:ascii="Times New Roman" w:hAnsi="Times New Roman" w:cs="Times New Roman"/>
          <w:b/>
          <w:sz w:val="40"/>
          <w:szCs w:val="40"/>
        </w:rPr>
        <w:t>Nguyễ</w:t>
      </w:r>
      <w:r w:rsidR="00345355">
        <w:rPr>
          <w:rFonts w:ascii="Times New Roman" w:hAnsi="Times New Roman" w:cs="Times New Roman"/>
          <w:b/>
          <w:sz w:val="40"/>
          <w:szCs w:val="40"/>
        </w:rPr>
        <w:t xml:space="preserve">n </w:t>
      </w:r>
      <w:r w:rsidRPr="00345355">
        <w:rPr>
          <w:rFonts w:ascii="Times New Roman" w:hAnsi="Times New Roman" w:cs="Times New Roman"/>
          <w:b/>
          <w:sz w:val="40"/>
          <w:szCs w:val="40"/>
        </w:rPr>
        <w:t>Văn Nguyên</w:t>
      </w:r>
    </w:p>
    <w:p w14:paraId="146447F9" w14:textId="586A0157" w:rsidR="00F42A35" w:rsidRDefault="00F42A35" w:rsidP="008E71F0">
      <w:pPr>
        <w:rPr>
          <w:b/>
          <w:bCs/>
          <w:sz w:val="28"/>
          <w:szCs w:val="28"/>
        </w:rPr>
      </w:pPr>
    </w:p>
    <w:p w14:paraId="7E124DFA" w14:textId="62C6BE1F" w:rsidR="008E7EA1" w:rsidRPr="00C831C8" w:rsidRDefault="008E7EA1" w:rsidP="00C43A3E">
      <w:pPr>
        <w:pStyle w:val="Heading1"/>
        <w:ind w:left="720" w:firstLine="720"/>
        <w:jc w:val="left"/>
        <w:rPr>
          <w:rFonts w:eastAsia="Calibri"/>
          <w:lang w:val="vi-VN"/>
        </w:rPr>
      </w:pPr>
      <w:r w:rsidRPr="00C831C8">
        <w:rPr>
          <w:rFonts w:eastAsia="Calibri"/>
          <w:lang w:val="vi-VN"/>
        </w:rPr>
        <w:lastRenderedPageBreak/>
        <w:t>BÀI</w:t>
      </w:r>
      <w:r w:rsidRPr="008E7EA1">
        <w:rPr>
          <w:rFonts w:eastAsia="Calibri"/>
          <w:lang w:val="vi-VN"/>
        </w:rPr>
        <w:t xml:space="preserve"> </w:t>
      </w:r>
      <w:r w:rsidRPr="00C831C8">
        <w:rPr>
          <w:rFonts w:eastAsia="Calibri"/>
          <w:lang w:val="vi-VN"/>
        </w:rPr>
        <w:t>THỰC HÀNH SỐ 1</w:t>
      </w:r>
    </w:p>
    <w:p w14:paraId="1F4664DC" w14:textId="48926C47" w:rsidR="008E7EA1" w:rsidRPr="008E7EA1" w:rsidRDefault="004D3012" w:rsidP="004D3012">
      <w:pPr>
        <w:autoSpaceDE w:val="0"/>
        <w:autoSpaceDN w:val="0"/>
        <w:adjustRightInd w:val="0"/>
        <w:spacing w:after="0" w:line="240" w:lineRule="auto"/>
        <w:rPr>
          <w:rFonts w:ascii="Times New Roman" w:hAnsi="Times New Roman" w:cs="Times New Roman"/>
          <w:b/>
          <w:bCs/>
          <w:color w:val="000000"/>
          <w:sz w:val="38"/>
          <w:szCs w:val="38"/>
        </w:rPr>
      </w:pPr>
      <w:r w:rsidRPr="004D3012">
        <w:rPr>
          <w:rFonts w:ascii="Times New Roman" w:hAnsi="Times New Roman" w:cs="Times New Roman"/>
          <w:b/>
          <w:bCs/>
          <w:i/>
          <w:iCs/>
          <w:color w:val="000000"/>
          <w:sz w:val="38"/>
          <w:szCs w:val="38"/>
        </w:rPr>
        <w:t xml:space="preserve"> </w:t>
      </w:r>
      <w:r w:rsidRPr="004D3012">
        <w:rPr>
          <w:rFonts w:ascii="Times New Roman" w:hAnsi="Times New Roman" w:cs="Times New Roman"/>
          <w:b/>
          <w:bCs/>
          <w:i/>
          <w:iCs/>
          <w:color w:val="000000"/>
          <w:sz w:val="38"/>
          <w:szCs w:val="38"/>
        </w:rPr>
        <w:tab/>
      </w:r>
      <w:r w:rsidR="008E7EA1" w:rsidRPr="008E7EA1">
        <w:rPr>
          <w:rFonts w:ascii="Times New Roman" w:hAnsi="Times New Roman" w:cs="Times New Roman"/>
          <w:b/>
          <w:bCs/>
          <w:i/>
          <w:iCs/>
          <w:color w:val="000000"/>
          <w:sz w:val="38"/>
          <w:szCs w:val="38"/>
        </w:rPr>
        <w:t>Lập trình ứng dụng Console</w:t>
      </w:r>
    </w:p>
    <w:p w14:paraId="0AF93FB6" w14:textId="77777777" w:rsidR="008E7EA1" w:rsidRDefault="008E7EA1" w:rsidP="008E71F0">
      <w:pPr>
        <w:rPr>
          <w:b/>
          <w:bCs/>
          <w:sz w:val="28"/>
          <w:szCs w:val="28"/>
        </w:rPr>
      </w:pPr>
    </w:p>
    <w:p w14:paraId="4C9BF779" w14:textId="50ACA9C1" w:rsidR="36C3AEEA" w:rsidRPr="00C45945" w:rsidRDefault="36C3AEEA" w:rsidP="00C45945">
      <w:pPr>
        <w:rPr>
          <w:b/>
          <w:bCs/>
          <w:sz w:val="28"/>
          <w:szCs w:val="28"/>
        </w:rPr>
      </w:pPr>
      <w:r w:rsidRPr="00C45945">
        <w:rPr>
          <w:b/>
          <w:bCs/>
          <w:sz w:val="28"/>
          <w:szCs w:val="28"/>
        </w:rPr>
        <w:t>Bài 1:</w:t>
      </w:r>
    </w:p>
    <w:p w14:paraId="3C2635F2" w14:textId="0F83B868" w:rsidR="36C3AEEA" w:rsidRDefault="36C3AEEA" w:rsidP="36C3AEEA">
      <w:pPr>
        <w:rPr>
          <w:b/>
          <w:bCs/>
        </w:rPr>
      </w:pPr>
      <w:r w:rsidRPr="36C3AEEA">
        <w:rPr>
          <w:b/>
          <w:bCs/>
        </w:rPr>
        <w:t xml:space="preserve">a.Đề bài : </w:t>
      </w:r>
    </w:p>
    <w:p w14:paraId="3976B334" w14:textId="45E2AD16" w:rsidR="36C3AEEA" w:rsidRDefault="36C3AEEA">
      <w:r w:rsidRPr="36C3AEEA">
        <w:rPr>
          <w:rFonts w:ascii="Calibri" w:eastAsia="Calibri" w:hAnsi="Calibri" w:cs="Calibri"/>
        </w:rPr>
        <w:t>Viết chương trình nhập vào một số tiền dollar $, in ra số tiền VND tương ứng</w:t>
      </w:r>
    </w:p>
    <w:p w14:paraId="1B43DFB2" w14:textId="1BB23203" w:rsidR="36C3AEEA" w:rsidRDefault="36C3AEEA" w:rsidP="36C3AEEA">
      <w:r w:rsidRPr="36C3AEEA">
        <w:rPr>
          <w:rFonts w:ascii="Calibri" w:eastAsia="Calibri" w:hAnsi="Calibri" w:cs="Calibri"/>
        </w:rPr>
        <w:t xml:space="preserve">biết rằng mỗi dollar $ tương ứng 22000 VND </w:t>
      </w:r>
    </w:p>
    <w:p w14:paraId="6954E6CA" w14:textId="2F6BCBB9" w:rsidR="36C3AEEA" w:rsidRDefault="36C3AEEA" w:rsidP="36C3AEEA">
      <w:pPr>
        <w:rPr>
          <w:rFonts w:ascii="Calibri" w:eastAsia="Calibri" w:hAnsi="Calibri" w:cs="Calibri"/>
          <w:b/>
          <w:bCs/>
        </w:rPr>
      </w:pPr>
      <w:r w:rsidRPr="36C3AEEA">
        <w:rPr>
          <w:rFonts w:ascii="Calibri" w:eastAsia="Calibri" w:hAnsi="Calibri" w:cs="Calibri"/>
          <w:b/>
          <w:bCs/>
        </w:rPr>
        <w:t>b.Thuật Toán:</w:t>
      </w:r>
    </w:p>
    <w:p w14:paraId="3DF17AFB" w14:textId="1819FCC9" w:rsidR="36C3AEEA" w:rsidRDefault="36C3AEEA" w:rsidP="36C3AEEA">
      <w:pPr>
        <w:rPr>
          <w:rFonts w:ascii="Calibri" w:eastAsia="Calibri" w:hAnsi="Calibri" w:cs="Calibri"/>
          <w:b/>
          <w:bCs/>
        </w:rPr>
      </w:pPr>
      <w:r w:rsidRPr="36C3AEEA">
        <w:rPr>
          <w:rFonts w:ascii="Calibri" w:eastAsia="Calibri" w:hAnsi="Calibri" w:cs="Calibri"/>
        </w:rPr>
        <w:t>-x là số tiền</w:t>
      </w:r>
    </w:p>
    <w:p w14:paraId="293ADC79" w14:textId="163D864E" w:rsidR="36C3AEEA" w:rsidRDefault="36C3AEEA" w:rsidP="36C3AEEA">
      <w:pPr>
        <w:rPr>
          <w:rFonts w:ascii="Calibri" w:eastAsia="Calibri" w:hAnsi="Calibri" w:cs="Calibri"/>
        </w:rPr>
      </w:pPr>
      <w:r w:rsidRPr="36C3AEEA">
        <w:rPr>
          <w:rFonts w:ascii="Calibri" w:eastAsia="Calibri" w:hAnsi="Calibri" w:cs="Calibri"/>
        </w:rPr>
        <w:t>-In ra kết quả x*22000</w:t>
      </w:r>
    </w:p>
    <w:p w14:paraId="6F20BDF8" w14:textId="25DA0618" w:rsidR="36C3AEEA" w:rsidRDefault="36C3AEEA" w:rsidP="36C3AEEA">
      <w:pPr>
        <w:rPr>
          <w:rFonts w:ascii="Calibri" w:eastAsia="Calibri" w:hAnsi="Calibri" w:cs="Calibri"/>
          <w:b/>
          <w:bCs/>
        </w:rPr>
      </w:pPr>
      <w:r w:rsidRPr="36C3AEEA">
        <w:rPr>
          <w:rFonts w:ascii="Calibri" w:eastAsia="Calibri" w:hAnsi="Calibri" w:cs="Calibri"/>
          <w:b/>
          <w:bCs/>
        </w:rPr>
        <w:t>c.Code:</w:t>
      </w:r>
    </w:p>
    <w:p w14:paraId="4D266FF2" w14:textId="2B4A8CD0" w:rsidR="36C3AEEA" w:rsidRDefault="36C3AEEA">
      <w:r w:rsidRPr="36C3AEEA">
        <w:rPr>
          <w:rFonts w:ascii="Calibri" w:eastAsia="Calibri" w:hAnsi="Calibri" w:cs="Calibri"/>
        </w:rPr>
        <w:t>using System;</w:t>
      </w:r>
    </w:p>
    <w:p w14:paraId="5BE8634F" w14:textId="2656D564" w:rsidR="36C3AEEA" w:rsidRDefault="36C3AEEA">
      <w:r w:rsidRPr="36C3AEEA">
        <w:rPr>
          <w:rFonts w:ascii="Calibri" w:eastAsia="Calibri" w:hAnsi="Calibri" w:cs="Calibri"/>
        </w:rPr>
        <w:t>using System.Collections.Generic;</w:t>
      </w:r>
    </w:p>
    <w:p w14:paraId="7FBB464A" w14:textId="3A2DBA64" w:rsidR="36C3AEEA" w:rsidRDefault="36C3AEEA">
      <w:r w:rsidRPr="36C3AEEA">
        <w:rPr>
          <w:rFonts w:ascii="Calibri" w:eastAsia="Calibri" w:hAnsi="Calibri" w:cs="Calibri"/>
        </w:rPr>
        <w:t>using System.Linq;</w:t>
      </w:r>
    </w:p>
    <w:p w14:paraId="39BD48DB" w14:textId="5A6421D3" w:rsidR="36C3AEEA" w:rsidRDefault="36C3AEEA">
      <w:r w:rsidRPr="36C3AEEA">
        <w:rPr>
          <w:rFonts w:ascii="Calibri" w:eastAsia="Calibri" w:hAnsi="Calibri" w:cs="Calibri"/>
        </w:rPr>
        <w:t>using System.Text;</w:t>
      </w:r>
    </w:p>
    <w:p w14:paraId="1B4F15A4" w14:textId="35D3B8F1" w:rsidR="36C3AEEA" w:rsidRDefault="36C3AEEA">
      <w:r w:rsidRPr="36C3AEEA">
        <w:rPr>
          <w:rFonts w:ascii="Calibri" w:eastAsia="Calibri" w:hAnsi="Calibri" w:cs="Calibri"/>
        </w:rPr>
        <w:t>namespace ConsoleApp1</w:t>
      </w:r>
    </w:p>
    <w:p w14:paraId="0DAA41ED" w14:textId="4A6A72E0" w:rsidR="36C3AEEA" w:rsidRDefault="36C3AEEA">
      <w:r w:rsidRPr="36C3AEEA">
        <w:rPr>
          <w:rFonts w:ascii="Calibri" w:eastAsia="Calibri" w:hAnsi="Calibri" w:cs="Calibri"/>
        </w:rPr>
        <w:t>{</w:t>
      </w:r>
    </w:p>
    <w:p w14:paraId="19C43ECD" w14:textId="655C89ED" w:rsidR="36C3AEEA" w:rsidRDefault="36C3AEEA" w:rsidP="36C3AEEA">
      <w:r w:rsidRPr="36C3AEEA">
        <w:rPr>
          <w:rFonts w:ascii="Calibri" w:eastAsia="Calibri" w:hAnsi="Calibri" w:cs="Calibri"/>
        </w:rPr>
        <w:t xml:space="preserve">    class Bai1</w:t>
      </w:r>
    </w:p>
    <w:p w14:paraId="4092E70A" w14:textId="79AC2DA6" w:rsidR="36C3AEEA" w:rsidRDefault="36C3AEEA">
      <w:r w:rsidRPr="36C3AEEA">
        <w:rPr>
          <w:rFonts w:ascii="Calibri" w:eastAsia="Calibri" w:hAnsi="Calibri" w:cs="Calibri"/>
        </w:rPr>
        <w:t xml:space="preserve">    {</w:t>
      </w:r>
    </w:p>
    <w:p w14:paraId="7014A2CD" w14:textId="54334499" w:rsidR="36C3AEEA" w:rsidRDefault="36C3AEEA">
      <w:r w:rsidRPr="36C3AEEA">
        <w:rPr>
          <w:rFonts w:ascii="Calibri" w:eastAsia="Calibri" w:hAnsi="Calibri" w:cs="Calibri"/>
        </w:rPr>
        <w:t xml:space="preserve">        static void Main(string[] args)</w:t>
      </w:r>
    </w:p>
    <w:p w14:paraId="17FC9071" w14:textId="5B0FBD0F" w:rsidR="36C3AEEA" w:rsidRDefault="36C3AEEA">
      <w:r w:rsidRPr="36C3AEEA">
        <w:rPr>
          <w:rFonts w:ascii="Calibri" w:eastAsia="Calibri" w:hAnsi="Calibri" w:cs="Calibri"/>
        </w:rPr>
        <w:t xml:space="preserve">        {</w:t>
      </w:r>
    </w:p>
    <w:p w14:paraId="472AF506" w14:textId="60F65DE4" w:rsidR="36C3AEEA" w:rsidRDefault="36C3AEEA">
      <w:r w:rsidRPr="36C3AEEA">
        <w:rPr>
          <w:rFonts w:ascii="Calibri" w:eastAsia="Calibri" w:hAnsi="Calibri" w:cs="Calibri"/>
        </w:rPr>
        <w:t xml:space="preserve">            int x =0 ;</w:t>
      </w:r>
    </w:p>
    <w:p w14:paraId="060CCF03" w14:textId="62BDCAF5" w:rsidR="36C3AEEA" w:rsidRDefault="36C3AEEA">
      <w:r w:rsidRPr="36C3AEEA">
        <w:rPr>
          <w:rFonts w:ascii="Calibri" w:eastAsia="Calibri" w:hAnsi="Calibri" w:cs="Calibri"/>
        </w:rPr>
        <w:t xml:space="preserve">            Console.WriteLine("\nNhap so tien ");</w:t>
      </w:r>
    </w:p>
    <w:p w14:paraId="0A87FCB0" w14:textId="02E2E813" w:rsidR="36C3AEEA" w:rsidRDefault="36C3AEEA">
      <w:r w:rsidRPr="36C3AEEA">
        <w:rPr>
          <w:rFonts w:ascii="Calibri" w:eastAsia="Calibri" w:hAnsi="Calibri" w:cs="Calibri"/>
        </w:rPr>
        <w:t xml:space="preserve">            x = Convert.ToInt16(Console.ReadLine());</w:t>
      </w:r>
    </w:p>
    <w:p w14:paraId="3F88A723" w14:textId="43632A39" w:rsidR="36C3AEEA" w:rsidRDefault="56406480">
      <w:r w:rsidRPr="56406480">
        <w:rPr>
          <w:rFonts w:ascii="Calibri" w:eastAsia="Calibri" w:hAnsi="Calibri" w:cs="Calibri"/>
        </w:rPr>
        <w:t xml:space="preserve">            if (x &lt; 0){</w:t>
      </w:r>
    </w:p>
    <w:p w14:paraId="1C87E199" w14:textId="6A5C758B" w:rsidR="36C3AEEA" w:rsidRDefault="36C3AEEA">
      <w:r w:rsidRPr="36C3AEEA">
        <w:rPr>
          <w:rFonts w:ascii="Calibri" w:eastAsia="Calibri" w:hAnsi="Calibri" w:cs="Calibri"/>
        </w:rPr>
        <w:t xml:space="preserve">                Console.WriteLine("So tien phai la so khong am");</w:t>
      </w:r>
    </w:p>
    <w:p w14:paraId="1EE6414E" w14:textId="0D353066" w:rsidR="36C3AEEA" w:rsidRDefault="36C3AEEA">
      <w:r w:rsidRPr="36C3AEEA">
        <w:rPr>
          <w:rFonts w:ascii="Calibri" w:eastAsia="Calibri" w:hAnsi="Calibri" w:cs="Calibri"/>
        </w:rPr>
        <w:lastRenderedPageBreak/>
        <w:t xml:space="preserve">            }</w:t>
      </w:r>
    </w:p>
    <w:p w14:paraId="5290B491" w14:textId="64E4C53A" w:rsidR="36C3AEEA" w:rsidRDefault="56406480">
      <w:r w:rsidRPr="56406480">
        <w:rPr>
          <w:rFonts w:ascii="Calibri" w:eastAsia="Calibri" w:hAnsi="Calibri" w:cs="Calibri"/>
        </w:rPr>
        <w:t xml:space="preserve">            else {</w:t>
      </w:r>
    </w:p>
    <w:p w14:paraId="4C04834B" w14:textId="5A30D96C" w:rsidR="36C3AEEA" w:rsidRDefault="36C3AEEA">
      <w:r w:rsidRPr="36C3AEEA">
        <w:rPr>
          <w:rFonts w:ascii="Calibri" w:eastAsia="Calibri" w:hAnsi="Calibri" w:cs="Calibri"/>
        </w:rPr>
        <w:t xml:space="preserve">                Console.WriteLine("So tien VND : {0} " ,x*22000);</w:t>
      </w:r>
    </w:p>
    <w:p w14:paraId="4CC02F41" w14:textId="79F322E8" w:rsidR="36C3AEEA" w:rsidRDefault="36C3AEEA">
      <w:r w:rsidRPr="36C3AEEA">
        <w:rPr>
          <w:rFonts w:ascii="Calibri" w:eastAsia="Calibri" w:hAnsi="Calibri" w:cs="Calibri"/>
        </w:rPr>
        <w:t xml:space="preserve">            }</w:t>
      </w:r>
    </w:p>
    <w:p w14:paraId="50D86A93" w14:textId="7A8E392B" w:rsidR="36C3AEEA" w:rsidRDefault="36C3AEEA">
      <w:r w:rsidRPr="36C3AEEA">
        <w:rPr>
          <w:rFonts w:ascii="Calibri" w:eastAsia="Calibri" w:hAnsi="Calibri" w:cs="Calibri"/>
        </w:rPr>
        <w:t xml:space="preserve">            Console.ReadKey();</w:t>
      </w:r>
    </w:p>
    <w:p w14:paraId="003EE260" w14:textId="247C23EA" w:rsidR="36C3AEEA" w:rsidRDefault="36C3AEEA">
      <w:r w:rsidRPr="36C3AEEA">
        <w:rPr>
          <w:rFonts w:ascii="Calibri" w:eastAsia="Calibri" w:hAnsi="Calibri" w:cs="Calibri"/>
        </w:rPr>
        <w:t xml:space="preserve">        }</w:t>
      </w:r>
    </w:p>
    <w:p w14:paraId="3E60A37D" w14:textId="45114FF0" w:rsidR="36C3AEEA" w:rsidRDefault="36C3AEEA">
      <w:r w:rsidRPr="36C3AEEA">
        <w:rPr>
          <w:rFonts w:ascii="Calibri" w:eastAsia="Calibri" w:hAnsi="Calibri" w:cs="Calibri"/>
        </w:rPr>
        <w:t xml:space="preserve">    }</w:t>
      </w:r>
    </w:p>
    <w:p w14:paraId="43631DED" w14:textId="1D59C47F" w:rsidR="36C3AEEA" w:rsidRDefault="36C3AEEA">
      <w:r w:rsidRPr="36C3AEEA">
        <w:rPr>
          <w:rFonts w:ascii="Calibri" w:eastAsia="Calibri" w:hAnsi="Calibri" w:cs="Calibri"/>
        </w:rPr>
        <w:t>}</w:t>
      </w:r>
    </w:p>
    <w:p w14:paraId="2ED2041C" w14:textId="73F95A89" w:rsidR="36C3AEEA" w:rsidRDefault="36C3AEEA" w:rsidP="36C3AEEA"/>
    <w:p w14:paraId="2D119411" w14:textId="5659DB45" w:rsidR="36C3AEEA" w:rsidRDefault="36C3AEEA" w:rsidP="36C3AEEA">
      <w:pPr>
        <w:rPr>
          <w:rFonts w:ascii="Calibri" w:eastAsia="Calibri" w:hAnsi="Calibri" w:cs="Calibri"/>
        </w:rPr>
      </w:pPr>
      <w:r w:rsidRPr="36C3AEEA">
        <w:rPr>
          <w:rFonts w:ascii="Calibri" w:eastAsia="Calibri" w:hAnsi="Calibri" w:cs="Calibri"/>
          <w:b/>
          <w:bCs/>
        </w:rPr>
        <w:t>d.Demo:</w:t>
      </w:r>
    </w:p>
    <w:p w14:paraId="70D85229" w14:textId="28D980E4" w:rsidR="56406480" w:rsidRPr="001A5ED1" w:rsidRDefault="36C3AEEA" w:rsidP="56406480">
      <w:r>
        <w:rPr>
          <w:noProof/>
        </w:rPr>
        <w:drawing>
          <wp:inline distT="0" distB="0" distL="0" distR="0" wp14:anchorId="17E1ED4F" wp14:editId="79C29EF0">
            <wp:extent cx="2362200" cy="762000"/>
            <wp:effectExtent l="0" t="0" r="0" b="0"/>
            <wp:docPr id="15605151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362200" cy="762000"/>
                    </a:xfrm>
                    <a:prstGeom prst="rect">
                      <a:avLst/>
                    </a:prstGeom>
                  </pic:spPr>
                </pic:pic>
              </a:graphicData>
            </a:graphic>
          </wp:inline>
        </w:drawing>
      </w:r>
    </w:p>
    <w:p w14:paraId="7228A529" w14:textId="5E36254E" w:rsidR="56406480" w:rsidRDefault="56406480" w:rsidP="56406480">
      <w:pPr>
        <w:rPr>
          <w:b/>
          <w:bCs/>
          <w:sz w:val="28"/>
          <w:szCs w:val="28"/>
        </w:rPr>
      </w:pPr>
    </w:p>
    <w:p w14:paraId="060E0E26" w14:textId="03D24465" w:rsidR="36C3AEEA" w:rsidRDefault="36C3AEEA" w:rsidP="36C3AEEA">
      <w:r w:rsidRPr="36C3AEEA">
        <w:rPr>
          <w:b/>
          <w:bCs/>
          <w:sz w:val="28"/>
          <w:szCs w:val="28"/>
        </w:rPr>
        <w:t>Bài 2:</w:t>
      </w:r>
    </w:p>
    <w:p w14:paraId="15F6F772" w14:textId="0F83B868" w:rsidR="36C3AEEA" w:rsidRDefault="36C3AEEA" w:rsidP="36C3AEEA">
      <w:pPr>
        <w:rPr>
          <w:b/>
          <w:bCs/>
        </w:rPr>
      </w:pPr>
      <w:r w:rsidRPr="36C3AEEA">
        <w:rPr>
          <w:b/>
          <w:bCs/>
        </w:rPr>
        <w:t xml:space="preserve">a.Đề bài : </w:t>
      </w:r>
    </w:p>
    <w:p w14:paraId="5503F17E" w14:textId="7B1581F3" w:rsidR="36C3AEEA" w:rsidRDefault="36C3AEEA">
      <w:r w:rsidRPr="36C3AEEA">
        <w:rPr>
          <w:rFonts w:ascii="Calibri" w:eastAsia="Calibri" w:hAnsi="Calibri" w:cs="Calibri"/>
        </w:rPr>
        <w:t xml:space="preserve">Viết chương trình nhập vào điểm 3 môn toán, lý, hóa, in ra điểm trung bình ba môn </w:t>
      </w:r>
    </w:p>
    <w:p w14:paraId="2D7D1D75" w14:textId="230C3985" w:rsidR="36C3AEEA" w:rsidRDefault="36C3AEEA" w:rsidP="36C3AEEA">
      <w:pPr>
        <w:rPr>
          <w:rFonts w:ascii="Calibri" w:eastAsia="Calibri" w:hAnsi="Calibri" w:cs="Calibri"/>
          <w:b/>
          <w:bCs/>
        </w:rPr>
      </w:pPr>
      <w:r w:rsidRPr="36C3AEEA">
        <w:rPr>
          <w:rFonts w:ascii="Calibri" w:eastAsia="Calibri" w:hAnsi="Calibri" w:cs="Calibri"/>
          <w:b/>
          <w:bCs/>
        </w:rPr>
        <w:t>b.Thuật Toán:</w:t>
      </w:r>
    </w:p>
    <w:p w14:paraId="40C254EB" w14:textId="3F8539C2" w:rsidR="36C3AEEA" w:rsidRDefault="36C3AEEA" w:rsidP="36C3AEEA">
      <w:pPr>
        <w:rPr>
          <w:rFonts w:ascii="Calibri" w:eastAsia="Calibri" w:hAnsi="Calibri" w:cs="Calibri"/>
          <w:b/>
          <w:bCs/>
        </w:rPr>
      </w:pPr>
      <w:r w:rsidRPr="36C3AEEA">
        <w:rPr>
          <w:rFonts w:ascii="Calibri" w:eastAsia="Calibri" w:hAnsi="Calibri" w:cs="Calibri"/>
        </w:rPr>
        <w:t>-điểm toán x</w:t>
      </w:r>
    </w:p>
    <w:p w14:paraId="48F737EF" w14:textId="77DE45F8" w:rsidR="36C3AEEA" w:rsidRDefault="36C3AEEA" w:rsidP="36C3AEEA">
      <w:pPr>
        <w:rPr>
          <w:rFonts w:ascii="Calibri" w:eastAsia="Calibri" w:hAnsi="Calibri" w:cs="Calibri"/>
          <w:b/>
          <w:bCs/>
        </w:rPr>
      </w:pPr>
      <w:r w:rsidRPr="36C3AEEA">
        <w:rPr>
          <w:rFonts w:ascii="Calibri" w:eastAsia="Calibri" w:hAnsi="Calibri" w:cs="Calibri"/>
        </w:rPr>
        <w:t>-điểm toán y</w:t>
      </w:r>
    </w:p>
    <w:p w14:paraId="2DD01CB4" w14:textId="3F2393A3" w:rsidR="36C3AEEA" w:rsidRDefault="36C3AEEA" w:rsidP="36C3AEEA">
      <w:pPr>
        <w:rPr>
          <w:rFonts w:ascii="Calibri" w:eastAsia="Calibri" w:hAnsi="Calibri" w:cs="Calibri"/>
          <w:b/>
          <w:bCs/>
        </w:rPr>
      </w:pPr>
      <w:r w:rsidRPr="36C3AEEA">
        <w:rPr>
          <w:rFonts w:ascii="Calibri" w:eastAsia="Calibri" w:hAnsi="Calibri" w:cs="Calibri"/>
        </w:rPr>
        <w:t>-điểm toán z</w:t>
      </w:r>
    </w:p>
    <w:p w14:paraId="5FC304F4" w14:textId="034B3837" w:rsidR="36C3AEEA" w:rsidRDefault="36C3AEEA" w:rsidP="36C3AEEA">
      <w:pPr>
        <w:rPr>
          <w:rFonts w:ascii="Calibri" w:eastAsia="Calibri" w:hAnsi="Calibri" w:cs="Calibri"/>
        </w:rPr>
      </w:pPr>
      <w:r w:rsidRPr="36C3AEEA">
        <w:rPr>
          <w:rFonts w:ascii="Calibri" w:eastAsia="Calibri" w:hAnsi="Calibri" w:cs="Calibri"/>
        </w:rPr>
        <w:t>-Điểm trung bình tb = (x+y+z)/3;</w:t>
      </w:r>
    </w:p>
    <w:p w14:paraId="0FA7B63F" w14:textId="25DA0618" w:rsidR="36C3AEEA" w:rsidRDefault="1052403C" w:rsidP="1052403C">
      <w:pPr>
        <w:rPr>
          <w:rFonts w:ascii="Calibri" w:eastAsia="Calibri" w:hAnsi="Calibri" w:cs="Calibri"/>
          <w:b/>
          <w:bCs/>
        </w:rPr>
      </w:pPr>
      <w:r w:rsidRPr="1052403C">
        <w:rPr>
          <w:rFonts w:ascii="Calibri" w:eastAsia="Calibri" w:hAnsi="Calibri" w:cs="Calibri"/>
          <w:b/>
          <w:bCs/>
        </w:rPr>
        <w:t>c.Code:</w:t>
      </w:r>
    </w:p>
    <w:p w14:paraId="671EF692" w14:textId="2AEE1E96" w:rsidR="1052403C" w:rsidRDefault="1052403C">
      <w:r w:rsidRPr="1052403C">
        <w:rPr>
          <w:rFonts w:ascii="Calibri" w:eastAsia="Calibri" w:hAnsi="Calibri" w:cs="Calibri"/>
        </w:rPr>
        <w:t>using System;</w:t>
      </w:r>
    </w:p>
    <w:p w14:paraId="7311D5A8" w14:textId="533AC55C" w:rsidR="1052403C" w:rsidRDefault="1052403C">
      <w:r w:rsidRPr="1052403C">
        <w:rPr>
          <w:rFonts w:ascii="Calibri" w:eastAsia="Calibri" w:hAnsi="Calibri" w:cs="Calibri"/>
        </w:rPr>
        <w:t>using System.Collections.Generic;</w:t>
      </w:r>
    </w:p>
    <w:p w14:paraId="685DE076" w14:textId="6EB979D0" w:rsidR="1052403C" w:rsidRDefault="1052403C">
      <w:r w:rsidRPr="1052403C">
        <w:rPr>
          <w:rFonts w:ascii="Calibri" w:eastAsia="Calibri" w:hAnsi="Calibri" w:cs="Calibri"/>
        </w:rPr>
        <w:t>using System.Linq;</w:t>
      </w:r>
    </w:p>
    <w:p w14:paraId="23C3BF6F" w14:textId="558B9569" w:rsidR="1052403C" w:rsidRDefault="1052403C">
      <w:r w:rsidRPr="1052403C">
        <w:rPr>
          <w:rFonts w:ascii="Calibri" w:eastAsia="Calibri" w:hAnsi="Calibri" w:cs="Calibri"/>
        </w:rPr>
        <w:lastRenderedPageBreak/>
        <w:t>using System.Text;</w:t>
      </w:r>
    </w:p>
    <w:p w14:paraId="68FB767F" w14:textId="606903A1" w:rsidR="1052403C" w:rsidRDefault="1052403C">
      <w:r w:rsidRPr="1052403C">
        <w:rPr>
          <w:rFonts w:ascii="Calibri" w:eastAsia="Calibri" w:hAnsi="Calibri" w:cs="Calibri"/>
        </w:rPr>
        <w:t xml:space="preserve"> </w:t>
      </w:r>
    </w:p>
    <w:p w14:paraId="4A5BBC8F" w14:textId="3B66C949" w:rsidR="1052403C" w:rsidRDefault="1052403C">
      <w:r w:rsidRPr="1052403C">
        <w:rPr>
          <w:rFonts w:ascii="Calibri" w:eastAsia="Calibri" w:hAnsi="Calibri" w:cs="Calibri"/>
        </w:rPr>
        <w:t>namespace ConsoleApp1</w:t>
      </w:r>
    </w:p>
    <w:p w14:paraId="0F2A6958" w14:textId="4CC02A7A" w:rsidR="1052403C" w:rsidRDefault="1052403C">
      <w:r w:rsidRPr="1052403C">
        <w:rPr>
          <w:rFonts w:ascii="Calibri" w:eastAsia="Calibri" w:hAnsi="Calibri" w:cs="Calibri"/>
        </w:rPr>
        <w:t>{</w:t>
      </w:r>
    </w:p>
    <w:p w14:paraId="1DEA60BC" w14:textId="15D6BBD7" w:rsidR="1052403C" w:rsidRDefault="1052403C">
      <w:r w:rsidRPr="1052403C">
        <w:rPr>
          <w:rFonts w:ascii="Calibri" w:eastAsia="Calibri" w:hAnsi="Calibri" w:cs="Calibri"/>
        </w:rPr>
        <w:t xml:space="preserve">    class Class1</w:t>
      </w:r>
    </w:p>
    <w:p w14:paraId="14B74B87" w14:textId="51851D01" w:rsidR="1052403C" w:rsidRDefault="1052403C">
      <w:r w:rsidRPr="1052403C">
        <w:rPr>
          <w:rFonts w:ascii="Calibri" w:eastAsia="Calibri" w:hAnsi="Calibri" w:cs="Calibri"/>
        </w:rPr>
        <w:t xml:space="preserve">    {</w:t>
      </w:r>
    </w:p>
    <w:p w14:paraId="7FB07CAF" w14:textId="4EC22B1B" w:rsidR="1052403C" w:rsidRDefault="1052403C">
      <w:r w:rsidRPr="1052403C">
        <w:rPr>
          <w:rFonts w:ascii="Calibri" w:eastAsia="Calibri" w:hAnsi="Calibri" w:cs="Calibri"/>
        </w:rPr>
        <w:t xml:space="preserve">        static void Main(string[] args)</w:t>
      </w:r>
    </w:p>
    <w:p w14:paraId="48254DCD" w14:textId="7B086A98" w:rsidR="1052403C" w:rsidRDefault="1052403C">
      <w:r w:rsidRPr="1052403C">
        <w:rPr>
          <w:rFonts w:ascii="Calibri" w:eastAsia="Calibri" w:hAnsi="Calibri" w:cs="Calibri"/>
        </w:rPr>
        <w:t xml:space="preserve">        {</w:t>
      </w:r>
    </w:p>
    <w:p w14:paraId="58159E33" w14:textId="7ABB11DE" w:rsidR="1052403C" w:rsidRDefault="1052403C">
      <w:r w:rsidRPr="1052403C">
        <w:rPr>
          <w:rFonts w:ascii="Calibri" w:eastAsia="Calibri" w:hAnsi="Calibri" w:cs="Calibri"/>
        </w:rPr>
        <w:t xml:space="preserve">            double x = 0;</w:t>
      </w:r>
    </w:p>
    <w:p w14:paraId="746494BA" w14:textId="03EEA239" w:rsidR="1052403C" w:rsidRDefault="1052403C">
      <w:r w:rsidRPr="1052403C">
        <w:rPr>
          <w:rFonts w:ascii="Calibri" w:eastAsia="Calibri" w:hAnsi="Calibri" w:cs="Calibri"/>
        </w:rPr>
        <w:t xml:space="preserve">            Console.WriteLine("\nNhap diem toan ");</w:t>
      </w:r>
    </w:p>
    <w:p w14:paraId="7E89D0F4" w14:textId="37C68483" w:rsidR="1052403C" w:rsidRDefault="1052403C">
      <w:r w:rsidRPr="1052403C">
        <w:rPr>
          <w:rFonts w:ascii="Calibri" w:eastAsia="Calibri" w:hAnsi="Calibri" w:cs="Calibri"/>
        </w:rPr>
        <w:t xml:space="preserve">            x = Convert.ToDouble(Console.ReadLine());</w:t>
      </w:r>
    </w:p>
    <w:p w14:paraId="7248FC59" w14:textId="2D82D619" w:rsidR="1052403C" w:rsidRDefault="1052403C">
      <w:r w:rsidRPr="1052403C">
        <w:rPr>
          <w:rFonts w:ascii="Calibri" w:eastAsia="Calibri" w:hAnsi="Calibri" w:cs="Calibri"/>
        </w:rPr>
        <w:t xml:space="preserve">            double y = 0;</w:t>
      </w:r>
    </w:p>
    <w:p w14:paraId="294A21FB" w14:textId="0B6DFC4E" w:rsidR="1052403C" w:rsidRDefault="1052403C">
      <w:r w:rsidRPr="1052403C">
        <w:rPr>
          <w:rFonts w:ascii="Calibri" w:eastAsia="Calibri" w:hAnsi="Calibri" w:cs="Calibri"/>
        </w:rPr>
        <w:t xml:space="preserve">            Console.WriteLine("\nNhap diem ly ");</w:t>
      </w:r>
    </w:p>
    <w:p w14:paraId="3A0F61CF" w14:textId="43408285" w:rsidR="1052403C" w:rsidRDefault="1052403C">
      <w:r w:rsidRPr="1052403C">
        <w:rPr>
          <w:rFonts w:ascii="Calibri" w:eastAsia="Calibri" w:hAnsi="Calibri" w:cs="Calibri"/>
        </w:rPr>
        <w:t xml:space="preserve">            y = Convert.ToDouble(Console.ReadLine());</w:t>
      </w:r>
    </w:p>
    <w:p w14:paraId="57DA533C" w14:textId="2B46D9BB" w:rsidR="1052403C" w:rsidRDefault="1052403C">
      <w:r w:rsidRPr="1052403C">
        <w:rPr>
          <w:rFonts w:ascii="Calibri" w:eastAsia="Calibri" w:hAnsi="Calibri" w:cs="Calibri"/>
        </w:rPr>
        <w:t xml:space="preserve">            double z = 0;</w:t>
      </w:r>
    </w:p>
    <w:p w14:paraId="47EBE449" w14:textId="4FFA7CD8" w:rsidR="1052403C" w:rsidRDefault="1052403C">
      <w:r w:rsidRPr="1052403C">
        <w:rPr>
          <w:rFonts w:ascii="Calibri" w:eastAsia="Calibri" w:hAnsi="Calibri" w:cs="Calibri"/>
        </w:rPr>
        <w:t xml:space="preserve">            Console.WriteLine("\nNhap diem hoa ");</w:t>
      </w:r>
    </w:p>
    <w:p w14:paraId="5B4E21A1" w14:textId="661DEB89" w:rsidR="1052403C" w:rsidRDefault="1052403C">
      <w:r w:rsidRPr="1052403C">
        <w:rPr>
          <w:rFonts w:ascii="Calibri" w:eastAsia="Calibri" w:hAnsi="Calibri" w:cs="Calibri"/>
        </w:rPr>
        <w:t xml:space="preserve">            z = Convert.ToDouble(Console.ReadLine());</w:t>
      </w:r>
    </w:p>
    <w:p w14:paraId="472FCE5C" w14:textId="22DDC02D" w:rsidR="1052403C" w:rsidRDefault="1052403C">
      <w:r w:rsidRPr="1052403C">
        <w:rPr>
          <w:rFonts w:ascii="Calibri" w:eastAsia="Calibri" w:hAnsi="Calibri" w:cs="Calibri"/>
        </w:rPr>
        <w:t xml:space="preserve"> </w:t>
      </w:r>
    </w:p>
    <w:p w14:paraId="0CED700B" w14:textId="29192683" w:rsidR="1052403C" w:rsidRDefault="1052403C">
      <w:r w:rsidRPr="1052403C">
        <w:rPr>
          <w:rFonts w:ascii="Calibri" w:eastAsia="Calibri" w:hAnsi="Calibri" w:cs="Calibri"/>
        </w:rPr>
        <w:t xml:space="preserve"> </w:t>
      </w:r>
    </w:p>
    <w:p w14:paraId="7B438BFF" w14:textId="5198DADB" w:rsidR="1052403C" w:rsidRDefault="1052403C">
      <w:r w:rsidRPr="1052403C">
        <w:rPr>
          <w:rFonts w:ascii="Calibri" w:eastAsia="Calibri" w:hAnsi="Calibri" w:cs="Calibri"/>
        </w:rPr>
        <w:t xml:space="preserve">            if (x &lt; 0||y&lt;0||z&lt;0)</w:t>
      </w:r>
    </w:p>
    <w:p w14:paraId="2A6B2735" w14:textId="1A56BAAF" w:rsidR="1052403C" w:rsidRDefault="1052403C">
      <w:r w:rsidRPr="1052403C">
        <w:rPr>
          <w:rFonts w:ascii="Calibri" w:eastAsia="Calibri" w:hAnsi="Calibri" w:cs="Calibri"/>
        </w:rPr>
        <w:t xml:space="preserve">            {</w:t>
      </w:r>
    </w:p>
    <w:p w14:paraId="1F906878" w14:textId="569CD956" w:rsidR="1052403C" w:rsidRDefault="1052403C">
      <w:r w:rsidRPr="1052403C">
        <w:rPr>
          <w:rFonts w:ascii="Calibri" w:eastAsia="Calibri" w:hAnsi="Calibri" w:cs="Calibri"/>
        </w:rPr>
        <w:t xml:space="preserve">                Console.WriteLine("Diem phai la so khong am");</w:t>
      </w:r>
    </w:p>
    <w:p w14:paraId="222FD544" w14:textId="0767BEA3" w:rsidR="1052403C" w:rsidRDefault="1052403C">
      <w:r w:rsidRPr="1052403C">
        <w:rPr>
          <w:rFonts w:ascii="Calibri" w:eastAsia="Calibri" w:hAnsi="Calibri" w:cs="Calibri"/>
        </w:rPr>
        <w:t xml:space="preserve">            }</w:t>
      </w:r>
    </w:p>
    <w:p w14:paraId="238A89AC" w14:textId="34D7113F" w:rsidR="1052403C" w:rsidRDefault="1052403C">
      <w:r w:rsidRPr="1052403C">
        <w:rPr>
          <w:rFonts w:ascii="Calibri" w:eastAsia="Calibri" w:hAnsi="Calibri" w:cs="Calibri"/>
        </w:rPr>
        <w:t xml:space="preserve">            else</w:t>
      </w:r>
    </w:p>
    <w:p w14:paraId="78B19387" w14:textId="54792201" w:rsidR="1052403C" w:rsidRDefault="1052403C">
      <w:r w:rsidRPr="1052403C">
        <w:rPr>
          <w:rFonts w:ascii="Calibri" w:eastAsia="Calibri" w:hAnsi="Calibri" w:cs="Calibri"/>
        </w:rPr>
        <w:t xml:space="preserve">            {</w:t>
      </w:r>
    </w:p>
    <w:p w14:paraId="1F958A33" w14:textId="0C9FEAA1" w:rsidR="1052403C" w:rsidRDefault="1052403C">
      <w:r w:rsidRPr="1052403C">
        <w:rPr>
          <w:rFonts w:ascii="Calibri" w:eastAsia="Calibri" w:hAnsi="Calibri" w:cs="Calibri"/>
        </w:rPr>
        <w:t xml:space="preserve">                Console.WriteLine("Diem Trung binh :  {0} ", (x + y + z) / 3);</w:t>
      </w:r>
    </w:p>
    <w:p w14:paraId="1B16E157" w14:textId="6D345096" w:rsidR="1052403C" w:rsidRDefault="1052403C">
      <w:r w:rsidRPr="1052403C">
        <w:rPr>
          <w:rFonts w:ascii="Calibri" w:eastAsia="Calibri" w:hAnsi="Calibri" w:cs="Calibri"/>
        </w:rPr>
        <w:lastRenderedPageBreak/>
        <w:t xml:space="preserve">            }</w:t>
      </w:r>
    </w:p>
    <w:p w14:paraId="6EF22F9F" w14:textId="709C3EF8" w:rsidR="1052403C" w:rsidRDefault="1052403C">
      <w:r w:rsidRPr="1052403C">
        <w:rPr>
          <w:rFonts w:ascii="Calibri" w:eastAsia="Calibri" w:hAnsi="Calibri" w:cs="Calibri"/>
        </w:rPr>
        <w:t xml:space="preserve">            Console.ReadKey();</w:t>
      </w:r>
    </w:p>
    <w:p w14:paraId="782AF8CE" w14:textId="5F8F22FA" w:rsidR="1052403C" w:rsidRDefault="1052403C">
      <w:r w:rsidRPr="1052403C">
        <w:rPr>
          <w:rFonts w:ascii="Calibri" w:eastAsia="Calibri" w:hAnsi="Calibri" w:cs="Calibri"/>
        </w:rPr>
        <w:t xml:space="preserve">        }</w:t>
      </w:r>
    </w:p>
    <w:p w14:paraId="1D3D2D7A" w14:textId="65577AB8" w:rsidR="1052403C" w:rsidRDefault="1052403C">
      <w:r w:rsidRPr="1052403C">
        <w:rPr>
          <w:rFonts w:ascii="Calibri" w:eastAsia="Calibri" w:hAnsi="Calibri" w:cs="Calibri"/>
        </w:rPr>
        <w:t xml:space="preserve">    }</w:t>
      </w:r>
    </w:p>
    <w:p w14:paraId="4D1E065C" w14:textId="5EEE98FA" w:rsidR="1052403C" w:rsidRDefault="1052403C">
      <w:r w:rsidRPr="1052403C">
        <w:rPr>
          <w:rFonts w:ascii="Calibri" w:eastAsia="Calibri" w:hAnsi="Calibri" w:cs="Calibri"/>
        </w:rPr>
        <w:t>}</w:t>
      </w:r>
    </w:p>
    <w:p w14:paraId="44649E18" w14:textId="52C4EEA0" w:rsidR="1052403C" w:rsidRDefault="1052403C" w:rsidP="1052403C">
      <w:pPr>
        <w:rPr>
          <w:rFonts w:ascii="Calibri" w:eastAsia="Calibri" w:hAnsi="Calibri" w:cs="Calibri"/>
          <w:b/>
          <w:bCs/>
        </w:rPr>
      </w:pPr>
    </w:p>
    <w:p w14:paraId="0C1F9E2F" w14:textId="409CD666" w:rsidR="36C3AEEA" w:rsidRDefault="1052403C" w:rsidP="1052403C">
      <w:pPr>
        <w:rPr>
          <w:rFonts w:ascii="Calibri" w:eastAsia="Calibri" w:hAnsi="Calibri" w:cs="Calibri"/>
          <w:b/>
          <w:bCs/>
        </w:rPr>
      </w:pPr>
      <w:r w:rsidRPr="1052403C">
        <w:rPr>
          <w:rFonts w:ascii="Calibri" w:eastAsia="Calibri" w:hAnsi="Calibri" w:cs="Calibri"/>
          <w:b/>
          <w:bCs/>
        </w:rPr>
        <w:t>d.Demo:</w:t>
      </w:r>
    </w:p>
    <w:p w14:paraId="726488F5" w14:textId="75C1B38B" w:rsidR="1052403C" w:rsidRDefault="1052403C" w:rsidP="1052403C">
      <w:r>
        <w:rPr>
          <w:noProof/>
        </w:rPr>
        <w:drawing>
          <wp:inline distT="0" distB="0" distL="0" distR="0" wp14:anchorId="372E21D1" wp14:editId="5CE40D41">
            <wp:extent cx="3114675" cy="1743075"/>
            <wp:effectExtent l="0" t="0" r="0" b="0"/>
            <wp:docPr id="18082307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114675" cy="1743075"/>
                    </a:xfrm>
                    <a:prstGeom prst="rect">
                      <a:avLst/>
                    </a:prstGeom>
                  </pic:spPr>
                </pic:pic>
              </a:graphicData>
            </a:graphic>
          </wp:inline>
        </w:drawing>
      </w:r>
    </w:p>
    <w:p w14:paraId="211A2906" w14:textId="020F5404" w:rsidR="36C3AEEA" w:rsidRDefault="36C3AEEA" w:rsidP="36C3AEEA">
      <w:pPr>
        <w:rPr>
          <w:rFonts w:ascii="Calibri" w:eastAsia="Calibri" w:hAnsi="Calibri" w:cs="Calibri"/>
          <w:b/>
          <w:bCs/>
        </w:rPr>
      </w:pPr>
    </w:p>
    <w:p w14:paraId="027E0464" w14:textId="35CCC861" w:rsidR="56406480" w:rsidRDefault="56406480" w:rsidP="56406480">
      <w:pPr>
        <w:rPr>
          <w:b/>
          <w:bCs/>
          <w:sz w:val="28"/>
          <w:szCs w:val="28"/>
        </w:rPr>
      </w:pPr>
    </w:p>
    <w:p w14:paraId="4755C2FF" w14:textId="32142063" w:rsidR="56406480" w:rsidRDefault="56406480" w:rsidP="56406480">
      <w:pPr>
        <w:rPr>
          <w:b/>
          <w:bCs/>
          <w:sz w:val="28"/>
          <w:szCs w:val="28"/>
        </w:rPr>
      </w:pPr>
    </w:p>
    <w:p w14:paraId="1FDB078E" w14:textId="421CA643" w:rsidR="56406480" w:rsidRDefault="56406480" w:rsidP="56406480">
      <w:pPr>
        <w:rPr>
          <w:b/>
          <w:bCs/>
          <w:sz w:val="28"/>
          <w:szCs w:val="28"/>
        </w:rPr>
      </w:pPr>
    </w:p>
    <w:p w14:paraId="7A738141" w14:textId="0DC4326D" w:rsidR="1052403C" w:rsidRDefault="1052403C" w:rsidP="1052403C">
      <w:r w:rsidRPr="1052403C">
        <w:rPr>
          <w:b/>
          <w:bCs/>
          <w:sz w:val="28"/>
          <w:szCs w:val="28"/>
        </w:rPr>
        <w:t>Bài 3:</w:t>
      </w:r>
    </w:p>
    <w:p w14:paraId="1FEB22CA" w14:textId="0F83B868" w:rsidR="1052403C" w:rsidRDefault="1052403C" w:rsidP="1052403C">
      <w:pPr>
        <w:rPr>
          <w:b/>
          <w:bCs/>
        </w:rPr>
      </w:pPr>
      <w:r w:rsidRPr="1052403C">
        <w:rPr>
          <w:b/>
          <w:bCs/>
        </w:rPr>
        <w:t xml:space="preserve">a.Đề bài : </w:t>
      </w:r>
    </w:p>
    <w:p w14:paraId="3EB857E9" w14:textId="2F03E2B8" w:rsidR="1052403C" w:rsidRDefault="1052403C" w:rsidP="1052403C">
      <w:r w:rsidRPr="1052403C">
        <w:rPr>
          <w:rFonts w:ascii="Calibri" w:eastAsia="Calibri" w:hAnsi="Calibri" w:cs="Calibri"/>
        </w:rPr>
        <w:t xml:space="preserve">Viết chương trình nhập vào số đo độ của 1 góc, đổi số đo đó sang radian </w:t>
      </w:r>
    </w:p>
    <w:p w14:paraId="56C61E92" w14:textId="7562A45E" w:rsidR="1052403C" w:rsidRDefault="1052403C" w:rsidP="1052403C">
      <w:pPr>
        <w:rPr>
          <w:rFonts w:ascii="Calibri" w:eastAsia="Calibri" w:hAnsi="Calibri" w:cs="Calibri"/>
          <w:b/>
          <w:bCs/>
        </w:rPr>
      </w:pPr>
      <w:r w:rsidRPr="1052403C">
        <w:rPr>
          <w:rFonts w:ascii="Calibri" w:eastAsia="Calibri" w:hAnsi="Calibri" w:cs="Calibri"/>
          <w:b/>
          <w:bCs/>
        </w:rPr>
        <w:t>b.Thuật Toán:</w:t>
      </w:r>
    </w:p>
    <w:p w14:paraId="5F4482F2" w14:textId="6368760C" w:rsidR="1052403C" w:rsidRDefault="1052403C" w:rsidP="1052403C">
      <w:pPr>
        <w:rPr>
          <w:rFonts w:ascii="Calibri" w:eastAsia="Calibri" w:hAnsi="Calibri" w:cs="Calibri"/>
          <w:b/>
          <w:bCs/>
        </w:rPr>
      </w:pPr>
      <w:r w:rsidRPr="1052403C">
        <w:rPr>
          <w:rFonts w:ascii="Calibri" w:eastAsia="Calibri" w:hAnsi="Calibri" w:cs="Calibri"/>
          <w:b/>
          <w:bCs/>
        </w:rPr>
        <w:t>-</w:t>
      </w:r>
      <w:r w:rsidRPr="1052403C">
        <w:rPr>
          <w:rFonts w:ascii="Calibri" w:eastAsia="Calibri" w:hAnsi="Calibri" w:cs="Calibri"/>
        </w:rPr>
        <w:t>số do góc :x</w:t>
      </w:r>
    </w:p>
    <w:p w14:paraId="577DAB05" w14:textId="4A3E1A88" w:rsidR="1052403C" w:rsidRDefault="1052403C" w:rsidP="1052403C">
      <w:pPr>
        <w:rPr>
          <w:rFonts w:ascii="Calibri" w:eastAsia="Calibri" w:hAnsi="Calibri" w:cs="Calibri"/>
        </w:rPr>
      </w:pPr>
      <w:r w:rsidRPr="1052403C">
        <w:rPr>
          <w:rFonts w:ascii="Calibri" w:eastAsia="Calibri" w:hAnsi="Calibri" w:cs="Calibri"/>
        </w:rPr>
        <w:t>-Kết quả góc sang radian : x*PI/180</w:t>
      </w:r>
    </w:p>
    <w:p w14:paraId="0AEEBE44" w14:textId="25DA0618" w:rsidR="1052403C" w:rsidRDefault="1052403C" w:rsidP="1052403C">
      <w:pPr>
        <w:rPr>
          <w:rFonts w:ascii="Calibri" w:eastAsia="Calibri" w:hAnsi="Calibri" w:cs="Calibri"/>
          <w:b/>
          <w:bCs/>
        </w:rPr>
      </w:pPr>
      <w:r w:rsidRPr="1052403C">
        <w:rPr>
          <w:rFonts w:ascii="Calibri" w:eastAsia="Calibri" w:hAnsi="Calibri" w:cs="Calibri"/>
          <w:b/>
          <w:bCs/>
        </w:rPr>
        <w:t>c.Code:</w:t>
      </w:r>
    </w:p>
    <w:p w14:paraId="5A1071B0" w14:textId="667DEAA3" w:rsidR="1052403C" w:rsidRDefault="1052403C">
      <w:r w:rsidRPr="1052403C">
        <w:rPr>
          <w:rFonts w:ascii="Calibri" w:eastAsia="Calibri" w:hAnsi="Calibri" w:cs="Calibri"/>
        </w:rPr>
        <w:t>using System;</w:t>
      </w:r>
    </w:p>
    <w:p w14:paraId="1CAA4CEB" w14:textId="240C1D13" w:rsidR="1052403C" w:rsidRDefault="1052403C">
      <w:r w:rsidRPr="1052403C">
        <w:rPr>
          <w:rFonts w:ascii="Calibri" w:eastAsia="Calibri" w:hAnsi="Calibri" w:cs="Calibri"/>
        </w:rPr>
        <w:lastRenderedPageBreak/>
        <w:t>using System.Collections.Generic;</w:t>
      </w:r>
    </w:p>
    <w:p w14:paraId="46AD6BA8" w14:textId="085CC9A3" w:rsidR="1052403C" w:rsidRDefault="1052403C">
      <w:r w:rsidRPr="1052403C">
        <w:rPr>
          <w:rFonts w:ascii="Calibri" w:eastAsia="Calibri" w:hAnsi="Calibri" w:cs="Calibri"/>
        </w:rPr>
        <w:t>using System.Linq;</w:t>
      </w:r>
    </w:p>
    <w:p w14:paraId="4FA2AB2C" w14:textId="6E79DCD7" w:rsidR="1052403C" w:rsidRDefault="1052403C">
      <w:r w:rsidRPr="1052403C">
        <w:rPr>
          <w:rFonts w:ascii="Calibri" w:eastAsia="Calibri" w:hAnsi="Calibri" w:cs="Calibri"/>
        </w:rPr>
        <w:t>using System.Text;</w:t>
      </w:r>
    </w:p>
    <w:p w14:paraId="1DE7ABF4" w14:textId="7C174FC3" w:rsidR="1052403C" w:rsidRDefault="1052403C">
      <w:r w:rsidRPr="1052403C">
        <w:rPr>
          <w:rFonts w:ascii="Calibri" w:eastAsia="Calibri" w:hAnsi="Calibri" w:cs="Calibri"/>
        </w:rPr>
        <w:t>namespace ConsoleApp1</w:t>
      </w:r>
    </w:p>
    <w:p w14:paraId="74F5F569" w14:textId="2CDF3054" w:rsidR="1052403C" w:rsidRDefault="1052403C">
      <w:r w:rsidRPr="1052403C">
        <w:rPr>
          <w:rFonts w:ascii="Calibri" w:eastAsia="Calibri" w:hAnsi="Calibri" w:cs="Calibri"/>
        </w:rPr>
        <w:t>{</w:t>
      </w:r>
    </w:p>
    <w:p w14:paraId="4246894C" w14:textId="187FF58E" w:rsidR="1052403C" w:rsidRDefault="56406480">
      <w:r w:rsidRPr="56406480">
        <w:rPr>
          <w:rFonts w:ascii="Calibri" w:eastAsia="Calibri" w:hAnsi="Calibri" w:cs="Calibri"/>
        </w:rPr>
        <w:t xml:space="preserve">    class Bai3{</w:t>
      </w:r>
    </w:p>
    <w:p w14:paraId="6138A0A5" w14:textId="02C22747" w:rsidR="1052403C" w:rsidRDefault="56406480">
      <w:r w:rsidRPr="56406480">
        <w:rPr>
          <w:rFonts w:ascii="Calibri" w:eastAsia="Calibri" w:hAnsi="Calibri" w:cs="Calibri"/>
        </w:rPr>
        <w:t xml:space="preserve">        static void Main(string[] args){</w:t>
      </w:r>
    </w:p>
    <w:p w14:paraId="4178A8C2" w14:textId="4044797B" w:rsidR="1052403C" w:rsidRDefault="1052403C">
      <w:r w:rsidRPr="1052403C">
        <w:rPr>
          <w:rFonts w:ascii="Calibri" w:eastAsia="Calibri" w:hAnsi="Calibri" w:cs="Calibri"/>
        </w:rPr>
        <w:t xml:space="preserve">            double x = 0;</w:t>
      </w:r>
    </w:p>
    <w:p w14:paraId="45413918" w14:textId="3E2D96AF" w:rsidR="1052403C" w:rsidRDefault="1052403C">
      <w:r w:rsidRPr="1052403C">
        <w:rPr>
          <w:rFonts w:ascii="Calibri" w:eastAsia="Calibri" w:hAnsi="Calibri" w:cs="Calibri"/>
        </w:rPr>
        <w:t xml:space="preserve">            Console.WriteLine("\nNhap goc ");</w:t>
      </w:r>
    </w:p>
    <w:p w14:paraId="736B7070" w14:textId="30360F25" w:rsidR="1052403C" w:rsidRDefault="1052403C">
      <w:r w:rsidRPr="1052403C">
        <w:rPr>
          <w:rFonts w:ascii="Calibri" w:eastAsia="Calibri" w:hAnsi="Calibri" w:cs="Calibri"/>
        </w:rPr>
        <w:t xml:space="preserve">            x = Convert.ToDouble(Console.ReadLine());</w:t>
      </w:r>
    </w:p>
    <w:p w14:paraId="1B9BF796" w14:textId="05C91028" w:rsidR="1052403C" w:rsidRDefault="56406480" w:rsidP="56406480">
      <w:pPr>
        <w:rPr>
          <w:rFonts w:ascii="Calibri" w:eastAsia="Calibri" w:hAnsi="Calibri" w:cs="Calibri"/>
        </w:rPr>
      </w:pPr>
      <w:r w:rsidRPr="56406480">
        <w:rPr>
          <w:rFonts w:ascii="Calibri" w:eastAsia="Calibri" w:hAnsi="Calibri" w:cs="Calibri"/>
        </w:rPr>
        <w:t xml:space="preserve">            Console.WriteLine("Radian tuong ung :  {0} ", x*3.14 / 180);</w:t>
      </w:r>
    </w:p>
    <w:p w14:paraId="5BCB0CF6" w14:textId="35ABEE46" w:rsidR="1052403C" w:rsidRDefault="56406480" w:rsidP="56406480">
      <w:pPr>
        <w:rPr>
          <w:rFonts w:ascii="Calibri" w:eastAsia="Calibri" w:hAnsi="Calibri" w:cs="Calibri"/>
        </w:rPr>
      </w:pPr>
      <w:r w:rsidRPr="56406480">
        <w:rPr>
          <w:rFonts w:ascii="Calibri" w:eastAsia="Calibri" w:hAnsi="Calibri" w:cs="Calibri"/>
        </w:rPr>
        <w:t xml:space="preserve">            Console.ReadKey();</w:t>
      </w:r>
    </w:p>
    <w:p w14:paraId="516658E9" w14:textId="7F777A2D" w:rsidR="1052403C" w:rsidRDefault="56406480">
      <w:r w:rsidRPr="56406480">
        <w:rPr>
          <w:rFonts w:ascii="Calibri" w:eastAsia="Calibri" w:hAnsi="Calibri" w:cs="Calibri"/>
        </w:rPr>
        <w:t xml:space="preserve">        }</w:t>
      </w:r>
    </w:p>
    <w:p w14:paraId="04A166E4" w14:textId="7539821E" w:rsidR="1052403C" w:rsidRDefault="1052403C">
      <w:r w:rsidRPr="1052403C">
        <w:rPr>
          <w:rFonts w:ascii="Calibri" w:eastAsia="Calibri" w:hAnsi="Calibri" w:cs="Calibri"/>
        </w:rPr>
        <w:t xml:space="preserve">    }</w:t>
      </w:r>
    </w:p>
    <w:p w14:paraId="5BB5C7DF" w14:textId="5116411D" w:rsidR="1052403C" w:rsidRDefault="56406480" w:rsidP="56406480">
      <w:pPr>
        <w:rPr>
          <w:rFonts w:ascii="Calibri" w:eastAsia="Calibri" w:hAnsi="Calibri" w:cs="Calibri"/>
          <w:b/>
          <w:bCs/>
        </w:rPr>
      </w:pPr>
      <w:r w:rsidRPr="56406480">
        <w:rPr>
          <w:rFonts w:ascii="Calibri" w:eastAsia="Calibri" w:hAnsi="Calibri" w:cs="Calibri"/>
        </w:rPr>
        <w:t>}</w:t>
      </w:r>
    </w:p>
    <w:p w14:paraId="5769816F" w14:textId="5C1A1490" w:rsidR="1052403C" w:rsidRDefault="1052403C" w:rsidP="1052403C">
      <w:pPr>
        <w:rPr>
          <w:rFonts w:ascii="Calibri" w:eastAsia="Calibri" w:hAnsi="Calibri" w:cs="Calibri"/>
        </w:rPr>
      </w:pPr>
      <w:r w:rsidRPr="1052403C">
        <w:rPr>
          <w:rFonts w:ascii="Calibri" w:eastAsia="Calibri" w:hAnsi="Calibri" w:cs="Calibri"/>
          <w:b/>
          <w:bCs/>
        </w:rPr>
        <w:t>d.Demo:</w:t>
      </w:r>
    </w:p>
    <w:p w14:paraId="5963282F" w14:textId="0BB5806B" w:rsidR="1052403C" w:rsidRDefault="1052403C" w:rsidP="1052403C">
      <w:r>
        <w:rPr>
          <w:noProof/>
        </w:rPr>
        <w:drawing>
          <wp:inline distT="0" distB="0" distL="0" distR="0" wp14:anchorId="2DCBEA9F" wp14:editId="6C6EF21A">
            <wp:extent cx="2657475" cy="809625"/>
            <wp:effectExtent l="0" t="0" r="0" b="0"/>
            <wp:docPr id="3323560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657475" cy="809625"/>
                    </a:xfrm>
                    <a:prstGeom prst="rect">
                      <a:avLst/>
                    </a:prstGeom>
                  </pic:spPr>
                </pic:pic>
              </a:graphicData>
            </a:graphic>
          </wp:inline>
        </w:drawing>
      </w:r>
    </w:p>
    <w:p w14:paraId="2F59FCB3" w14:textId="0E6579E6" w:rsidR="56406480" w:rsidRDefault="56406480" w:rsidP="56406480"/>
    <w:p w14:paraId="54C50699" w14:textId="6056A701" w:rsidR="1052403C" w:rsidRDefault="1052403C" w:rsidP="1052403C">
      <w:r w:rsidRPr="1052403C">
        <w:rPr>
          <w:b/>
          <w:bCs/>
          <w:sz w:val="28"/>
          <w:szCs w:val="28"/>
        </w:rPr>
        <w:t>Bài 4:</w:t>
      </w:r>
    </w:p>
    <w:p w14:paraId="5E98066E" w14:textId="0F83B868" w:rsidR="1052403C" w:rsidRDefault="1052403C" w:rsidP="1052403C">
      <w:pPr>
        <w:rPr>
          <w:b/>
          <w:bCs/>
        </w:rPr>
      </w:pPr>
      <w:r w:rsidRPr="1052403C">
        <w:rPr>
          <w:b/>
          <w:bCs/>
        </w:rPr>
        <w:t xml:space="preserve">a.Đề bài : </w:t>
      </w:r>
    </w:p>
    <w:p w14:paraId="607C1BAD" w14:textId="77CDF223" w:rsidR="1052403C" w:rsidRDefault="1052403C">
      <w:r w:rsidRPr="1052403C">
        <w:rPr>
          <w:rFonts w:ascii="Calibri" w:eastAsia="Calibri" w:hAnsi="Calibri" w:cs="Calibri"/>
        </w:rPr>
        <w:t xml:space="preserve">Viết chương trình nhập vào nhiệt độ ở độ C, in ra nhiệt độ ở độ F biết rằng </w:t>
      </w:r>
    </w:p>
    <w:p w14:paraId="26EAC812" w14:textId="6163E438" w:rsidR="1052403C" w:rsidRDefault="1052403C">
      <w:r w:rsidRPr="1052403C">
        <w:rPr>
          <w:rFonts w:ascii="Calibri" w:eastAsia="Calibri" w:hAnsi="Calibri" w:cs="Calibri"/>
        </w:rPr>
        <w:t>công thức chuyển đổi là °F = (°C × 1.8) + 32</w:t>
      </w:r>
    </w:p>
    <w:p w14:paraId="12AB89F2" w14:textId="7562A45E" w:rsidR="1052403C" w:rsidRDefault="56406480" w:rsidP="56406480">
      <w:pPr>
        <w:rPr>
          <w:rFonts w:ascii="Calibri" w:eastAsia="Calibri" w:hAnsi="Calibri" w:cs="Calibri"/>
          <w:b/>
          <w:bCs/>
        </w:rPr>
      </w:pPr>
      <w:r w:rsidRPr="56406480">
        <w:rPr>
          <w:rFonts w:ascii="Calibri" w:eastAsia="Calibri" w:hAnsi="Calibri" w:cs="Calibri"/>
          <w:b/>
          <w:bCs/>
        </w:rPr>
        <w:t>b.Thuật Toán:</w:t>
      </w:r>
    </w:p>
    <w:p w14:paraId="02E2B527" w14:textId="7DA2104B" w:rsidR="56406480" w:rsidRDefault="56406480" w:rsidP="56406480">
      <w:pPr>
        <w:rPr>
          <w:rFonts w:ascii="Calibri" w:eastAsia="Calibri" w:hAnsi="Calibri" w:cs="Calibri"/>
          <w:b/>
          <w:bCs/>
        </w:rPr>
      </w:pPr>
      <w:r w:rsidRPr="56406480">
        <w:rPr>
          <w:rFonts w:ascii="Calibri" w:eastAsia="Calibri" w:hAnsi="Calibri" w:cs="Calibri"/>
        </w:rPr>
        <w:t>-X la nhiệt độ C</w:t>
      </w:r>
    </w:p>
    <w:p w14:paraId="74BAE937" w14:textId="16FE3D0D" w:rsidR="56406480" w:rsidRDefault="56406480" w:rsidP="56406480">
      <w:pPr>
        <w:rPr>
          <w:rFonts w:ascii="Calibri" w:eastAsia="Calibri" w:hAnsi="Calibri" w:cs="Calibri"/>
        </w:rPr>
      </w:pPr>
      <w:r w:rsidRPr="56406480">
        <w:rPr>
          <w:rFonts w:ascii="Calibri" w:eastAsia="Calibri" w:hAnsi="Calibri" w:cs="Calibri"/>
        </w:rPr>
        <w:lastRenderedPageBreak/>
        <w:t>-In ra độ F tương ứng : F = (x*1.8) + 32</w:t>
      </w:r>
    </w:p>
    <w:p w14:paraId="61B4123B" w14:textId="25DA0618" w:rsidR="1052403C" w:rsidRDefault="56406480" w:rsidP="56406480">
      <w:pPr>
        <w:rPr>
          <w:rFonts w:ascii="Calibri" w:eastAsia="Calibri" w:hAnsi="Calibri" w:cs="Calibri"/>
          <w:b/>
          <w:bCs/>
        </w:rPr>
      </w:pPr>
      <w:r w:rsidRPr="56406480">
        <w:rPr>
          <w:rFonts w:ascii="Calibri" w:eastAsia="Calibri" w:hAnsi="Calibri" w:cs="Calibri"/>
          <w:b/>
          <w:bCs/>
        </w:rPr>
        <w:t>c.Code:</w:t>
      </w:r>
    </w:p>
    <w:p w14:paraId="71D36B81" w14:textId="1A4F7943" w:rsidR="56406480" w:rsidRDefault="56406480">
      <w:r w:rsidRPr="56406480">
        <w:rPr>
          <w:rFonts w:ascii="Calibri" w:eastAsia="Calibri" w:hAnsi="Calibri" w:cs="Calibri"/>
        </w:rPr>
        <w:t>using System;</w:t>
      </w:r>
    </w:p>
    <w:p w14:paraId="3EDAFB41" w14:textId="14E2ED9B" w:rsidR="56406480" w:rsidRDefault="56406480">
      <w:r w:rsidRPr="56406480">
        <w:rPr>
          <w:rFonts w:ascii="Calibri" w:eastAsia="Calibri" w:hAnsi="Calibri" w:cs="Calibri"/>
        </w:rPr>
        <w:t>using System.Collections.Generic;</w:t>
      </w:r>
    </w:p>
    <w:p w14:paraId="1FEC640C" w14:textId="267F761F" w:rsidR="56406480" w:rsidRDefault="56406480">
      <w:r w:rsidRPr="56406480">
        <w:rPr>
          <w:rFonts w:ascii="Calibri" w:eastAsia="Calibri" w:hAnsi="Calibri" w:cs="Calibri"/>
        </w:rPr>
        <w:t>using System.Linq;</w:t>
      </w:r>
    </w:p>
    <w:p w14:paraId="1D8DCEAF" w14:textId="2867B79B" w:rsidR="56406480" w:rsidRDefault="56406480">
      <w:r w:rsidRPr="56406480">
        <w:rPr>
          <w:rFonts w:ascii="Calibri" w:eastAsia="Calibri" w:hAnsi="Calibri" w:cs="Calibri"/>
        </w:rPr>
        <w:t>using System.Text;</w:t>
      </w:r>
    </w:p>
    <w:p w14:paraId="0456A659" w14:textId="7F7BB754" w:rsidR="56406480" w:rsidRDefault="56406480">
      <w:r w:rsidRPr="56406480">
        <w:rPr>
          <w:rFonts w:ascii="Calibri" w:eastAsia="Calibri" w:hAnsi="Calibri" w:cs="Calibri"/>
        </w:rPr>
        <w:t xml:space="preserve"> </w:t>
      </w:r>
    </w:p>
    <w:p w14:paraId="70BA578C" w14:textId="4498C800" w:rsidR="56406480" w:rsidRDefault="56406480">
      <w:r w:rsidRPr="56406480">
        <w:rPr>
          <w:rFonts w:ascii="Calibri" w:eastAsia="Calibri" w:hAnsi="Calibri" w:cs="Calibri"/>
        </w:rPr>
        <w:t>namespace ConsoleApp1</w:t>
      </w:r>
    </w:p>
    <w:p w14:paraId="5B088B60" w14:textId="5BBE9320" w:rsidR="56406480" w:rsidRDefault="56406480">
      <w:r w:rsidRPr="56406480">
        <w:rPr>
          <w:rFonts w:ascii="Calibri" w:eastAsia="Calibri" w:hAnsi="Calibri" w:cs="Calibri"/>
        </w:rPr>
        <w:t>{</w:t>
      </w:r>
    </w:p>
    <w:p w14:paraId="7C5EEADC" w14:textId="04BB88C1" w:rsidR="56406480" w:rsidRDefault="56406480">
      <w:r w:rsidRPr="56406480">
        <w:rPr>
          <w:rFonts w:ascii="Calibri" w:eastAsia="Calibri" w:hAnsi="Calibri" w:cs="Calibri"/>
        </w:rPr>
        <w:t xml:space="preserve">    class Bai4</w:t>
      </w:r>
    </w:p>
    <w:p w14:paraId="64A182A0" w14:textId="5F62A12C" w:rsidR="56406480" w:rsidRDefault="56406480">
      <w:r w:rsidRPr="56406480">
        <w:rPr>
          <w:rFonts w:ascii="Calibri" w:eastAsia="Calibri" w:hAnsi="Calibri" w:cs="Calibri"/>
        </w:rPr>
        <w:t xml:space="preserve">    {</w:t>
      </w:r>
    </w:p>
    <w:p w14:paraId="51AF772D" w14:textId="2AD267F6" w:rsidR="56406480" w:rsidRDefault="56406480">
      <w:r w:rsidRPr="56406480">
        <w:rPr>
          <w:rFonts w:ascii="Calibri" w:eastAsia="Calibri" w:hAnsi="Calibri" w:cs="Calibri"/>
        </w:rPr>
        <w:t xml:space="preserve">        static void Main(string[] args) {</w:t>
      </w:r>
    </w:p>
    <w:p w14:paraId="3BDDA0FE" w14:textId="755C1233" w:rsidR="56406480" w:rsidRDefault="56406480">
      <w:r w:rsidRPr="56406480">
        <w:rPr>
          <w:rFonts w:ascii="Calibri" w:eastAsia="Calibri" w:hAnsi="Calibri" w:cs="Calibri"/>
        </w:rPr>
        <w:t xml:space="preserve">            double x = 0;</w:t>
      </w:r>
    </w:p>
    <w:p w14:paraId="755B6DA4" w14:textId="168CE7AD" w:rsidR="56406480" w:rsidRDefault="56406480">
      <w:r w:rsidRPr="56406480">
        <w:rPr>
          <w:rFonts w:ascii="Calibri" w:eastAsia="Calibri" w:hAnsi="Calibri" w:cs="Calibri"/>
        </w:rPr>
        <w:t xml:space="preserve">            Console.WriteLine("\nNhap Nhiet do C ");</w:t>
      </w:r>
    </w:p>
    <w:p w14:paraId="73F170A7" w14:textId="611E0BD8" w:rsidR="56406480" w:rsidRDefault="56406480">
      <w:r w:rsidRPr="56406480">
        <w:rPr>
          <w:rFonts w:ascii="Calibri" w:eastAsia="Calibri" w:hAnsi="Calibri" w:cs="Calibri"/>
        </w:rPr>
        <w:t xml:space="preserve">            x = Convert.ToDouble(Console.ReadLine());</w:t>
      </w:r>
    </w:p>
    <w:p w14:paraId="11B87125" w14:textId="52F3B957" w:rsidR="56406480" w:rsidRDefault="56406480">
      <w:r w:rsidRPr="56406480">
        <w:rPr>
          <w:rFonts w:ascii="Calibri" w:eastAsia="Calibri" w:hAnsi="Calibri" w:cs="Calibri"/>
        </w:rPr>
        <w:t xml:space="preserve">            Console.WriteLine("Do F tuong ung : {0}", (x * 1.8) + 32);</w:t>
      </w:r>
    </w:p>
    <w:p w14:paraId="00564C0F" w14:textId="1231A550" w:rsidR="56406480" w:rsidRDefault="56406480">
      <w:r w:rsidRPr="56406480">
        <w:rPr>
          <w:rFonts w:ascii="Calibri" w:eastAsia="Calibri" w:hAnsi="Calibri" w:cs="Calibri"/>
        </w:rPr>
        <w:t xml:space="preserve">            Console.ReadKey();</w:t>
      </w:r>
    </w:p>
    <w:p w14:paraId="7A4CC3A4" w14:textId="24F759A2" w:rsidR="56406480" w:rsidRDefault="56406480">
      <w:r w:rsidRPr="56406480">
        <w:rPr>
          <w:rFonts w:ascii="Calibri" w:eastAsia="Calibri" w:hAnsi="Calibri" w:cs="Calibri"/>
        </w:rPr>
        <w:t xml:space="preserve">        }</w:t>
      </w:r>
    </w:p>
    <w:p w14:paraId="64D9E7C2" w14:textId="65377670" w:rsidR="56406480" w:rsidRDefault="56406480">
      <w:r w:rsidRPr="56406480">
        <w:rPr>
          <w:rFonts w:ascii="Calibri" w:eastAsia="Calibri" w:hAnsi="Calibri" w:cs="Calibri"/>
        </w:rPr>
        <w:t xml:space="preserve">    }</w:t>
      </w:r>
    </w:p>
    <w:p w14:paraId="0D9F2294" w14:textId="0DE26C75" w:rsidR="56406480" w:rsidRDefault="56406480">
      <w:r w:rsidRPr="56406480">
        <w:rPr>
          <w:rFonts w:ascii="Calibri" w:eastAsia="Calibri" w:hAnsi="Calibri" w:cs="Calibri"/>
        </w:rPr>
        <w:t>}</w:t>
      </w:r>
    </w:p>
    <w:p w14:paraId="27135432" w14:textId="5B9A9AF7" w:rsidR="56406480" w:rsidRDefault="56406480" w:rsidP="56406480">
      <w:pPr>
        <w:rPr>
          <w:rFonts w:ascii="Calibri" w:eastAsia="Calibri" w:hAnsi="Calibri" w:cs="Calibri"/>
          <w:b/>
          <w:bCs/>
        </w:rPr>
      </w:pPr>
    </w:p>
    <w:p w14:paraId="5585BE45" w14:textId="72C10AC5" w:rsidR="56406480" w:rsidRDefault="56406480" w:rsidP="56406480">
      <w:pPr>
        <w:rPr>
          <w:rFonts w:ascii="Calibri" w:eastAsia="Calibri" w:hAnsi="Calibri" w:cs="Calibri"/>
          <w:b/>
          <w:bCs/>
        </w:rPr>
      </w:pPr>
    </w:p>
    <w:p w14:paraId="3BAF5D7B" w14:textId="5C1A1490" w:rsidR="1052403C" w:rsidRDefault="56406480" w:rsidP="1052403C">
      <w:pPr>
        <w:rPr>
          <w:rFonts w:ascii="Calibri" w:eastAsia="Calibri" w:hAnsi="Calibri" w:cs="Calibri"/>
        </w:rPr>
      </w:pPr>
      <w:r w:rsidRPr="56406480">
        <w:rPr>
          <w:rFonts w:ascii="Calibri" w:eastAsia="Calibri" w:hAnsi="Calibri" w:cs="Calibri"/>
          <w:b/>
          <w:bCs/>
        </w:rPr>
        <w:t>d.Demo:</w:t>
      </w:r>
    </w:p>
    <w:p w14:paraId="2557FE95" w14:textId="33D3EF79" w:rsidR="56406480" w:rsidRDefault="56406480" w:rsidP="56406480">
      <w:r>
        <w:rPr>
          <w:noProof/>
        </w:rPr>
        <w:drawing>
          <wp:inline distT="0" distB="0" distL="0" distR="0" wp14:anchorId="1598CFA7" wp14:editId="4AD1AD50">
            <wp:extent cx="2171700" cy="942975"/>
            <wp:effectExtent l="0" t="0" r="0" b="0"/>
            <wp:docPr id="2247051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171700" cy="942975"/>
                    </a:xfrm>
                    <a:prstGeom prst="rect">
                      <a:avLst/>
                    </a:prstGeom>
                  </pic:spPr>
                </pic:pic>
              </a:graphicData>
            </a:graphic>
          </wp:inline>
        </w:drawing>
      </w:r>
    </w:p>
    <w:p w14:paraId="7744E552" w14:textId="20DE3CA8" w:rsidR="36C3AEEA" w:rsidRDefault="36C3AEEA" w:rsidP="56406480">
      <w:pPr>
        <w:rPr>
          <w:rFonts w:ascii="Calibri" w:eastAsia="Calibri" w:hAnsi="Calibri" w:cs="Calibri"/>
          <w:b/>
          <w:bCs/>
        </w:rPr>
      </w:pPr>
    </w:p>
    <w:p w14:paraId="08D02EE5" w14:textId="3E43BB36" w:rsidR="56406480" w:rsidRDefault="56406480" w:rsidP="56406480">
      <w:r w:rsidRPr="56406480">
        <w:rPr>
          <w:b/>
          <w:bCs/>
          <w:sz w:val="28"/>
          <w:szCs w:val="28"/>
        </w:rPr>
        <w:t>Bài 1_2:</w:t>
      </w:r>
    </w:p>
    <w:p w14:paraId="559E89A9" w14:textId="0F83B868" w:rsidR="56406480" w:rsidRDefault="56406480" w:rsidP="56406480">
      <w:pPr>
        <w:rPr>
          <w:b/>
          <w:bCs/>
        </w:rPr>
      </w:pPr>
      <w:r w:rsidRPr="56406480">
        <w:rPr>
          <w:b/>
          <w:bCs/>
        </w:rPr>
        <w:t xml:space="preserve">a.Đề bài : </w:t>
      </w:r>
    </w:p>
    <w:p w14:paraId="045AA39A" w14:textId="78396E20" w:rsidR="56406480" w:rsidRDefault="56406480">
      <w:r w:rsidRPr="56406480">
        <w:rPr>
          <w:rFonts w:ascii="Calibri" w:eastAsia="Calibri" w:hAnsi="Calibri" w:cs="Calibri"/>
        </w:rPr>
        <w:t xml:space="preserve">Viết chương trình nhập vào một số nguyên, in ra màn hình số đó là số chẳn </w:t>
      </w:r>
    </w:p>
    <w:p w14:paraId="60E9BA6D" w14:textId="0A7054E3" w:rsidR="56406480" w:rsidRDefault="56406480" w:rsidP="56406480">
      <w:r w:rsidRPr="56406480">
        <w:rPr>
          <w:rFonts w:ascii="Calibri" w:eastAsia="Calibri" w:hAnsi="Calibri" w:cs="Calibri"/>
        </w:rPr>
        <w:t>hay số lẽ</w:t>
      </w:r>
    </w:p>
    <w:p w14:paraId="750C50BE" w14:textId="7562A45E" w:rsidR="56406480" w:rsidRDefault="56406480" w:rsidP="56406480">
      <w:pPr>
        <w:rPr>
          <w:rFonts w:ascii="Calibri" w:eastAsia="Calibri" w:hAnsi="Calibri" w:cs="Calibri"/>
          <w:b/>
          <w:bCs/>
        </w:rPr>
      </w:pPr>
      <w:r w:rsidRPr="56406480">
        <w:rPr>
          <w:rFonts w:ascii="Calibri" w:eastAsia="Calibri" w:hAnsi="Calibri" w:cs="Calibri"/>
          <w:b/>
          <w:bCs/>
        </w:rPr>
        <w:t>b.Thuật Toán:</w:t>
      </w:r>
    </w:p>
    <w:p w14:paraId="148BCEC4" w14:textId="68F7829F" w:rsidR="56406480" w:rsidRDefault="56406480" w:rsidP="56406480">
      <w:pPr>
        <w:rPr>
          <w:rFonts w:ascii="Calibri" w:eastAsia="Calibri" w:hAnsi="Calibri" w:cs="Calibri"/>
        </w:rPr>
      </w:pPr>
      <w:r w:rsidRPr="56406480">
        <w:rPr>
          <w:rFonts w:ascii="Calibri" w:eastAsia="Calibri" w:hAnsi="Calibri" w:cs="Calibri"/>
        </w:rPr>
        <w:t xml:space="preserve">-Nhập x từ bàn phìm </w:t>
      </w:r>
    </w:p>
    <w:p w14:paraId="486D3F5A" w14:textId="73A61985" w:rsidR="56406480" w:rsidRDefault="56406480" w:rsidP="56406480">
      <w:pPr>
        <w:rPr>
          <w:rFonts w:ascii="Calibri" w:eastAsia="Calibri" w:hAnsi="Calibri" w:cs="Calibri"/>
        </w:rPr>
      </w:pPr>
      <w:r w:rsidRPr="56406480">
        <w:rPr>
          <w:rFonts w:ascii="Calibri" w:eastAsia="Calibri" w:hAnsi="Calibri" w:cs="Calibri"/>
        </w:rPr>
        <w:t>-x chia hết cho 2 thì x chẵn,ngược lại là lẻ</w:t>
      </w:r>
    </w:p>
    <w:p w14:paraId="0BF2F00D" w14:textId="25DA0618" w:rsidR="56406480" w:rsidRDefault="56406480" w:rsidP="56406480">
      <w:pPr>
        <w:rPr>
          <w:rFonts w:ascii="Calibri" w:eastAsia="Calibri" w:hAnsi="Calibri" w:cs="Calibri"/>
          <w:b/>
          <w:bCs/>
        </w:rPr>
      </w:pPr>
      <w:r w:rsidRPr="56406480">
        <w:rPr>
          <w:rFonts w:ascii="Calibri" w:eastAsia="Calibri" w:hAnsi="Calibri" w:cs="Calibri"/>
          <w:b/>
          <w:bCs/>
        </w:rPr>
        <w:t>c.Code:</w:t>
      </w:r>
    </w:p>
    <w:p w14:paraId="6B2532CD" w14:textId="5120D0B9" w:rsidR="56406480" w:rsidRDefault="56406480">
      <w:r w:rsidRPr="56406480">
        <w:rPr>
          <w:rFonts w:ascii="Calibri" w:eastAsia="Calibri" w:hAnsi="Calibri" w:cs="Calibri"/>
        </w:rPr>
        <w:t>using System;</w:t>
      </w:r>
    </w:p>
    <w:p w14:paraId="33B357F2" w14:textId="79C35412" w:rsidR="56406480" w:rsidRDefault="56406480">
      <w:r w:rsidRPr="56406480">
        <w:rPr>
          <w:rFonts w:ascii="Calibri" w:eastAsia="Calibri" w:hAnsi="Calibri" w:cs="Calibri"/>
        </w:rPr>
        <w:t>using System.Collections.Generic;</w:t>
      </w:r>
    </w:p>
    <w:p w14:paraId="6C23A805" w14:textId="11C26C06" w:rsidR="56406480" w:rsidRDefault="56406480">
      <w:r w:rsidRPr="56406480">
        <w:rPr>
          <w:rFonts w:ascii="Calibri" w:eastAsia="Calibri" w:hAnsi="Calibri" w:cs="Calibri"/>
        </w:rPr>
        <w:t>using System.Linq;</w:t>
      </w:r>
    </w:p>
    <w:p w14:paraId="3CF1EE34" w14:textId="4D423F4F" w:rsidR="56406480" w:rsidRDefault="56406480">
      <w:r w:rsidRPr="56406480">
        <w:rPr>
          <w:rFonts w:ascii="Calibri" w:eastAsia="Calibri" w:hAnsi="Calibri" w:cs="Calibri"/>
        </w:rPr>
        <w:t>using System.Text;</w:t>
      </w:r>
    </w:p>
    <w:p w14:paraId="11094FEF" w14:textId="7D96180E" w:rsidR="56406480" w:rsidRDefault="56406480">
      <w:r w:rsidRPr="56406480">
        <w:rPr>
          <w:rFonts w:ascii="Calibri" w:eastAsia="Calibri" w:hAnsi="Calibri" w:cs="Calibri"/>
        </w:rPr>
        <w:t>namespace ConsoleApp1</w:t>
      </w:r>
    </w:p>
    <w:p w14:paraId="73267BD4" w14:textId="24DC9827" w:rsidR="56406480" w:rsidRDefault="56406480">
      <w:r w:rsidRPr="56406480">
        <w:rPr>
          <w:rFonts w:ascii="Calibri" w:eastAsia="Calibri" w:hAnsi="Calibri" w:cs="Calibri"/>
        </w:rPr>
        <w:t>{</w:t>
      </w:r>
    </w:p>
    <w:p w14:paraId="09E499D8" w14:textId="3A54AA79" w:rsidR="56406480" w:rsidRDefault="56406480">
      <w:r w:rsidRPr="56406480">
        <w:rPr>
          <w:rFonts w:ascii="Calibri" w:eastAsia="Calibri" w:hAnsi="Calibri" w:cs="Calibri"/>
        </w:rPr>
        <w:t xml:space="preserve">    class Bai1_2</w:t>
      </w:r>
    </w:p>
    <w:p w14:paraId="3D899BAE" w14:textId="7A1DCF44" w:rsidR="56406480" w:rsidRDefault="56406480">
      <w:r w:rsidRPr="56406480">
        <w:rPr>
          <w:rFonts w:ascii="Calibri" w:eastAsia="Calibri" w:hAnsi="Calibri" w:cs="Calibri"/>
        </w:rPr>
        <w:t xml:space="preserve">    {</w:t>
      </w:r>
    </w:p>
    <w:p w14:paraId="4DADFF73" w14:textId="14B6D02D" w:rsidR="56406480" w:rsidRDefault="56406480">
      <w:r w:rsidRPr="56406480">
        <w:rPr>
          <w:rFonts w:ascii="Calibri" w:eastAsia="Calibri" w:hAnsi="Calibri" w:cs="Calibri"/>
        </w:rPr>
        <w:t xml:space="preserve">        static void Main(string[] args){</w:t>
      </w:r>
    </w:p>
    <w:p w14:paraId="0919E621" w14:textId="3CA4B733" w:rsidR="56406480" w:rsidRDefault="56406480">
      <w:r w:rsidRPr="56406480">
        <w:rPr>
          <w:rFonts w:ascii="Calibri" w:eastAsia="Calibri" w:hAnsi="Calibri" w:cs="Calibri"/>
        </w:rPr>
        <w:t xml:space="preserve">            int x = 0;</w:t>
      </w:r>
    </w:p>
    <w:p w14:paraId="5259A386" w14:textId="6CEBE172" w:rsidR="56406480" w:rsidRDefault="56406480">
      <w:r w:rsidRPr="56406480">
        <w:rPr>
          <w:rFonts w:ascii="Calibri" w:eastAsia="Calibri" w:hAnsi="Calibri" w:cs="Calibri"/>
        </w:rPr>
        <w:t xml:space="preserve">            Console.WriteLine("\nNhap x ");</w:t>
      </w:r>
    </w:p>
    <w:p w14:paraId="7F329385" w14:textId="1A6BD389" w:rsidR="56406480" w:rsidRDefault="56406480">
      <w:r w:rsidRPr="56406480">
        <w:rPr>
          <w:rFonts w:ascii="Calibri" w:eastAsia="Calibri" w:hAnsi="Calibri" w:cs="Calibri"/>
        </w:rPr>
        <w:t xml:space="preserve">            x = Convert.ToInt16(Console.ReadLine());</w:t>
      </w:r>
    </w:p>
    <w:p w14:paraId="0F8E638D" w14:textId="040E596D" w:rsidR="56406480" w:rsidRDefault="56406480">
      <w:r w:rsidRPr="56406480">
        <w:rPr>
          <w:rFonts w:ascii="Calibri" w:eastAsia="Calibri" w:hAnsi="Calibri" w:cs="Calibri"/>
        </w:rPr>
        <w:t xml:space="preserve">            if (x % 2 == 0) Console.WriteLine("X la so chan");</w:t>
      </w:r>
    </w:p>
    <w:p w14:paraId="6219A130" w14:textId="51285866" w:rsidR="56406480" w:rsidRDefault="56406480">
      <w:r w:rsidRPr="56406480">
        <w:rPr>
          <w:rFonts w:ascii="Calibri" w:eastAsia="Calibri" w:hAnsi="Calibri" w:cs="Calibri"/>
        </w:rPr>
        <w:t xml:space="preserve">            else Console.WriteLine("X la so le");</w:t>
      </w:r>
    </w:p>
    <w:p w14:paraId="2B390AD3" w14:textId="6257B596" w:rsidR="56406480" w:rsidRDefault="56406480">
      <w:r w:rsidRPr="56406480">
        <w:rPr>
          <w:rFonts w:ascii="Calibri" w:eastAsia="Calibri" w:hAnsi="Calibri" w:cs="Calibri"/>
        </w:rPr>
        <w:t xml:space="preserve">            Console.ReadKey();</w:t>
      </w:r>
    </w:p>
    <w:p w14:paraId="5E077780" w14:textId="167B222D" w:rsidR="56406480" w:rsidRDefault="56406480">
      <w:r w:rsidRPr="56406480">
        <w:rPr>
          <w:rFonts w:ascii="Calibri" w:eastAsia="Calibri" w:hAnsi="Calibri" w:cs="Calibri"/>
        </w:rPr>
        <w:t xml:space="preserve">        }</w:t>
      </w:r>
    </w:p>
    <w:p w14:paraId="05D097EB" w14:textId="44598407" w:rsidR="56406480" w:rsidRDefault="56406480">
      <w:r w:rsidRPr="56406480">
        <w:rPr>
          <w:rFonts w:ascii="Calibri" w:eastAsia="Calibri" w:hAnsi="Calibri" w:cs="Calibri"/>
        </w:rPr>
        <w:t xml:space="preserve">    }</w:t>
      </w:r>
    </w:p>
    <w:p w14:paraId="2F018FD4" w14:textId="3A9C41FD" w:rsidR="56406480" w:rsidRDefault="56406480">
      <w:r w:rsidRPr="56406480">
        <w:rPr>
          <w:rFonts w:ascii="Calibri" w:eastAsia="Calibri" w:hAnsi="Calibri" w:cs="Calibri"/>
        </w:rPr>
        <w:lastRenderedPageBreak/>
        <w:t>}</w:t>
      </w:r>
    </w:p>
    <w:p w14:paraId="31EAE0C8" w14:textId="2C63E066" w:rsidR="56406480" w:rsidRDefault="56406480" w:rsidP="56406480">
      <w:pPr>
        <w:rPr>
          <w:rFonts w:ascii="Calibri" w:eastAsia="Calibri" w:hAnsi="Calibri" w:cs="Calibri"/>
          <w:b/>
          <w:bCs/>
        </w:rPr>
      </w:pPr>
    </w:p>
    <w:p w14:paraId="4635A66A" w14:textId="5C1A1490" w:rsidR="56406480" w:rsidRDefault="56406480" w:rsidP="56406480">
      <w:pPr>
        <w:rPr>
          <w:rFonts w:ascii="Calibri" w:eastAsia="Calibri" w:hAnsi="Calibri" w:cs="Calibri"/>
        </w:rPr>
      </w:pPr>
      <w:r w:rsidRPr="56406480">
        <w:rPr>
          <w:rFonts w:ascii="Calibri" w:eastAsia="Calibri" w:hAnsi="Calibri" w:cs="Calibri"/>
          <w:b/>
          <w:bCs/>
        </w:rPr>
        <w:t>d.Demo:</w:t>
      </w:r>
    </w:p>
    <w:p w14:paraId="15758A74" w14:textId="533BDFC7" w:rsidR="56406480" w:rsidRDefault="56406480" w:rsidP="56406480">
      <w:r>
        <w:rPr>
          <w:noProof/>
        </w:rPr>
        <w:drawing>
          <wp:inline distT="0" distB="0" distL="0" distR="0" wp14:anchorId="300B9C6B" wp14:editId="2D524FEC">
            <wp:extent cx="1895475" cy="857250"/>
            <wp:effectExtent l="0" t="0" r="0" b="0"/>
            <wp:docPr id="15823466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895475" cy="857250"/>
                    </a:xfrm>
                    <a:prstGeom prst="rect">
                      <a:avLst/>
                    </a:prstGeom>
                  </pic:spPr>
                </pic:pic>
              </a:graphicData>
            </a:graphic>
          </wp:inline>
        </w:drawing>
      </w:r>
    </w:p>
    <w:p w14:paraId="47F46CFD" w14:textId="55E4A92F" w:rsidR="36C3AEEA" w:rsidRDefault="36C3AEEA" w:rsidP="36C3AEEA">
      <w:pPr>
        <w:rPr>
          <w:rFonts w:ascii="Calibri" w:eastAsia="Calibri" w:hAnsi="Calibri" w:cs="Calibri"/>
          <w:b/>
          <w:bCs/>
        </w:rPr>
      </w:pPr>
    </w:p>
    <w:p w14:paraId="3E34CFA4" w14:textId="316065A9" w:rsidR="56406480" w:rsidRDefault="56406480" w:rsidP="56406480">
      <w:r w:rsidRPr="56406480">
        <w:rPr>
          <w:b/>
          <w:bCs/>
          <w:sz w:val="28"/>
          <w:szCs w:val="28"/>
        </w:rPr>
        <w:t>Bài 2_2:</w:t>
      </w:r>
    </w:p>
    <w:p w14:paraId="009707B9" w14:textId="0F83B868" w:rsidR="56406480" w:rsidRDefault="56406480" w:rsidP="56406480">
      <w:pPr>
        <w:rPr>
          <w:b/>
          <w:bCs/>
        </w:rPr>
      </w:pPr>
      <w:r w:rsidRPr="56406480">
        <w:rPr>
          <w:b/>
          <w:bCs/>
        </w:rPr>
        <w:t xml:space="preserve">a.Đề bài : </w:t>
      </w:r>
    </w:p>
    <w:p w14:paraId="2EA7695D" w14:textId="3B5CC006" w:rsidR="56406480" w:rsidRDefault="56406480" w:rsidP="56406480">
      <w:r w:rsidRPr="56406480">
        <w:rPr>
          <w:rFonts w:ascii="Calibri" w:eastAsia="Calibri" w:hAnsi="Calibri" w:cs="Calibri"/>
        </w:rPr>
        <w:t xml:space="preserve">Viết chương trình nhập vào hệ số a, b, c. Giải phương trình  </w:t>
      </w:r>
    </w:p>
    <w:p w14:paraId="3C47C7B3" w14:textId="7562A45E" w:rsidR="56406480" w:rsidRDefault="56406480" w:rsidP="56406480">
      <w:pPr>
        <w:rPr>
          <w:rFonts w:ascii="Calibri" w:eastAsia="Calibri" w:hAnsi="Calibri" w:cs="Calibri"/>
          <w:b/>
          <w:bCs/>
        </w:rPr>
      </w:pPr>
      <w:r w:rsidRPr="56406480">
        <w:rPr>
          <w:rFonts w:ascii="Calibri" w:eastAsia="Calibri" w:hAnsi="Calibri" w:cs="Calibri"/>
          <w:b/>
          <w:bCs/>
        </w:rPr>
        <w:t>b.Thuật Toán:</w:t>
      </w:r>
    </w:p>
    <w:p w14:paraId="2640C8CB" w14:textId="79D8E006" w:rsidR="56406480" w:rsidRDefault="56406480" w:rsidP="56406480">
      <w:pPr>
        <w:rPr>
          <w:rFonts w:ascii="Calibri" w:eastAsia="Calibri" w:hAnsi="Calibri" w:cs="Calibri"/>
        </w:rPr>
      </w:pPr>
      <w:r w:rsidRPr="56406480">
        <w:rPr>
          <w:rFonts w:ascii="Calibri" w:eastAsia="Calibri" w:hAnsi="Calibri" w:cs="Calibri"/>
        </w:rPr>
        <w:t>Phương trình bậc 2 là phương trình có dạng: ax^2 + bx +c = 0</w:t>
      </w:r>
    </w:p>
    <w:p w14:paraId="7DDC88B4" w14:textId="0895A307" w:rsidR="56406480" w:rsidRDefault="56406480" w:rsidP="56406480">
      <w:pPr>
        <w:rPr>
          <w:rFonts w:ascii="Calibri" w:eastAsia="Calibri" w:hAnsi="Calibri" w:cs="Calibri"/>
        </w:rPr>
      </w:pPr>
      <w:r w:rsidRPr="56406480">
        <w:rPr>
          <w:rFonts w:ascii="Calibri" w:eastAsia="Calibri" w:hAnsi="Calibri" w:cs="Calibri"/>
        </w:rPr>
        <w:t>Trong đó: a ≠ 0 , a , b là hệ số, c là hằng số</w:t>
      </w:r>
      <w:r>
        <w:br/>
      </w:r>
      <w:r>
        <w:br/>
      </w:r>
      <w:r w:rsidRPr="56406480">
        <w:rPr>
          <w:rFonts w:ascii="Calibri" w:eastAsia="Calibri" w:hAnsi="Calibri" w:cs="Calibri"/>
        </w:rPr>
        <w:t>Với biệt thức delta = b^2-4*a*c</w:t>
      </w:r>
    </w:p>
    <w:p w14:paraId="541E5DD5" w14:textId="2B8AF2A9" w:rsidR="56406480" w:rsidRDefault="56406480" w:rsidP="56406480">
      <w:pPr>
        <w:rPr>
          <w:rFonts w:ascii="Calibri" w:eastAsia="Calibri" w:hAnsi="Calibri" w:cs="Calibri"/>
        </w:rPr>
      </w:pPr>
      <w:r>
        <w:br/>
      </w:r>
      <w:r w:rsidRPr="56406480">
        <w:rPr>
          <w:rFonts w:ascii="Calibri" w:eastAsia="Calibri" w:hAnsi="Calibri" w:cs="Calibri"/>
        </w:rPr>
        <w:t>-Nếu delta &lt; 0 : PT Vô nghiệm</w:t>
      </w:r>
    </w:p>
    <w:p w14:paraId="22BDBAEC" w14:textId="6434D7B6" w:rsidR="56406480" w:rsidRDefault="56406480" w:rsidP="56406480">
      <w:pPr>
        <w:rPr>
          <w:rFonts w:ascii="Calibri" w:eastAsia="Calibri" w:hAnsi="Calibri" w:cs="Calibri"/>
        </w:rPr>
      </w:pPr>
      <w:r w:rsidRPr="56406480">
        <w:rPr>
          <w:rFonts w:ascii="Calibri" w:eastAsia="Calibri" w:hAnsi="Calibri" w:cs="Calibri"/>
        </w:rPr>
        <w:t>-Delta = 0 PT có nghiệm duy nhất : x1 = -b / (2.0 * a);</w:t>
      </w:r>
    </w:p>
    <w:p w14:paraId="42FDB060" w14:textId="242FAA0A" w:rsidR="56406480" w:rsidRDefault="56406480" w:rsidP="56406480">
      <w:pPr>
        <w:rPr>
          <w:rFonts w:ascii="Calibri" w:eastAsia="Calibri" w:hAnsi="Calibri" w:cs="Calibri"/>
        </w:rPr>
      </w:pPr>
      <w:r w:rsidRPr="56406480">
        <w:rPr>
          <w:rFonts w:ascii="Calibri" w:eastAsia="Calibri" w:hAnsi="Calibri" w:cs="Calibri"/>
        </w:rPr>
        <w:t xml:space="preserve">-Delta &gt; 0 PT có 2 nghiệm phân biệt : </w:t>
      </w:r>
    </w:p>
    <w:p w14:paraId="40B92232" w14:textId="262F65E6" w:rsidR="56406480" w:rsidRDefault="56406480" w:rsidP="56406480">
      <w:pPr>
        <w:rPr>
          <w:rFonts w:ascii="Calibri" w:eastAsia="Calibri" w:hAnsi="Calibri" w:cs="Calibri"/>
        </w:rPr>
      </w:pPr>
      <w:r w:rsidRPr="56406480">
        <w:rPr>
          <w:rFonts w:ascii="Calibri" w:eastAsia="Calibri" w:hAnsi="Calibri" w:cs="Calibri"/>
        </w:rPr>
        <w:t>x1 = (-b + Math.Sqrt(d)) / (2 * a);</w:t>
      </w:r>
    </w:p>
    <w:p w14:paraId="27E75EA6" w14:textId="41A81956" w:rsidR="56406480" w:rsidRDefault="56406480" w:rsidP="56406480">
      <w:pPr>
        <w:rPr>
          <w:rFonts w:ascii="Calibri" w:eastAsia="Calibri" w:hAnsi="Calibri" w:cs="Calibri"/>
        </w:rPr>
      </w:pPr>
      <w:r w:rsidRPr="56406480">
        <w:rPr>
          <w:rFonts w:ascii="Calibri" w:eastAsia="Calibri" w:hAnsi="Calibri" w:cs="Calibri"/>
        </w:rPr>
        <w:t xml:space="preserve"> x2 = (-b - Math.Sqrt(d)) / (2 * a);</w:t>
      </w:r>
    </w:p>
    <w:p w14:paraId="55A4FBA6" w14:textId="3A7B8C65" w:rsidR="56406480" w:rsidRDefault="56406480" w:rsidP="56406480">
      <w:pPr>
        <w:jc w:val="center"/>
      </w:pPr>
    </w:p>
    <w:p w14:paraId="79E2B8A4" w14:textId="471BD780" w:rsidR="56406480" w:rsidRDefault="56406480" w:rsidP="56406480">
      <w:r>
        <w:br/>
      </w:r>
      <w:r w:rsidRPr="56406480">
        <w:rPr>
          <w:rFonts w:ascii="Calibri" w:eastAsia="Calibri" w:hAnsi="Calibri" w:cs="Calibri"/>
          <w:b/>
          <w:bCs/>
        </w:rPr>
        <w:t>c.Code:</w:t>
      </w:r>
    </w:p>
    <w:p w14:paraId="4421390D" w14:textId="603E92A9" w:rsidR="56406480" w:rsidRDefault="56406480">
      <w:r w:rsidRPr="56406480">
        <w:rPr>
          <w:rFonts w:ascii="Calibri" w:eastAsia="Calibri" w:hAnsi="Calibri" w:cs="Calibri"/>
        </w:rPr>
        <w:t>using System;</w:t>
      </w:r>
    </w:p>
    <w:p w14:paraId="00390360" w14:textId="76BAEC23" w:rsidR="56406480" w:rsidRDefault="56406480">
      <w:r w:rsidRPr="56406480">
        <w:rPr>
          <w:rFonts w:ascii="Calibri" w:eastAsia="Calibri" w:hAnsi="Calibri" w:cs="Calibri"/>
        </w:rPr>
        <w:t>using System.Collections.Generic;</w:t>
      </w:r>
    </w:p>
    <w:p w14:paraId="23B645A6" w14:textId="338057FD" w:rsidR="56406480" w:rsidRDefault="56406480">
      <w:r w:rsidRPr="56406480">
        <w:rPr>
          <w:rFonts w:ascii="Calibri" w:eastAsia="Calibri" w:hAnsi="Calibri" w:cs="Calibri"/>
        </w:rPr>
        <w:t>using System.Linq;</w:t>
      </w:r>
    </w:p>
    <w:p w14:paraId="4734FD11" w14:textId="14310B94" w:rsidR="56406480" w:rsidRDefault="56406480">
      <w:r w:rsidRPr="56406480">
        <w:rPr>
          <w:rFonts w:ascii="Calibri" w:eastAsia="Calibri" w:hAnsi="Calibri" w:cs="Calibri"/>
        </w:rPr>
        <w:lastRenderedPageBreak/>
        <w:t>using System.Text;</w:t>
      </w:r>
    </w:p>
    <w:p w14:paraId="4192C4C4" w14:textId="1435DD9C" w:rsidR="56406480" w:rsidRDefault="56406480">
      <w:r w:rsidRPr="56406480">
        <w:rPr>
          <w:rFonts w:ascii="Calibri" w:eastAsia="Calibri" w:hAnsi="Calibri" w:cs="Calibri"/>
        </w:rPr>
        <w:t xml:space="preserve"> </w:t>
      </w:r>
    </w:p>
    <w:p w14:paraId="0DE1A3EA" w14:textId="61C29623" w:rsidR="56406480" w:rsidRDefault="56406480">
      <w:r w:rsidRPr="56406480">
        <w:rPr>
          <w:rFonts w:ascii="Calibri" w:eastAsia="Calibri" w:hAnsi="Calibri" w:cs="Calibri"/>
        </w:rPr>
        <w:t>namespace ConsoleApp1</w:t>
      </w:r>
    </w:p>
    <w:p w14:paraId="18CF498F" w14:textId="7719FDE2" w:rsidR="56406480" w:rsidRDefault="56406480">
      <w:r w:rsidRPr="56406480">
        <w:rPr>
          <w:rFonts w:ascii="Calibri" w:eastAsia="Calibri" w:hAnsi="Calibri" w:cs="Calibri"/>
        </w:rPr>
        <w:t>{</w:t>
      </w:r>
    </w:p>
    <w:p w14:paraId="4BB7A9D4" w14:textId="4A910A04" w:rsidR="56406480" w:rsidRDefault="56406480">
      <w:r w:rsidRPr="56406480">
        <w:rPr>
          <w:rFonts w:ascii="Calibri" w:eastAsia="Calibri" w:hAnsi="Calibri" w:cs="Calibri"/>
        </w:rPr>
        <w:t xml:space="preserve">    class Bai2_2</w:t>
      </w:r>
    </w:p>
    <w:p w14:paraId="366358CD" w14:textId="5D3833C9" w:rsidR="56406480" w:rsidRDefault="56406480">
      <w:r w:rsidRPr="56406480">
        <w:rPr>
          <w:rFonts w:ascii="Calibri" w:eastAsia="Calibri" w:hAnsi="Calibri" w:cs="Calibri"/>
        </w:rPr>
        <w:t xml:space="preserve">    {</w:t>
      </w:r>
    </w:p>
    <w:p w14:paraId="24D1A332" w14:textId="2A33C431" w:rsidR="56406480" w:rsidRDefault="56406480">
      <w:r w:rsidRPr="56406480">
        <w:rPr>
          <w:rFonts w:ascii="Calibri" w:eastAsia="Calibri" w:hAnsi="Calibri" w:cs="Calibri"/>
        </w:rPr>
        <w:t xml:space="preserve">        static void Main(string[] args)</w:t>
      </w:r>
    </w:p>
    <w:p w14:paraId="4BC40243" w14:textId="72C0F573" w:rsidR="56406480" w:rsidRDefault="56406480">
      <w:r w:rsidRPr="56406480">
        <w:rPr>
          <w:rFonts w:ascii="Calibri" w:eastAsia="Calibri" w:hAnsi="Calibri" w:cs="Calibri"/>
        </w:rPr>
        <w:t xml:space="preserve">        {</w:t>
      </w:r>
    </w:p>
    <w:p w14:paraId="36A948E0" w14:textId="2C14A687" w:rsidR="56406480" w:rsidRDefault="56406480">
      <w:r w:rsidRPr="56406480">
        <w:rPr>
          <w:rFonts w:ascii="Calibri" w:eastAsia="Calibri" w:hAnsi="Calibri" w:cs="Calibri"/>
        </w:rPr>
        <w:t xml:space="preserve">            int a, b, c;</w:t>
      </w:r>
    </w:p>
    <w:p w14:paraId="41ACC49A" w14:textId="307318C0" w:rsidR="56406480" w:rsidRDefault="56406480">
      <w:r w:rsidRPr="56406480">
        <w:rPr>
          <w:rFonts w:ascii="Calibri" w:eastAsia="Calibri" w:hAnsi="Calibri" w:cs="Calibri"/>
        </w:rPr>
        <w:t xml:space="preserve"> </w:t>
      </w:r>
    </w:p>
    <w:p w14:paraId="02A9174B" w14:textId="4C13731F" w:rsidR="56406480" w:rsidRDefault="56406480">
      <w:r w:rsidRPr="56406480">
        <w:rPr>
          <w:rFonts w:ascii="Calibri" w:eastAsia="Calibri" w:hAnsi="Calibri" w:cs="Calibri"/>
        </w:rPr>
        <w:t xml:space="preserve">            double d, x1, x2;</w:t>
      </w:r>
    </w:p>
    <w:p w14:paraId="5D4D6E11" w14:textId="3FAA4C57" w:rsidR="56406480" w:rsidRDefault="56406480">
      <w:r w:rsidRPr="56406480">
        <w:rPr>
          <w:rFonts w:ascii="Calibri" w:eastAsia="Calibri" w:hAnsi="Calibri" w:cs="Calibri"/>
        </w:rPr>
        <w:t xml:space="preserve">            Console.Write("Nhap gia tri cua a: ");</w:t>
      </w:r>
    </w:p>
    <w:p w14:paraId="3E0F3CB9" w14:textId="67199974" w:rsidR="56406480" w:rsidRDefault="56406480">
      <w:r w:rsidRPr="56406480">
        <w:rPr>
          <w:rFonts w:ascii="Calibri" w:eastAsia="Calibri" w:hAnsi="Calibri" w:cs="Calibri"/>
        </w:rPr>
        <w:t xml:space="preserve">            a = Convert.ToInt32(Console.ReadLine());</w:t>
      </w:r>
    </w:p>
    <w:p w14:paraId="6040D4D9" w14:textId="5D6F6F85" w:rsidR="56406480" w:rsidRDefault="56406480">
      <w:r w:rsidRPr="56406480">
        <w:rPr>
          <w:rFonts w:ascii="Calibri" w:eastAsia="Calibri" w:hAnsi="Calibri" w:cs="Calibri"/>
        </w:rPr>
        <w:t xml:space="preserve">            Console.Write("\nNhap gia tri cua b: ");</w:t>
      </w:r>
    </w:p>
    <w:p w14:paraId="366161DE" w14:textId="0868EA0A" w:rsidR="56406480" w:rsidRDefault="56406480">
      <w:r w:rsidRPr="56406480">
        <w:rPr>
          <w:rFonts w:ascii="Calibri" w:eastAsia="Calibri" w:hAnsi="Calibri" w:cs="Calibri"/>
        </w:rPr>
        <w:t xml:space="preserve">            b = Convert.ToInt32(Console.ReadLine());</w:t>
      </w:r>
    </w:p>
    <w:p w14:paraId="0EAA0054" w14:textId="48D3E703" w:rsidR="56406480" w:rsidRDefault="56406480">
      <w:r w:rsidRPr="56406480">
        <w:rPr>
          <w:rFonts w:ascii="Calibri" w:eastAsia="Calibri" w:hAnsi="Calibri" w:cs="Calibri"/>
        </w:rPr>
        <w:t xml:space="preserve">            Console.Write("\nNhap gia tri cua c: ");</w:t>
      </w:r>
    </w:p>
    <w:p w14:paraId="2D9E0389" w14:textId="2E42B323" w:rsidR="56406480" w:rsidRDefault="56406480">
      <w:r w:rsidRPr="56406480">
        <w:rPr>
          <w:rFonts w:ascii="Calibri" w:eastAsia="Calibri" w:hAnsi="Calibri" w:cs="Calibri"/>
        </w:rPr>
        <w:t xml:space="preserve">            c = Convert.ToInt32(Console.ReadLine());</w:t>
      </w:r>
    </w:p>
    <w:p w14:paraId="7C3D7306" w14:textId="4A1DA527" w:rsidR="56406480" w:rsidRDefault="56406480">
      <w:r w:rsidRPr="56406480">
        <w:rPr>
          <w:rFonts w:ascii="Calibri" w:eastAsia="Calibri" w:hAnsi="Calibri" w:cs="Calibri"/>
        </w:rPr>
        <w:t xml:space="preserve"> </w:t>
      </w:r>
    </w:p>
    <w:p w14:paraId="339EE43E" w14:textId="35FD787E" w:rsidR="56406480" w:rsidRDefault="56406480">
      <w:r w:rsidRPr="56406480">
        <w:rPr>
          <w:rFonts w:ascii="Calibri" w:eastAsia="Calibri" w:hAnsi="Calibri" w:cs="Calibri"/>
        </w:rPr>
        <w:t xml:space="preserve">            d = b * b - 4 * a * c;</w:t>
      </w:r>
    </w:p>
    <w:p w14:paraId="0F92F657" w14:textId="5E0627DF" w:rsidR="56406480" w:rsidRDefault="56406480">
      <w:r w:rsidRPr="56406480">
        <w:rPr>
          <w:rFonts w:ascii="Calibri" w:eastAsia="Calibri" w:hAnsi="Calibri" w:cs="Calibri"/>
        </w:rPr>
        <w:t xml:space="preserve">            if (d == 0)</w:t>
      </w:r>
    </w:p>
    <w:p w14:paraId="12102425" w14:textId="47236FC3" w:rsidR="56406480" w:rsidRDefault="56406480">
      <w:r w:rsidRPr="56406480">
        <w:rPr>
          <w:rFonts w:ascii="Calibri" w:eastAsia="Calibri" w:hAnsi="Calibri" w:cs="Calibri"/>
        </w:rPr>
        <w:t xml:space="preserve">            {</w:t>
      </w:r>
    </w:p>
    <w:p w14:paraId="394DC00F" w14:textId="244460E4" w:rsidR="56406480" w:rsidRDefault="56406480">
      <w:r w:rsidRPr="56406480">
        <w:rPr>
          <w:rFonts w:ascii="Calibri" w:eastAsia="Calibri" w:hAnsi="Calibri" w:cs="Calibri"/>
        </w:rPr>
        <w:t xml:space="preserve">                x1 = -b / (2.0 * a);</w:t>
      </w:r>
    </w:p>
    <w:p w14:paraId="22F65189" w14:textId="5F24A65E" w:rsidR="56406480" w:rsidRDefault="56406480">
      <w:r w:rsidRPr="56406480">
        <w:rPr>
          <w:rFonts w:ascii="Calibri" w:eastAsia="Calibri" w:hAnsi="Calibri" w:cs="Calibri"/>
        </w:rPr>
        <w:t xml:space="preserve">                x2 = x1;</w:t>
      </w:r>
    </w:p>
    <w:p w14:paraId="558FE30D" w14:textId="6970C43E" w:rsidR="56406480" w:rsidRDefault="56406480">
      <w:r w:rsidRPr="56406480">
        <w:rPr>
          <w:rFonts w:ascii="Calibri" w:eastAsia="Calibri" w:hAnsi="Calibri" w:cs="Calibri"/>
        </w:rPr>
        <w:t xml:space="preserve">                Console.Write("Phuong trinh co mot nghiem duy nha la = {0}\n", x1);</w:t>
      </w:r>
    </w:p>
    <w:p w14:paraId="14CB87A4" w14:textId="092287FE" w:rsidR="56406480" w:rsidRDefault="56406480">
      <w:r w:rsidRPr="56406480">
        <w:rPr>
          <w:rFonts w:ascii="Calibri" w:eastAsia="Calibri" w:hAnsi="Calibri" w:cs="Calibri"/>
        </w:rPr>
        <w:t xml:space="preserve">            }</w:t>
      </w:r>
    </w:p>
    <w:p w14:paraId="7EBA400D" w14:textId="2C0FF8C8" w:rsidR="56406480" w:rsidRDefault="56406480">
      <w:r w:rsidRPr="56406480">
        <w:rPr>
          <w:rFonts w:ascii="Calibri" w:eastAsia="Calibri" w:hAnsi="Calibri" w:cs="Calibri"/>
        </w:rPr>
        <w:t xml:space="preserve">            else if (d &gt; 0)</w:t>
      </w:r>
    </w:p>
    <w:p w14:paraId="03350232" w14:textId="482F8FE3" w:rsidR="56406480" w:rsidRDefault="56406480">
      <w:r w:rsidRPr="56406480">
        <w:rPr>
          <w:rFonts w:ascii="Calibri" w:eastAsia="Calibri" w:hAnsi="Calibri" w:cs="Calibri"/>
        </w:rPr>
        <w:lastRenderedPageBreak/>
        <w:t xml:space="preserve">            {</w:t>
      </w:r>
    </w:p>
    <w:p w14:paraId="6F3FEAEA" w14:textId="084F9214" w:rsidR="56406480" w:rsidRDefault="56406480">
      <w:r w:rsidRPr="56406480">
        <w:rPr>
          <w:rFonts w:ascii="Calibri" w:eastAsia="Calibri" w:hAnsi="Calibri" w:cs="Calibri"/>
        </w:rPr>
        <w:t xml:space="preserve">                Console.Write("Phuong trinh co hai nghiem phan biet\n");</w:t>
      </w:r>
    </w:p>
    <w:p w14:paraId="773C1F97" w14:textId="6E2F9F0D" w:rsidR="56406480" w:rsidRDefault="56406480">
      <w:r w:rsidRPr="56406480">
        <w:rPr>
          <w:rFonts w:ascii="Calibri" w:eastAsia="Calibri" w:hAnsi="Calibri" w:cs="Calibri"/>
        </w:rPr>
        <w:t xml:space="preserve"> </w:t>
      </w:r>
    </w:p>
    <w:p w14:paraId="3F0FC068" w14:textId="2A0AF9F8" w:rsidR="56406480" w:rsidRDefault="56406480">
      <w:r w:rsidRPr="56406480">
        <w:rPr>
          <w:rFonts w:ascii="Calibri" w:eastAsia="Calibri" w:hAnsi="Calibri" w:cs="Calibri"/>
        </w:rPr>
        <w:t xml:space="preserve">                x1 = (-b + Math.Sqrt(d)) / (2 * a);</w:t>
      </w:r>
    </w:p>
    <w:p w14:paraId="4736E90D" w14:textId="317DBE1E" w:rsidR="56406480" w:rsidRDefault="56406480">
      <w:r w:rsidRPr="56406480">
        <w:rPr>
          <w:rFonts w:ascii="Calibri" w:eastAsia="Calibri" w:hAnsi="Calibri" w:cs="Calibri"/>
        </w:rPr>
        <w:t xml:space="preserve">                x2 = (-b - Math.Sqrt(d)) / (2 * a);</w:t>
      </w:r>
    </w:p>
    <w:p w14:paraId="096F2C08" w14:textId="26472AAB" w:rsidR="56406480" w:rsidRDefault="56406480">
      <w:r w:rsidRPr="56406480">
        <w:rPr>
          <w:rFonts w:ascii="Calibri" w:eastAsia="Calibri" w:hAnsi="Calibri" w:cs="Calibri"/>
        </w:rPr>
        <w:t xml:space="preserve"> </w:t>
      </w:r>
    </w:p>
    <w:p w14:paraId="37BA36FC" w14:textId="5F5CA672" w:rsidR="56406480" w:rsidRDefault="56406480">
      <w:r w:rsidRPr="56406480">
        <w:rPr>
          <w:rFonts w:ascii="Calibri" w:eastAsia="Calibri" w:hAnsi="Calibri" w:cs="Calibri"/>
        </w:rPr>
        <w:t xml:space="preserve">                Console.Write("Nghiem thu nhat: x1 = {0}\n", x1);</w:t>
      </w:r>
    </w:p>
    <w:p w14:paraId="555C7303" w14:textId="48857C02" w:rsidR="56406480" w:rsidRDefault="56406480">
      <w:r w:rsidRPr="56406480">
        <w:rPr>
          <w:rFonts w:ascii="Calibri" w:eastAsia="Calibri" w:hAnsi="Calibri" w:cs="Calibri"/>
        </w:rPr>
        <w:t xml:space="preserve">                Console.Write("Nghiem thu nhat: x2 = {0}\n", x2);</w:t>
      </w:r>
    </w:p>
    <w:p w14:paraId="6DB385BB" w14:textId="3A4EEB2F" w:rsidR="56406480" w:rsidRDefault="56406480">
      <w:r w:rsidRPr="56406480">
        <w:rPr>
          <w:rFonts w:ascii="Calibri" w:eastAsia="Calibri" w:hAnsi="Calibri" w:cs="Calibri"/>
        </w:rPr>
        <w:t xml:space="preserve">            }</w:t>
      </w:r>
    </w:p>
    <w:p w14:paraId="715C206A" w14:textId="6E460FB4" w:rsidR="56406480" w:rsidRDefault="56406480">
      <w:r w:rsidRPr="56406480">
        <w:rPr>
          <w:rFonts w:ascii="Calibri" w:eastAsia="Calibri" w:hAnsi="Calibri" w:cs="Calibri"/>
        </w:rPr>
        <w:t xml:space="preserve">            else</w:t>
      </w:r>
    </w:p>
    <w:p w14:paraId="435EAB61" w14:textId="7FF5DCB0" w:rsidR="56406480" w:rsidRDefault="56406480">
      <w:r w:rsidRPr="56406480">
        <w:rPr>
          <w:rFonts w:ascii="Calibri" w:eastAsia="Calibri" w:hAnsi="Calibri" w:cs="Calibri"/>
        </w:rPr>
        <w:t xml:space="preserve">                Console.Write("Phuong trinh vo nghiem\n\n");</w:t>
      </w:r>
    </w:p>
    <w:p w14:paraId="25FF3644" w14:textId="58FBDD95" w:rsidR="56406480" w:rsidRDefault="56406480">
      <w:r w:rsidRPr="56406480">
        <w:rPr>
          <w:rFonts w:ascii="Calibri" w:eastAsia="Calibri" w:hAnsi="Calibri" w:cs="Calibri"/>
        </w:rPr>
        <w:t xml:space="preserve"> </w:t>
      </w:r>
    </w:p>
    <w:p w14:paraId="7C726A5D" w14:textId="062DF049" w:rsidR="56406480" w:rsidRDefault="56406480">
      <w:r w:rsidRPr="56406480">
        <w:rPr>
          <w:rFonts w:ascii="Calibri" w:eastAsia="Calibri" w:hAnsi="Calibri" w:cs="Calibri"/>
        </w:rPr>
        <w:t xml:space="preserve">            Console.ReadKey();</w:t>
      </w:r>
    </w:p>
    <w:p w14:paraId="72721263" w14:textId="7F37B3FE" w:rsidR="56406480" w:rsidRDefault="56406480">
      <w:r w:rsidRPr="56406480">
        <w:rPr>
          <w:rFonts w:ascii="Calibri" w:eastAsia="Calibri" w:hAnsi="Calibri" w:cs="Calibri"/>
        </w:rPr>
        <w:t xml:space="preserve">        }</w:t>
      </w:r>
    </w:p>
    <w:p w14:paraId="2CEF2FFD" w14:textId="6CFA2A48" w:rsidR="56406480" w:rsidRDefault="56406480">
      <w:r w:rsidRPr="56406480">
        <w:rPr>
          <w:rFonts w:ascii="Calibri" w:eastAsia="Calibri" w:hAnsi="Calibri" w:cs="Calibri"/>
        </w:rPr>
        <w:t xml:space="preserve">    }</w:t>
      </w:r>
    </w:p>
    <w:p w14:paraId="5495BA7C" w14:textId="01EE5068" w:rsidR="56406480" w:rsidRDefault="56406480">
      <w:r w:rsidRPr="56406480">
        <w:rPr>
          <w:rFonts w:ascii="Calibri" w:eastAsia="Calibri" w:hAnsi="Calibri" w:cs="Calibri"/>
        </w:rPr>
        <w:t>}</w:t>
      </w:r>
    </w:p>
    <w:p w14:paraId="6BE18D92" w14:textId="27F81D90" w:rsidR="56406480" w:rsidRDefault="56406480" w:rsidP="56406480">
      <w:pPr>
        <w:rPr>
          <w:rFonts w:ascii="Calibri" w:eastAsia="Calibri" w:hAnsi="Calibri" w:cs="Calibri"/>
          <w:b/>
          <w:bCs/>
        </w:rPr>
      </w:pPr>
    </w:p>
    <w:p w14:paraId="7DA411BC" w14:textId="4E8D52F7" w:rsidR="56406480" w:rsidRDefault="56406480" w:rsidP="56406480">
      <w:pPr>
        <w:rPr>
          <w:rFonts w:ascii="Calibri" w:eastAsia="Calibri" w:hAnsi="Calibri" w:cs="Calibri"/>
        </w:rPr>
      </w:pPr>
      <w:r w:rsidRPr="56406480">
        <w:rPr>
          <w:rFonts w:ascii="Calibri" w:eastAsia="Calibri" w:hAnsi="Calibri" w:cs="Calibri"/>
          <w:b/>
          <w:bCs/>
        </w:rPr>
        <w:t>d.Demo:</w:t>
      </w:r>
    </w:p>
    <w:p w14:paraId="03DD3995" w14:textId="3160456E" w:rsidR="36C3AEEA" w:rsidRDefault="36C3AEEA" w:rsidP="36C3AEEA">
      <w:pPr>
        <w:rPr>
          <w:rFonts w:ascii="Calibri" w:eastAsia="Calibri" w:hAnsi="Calibri" w:cs="Calibri"/>
          <w:b/>
          <w:bCs/>
        </w:rPr>
      </w:pPr>
    </w:p>
    <w:p w14:paraId="4C749A82" w14:textId="71C8C15F" w:rsidR="56406480" w:rsidRDefault="56406480" w:rsidP="56406480">
      <w:r>
        <w:rPr>
          <w:noProof/>
        </w:rPr>
        <w:drawing>
          <wp:inline distT="0" distB="0" distL="0" distR="0" wp14:anchorId="72349003" wp14:editId="281C70BE">
            <wp:extent cx="3800475" cy="1400175"/>
            <wp:effectExtent l="0" t="0" r="0" b="0"/>
            <wp:docPr id="8914148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800475" cy="1400175"/>
                    </a:xfrm>
                    <a:prstGeom prst="rect">
                      <a:avLst/>
                    </a:prstGeom>
                  </pic:spPr>
                </pic:pic>
              </a:graphicData>
            </a:graphic>
          </wp:inline>
        </w:drawing>
      </w:r>
    </w:p>
    <w:p w14:paraId="4E8511D1" w14:textId="43A7B76B" w:rsidR="56406480" w:rsidRDefault="56406480" w:rsidP="56406480">
      <w:pPr>
        <w:rPr>
          <w:rFonts w:ascii="Calibri" w:eastAsia="Calibri" w:hAnsi="Calibri" w:cs="Calibri"/>
        </w:rPr>
      </w:pPr>
    </w:p>
    <w:p w14:paraId="29F2DED5" w14:textId="6CE740C0" w:rsidR="56406480" w:rsidRDefault="56406480" w:rsidP="56406480">
      <w:r w:rsidRPr="56406480">
        <w:rPr>
          <w:b/>
          <w:bCs/>
          <w:sz w:val="28"/>
          <w:szCs w:val="28"/>
        </w:rPr>
        <w:t>Bài 3_2:</w:t>
      </w:r>
    </w:p>
    <w:p w14:paraId="1DEBCC8C" w14:textId="0F83B868" w:rsidR="56406480" w:rsidRDefault="56406480" w:rsidP="56406480">
      <w:pPr>
        <w:rPr>
          <w:b/>
          <w:bCs/>
        </w:rPr>
      </w:pPr>
      <w:r w:rsidRPr="56406480">
        <w:rPr>
          <w:b/>
          <w:bCs/>
        </w:rPr>
        <w:lastRenderedPageBreak/>
        <w:t xml:space="preserve">a.Đề bài : </w:t>
      </w:r>
    </w:p>
    <w:p w14:paraId="2DFCBF15" w14:textId="69B3BCEE" w:rsidR="56406480" w:rsidRDefault="56406480">
      <w:r w:rsidRPr="56406480">
        <w:rPr>
          <w:rFonts w:ascii="Calibri" w:eastAsia="Calibri" w:hAnsi="Calibri" w:cs="Calibri"/>
        </w:rPr>
        <w:t>Viết chương trình nhập vào 3 số thực, kiểm tra xem 3 số thực đó có phải là</w:t>
      </w:r>
    </w:p>
    <w:p w14:paraId="242C29A4" w14:textId="3021532F" w:rsidR="56406480" w:rsidRDefault="56406480" w:rsidP="56406480">
      <w:r w:rsidRPr="56406480">
        <w:rPr>
          <w:rFonts w:ascii="Calibri" w:eastAsia="Calibri" w:hAnsi="Calibri" w:cs="Calibri"/>
        </w:rPr>
        <w:t>độ dài 3 cạnh của một tam giác</w:t>
      </w:r>
    </w:p>
    <w:p w14:paraId="12618331" w14:textId="7562A45E" w:rsidR="56406480" w:rsidRDefault="56406480" w:rsidP="56406480">
      <w:pPr>
        <w:rPr>
          <w:rFonts w:ascii="Calibri" w:eastAsia="Calibri" w:hAnsi="Calibri" w:cs="Calibri"/>
          <w:b/>
          <w:bCs/>
        </w:rPr>
      </w:pPr>
      <w:r w:rsidRPr="56406480">
        <w:rPr>
          <w:rFonts w:ascii="Calibri" w:eastAsia="Calibri" w:hAnsi="Calibri" w:cs="Calibri"/>
          <w:b/>
          <w:bCs/>
        </w:rPr>
        <w:t>b.Thuật Toán:</w:t>
      </w:r>
    </w:p>
    <w:p w14:paraId="799C1728" w14:textId="6C6C8FEE" w:rsidR="56406480" w:rsidRDefault="56406480" w:rsidP="56406480">
      <w:pPr>
        <w:rPr>
          <w:rFonts w:ascii="Calibri" w:eastAsia="Calibri" w:hAnsi="Calibri" w:cs="Calibri"/>
          <w:b/>
          <w:bCs/>
        </w:rPr>
      </w:pPr>
      <w:r w:rsidRPr="56406480">
        <w:rPr>
          <w:rFonts w:ascii="Calibri" w:eastAsia="Calibri" w:hAnsi="Calibri" w:cs="Calibri"/>
          <w:b/>
          <w:bCs/>
        </w:rPr>
        <w:t xml:space="preserve">-a </w:t>
      </w:r>
      <w:r w:rsidRPr="56406480">
        <w:rPr>
          <w:rFonts w:ascii="Calibri" w:eastAsia="Calibri" w:hAnsi="Calibri" w:cs="Calibri"/>
        </w:rPr>
        <w:t>,b,c là 3 cạnh của tam giác nếu tổng 2 cạnh luôn lớn hơn cạnh còn lại</w:t>
      </w:r>
    </w:p>
    <w:p w14:paraId="29FE480B" w14:textId="25DA0618" w:rsidR="56406480" w:rsidRDefault="56406480" w:rsidP="56406480">
      <w:pPr>
        <w:rPr>
          <w:rFonts w:ascii="Calibri" w:eastAsia="Calibri" w:hAnsi="Calibri" w:cs="Calibri"/>
          <w:b/>
          <w:bCs/>
        </w:rPr>
      </w:pPr>
      <w:r w:rsidRPr="56406480">
        <w:rPr>
          <w:rFonts w:ascii="Calibri" w:eastAsia="Calibri" w:hAnsi="Calibri" w:cs="Calibri"/>
          <w:b/>
          <w:bCs/>
        </w:rPr>
        <w:t>c.Code:</w:t>
      </w:r>
    </w:p>
    <w:p w14:paraId="0DB2B4A4" w14:textId="75ABE687" w:rsidR="56406480" w:rsidRDefault="56406480">
      <w:r w:rsidRPr="56406480">
        <w:rPr>
          <w:rFonts w:ascii="Calibri" w:eastAsia="Calibri" w:hAnsi="Calibri" w:cs="Calibri"/>
        </w:rPr>
        <w:t>using System;</w:t>
      </w:r>
    </w:p>
    <w:p w14:paraId="17116FC8" w14:textId="0C78C6E3" w:rsidR="56406480" w:rsidRDefault="56406480">
      <w:r w:rsidRPr="56406480">
        <w:rPr>
          <w:rFonts w:ascii="Calibri" w:eastAsia="Calibri" w:hAnsi="Calibri" w:cs="Calibri"/>
        </w:rPr>
        <w:t>using System.Collections.Generic;</w:t>
      </w:r>
    </w:p>
    <w:p w14:paraId="64BD0D23" w14:textId="17782355" w:rsidR="56406480" w:rsidRDefault="56406480">
      <w:r w:rsidRPr="56406480">
        <w:rPr>
          <w:rFonts w:ascii="Calibri" w:eastAsia="Calibri" w:hAnsi="Calibri" w:cs="Calibri"/>
        </w:rPr>
        <w:t>using System.Linq;</w:t>
      </w:r>
    </w:p>
    <w:p w14:paraId="782AC48F" w14:textId="51150E60" w:rsidR="56406480" w:rsidRDefault="56406480">
      <w:r w:rsidRPr="56406480">
        <w:rPr>
          <w:rFonts w:ascii="Calibri" w:eastAsia="Calibri" w:hAnsi="Calibri" w:cs="Calibri"/>
        </w:rPr>
        <w:t>using System.Text;</w:t>
      </w:r>
    </w:p>
    <w:p w14:paraId="2F10A214" w14:textId="40A9ECEC" w:rsidR="56406480" w:rsidRDefault="56406480">
      <w:r w:rsidRPr="56406480">
        <w:rPr>
          <w:rFonts w:ascii="Calibri" w:eastAsia="Calibri" w:hAnsi="Calibri" w:cs="Calibri"/>
        </w:rPr>
        <w:t xml:space="preserve"> </w:t>
      </w:r>
    </w:p>
    <w:p w14:paraId="5D2561BE" w14:textId="2468EC45" w:rsidR="56406480" w:rsidRDefault="56406480">
      <w:r w:rsidRPr="56406480">
        <w:rPr>
          <w:rFonts w:ascii="Calibri" w:eastAsia="Calibri" w:hAnsi="Calibri" w:cs="Calibri"/>
        </w:rPr>
        <w:t>namespace ConsoleApp1</w:t>
      </w:r>
    </w:p>
    <w:p w14:paraId="63CA1DD6" w14:textId="7A02C38D" w:rsidR="56406480" w:rsidRDefault="56406480">
      <w:r w:rsidRPr="56406480">
        <w:rPr>
          <w:rFonts w:ascii="Calibri" w:eastAsia="Calibri" w:hAnsi="Calibri" w:cs="Calibri"/>
        </w:rPr>
        <w:t>{</w:t>
      </w:r>
    </w:p>
    <w:p w14:paraId="548B0399" w14:textId="3E309CAF" w:rsidR="56406480" w:rsidRDefault="56406480">
      <w:r w:rsidRPr="56406480">
        <w:rPr>
          <w:rFonts w:ascii="Calibri" w:eastAsia="Calibri" w:hAnsi="Calibri" w:cs="Calibri"/>
        </w:rPr>
        <w:t xml:space="preserve">    class Bai3_2</w:t>
      </w:r>
    </w:p>
    <w:p w14:paraId="62363E30" w14:textId="4667806B" w:rsidR="56406480" w:rsidRDefault="56406480">
      <w:r w:rsidRPr="56406480">
        <w:rPr>
          <w:rFonts w:ascii="Calibri" w:eastAsia="Calibri" w:hAnsi="Calibri" w:cs="Calibri"/>
        </w:rPr>
        <w:t xml:space="preserve">    {</w:t>
      </w:r>
    </w:p>
    <w:p w14:paraId="4654994C" w14:textId="31978D5B" w:rsidR="56406480" w:rsidRDefault="56406480">
      <w:r w:rsidRPr="56406480">
        <w:rPr>
          <w:rFonts w:ascii="Calibri" w:eastAsia="Calibri" w:hAnsi="Calibri" w:cs="Calibri"/>
        </w:rPr>
        <w:t xml:space="preserve">        static void Main(string[] args)</w:t>
      </w:r>
    </w:p>
    <w:p w14:paraId="50A0DA8C" w14:textId="702446DF" w:rsidR="56406480" w:rsidRDefault="56406480">
      <w:r w:rsidRPr="56406480">
        <w:rPr>
          <w:rFonts w:ascii="Calibri" w:eastAsia="Calibri" w:hAnsi="Calibri" w:cs="Calibri"/>
        </w:rPr>
        <w:t xml:space="preserve">        {</w:t>
      </w:r>
    </w:p>
    <w:p w14:paraId="1BCD644D" w14:textId="29696956" w:rsidR="56406480" w:rsidRDefault="56406480">
      <w:r w:rsidRPr="56406480">
        <w:rPr>
          <w:rFonts w:ascii="Calibri" w:eastAsia="Calibri" w:hAnsi="Calibri" w:cs="Calibri"/>
        </w:rPr>
        <w:t xml:space="preserve">            double a, b, c;</w:t>
      </w:r>
    </w:p>
    <w:p w14:paraId="25896751" w14:textId="2D8BC2B2" w:rsidR="56406480" w:rsidRDefault="56406480">
      <w:r w:rsidRPr="56406480">
        <w:rPr>
          <w:rFonts w:ascii="Calibri" w:eastAsia="Calibri" w:hAnsi="Calibri" w:cs="Calibri"/>
        </w:rPr>
        <w:t xml:space="preserve"> </w:t>
      </w:r>
    </w:p>
    <w:p w14:paraId="490C48B9" w14:textId="6286566F" w:rsidR="56406480" w:rsidRDefault="56406480">
      <w:r w:rsidRPr="56406480">
        <w:rPr>
          <w:rFonts w:ascii="Calibri" w:eastAsia="Calibri" w:hAnsi="Calibri" w:cs="Calibri"/>
        </w:rPr>
        <w:t xml:space="preserve">            Console.Write("Nhap gia tri cua canh a: ");</w:t>
      </w:r>
    </w:p>
    <w:p w14:paraId="66163704" w14:textId="450A3D42" w:rsidR="56406480" w:rsidRDefault="56406480">
      <w:r w:rsidRPr="56406480">
        <w:rPr>
          <w:rFonts w:ascii="Calibri" w:eastAsia="Calibri" w:hAnsi="Calibri" w:cs="Calibri"/>
        </w:rPr>
        <w:t xml:space="preserve">            a = Convert.ToDouble(Console.ReadLine());</w:t>
      </w:r>
    </w:p>
    <w:p w14:paraId="248BD337" w14:textId="246F7F7A" w:rsidR="56406480" w:rsidRDefault="56406480">
      <w:r w:rsidRPr="56406480">
        <w:rPr>
          <w:rFonts w:ascii="Calibri" w:eastAsia="Calibri" w:hAnsi="Calibri" w:cs="Calibri"/>
        </w:rPr>
        <w:t xml:space="preserve">            Console.Write("\nNhap gia tri cua canh b: ");</w:t>
      </w:r>
    </w:p>
    <w:p w14:paraId="6D33040B" w14:textId="21D63224" w:rsidR="56406480" w:rsidRDefault="56406480">
      <w:r w:rsidRPr="56406480">
        <w:rPr>
          <w:rFonts w:ascii="Calibri" w:eastAsia="Calibri" w:hAnsi="Calibri" w:cs="Calibri"/>
        </w:rPr>
        <w:t xml:space="preserve">            b = Convert.ToDouble(Console.ReadLine());</w:t>
      </w:r>
    </w:p>
    <w:p w14:paraId="79B101C1" w14:textId="4CF82D9B" w:rsidR="56406480" w:rsidRDefault="56406480">
      <w:r w:rsidRPr="56406480">
        <w:rPr>
          <w:rFonts w:ascii="Calibri" w:eastAsia="Calibri" w:hAnsi="Calibri" w:cs="Calibri"/>
        </w:rPr>
        <w:t xml:space="preserve">            Console.Write("\nNhap gia tri cua canh c: ");</w:t>
      </w:r>
    </w:p>
    <w:p w14:paraId="23581167" w14:textId="25B1E1EB" w:rsidR="56406480" w:rsidRDefault="56406480">
      <w:r w:rsidRPr="56406480">
        <w:rPr>
          <w:rFonts w:ascii="Calibri" w:eastAsia="Calibri" w:hAnsi="Calibri" w:cs="Calibri"/>
        </w:rPr>
        <w:t xml:space="preserve">            c = Convert.ToDouble(Console.ReadLine());</w:t>
      </w:r>
    </w:p>
    <w:p w14:paraId="24914B31" w14:textId="5C12FAF5" w:rsidR="56406480" w:rsidRDefault="56406480">
      <w:r w:rsidRPr="56406480">
        <w:rPr>
          <w:rFonts w:ascii="Calibri" w:eastAsia="Calibri" w:hAnsi="Calibri" w:cs="Calibri"/>
        </w:rPr>
        <w:t xml:space="preserve">            if (a&lt;=0||b&lt;=0||c&lt;=0)</w:t>
      </w:r>
    </w:p>
    <w:p w14:paraId="318A4CFA" w14:textId="3294C80D" w:rsidR="56406480" w:rsidRDefault="56406480">
      <w:r w:rsidRPr="56406480">
        <w:rPr>
          <w:rFonts w:ascii="Calibri" w:eastAsia="Calibri" w:hAnsi="Calibri" w:cs="Calibri"/>
        </w:rPr>
        <w:lastRenderedPageBreak/>
        <w:t xml:space="preserve">            {</w:t>
      </w:r>
    </w:p>
    <w:p w14:paraId="4DEE6CC4" w14:textId="4220ABCA" w:rsidR="56406480" w:rsidRDefault="56406480">
      <w:r w:rsidRPr="56406480">
        <w:rPr>
          <w:rFonts w:ascii="Calibri" w:eastAsia="Calibri" w:hAnsi="Calibri" w:cs="Calibri"/>
        </w:rPr>
        <w:t xml:space="preserve">                Console.WriteLine("a,b,c la 3 canh cua tam giac co do dai duong !!");</w:t>
      </w:r>
    </w:p>
    <w:p w14:paraId="3D26603D" w14:textId="064F4951" w:rsidR="56406480" w:rsidRDefault="56406480">
      <w:r w:rsidRPr="56406480">
        <w:rPr>
          <w:rFonts w:ascii="Calibri" w:eastAsia="Calibri" w:hAnsi="Calibri" w:cs="Calibri"/>
        </w:rPr>
        <w:t xml:space="preserve">            }</w:t>
      </w:r>
    </w:p>
    <w:p w14:paraId="35AD7E5B" w14:textId="080B7D54" w:rsidR="56406480" w:rsidRDefault="56406480">
      <w:r w:rsidRPr="56406480">
        <w:rPr>
          <w:rFonts w:ascii="Calibri" w:eastAsia="Calibri" w:hAnsi="Calibri" w:cs="Calibri"/>
        </w:rPr>
        <w:t xml:space="preserve">            else if (a + b &gt; c &amp;&amp; a + c &gt; b &amp;&amp; b + c &gt; a)</w:t>
      </w:r>
    </w:p>
    <w:p w14:paraId="31F2BF97" w14:textId="7D2E8A38" w:rsidR="56406480" w:rsidRDefault="56406480">
      <w:r w:rsidRPr="56406480">
        <w:rPr>
          <w:rFonts w:ascii="Calibri" w:eastAsia="Calibri" w:hAnsi="Calibri" w:cs="Calibri"/>
        </w:rPr>
        <w:t xml:space="preserve">            {</w:t>
      </w:r>
    </w:p>
    <w:p w14:paraId="569296A5" w14:textId="3C259F0C" w:rsidR="56406480" w:rsidRDefault="56406480">
      <w:r w:rsidRPr="56406480">
        <w:rPr>
          <w:rFonts w:ascii="Calibri" w:eastAsia="Calibri" w:hAnsi="Calibri" w:cs="Calibri"/>
        </w:rPr>
        <w:t xml:space="preserve">                Console.WriteLine("a,b,c la 3 canh cua tam giac");</w:t>
      </w:r>
    </w:p>
    <w:p w14:paraId="7DEB3143" w14:textId="5100F631" w:rsidR="56406480" w:rsidRDefault="56406480">
      <w:r w:rsidRPr="56406480">
        <w:rPr>
          <w:rFonts w:ascii="Calibri" w:eastAsia="Calibri" w:hAnsi="Calibri" w:cs="Calibri"/>
        </w:rPr>
        <w:t xml:space="preserve">            }</w:t>
      </w:r>
    </w:p>
    <w:p w14:paraId="75F20967" w14:textId="747FCD57" w:rsidR="56406480" w:rsidRDefault="56406480">
      <w:r w:rsidRPr="56406480">
        <w:rPr>
          <w:rFonts w:ascii="Calibri" w:eastAsia="Calibri" w:hAnsi="Calibri" w:cs="Calibri"/>
        </w:rPr>
        <w:t xml:space="preserve">            else</w:t>
      </w:r>
    </w:p>
    <w:p w14:paraId="050F2C88" w14:textId="4C234A5C" w:rsidR="56406480" w:rsidRDefault="56406480">
      <w:r w:rsidRPr="56406480">
        <w:rPr>
          <w:rFonts w:ascii="Calibri" w:eastAsia="Calibri" w:hAnsi="Calibri" w:cs="Calibri"/>
        </w:rPr>
        <w:t xml:space="preserve">            {</w:t>
      </w:r>
    </w:p>
    <w:p w14:paraId="5EE5D86B" w14:textId="0EB20E1A" w:rsidR="56406480" w:rsidRDefault="56406480">
      <w:r w:rsidRPr="56406480">
        <w:rPr>
          <w:rFonts w:ascii="Calibri" w:eastAsia="Calibri" w:hAnsi="Calibri" w:cs="Calibri"/>
        </w:rPr>
        <w:t xml:space="preserve">                Console.WriteLine("a,b,c la khong phai la 3 canh cua tam giac");</w:t>
      </w:r>
    </w:p>
    <w:p w14:paraId="300C4F3B" w14:textId="452F8D61" w:rsidR="56406480" w:rsidRDefault="56406480">
      <w:r w:rsidRPr="56406480">
        <w:rPr>
          <w:rFonts w:ascii="Calibri" w:eastAsia="Calibri" w:hAnsi="Calibri" w:cs="Calibri"/>
        </w:rPr>
        <w:t xml:space="preserve">            }</w:t>
      </w:r>
    </w:p>
    <w:p w14:paraId="7C1EBC3D" w14:textId="4D04A3EA" w:rsidR="56406480" w:rsidRDefault="56406480">
      <w:r w:rsidRPr="56406480">
        <w:rPr>
          <w:rFonts w:ascii="Calibri" w:eastAsia="Calibri" w:hAnsi="Calibri" w:cs="Calibri"/>
        </w:rPr>
        <w:t xml:space="preserve">            Console.ReadKey();</w:t>
      </w:r>
    </w:p>
    <w:p w14:paraId="68E6B709" w14:textId="3D9BCB8D" w:rsidR="56406480" w:rsidRDefault="56406480">
      <w:r w:rsidRPr="56406480">
        <w:rPr>
          <w:rFonts w:ascii="Calibri" w:eastAsia="Calibri" w:hAnsi="Calibri" w:cs="Calibri"/>
        </w:rPr>
        <w:t xml:space="preserve">        }</w:t>
      </w:r>
    </w:p>
    <w:p w14:paraId="0CED8490" w14:textId="2F301F55" w:rsidR="56406480" w:rsidRDefault="56406480">
      <w:r w:rsidRPr="56406480">
        <w:rPr>
          <w:rFonts w:ascii="Calibri" w:eastAsia="Calibri" w:hAnsi="Calibri" w:cs="Calibri"/>
        </w:rPr>
        <w:t xml:space="preserve">    }</w:t>
      </w:r>
    </w:p>
    <w:p w14:paraId="0A475071" w14:textId="58116E93" w:rsidR="56406480" w:rsidRDefault="56406480">
      <w:r w:rsidRPr="56406480">
        <w:rPr>
          <w:rFonts w:ascii="Calibri" w:eastAsia="Calibri" w:hAnsi="Calibri" w:cs="Calibri"/>
        </w:rPr>
        <w:t>}</w:t>
      </w:r>
    </w:p>
    <w:p w14:paraId="39EFAFDC" w14:textId="75DF4826" w:rsidR="56406480" w:rsidRDefault="56406480" w:rsidP="56406480">
      <w:pPr>
        <w:rPr>
          <w:rFonts w:ascii="Calibri" w:eastAsia="Calibri" w:hAnsi="Calibri" w:cs="Calibri"/>
          <w:b/>
          <w:bCs/>
        </w:rPr>
      </w:pPr>
    </w:p>
    <w:p w14:paraId="6A1AA31D" w14:textId="554A7DB8" w:rsidR="56406480" w:rsidRDefault="56406480" w:rsidP="56406480">
      <w:pPr>
        <w:rPr>
          <w:rFonts w:ascii="Calibri" w:eastAsia="Calibri" w:hAnsi="Calibri" w:cs="Calibri"/>
        </w:rPr>
      </w:pPr>
      <w:r w:rsidRPr="56406480">
        <w:rPr>
          <w:rFonts w:ascii="Calibri" w:eastAsia="Calibri" w:hAnsi="Calibri" w:cs="Calibri"/>
          <w:b/>
          <w:bCs/>
        </w:rPr>
        <w:t>d.Demo:</w:t>
      </w:r>
    </w:p>
    <w:p w14:paraId="613ED0BC" w14:textId="3C55D253" w:rsidR="56406480" w:rsidRDefault="56406480" w:rsidP="56406480">
      <w:r>
        <w:rPr>
          <w:noProof/>
        </w:rPr>
        <w:drawing>
          <wp:inline distT="0" distB="0" distL="0" distR="0" wp14:anchorId="4D31B723" wp14:editId="68B27EF4">
            <wp:extent cx="2905125" cy="1162050"/>
            <wp:effectExtent l="0" t="0" r="0" b="0"/>
            <wp:docPr id="4090461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905125" cy="1162050"/>
                    </a:xfrm>
                    <a:prstGeom prst="rect">
                      <a:avLst/>
                    </a:prstGeom>
                  </pic:spPr>
                </pic:pic>
              </a:graphicData>
            </a:graphic>
          </wp:inline>
        </w:drawing>
      </w:r>
    </w:p>
    <w:p w14:paraId="79AEBEBE" w14:textId="3DC3EF44" w:rsidR="36C3AEEA" w:rsidRDefault="36C3AEEA" w:rsidP="36C3AEEA">
      <w:pPr>
        <w:rPr>
          <w:rFonts w:ascii="Calibri" w:eastAsia="Calibri" w:hAnsi="Calibri" w:cs="Calibri"/>
          <w:b/>
          <w:bCs/>
        </w:rPr>
      </w:pPr>
    </w:p>
    <w:p w14:paraId="544EBA4A" w14:textId="58CC87D0" w:rsidR="00C208F1" w:rsidRDefault="00C208F1" w:rsidP="00C208F1">
      <w:r w:rsidRPr="56406480">
        <w:rPr>
          <w:b/>
          <w:bCs/>
          <w:sz w:val="28"/>
          <w:szCs w:val="28"/>
        </w:rPr>
        <w:t xml:space="preserve">Bài </w:t>
      </w:r>
      <w:r w:rsidRPr="00C208F1">
        <w:rPr>
          <w:b/>
          <w:bCs/>
          <w:sz w:val="28"/>
          <w:szCs w:val="28"/>
        </w:rPr>
        <w:t>4_2</w:t>
      </w:r>
      <w:r w:rsidRPr="56406480">
        <w:rPr>
          <w:b/>
          <w:bCs/>
          <w:sz w:val="28"/>
          <w:szCs w:val="28"/>
        </w:rPr>
        <w:t>:</w:t>
      </w:r>
    </w:p>
    <w:p w14:paraId="6B4D8B69" w14:textId="39832455" w:rsidR="00C208F1" w:rsidRDefault="00C208F1" w:rsidP="00C208F1">
      <w:pPr>
        <w:rPr>
          <w:b/>
          <w:bCs/>
        </w:rPr>
      </w:pPr>
      <w:r w:rsidRPr="56406480">
        <w:rPr>
          <w:b/>
          <w:bCs/>
        </w:rPr>
        <w:t xml:space="preserve">a.Đề bài : </w:t>
      </w:r>
    </w:p>
    <w:p w14:paraId="4880E8AC" w14:textId="77777777" w:rsidR="00C208F1" w:rsidRPr="00C208F1" w:rsidRDefault="00C208F1" w:rsidP="00C208F1">
      <w:pPr>
        <w:autoSpaceDE w:val="0"/>
        <w:autoSpaceDN w:val="0"/>
        <w:adjustRightInd w:val="0"/>
        <w:spacing w:after="0" w:line="240" w:lineRule="auto"/>
        <w:rPr>
          <w:rFonts w:ascii="Tahoma" w:hAnsi="Tahoma" w:cs="Tahoma"/>
          <w:color w:val="000000"/>
        </w:rPr>
      </w:pPr>
      <w:r w:rsidRPr="00C208F1">
        <w:rPr>
          <w:rFonts w:ascii="Tahoma" w:hAnsi="Tahoma" w:cs="Tahoma"/>
          <w:color w:val="000000"/>
        </w:rPr>
        <w:t>Viết chuong trình nhập vào diểm tổng kết hệ 10 của một sinh viên, in ra</w:t>
      </w:r>
    </w:p>
    <w:p w14:paraId="146AFA4F" w14:textId="77777777" w:rsidR="00C208F1" w:rsidRPr="00C208F1" w:rsidRDefault="00C208F1" w:rsidP="00C208F1">
      <w:pPr>
        <w:autoSpaceDE w:val="0"/>
        <w:autoSpaceDN w:val="0"/>
        <w:adjustRightInd w:val="0"/>
        <w:spacing w:after="0" w:line="240" w:lineRule="auto"/>
        <w:rPr>
          <w:rFonts w:ascii="Times New Roman" w:hAnsi="Times New Roman" w:cs="Times New Roman"/>
          <w:sz w:val="24"/>
          <w:szCs w:val="24"/>
        </w:rPr>
      </w:pPr>
      <w:r w:rsidRPr="00C208F1">
        <w:rPr>
          <w:rFonts w:ascii="Tahoma" w:hAnsi="Tahoma" w:cs="Tahoma"/>
          <w:color w:val="000000"/>
        </w:rPr>
        <w:t xml:space="preserve">diểm hệ số A B C D F. Biết rằng diểm từ : </w:t>
      </w:r>
    </w:p>
    <w:p w14:paraId="67116AC9" w14:textId="77777777" w:rsidR="00C208F1" w:rsidRPr="00C208F1" w:rsidRDefault="00C208F1" w:rsidP="00C208F1">
      <w:pPr>
        <w:autoSpaceDE w:val="0"/>
        <w:autoSpaceDN w:val="0"/>
        <w:adjustRightInd w:val="0"/>
        <w:spacing w:after="0" w:line="240" w:lineRule="auto"/>
        <w:rPr>
          <w:rFonts w:ascii="Tahoma" w:hAnsi="Tahoma" w:cs="Tahoma"/>
          <w:color w:val="000000"/>
        </w:rPr>
      </w:pPr>
      <w:r w:rsidRPr="00C208F1">
        <w:rPr>
          <w:rFonts w:ascii="Courier New" w:hAnsi="Courier New" w:cs="Courier New"/>
          <w:color w:val="000000"/>
        </w:rPr>
        <w:t>o</w:t>
      </w:r>
      <w:r w:rsidRPr="00C208F1">
        <w:rPr>
          <w:rFonts w:ascii="Arial" w:hAnsi="Arial" w:cs="Arial"/>
          <w:color w:val="000000"/>
        </w:rPr>
        <w:t xml:space="preserve"> </w:t>
      </w:r>
      <w:r w:rsidRPr="00C208F1">
        <w:rPr>
          <w:rFonts w:ascii="Tahoma" w:hAnsi="Tahoma" w:cs="Tahoma"/>
          <w:color w:val="000000"/>
        </w:rPr>
        <w:t>0 -- 3.9 là F</w:t>
      </w:r>
    </w:p>
    <w:p w14:paraId="223A82CE" w14:textId="77777777" w:rsidR="00C208F1" w:rsidRPr="00C208F1" w:rsidRDefault="00C208F1" w:rsidP="00C208F1">
      <w:pPr>
        <w:autoSpaceDE w:val="0"/>
        <w:autoSpaceDN w:val="0"/>
        <w:adjustRightInd w:val="0"/>
        <w:spacing w:after="0" w:line="240" w:lineRule="auto"/>
        <w:rPr>
          <w:rFonts w:ascii="Tahoma" w:hAnsi="Tahoma" w:cs="Tahoma"/>
          <w:color w:val="000000"/>
        </w:rPr>
      </w:pPr>
      <w:r w:rsidRPr="00C208F1">
        <w:rPr>
          <w:rFonts w:ascii="Courier New" w:hAnsi="Courier New" w:cs="Courier New"/>
          <w:color w:val="000000"/>
        </w:rPr>
        <w:lastRenderedPageBreak/>
        <w:t>o</w:t>
      </w:r>
      <w:r w:rsidRPr="00C208F1">
        <w:rPr>
          <w:rFonts w:ascii="Arial" w:hAnsi="Arial" w:cs="Arial"/>
          <w:color w:val="000000"/>
        </w:rPr>
        <w:t xml:space="preserve"> </w:t>
      </w:r>
      <w:r w:rsidRPr="00C208F1">
        <w:rPr>
          <w:rFonts w:ascii="Tahoma" w:hAnsi="Tahoma" w:cs="Tahoma"/>
          <w:color w:val="000000"/>
        </w:rPr>
        <w:t>4 – 5.4 là D</w:t>
      </w:r>
    </w:p>
    <w:p w14:paraId="39B8CDE3" w14:textId="77777777" w:rsidR="00C208F1" w:rsidRPr="00C208F1" w:rsidRDefault="00C208F1" w:rsidP="00C208F1">
      <w:pPr>
        <w:autoSpaceDE w:val="0"/>
        <w:autoSpaceDN w:val="0"/>
        <w:adjustRightInd w:val="0"/>
        <w:spacing w:after="0" w:line="240" w:lineRule="auto"/>
        <w:rPr>
          <w:rFonts w:ascii="Tahoma" w:hAnsi="Tahoma" w:cs="Tahoma"/>
          <w:color w:val="000000"/>
        </w:rPr>
      </w:pPr>
      <w:r w:rsidRPr="00C208F1">
        <w:rPr>
          <w:rFonts w:ascii="Courier New" w:hAnsi="Courier New" w:cs="Courier New"/>
          <w:color w:val="000000"/>
        </w:rPr>
        <w:t>o</w:t>
      </w:r>
      <w:r w:rsidRPr="00C208F1">
        <w:rPr>
          <w:rFonts w:ascii="Arial" w:hAnsi="Arial" w:cs="Arial"/>
          <w:color w:val="000000"/>
        </w:rPr>
        <w:t xml:space="preserve"> </w:t>
      </w:r>
      <w:r w:rsidRPr="00C208F1">
        <w:rPr>
          <w:rFonts w:ascii="Tahoma" w:hAnsi="Tahoma" w:cs="Tahoma"/>
          <w:color w:val="000000"/>
        </w:rPr>
        <w:t>5.5 – 6.4 là C</w:t>
      </w:r>
    </w:p>
    <w:p w14:paraId="01BF4806" w14:textId="77777777" w:rsidR="00C208F1" w:rsidRDefault="00C208F1" w:rsidP="00C208F1">
      <w:pPr>
        <w:autoSpaceDE w:val="0"/>
        <w:autoSpaceDN w:val="0"/>
        <w:adjustRightInd w:val="0"/>
        <w:spacing w:after="0" w:line="240" w:lineRule="auto"/>
        <w:rPr>
          <w:rFonts w:ascii="Tahoma" w:hAnsi="Tahoma" w:cs="Tahoma"/>
          <w:color w:val="000000"/>
          <w:lang w:val="en-US"/>
        </w:rPr>
      </w:pPr>
      <w:r>
        <w:rPr>
          <w:rFonts w:ascii="Courier New" w:hAnsi="Courier New" w:cs="Courier New"/>
          <w:color w:val="000000"/>
          <w:lang w:val="en-US"/>
        </w:rPr>
        <w:t>o</w:t>
      </w:r>
      <w:r>
        <w:rPr>
          <w:rFonts w:ascii="Arial" w:hAnsi="Arial" w:cs="Arial"/>
          <w:color w:val="000000"/>
          <w:lang w:val="en-US"/>
        </w:rPr>
        <w:t xml:space="preserve"> </w:t>
      </w:r>
      <w:r>
        <w:rPr>
          <w:rFonts w:ascii="Tahoma" w:hAnsi="Tahoma" w:cs="Tahoma"/>
          <w:color w:val="000000"/>
          <w:lang w:val="en-US"/>
        </w:rPr>
        <w:t>6.5 — 8 là B</w:t>
      </w:r>
    </w:p>
    <w:p w14:paraId="7715AEB0" w14:textId="223AB764" w:rsidR="00C208F1" w:rsidRDefault="00C208F1" w:rsidP="00C208F1">
      <w:pPr>
        <w:rPr>
          <w:b/>
          <w:bCs/>
        </w:rPr>
      </w:pPr>
      <w:r>
        <w:rPr>
          <w:rFonts w:ascii="Courier New" w:hAnsi="Courier New" w:cs="Courier New"/>
          <w:color w:val="000000"/>
          <w:lang w:val="en-US"/>
        </w:rPr>
        <w:t>o</w:t>
      </w:r>
      <w:r>
        <w:rPr>
          <w:rFonts w:ascii="Arial" w:hAnsi="Arial" w:cs="Arial"/>
          <w:color w:val="000000"/>
          <w:lang w:val="en-US"/>
        </w:rPr>
        <w:t xml:space="preserve"> </w:t>
      </w:r>
      <w:r>
        <w:rPr>
          <w:rFonts w:ascii="Tahoma" w:hAnsi="Tahoma" w:cs="Tahoma"/>
          <w:color w:val="000000"/>
          <w:lang w:val="en-US"/>
        </w:rPr>
        <w:t>8 – 10 là A</w:t>
      </w:r>
    </w:p>
    <w:p w14:paraId="18EA35E1" w14:textId="25B1D067" w:rsidR="00C208F1" w:rsidRDefault="00C208F1" w:rsidP="00C208F1">
      <w:pPr>
        <w:rPr>
          <w:rFonts w:ascii="Calibri" w:eastAsia="Calibri" w:hAnsi="Calibri" w:cs="Calibri"/>
          <w:b/>
          <w:bCs/>
        </w:rPr>
      </w:pPr>
      <w:r w:rsidRPr="56406480">
        <w:rPr>
          <w:rFonts w:ascii="Calibri" w:eastAsia="Calibri" w:hAnsi="Calibri" w:cs="Calibri"/>
          <w:b/>
          <w:bCs/>
        </w:rPr>
        <w:t>b.Thuật Toán:</w:t>
      </w:r>
    </w:p>
    <w:p w14:paraId="3194BBBD" w14:textId="401C12F4" w:rsidR="00C208F1" w:rsidRPr="00C208F1" w:rsidRDefault="00C208F1" w:rsidP="00C208F1">
      <w:pPr>
        <w:rPr>
          <w:rFonts w:ascii="Calibri" w:eastAsia="Calibri" w:hAnsi="Calibri" w:cs="Calibri"/>
          <w:bCs/>
        </w:rPr>
      </w:pPr>
      <w:r w:rsidRPr="00C208F1">
        <w:rPr>
          <w:rFonts w:ascii="Calibri" w:eastAsia="Calibri" w:hAnsi="Calibri" w:cs="Calibri"/>
          <w:bCs/>
        </w:rPr>
        <w:t>gọi x là số điểm,nếu x trong khoảng :</w:t>
      </w:r>
    </w:p>
    <w:p w14:paraId="4DA7756D" w14:textId="77777777" w:rsidR="00C208F1" w:rsidRPr="00C208F1" w:rsidRDefault="00C208F1" w:rsidP="00C208F1">
      <w:pPr>
        <w:autoSpaceDE w:val="0"/>
        <w:autoSpaceDN w:val="0"/>
        <w:adjustRightInd w:val="0"/>
        <w:spacing w:after="0" w:line="240" w:lineRule="auto"/>
        <w:rPr>
          <w:rFonts w:ascii="Tahoma" w:hAnsi="Tahoma" w:cs="Tahoma"/>
          <w:color w:val="000000"/>
        </w:rPr>
      </w:pPr>
      <w:r w:rsidRPr="00C208F1">
        <w:rPr>
          <w:rFonts w:ascii="Courier New" w:hAnsi="Courier New" w:cs="Courier New"/>
          <w:color w:val="000000"/>
        </w:rPr>
        <w:t>o</w:t>
      </w:r>
      <w:r w:rsidRPr="00C208F1">
        <w:rPr>
          <w:rFonts w:ascii="Arial" w:hAnsi="Arial" w:cs="Arial"/>
          <w:color w:val="000000"/>
        </w:rPr>
        <w:t xml:space="preserve"> </w:t>
      </w:r>
      <w:r w:rsidRPr="00C208F1">
        <w:rPr>
          <w:rFonts w:ascii="Tahoma" w:hAnsi="Tahoma" w:cs="Tahoma"/>
          <w:color w:val="000000"/>
        </w:rPr>
        <w:t>0 -- 3.9 là F</w:t>
      </w:r>
    </w:p>
    <w:p w14:paraId="2C50B6E2" w14:textId="77777777" w:rsidR="00C208F1" w:rsidRPr="00C208F1" w:rsidRDefault="00C208F1" w:rsidP="00C208F1">
      <w:pPr>
        <w:autoSpaceDE w:val="0"/>
        <w:autoSpaceDN w:val="0"/>
        <w:adjustRightInd w:val="0"/>
        <w:spacing w:after="0" w:line="240" w:lineRule="auto"/>
        <w:rPr>
          <w:rFonts w:ascii="Tahoma" w:hAnsi="Tahoma" w:cs="Tahoma"/>
          <w:color w:val="000000"/>
        </w:rPr>
      </w:pPr>
      <w:r w:rsidRPr="00C208F1">
        <w:rPr>
          <w:rFonts w:ascii="Courier New" w:hAnsi="Courier New" w:cs="Courier New"/>
          <w:color w:val="000000"/>
        </w:rPr>
        <w:t>o</w:t>
      </w:r>
      <w:r w:rsidRPr="00C208F1">
        <w:rPr>
          <w:rFonts w:ascii="Arial" w:hAnsi="Arial" w:cs="Arial"/>
          <w:color w:val="000000"/>
        </w:rPr>
        <w:t xml:space="preserve"> </w:t>
      </w:r>
      <w:r w:rsidRPr="00C208F1">
        <w:rPr>
          <w:rFonts w:ascii="Tahoma" w:hAnsi="Tahoma" w:cs="Tahoma"/>
          <w:color w:val="000000"/>
        </w:rPr>
        <w:t>4 – 5.4 là D</w:t>
      </w:r>
    </w:p>
    <w:p w14:paraId="2F84BF3D" w14:textId="77777777" w:rsidR="00C208F1" w:rsidRPr="00C208F1" w:rsidRDefault="00C208F1" w:rsidP="00C208F1">
      <w:pPr>
        <w:autoSpaceDE w:val="0"/>
        <w:autoSpaceDN w:val="0"/>
        <w:adjustRightInd w:val="0"/>
        <w:spacing w:after="0" w:line="240" w:lineRule="auto"/>
        <w:rPr>
          <w:rFonts w:ascii="Tahoma" w:hAnsi="Tahoma" w:cs="Tahoma"/>
          <w:color w:val="000000"/>
        </w:rPr>
      </w:pPr>
      <w:r w:rsidRPr="00C208F1">
        <w:rPr>
          <w:rFonts w:ascii="Courier New" w:hAnsi="Courier New" w:cs="Courier New"/>
          <w:color w:val="000000"/>
        </w:rPr>
        <w:t>o</w:t>
      </w:r>
      <w:r w:rsidRPr="00C208F1">
        <w:rPr>
          <w:rFonts w:ascii="Arial" w:hAnsi="Arial" w:cs="Arial"/>
          <w:color w:val="000000"/>
        </w:rPr>
        <w:t xml:space="preserve"> </w:t>
      </w:r>
      <w:r w:rsidRPr="00C208F1">
        <w:rPr>
          <w:rFonts w:ascii="Tahoma" w:hAnsi="Tahoma" w:cs="Tahoma"/>
          <w:color w:val="000000"/>
        </w:rPr>
        <w:t>5.5 – 6.4 là C</w:t>
      </w:r>
    </w:p>
    <w:p w14:paraId="12A95769" w14:textId="77777777" w:rsidR="00C208F1" w:rsidRDefault="00C208F1" w:rsidP="00C208F1">
      <w:pPr>
        <w:autoSpaceDE w:val="0"/>
        <w:autoSpaceDN w:val="0"/>
        <w:adjustRightInd w:val="0"/>
        <w:spacing w:after="0" w:line="240" w:lineRule="auto"/>
        <w:rPr>
          <w:rFonts w:ascii="Tahoma" w:hAnsi="Tahoma" w:cs="Tahoma"/>
          <w:color w:val="000000"/>
          <w:lang w:val="en-US"/>
        </w:rPr>
      </w:pPr>
      <w:r>
        <w:rPr>
          <w:rFonts w:ascii="Courier New" w:hAnsi="Courier New" w:cs="Courier New"/>
          <w:color w:val="000000"/>
          <w:lang w:val="en-US"/>
        </w:rPr>
        <w:t>o</w:t>
      </w:r>
      <w:r>
        <w:rPr>
          <w:rFonts w:ascii="Arial" w:hAnsi="Arial" w:cs="Arial"/>
          <w:color w:val="000000"/>
          <w:lang w:val="en-US"/>
        </w:rPr>
        <w:t xml:space="preserve"> </w:t>
      </w:r>
      <w:r>
        <w:rPr>
          <w:rFonts w:ascii="Tahoma" w:hAnsi="Tahoma" w:cs="Tahoma"/>
          <w:color w:val="000000"/>
          <w:lang w:val="en-US"/>
        </w:rPr>
        <w:t>6.5 — 8 là B</w:t>
      </w:r>
    </w:p>
    <w:p w14:paraId="058B1F3B" w14:textId="77777777" w:rsidR="00C208F1" w:rsidRDefault="00C208F1" w:rsidP="00C208F1">
      <w:pPr>
        <w:rPr>
          <w:b/>
          <w:bCs/>
        </w:rPr>
      </w:pPr>
      <w:r>
        <w:rPr>
          <w:rFonts w:ascii="Courier New" w:hAnsi="Courier New" w:cs="Courier New"/>
          <w:color w:val="000000"/>
          <w:lang w:val="en-US"/>
        </w:rPr>
        <w:t>o</w:t>
      </w:r>
      <w:r>
        <w:rPr>
          <w:rFonts w:ascii="Arial" w:hAnsi="Arial" w:cs="Arial"/>
          <w:color w:val="000000"/>
          <w:lang w:val="en-US"/>
        </w:rPr>
        <w:t xml:space="preserve"> </w:t>
      </w:r>
      <w:r>
        <w:rPr>
          <w:rFonts w:ascii="Tahoma" w:hAnsi="Tahoma" w:cs="Tahoma"/>
          <w:color w:val="000000"/>
          <w:lang w:val="en-US"/>
        </w:rPr>
        <w:t>8 – 10 là A</w:t>
      </w:r>
    </w:p>
    <w:p w14:paraId="100FEA98" w14:textId="77777777" w:rsidR="00C208F1" w:rsidRPr="00C208F1" w:rsidRDefault="00C208F1" w:rsidP="00C208F1">
      <w:pPr>
        <w:rPr>
          <w:rFonts w:ascii="Calibri" w:eastAsia="Calibri" w:hAnsi="Calibri" w:cs="Calibri"/>
          <w:b/>
          <w:bCs/>
        </w:rPr>
      </w:pPr>
    </w:p>
    <w:p w14:paraId="6C21C098" w14:textId="4539C3DE" w:rsidR="00C208F1" w:rsidRDefault="00C208F1" w:rsidP="00C208F1">
      <w:pPr>
        <w:rPr>
          <w:rFonts w:ascii="Calibri" w:eastAsia="Calibri" w:hAnsi="Calibri" w:cs="Calibri"/>
          <w:b/>
          <w:bCs/>
        </w:rPr>
      </w:pPr>
      <w:r w:rsidRPr="56406480">
        <w:rPr>
          <w:rFonts w:ascii="Calibri" w:eastAsia="Calibri" w:hAnsi="Calibri" w:cs="Calibri"/>
          <w:b/>
          <w:bCs/>
        </w:rPr>
        <w:t>c.Code:</w:t>
      </w:r>
    </w:p>
    <w:p w14:paraId="203A02AC"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6C854198"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4F325E80"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5A603F1F"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3962744F"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1114D1B2"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p>
    <w:p w14:paraId="66BD48B8"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ai4_2</w:t>
      </w:r>
    </w:p>
    <w:p w14:paraId="069B9762"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A0B4A98"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3E396157"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A582252"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622963DA"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E887A5"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hap so diem :"</w:t>
      </w:r>
      <w:r>
        <w:rPr>
          <w:rFonts w:ascii="Consolas" w:hAnsi="Consolas" w:cs="Consolas"/>
          <w:color w:val="000000"/>
          <w:sz w:val="19"/>
          <w:szCs w:val="19"/>
          <w:lang w:val="en-US"/>
        </w:rPr>
        <w:t>);</w:t>
      </w:r>
    </w:p>
    <w:p w14:paraId="3BA8C2E5"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a = Convert.ToDouble(Console.ReadLine());</w:t>
      </w:r>
    </w:p>
    <w:p w14:paraId="5449B1FE"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 &gt;= 8 &amp;&amp; a &lt;= 10){</w:t>
      </w:r>
    </w:p>
    <w:p w14:paraId="2A3E3F35"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A"</w:t>
      </w:r>
      <w:r>
        <w:rPr>
          <w:rFonts w:ascii="Consolas" w:hAnsi="Consolas" w:cs="Consolas"/>
          <w:color w:val="000000"/>
          <w:sz w:val="19"/>
          <w:szCs w:val="19"/>
          <w:lang w:val="en-US"/>
        </w:rPr>
        <w:t>);</w:t>
      </w:r>
    </w:p>
    <w:p w14:paraId="310B973E"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B5E7D6"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 &gt;= 6.5 &amp;&amp; a &lt; 8)</w:t>
      </w:r>
    </w:p>
    <w:p w14:paraId="718BCD10"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46D43A"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B"</w:t>
      </w:r>
      <w:r>
        <w:rPr>
          <w:rFonts w:ascii="Consolas" w:hAnsi="Consolas" w:cs="Consolas"/>
          <w:color w:val="000000"/>
          <w:sz w:val="19"/>
          <w:szCs w:val="19"/>
          <w:lang w:val="en-US"/>
        </w:rPr>
        <w:t>);</w:t>
      </w:r>
    </w:p>
    <w:p w14:paraId="074880D4"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382EAA2"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 &gt;= 5.5 &amp;&amp; a &lt; 6.5)</w:t>
      </w:r>
    </w:p>
    <w:p w14:paraId="5070035F"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3E2807"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C"</w:t>
      </w:r>
      <w:r>
        <w:rPr>
          <w:rFonts w:ascii="Consolas" w:hAnsi="Consolas" w:cs="Consolas"/>
          <w:color w:val="000000"/>
          <w:sz w:val="19"/>
          <w:szCs w:val="19"/>
          <w:lang w:val="en-US"/>
        </w:rPr>
        <w:t>);</w:t>
      </w:r>
    </w:p>
    <w:p w14:paraId="0F92908D"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C03C61"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 &gt;= 4 &amp;&amp; a &lt; 5.5)</w:t>
      </w:r>
    </w:p>
    <w:p w14:paraId="5DD90FD5"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B4139DD"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D"</w:t>
      </w:r>
      <w:r>
        <w:rPr>
          <w:rFonts w:ascii="Consolas" w:hAnsi="Consolas" w:cs="Consolas"/>
          <w:color w:val="000000"/>
          <w:sz w:val="19"/>
          <w:szCs w:val="19"/>
          <w:lang w:val="en-US"/>
        </w:rPr>
        <w:t>);</w:t>
      </w:r>
    </w:p>
    <w:p w14:paraId="4055CB2C"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6602270"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 &gt;= 0 &amp;&amp; a &lt; 4)</w:t>
      </w:r>
    </w:p>
    <w:p w14:paraId="2115F928"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043E88"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F"</w:t>
      </w:r>
      <w:r>
        <w:rPr>
          <w:rFonts w:ascii="Consolas" w:hAnsi="Consolas" w:cs="Consolas"/>
          <w:color w:val="000000"/>
          <w:sz w:val="19"/>
          <w:szCs w:val="19"/>
          <w:lang w:val="en-US"/>
        </w:rPr>
        <w:t>);</w:t>
      </w:r>
    </w:p>
    <w:p w14:paraId="34DFE0CB"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0BBF891E"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4DFBEE4F"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p>
    <w:p w14:paraId="54F21F32"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A39A7A"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6A27F2" w14:textId="77777777" w:rsidR="00C208F1" w:rsidRDefault="00C208F1" w:rsidP="00C208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41C06A5" w14:textId="77777777" w:rsidR="00C208F1" w:rsidRDefault="00C208F1" w:rsidP="00C208F1">
      <w:pPr>
        <w:rPr>
          <w:rFonts w:ascii="Calibri" w:eastAsia="Calibri" w:hAnsi="Calibri" w:cs="Calibri"/>
          <w:b/>
          <w:bCs/>
        </w:rPr>
      </w:pPr>
    </w:p>
    <w:p w14:paraId="65E66879" w14:textId="258B186D" w:rsidR="00C208F1" w:rsidRDefault="00C208F1" w:rsidP="00C208F1">
      <w:pPr>
        <w:rPr>
          <w:rFonts w:ascii="Calibri" w:eastAsia="Calibri" w:hAnsi="Calibri" w:cs="Calibri"/>
          <w:b/>
          <w:bCs/>
        </w:rPr>
      </w:pPr>
      <w:r w:rsidRPr="56406480">
        <w:rPr>
          <w:rFonts w:ascii="Calibri" w:eastAsia="Calibri" w:hAnsi="Calibri" w:cs="Calibri"/>
          <w:b/>
          <w:bCs/>
        </w:rPr>
        <w:t>d.Demo:</w:t>
      </w:r>
    </w:p>
    <w:p w14:paraId="6434D933" w14:textId="7D75FAA6" w:rsidR="00C208F1" w:rsidRDefault="00C82909" w:rsidP="00C208F1">
      <w:pPr>
        <w:rPr>
          <w:rFonts w:ascii="Calibri" w:eastAsia="Calibri" w:hAnsi="Calibri" w:cs="Calibri"/>
        </w:rPr>
      </w:pPr>
      <w:r>
        <w:rPr>
          <w:noProof/>
        </w:rPr>
        <w:drawing>
          <wp:inline distT="0" distB="0" distL="0" distR="0" wp14:anchorId="321DA9D1" wp14:editId="370885FA">
            <wp:extent cx="14859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5900" cy="742950"/>
                    </a:xfrm>
                    <a:prstGeom prst="rect">
                      <a:avLst/>
                    </a:prstGeom>
                  </pic:spPr>
                </pic:pic>
              </a:graphicData>
            </a:graphic>
          </wp:inline>
        </w:drawing>
      </w:r>
    </w:p>
    <w:p w14:paraId="20BED71A" w14:textId="334A2E44" w:rsidR="00C208F1" w:rsidRDefault="00C208F1" w:rsidP="36C3AEEA">
      <w:pPr>
        <w:rPr>
          <w:rFonts w:ascii="Calibri" w:eastAsia="Calibri" w:hAnsi="Calibri" w:cs="Calibri"/>
          <w:b/>
          <w:bCs/>
        </w:rPr>
      </w:pPr>
    </w:p>
    <w:p w14:paraId="35B82E21" w14:textId="268F9145" w:rsidR="00C208F1" w:rsidRPr="00C208F1" w:rsidRDefault="00C208F1" w:rsidP="00C82909">
      <w:pPr>
        <w:tabs>
          <w:tab w:val="left" w:pos="2590"/>
        </w:tabs>
      </w:pPr>
      <w:r w:rsidRPr="00C208F1">
        <w:rPr>
          <w:b/>
          <w:bCs/>
          <w:sz w:val="28"/>
          <w:szCs w:val="28"/>
        </w:rPr>
        <w:t xml:space="preserve">Bài </w:t>
      </w:r>
      <w:r w:rsidR="00C82909" w:rsidRPr="00C82909">
        <w:rPr>
          <w:b/>
          <w:bCs/>
          <w:sz w:val="28"/>
          <w:szCs w:val="28"/>
        </w:rPr>
        <w:t>5</w:t>
      </w:r>
      <w:r w:rsidRPr="00C208F1">
        <w:rPr>
          <w:b/>
          <w:bCs/>
          <w:sz w:val="28"/>
          <w:szCs w:val="28"/>
        </w:rPr>
        <w:t>:</w:t>
      </w:r>
      <w:r w:rsidR="00C82909">
        <w:rPr>
          <w:b/>
          <w:bCs/>
          <w:sz w:val="28"/>
          <w:szCs w:val="28"/>
        </w:rPr>
        <w:tab/>
      </w:r>
    </w:p>
    <w:p w14:paraId="298E2652" w14:textId="77777777" w:rsidR="00C82909" w:rsidRDefault="00C208F1" w:rsidP="00C208F1">
      <w:pPr>
        <w:rPr>
          <w:b/>
          <w:bCs/>
        </w:rPr>
      </w:pPr>
      <w:r w:rsidRPr="00C208F1">
        <w:rPr>
          <w:b/>
          <w:bCs/>
        </w:rPr>
        <w:t>a.Đề bài :</w:t>
      </w:r>
    </w:p>
    <w:p w14:paraId="75CE88CB" w14:textId="701B1100" w:rsidR="00C208F1" w:rsidRPr="00C82909" w:rsidRDefault="00C82909" w:rsidP="00C82909">
      <w:pPr>
        <w:autoSpaceDE w:val="0"/>
        <w:autoSpaceDN w:val="0"/>
        <w:adjustRightInd w:val="0"/>
        <w:spacing w:after="0" w:line="240" w:lineRule="auto"/>
        <w:rPr>
          <w:rFonts w:ascii="Tahoma" w:hAnsi="Tahoma" w:cs="Tahoma"/>
          <w:color w:val="000000"/>
        </w:rPr>
      </w:pPr>
      <w:r w:rsidRPr="00C82909">
        <w:rPr>
          <w:rFonts w:ascii="Tahoma" w:hAnsi="Tahoma" w:cs="Tahoma"/>
          <w:color w:val="000000"/>
        </w:rPr>
        <w:t>Viết 1 biểu thức diều kiện dể lấy giá trị lớn nhất trong 3 số a, b, c</w:t>
      </w:r>
      <w:r w:rsidR="00C208F1" w:rsidRPr="00C208F1">
        <w:rPr>
          <w:b/>
          <w:bCs/>
        </w:rPr>
        <w:t xml:space="preserve"> </w:t>
      </w:r>
    </w:p>
    <w:p w14:paraId="0F62C7AA" w14:textId="596814D9" w:rsidR="00C208F1" w:rsidRDefault="00C208F1" w:rsidP="00C208F1">
      <w:pPr>
        <w:rPr>
          <w:rFonts w:ascii="Calibri" w:eastAsia="Calibri" w:hAnsi="Calibri" w:cs="Calibri"/>
          <w:b/>
          <w:bCs/>
        </w:rPr>
      </w:pPr>
      <w:r w:rsidRPr="00C208F1">
        <w:rPr>
          <w:rFonts w:ascii="Calibri" w:eastAsia="Calibri" w:hAnsi="Calibri" w:cs="Calibri"/>
          <w:b/>
          <w:bCs/>
        </w:rPr>
        <w:t>b.Thuật Toán:</w:t>
      </w:r>
    </w:p>
    <w:p w14:paraId="206AD0CB" w14:textId="744A62D9" w:rsidR="00C82909" w:rsidRPr="00D14296" w:rsidRDefault="00C82909" w:rsidP="00C208F1">
      <w:pPr>
        <w:rPr>
          <w:rFonts w:ascii="Calibri" w:eastAsia="Calibri" w:hAnsi="Calibri" w:cs="Calibri"/>
          <w:bCs/>
        </w:rPr>
      </w:pPr>
      <w:r w:rsidRPr="00C82909">
        <w:rPr>
          <w:rFonts w:ascii="Calibri" w:eastAsia="Calibri" w:hAnsi="Calibri" w:cs="Calibri"/>
          <w:b/>
          <w:bCs/>
        </w:rPr>
        <w:t>-</w:t>
      </w:r>
      <w:r w:rsidRPr="00C82909">
        <w:rPr>
          <w:rFonts w:ascii="Calibri" w:eastAsia="Calibri" w:hAnsi="Calibri" w:cs="Calibri"/>
          <w:bCs/>
        </w:rPr>
        <w:t>sử dụng thư viện Math.M</w:t>
      </w:r>
      <w:r w:rsidRPr="00D14296">
        <w:rPr>
          <w:rFonts w:ascii="Calibri" w:eastAsia="Calibri" w:hAnsi="Calibri" w:cs="Calibri"/>
          <w:bCs/>
        </w:rPr>
        <w:t>AX C#</w:t>
      </w:r>
    </w:p>
    <w:p w14:paraId="64BF1524" w14:textId="2DC46FA3" w:rsidR="00C82909" w:rsidRPr="00C82909" w:rsidRDefault="00C82909" w:rsidP="00C208F1">
      <w:pPr>
        <w:rPr>
          <w:rFonts w:ascii="Calibri" w:eastAsia="Calibri" w:hAnsi="Calibri" w:cs="Calibri"/>
          <w:bCs/>
          <w:lang w:val="en-US"/>
        </w:rPr>
      </w:pPr>
      <w:r w:rsidRPr="00C82909">
        <w:rPr>
          <w:rFonts w:ascii="Calibri" w:eastAsia="Calibri" w:hAnsi="Calibri" w:cs="Calibri"/>
          <w:bCs/>
          <w:lang w:val="en-US"/>
        </w:rPr>
        <w:t>-max (max (a,b),max(b,c))</w:t>
      </w:r>
    </w:p>
    <w:p w14:paraId="5B92783B" w14:textId="46C20CEE" w:rsidR="00C208F1" w:rsidRDefault="00C208F1" w:rsidP="00C208F1">
      <w:pPr>
        <w:rPr>
          <w:rFonts w:ascii="Calibri" w:eastAsia="Calibri" w:hAnsi="Calibri" w:cs="Calibri"/>
          <w:b/>
          <w:bCs/>
        </w:rPr>
      </w:pPr>
      <w:r w:rsidRPr="00C208F1">
        <w:rPr>
          <w:rFonts w:ascii="Calibri" w:eastAsia="Calibri" w:hAnsi="Calibri" w:cs="Calibri"/>
          <w:b/>
          <w:bCs/>
        </w:rPr>
        <w:t>c.Code:</w:t>
      </w:r>
    </w:p>
    <w:p w14:paraId="4326E7A4" w14:textId="77777777" w:rsidR="00C82909" w:rsidRDefault="00C82909" w:rsidP="00C829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469160F5" w14:textId="77777777" w:rsidR="00C82909" w:rsidRDefault="00C82909" w:rsidP="00C829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524183CD" w14:textId="77777777" w:rsidR="00C82909" w:rsidRDefault="00C82909" w:rsidP="00C829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366A1F6C" w14:textId="77777777" w:rsidR="00C82909" w:rsidRDefault="00C82909" w:rsidP="00C829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204444CF" w14:textId="77777777" w:rsidR="00C82909" w:rsidRDefault="00C82909" w:rsidP="00C829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7610731E" w14:textId="77777777" w:rsidR="00C82909" w:rsidRDefault="00C82909" w:rsidP="00C82909">
      <w:pPr>
        <w:autoSpaceDE w:val="0"/>
        <w:autoSpaceDN w:val="0"/>
        <w:adjustRightInd w:val="0"/>
        <w:spacing w:after="0" w:line="240" w:lineRule="auto"/>
        <w:rPr>
          <w:rFonts w:ascii="Consolas" w:hAnsi="Consolas" w:cs="Consolas"/>
          <w:color w:val="000000"/>
          <w:sz w:val="19"/>
          <w:szCs w:val="19"/>
          <w:lang w:val="en-US"/>
        </w:rPr>
      </w:pPr>
    </w:p>
    <w:p w14:paraId="701D2F65" w14:textId="54891E46" w:rsidR="00C82909" w:rsidRDefault="00C82909" w:rsidP="00C829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ai5</w:t>
      </w:r>
    </w:p>
    <w:p w14:paraId="2AB02C4E" w14:textId="77777777" w:rsidR="00C82909" w:rsidRDefault="00C82909" w:rsidP="00C829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3A0747E" w14:textId="77777777" w:rsidR="00C82909" w:rsidRDefault="00C82909" w:rsidP="00C829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7DA1DC89" w14:textId="77777777" w:rsidR="00C82909" w:rsidRDefault="00C82909" w:rsidP="00C829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968102" w14:textId="77777777" w:rsidR="00C82909" w:rsidRDefault="00C82909" w:rsidP="00C829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39E012B4" w14:textId="77777777" w:rsidR="00C82909" w:rsidRDefault="00C82909" w:rsidP="00C829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3A4939" w14:textId="77777777" w:rsidR="00C82909" w:rsidRDefault="00C82909" w:rsidP="00C829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hap a:"</w:t>
      </w:r>
      <w:r>
        <w:rPr>
          <w:rFonts w:ascii="Consolas" w:hAnsi="Consolas" w:cs="Consolas"/>
          <w:color w:val="000000"/>
          <w:sz w:val="19"/>
          <w:szCs w:val="19"/>
          <w:lang w:val="en-US"/>
        </w:rPr>
        <w:t>);</w:t>
      </w:r>
    </w:p>
    <w:p w14:paraId="2B17F4A3" w14:textId="77777777" w:rsidR="00C82909" w:rsidRDefault="00C82909" w:rsidP="00C829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a = Convert.ToDouble(Console.ReadLine());</w:t>
      </w:r>
    </w:p>
    <w:p w14:paraId="5110DE64" w14:textId="77777777" w:rsidR="00C82909" w:rsidRDefault="00C82909" w:rsidP="00C829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hap b:"</w:t>
      </w:r>
      <w:r>
        <w:rPr>
          <w:rFonts w:ascii="Consolas" w:hAnsi="Consolas" w:cs="Consolas"/>
          <w:color w:val="000000"/>
          <w:sz w:val="19"/>
          <w:szCs w:val="19"/>
          <w:lang w:val="en-US"/>
        </w:rPr>
        <w:t>);</w:t>
      </w:r>
    </w:p>
    <w:p w14:paraId="0F307F9E" w14:textId="77777777" w:rsidR="00C82909" w:rsidRDefault="00C82909" w:rsidP="00C829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b = Convert.ToDouble(Console.ReadLine());</w:t>
      </w:r>
    </w:p>
    <w:p w14:paraId="529C8958" w14:textId="77777777" w:rsidR="00C82909" w:rsidRDefault="00C82909" w:rsidP="00C829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hap c:"</w:t>
      </w:r>
      <w:r>
        <w:rPr>
          <w:rFonts w:ascii="Consolas" w:hAnsi="Consolas" w:cs="Consolas"/>
          <w:color w:val="000000"/>
          <w:sz w:val="19"/>
          <w:szCs w:val="19"/>
          <w:lang w:val="en-US"/>
        </w:rPr>
        <w:t>);</w:t>
      </w:r>
    </w:p>
    <w:p w14:paraId="5A4DD09B" w14:textId="77777777" w:rsidR="00C82909" w:rsidRDefault="00C82909" w:rsidP="00C829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c = Convert.ToDouble(Console.ReadLine());</w:t>
      </w:r>
    </w:p>
    <w:p w14:paraId="7648A9C4" w14:textId="77777777" w:rsidR="00C82909" w:rsidRDefault="00C82909" w:rsidP="00C829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A5ADC7" w14:textId="77777777" w:rsidR="00C82909" w:rsidRDefault="00C82909" w:rsidP="00C829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so lon nhat la :{0}"</w:t>
      </w:r>
      <w:r>
        <w:rPr>
          <w:rFonts w:ascii="Consolas" w:hAnsi="Consolas" w:cs="Consolas"/>
          <w:color w:val="000000"/>
          <w:sz w:val="19"/>
          <w:szCs w:val="19"/>
          <w:lang w:val="en-US"/>
        </w:rPr>
        <w:t>, Math.Max(Math.Max(a,b), Math.Max(b,c)));</w:t>
      </w:r>
    </w:p>
    <w:p w14:paraId="5B088295" w14:textId="77777777" w:rsidR="00C82909" w:rsidRDefault="00C82909" w:rsidP="00C829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onsole.ReadKey();</w:t>
      </w:r>
    </w:p>
    <w:p w14:paraId="70867F6B" w14:textId="77777777" w:rsidR="00C82909" w:rsidRDefault="00C82909" w:rsidP="00C829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2D31E49" w14:textId="77777777" w:rsidR="00C82909" w:rsidRDefault="00C82909" w:rsidP="00C829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3DBE72" w14:textId="77777777" w:rsidR="00C82909" w:rsidRDefault="00C82909" w:rsidP="00C829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D76E699" w14:textId="77777777" w:rsidR="00C82909" w:rsidRPr="00C208F1" w:rsidRDefault="00C82909" w:rsidP="00C208F1">
      <w:pPr>
        <w:rPr>
          <w:rFonts w:ascii="Calibri" w:eastAsia="Calibri" w:hAnsi="Calibri" w:cs="Calibri"/>
          <w:b/>
          <w:bCs/>
        </w:rPr>
      </w:pPr>
    </w:p>
    <w:p w14:paraId="1D1B6779" w14:textId="306CBFFB" w:rsidR="00C208F1" w:rsidRDefault="00C208F1" w:rsidP="00C208F1">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570DBF7F" w14:textId="670A5FEB" w:rsidR="00C82909" w:rsidRDefault="00C82909" w:rsidP="00C208F1">
      <w:pPr>
        <w:rPr>
          <w:rFonts w:ascii="Calibri" w:eastAsia="Calibri" w:hAnsi="Calibri" w:cs="Calibri"/>
        </w:rPr>
      </w:pPr>
      <w:r>
        <w:rPr>
          <w:noProof/>
        </w:rPr>
        <w:drawing>
          <wp:inline distT="0" distB="0" distL="0" distR="0" wp14:anchorId="140EA659" wp14:editId="11104DFF">
            <wp:extent cx="2105025" cy="1257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5025" cy="1257300"/>
                    </a:xfrm>
                    <a:prstGeom prst="rect">
                      <a:avLst/>
                    </a:prstGeom>
                  </pic:spPr>
                </pic:pic>
              </a:graphicData>
            </a:graphic>
          </wp:inline>
        </w:drawing>
      </w:r>
    </w:p>
    <w:p w14:paraId="3FDDA964" w14:textId="77777777" w:rsidR="00C208F1" w:rsidRDefault="00C208F1" w:rsidP="36C3AEEA">
      <w:pPr>
        <w:rPr>
          <w:rFonts w:ascii="Calibri" w:eastAsia="Calibri" w:hAnsi="Calibri" w:cs="Calibri"/>
          <w:b/>
          <w:bCs/>
        </w:rPr>
      </w:pPr>
    </w:p>
    <w:p w14:paraId="6A954080" w14:textId="5FA4C845" w:rsidR="00C82909" w:rsidRPr="00C208F1" w:rsidRDefault="00C82909" w:rsidP="00C82909">
      <w:r w:rsidRPr="00C208F1">
        <w:rPr>
          <w:b/>
          <w:bCs/>
          <w:sz w:val="28"/>
          <w:szCs w:val="28"/>
        </w:rPr>
        <w:t xml:space="preserve">Bài </w:t>
      </w:r>
      <w:r w:rsidRPr="00C82909">
        <w:rPr>
          <w:b/>
          <w:bCs/>
          <w:sz w:val="28"/>
          <w:szCs w:val="28"/>
        </w:rPr>
        <w:t>6</w:t>
      </w:r>
      <w:r w:rsidRPr="00C208F1">
        <w:rPr>
          <w:b/>
          <w:bCs/>
          <w:sz w:val="28"/>
          <w:szCs w:val="28"/>
        </w:rPr>
        <w:t>:</w:t>
      </w:r>
    </w:p>
    <w:p w14:paraId="4D20D1A5" w14:textId="77777777" w:rsidR="00C82909" w:rsidRDefault="00C82909" w:rsidP="00C82909">
      <w:pPr>
        <w:rPr>
          <w:b/>
          <w:bCs/>
        </w:rPr>
      </w:pPr>
      <w:r w:rsidRPr="00C208F1">
        <w:rPr>
          <w:b/>
          <w:bCs/>
        </w:rPr>
        <w:t>a.Đề bài :</w:t>
      </w:r>
    </w:p>
    <w:p w14:paraId="4304F238" w14:textId="77777777" w:rsidR="00C82909" w:rsidRPr="00C82909" w:rsidRDefault="00C82909" w:rsidP="00C82909">
      <w:pPr>
        <w:autoSpaceDE w:val="0"/>
        <w:autoSpaceDN w:val="0"/>
        <w:adjustRightInd w:val="0"/>
        <w:spacing w:after="0" w:line="240" w:lineRule="auto"/>
        <w:rPr>
          <w:rFonts w:ascii="Times New Roman" w:hAnsi="Times New Roman" w:cs="Times New Roman"/>
          <w:sz w:val="24"/>
          <w:szCs w:val="24"/>
        </w:rPr>
      </w:pPr>
      <w:r w:rsidRPr="00C208F1">
        <w:rPr>
          <w:b/>
          <w:bCs/>
        </w:rPr>
        <w:t xml:space="preserve"> </w:t>
      </w:r>
      <w:r w:rsidRPr="00C82909">
        <w:rPr>
          <w:rFonts w:ascii="Tahoma" w:hAnsi="Tahoma" w:cs="Tahoma"/>
          <w:color w:val="000000"/>
        </w:rPr>
        <w:t xml:space="preserve">Viết chuong trình nhập một số nguyên n và vẽ ra tam giác với các ký tự * </w:t>
      </w:r>
    </w:p>
    <w:p w14:paraId="7AD86422" w14:textId="5B8F6D12" w:rsidR="00C82909" w:rsidRDefault="00C82909" w:rsidP="00C82909">
      <w:pPr>
        <w:rPr>
          <w:rFonts w:ascii="Tahoma" w:hAnsi="Tahoma" w:cs="Tahoma"/>
          <w:color w:val="000000"/>
        </w:rPr>
      </w:pPr>
      <w:r w:rsidRPr="00C82909">
        <w:rPr>
          <w:rFonts w:ascii="Tahoma" w:hAnsi="Tahoma" w:cs="Tahoma"/>
          <w:color w:val="000000"/>
        </w:rPr>
        <w:t>gồm n dòng nhu sau (ví dụ n= 6)</w:t>
      </w:r>
    </w:p>
    <w:p w14:paraId="285829E0" w14:textId="2085DA2C" w:rsidR="00C82909" w:rsidRPr="00C208F1" w:rsidRDefault="00C82909" w:rsidP="00C82909">
      <w:pPr>
        <w:rPr>
          <w:b/>
          <w:bCs/>
        </w:rPr>
      </w:pPr>
      <w:r>
        <w:rPr>
          <w:noProof/>
        </w:rPr>
        <w:drawing>
          <wp:inline distT="0" distB="0" distL="0" distR="0" wp14:anchorId="4A0F8374" wp14:editId="5032DF31">
            <wp:extent cx="1914525" cy="1552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525" cy="1552575"/>
                    </a:xfrm>
                    <a:prstGeom prst="rect">
                      <a:avLst/>
                    </a:prstGeom>
                  </pic:spPr>
                </pic:pic>
              </a:graphicData>
            </a:graphic>
          </wp:inline>
        </w:drawing>
      </w:r>
    </w:p>
    <w:p w14:paraId="6E48025C" w14:textId="7D62A171" w:rsidR="00C82909" w:rsidRDefault="00C82909" w:rsidP="00C82909">
      <w:pPr>
        <w:rPr>
          <w:rFonts w:ascii="Calibri" w:eastAsia="Calibri" w:hAnsi="Calibri" w:cs="Calibri"/>
          <w:b/>
          <w:bCs/>
        </w:rPr>
      </w:pPr>
      <w:r w:rsidRPr="00C208F1">
        <w:rPr>
          <w:rFonts w:ascii="Calibri" w:eastAsia="Calibri" w:hAnsi="Calibri" w:cs="Calibri"/>
          <w:b/>
          <w:bCs/>
        </w:rPr>
        <w:t>b.Thuật Toán:</w:t>
      </w:r>
    </w:p>
    <w:p w14:paraId="4BD866C8" w14:textId="15A3C221" w:rsidR="00643A4E" w:rsidRPr="00AA0573" w:rsidRDefault="00643A4E" w:rsidP="00C82909">
      <w:pPr>
        <w:rPr>
          <w:rFonts w:ascii="Consolas" w:hAnsi="Consolas" w:cs="Consolas"/>
          <w:sz w:val="19"/>
          <w:szCs w:val="19"/>
        </w:rPr>
      </w:pPr>
      <w:r w:rsidRPr="00AA0573">
        <w:rPr>
          <w:rFonts w:ascii="Calibri" w:eastAsia="Calibri" w:hAnsi="Calibri" w:cs="Calibri"/>
          <w:bCs/>
        </w:rPr>
        <w:t xml:space="preserve">for I </w:t>
      </w:r>
      <w:r w:rsidRPr="00643A4E">
        <w:rPr>
          <w:rFonts w:ascii="Calibri" w:eastAsia="Calibri" w:hAnsi="Calibri" w:cs="Calibri"/>
          <w:bCs/>
          <w:lang w:val="en-US"/>
        </w:rPr>
        <w:sym w:font="Wingdings" w:char="F0E7"/>
      </w:r>
      <w:r w:rsidRPr="00AA0573">
        <w:rPr>
          <w:rFonts w:ascii="Calibri" w:eastAsia="Calibri" w:hAnsi="Calibri" w:cs="Calibri"/>
          <w:bCs/>
        </w:rPr>
        <w:t xml:space="preserve">n  </w:t>
      </w:r>
      <w:r w:rsidRPr="00AA0573">
        <w:rPr>
          <w:rFonts w:ascii="Calibri" w:eastAsia="Calibri" w:hAnsi="Calibri" w:cs="Calibri"/>
          <w:b/>
          <w:bCs/>
        </w:rPr>
        <w:t xml:space="preserve">: </w:t>
      </w:r>
      <w:r w:rsidRPr="00AA0573">
        <w:rPr>
          <w:rFonts w:ascii="Consolas" w:hAnsi="Consolas" w:cs="Consolas"/>
          <w:sz w:val="19"/>
          <w:szCs w:val="19"/>
        </w:rPr>
        <w:t>vòng lặp này viết ra từng dòng của tam giác</w:t>
      </w:r>
    </w:p>
    <w:p w14:paraId="465B2E26" w14:textId="4FCACACD" w:rsidR="00643A4E" w:rsidRDefault="00643A4E" w:rsidP="00C82909">
      <w:pPr>
        <w:rPr>
          <w:rFonts w:ascii="Calibri" w:eastAsia="Calibri" w:hAnsi="Calibri" w:cs="Calibri"/>
          <w:bCs/>
          <w:lang w:val="en-US"/>
        </w:rPr>
      </w:pPr>
      <w:r w:rsidRPr="00643A4E">
        <w:rPr>
          <w:rFonts w:ascii="Calibri" w:eastAsia="Calibri" w:hAnsi="Calibri" w:cs="Calibri"/>
          <w:bCs/>
          <w:lang w:val="en-US"/>
        </w:rPr>
        <w:t xml:space="preserve">for </w:t>
      </w:r>
      <w:r>
        <w:rPr>
          <w:rFonts w:ascii="Calibri" w:eastAsia="Calibri" w:hAnsi="Calibri" w:cs="Calibri"/>
          <w:bCs/>
          <w:lang w:val="en-US"/>
        </w:rPr>
        <w:t xml:space="preserve">j= n=1 </w:t>
      </w:r>
      <w:r w:rsidRPr="00643A4E">
        <w:rPr>
          <w:rFonts w:ascii="Calibri" w:eastAsia="Calibri" w:hAnsi="Calibri" w:cs="Calibri"/>
          <w:bCs/>
          <w:lang w:val="en-US"/>
        </w:rPr>
        <w:sym w:font="Wingdings" w:char="F0E8"/>
      </w:r>
      <w:r>
        <w:rPr>
          <w:rFonts w:ascii="Calibri" w:eastAsia="Calibri" w:hAnsi="Calibri" w:cs="Calibri"/>
          <w:bCs/>
          <w:lang w:val="en-US"/>
        </w:rPr>
        <w:t xml:space="preserve"> 1 : in “ ” : in khoảng cách các *</w:t>
      </w:r>
    </w:p>
    <w:p w14:paraId="31D2F42A" w14:textId="20005A2C" w:rsidR="00643A4E" w:rsidRPr="00643A4E" w:rsidRDefault="00643A4E" w:rsidP="00C82909">
      <w:pPr>
        <w:rPr>
          <w:rFonts w:ascii="Calibri" w:eastAsia="Calibri" w:hAnsi="Calibri" w:cs="Calibri"/>
          <w:bCs/>
          <w:lang w:val="en-US"/>
        </w:rPr>
      </w:pPr>
      <w:r>
        <w:rPr>
          <w:rFonts w:ascii="Consolas" w:hAnsi="Consolas" w:cs="Consolas"/>
          <w:color w:val="000000"/>
          <w:sz w:val="19"/>
          <w:szCs w:val="19"/>
          <w:lang w:val="en-US"/>
        </w:rPr>
        <w:t xml:space="preserve">j = 0; j &lt; i * 2 + 1  : IN * </w:t>
      </w:r>
    </w:p>
    <w:p w14:paraId="730209B1" w14:textId="4AA943C6" w:rsidR="00C82909" w:rsidRDefault="00C82909" w:rsidP="00C82909">
      <w:pPr>
        <w:rPr>
          <w:rFonts w:ascii="Calibri" w:eastAsia="Calibri" w:hAnsi="Calibri" w:cs="Calibri"/>
          <w:b/>
          <w:bCs/>
        </w:rPr>
      </w:pPr>
      <w:r w:rsidRPr="00C208F1">
        <w:rPr>
          <w:rFonts w:ascii="Calibri" w:eastAsia="Calibri" w:hAnsi="Calibri" w:cs="Calibri"/>
          <w:b/>
          <w:bCs/>
        </w:rPr>
        <w:t>c.Code:</w:t>
      </w:r>
    </w:p>
    <w:p w14:paraId="691087AA"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3A317081"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15B5E659"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7E52A3DE"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43657D0D"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using</w:t>
      </w:r>
      <w:r>
        <w:rPr>
          <w:rFonts w:ascii="Consolas" w:hAnsi="Consolas" w:cs="Consolas"/>
          <w:color w:val="000000"/>
          <w:sz w:val="19"/>
          <w:szCs w:val="19"/>
          <w:lang w:val="en-US"/>
        </w:rPr>
        <w:t xml:space="preserve"> System.Threading.Tasks;</w:t>
      </w:r>
    </w:p>
    <w:p w14:paraId="277B29E0"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p>
    <w:p w14:paraId="3B023B29" w14:textId="6CD3163A"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ai6</w:t>
      </w:r>
    </w:p>
    <w:p w14:paraId="5FA463FE"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09CE7C8"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5E74BBB2"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5185EA"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358B2B37"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705A237"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hap n:"</w:t>
      </w:r>
      <w:r>
        <w:rPr>
          <w:rFonts w:ascii="Consolas" w:hAnsi="Consolas" w:cs="Consolas"/>
          <w:color w:val="000000"/>
          <w:sz w:val="19"/>
          <w:szCs w:val="19"/>
          <w:lang w:val="en-US"/>
        </w:rPr>
        <w:t>);</w:t>
      </w:r>
    </w:p>
    <w:p w14:paraId="6E2CEB86"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14:paraId="4C5461D3" w14:textId="3BC17CFE"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 i++) </w:t>
      </w:r>
    </w:p>
    <w:p w14:paraId="5C39B617"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0B736A" w14:textId="08E4E4CF"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n - 1; j &gt; i; j--)   </w:t>
      </w:r>
    </w:p>
    <w:p w14:paraId="2B5761EE"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 "</w:t>
      </w:r>
      <w:r>
        <w:rPr>
          <w:rFonts w:ascii="Consolas" w:hAnsi="Consolas" w:cs="Consolas"/>
          <w:color w:val="000000"/>
          <w:sz w:val="19"/>
          <w:szCs w:val="19"/>
          <w:lang w:val="en-US"/>
        </w:rPr>
        <w:t>);</w:t>
      </w:r>
    </w:p>
    <w:p w14:paraId="5254B8AF" w14:textId="0E80BA78"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i * 2 + 1; j++)  </w:t>
      </w:r>
    </w:p>
    <w:p w14:paraId="173DE785"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w:t>
      </w:r>
      <w:r>
        <w:rPr>
          <w:rFonts w:ascii="Consolas" w:hAnsi="Consolas" w:cs="Consolas"/>
          <w:color w:val="000000"/>
          <w:sz w:val="19"/>
          <w:szCs w:val="19"/>
          <w:lang w:val="en-US"/>
        </w:rPr>
        <w:t>);</w:t>
      </w:r>
    </w:p>
    <w:p w14:paraId="1C0822CA" w14:textId="7B7E3D65"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    </w:t>
      </w:r>
    </w:p>
    <w:p w14:paraId="7F2B5A20"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3D2D670D"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D72715"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02FD71"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A99EF20" w14:textId="77777777" w:rsidR="00C82909" w:rsidRPr="00643A4E" w:rsidRDefault="00C82909" w:rsidP="00C82909">
      <w:pPr>
        <w:rPr>
          <w:rFonts w:ascii="Calibri" w:eastAsia="Calibri" w:hAnsi="Calibri" w:cs="Calibri"/>
          <w:bCs/>
        </w:rPr>
      </w:pPr>
    </w:p>
    <w:p w14:paraId="303AB866" w14:textId="5E77838D" w:rsidR="00C82909" w:rsidRDefault="00C82909" w:rsidP="00C82909">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29FEABC4" w14:textId="0023414B" w:rsidR="00C82909" w:rsidRDefault="00C82909" w:rsidP="00C82909">
      <w:pPr>
        <w:rPr>
          <w:rFonts w:ascii="Calibri" w:eastAsia="Calibri" w:hAnsi="Calibri" w:cs="Calibri"/>
        </w:rPr>
      </w:pPr>
      <w:r>
        <w:rPr>
          <w:noProof/>
        </w:rPr>
        <w:drawing>
          <wp:inline distT="0" distB="0" distL="0" distR="0" wp14:anchorId="638C9BC5" wp14:editId="2440BBA2">
            <wp:extent cx="1495425" cy="1428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5425" cy="1428750"/>
                    </a:xfrm>
                    <a:prstGeom prst="rect">
                      <a:avLst/>
                    </a:prstGeom>
                  </pic:spPr>
                </pic:pic>
              </a:graphicData>
            </a:graphic>
          </wp:inline>
        </w:drawing>
      </w:r>
    </w:p>
    <w:p w14:paraId="57C0E683" w14:textId="59958C14" w:rsidR="00C82909" w:rsidRPr="00C208F1" w:rsidRDefault="00C82909" w:rsidP="00C82909">
      <w:r w:rsidRPr="00C208F1">
        <w:rPr>
          <w:b/>
          <w:bCs/>
          <w:sz w:val="28"/>
          <w:szCs w:val="28"/>
        </w:rPr>
        <w:t xml:space="preserve">Bài </w:t>
      </w:r>
      <w:r w:rsidR="00643A4E" w:rsidRPr="00643A4E">
        <w:rPr>
          <w:b/>
          <w:bCs/>
          <w:sz w:val="28"/>
          <w:szCs w:val="28"/>
        </w:rPr>
        <w:t>7</w:t>
      </w:r>
      <w:r w:rsidRPr="00C208F1">
        <w:rPr>
          <w:b/>
          <w:bCs/>
          <w:sz w:val="28"/>
          <w:szCs w:val="28"/>
        </w:rPr>
        <w:t>:</w:t>
      </w:r>
    </w:p>
    <w:p w14:paraId="7CAD2007" w14:textId="77777777" w:rsidR="00643A4E" w:rsidRDefault="00C82909" w:rsidP="00C82909">
      <w:pPr>
        <w:rPr>
          <w:b/>
          <w:bCs/>
        </w:rPr>
      </w:pPr>
      <w:r w:rsidRPr="00C208F1">
        <w:rPr>
          <w:b/>
          <w:bCs/>
        </w:rPr>
        <w:t>a.Đề bài :</w:t>
      </w:r>
    </w:p>
    <w:p w14:paraId="3699954A" w14:textId="77777777" w:rsidR="00643A4E" w:rsidRPr="00643A4E" w:rsidRDefault="00C82909" w:rsidP="00643A4E">
      <w:pPr>
        <w:autoSpaceDE w:val="0"/>
        <w:autoSpaceDN w:val="0"/>
        <w:adjustRightInd w:val="0"/>
        <w:spacing w:after="0" w:line="240" w:lineRule="auto"/>
        <w:rPr>
          <w:rFonts w:ascii="Times New Roman" w:hAnsi="Times New Roman" w:cs="Times New Roman"/>
          <w:sz w:val="24"/>
          <w:szCs w:val="24"/>
        </w:rPr>
      </w:pPr>
      <w:r w:rsidRPr="00C208F1">
        <w:rPr>
          <w:b/>
          <w:bCs/>
        </w:rPr>
        <w:t xml:space="preserve"> </w:t>
      </w:r>
      <w:r w:rsidR="00643A4E" w:rsidRPr="00643A4E">
        <w:rPr>
          <w:rFonts w:ascii="Tahoma" w:hAnsi="Tahoma" w:cs="Tahoma"/>
          <w:color w:val="000000"/>
        </w:rPr>
        <w:t xml:space="preserve">Viết chuong trình nhập vào 2 số nguyên, in ra uớc chung lớn nhất và bội </w:t>
      </w:r>
    </w:p>
    <w:p w14:paraId="3D00FD6B" w14:textId="77777777" w:rsidR="00643A4E" w:rsidRPr="00643A4E" w:rsidRDefault="00643A4E" w:rsidP="00643A4E">
      <w:pPr>
        <w:autoSpaceDE w:val="0"/>
        <w:autoSpaceDN w:val="0"/>
        <w:adjustRightInd w:val="0"/>
        <w:spacing w:after="0" w:line="240" w:lineRule="auto"/>
        <w:rPr>
          <w:rFonts w:ascii="Tahoma" w:hAnsi="Tahoma" w:cs="Tahoma"/>
          <w:color w:val="000000"/>
        </w:rPr>
      </w:pPr>
      <w:r w:rsidRPr="00643A4E">
        <w:rPr>
          <w:rFonts w:ascii="Tahoma" w:hAnsi="Tahoma" w:cs="Tahoma"/>
          <w:color w:val="000000"/>
        </w:rPr>
        <w:t>chung lớn nhất của 2 số dó.</w:t>
      </w:r>
    </w:p>
    <w:p w14:paraId="1E58180B" w14:textId="592BB434" w:rsidR="00C82909" w:rsidRPr="00C208F1" w:rsidRDefault="00C82909" w:rsidP="00C82909">
      <w:pPr>
        <w:rPr>
          <w:b/>
          <w:bCs/>
        </w:rPr>
      </w:pPr>
    </w:p>
    <w:p w14:paraId="349F196A" w14:textId="6A06BAED" w:rsidR="00C82909" w:rsidRDefault="00C82909" w:rsidP="00C82909">
      <w:pPr>
        <w:rPr>
          <w:rFonts w:ascii="Calibri" w:eastAsia="Calibri" w:hAnsi="Calibri" w:cs="Calibri"/>
          <w:b/>
          <w:bCs/>
        </w:rPr>
      </w:pPr>
      <w:r w:rsidRPr="00C208F1">
        <w:rPr>
          <w:rFonts w:ascii="Calibri" w:eastAsia="Calibri" w:hAnsi="Calibri" w:cs="Calibri"/>
          <w:b/>
          <w:bCs/>
        </w:rPr>
        <w:t>b.Thuật Toán:</w:t>
      </w:r>
    </w:p>
    <w:p w14:paraId="1CDA1B92" w14:textId="3A124BE9" w:rsidR="00643A4E" w:rsidRPr="00643A4E" w:rsidRDefault="00643A4E" w:rsidP="00C82909">
      <w:pPr>
        <w:rPr>
          <w:rFonts w:ascii="Calibri" w:eastAsia="Calibri" w:hAnsi="Calibri" w:cs="Calibri"/>
          <w:bCs/>
          <w:lang w:val="en-US"/>
        </w:rPr>
      </w:pPr>
      <w:r w:rsidRPr="00643A4E">
        <w:rPr>
          <w:rFonts w:ascii="Calibri" w:eastAsia="Calibri" w:hAnsi="Calibri" w:cs="Calibri"/>
          <w:bCs/>
          <w:lang w:val="en-US"/>
        </w:rPr>
        <w:t xml:space="preserve">while a!=b : </w:t>
      </w:r>
    </w:p>
    <w:p w14:paraId="5D687EDA" w14:textId="77777777" w:rsidR="00643A4E" w:rsidRDefault="00643A4E" w:rsidP="00643A4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nếu</w:t>
      </w:r>
      <w:r w:rsidRPr="00643A4E">
        <w:rPr>
          <w:rFonts w:ascii="Consolas" w:hAnsi="Consolas" w:cs="Consolas"/>
          <w:sz w:val="19"/>
          <w:szCs w:val="19"/>
          <w:lang w:val="en-US"/>
        </w:rPr>
        <w:t xml:space="preserve"> (a &gt; b)</w:t>
      </w:r>
      <w:r>
        <w:rPr>
          <w:rFonts w:ascii="Consolas" w:hAnsi="Consolas" w:cs="Consolas"/>
          <w:sz w:val="19"/>
          <w:szCs w:val="19"/>
          <w:lang w:val="en-US"/>
        </w:rPr>
        <w:t xml:space="preserve"> </w:t>
      </w:r>
      <w:r w:rsidRPr="00643A4E">
        <w:rPr>
          <w:rFonts w:ascii="Consolas" w:hAnsi="Consolas" w:cs="Consolas"/>
          <w:sz w:val="19"/>
          <w:szCs w:val="19"/>
          <w:lang w:val="en-US"/>
        </w:rPr>
        <w:t xml:space="preserve"> a = a - b;</w:t>
      </w:r>
    </w:p>
    <w:p w14:paraId="7EAEB11A" w14:textId="0D6D94A0" w:rsidR="00643A4E" w:rsidRDefault="00643A4E" w:rsidP="00643A4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không thỏa nếu </w:t>
      </w:r>
      <w:r w:rsidRPr="00643A4E">
        <w:rPr>
          <w:rFonts w:ascii="Consolas" w:hAnsi="Consolas" w:cs="Consolas"/>
          <w:sz w:val="19"/>
          <w:szCs w:val="19"/>
          <w:lang w:val="en-US"/>
        </w:rPr>
        <w:t>b = b - a;</w:t>
      </w:r>
    </w:p>
    <w:p w14:paraId="3FEB81A3" w14:textId="29E6F619" w:rsidR="00643A4E" w:rsidRDefault="00643A4E" w:rsidP="00643A4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In a là ước chung lớn nhất</w:t>
      </w:r>
    </w:p>
    <w:p w14:paraId="1C7BEAEF" w14:textId="3143BA33" w:rsidR="00643A4E" w:rsidRPr="00643A4E" w:rsidRDefault="00643A4E" w:rsidP="00643A4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BCNN = a*b /UCLN</w:t>
      </w:r>
    </w:p>
    <w:p w14:paraId="569ED2EB" w14:textId="4FE522F8" w:rsidR="00C82909" w:rsidRDefault="00C82909" w:rsidP="00C82909">
      <w:pPr>
        <w:rPr>
          <w:rFonts w:ascii="Calibri" w:eastAsia="Calibri" w:hAnsi="Calibri" w:cs="Calibri"/>
          <w:b/>
          <w:bCs/>
        </w:rPr>
      </w:pPr>
      <w:r w:rsidRPr="00C208F1">
        <w:rPr>
          <w:rFonts w:ascii="Calibri" w:eastAsia="Calibri" w:hAnsi="Calibri" w:cs="Calibri"/>
          <w:b/>
          <w:bCs/>
        </w:rPr>
        <w:lastRenderedPageBreak/>
        <w:t>c.Code:</w:t>
      </w:r>
    </w:p>
    <w:p w14:paraId="129BAA19"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78D93A8D"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40A81946"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0BDE7B8F"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7136CA5A"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5DFDE1BE"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p>
    <w:p w14:paraId="6FCA2A62" w14:textId="16A693F4"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ai7</w:t>
      </w:r>
    </w:p>
    <w:p w14:paraId="39C8F52D"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D7297B0"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60321AB2"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D36FDE5"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ucln(</w:t>
      </w:r>
      <w:r>
        <w:rPr>
          <w:rFonts w:ascii="Consolas" w:hAnsi="Consolas" w:cs="Consolas"/>
          <w:color w:val="0000FF"/>
          <w:sz w:val="19"/>
          <w:szCs w:val="19"/>
          <w:lang w:val="en-US"/>
        </w:rPr>
        <w:t>int</w:t>
      </w:r>
      <w:r>
        <w:rPr>
          <w:rFonts w:ascii="Consolas" w:hAnsi="Consolas" w:cs="Consolas"/>
          <w:color w:val="000000"/>
          <w:sz w:val="19"/>
          <w:szCs w:val="19"/>
          <w:lang w:val="en-US"/>
        </w:rPr>
        <w:t xml:space="preserve"> a,</w:t>
      </w:r>
      <w:r>
        <w:rPr>
          <w:rFonts w:ascii="Consolas" w:hAnsi="Consolas" w:cs="Consolas"/>
          <w:color w:val="0000FF"/>
          <w:sz w:val="19"/>
          <w:szCs w:val="19"/>
          <w:lang w:val="en-US"/>
        </w:rPr>
        <w:t>int</w:t>
      </w:r>
      <w:r>
        <w:rPr>
          <w:rFonts w:ascii="Consolas" w:hAnsi="Consolas" w:cs="Consolas"/>
          <w:color w:val="000000"/>
          <w:sz w:val="19"/>
          <w:szCs w:val="19"/>
          <w:lang w:val="en-US"/>
        </w:rPr>
        <w:t xml:space="preserve"> b)</w:t>
      </w:r>
    </w:p>
    <w:p w14:paraId="41B73539"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81AF70"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a != b)</w:t>
      </w:r>
    </w:p>
    <w:p w14:paraId="06342C77"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9A7D5E"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 &gt; b)</w:t>
      </w:r>
    </w:p>
    <w:p w14:paraId="33C8321A"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 = a - b;</w:t>
      </w:r>
    </w:p>
    <w:p w14:paraId="2236D6B4"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2CD78744"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 = b - a;</w:t>
      </w:r>
    </w:p>
    <w:p w14:paraId="636D074E"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BE1FBD"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D47EC8"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a;</w:t>
      </w:r>
    </w:p>
    <w:p w14:paraId="5310B8CA"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38DFA12"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bcnn(</w:t>
      </w:r>
      <w:r>
        <w:rPr>
          <w:rFonts w:ascii="Consolas" w:hAnsi="Consolas" w:cs="Consolas"/>
          <w:color w:val="0000FF"/>
          <w:sz w:val="19"/>
          <w:szCs w:val="19"/>
          <w:lang w:val="en-US"/>
        </w:rPr>
        <w:t>int</w:t>
      </w:r>
      <w:r>
        <w:rPr>
          <w:rFonts w:ascii="Consolas" w:hAnsi="Consolas" w:cs="Consolas"/>
          <w:color w:val="000000"/>
          <w:sz w:val="19"/>
          <w:szCs w:val="19"/>
          <w:lang w:val="en-US"/>
        </w:rPr>
        <w:t xml:space="preserve"> a,</w:t>
      </w:r>
      <w:r>
        <w:rPr>
          <w:rFonts w:ascii="Consolas" w:hAnsi="Consolas" w:cs="Consolas"/>
          <w:color w:val="0000FF"/>
          <w:sz w:val="19"/>
          <w:szCs w:val="19"/>
          <w:lang w:val="en-US"/>
        </w:rPr>
        <w:t>int</w:t>
      </w:r>
      <w:r>
        <w:rPr>
          <w:rFonts w:ascii="Consolas" w:hAnsi="Consolas" w:cs="Consolas"/>
          <w:color w:val="000000"/>
          <w:sz w:val="19"/>
          <w:szCs w:val="19"/>
          <w:lang w:val="en-US"/>
        </w:rPr>
        <w:t xml:space="preserve"> b)</w:t>
      </w:r>
    </w:p>
    <w:p w14:paraId="38BF5277"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CB757A"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a * b) / ucln(a, b);</w:t>
      </w:r>
    </w:p>
    <w:p w14:paraId="7E667F6A"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D330B41"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6A439F4B"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42E28D"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hap a:"</w:t>
      </w:r>
      <w:r>
        <w:rPr>
          <w:rFonts w:ascii="Consolas" w:hAnsi="Consolas" w:cs="Consolas"/>
          <w:color w:val="000000"/>
          <w:sz w:val="19"/>
          <w:szCs w:val="19"/>
          <w:lang w:val="en-US"/>
        </w:rPr>
        <w:t>);</w:t>
      </w:r>
    </w:p>
    <w:p w14:paraId="03FA210E"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 = Convert.ToInt32(Console.ReadLine());</w:t>
      </w:r>
    </w:p>
    <w:p w14:paraId="2DD2C3CB"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hap b:"</w:t>
      </w:r>
      <w:r>
        <w:rPr>
          <w:rFonts w:ascii="Consolas" w:hAnsi="Consolas" w:cs="Consolas"/>
          <w:color w:val="000000"/>
          <w:sz w:val="19"/>
          <w:szCs w:val="19"/>
          <w:lang w:val="en-US"/>
        </w:rPr>
        <w:t>);</w:t>
      </w:r>
    </w:p>
    <w:p w14:paraId="09AE14F2"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b = Convert.ToInt32(Console.ReadLine());</w:t>
      </w:r>
    </w:p>
    <w:p w14:paraId="7666455A"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uoc chung lon nhat la :{0}"</w:t>
      </w:r>
      <w:r>
        <w:rPr>
          <w:rFonts w:ascii="Consolas" w:hAnsi="Consolas" w:cs="Consolas"/>
          <w:color w:val="000000"/>
          <w:sz w:val="19"/>
          <w:szCs w:val="19"/>
          <w:lang w:val="en-US"/>
        </w:rPr>
        <w:t>, ucln(a, b));</w:t>
      </w:r>
    </w:p>
    <w:p w14:paraId="4C7F8BCD"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boi chung nho nhat  la :{0}"</w:t>
      </w:r>
      <w:r>
        <w:rPr>
          <w:rFonts w:ascii="Consolas" w:hAnsi="Consolas" w:cs="Consolas"/>
          <w:color w:val="000000"/>
          <w:sz w:val="19"/>
          <w:szCs w:val="19"/>
          <w:lang w:val="en-US"/>
        </w:rPr>
        <w:t>, bcnn(a, b));</w:t>
      </w:r>
    </w:p>
    <w:p w14:paraId="542305EC"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5EA70F64"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06554E"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037357" w14:textId="77777777" w:rsidR="00643A4E" w:rsidRDefault="00643A4E" w:rsidP="00643A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47B588A" w14:textId="77777777" w:rsidR="00643A4E" w:rsidRPr="00C208F1" w:rsidRDefault="00643A4E" w:rsidP="00C82909">
      <w:pPr>
        <w:rPr>
          <w:rFonts w:ascii="Calibri" w:eastAsia="Calibri" w:hAnsi="Calibri" w:cs="Calibri"/>
          <w:b/>
          <w:bCs/>
        </w:rPr>
      </w:pPr>
    </w:p>
    <w:p w14:paraId="260E724A" w14:textId="4F6CC0EC" w:rsidR="00C82909" w:rsidRDefault="00C82909" w:rsidP="00C82909">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1A32025E" w14:textId="52E6BBD8" w:rsidR="00643A4E" w:rsidRDefault="00643A4E" w:rsidP="00C82909">
      <w:pPr>
        <w:rPr>
          <w:rFonts w:ascii="Calibri" w:eastAsia="Calibri" w:hAnsi="Calibri" w:cs="Calibri"/>
        </w:rPr>
      </w:pPr>
      <w:r>
        <w:rPr>
          <w:noProof/>
        </w:rPr>
        <w:drawing>
          <wp:inline distT="0" distB="0" distL="0" distR="0" wp14:anchorId="78C11E63" wp14:editId="23B7C2C3">
            <wp:extent cx="2362200" cy="118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2200" cy="1181100"/>
                    </a:xfrm>
                    <a:prstGeom prst="rect">
                      <a:avLst/>
                    </a:prstGeom>
                  </pic:spPr>
                </pic:pic>
              </a:graphicData>
            </a:graphic>
          </wp:inline>
        </w:drawing>
      </w:r>
    </w:p>
    <w:p w14:paraId="13435076" w14:textId="5B80D3A4" w:rsidR="00C82909" w:rsidRPr="00C208F1" w:rsidRDefault="00C82909" w:rsidP="00C82909">
      <w:r w:rsidRPr="00C208F1">
        <w:rPr>
          <w:b/>
          <w:bCs/>
          <w:sz w:val="28"/>
          <w:szCs w:val="28"/>
        </w:rPr>
        <w:lastRenderedPageBreak/>
        <w:t xml:space="preserve">Bài </w:t>
      </w:r>
      <w:r w:rsidR="004D6B92" w:rsidRPr="004D6B92">
        <w:rPr>
          <w:b/>
          <w:bCs/>
          <w:sz w:val="28"/>
          <w:szCs w:val="28"/>
        </w:rPr>
        <w:t>8</w:t>
      </w:r>
      <w:r w:rsidRPr="00C208F1">
        <w:rPr>
          <w:b/>
          <w:bCs/>
          <w:sz w:val="28"/>
          <w:szCs w:val="28"/>
        </w:rPr>
        <w:t>:</w:t>
      </w:r>
    </w:p>
    <w:p w14:paraId="679395BF" w14:textId="77777777" w:rsidR="004D6B92" w:rsidRDefault="00C82909" w:rsidP="00C82909">
      <w:pPr>
        <w:rPr>
          <w:b/>
          <w:bCs/>
        </w:rPr>
      </w:pPr>
      <w:r w:rsidRPr="00C208F1">
        <w:rPr>
          <w:b/>
          <w:bCs/>
        </w:rPr>
        <w:t>a.Đề bài :</w:t>
      </w:r>
    </w:p>
    <w:p w14:paraId="03E02C43" w14:textId="77777777" w:rsidR="004D6B92" w:rsidRPr="004D6B92" w:rsidRDefault="004D6B92" w:rsidP="004D6B92">
      <w:pPr>
        <w:autoSpaceDE w:val="0"/>
        <w:autoSpaceDN w:val="0"/>
        <w:adjustRightInd w:val="0"/>
        <w:spacing w:after="0" w:line="240" w:lineRule="auto"/>
        <w:rPr>
          <w:rFonts w:ascii="Tahoma" w:hAnsi="Tahoma" w:cs="Tahoma"/>
          <w:color w:val="000000"/>
        </w:rPr>
      </w:pPr>
      <w:r w:rsidRPr="004D6B92">
        <w:rPr>
          <w:rFonts w:ascii="Tahoma" w:hAnsi="Tahoma" w:cs="Tahoma"/>
          <w:color w:val="000000"/>
        </w:rPr>
        <w:t>Viết chuong trình nhập vào một số nguyên, in ra số dó ở dạng nhị phân</w:t>
      </w:r>
    </w:p>
    <w:p w14:paraId="18726E99" w14:textId="78441982" w:rsidR="00C82909" w:rsidRPr="00C208F1" w:rsidRDefault="00C82909" w:rsidP="00C82909">
      <w:pPr>
        <w:rPr>
          <w:b/>
          <w:bCs/>
        </w:rPr>
      </w:pPr>
      <w:r w:rsidRPr="00C208F1">
        <w:rPr>
          <w:b/>
          <w:bCs/>
        </w:rPr>
        <w:t xml:space="preserve"> </w:t>
      </w:r>
    </w:p>
    <w:p w14:paraId="7909B21B" w14:textId="4A0EB971" w:rsidR="00C82909" w:rsidRPr="00983084" w:rsidRDefault="00C82909" w:rsidP="00C82909">
      <w:pPr>
        <w:rPr>
          <w:rFonts w:ascii="Calibri" w:eastAsia="Calibri" w:hAnsi="Calibri" w:cs="Calibri"/>
          <w:bCs/>
        </w:rPr>
      </w:pPr>
      <w:r w:rsidRPr="00C208F1">
        <w:rPr>
          <w:rFonts w:ascii="Calibri" w:eastAsia="Calibri" w:hAnsi="Calibri" w:cs="Calibri"/>
          <w:b/>
          <w:bCs/>
        </w:rPr>
        <w:t>b.Thuật Toán:</w:t>
      </w:r>
    </w:p>
    <w:p w14:paraId="31ECF93F" w14:textId="706DF34C" w:rsidR="004D6B92" w:rsidRPr="00983084" w:rsidRDefault="00983084" w:rsidP="00C82909">
      <w:pPr>
        <w:rPr>
          <w:rFonts w:ascii="Calibri" w:eastAsia="Calibri" w:hAnsi="Calibri" w:cs="Calibri"/>
          <w:bCs/>
          <w:lang w:val="en-US"/>
        </w:rPr>
      </w:pPr>
      <w:r w:rsidRPr="00983084">
        <w:rPr>
          <w:rFonts w:ascii="Calibri" w:eastAsia="Calibri" w:hAnsi="Calibri" w:cs="Calibri"/>
          <w:bCs/>
        </w:rPr>
        <w:t xml:space="preserve">-1 chuỗi chứa các giá trị </w:t>
      </w:r>
      <w:r w:rsidRPr="00983084">
        <w:rPr>
          <w:rFonts w:ascii="Calibri" w:eastAsia="Calibri" w:hAnsi="Calibri" w:cs="Calibri"/>
          <w:bCs/>
          <w:lang w:val="en-US"/>
        </w:rPr>
        <w:t>a/2 cho tới khi a= 0</w:t>
      </w:r>
    </w:p>
    <w:p w14:paraId="451B9AB4" w14:textId="1D86E979" w:rsidR="00983084" w:rsidRPr="00983084" w:rsidRDefault="00983084" w:rsidP="00C82909">
      <w:pPr>
        <w:rPr>
          <w:rFonts w:ascii="Calibri" w:eastAsia="Calibri" w:hAnsi="Calibri" w:cs="Calibri"/>
          <w:bCs/>
          <w:lang w:val="en-US"/>
        </w:rPr>
      </w:pPr>
      <w:r w:rsidRPr="00983084">
        <w:rPr>
          <w:rFonts w:ascii="Calibri" w:eastAsia="Calibri" w:hAnsi="Calibri" w:cs="Calibri"/>
          <w:bCs/>
          <w:lang w:val="en-US"/>
        </w:rPr>
        <w:t>-Đảo ngược chuỗi được kết quả</w:t>
      </w:r>
    </w:p>
    <w:p w14:paraId="04029D70" w14:textId="5BB78C30" w:rsidR="00C82909" w:rsidRDefault="00C82909" w:rsidP="00C82909">
      <w:pPr>
        <w:rPr>
          <w:rFonts w:ascii="Calibri" w:eastAsia="Calibri" w:hAnsi="Calibri" w:cs="Calibri"/>
          <w:b/>
          <w:bCs/>
        </w:rPr>
      </w:pPr>
      <w:r w:rsidRPr="00C208F1">
        <w:rPr>
          <w:rFonts w:ascii="Calibri" w:eastAsia="Calibri" w:hAnsi="Calibri" w:cs="Calibri"/>
          <w:b/>
          <w:bCs/>
        </w:rPr>
        <w:t>c.Code:</w:t>
      </w:r>
    </w:p>
    <w:p w14:paraId="7D26A772"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4EF2BA2C"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50DD0A44"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4ADFBC34"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0443E725"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3C071829"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p>
    <w:p w14:paraId="7736ACB1" w14:textId="765D45ED"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a8</w:t>
      </w:r>
    </w:p>
    <w:p w14:paraId="078BED4D"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E1B6523"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1C03B21B"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D466BC"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73762B96"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730BE9"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hap a="</w:t>
      </w:r>
      <w:r>
        <w:rPr>
          <w:rFonts w:ascii="Consolas" w:hAnsi="Consolas" w:cs="Consolas"/>
          <w:color w:val="000000"/>
          <w:sz w:val="19"/>
          <w:szCs w:val="19"/>
          <w:lang w:val="en-US"/>
        </w:rPr>
        <w:t>);</w:t>
      </w:r>
    </w:p>
    <w:p w14:paraId="339CAB35"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 = Convert.ToInt32(Console.ReadLine());</w:t>
      </w:r>
    </w:p>
    <w:p w14:paraId="1C60E79F"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x = </w:t>
      </w:r>
      <w:r>
        <w:rPr>
          <w:rFonts w:ascii="Consolas" w:hAnsi="Consolas" w:cs="Consolas"/>
          <w:color w:val="A31515"/>
          <w:sz w:val="19"/>
          <w:szCs w:val="19"/>
          <w:lang w:val="en-US"/>
        </w:rPr>
        <w:t>""</w:t>
      </w:r>
      <w:r>
        <w:rPr>
          <w:rFonts w:ascii="Consolas" w:hAnsi="Consolas" w:cs="Consolas"/>
          <w:color w:val="000000"/>
          <w:sz w:val="19"/>
          <w:szCs w:val="19"/>
          <w:lang w:val="en-US"/>
        </w:rPr>
        <w:t>;</w:t>
      </w:r>
    </w:p>
    <w:p w14:paraId="4CA290A8"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a != 0)</w:t>
      </w:r>
    </w:p>
    <w:p w14:paraId="13946B54"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E63761"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x += Convert.ToString(a % 2);</w:t>
      </w:r>
    </w:p>
    <w:p w14:paraId="7DE7511C"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p>
    <w:p w14:paraId="2E1FAD50"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 /= 2;</w:t>
      </w:r>
    </w:p>
    <w:p w14:paraId="10489F92"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1E5EC8"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 nnp = x.ToCharArray();</w:t>
      </w:r>
    </w:p>
    <w:p w14:paraId="21270815"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ay.Reverse(nnp);</w:t>
      </w:r>
    </w:p>
    <w:p w14:paraId="716DD6E8"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kq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nnp);</w:t>
      </w:r>
    </w:p>
    <w:p w14:paraId="1DDA74D9"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so nhi phan la :{0}"</w:t>
      </w:r>
      <w:r>
        <w:rPr>
          <w:rFonts w:ascii="Consolas" w:hAnsi="Consolas" w:cs="Consolas"/>
          <w:color w:val="000000"/>
          <w:sz w:val="19"/>
          <w:szCs w:val="19"/>
          <w:lang w:val="en-US"/>
        </w:rPr>
        <w:t>,kq);</w:t>
      </w:r>
    </w:p>
    <w:p w14:paraId="60C17854"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79322400"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9C0D03"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ABED0D"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B8A0759" w14:textId="77777777" w:rsidR="00983084" w:rsidRPr="00C208F1" w:rsidRDefault="00983084" w:rsidP="00C82909">
      <w:pPr>
        <w:rPr>
          <w:rFonts w:ascii="Calibri" w:eastAsia="Calibri" w:hAnsi="Calibri" w:cs="Calibri"/>
          <w:b/>
          <w:bCs/>
        </w:rPr>
      </w:pPr>
    </w:p>
    <w:p w14:paraId="735E8D41" w14:textId="7AB0A6C5" w:rsidR="00C82909" w:rsidRDefault="00C82909" w:rsidP="00C82909">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65FADA23" w14:textId="7A91C22D" w:rsidR="00983084" w:rsidRDefault="00983084" w:rsidP="00C82909">
      <w:pPr>
        <w:rPr>
          <w:rFonts w:ascii="Calibri" w:eastAsia="Calibri" w:hAnsi="Calibri" w:cs="Calibri"/>
        </w:rPr>
      </w:pPr>
      <w:r>
        <w:rPr>
          <w:noProof/>
        </w:rPr>
        <w:lastRenderedPageBreak/>
        <w:drawing>
          <wp:inline distT="0" distB="0" distL="0" distR="0" wp14:anchorId="44D337E0" wp14:editId="76136C35">
            <wp:extent cx="2562225" cy="790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2225" cy="790575"/>
                    </a:xfrm>
                    <a:prstGeom prst="rect">
                      <a:avLst/>
                    </a:prstGeom>
                  </pic:spPr>
                </pic:pic>
              </a:graphicData>
            </a:graphic>
          </wp:inline>
        </w:drawing>
      </w:r>
    </w:p>
    <w:p w14:paraId="0D5DDFF7" w14:textId="761D7579" w:rsidR="00C82909" w:rsidRPr="00C208F1" w:rsidRDefault="00C82909" w:rsidP="00C82909">
      <w:r w:rsidRPr="00C208F1">
        <w:rPr>
          <w:b/>
          <w:bCs/>
          <w:sz w:val="28"/>
          <w:szCs w:val="28"/>
        </w:rPr>
        <w:t xml:space="preserve">Bài </w:t>
      </w:r>
      <w:r w:rsidR="00983084" w:rsidRPr="00D14296">
        <w:rPr>
          <w:b/>
          <w:bCs/>
          <w:sz w:val="28"/>
          <w:szCs w:val="28"/>
        </w:rPr>
        <w:t>9</w:t>
      </w:r>
      <w:r w:rsidRPr="00C208F1">
        <w:rPr>
          <w:b/>
          <w:bCs/>
          <w:sz w:val="28"/>
          <w:szCs w:val="28"/>
        </w:rPr>
        <w:t>:</w:t>
      </w:r>
    </w:p>
    <w:p w14:paraId="6565C931" w14:textId="77777777" w:rsidR="00C82909" w:rsidRPr="00C208F1" w:rsidRDefault="00C82909" w:rsidP="00C82909">
      <w:pPr>
        <w:rPr>
          <w:b/>
          <w:bCs/>
        </w:rPr>
      </w:pPr>
      <w:r w:rsidRPr="00C208F1">
        <w:rPr>
          <w:b/>
          <w:bCs/>
        </w:rPr>
        <w:t xml:space="preserve">a.Đề bài : </w:t>
      </w:r>
    </w:p>
    <w:p w14:paraId="0CE43B10" w14:textId="0D5D7D36" w:rsidR="00C82909" w:rsidRDefault="00C82909" w:rsidP="00C82909">
      <w:pPr>
        <w:rPr>
          <w:rFonts w:ascii="Calibri" w:eastAsia="Calibri" w:hAnsi="Calibri" w:cs="Calibri"/>
          <w:b/>
          <w:bCs/>
        </w:rPr>
      </w:pPr>
      <w:r w:rsidRPr="00C208F1">
        <w:rPr>
          <w:rFonts w:ascii="Calibri" w:eastAsia="Calibri" w:hAnsi="Calibri" w:cs="Calibri"/>
          <w:b/>
          <w:bCs/>
        </w:rPr>
        <w:t>b.Thuật Toán:</w:t>
      </w:r>
    </w:p>
    <w:p w14:paraId="56993D02" w14:textId="4C0E95ED" w:rsidR="00983084" w:rsidRPr="00AA0573" w:rsidRDefault="00983084" w:rsidP="00C82909">
      <w:pPr>
        <w:rPr>
          <w:rFonts w:ascii="Calibri" w:eastAsia="Calibri" w:hAnsi="Calibri" w:cs="Calibri"/>
          <w:bCs/>
        </w:rPr>
      </w:pPr>
      <w:r w:rsidRPr="00AA0573">
        <w:rPr>
          <w:rFonts w:ascii="Calibri" w:eastAsia="Calibri" w:hAnsi="Calibri" w:cs="Calibri"/>
          <w:bCs/>
        </w:rPr>
        <w:t>-đặt max = -99;</w:t>
      </w:r>
    </w:p>
    <w:p w14:paraId="6F73C658" w14:textId="3F688FE5" w:rsidR="00983084" w:rsidRPr="00AA0573" w:rsidRDefault="00983084" w:rsidP="00C82909">
      <w:pPr>
        <w:rPr>
          <w:rFonts w:ascii="Calibri" w:eastAsia="Calibri" w:hAnsi="Calibri" w:cs="Calibri"/>
          <w:bCs/>
        </w:rPr>
      </w:pPr>
      <w:r w:rsidRPr="00AA0573">
        <w:rPr>
          <w:rFonts w:ascii="Calibri" w:eastAsia="Calibri" w:hAnsi="Calibri" w:cs="Calibri"/>
          <w:bCs/>
        </w:rPr>
        <w:t xml:space="preserve">- lần lượt a chia  % 10 so sánh với max , nếu lớn hơn cập nhập max </w:t>
      </w:r>
    </w:p>
    <w:p w14:paraId="4CF02178" w14:textId="450E6795" w:rsidR="00983084" w:rsidRPr="00983084" w:rsidRDefault="00983084" w:rsidP="00C82909">
      <w:pPr>
        <w:rPr>
          <w:rFonts w:ascii="Calibri" w:eastAsia="Calibri" w:hAnsi="Calibri" w:cs="Calibri"/>
          <w:bCs/>
          <w:lang w:val="en-US"/>
        </w:rPr>
      </w:pPr>
      <w:r w:rsidRPr="00983084">
        <w:rPr>
          <w:rFonts w:ascii="Calibri" w:eastAsia="Calibri" w:hAnsi="Calibri" w:cs="Calibri"/>
          <w:bCs/>
          <w:lang w:val="en-US"/>
        </w:rPr>
        <w:t>- cập nhật a =a/10 cho đến khi a=0</w:t>
      </w:r>
    </w:p>
    <w:p w14:paraId="2ABA9B9F" w14:textId="6330A927" w:rsidR="00C82909" w:rsidRDefault="00C82909" w:rsidP="00C82909">
      <w:pPr>
        <w:rPr>
          <w:rFonts w:ascii="Calibri" w:eastAsia="Calibri" w:hAnsi="Calibri" w:cs="Calibri"/>
          <w:b/>
          <w:bCs/>
        </w:rPr>
      </w:pPr>
      <w:r w:rsidRPr="00C208F1">
        <w:rPr>
          <w:rFonts w:ascii="Calibri" w:eastAsia="Calibri" w:hAnsi="Calibri" w:cs="Calibri"/>
          <w:b/>
          <w:bCs/>
        </w:rPr>
        <w:t>c.Code:</w:t>
      </w:r>
    </w:p>
    <w:p w14:paraId="0A75A2B5"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5DEFA36A"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4D5CF30C"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01E4EF86"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46C5AB31"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28454388"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p>
    <w:p w14:paraId="043C82E4" w14:textId="2C99011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ai9</w:t>
      </w:r>
    </w:p>
    <w:p w14:paraId="20760713"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AFA17C0"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176E1544"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32968F"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30C6E961"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9F40AC6"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hap a:"</w:t>
      </w:r>
      <w:r>
        <w:rPr>
          <w:rFonts w:ascii="Consolas" w:hAnsi="Consolas" w:cs="Consolas"/>
          <w:color w:val="000000"/>
          <w:sz w:val="19"/>
          <w:szCs w:val="19"/>
          <w:lang w:val="en-US"/>
        </w:rPr>
        <w:t>);</w:t>
      </w:r>
    </w:p>
    <w:p w14:paraId="024E3449"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 = Math.Abs(Convert.ToInt32(Console.ReadLine()));</w:t>
      </w:r>
    </w:p>
    <w:p w14:paraId="0D388CA5" w14:textId="652D13CD"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ax = -99;</w:t>
      </w:r>
    </w:p>
    <w:p w14:paraId="4D784B4B"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a != 0)</w:t>
      </w:r>
    </w:p>
    <w:p w14:paraId="1AED534E"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A1A471"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 % 10 &gt; max) max = a % 10;</w:t>
      </w:r>
    </w:p>
    <w:p w14:paraId="5D2E3301"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 /= 10;</w:t>
      </w:r>
    </w:p>
    <w:p w14:paraId="506790CB"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02A9703"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so lon nhat la :{0}"</w:t>
      </w:r>
      <w:r>
        <w:rPr>
          <w:rFonts w:ascii="Consolas" w:hAnsi="Consolas" w:cs="Consolas"/>
          <w:color w:val="000000"/>
          <w:sz w:val="19"/>
          <w:szCs w:val="19"/>
          <w:lang w:val="en-US"/>
        </w:rPr>
        <w:t>, max);</w:t>
      </w:r>
    </w:p>
    <w:p w14:paraId="6CF00AB4"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4FD79992"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2B4B63"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0F7C42C"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2D9018" w14:textId="77777777" w:rsidR="00983084" w:rsidRDefault="00983084" w:rsidP="009830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CD6234B" w14:textId="77777777" w:rsidR="00983084" w:rsidRPr="00C208F1" w:rsidRDefault="00983084" w:rsidP="00C82909">
      <w:pPr>
        <w:rPr>
          <w:rFonts w:ascii="Calibri" w:eastAsia="Calibri" w:hAnsi="Calibri" w:cs="Calibri"/>
          <w:b/>
          <w:bCs/>
        </w:rPr>
      </w:pPr>
    </w:p>
    <w:p w14:paraId="53F0EF30" w14:textId="54A887BC" w:rsidR="00C82909" w:rsidRDefault="00C82909" w:rsidP="00C82909">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606C1182" w14:textId="317B5CEF" w:rsidR="00983084" w:rsidRDefault="00983084" w:rsidP="00C82909">
      <w:pPr>
        <w:rPr>
          <w:rFonts w:ascii="Calibri" w:eastAsia="Calibri" w:hAnsi="Calibri" w:cs="Calibri"/>
        </w:rPr>
      </w:pPr>
      <w:r>
        <w:rPr>
          <w:noProof/>
        </w:rPr>
        <w:lastRenderedPageBreak/>
        <w:drawing>
          <wp:inline distT="0" distB="0" distL="0" distR="0" wp14:anchorId="64A901C2" wp14:editId="42B54D83">
            <wp:extent cx="1819275" cy="809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9275" cy="809625"/>
                    </a:xfrm>
                    <a:prstGeom prst="rect">
                      <a:avLst/>
                    </a:prstGeom>
                  </pic:spPr>
                </pic:pic>
              </a:graphicData>
            </a:graphic>
          </wp:inline>
        </w:drawing>
      </w:r>
    </w:p>
    <w:p w14:paraId="5D14E8C4" w14:textId="406B72DB" w:rsidR="00C82909" w:rsidRPr="00C208F1" w:rsidRDefault="00C82909" w:rsidP="00C82909">
      <w:r w:rsidRPr="00C208F1">
        <w:rPr>
          <w:b/>
          <w:bCs/>
          <w:sz w:val="28"/>
          <w:szCs w:val="28"/>
        </w:rPr>
        <w:t>Bài 1</w:t>
      </w:r>
      <w:r w:rsidR="00983084" w:rsidRPr="00A37D73">
        <w:rPr>
          <w:b/>
          <w:bCs/>
          <w:sz w:val="28"/>
          <w:szCs w:val="28"/>
        </w:rPr>
        <w:t>0</w:t>
      </w:r>
      <w:r w:rsidRPr="00C208F1">
        <w:rPr>
          <w:b/>
          <w:bCs/>
          <w:sz w:val="28"/>
          <w:szCs w:val="28"/>
        </w:rPr>
        <w:t>:</w:t>
      </w:r>
    </w:p>
    <w:p w14:paraId="0632895D" w14:textId="0AB809CF" w:rsidR="00C82909" w:rsidRDefault="00C82909" w:rsidP="00C82909">
      <w:pPr>
        <w:rPr>
          <w:b/>
          <w:bCs/>
        </w:rPr>
      </w:pPr>
      <w:r w:rsidRPr="00C208F1">
        <w:rPr>
          <w:b/>
          <w:bCs/>
        </w:rPr>
        <w:t xml:space="preserve">a.Đề bài : </w:t>
      </w:r>
    </w:p>
    <w:p w14:paraId="4B78E73C" w14:textId="77777777" w:rsidR="00A37D73" w:rsidRPr="00A37D73" w:rsidRDefault="00A37D73" w:rsidP="00A37D73">
      <w:pPr>
        <w:autoSpaceDE w:val="0"/>
        <w:autoSpaceDN w:val="0"/>
        <w:adjustRightInd w:val="0"/>
        <w:spacing w:after="0" w:line="240" w:lineRule="auto"/>
        <w:rPr>
          <w:rFonts w:ascii="Times New Roman" w:hAnsi="Times New Roman" w:cs="Times New Roman"/>
          <w:sz w:val="24"/>
          <w:szCs w:val="24"/>
        </w:rPr>
      </w:pPr>
      <w:r w:rsidRPr="00A37D73">
        <w:rPr>
          <w:rFonts w:ascii="Tahoma" w:hAnsi="Tahoma" w:cs="Tahoma"/>
          <w:color w:val="000000"/>
        </w:rPr>
        <w:t xml:space="preserve">Viết chuong trình nhập vào một số nguyên duong, in ra số có các chữ số </w:t>
      </w:r>
    </w:p>
    <w:p w14:paraId="784BCBB3" w14:textId="77777777" w:rsidR="00A37D73" w:rsidRDefault="00A37D73" w:rsidP="00A37D73">
      <w:pPr>
        <w:autoSpaceDE w:val="0"/>
        <w:autoSpaceDN w:val="0"/>
        <w:adjustRightInd w:val="0"/>
        <w:spacing w:after="0" w:line="240" w:lineRule="auto"/>
        <w:rPr>
          <w:rFonts w:ascii="Tahoma" w:hAnsi="Tahoma" w:cs="Tahoma"/>
          <w:color w:val="000000"/>
          <w:lang w:val="en-US"/>
        </w:rPr>
      </w:pPr>
      <w:r w:rsidRPr="00A37D73">
        <w:rPr>
          <w:rFonts w:ascii="Tahoma" w:hAnsi="Tahoma" w:cs="Tahoma"/>
          <w:color w:val="000000"/>
        </w:rPr>
        <w:t xml:space="preserve">duợc viết theo thứ tự nguợc lại. </w:t>
      </w:r>
      <w:r>
        <w:rPr>
          <w:rFonts w:ascii="Tahoma" w:hAnsi="Tahoma" w:cs="Tahoma"/>
          <w:color w:val="000000"/>
          <w:lang w:val="en-US"/>
        </w:rPr>
        <w:t>Ví dụ nhập vào số 6752 in ra số 2576</w:t>
      </w:r>
    </w:p>
    <w:p w14:paraId="515D03D1" w14:textId="77777777" w:rsidR="00A37D73" w:rsidRPr="00A37D73" w:rsidRDefault="00A37D73" w:rsidP="00C82909">
      <w:pPr>
        <w:rPr>
          <w:b/>
          <w:bCs/>
          <w:lang w:val="en-US"/>
        </w:rPr>
      </w:pPr>
    </w:p>
    <w:p w14:paraId="5BCC6650" w14:textId="0ED2893E" w:rsidR="00C82909" w:rsidRDefault="00C82909" w:rsidP="00C82909">
      <w:pPr>
        <w:rPr>
          <w:rFonts w:ascii="Calibri" w:eastAsia="Calibri" w:hAnsi="Calibri" w:cs="Calibri"/>
          <w:b/>
          <w:bCs/>
        </w:rPr>
      </w:pPr>
      <w:r w:rsidRPr="00C208F1">
        <w:rPr>
          <w:rFonts w:ascii="Calibri" w:eastAsia="Calibri" w:hAnsi="Calibri" w:cs="Calibri"/>
          <w:b/>
          <w:bCs/>
        </w:rPr>
        <w:t>b.Thuật Toán:</w:t>
      </w:r>
    </w:p>
    <w:p w14:paraId="3DE7C2B3" w14:textId="19CAF269" w:rsidR="00A37D73" w:rsidRPr="00A37D73" w:rsidRDefault="00A37D73" w:rsidP="00C82909">
      <w:pPr>
        <w:rPr>
          <w:rFonts w:ascii="Calibri" w:eastAsia="Calibri" w:hAnsi="Calibri" w:cs="Calibri"/>
          <w:bCs/>
          <w:lang w:val="en-US"/>
        </w:rPr>
      </w:pPr>
      <w:r w:rsidRPr="00A37D73">
        <w:rPr>
          <w:rFonts w:ascii="Calibri" w:eastAsia="Calibri" w:hAnsi="Calibri" w:cs="Calibri"/>
          <w:bCs/>
        </w:rPr>
        <w:t>- Lưu số vào chu</w:t>
      </w:r>
      <w:r w:rsidRPr="00A37D73">
        <w:rPr>
          <w:rFonts w:ascii="Calibri" w:eastAsia="Calibri" w:hAnsi="Calibri" w:cs="Calibri"/>
          <w:bCs/>
          <w:lang w:val="en-US"/>
        </w:rPr>
        <w:t>ỗi</w:t>
      </w:r>
    </w:p>
    <w:p w14:paraId="19C26B4E" w14:textId="6ED060C0" w:rsidR="00A37D73" w:rsidRPr="00A37D73" w:rsidRDefault="00A37D73" w:rsidP="00C82909">
      <w:pPr>
        <w:rPr>
          <w:rFonts w:ascii="Calibri" w:eastAsia="Calibri" w:hAnsi="Calibri" w:cs="Calibri"/>
          <w:bCs/>
          <w:lang w:val="en-US"/>
        </w:rPr>
      </w:pPr>
      <w:r w:rsidRPr="00A37D73">
        <w:rPr>
          <w:rFonts w:ascii="Calibri" w:eastAsia="Calibri" w:hAnsi="Calibri" w:cs="Calibri"/>
          <w:bCs/>
          <w:lang w:val="en-US"/>
        </w:rPr>
        <w:t>-đảo chuỗi được kết quả</w:t>
      </w:r>
    </w:p>
    <w:p w14:paraId="4B7DE760" w14:textId="4B1C874E" w:rsidR="00C82909" w:rsidRDefault="00C82909" w:rsidP="00C82909">
      <w:pPr>
        <w:rPr>
          <w:rFonts w:ascii="Calibri" w:eastAsia="Calibri" w:hAnsi="Calibri" w:cs="Calibri"/>
          <w:b/>
          <w:bCs/>
        </w:rPr>
      </w:pPr>
      <w:r w:rsidRPr="00C208F1">
        <w:rPr>
          <w:rFonts w:ascii="Calibri" w:eastAsia="Calibri" w:hAnsi="Calibri" w:cs="Calibri"/>
          <w:b/>
          <w:bCs/>
        </w:rPr>
        <w:t>c.Code:</w:t>
      </w:r>
    </w:p>
    <w:p w14:paraId="26C2C06D" w14:textId="77777777" w:rsidR="00A37D73" w:rsidRDefault="00A37D73" w:rsidP="00A37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185CE493" w14:textId="77777777" w:rsidR="00A37D73" w:rsidRDefault="00A37D73" w:rsidP="00A37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3EB9A01D" w14:textId="77777777" w:rsidR="00A37D73" w:rsidRDefault="00A37D73" w:rsidP="00A37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724041AA" w14:textId="77777777" w:rsidR="00A37D73" w:rsidRDefault="00A37D73" w:rsidP="00A37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2623FB63" w14:textId="77777777" w:rsidR="00A37D73" w:rsidRDefault="00A37D73" w:rsidP="00A37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4D6FDCB5" w14:textId="77777777" w:rsidR="00A37D73" w:rsidRDefault="00A37D73" w:rsidP="00A37D73">
      <w:pPr>
        <w:autoSpaceDE w:val="0"/>
        <w:autoSpaceDN w:val="0"/>
        <w:adjustRightInd w:val="0"/>
        <w:spacing w:after="0" w:line="240" w:lineRule="auto"/>
        <w:rPr>
          <w:rFonts w:ascii="Consolas" w:hAnsi="Consolas" w:cs="Consolas"/>
          <w:color w:val="000000"/>
          <w:sz w:val="19"/>
          <w:szCs w:val="19"/>
          <w:lang w:val="en-US"/>
        </w:rPr>
      </w:pPr>
    </w:p>
    <w:p w14:paraId="5772DA21" w14:textId="71FE66B3" w:rsidR="00A37D73" w:rsidRDefault="00A37D73" w:rsidP="00A37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ai10</w:t>
      </w:r>
    </w:p>
    <w:p w14:paraId="6C26FDAD" w14:textId="77777777" w:rsidR="00A37D73" w:rsidRDefault="00A37D73" w:rsidP="00A37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EDEBFF3" w14:textId="77777777" w:rsidR="00A37D73" w:rsidRDefault="00A37D73" w:rsidP="00A37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3276888C" w14:textId="77777777" w:rsidR="00A37D73" w:rsidRDefault="00A37D73" w:rsidP="00A37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613057" w14:textId="77777777" w:rsidR="00A37D73" w:rsidRDefault="00A37D73" w:rsidP="00A37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1388260A" w14:textId="77777777" w:rsidR="00A37D73" w:rsidRDefault="00A37D73" w:rsidP="00A37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9281C75" w14:textId="77777777" w:rsidR="00A37D73" w:rsidRDefault="00A37D73" w:rsidP="00A37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hap so :"</w:t>
      </w:r>
      <w:r>
        <w:rPr>
          <w:rFonts w:ascii="Consolas" w:hAnsi="Consolas" w:cs="Consolas"/>
          <w:color w:val="000000"/>
          <w:sz w:val="19"/>
          <w:szCs w:val="19"/>
          <w:lang w:val="en-US"/>
        </w:rPr>
        <w:t>);</w:t>
      </w:r>
    </w:p>
    <w:p w14:paraId="42D891A4" w14:textId="77777777" w:rsidR="00A37D73" w:rsidRDefault="00A37D73" w:rsidP="00A37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 = Console.ReadLine();</w:t>
      </w:r>
    </w:p>
    <w:p w14:paraId="095811F4" w14:textId="77777777" w:rsidR="00A37D73" w:rsidRDefault="00A37D73" w:rsidP="00A37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s = a.ToCharArray();</w:t>
      </w:r>
    </w:p>
    <w:p w14:paraId="12B57B29" w14:textId="77777777" w:rsidR="00A37D73" w:rsidRDefault="00A37D73" w:rsidP="00A37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ay.Reverse(s);</w:t>
      </w:r>
    </w:p>
    <w:p w14:paraId="57428C3D" w14:textId="77777777" w:rsidR="00A37D73" w:rsidRDefault="00A37D73" w:rsidP="00A37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kq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s);</w:t>
      </w:r>
    </w:p>
    <w:p w14:paraId="2F0AF0C7" w14:textId="77777777" w:rsidR="00A37D73" w:rsidRDefault="00A37D73" w:rsidP="00A37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So Nguoc Lai:{0}"</w:t>
      </w:r>
      <w:r>
        <w:rPr>
          <w:rFonts w:ascii="Consolas" w:hAnsi="Consolas" w:cs="Consolas"/>
          <w:color w:val="000000"/>
          <w:sz w:val="19"/>
          <w:szCs w:val="19"/>
          <w:lang w:val="en-US"/>
        </w:rPr>
        <w:t>,kq);</w:t>
      </w:r>
    </w:p>
    <w:p w14:paraId="51C3DC5B" w14:textId="77777777" w:rsidR="00A37D73" w:rsidRDefault="00A37D73" w:rsidP="00A37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61E975A2" w14:textId="77777777" w:rsidR="00A37D73" w:rsidRDefault="00A37D73" w:rsidP="00A37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52BB3D" w14:textId="77777777" w:rsidR="00A37D73" w:rsidRDefault="00A37D73" w:rsidP="00A37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E608E0" w14:textId="77777777" w:rsidR="00A37D73" w:rsidRDefault="00A37D73" w:rsidP="00A37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07FA85C" w14:textId="77777777" w:rsidR="00A37D73" w:rsidRPr="00C208F1" w:rsidRDefault="00A37D73" w:rsidP="00C82909">
      <w:pPr>
        <w:rPr>
          <w:rFonts w:ascii="Calibri" w:eastAsia="Calibri" w:hAnsi="Calibri" w:cs="Calibri"/>
          <w:b/>
          <w:bCs/>
        </w:rPr>
      </w:pPr>
    </w:p>
    <w:p w14:paraId="38221F53" w14:textId="7F252930" w:rsidR="00C82909" w:rsidRDefault="00C82909" w:rsidP="00C82909">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4FAA0050" w14:textId="10B8F9CD" w:rsidR="00A37D73" w:rsidRDefault="00A37D73" w:rsidP="00C82909">
      <w:pPr>
        <w:rPr>
          <w:rFonts w:ascii="Calibri" w:eastAsia="Calibri" w:hAnsi="Calibri" w:cs="Calibri"/>
        </w:rPr>
      </w:pPr>
      <w:r>
        <w:rPr>
          <w:noProof/>
        </w:rPr>
        <w:lastRenderedPageBreak/>
        <w:drawing>
          <wp:inline distT="0" distB="0" distL="0" distR="0" wp14:anchorId="2353F8A1" wp14:editId="6775F315">
            <wp:extent cx="1647825" cy="628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7825" cy="628650"/>
                    </a:xfrm>
                    <a:prstGeom prst="rect">
                      <a:avLst/>
                    </a:prstGeom>
                  </pic:spPr>
                </pic:pic>
              </a:graphicData>
            </a:graphic>
          </wp:inline>
        </w:drawing>
      </w:r>
    </w:p>
    <w:p w14:paraId="101877A4" w14:textId="22743E60" w:rsidR="00C82909" w:rsidRPr="00C208F1" w:rsidRDefault="00C82909" w:rsidP="00C82909">
      <w:r w:rsidRPr="00C208F1">
        <w:rPr>
          <w:b/>
          <w:bCs/>
          <w:sz w:val="28"/>
          <w:szCs w:val="28"/>
        </w:rPr>
        <w:t>Bài 1</w:t>
      </w:r>
      <w:r w:rsidR="007F4D85" w:rsidRPr="007F4D85">
        <w:rPr>
          <w:b/>
          <w:bCs/>
          <w:sz w:val="28"/>
          <w:szCs w:val="28"/>
        </w:rPr>
        <w:t>1</w:t>
      </w:r>
      <w:r w:rsidRPr="00C208F1">
        <w:rPr>
          <w:b/>
          <w:bCs/>
          <w:sz w:val="28"/>
          <w:szCs w:val="28"/>
        </w:rPr>
        <w:t>:</w:t>
      </w:r>
    </w:p>
    <w:p w14:paraId="15B282CE" w14:textId="6089BDEB" w:rsidR="00C82909" w:rsidRDefault="00C82909" w:rsidP="00C82909">
      <w:pPr>
        <w:rPr>
          <w:b/>
          <w:bCs/>
        </w:rPr>
      </w:pPr>
      <w:r w:rsidRPr="00C208F1">
        <w:rPr>
          <w:b/>
          <w:bCs/>
        </w:rPr>
        <w:t xml:space="preserve">a.Đề bài : </w:t>
      </w:r>
    </w:p>
    <w:p w14:paraId="6309174E" w14:textId="77777777" w:rsidR="007F4D85" w:rsidRPr="007F4D85" w:rsidRDefault="007F4D85" w:rsidP="007F4D85">
      <w:pPr>
        <w:autoSpaceDE w:val="0"/>
        <w:autoSpaceDN w:val="0"/>
        <w:adjustRightInd w:val="0"/>
        <w:spacing w:after="0" w:line="240" w:lineRule="auto"/>
        <w:rPr>
          <w:rFonts w:ascii="Times New Roman" w:hAnsi="Times New Roman" w:cs="Times New Roman"/>
          <w:sz w:val="24"/>
          <w:szCs w:val="24"/>
        </w:rPr>
      </w:pPr>
      <w:r w:rsidRPr="007F4D85">
        <w:rPr>
          <w:rFonts w:ascii="Tahoma" w:hAnsi="Tahoma" w:cs="Tahoma"/>
          <w:color w:val="000000"/>
        </w:rPr>
        <w:t xml:space="preserve">Viết chuong trình nhập vào một số nguyên, kiểm tra số dó có phải là số </w:t>
      </w:r>
    </w:p>
    <w:p w14:paraId="6ED00145" w14:textId="77777777" w:rsidR="007F4D85" w:rsidRPr="00D14296" w:rsidRDefault="007F4D85" w:rsidP="007F4D85">
      <w:pPr>
        <w:autoSpaceDE w:val="0"/>
        <w:autoSpaceDN w:val="0"/>
        <w:adjustRightInd w:val="0"/>
        <w:spacing w:after="0" w:line="240" w:lineRule="auto"/>
        <w:rPr>
          <w:rFonts w:ascii="Tahoma" w:hAnsi="Tahoma" w:cs="Tahoma"/>
          <w:color w:val="000000"/>
        </w:rPr>
      </w:pPr>
      <w:r w:rsidRPr="00D14296">
        <w:rPr>
          <w:rFonts w:ascii="Tahoma" w:hAnsi="Tahoma" w:cs="Tahoma"/>
          <w:color w:val="000000"/>
        </w:rPr>
        <w:t>nguyên tố</w:t>
      </w:r>
    </w:p>
    <w:p w14:paraId="1F47C06E" w14:textId="77777777" w:rsidR="007F4D85" w:rsidRPr="00C208F1" w:rsidRDefault="007F4D85" w:rsidP="00C82909">
      <w:pPr>
        <w:rPr>
          <w:b/>
          <w:bCs/>
        </w:rPr>
      </w:pPr>
    </w:p>
    <w:p w14:paraId="7C50E376" w14:textId="45309FF2" w:rsidR="00C82909" w:rsidRPr="007F4D85" w:rsidRDefault="00C82909" w:rsidP="00C82909">
      <w:pPr>
        <w:rPr>
          <w:rFonts w:ascii="Calibri" w:eastAsia="Calibri" w:hAnsi="Calibri" w:cs="Calibri"/>
          <w:bCs/>
        </w:rPr>
      </w:pPr>
      <w:r w:rsidRPr="00C208F1">
        <w:rPr>
          <w:rFonts w:ascii="Calibri" w:eastAsia="Calibri" w:hAnsi="Calibri" w:cs="Calibri"/>
          <w:b/>
          <w:bCs/>
        </w:rPr>
        <w:t>b.Thuật Toán:</w:t>
      </w:r>
    </w:p>
    <w:p w14:paraId="7574DBE1" w14:textId="0479196C" w:rsidR="007F4D85" w:rsidRPr="007F4D85" w:rsidRDefault="007F4D85" w:rsidP="00C82909">
      <w:pPr>
        <w:rPr>
          <w:rFonts w:ascii="Calibri" w:eastAsia="Calibri" w:hAnsi="Calibri" w:cs="Calibri"/>
          <w:bCs/>
          <w:lang w:val="en-US"/>
        </w:rPr>
      </w:pPr>
      <w:r w:rsidRPr="007F4D85">
        <w:rPr>
          <w:rFonts w:ascii="Calibri" w:eastAsia="Calibri" w:hAnsi="Calibri" w:cs="Calibri"/>
          <w:bCs/>
          <w:lang w:val="en-US"/>
        </w:rPr>
        <w:t>I :2</w:t>
      </w:r>
      <w:r w:rsidRPr="007F4D85">
        <w:rPr>
          <w:rFonts w:ascii="Calibri" w:eastAsia="Calibri" w:hAnsi="Calibri" w:cs="Calibri"/>
          <w:bCs/>
          <w:lang w:val="en-US"/>
        </w:rPr>
        <w:sym w:font="Wingdings" w:char="F0E7"/>
      </w:r>
      <w:r w:rsidRPr="007F4D85">
        <w:rPr>
          <w:rFonts w:ascii="Calibri" w:eastAsia="Calibri" w:hAnsi="Calibri" w:cs="Calibri"/>
          <w:bCs/>
          <w:lang w:val="en-US"/>
        </w:rPr>
        <w:t>căn bậc 2 của a : nếu a%2=0 thì trả về false</w:t>
      </w:r>
    </w:p>
    <w:p w14:paraId="34D0F6E3" w14:textId="4A23CFB4" w:rsidR="007F4D85" w:rsidRPr="007F4D85" w:rsidRDefault="007F4D85" w:rsidP="00C82909">
      <w:pPr>
        <w:rPr>
          <w:rFonts w:ascii="Calibri" w:eastAsia="Calibri" w:hAnsi="Calibri" w:cs="Calibri"/>
          <w:bCs/>
          <w:lang w:val="en-US"/>
        </w:rPr>
      </w:pPr>
      <w:r w:rsidRPr="007F4D85">
        <w:rPr>
          <w:rFonts w:ascii="Calibri" w:eastAsia="Calibri" w:hAnsi="Calibri" w:cs="Calibri"/>
          <w:bCs/>
          <w:lang w:val="en-US"/>
        </w:rPr>
        <w:t>Trả về true</w:t>
      </w:r>
    </w:p>
    <w:p w14:paraId="463322C6" w14:textId="3CCDB086" w:rsidR="00C82909" w:rsidRDefault="00C82909" w:rsidP="00C82909">
      <w:pPr>
        <w:rPr>
          <w:rFonts w:ascii="Calibri" w:eastAsia="Calibri" w:hAnsi="Calibri" w:cs="Calibri"/>
          <w:b/>
          <w:bCs/>
        </w:rPr>
      </w:pPr>
      <w:r w:rsidRPr="00C208F1">
        <w:rPr>
          <w:rFonts w:ascii="Calibri" w:eastAsia="Calibri" w:hAnsi="Calibri" w:cs="Calibri"/>
          <w:b/>
          <w:bCs/>
        </w:rPr>
        <w:t>c.Code:</w:t>
      </w:r>
    </w:p>
    <w:p w14:paraId="54CEA1BE" w14:textId="77777777"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161FDAA8" w14:textId="77777777"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5F141055" w14:textId="77777777"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1FC37AA7" w14:textId="77777777"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2945101E" w14:textId="77777777"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59881242" w14:textId="77777777"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p>
    <w:p w14:paraId="54315321" w14:textId="3A358AF3"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ai1</w:t>
      </w:r>
      <w:r w:rsidR="00D14296">
        <w:rPr>
          <w:rFonts w:ascii="Consolas" w:hAnsi="Consolas" w:cs="Consolas"/>
          <w:color w:val="000000"/>
          <w:sz w:val="19"/>
          <w:szCs w:val="19"/>
          <w:lang w:val="en-US"/>
        </w:rPr>
        <w:t>1</w:t>
      </w:r>
    </w:p>
    <w:p w14:paraId="034EFB13" w14:textId="77777777"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802B277" w14:textId="77777777"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6A85394D" w14:textId="77777777"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F4270B" w14:textId="77777777"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nt(</w:t>
      </w:r>
      <w:r>
        <w:rPr>
          <w:rFonts w:ascii="Consolas" w:hAnsi="Consolas" w:cs="Consolas"/>
          <w:color w:val="0000FF"/>
          <w:sz w:val="19"/>
          <w:szCs w:val="19"/>
          <w:lang w:val="en-US"/>
        </w:rPr>
        <w:t>int</w:t>
      </w:r>
      <w:r>
        <w:rPr>
          <w:rFonts w:ascii="Consolas" w:hAnsi="Consolas" w:cs="Consolas"/>
          <w:color w:val="000000"/>
          <w:sz w:val="19"/>
          <w:szCs w:val="19"/>
          <w:lang w:val="en-US"/>
        </w:rPr>
        <w:t xml:space="preserve"> a)</w:t>
      </w:r>
    </w:p>
    <w:p w14:paraId="188A80A7" w14:textId="77777777"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764E3A" w14:textId="77777777"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 &lt; 2)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9A3CC75" w14:textId="77777777"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3BE75F9F" w14:textId="77777777"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64C3CAA" w14:textId="77777777"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2; i &lt;= Math.Sqrt(a); i++)</w:t>
      </w:r>
    </w:p>
    <w:p w14:paraId="25C020CC" w14:textId="77777777"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6B7002F" w14:textId="77777777"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 % i == 0)</w:t>
      </w:r>
    </w:p>
    <w:p w14:paraId="458EEF41" w14:textId="77777777"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7D64D6" w14:textId="77777777"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40921F83" w14:textId="77777777"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0CFC027" w14:textId="77777777"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D0B70A8" w14:textId="77777777"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AEDCABA" w14:textId="77777777"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871869" w14:textId="77777777"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CC061FE" w14:textId="77777777"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7C0BB0" w14:textId="77777777"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70D9448A" w14:textId="77777777"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A2747A9" w14:textId="77777777"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hap so :"</w:t>
      </w:r>
      <w:r>
        <w:rPr>
          <w:rFonts w:ascii="Consolas" w:hAnsi="Consolas" w:cs="Consolas"/>
          <w:color w:val="000000"/>
          <w:sz w:val="19"/>
          <w:szCs w:val="19"/>
          <w:lang w:val="en-US"/>
        </w:rPr>
        <w:t>);</w:t>
      </w:r>
    </w:p>
    <w:p w14:paraId="2FF4FD08" w14:textId="77777777"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 = Convert.ToInt32(Console.ReadLine());</w:t>
      </w:r>
    </w:p>
    <w:p w14:paraId="649BDF31" w14:textId="77777777"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nt(a))</w:t>
      </w:r>
    </w:p>
    <w:p w14:paraId="4ACE38FC" w14:textId="77777777"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646D01BF" w14:textId="77777777"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la so nguyen to"</w:t>
      </w:r>
      <w:r>
        <w:rPr>
          <w:rFonts w:ascii="Consolas" w:hAnsi="Consolas" w:cs="Consolas"/>
          <w:color w:val="000000"/>
          <w:sz w:val="19"/>
          <w:szCs w:val="19"/>
          <w:lang w:val="en-US"/>
        </w:rPr>
        <w:t>);</w:t>
      </w:r>
    </w:p>
    <w:p w14:paraId="44E8F34C" w14:textId="77777777"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7CA8E91" w14:textId="7A102FA6"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khong phai so nguyen to"</w:t>
      </w:r>
      <w:r>
        <w:rPr>
          <w:rFonts w:ascii="Consolas" w:hAnsi="Consolas" w:cs="Consolas"/>
          <w:color w:val="000000"/>
          <w:sz w:val="19"/>
          <w:szCs w:val="19"/>
          <w:lang w:val="en-US"/>
        </w:rPr>
        <w:t>);</w:t>
      </w:r>
    </w:p>
    <w:p w14:paraId="70CC0FFD" w14:textId="77777777"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5F8E4968" w14:textId="77777777"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A2F538" w14:textId="77777777"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6A64866" w14:textId="77777777" w:rsidR="007F4D85" w:rsidRDefault="007F4D85" w:rsidP="007F4D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9F9D348" w14:textId="77777777" w:rsidR="007F4D85" w:rsidRPr="00C208F1" w:rsidRDefault="007F4D85" w:rsidP="00C82909">
      <w:pPr>
        <w:rPr>
          <w:rFonts w:ascii="Calibri" w:eastAsia="Calibri" w:hAnsi="Calibri" w:cs="Calibri"/>
          <w:b/>
          <w:bCs/>
        </w:rPr>
      </w:pPr>
    </w:p>
    <w:p w14:paraId="32C9D7FA" w14:textId="767CEFB0" w:rsidR="00C82909" w:rsidRDefault="00C82909" w:rsidP="00C82909">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32041D0A" w14:textId="1A4C8740" w:rsidR="007F4D85" w:rsidRDefault="007F4D85" w:rsidP="00C82909">
      <w:pPr>
        <w:rPr>
          <w:rFonts w:ascii="Calibri" w:eastAsia="Calibri" w:hAnsi="Calibri" w:cs="Calibri"/>
        </w:rPr>
      </w:pPr>
      <w:r>
        <w:rPr>
          <w:noProof/>
        </w:rPr>
        <w:drawing>
          <wp:inline distT="0" distB="0" distL="0" distR="0" wp14:anchorId="04ED5714" wp14:editId="20324FEB">
            <wp:extent cx="1704975" cy="866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4975" cy="866775"/>
                    </a:xfrm>
                    <a:prstGeom prst="rect">
                      <a:avLst/>
                    </a:prstGeom>
                  </pic:spPr>
                </pic:pic>
              </a:graphicData>
            </a:graphic>
          </wp:inline>
        </w:drawing>
      </w:r>
    </w:p>
    <w:p w14:paraId="046F67B1" w14:textId="3320575B" w:rsidR="00C82909" w:rsidRPr="00C208F1" w:rsidRDefault="00C82909" w:rsidP="00C82909">
      <w:r w:rsidRPr="00C208F1">
        <w:rPr>
          <w:b/>
          <w:bCs/>
          <w:sz w:val="28"/>
          <w:szCs w:val="28"/>
        </w:rPr>
        <w:t>Bài 1</w:t>
      </w:r>
      <w:r w:rsidR="00D14296" w:rsidRPr="00D14296">
        <w:rPr>
          <w:b/>
          <w:bCs/>
          <w:sz w:val="28"/>
          <w:szCs w:val="28"/>
        </w:rPr>
        <w:t>2</w:t>
      </w:r>
      <w:r w:rsidRPr="00C208F1">
        <w:rPr>
          <w:b/>
          <w:bCs/>
          <w:sz w:val="28"/>
          <w:szCs w:val="28"/>
        </w:rPr>
        <w:t>:</w:t>
      </w:r>
    </w:p>
    <w:p w14:paraId="40E9AAEC" w14:textId="7AC4180B" w:rsidR="00C82909" w:rsidRDefault="00C82909" w:rsidP="00C82909">
      <w:pPr>
        <w:rPr>
          <w:b/>
          <w:bCs/>
        </w:rPr>
      </w:pPr>
      <w:r w:rsidRPr="00C208F1">
        <w:rPr>
          <w:b/>
          <w:bCs/>
        </w:rPr>
        <w:t xml:space="preserve">a.Đề bài : </w:t>
      </w:r>
    </w:p>
    <w:p w14:paraId="155B7AFC" w14:textId="77777777" w:rsidR="00D14296" w:rsidRPr="00D14296" w:rsidRDefault="00D14296" w:rsidP="00D14296">
      <w:pPr>
        <w:autoSpaceDE w:val="0"/>
        <w:autoSpaceDN w:val="0"/>
        <w:adjustRightInd w:val="0"/>
        <w:spacing w:after="0" w:line="240" w:lineRule="auto"/>
        <w:rPr>
          <w:rFonts w:ascii="Tahoma" w:hAnsi="Tahoma" w:cs="Tahoma"/>
          <w:color w:val="000000"/>
        </w:rPr>
      </w:pPr>
      <w:r w:rsidRPr="00D14296">
        <w:rPr>
          <w:rFonts w:ascii="Tahoma" w:hAnsi="Tahoma" w:cs="Tahoma"/>
          <w:color w:val="000000"/>
        </w:rPr>
        <w:t>Viết chuong trình nhập vào số nguyên duong n, in ra giai thừa của n</w:t>
      </w:r>
    </w:p>
    <w:p w14:paraId="4FDB63F8" w14:textId="77777777" w:rsidR="00D14296" w:rsidRPr="00C208F1" w:rsidRDefault="00D14296" w:rsidP="00C82909">
      <w:pPr>
        <w:rPr>
          <w:b/>
          <w:bCs/>
        </w:rPr>
      </w:pPr>
    </w:p>
    <w:p w14:paraId="5F4EED5C" w14:textId="762DDC05" w:rsidR="00C82909" w:rsidRDefault="00C82909" w:rsidP="00C82909">
      <w:pPr>
        <w:rPr>
          <w:rFonts w:ascii="Calibri" w:eastAsia="Calibri" w:hAnsi="Calibri" w:cs="Calibri"/>
          <w:b/>
          <w:bCs/>
        </w:rPr>
      </w:pPr>
      <w:r w:rsidRPr="00C208F1">
        <w:rPr>
          <w:rFonts w:ascii="Calibri" w:eastAsia="Calibri" w:hAnsi="Calibri" w:cs="Calibri"/>
          <w:b/>
          <w:bCs/>
        </w:rPr>
        <w:t>b.Thuật Toán:</w:t>
      </w:r>
    </w:p>
    <w:p w14:paraId="585EA221" w14:textId="409A6CCB" w:rsidR="00BD137D" w:rsidRDefault="00BD137D" w:rsidP="00C82909">
      <w:pPr>
        <w:rPr>
          <w:rFonts w:ascii="Calibri" w:eastAsia="Calibri" w:hAnsi="Calibri" w:cs="Calibri"/>
          <w:b/>
          <w:bCs/>
          <w:lang w:val="en-US"/>
        </w:rPr>
      </w:pPr>
      <w:r>
        <w:rPr>
          <w:rFonts w:ascii="Calibri" w:eastAsia="Calibri" w:hAnsi="Calibri" w:cs="Calibri"/>
          <w:b/>
          <w:bCs/>
          <w:lang w:val="en-US"/>
        </w:rPr>
        <w:t>-I :1</w:t>
      </w:r>
      <w:r w:rsidRPr="00BD137D">
        <w:rPr>
          <w:rFonts w:ascii="Calibri" w:eastAsia="Calibri" w:hAnsi="Calibri" w:cs="Calibri"/>
          <w:b/>
          <w:bCs/>
          <w:lang w:val="en-US"/>
        </w:rPr>
        <w:sym w:font="Wingdings" w:char="F0E8"/>
      </w:r>
      <w:r>
        <w:rPr>
          <w:rFonts w:ascii="Calibri" w:eastAsia="Calibri" w:hAnsi="Calibri" w:cs="Calibri"/>
          <w:b/>
          <w:bCs/>
          <w:lang w:val="en-US"/>
        </w:rPr>
        <w:t>n</w:t>
      </w:r>
    </w:p>
    <w:p w14:paraId="528FF407" w14:textId="584E3DE3" w:rsidR="00BD137D" w:rsidRPr="00BD137D" w:rsidRDefault="00BD137D" w:rsidP="00C82909">
      <w:pPr>
        <w:rPr>
          <w:rFonts w:ascii="Calibri" w:eastAsia="Calibri" w:hAnsi="Calibri" w:cs="Calibri"/>
          <w:b/>
          <w:bCs/>
          <w:lang w:val="en-US"/>
        </w:rPr>
      </w:pPr>
      <w:r>
        <w:rPr>
          <w:rFonts w:ascii="Calibri" w:eastAsia="Calibri" w:hAnsi="Calibri" w:cs="Calibri"/>
          <w:b/>
          <w:bCs/>
          <w:lang w:val="en-US"/>
        </w:rPr>
        <w:t xml:space="preserve">-tich * = </w:t>
      </w:r>
      <w:r w:rsidR="003E4F80">
        <w:rPr>
          <w:rFonts w:ascii="Calibri" w:eastAsia="Calibri" w:hAnsi="Calibri" w:cs="Calibri"/>
          <w:b/>
          <w:bCs/>
          <w:lang w:val="en-US"/>
        </w:rPr>
        <w:t>i</w:t>
      </w:r>
      <w:r>
        <w:rPr>
          <w:rFonts w:ascii="Calibri" w:eastAsia="Calibri" w:hAnsi="Calibri" w:cs="Calibri"/>
          <w:b/>
          <w:bCs/>
          <w:lang w:val="en-US"/>
        </w:rPr>
        <w:t xml:space="preserve"> :in ra tich</w:t>
      </w:r>
    </w:p>
    <w:p w14:paraId="71F4C327" w14:textId="74AB5080" w:rsidR="00C82909" w:rsidRDefault="00C82909" w:rsidP="00C82909">
      <w:pPr>
        <w:rPr>
          <w:rFonts w:ascii="Calibri" w:eastAsia="Calibri" w:hAnsi="Calibri" w:cs="Calibri"/>
          <w:b/>
          <w:bCs/>
        </w:rPr>
      </w:pPr>
      <w:r w:rsidRPr="00C208F1">
        <w:rPr>
          <w:rFonts w:ascii="Calibri" w:eastAsia="Calibri" w:hAnsi="Calibri" w:cs="Calibri"/>
          <w:b/>
          <w:bCs/>
        </w:rPr>
        <w:t>c.Code:</w:t>
      </w:r>
    </w:p>
    <w:p w14:paraId="6E949BEF" w14:textId="77777777" w:rsidR="003D3B50" w:rsidRDefault="003D3B50" w:rsidP="003D3B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562F1E4D" w14:textId="77777777" w:rsidR="003D3B50" w:rsidRDefault="003D3B50" w:rsidP="003D3B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68AA6130" w14:textId="77777777" w:rsidR="003D3B50" w:rsidRDefault="003D3B50" w:rsidP="003D3B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6B5F59E2" w14:textId="77777777" w:rsidR="003D3B50" w:rsidRDefault="003D3B50" w:rsidP="003D3B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44081F13" w14:textId="77777777" w:rsidR="003D3B50" w:rsidRDefault="003D3B50" w:rsidP="003D3B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069CEC01" w14:textId="77777777" w:rsidR="003D3B50" w:rsidRDefault="003D3B50" w:rsidP="003D3B50">
      <w:pPr>
        <w:autoSpaceDE w:val="0"/>
        <w:autoSpaceDN w:val="0"/>
        <w:adjustRightInd w:val="0"/>
        <w:spacing w:after="0" w:line="240" w:lineRule="auto"/>
        <w:rPr>
          <w:rFonts w:ascii="Consolas" w:hAnsi="Consolas" w:cs="Consolas"/>
          <w:color w:val="000000"/>
          <w:sz w:val="19"/>
          <w:szCs w:val="19"/>
          <w:lang w:val="en-US"/>
        </w:rPr>
      </w:pPr>
    </w:p>
    <w:p w14:paraId="4D169C82" w14:textId="5FD410D9" w:rsidR="003D3B50" w:rsidRDefault="003D3B50" w:rsidP="003D3B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ai12</w:t>
      </w:r>
    </w:p>
    <w:p w14:paraId="777EFF44" w14:textId="77777777" w:rsidR="003D3B50" w:rsidRDefault="003D3B50" w:rsidP="003D3B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E13BDF3" w14:textId="77777777" w:rsidR="003D3B50" w:rsidRDefault="003D3B50" w:rsidP="003D3B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366B02FF" w14:textId="77777777" w:rsidR="003D3B50" w:rsidRDefault="003D3B50" w:rsidP="003D3B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5EC3CF" w14:textId="77777777" w:rsidR="003D3B50" w:rsidRDefault="003D3B50" w:rsidP="003D3B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488AA781" w14:textId="77777777" w:rsidR="003D3B50" w:rsidRDefault="003D3B50" w:rsidP="003D3B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48C866" w14:textId="77777777" w:rsidR="003D3B50" w:rsidRDefault="003D3B50" w:rsidP="003D3B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hap so :"</w:t>
      </w:r>
      <w:r>
        <w:rPr>
          <w:rFonts w:ascii="Consolas" w:hAnsi="Consolas" w:cs="Consolas"/>
          <w:color w:val="000000"/>
          <w:sz w:val="19"/>
          <w:szCs w:val="19"/>
          <w:lang w:val="en-US"/>
        </w:rPr>
        <w:t>);</w:t>
      </w:r>
    </w:p>
    <w:p w14:paraId="253C9DF0" w14:textId="77777777" w:rsidR="003D3B50" w:rsidRDefault="003D3B50" w:rsidP="003D3B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14:paraId="2183D276" w14:textId="77777777" w:rsidR="003D3B50" w:rsidRDefault="003D3B50" w:rsidP="003D3B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ich = 1;</w:t>
      </w:r>
    </w:p>
    <w:p w14:paraId="592DBD47" w14:textId="77777777" w:rsidR="003D3B50" w:rsidRDefault="003D3B50" w:rsidP="003D3B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1; i &lt;= n; i++)</w:t>
      </w:r>
    </w:p>
    <w:p w14:paraId="4AC3206A" w14:textId="77777777" w:rsidR="003D3B50" w:rsidRDefault="003D3B50" w:rsidP="003D3B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ABF5142" w14:textId="77777777" w:rsidR="003D3B50" w:rsidRDefault="003D3B50" w:rsidP="003D3B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ch *= i;</w:t>
      </w:r>
    </w:p>
    <w:p w14:paraId="589D2725" w14:textId="77777777" w:rsidR="003D3B50" w:rsidRDefault="003D3B50" w:rsidP="003D3B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1FF38BF0" w14:textId="77777777" w:rsidR="003D3B50" w:rsidRDefault="003D3B50" w:rsidP="003D3B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ket qua la :{0}"</w:t>
      </w:r>
      <w:r>
        <w:rPr>
          <w:rFonts w:ascii="Consolas" w:hAnsi="Consolas" w:cs="Consolas"/>
          <w:color w:val="000000"/>
          <w:sz w:val="19"/>
          <w:szCs w:val="19"/>
          <w:lang w:val="en-US"/>
        </w:rPr>
        <w:t>, tich);</w:t>
      </w:r>
    </w:p>
    <w:p w14:paraId="5D4C3354" w14:textId="77777777" w:rsidR="003D3B50" w:rsidRDefault="003D3B50" w:rsidP="003D3B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4F59FFBF" w14:textId="77777777" w:rsidR="003D3B50" w:rsidRDefault="003D3B50" w:rsidP="003D3B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B5213F" w14:textId="77777777" w:rsidR="003D3B50" w:rsidRDefault="003D3B50" w:rsidP="003D3B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C94614" w14:textId="77777777" w:rsidR="003D3B50" w:rsidRDefault="003D3B50" w:rsidP="003D3B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B3C3BA1" w14:textId="77777777" w:rsidR="00D14296" w:rsidRPr="00C208F1" w:rsidRDefault="00D14296" w:rsidP="00C82909">
      <w:pPr>
        <w:rPr>
          <w:rFonts w:ascii="Calibri" w:eastAsia="Calibri" w:hAnsi="Calibri" w:cs="Calibri"/>
          <w:b/>
          <w:bCs/>
        </w:rPr>
      </w:pPr>
    </w:p>
    <w:p w14:paraId="55EF9C1D" w14:textId="28900671" w:rsidR="00C82909" w:rsidRDefault="00C82909" w:rsidP="00C82909">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3853DF23" w14:textId="2D57EF2C" w:rsidR="003D3B50" w:rsidRDefault="003D3B50" w:rsidP="00C82909">
      <w:pPr>
        <w:rPr>
          <w:rFonts w:ascii="Calibri" w:eastAsia="Calibri" w:hAnsi="Calibri" w:cs="Calibri"/>
          <w:b/>
          <w:bCs/>
        </w:rPr>
      </w:pPr>
      <w:r>
        <w:rPr>
          <w:noProof/>
        </w:rPr>
        <w:drawing>
          <wp:inline distT="0" distB="0" distL="0" distR="0" wp14:anchorId="217F2D73" wp14:editId="26FF4CAD">
            <wp:extent cx="1485900" cy="504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5900" cy="504825"/>
                    </a:xfrm>
                    <a:prstGeom prst="rect">
                      <a:avLst/>
                    </a:prstGeom>
                  </pic:spPr>
                </pic:pic>
              </a:graphicData>
            </a:graphic>
          </wp:inline>
        </w:drawing>
      </w:r>
    </w:p>
    <w:p w14:paraId="25777681" w14:textId="158EE02C" w:rsidR="00D14296" w:rsidRDefault="00D14296" w:rsidP="00C82909">
      <w:pPr>
        <w:rPr>
          <w:rFonts w:ascii="Calibri" w:eastAsia="Calibri" w:hAnsi="Calibri" w:cs="Calibri"/>
        </w:rPr>
      </w:pPr>
    </w:p>
    <w:p w14:paraId="253AB73A" w14:textId="5893EB3C" w:rsidR="00521F2A" w:rsidRDefault="00521F2A" w:rsidP="00C82909">
      <w:pPr>
        <w:rPr>
          <w:rFonts w:ascii="Calibri" w:eastAsia="Calibri" w:hAnsi="Calibri" w:cs="Calibri"/>
        </w:rPr>
      </w:pPr>
    </w:p>
    <w:p w14:paraId="3DB43B5B" w14:textId="4655F4BD" w:rsidR="00521F2A" w:rsidRDefault="00521F2A" w:rsidP="00C82909">
      <w:pPr>
        <w:rPr>
          <w:rFonts w:ascii="Calibri" w:eastAsia="Calibri" w:hAnsi="Calibri" w:cs="Calibri"/>
        </w:rPr>
      </w:pPr>
    </w:p>
    <w:p w14:paraId="5182618F" w14:textId="75683954" w:rsidR="00521F2A" w:rsidRPr="00C208F1" w:rsidRDefault="00521F2A" w:rsidP="00521F2A">
      <w:r w:rsidRPr="00C208F1">
        <w:rPr>
          <w:b/>
          <w:bCs/>
          <w:sz w:val="28"/>
          <w:szCs w:val="28"/>
        </w:rPr>
        <w:t>Bài 1</w:t>
      </w:r>
      <w:r w:rsidR="001B0C06" w:rsidRPr="001B0C06">
        <w:rPr>
          <w:b/>
          <w:bCs/>
          <w:sz w:val="28"/>
          <w:szCs w:val="28"/>
        </w:rPr>
        <w:t>3</w:t>
      </w:r>
      <w:r w:rsidRPr="00C208F1">
        <w:rPr>
          <w:b/>
          <w:bCs/>
          <w:sz w:val="28"/>
          <w:szCs w:val="28"/>
        </w:rPr>
        <w:t>:</w:t>
      </w:r>
    </w:p>
    <w:p w14:paraId="11E57F06" w14:textId="3A6C4A98" w:rsidR="00521F2A" w:rsidRDefault="00521F2A" w:rsidP="00521F2A">
      <w:pPr>
        <w:rPr>
          <w:b/>
          <w:bCs/>
        </w:rPr>
      </w:pPr>
      <w:r w:rsidRPr="00C208F1">
        <w:rPr>
          <w:b/>
          <w:bCs/>
        </w:rPr>
        <w:t xml:space="preserve">a.Đề bài : </w:t>
      </w:r>
    </w:p>
    <w:p w14:paraId="67768574" w14:textId="51FED8ED" w:rsidR="001B0C06" w:rsidRPr="001B0C06" w:rsidRDefault="001B0C06" w:rsidP="00521F2A">
      <w:pPr>
        <w:rPr>
          <w:b/>
          <w:bCs/>
        </w:rPr>
      </w:pPr>
      <w:r w:rsidRPr="001B0C06">
        <w:rPr>
          <w:rFonts w:ascii="Tahoma" w:hAnsi="Tahoma" w:cs="Tahoma"/>
          <w:color w:val="000000"/>
        </w:rPr>
        <w:t>Viết hàm tính giá trị biểu thức : 1+2+3+</w:t>
      </w:r>
      <w:r>
        <w:rPr>
          <w:rFonts w:ascii="Tahoma" w:hAnsi="Tahoma" w:cs="Tahoma"/>
          <w:color w:val="000000"/>
        </w:rPr>
        <w:t>…</w:t>
      </w:r>
      <w:r w:rsidRPr="001B0C06">
        <w:rPr>
          <w:rFonts w:ascii="Tahoma" w:hAnsi="Tahoma" w:cs="Tahoma"/>
          <w:color w:val="000000"/>
        </w:rPr>
        <w:t>+(n-1)+n</w:t>
      </w:r>
    </w:p>
    <w:p w14:paraId="2C46B504" w14:textId="1BB32351" w:rsidR="00521F2A" w:rsidRDefault="00521F2A" w:rsidP="00521F2A">
      <w:pPr>
        <w:rPr>
          <w:rFonts w:ascii="Calibri" w:eastAsia="Calibri" w:hAnsi="Calibri" w:cs="Calibri"/>
          <w:b/>
          <w:bCs/>
        </w:rPr>
      </w:pPr>
      <w:r w:rsidRPr="00C208F1">
        <w:rPr>
          <w:rFonts w:ascii="Calibri" w:eastAsia="Calibri" w:hAnsi="Calibri" w:cs="Calibri"/>
          <w:b/>
          <w:bCs/>
        </w:rPr>
        <w:t>b.Thuật Toán:</w:t>
      </w:r>
    </w:p>
    <w:p w14:paraId="499C66B5" w14:textId="5A7A1C31" w:rsidR="00C31F58" w:rsidRPr="00485C11" w:rsidRDefault="00485C11" w:rsidP="00521F2A">
      <w:pPr>
        <w:rPr>
          <w:rFonts w:ascii="Calibri" w:eastAsia="Calibri" w:hAnsi="Calibri" w:cs="Calibri"/>
          <w:bCs/>
        </w:rPr>
      </w:pPr>
      <w:r w:rsidRPr="00485C11">
        <w:rPr>
          <w:rFonts w:ascii="Calibri" w:eastAsia="Calibri" w:hAnsi="Calibri" w:cs="Calibri"/>
          <w:bCs/>
        </w:rPr>
        <w:t>-Tổng n số hạng liện tiếp từ 1</w:t>
      </w:r>
      <w:r w:rsidRPr="00485C11">
        <w:rPr>
          <w:rFonts w:ascii="Calibri" w:eastAsia="Calibri" w:hAnsi="Calibri" w:cs="Calibri"/>
          <w:bCs/>
          <w:lang w:val="en-US"/>
        </w:rPr>
        <w:sym w:font="Wingdings" w:char="F0E0"/>
      </w:r>
      <w:r w:rsidRPr="00485C11">
        <w:rPr>
          <w:rFonts w:ascii="Calibri" w:eastAsia="Calibri" w:hAnsi="Calibri" w:cs="Calibri"/>
          <w:bCs/>
        </w:rPr>
        <w:t>n : n*(n-1)/2</w:t>
      </w:r>
    </w:p>
    <w:p w14:paraId="2F9B17E5" w14:textId="7B2E3523" w:rsidR="00521F2A" w:rsidRDefault="00521F2A" w:rsidP="00521F2A">
      <w:pPr>
        <w:rPr>
          <w:rFonts w:ascii="Calibri" w:eastAsia="Calibri" w:hAnsi="Calibri" w:cs="Calibri"/>
          <w:b/>
          <w:bCs/>
        </w:rPr>
      </w:pPr>
      <w:r w:rsidRPr="00C208F1">
        <w:rPr>
          <w:rFonts w:ascii="Calibri" w:eastAsia="Calibri" w:hAnsi="Calibri" w:cs="Calibri"/>
          <w:b/>
          <w:bCs/>
        </w:rPr>
        <w:t>c.Code:</w:t>
      </w:r>
    </w:p>
    <w:p w14:paraId="017C42E3" w14:textId="77777777" w:rsidR="00D01A4F" w:rsidRDefault="00D01A4F" w:rsidP="00D01A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171E9DDD" w14:textId="77777777" w:rsidR="00D01A4F" w:rsidRDefault="00D01A4F" w:rsidP="00D01A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0C9ADEE3" w14:textId="77777777" w:rsidR="00D01A4F" w:rsidRDefault="00D01A4F" w:rsidP="00D01A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2C6560E7" w14:textId="77777777" w:rsidR="00D01A4F" w:rsidRDefault="00D01A4F" w:rsidP="00D01A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4843431D" w14:textId="77777777" w:rsidR="00D01A4F" w:rsidRDefault="00D01A4F" w:rsidP="00D01A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577292C7" w14:textId="77777777" w:rsidR="00D01A4F" w:rsidRDefault="00D01A4F" w:rsidP="00D01A4F">
      <w:pPr>
        <w:autoSpaceDE w:val="0"/>
        <w:autoSpaceDN w:val="0"/>
        <w:adjustRightInd w:val="0"/>
        <w:spacing w:after="0" w:line="240" w:lineRule="auto"/>
        <w:rPr>
          <w:rFonts w:ascii="Consolas" w:hAnsi="Consolas" w:cs="Consolas"/>
          <w:color w:val="000000"/>
          <w:sz w:val="19"/>
          <w:szCs w:val="19"/>
          <w:lang w:val="en-US"/>
        </w:rPr>
      </w:pPr>
    </w:p>
    <w:p w14:paraId="6175B95A" w14:textId="77777777" w:rsidR="00D01A4F" w:rsidRDefault="00D01A4F" w:rsidP="00D01A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uoi1_bai17</w:t>
      </w:r>
    </w:p>
    <w:p w14:paraId="7C54A276" w14:textId="77777777" w:rsidR="00D01A4F" w:rsidRDefault="00D01A4F" w:rsidP="00D01A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5E970DE" w14:textId="77777777" w:rsidR="00D01A4F" w:rsidRDefault="00D01A4F" w:rsidP="00D01A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779BD2FB" w14:textId="77777777" w:rsidR="00D01A4F" w:rsidRDefault="00D01A4F" w:rsidP="00D01A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FF9DB53" w14:textId="77777777" w:rsidR="00D01A4F" w:rsidRDefault="00D01A4F" w:rsidP="00D01A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1F5FC79C" w14:textId="77777777" w:rsidR="00D01A4F" w:rsidRDefault="00D01A4F" w:rsidP="00D01A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7977F3" w14:textId="77777777" w:rsidR="00D01A4F" w:rsidRDefault="00D01A4F" w:rsidP="00D01A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hap n:"</w:t>
      </w:r>
      <w:r>
        <w:rPr>
          <w:rFonts w:ascii="Consolas" w:hAnsi="Consolas" w:cs="Consolas"/>
          <w:color w:val="000000"/>
          <w:sz w:val="19"/>
          <w:szCs w:val="19"/>
          <w:lang w:val="en-US"/>
        </w:rPr>
        <w:t>);</w:t>
      </w:r>
    </w:p>
    <w:p w14:paraId="26FB7BAC" w14:textId="77777777" w:rsidR="00D01A4F" w:rsidRDefault="00D01A4F" w:rsidP="00D01A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14:paraId="18C43986" w14:textId="77777777" w:rsidR="00D01A4F" w:rsidRDefault="00D01A4F" w:rsidP="00D01A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ket qua la :{0}"</w:t>
      </w:r>
      <w:r>
        <w:rPr>
          <w:rFonts w:ascii="Consolas" w:hAnsi="Consolas" w:cs="Consolas"/>
          <w:color w:val="000000"/>
          <w:sz w:val="19"/>
          <w:szCs w:val="19"/>
          <w:lang w:val="en-US"/>
        </w:rPr>
        <w:t>,n*(n+1)/2);</w:t>
      </w:r>
    </w:p>
    <w:p w14:paraId="3ADF7A75" w14:textId="77777777" w:rsidR="00D01A4F" w:rsidRDefault="00D01A4F" w:rsidP="00D01A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2A69BDDC" w14:textId="77777777" w:rsidR="00D01A4F" w:rsidRDefault="00D01A4F" w:rsidP="00D01A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5A57538" w14:textId="77777777" w:rsidR="00D01A4F" w:rsidRDefault="00D01A4F" w:rsidP="00D01A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8EA615" w14:textId="77777777" w:rsidR="00D01A4F" w:rsidRDefault="00D01A4F" w:rsidP="00D01A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6B98098" w14:textId="77777777" w:rsidR="00C31F58" w:rsidRPr="00C208F1" w:rsidRDefault="00C31F58" w:rsidP="00521F2A">
      <w:pPr>
        <w:rPr>
          <w:rFonts w:ascii="Calibri" w:eastAsia="Calibri" w:hAnsi="Calibri" w:cs="Calibri"/>
          <w:b/>
          <w:bCs/>
        </w:rPr>
      </w:pPr>
    </w:p>
    <w:p w14:paraId="6BF083EE" w14:textId="62A47915" w:rsidR="00521F2A" w:rsidRDefault="00521F2A" w:rsidP="00521F2A">
      <w:pPr>
        <w:rPr>
          <w:rFonts w:ascii="Calibri" w:eastAsia="Calibri" w:hAnsi="Calibri" w:cs="Calibri"/>
          <w:b/>
          <w:bCs/>
        </w:rPr>
      </w:pPr>
      <w:r w:rsidRPr="00C208F1">
        <w:rPr>
          <w:rFonts w:ascii="Calibri" w:eastAsia="Calibri" w:hAnsi="Calibri" w:cs="Calibri"/>
          <w:b/>
          <w:bCs/>
        </w:rPr>
        <w:lastRenderedPageBreak/>
        <w:t>d.Demo</w:t>
      </w:r>
      <w:r w:rsidRPr="56406480">
        <w:rPr>
          <w:rFonts w:ascii="Calibri" w:eastAsia="Calibri" w:hAnsi="Calibri" w:cs="Calibri"/>
          <w:b/>
          <w:bCs/>
        </w:rPr>
        <w:t>:</w:t>
      </w:r>
    </w:p>
    <w:p w14:paraId="5AC6124A" w14:textId="4DF6F689" w:rsidR="00485C11" w:rsidRDefault="00485C11" w:rsidP="00521F2A">
      <w:pPr>
        <w:rPr>
          <w:rFonts w:ascii="Calibri" w:eastAsia="Calibri" w:hAnsi="Calibri" w:cs="Calibri"/>
        </w:rPr>
      </w:pPr>
      <w:r>
        <w:rPr>
          <w:noProof/>
        </w:rPr>
        <w:drawing>
          <wp:inline distT="0" distB="0" distL="0" distR="0" wp14:anchorId="165CBA84" wp14:editId="7E6C1E22">
            <wp:extent cx="1847850" cy="704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7850" cy="704850"/>
                    </a:xfrm>
                    <a:prstGeom prst="rect">
                      <a:avLst/>
                    </a:prstGeom>
                  </pic:spPr>
                </pic:pic>
              </a:graphicData>
            </a:graphic>
          </wp:inline>
        </w:drawing>
      </w:r>
    </w:p>
    <w:p w14:paraId="05023634" w14:textId="05870AE2" w:rsidR="00521F2A" w:rsidRPr="00C208F1" w:rsidRDefault="00521F2A" w:rsidP="00521F2A">
      <w:r w:rsidRPr="00C208F1">
        <w:rPr>
          <w:b/>
          <w:bCs/>
          <w:sz w:val="28"/>
          <w:szCs w:val="28"/>
        </w:rPr>
        <w:t>Bài 1</w:t>
      </w:r>
      <w:r w:rsidR="00C31F58" w:rsidRPr="00C31F58">
        <w:rPr>
          <w:b/>
          <w:bCs/>
          <w:sz w:val="28"/>
          <w:szCs w:val="28"/>
        </w:rPr>
        <w:t>4</w:t>
      </w:r>
      <w:r w:rsidRPr="00C208F1">
        <w:rPr>
          <w:b/>
          <w:bCs/>
          <w:sz w:val="28"/>
          <w:szCs w:val="28"/>
        </w:rPr>
        <w:t>:</w:t>
      </w:r>
    </w:p>
    <w:p w14:paraId="641C2503" w14:textId="77777777" w:rsidR="00C31F58" w:rsidRDefault="00521F2A" w:rsidP="00521F2A">
      <w:pPr>
        <w:rPr>
          <w:b/>
          <w:bCs/>
        </w:rPr>
      </w:pPr>
      <w:r w:rsidRPr="00C208F1">
        <w:rPr>
          <w:b/>
          <w:bCs/>
        </w:rPr>
        <w:t>a.Đề bài :</w:t>
      </w:r>
    </w:p>
    <w:p w14:paraId="7EE600DB" w14:textId="047EE4C2" w:rsidR="00C31F58" w:rsidRPr="001B0C06" w:rsidRDefault="00C31F58" w:rsidP="00C31F58">
      <w:pPr>
        <w:rPr>
          <w:b/>
          <w:bCs/>
        </w:rPr>
      </w:pPr>
      <w:r w:rsidRPr="00C31F58">
        <w:rPr>
          <w:rFonts w:ascii="Tahoma" w:hAnsi="Tahoma" w:cs="Tahoma"/>
          <w:color w:val="000000"/>
        </w:rPr>
        <w:t xml:space="preserve">Viết hàm tính giá trị biểu thức: </w:t>
      </w:r>
      <w:r w:rsidR="00521F2A" w:rsidRPr="00C208F1">
        <w:rPr>
          <w:b/>
          <w:bCs/>
        </w:rPr>
        <w:t xml:space="preserve"> </w:t>
      </w:r>
      <w:r w:rsidRPr="001B0C06">
        <w:rPr>
          <w:rFonts w:ascii="Tahoma" w:hAnsi="Tahoma" w:cs="Tahoma"/>
          <w:color w:val="000000"/>
        </w:rPr>
        <w:t>1</w:t>
      </w:r>
      <w:r w:rsidRPr="00C31F58">
        <w:rPr>
          <w:rFonts w:ascii="Tahoma" w:hAnsi="Tahoma" w:cs="Tahoma"/>
          <w:color w:val="000000"/>
        </w:rPr>
        <w:t>*</w:t>
      </w:r>
      <w:r w:rsidRPr="001B0C06">
        <w:rPr>
          <w:rFonts w:ascii="Tahoma" w:hAnsi="Tahoma" w:cs="Tahoma"/>
          <w:color w:val="000000"/>
        </w:rPr>
        <w:t>2</w:t>
      </w:r>
      <w:r w:rsidRPr="00C31F58">
        <w:rPr>
          <w:rFonts w:ascii="Tahoma" w:hAnsi="Tahoma" w:cs="Tahoma"/>
          <w:color w:val="000000"/>
        </w:rPr>
        <w:t>*</w:t>
      </w:r>
      <w:r w:rsidRPr="001B0C06">
        <w:rPr>
          <w:rFonts w:ascii="Tahoma" w:hAnsi="Tahoma" w:cs="Tahoma"/>
          <w:color w:val="000000"/>
        </w:rPr>
        <w:t>3</w:t>
      </w:r>
      <w:r w:rsidRPr="00C31F58">
        <w:rPr>
          <w:rFonts w:ascii="Tahoma" w:hAnsi="Tahoma" w:cs="Tahoma"/>
          <w:color w:val="000000"/>
        </w:rPr>
        <w:t>*</w:t>
      </w:r>
      <w:r>
        <w:rPr>
          <w:rFonts w:ascii="Tahoma" w:hAnsi="Tahoma" w:cs="Tahoma"/>
          <w:color w:val="000000"/>
        </w:rPr>
        <w:t>…</w:t>
      </w:r>
      <w:r w:rsidRPr="00C31F58">
        <w:rPr>
          <w:rFonts w:ascii="Tahoma" w:hAnsi="Tahoma" w:cs="Tahoma"/>
          <w:color w:val="000000"/>
        </w:rPr>
        <w:t>*</w:t>
      </w:r>
      <w:r w:rsidRPr="001B0C06">
        <w:rPr>
          <w:rFonts w:ascii="Tahoma" w:hAnsi="Tahoma" w:cs="Tahoma"/>
          <w:color w:val="000000"/>
        </w:rPr>
        <w:t>(n-1)</w:t>
      </w:r>
      <w:r w:rsidRPr="00C31F58">
        <w:rPr>
          <w:rFonts w:ascii="Tahoma" w:hAnsi="Tahoma" w:cs="Tahoma"/>
          <w:color w:val="000000"/>
        </w:rPr>
        <w:t>*</w:t>
      </w:r>
      <w:r w:rsidRPr="001B0C06">
        <w:rPr>
          <w:rFonts w:ascii="Tahoma" w:hAnsi="Tahoma" w:cs="Tahoma"/>
          <w:color w:val="000000"/>
        </w:rPr>
        <w:t>n</w:t>
      </w:r>
    </w:p>
    <w:p w14:paraId="40E61C5E" w14:textId="06002DF0" w:rsidR="00521F2A" w:rsidRPr="00C208F1" w:rsidRDefault="00521F2A" w:rsidP="00521F2A">
      <w:pPr>
        <w:rPr>
          <w:b/>
          <w:bCs/>
        </w:rPr>
      </w:pPr>
    </w:p>
    <w:p w14:paraId="56DB13D2" w14:textId="76F9653B" w:rsidR="00521F2A" w:rsidRDefault="00521F2A" w:rsidP="00521F2A">
      <w:pPr>
        <w:rPr>
          <w:rFonts w:ascii="Calibri" w:eastAsia="Calibri" w:hAnsi="Calibri" w:cs="Calibri"/>
          <w:b/>
          <w:bCs/>
        </w:rPr>
      </w:pPr>
      <w:r w:rsidRPr="00C208F1">
        <w:rPr>
          <w:rFonts w:ascii="Calibri" w:eastAsia="Calibri" w:hAnsi="Calibri" w:cs="Calibri"/>
          <w:b/>
          <w:bCs/>
        </w:rPr>
        <w:t>b.Thuật Toán:</w:t>
      </w:r>
    </w:p>
    <w:p w14:paraId="12C1B996" w14:textId="77777777" w:rsidR="00C31F58" w:rsidRDefault="00C31F58" w:rsidP="00C31F58">
      <w:pPr>
        <w:rPr>
          <w:rFonts w:ascii="Calibri" w:eastAsia="Calibri" w:hAnsi="Calibri" w:cs="Calibri"/>
          <w:b/>
          <w:bCs/>
          <w:lang w:val="en-US"/>
        </w:rPr>
      </w:pPr>
      <w:r>
        <w:rPr>
          <w:rFonts w:ascii="Calibri" w:eastAsia="Calibri" w:hAnsi="Calibri" w:cs="Calibri"/>
          <w:b/>
          <w:bCs/>
          <w:lang w:val="en-US"/>
        </w:rPr>
        <w:t>-lặp i</w:t>
      </w:r>
      <w:r w:rsidRPr="00C31F58">
        <w:rPr>
          <w:rFonts w:ascii="Calibri" w:eastAsia="Calibri" w:hAnsi="Calibri" w:cs="Calibri"/>
          <w:b/>
          <w:bCs/>
          <w:lang w:val="en-US"/>
        </w:rPr>
        <w:sym w:font="Wingdings" w:char="F0E8"/>
      </w:r>
      <w:r>
        <w:rPr>
          <w:rFonts w:ascii="Calibri" w:eastAsia="Calibri" w:hAnsi="Calibri" w:cs="Calibri"/>
          <w:b/>
          <w:bCs/>
          <w:lang w:val="en-US"/>
        </w:rPr>
        <w:t>n</w:t>
      </w:r>
    </w:p>
    <w:p w14:paraId="2CF97B79" w14:textId="7F3D9C4F" w:rsidR="00C31F58" w:rsidRPr="00C31F58" w:rsidRDefault="00C31F58" w:rsidP="00C31F58">
      <w:pPr>
        <w:rPr>
          <w:rFonts w:ascii="Calibri" w:eastAsia="Calibri" w:hAnsi="Calibri" w:cs="Calibri"/>
          <w:b/>
          <w:bCs/>
          <w:lang w:val="en-US"/>
        </w:rPr>
      </w:pPr>
      <w:r>
        <w:rPr>
          <w:rFonts w:ascii="Calibri" w:eastAsia="Calibri" w:hAnsi="Calibri" w:cs="Calibri"/>
          <w:b/>
          <w:bCs/>
          <w:lang w:val="en-US"/>
        </w:rPr>
        <w:t>-tich *= i: in ra kết quả là tích</w:t>
      </w:r>
    </w:p>
    <w:p w14:paraId="58AD7DD8" w14:textId="77777777" w:rsidR="00C31F58" w:rsidRPr="00C31F58" w:rsidRDefault="00C31F58" w:rsidP="00521F2A">
      <w:pPr>
        <w:rPr>
          <w:rFonts w:ascii="Calibri" w:eastAsia="Calibri" w:hAnsi="Calibri" w:cs="Calibri"/>
          <w:b/>
          <w:bCs/>
          <w:lang w:val="en-US"/>
        </w:rPr>
      </w:pPr>
    </w:p>
    <w:p w14:paraId="2D9438AE" w14:textId="17DABFB9" w:rsidR="00521F2A" w:rsidRDefault="00521F2A" w:rsidP="00521F2A">
      <w:pPr>
        <w:rPr>
          <w:rFonts w:ascii="Calibri" w:eastAsia="Calibri" w:hAnsi="Calibri" w:cs="Calibri"/>
          <w:b/>
          <w:bCs/>
        </w:rPr>
      </w:pPr>
      <w:r w:rsidRPr="00C208F1">
        <w:rPr>
          <w:rFonts w:ascii="Calibri" w:eastAsia="Calibri" w:hAnsi="Calibri" w:cs="Calibri"/>
          <w:b/>
          <w:bCs/>
        </w:rPr>
        <w:t>c.Code:</w:t>
      </w:r>
    </w:p>
    <w:p w14:paraId="22004C5C" w14:textId="77777777" w:rsidR="002F5438" w:rsidRDefault="002F5438" w:rsidP="002F54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007E2531" w14:textId="77777777" w:rsidR="002F5438" w:rsidRDefault="002F5438" w:rsidP="002F54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02656C05" w14:textId="77777777" w:rsidR="002F5438" w:rsidRDefault="002F5438" w:rsidP="002F54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07EDBD89" w14:textId="77777777" w:rsidR="002F5438" w:rsidRDefault="002F5438" w:rsidP="002F54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468CD4D8" w14:textId="77777777" w:rsidR="002F5438" w:rsidRDefault="002F5438" w:rsidP="002F54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23CE4A25" w14:textId="77777777" w:rsidR="002F5438" w:rsidRDefault="002F5438" w:rsidP="002F5438">
      <w:pPr>
        <w:autoSpaceDE w:val="0"/>
        <w:autoSpaceDN w:val="0"/>
        <w:adjustRightInd w:val="0"/>
        <w:spacing w:after="0" w:line="240" w:lineRule="auto"/>
        <w:rPr>
          <w:rFonts w:ascii="Consolas" w:hAnsi="Consolas" w:cs="Consolas"/>
          <w:color w:val="000000"/>
          <w:sz w:val="19"/>
          <w:szCs w:val="19"/>
          <w:lang w:val="en-US"/>
        </w:rPr>
      </w:pPr>
    </w:p>
    <w:p w14:paraId="3BFF287C" w14:textId="36AEA317" w:rsidR="002F5438" w:rsidRDefault="002F5438" w:rsidP="002F54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r w:rsidR="00431993">
        <w:rPr>
          <w:rFonts w:ascii="Consolas" w:hAnsi="Consolas" w:cs="Consolas"/>
          <w:color w:val="000000"/>
          <w:sz w:val="19"/>
          <w:szCs w:val="19"/>
          <w:lang w:val="en-US"/>
        </w:rPr>
        <w:t>bai14</w:t>
      </w:r>
    </w:p>
    <w:p w14:paraId="46C0FBFB" w14:textId="77777777" w:rsidR="002F5438" w:rsidRDefault="002F5438" w:rsidP="002F54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48FAB57" w14:textId="77777777" w:rsidR="002F5438" w:rsidRDefault="002F5438" w:rsidP="002F54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46AD1CAB" w14:textId="77777777" w:rsidR="002F5438" w:rsidRDefault="002F5438" w:rsidP="002F54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31B3E5" w14:textId="77777777" w:rsidR="002F5438" w:rsidRDefault="002F5438" w:rsidP="002F54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5FCF47FC" w14:textId="77777777" w:rsidR="002F5438" w:rsidRDefault="002F5438" w:rsidP="002F54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0968B0" w14:textId="77777777" w:rsidR="002F5438" w:rsidRDefault="002F5438" w:rsidP="002F54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hap n:"</w:t>
      </w:r>
      <w:r>
        <w:rPr>
          <w:rFonts w:ascii="Consolas" w:hAnsi="Consolas" w:cs="Consolas"/>
          <w:color w:val="000000"/>
          <w:sz w:val="19"/>
          <w:szCs w:val="19"/>
          <w:lang w:val="en-US"/>
        </w:rPr>
        <w:t>);</w:t>
      </w:r>
    </w:p>
    <w:p w14:paraId="3A01EF1F" w14:textId="77777777" w:rsidR="002F5438" w:rsidRDefault="002F5438" w:rsidP="002F54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14:paraId="773F412A" w14:textId="77777777" w:rsidR="002F5438" w:rsidRDefault="002F5438" w:rsidP="002F54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ketqua = 0;</w:t>
      </w:r>
    </w:p>
    <w:p w14:paraId="50B3DE58" w14:textId="77777777" w:rsidR="002F5438" w:rsidRDefault="002F5438" w:rsidP="002F54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1; i &lt; n; i++)</w:t>
      </w:r>
    </w:p>
    <w:p w14:paraId="1F65BA00" w14:textId="77777777" w:rsidR="002F5438" w:rsidRDefault="002F5438" w:rsidP="002F54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9D5849" w14:textId="77777777" w:rsidR="002F5438" w:rsidRDefault="002F5438" w:rsidP="002F54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etqua += i * (i + 1);</w:t>
      </w:r>
    </w:p>
    <w:p w14:paraId="5B50AA88" w14:textId="77777777" w:rsidR="002F5438" w:rsidRDefault="002F5438" w:rsidP="002F54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0AAFE38" w14:textId="77777777" w:rsidR="002F5438" w:rsidRDefault="002F5438" w:rsidP="002F54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ket qua la :{0}"</w:t>
      </w:r>
      <w:r>
        <w:rPr>
          <w:rFonts w:ascii="Consolas" w:hAnsi="Consolas" w:cs="Consolas"/>
          <w:color w:val="000000"/>
          <w:sz w:val="19"/>
          <w:szCs w:val="19"/>
          <w:lang w:val="en-US"/>
        </w:rPr>
        <w:t>, ketqua);</w:t>
      </w:r>
    </w:p>
    <w:p w14:paraId="7AE789E0" w14:textId="77777777" w:rsidR="002F5438" w:rsidRDefault="002F5438" w:rsidP="002F54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1FA146EB" w14:textId="77777777" w:rsidR="002F5438" w:rsidRDefault="002F5438" w:rsidP="002F54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2A789F" w14:textId="77777777" w:rsidR="002F5438" w:rsidRDefault="002F5438" w:rsidP="002F54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D6217AC" w14:textId="77777777" w:rsidR="002F5438" w:rsidRDefault="002F5438" w:rsidP="002F54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DF9ECC1" w14:textId="77777777" w:rsidR="002F5438" w:rsidRPr="00C208F1" w:rsidRDefault="002F5438" w:rsidP="00521F2A">
      <w:pPr>
        <w:rPr>
          <w:rFonts w:ascii="Calibri" w:eastAsia="Calibri" w:hAnsi="Calibri" w:cs="Calibri"/>
          <w:b/>
          <w:bCs/>
        </w:rPr>
      </w:pPr>
    </w:p>
    <w:p w14:paraId="2A4F3970" w14:textId="36DE684C" w:rsidR="00521F2A" w:rsidRDefault="00521F2A" w:rsidP="00521F2A">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0D53F831" w14:textId="1CDB2537" w:rsidR="002F5438" w:rsidRDefault="002F5438" w:rsidP="00521F2A">
      <w:pPr>
        <w:rPr>
          <w:rFonts w:ascii="Calibri" w:eastAsia="Calibri" w:hAnsi="Calibri" w:cs="Calibri"/>
        </w:rPr>
      </w:pPr>
      <w:r>
        <w:rPr>
          <w:noProof/>
        </w:rPr>
        <w:lastRenderedPageBreak/>
        <w:drawing>
          <wp:inline distT="0" distB="0" distL="0" distR="0" wp14:anchorId="1E2F6D53" wp14:editId="1C81C16D">
            <wp:extent cx="1504950"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4950" cy="609600"/>
                    </a:xfrm>
                    <a:prstGeom prst="rect">
                      <a:avLst/>
                    </a:prstGeom>
                  </pic:spPr>
                </pic:pic>
              </a:graphicData>
            </a:graphic>
          </wp:inline>
        </w:drawing>
      </w:r>
    </w:p>
    <w:p w14:paraId="3C5B4971" w14:textId="45AA2221" w:rsidR="00521F2A" w:rsidRPr="00C208F1" w:rsidRDefault="00521F2A" w:rsidP="00521F2A">
      <w:r w:rsidRPr="00C208F1">
        <w:rPr>
          <w:b/>
          <w:bCs/>
          <w:sz w:val="28"/>
          <w:szCs w:val="28"/>
        </w:rPr>
        <w:t>Bài 1</w:t>
      </w:r>
      <w:r w:rsidR="00FA3FBC" w:rsidRPr="00FA3FBC">
        <w:rPr>
          <w:b/>
          <w:bCs/>
          <w:sz w:val="28"/>
          <w:szCs w:val="28"/>
        </w:rPr>
        <w:t>5</w:t>
      </w:r>
      <w:r w:rsidRPr="00C208F1">
        <w:rPr>
          <w:b/>
          <w:bCs/>
          <w:sz w:val="28"/>
          <w:szCs w:val="28"/>
        </w:rPr>
        <w:t>:</w:t>
      </w:r>
    </w:p>
    <w:p w14:paraId="151D4008" w14:textId="2AEC1F63" w:rsidR="00521F2A" w:rsidRDefault="00521F2A" w:rsidP="00521F2A">
      <w:pPr>
        <w:rPr>
          <w:b/>
          <w:bCs/>
        </w:rPr>
      </w:pPr>
      <w:r w:rsidRPr="00C208F1">
        <w:rPr>
          <w:b/>
          <w:bCs/>
        </w:rPr>
        <w:t xml:space="preserve">a.Đề bài : </w:t>
      </w:r>
    </w:p>
    <w:p w14:paraId="3F7CD2CF" w14:textId="45F9AB2B" w:rsidR="00FA3FBC" w:rsidRDefault="00FA3FBC" w:rsidP="00521F2A">
      <w:pPr>
        <w:rPr>
          <w:rFonts w:ascii="Tahoma" w:hAnsi="Tahoma" w:cs="Tahoma"/>
          <w:color w:val="000000"/>
        </w:rPr>
      </w:pPr>
      <w:r w:rsidRPr="00FA3FBC">
        <w:rPr>
          <w:rFonts w:ascii="Tahoma" w:hAnsi="Tahoma" w:cs="Tahoma"/>
          <w:color w:val="000000"/>
        </w:rPr>
        <w:t>Viết hàm tính giá trị biểu thức :</w:t>
      </w:r>
    </w:p>
    <w:p w14:paraId="16287567" w14:textId="115FA065" w:rsidR="00FA3FBC" w:rsidRPr="00FA3FBC" w:rsidRDefault="00FA3FBC" w:rsidP="00521F2A">
      <w:pPr>
        <w:rPr>
          <w:b/>
          <w:bCs/>
        </w:rPr>
      </w:pPr>
      <w:r>
        <w:rPr>
          <w:noProof/>
        </w:rPr>
        <w:drawing>
          <wp:inline distT="0" distB="0" distL="0" distR="0" wp14:anchorId="1C98ECBB" wp14:editId="31BE7197">
            <wp:extent cx="3086100" cy="50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6100" cy="504825"/>
                    </a:xfrm>
                    <a:prstGeom prst="rect">
                      <a:avLst/>
                    </a:prstGeom>
                  </pic:spPr>
                </pic:pic>
              </a:graphicData>
            </a:graphic>
          </wp:inline>
        </w:drawing>
      </w:r>
    </w:p>
    <w:p w14:paraId="1E2E2D6D" w14:textId="1E939845" w:rsidR="00521F2A" w:rsidRDefault="00521F2A" w:rsidP="00521F2A">
      <w:pPr>
        <w:rPr>
          <w:rFonts w:ascii="Calibri" w:eastAsia="Calibri" w:hAnsi="Calibri" w:cs="Calibri"/>
          <w:b/>
          <w:bCs/>
        </w:rPr>
      </w:pPr>
      <w:r w:rsidRPr="00C208F1">
        <w:rPr>
          <w:rFonts w:ascii="Calibri" w:eastAsia="Calibri" w:hAnsi="Calibri" w:cs="Calibri"/>
          <w:b/>
          <w:bCs/>
        </w:rPr>
        <w:t>b.Thuật Toán:</w:t>
      </w:r>
    </w:p>
    <w:p w14:paraId="1F454145" w14:textId="0F5E62DF" w:rsidR="00FA3FBC" w:rsidRPr="00FA3FBC" w:rsidRDefault="00FA3FBC" w:rsidP="00521F2A">
      <w:pPr>
        <w:rPr>
          <w:rFonts w:ascii="Calibri" w:eastAsia="Calibri" w:hAnsi="Calibri" w:cs="Calibri"/>
          <w:b/>
          <w:bCs/>
          <w:lang w:val="en-US"/>
        </w:rPr>
      </w:pPr>
      <w:r>
        <w:rPr>
          <w:rFonts w:ascii="Calibri" w:eastAsia="Calibri" w:hAnsi="Calibri" w:cs="Calibri"/>
          <w:b/>
          <w:bCs/>
          <w:lang w:val="en-US"/>
        </w:rPr>
        <w:t>-</w:t>
      </w:r>
      <w:r w:rsidRPr="00FA3FBC">
        <w:rPr>
          <w:rFonts w:ascii="Calibri" w:eastAsia="Calibri" w:hAnsi="Calibri" w:cs="Calibri"/>
          <w:bCs/>
          <w:lang w:val="en-US"/>
        </w:rPr>
        <w:t>Lặp i</w:t>
      </w:r>
      <w:r w:rsidRPr="00FA3FBC">
        <w:rPr>
          <w:rFonts w:ascii="Calibri" w:eastAsia="Calibri" w:hAnsi="Calibri" w:cs="Calibri"/>
          <w:bCs/>
          <w:lang w:val="en-US"/>
        </w:rPr>
        <w:sym w:font="Wingdings" w:char="F0E8"/>
      </w:r>
      <w:r w:rsidRPr="00FA3FBC">
        <w:rPr>
          <w:rFonts w:ascii="Calibri" w:eastAsia="Calibri" w:hAnsi="Calibri" w:cs="Calibri"/>
          <w:bCs/>
          <w:lang w:val="en-US"/>
        </w:rPr>
        <w:t xml:space="preserve"> n: kết quả = 4* (</w:t>
      </w:r>
      <w:r w:rsidRPr="00FA3FBC">
        <w:rPr>
          <w:rFonts w:ascii="Consolas" w:hAnsi="Consolas" w:cs="Consolas"/>
          <w:color w:val="000000"/>
          <w:sz w:val="19"/>
          <w:szCs w:val="19"/>
          <w:lang w:val="en-US"/>
        </w:rPr>
        <w:t>-1.0 ^ (i - 1) / 2.0)</w:t>
      </w:r>
      <w:r w:rsidRPr="00FA3FBC">
        <w:rPr>
          <w:rFonts w:ascii="Calibri" w:eastAsia="Calibri" w:hAnsi="Calibri" w:cs="Calibri"/>
          <w:bCs/>
          <w:lang w:val="en-US"/>
        </w:rPr>
        <w:t>)/i</w:t>
      </w:r>
    </w:p>
    <w:p w14:paraId="6C91831D" w14:textId="3303CCDE" w:rsidR="00521F2A" w:rsidRDefault="00521F2A" w:rsidP="00521F2A">
      <w:pPr>
        <w:rPr>
          <w:rFonts w:ascii="Calibri" w:eastAsia="Calibri" w:hAnsi="Calibri" w:cs="Calibri"/>
          <w:b/>
          <w:bCs/>
        </w:rPr>
      </w:pPr>
      <w:r w:rsidRPr="00C208F1">
        <w:rPr>
          <w:rFonts w:ascii="Calibri" w:eastAsia="Calibri" w:hAnsi="Calibri" w:cs="Calibri"/>
          <w:b/>
          <w:bCs/>
        </w:rPr>
        <w:t>c.Code:</w:t>
      </w:r>
    </w:p>
    <w:p w14:paraId="11B63500" w14:textId="77777777" w:rsidR="00FA3FBC" w:rsidRDefault="00FA3FBC" w:rsidP="00FA3FB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161BF77A" w14:textId="77777777" w:rsidR="00FA3FBC" w:rsidRDefault="00FA3FBC" w:rsidP="00FA3FB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49F1B8D2" w14:textId="77777777" w:rsidR="00FA3FBC" w:rsidRDefault="00FA3FBC" w:rsidP="00FA3FB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594C1E4A" w14:textId="77777777" w:rsidR="00FA3FBC" w:rsidRDefault="00FA3FBC" w:rsidP="00FA3FB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5832DA18" w14:textId="77777777" w:rsidR="00FA3FBC" w:rsidRDefault="00FA3FBC" w:rsidP="00FA3FB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31E5A30F" w14:textId="77777777" w:rsidR="00FA3FBC" w:rsidRDefault="00FA3FBC" w:rsidP="00FA3FBC">
      <w:pPr>
        <w:autoSpaceDE w:val="0"/>
        <w:autoSpaceDN w:val="0"/>
        <w:adjustRightInd w:val="0"/>
        <w:spacing w:after="0" w:line="240" w:lineRule="auto"/>
        <w:rPr>
          <w:rFonts w:ascii="Consolas" w:hAnsi="Consolas" w:cs="Consolas"/>
          <w:color w:val="000000"/>
          <w:sz w:val="19"/>
          <w:szCs w:val="19"/>
          <w:lang w:val="en-US"/>
        </w:rPr>
      </w:pPr>
    </w:p>
    <w:p w14:paraId="51AD5635" w14:textId="55BE6679" w:rsidR="00FA3FBC" w:rsidRDefault="00FA3FBC" w:rsidP="00FA3FB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r w:rsidR="000A684D">
        <w:rPr>
          <w:rFonts w:ascii="Consolas" w:hAnsi="Consolas" w:cs="Consolas"/>
          <w:color w:val="000000"/>
          <w:sz w:val="19"/>
          <w:szCs w:val="19"/>
          <w:lang w:val="en-US"/>
        </w:rPr>
        <w:t>bai15</w:t>
      </w:r>
    </w:p>
    <w:p w14:paraId="01D10E58" w14:textId="77777777" w:rsidR="00FA3FBC" w:rsidRDefault="00FA3FBC" w:rsidP="00FA3FB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C1FE656" w14:textId="77777777" w:rsidR="00FA3FBC" w:rsidRDefault="00FA3FBC" w:rsidP="00FA3FB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7ED45D10" w14:textId="77777777" w:rsidR="00FA3FBC" w:rsidRDefault="00FA3FBC" w:rsidP="00FA3FB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4032E44" w14:textId="77777777" w:rsidR="00FA3FBC" w:rsidRDefault="00FA3FBC" w:rsidP="00FA3FB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7912BF7D" w14:textId="77777777" w:rsidR="00FA3FBC" w:rsidRDefault="00FA3FBC" w:rsidP="00FA3FB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4927FA" w14:textId="77777777" w:rsidR="00FA3FBC" w:rsidRDefault="00FA3FBC" w:rsidP="00FA3FB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hap n:"</w:t>
      </w:r>
      <w:r>
        <w:rPr>
          <w:rFonts w:ascii="Consolas" w:hAnsi="Consolas" w:cs="Consolas"/>
          <w:color w:val="000000"/>
          <w:sz w:val="19"/>
          <w:szCs w:val="19"/>
          <w:lang w:val="en-US"/>
        </w:rPr>
        <w:t>);</w:t>
      </w:r>
    </w:p>
    <w:p w14:paraId="148F8E8B" w14:textId="77777777" w:rsidR="00FA3FBC" w:rsidRDefault="00FA3FBC" w:rsidP="00FA3FB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14:paraId="625C3379" w14:textId="77777777" w:rsidR="00FA3FBC" w:rsidRDefault="00FA3FBC" w:rsidP="00FA3FB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ketqua = 0;</w:t>
      </w:r>
    </w:p>
    <w:p w14:paraId="062FA604" w14:textId="77777777" w:rsidR="00FA3FBC" w:rsidRDefault="00FA3FBC" w:rsidP="00FA3FB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1; i &lt;= n; i++)</w:t>
      </w:r>
    </w:p>
    <w:p w14:paraId="6D00A0FF" w14:textId="77777777" w:rsidR="00FA3FBC" w:rsidRDefault="00FA3FBC" w:rsidP="00FA3FB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2D43A8" w14:textId="77777777" w:rsidR="00FA3FBC" w:rsidRDefault="00FA3FBC" w:rsidP="00FA3FB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etqua += Math.Pow(-1.0, (n - 1) / 2.0); </w:t>
      </w:r>
    </w:p>
    <w:p w14:paraId="7F8968F5" w14:textId="77777777" w:rsidR="00FA3FBC" w:rsidRDefault="00FA3FBC" w:rsidP="00FA3FB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58C728B" w14:textId="77777777" w:rsidR="00FA3FBC" w:rsidRDefault="00FA3FBC" w:rsidP="00FA3FB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ketqua {0}"</w:t>
      </w:r>
      <w:r>
        <w:rPr>
          <w:rFonts w:ascii="Consolas" w:hAnsi="Consolas" w:cs="Consolas"/>
          <w:color w:val="000000"/>
          <w:sz w:val="19"/>
          <w:szCs w:val="19"/>
          <w:lang w:val="en-US"/>
        </w:rPr>
        <w:t>, 4 * ketqua);</w:t>
      </w:r>
    </w:p>
    <w:p w14:paraId="08131BEF" w14:textId="77777777" w:rsidR="00FA3FBC" w:rsidRDefault="00FA3FBC" w:rsidP="00FA3FB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602366B4" w14:textId="77777777" w:rsidR="00FA3FBC" w:rsidRDefault="00FA3FBC" w:rsidP="00FA3FB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280126" w14:textId="77777777" w:rsidR="00FA3FBC" w:rsidRDefault="00FA3FBC" w:rsidP="00FA3FB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C0EF04" w14:textId="77777777" w:rsidR="00FA3FBC" w:rsidRDefault="00FA3FBC" w:rsidP="00FA3FB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3D741E8" w14:textId="77777777" w:rsidR="00FA3FBC" w:rsidRDefault="00FA3FBC" w:rsidP="00521F2A">
      <w:pPr>
        <w:rPr>
          <w:rFonts w:ascii="Calibri" w:eastAsia="Calibri" w:hAnsi="Calibri" w:cs="Calibri"/>
          <w:b/>
          <w:bCs/>
        </w:rPr>
      </w:pPr>
    </w:p>
    <w:p w14:paraId="255FEB8B" w14:textId="23F69476" w:rsidR="00521F2A" w:rsidRDefault="00521F2A" w:rsidP="00521F2A">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45AA4058" w14:textId="18462F26" w:rsidR="00FA3FBC" w:rsidRDefault="00FA3FBC" w:rsidP="00521F2A">
      <w:pPr>
        <w:rPr>
          <w:rFonts w:ascii="Calibri" w:eastAsia="Calibri" w:hAnsi="Calibri" w:cs="Calibri"/>
        </w:rPr>
      </w:pPr>
      <w:r>
        <w:rPr>
          <w:noProof/>
        </w:rPr>
        <w:lastRenderedPageBreak/>
        <w:drawing>
          <wp:inline distT="0" distB="0" distL="0" distR="0" wp14:anchorId="578B74FC" wp14:editId="1C13B985">
            <wp:extent cx="1752600" cy="628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2600" cy="628650"/>
                    </a:xfrm>
                    <a:prstGeom prst="rect">
                      <a:avLst/>
                    </a:prstGeom>
                  </pic:spPr>
                </pic:pic>
              </a:graphicData>
            </a:graphic>
          </wp:inline>
        </w:drawing>
      </w:r>
    </w:p>
    <w:p w14:paraId="6BDBFEA6" w14:textId="4E36F072" w:rsidR="00521F2A" w:rsidRPr="00C208F1" w:rsidRDefault="00521F2A" w:rsidP="00521F2A">
      <w:r w:rsidRPr="00C208F1">
        <w:rPr>
          <w:b/>
          <w:bCs/>
          <w:sz w:val="28"/>
          <w:szCs w:val="28"/>
        </w:rPr>
        <w:t>Bài 1</w:t>
      </w:r>
      <w:r w:rsidR="00962065" w:rsidRPr="00962065">
        <w:rPr>
          <w:b/>
          <w:bCs/>
          <w:sz w:val="28"/>
          <w:szCs w:val="28"/>
        </w:rPr>
        <w:t xml:space="preserve">6 </w:t>
      </w:r>
      <w:r w:rsidRPr="00C208F1">
        <w:rPr>
          <w:b/>
          <w:bCs/>
          <w:sz w:val="28"/>
          <w:szCs w:val="28"/>
        </w:rPr>
        <w:t>:</w:t>
      </w:r>
    </w:p>
    <w:p w14:paraId="72382A73" w14:textId="77777777" w:rsidR="00962065" w:rsidRDefault="00521F2A" w:rsidP="00521F2A">
      <w:pPr>
        <w:rPr>
          <w:b/>
          <w:bCs/>
        </w:rPr>
      </w:pPr>
      <w:r w:rsidRPr="00C208F1">
        <w:rPr>
          <w:b/>
          <w:bCs/>
        </w:rPr>
        <w:t>a.Đề bài :</w:t>
      </w:r>
    </w:p>
    <w:p w14:paraId="6035ECB6" w14:textId="77777777" w:rsidR="00962065" w:rsidRPr="00962065" w:rsidRDefault="00962065" w:rsidP="00521F2A">
      <w:pPr>
        <w:rPr>
          <w:rFonts w:ascii="Tahoma" w:hAnsi="Tahoma" w:cs="Tahoma"/>
          <w:color w:val="000000"/>
        </w:rPr>
      </w:pPr>
      <w:r w:rsidRPr="00962065">
        <w:rPr>
          <w:rFonts w:ascii="Tahoma" w:hAnsi="Tahoma" w:cs="Tahoma"/>
          <w:color w:val="000000"/>
        </w:rPr>
        <w:t>Viết hàm tính giá trị biểu thức</w:t>
      </w:r>
    </w:p>
    <w:p w14:paraId="71C50742" w14:textId="5CFC673E" w:rsidR="00521F2A" w:rsidRPr="00C208F1" w:rsidRDefault="00521F2A" w:rsidP="00521F2A">
      <w:pPr>
        <w:rPr>
          <w:b/>
          <w:bCs/>
        </w:rPr>
      </w:pPr>
      <w:r w:rsidRPr="00C208F1">
        <w:rPr>
          <w:b/>
          <w:bCs/>
        </w:rPr>
        <w:t xml:space="preserve"> </w:t>
      </w:r>
      <w:r w:rsidR="00962065">
        <w:rPr>
          <w:noProof/>
        </w:rPr>
        <w:drawing>
          <wp:inline distT="0" distB="0" distL="0" distR="0" wp14:anchorId="5A119F05" wp14:editId="710E796D">
            <wp:extent cx="1838325" cy="428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8325" cy="428625"/>
                    </a:xfrm>
                    <a:prstGeom prst="rect">
                      <a:avLst/>
                    </a:prstGeom>
                  </pic:spPr>
                </pic:pic>
              </a:graphicData>
            </a:graphic>
          </wp:inline>
        </w:drawing>
      </w:r>
    </w:p>
    <w:p w14:paraId="2EB470FB" w14:textId="5B923D0C" w:rsidR="00521F2A" w:rsidRDefault="00521F2A" w:rsidP="00521F2A">
      <w:pPr>
        <w:rPr>
          <w:rFonts w:ascii="Calibri" w:eastAsia="Calibri" w:hAnsi="Calibri" w:cs="Calibri"/>
          <w:b/>
          <w:bCs/>
        </w:rPr>
      </w:pPr>
      <w:r w:rsidRPr="00C208F1">
        <w:rPr>
          <w:rFonts w:ascii="Calibri" w:eastAsia="Calibri" w:hAnsi="Calibri" w:cs="Calibri"/>
          <w:b/>
          <w:bCs/>
        </w:rPr>
        <w:t>b.Thuật Toán:</w:t>
      </w:r>
    </w:p>
    <w:p w14:paraId="143CC96F" w14:textId="1F4D3315" w:rsidR="00962065" w:rsidRPr="004122E9" w:rsidRDefault="00962065" w:rsidP="00521F2A">
      <w:pPr>
        <w:rPr>
          <w:rFonts w:ascii="Calibri" w:eastAsia="Calibri" w:hAnsi="Calibri" w:cs="Calibri"/>
          <w:b/>
          <w:bCs/>
        </w:rPr>
      </w:pPr>
      <w:r w:rsidRPr="004122E9">
        <w:rPr>
          <w:rFonts w:ascii="Calibri" w:eastAsia="Calibri" w:hAnsi="Calibri" w:cs="Calibri"/>
          <w:b/>
          <w:bCs/>
        </w:rPr>
        <w:t>-hàm tính giai thùa gt(i)</w:t>
      </w:r>
    </w:p>
    <w:p w14:paraId="2B256D55" w14:textId="236132DF" w:rsidR="00962065" w:rsidRDefault="00962065" w:rsidP="00521F2A">
      <w:pPr>
        <w:rPr>
          <w:rFonts w:ascii="Calibri" w:eastAsia="Calibri" w:hAnsi="Calibri" w:cs="Calibri"/>
          <w:b/>
          <w:bCs/>
          <w:lang w:val="en-US"/>
        </w:rPr>
      </w:pPr>
      <w:r>
        <w:rPr>
          <w:rFonts w:ascii="Calibri" w:eastAsia="Calibri" w:hAnsi="Calibri" w:cs="Calibri"/>
          <w:b/>
          <w:bCs/>
          <w:lang w:val="en-US"/>
        </w:rPr>
        <w:t>-lặp i</w:t>
      </w:r>
      <w:r w:rsidRPr="00962065">
        <w:rPr>
          <w:rFonts w:ascii="Calibri" w:eastAsia="Calibri" w:hAnsi="Calibri" w:cs="Calibri"/>
          <w:b/>
          <w:bCs/>
          <w:lang w:val="en-US"/>
        </w:rPr>
        <w:sym w:font="Wingdings" w:char="F0E8"/>
      </w:r>
      <w:r>
        <w:rPr>
          <w:rFonts w:ascii="Calibri" w:eastAsia="Calibri" w:hAnsi="Calibri" w:cs="Calibri"/>
          <w:b/>
          <w:bCs/>
          <w:lang w:val="en-US"/>
        </w:rPr>
        <w:t>n</w:t>
      </w:r>
    </w:p>
    <w:p w14:paraId="62E95DB1" w14:textId="19089C2E" w:rsidR="00962065" w:rsidRPr="00962065" w:rsidRDefault="00962065" w:rsidP="00521F2A">
      <w:pPr>
        <w:rPr>
          <w:rFonts w:ascii="Calibri" w:eastAsia="Calibri" w:hAnsi="Calibri" w:cs="Calibri"/>
          <w:b/>
          <w:bCs/>
          <w:lang w:val="en-US"/>
        </w:rPr>
      </w:pPr>
      <w:r>
        <w:rPr>
          <w:rFonts w:ascii="Calibri" w:eastAsia="Calibri" w:hAnsi="Calibri" w:cs="Calibri"/>
          <w:b/>
          <w:bCs/>
          <w:lang w:val="en-US"/>
        </w:rPr>
        <w:t xml:space="preserve">-kết quả = </w:t>
      </w:r>
      <w:r w:rsidR="00BE6BC5">
        <w:rPr>
          <w:rFonts w:ascii="Consolas" w:hAnsi="Consolas" w:cs="Consolas"/>
          <w:color w:val="000000"/>
          <w:sz w:val="19"/>
          <w:szCs w:val="19"/>
          <w:lang w:val="en-US"/>
        </w:rPr>
        <w:t>Pow(x, i) / gt(i)</w:t>
      </w:r>
    </w:p>
    <w:p w14:paraId="5B5F065A" w14:textId="7A5C4E86" w:rsidR="00521F2A" w:rsidRDefault="00521F2A" w:rsidP="00521F2A">
      <w:pPr>
        <w:rPr>
          <w:rFonts w:ascii="Calibri" w:eastAsia="Calibri" w:hAnsi="Calibri" w:cs="Calibri"/>
          <w:b/>
          <w:bCs/>
        </w:rPr>
      </w:pPr>
      <w:r w:rsidRPr="00C208F1">
        <w:rPr>
          <w:rFonts w:ascii="Calibri" w:eastAsia="Calibri" w:hAnsi="Calibri" w:cs="Calibri"/>
          <w:b/>
          <w:bCs/>
        </w:rPr>
        <w:t>c.Code:</w:t>
      </w:r>
    </w:p>
    <w:p w14:paraId="145508FC" w14:textId="77777777" w:rsidR="00BE6BC5" w:rsidRDefault="00BE6BC5" w:rsidP="00BE6B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1D465FC6" w14:textId="77777777" w:rsidR="00BE6BC5" w:rsidRDefault="00BE6BC5" w:rsidP="00BE6B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2FD4F98F" w14:textId="77777777" w:rsidR="00BE6BC5" w:rsidRDefault="00BE6BC5" w:rsidP="00BE6B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1876B97E" w14:textId="77777777" w:rsidR="00BE6BC5" w:rsidRDefault="00BE6BC5" w:rsidP="00BE6B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1DB6E8BF" w14:textId="77777777" w:rsidR="00BE6BC5" w:rsidRDefault="00BE6BC5" w:rsidP="00BE6B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0D0BB64A" w14:textId="77777777" w:rsidR="00BE6BC5" w:rsidRDefault="00BE6BC5" w:rsidP="00BE6BC5">
      <w:pPr>
        <w:autoSpaceDE w:val="0"/>
        <w:autoSpaceDN w:val="0"/>
        <w:adjustRightInd w:val="0"/>
        <w:spacing w:after="0" w:line="240" w:lineRule="auto"/>
        <w:rPr>
          <w:rFonts w:ascii="Consolas" w:hAnsi="Consolas" w:cs="Consolas"/>
          <w:color w:val="000000"/>
          <w:sz w:val="19"/>
          <w:szCs w:val="19"/>
          <w:lang w:val="en-US"/>
        </w:rPr>
      </w:pPr>
    </w:p>
    <w:p w14:paraId="155CF2A0" w14:textId="5C4735CD" w:rsidR="00BE6BC5" w:rsidRDefault="00BE6BC5" w:rsidP="00BE6B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r w:rsidR="009C7E95">
        <w:rPr>
          <w:rFonts w:ascii="Consolas" w:hAnsi="Consolas" w:cs="Consolas"/>
          <w:color w:val="000000"/>
          <w:sz w:val="19"/>
          <w:szCs w:val="19"/>
          <w:lang w:val="en-US"/>
        </w:rPr>
        <w:t>bai16</w:t>
      </w:r>
    </w:p>
    <w:p w14:paraId="29D4B161" w14:textId="77777777" w:rsidR="00BE6BC5" w:rsidRDefault="00BE6BC5" w:rsidP="00BE6B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FA59421" w14:textId="77777777" w:rsidR="00BE6BC5" w:rsidRDefault="00BE6BC5" w:rsidP="00BE6B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6E30912C" w14:textId="77777777" w:rsidR="00BE6BC5" w:rsidRDefault="00BE6BC5" w:rsidP="00BE6B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3E475C" w14:textId="77777777" w:rsidR="00BE6BC5" w:rsidRDefault="00BE6BC5" w:rsidP="00BE6B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gt(</w:t>
      </w:r>
      <w:r>
        <w:rPr>
          <w:rFonts w:ascii="Consolas" w:hAnsi="Consolas" w:cs="Consolas"/>
          <w:color w:val="0000FF"/>
          <w:sz w:val="19"/>
          <w:szCs w:val="19"/>
          <w:lang w:val="en-US"/>
        </w:rPr>
        <w:t>int</w:t>
      </w:r>
      <w:r>
        <w:rPr>
          <w:rFonts w:ascii="Consolas" w:hAnsi="Consolas" w:cs="Consolas"/>
          <w:color w:val="000000"/>
          <w:sz w:val="19"/>
          <w:szCs w:val="19"/>
          <w:lang w:val="en-US"/>
        </w:rPr>
        <w:t xml:space="preserve"> n)</w:t>
      </w:r>
    </w:p>
    <w:p w14:paraId="6844705B" w14:textId="77777777" w:rsidR="00BE6BC5" w:rsidRDefault="00BE6BC5" w:rsidP="00BE6B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974E64" w14:textId="77777777" w:rsidR="00BE6BC5" w:rsidRDefault="00BE6BC5" w:rsidP="00BE6B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ich = 1;</w:t>
      </w:r>
    </w:p>
    <w:p w14:paraId="5BA72B6B" w14:textId="77777777" w:rsidR="00BE6BC5" w:rsidRDefault="00BE6BC5" w:rsidP="00BE6B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1; i &lt;= n; i++)</w:t>
      </w:r>
    </w:p>
    <w:p w14:paraId="37398096" w14:textId="77777777" w:rsidR="00BE6BC5" w:rsidRDefault="00BE6BC5" w:rsidP="00BE6B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406D6BB" w14:textId="77777777" w:rsidR="00BE6BC5" w:rsidRDefault="00BE6BC5" w:rsidP="00BE6B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ch *= i;</w:t>
      </w:r>
    </w:p>
    <w:p w14:paraId="05688E6B" w14:textId="77777777" w:rsidR="00BE6BC5" w:rsidRDefault="00BE6BC5" w:rsidP="00BE6B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2C411E" w14:textId="77777777" w:rsidR="00BE6BC5" w:rsidRDefault="00BE6BC5" w:rsidP="00BE6B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ich;</w:t>
      </w:r>
    </w:p>
    <w:p w14:paraId="17CACFC0" w14:textId="77777777" w:rsidR="00BE6BC5" w:rsidRDefault="00BE6BC5" w:rsidP="00BE6B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A90C6E6" w14:textId="77777777" w:rsidR="00BE6BC5" w:rsidRDefault="00BE6BC5" w:rsidP="00BE6B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7F2B50B3" w14:textId="77777777" w:rsidR="00BE6BC5" w:rsidRDefault="00BE6BC5" w:rsidP="00BE6B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C3D97D" w14:textId="77777777" w:rsidR="00BE6BC5" w:rsidRDefault="00BE6BC5" w:rsidP="00BE6B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hap n:"</w:t>
      </w:r>
      <w:r>
        <w:rPr>
          <w:rFonts w:ascii="Consolas" w:hAnsi="Consolas" w:cs="Consolas"/>
          <w:color w:val="000000"/>
          <w:sz w:val="19"/>
          <w:szCs w:val="19"/>
          <w:lang w:val="en-US"/>
        </w:rPr>
        <w:t>);</w:t>
      </w:r>
    </w:p>
    <w:p w14:paraId="637B70FE" w14:textId="77777777" w:rsidR="00BE6BC5" w:rsidRDefault="00BE6BC5" w:rsidP="00BE6B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14:paraId="11AA9F49" w14:textId="77777777" w:rsidR="00BE6BC5" w:rsidRDefault="00BE6BC5" w:rsidP="00BE6B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hap x:"</w:t>
      </w:r>
      <w:r>
        <w:rPr>
          <w:rFonts w:ascii="Consolas" w:hAnsi="Consolas" w:cs="Consolas"/>
          <w:color w:val="000000"/>
          <w:sz w:val="19"/>
          <w:szCs w:val="19"/>
          <w:lang w:val="en-US"/>
        </w:rPr>
        <w:t>);</w:t>
      </w:r>
    </w:p>
    <w:p w14:paraId="59AD7348" w14:textId="77777777" w:rsidR="00BE6BC5" w:rsidRDefault="00BE6BC5" w:rsidP="00BE6B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x = Convert.ToDouble(Console.ReadLine());</w:t>
      </w:r>
    </w:p>
    <w:p w14:paraId="6E2C8119" w14:textId="77777777" w:rsidR="00BE6BC5" w:rsidRDefault="00BE6BC5" w:rsidP="00BE6BC5">
      <w:pPr>
        <w:autoSpaceDE w:val="0"/>
        <w:autoSpaceDN w:val="0"/>
        <w:adjustRightInd w:val="0"/>
        <w:spacing w:after="0" w:line="240" w:lineRule="auto"/>
        <w:rPr>
          <w:rFonts w:ascii="Consolas" w:hAnsi="Consolas" w:cs="Consolas"/>
          <w:color w:val="000000"/>
          <w:sz w:val="19"/>
          <w:szCs w:val="19"/>
          <w:lang w:val="en-US"/>
        </w:rPr>
      </w:pPr>
    </w:p>
    <w:p w14:paraId="3C618428" w14:textId="77777777" w:rsidR="00BE6BC5" w:rsidRDefault="00BE6BC5" w:rsidP="00BE6B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kq = 0;</w:t>
      </w:r>
    </w:p>
    <w:p w14:paraId="0417D7EA" w14:textId="77777777" w:rsidR="00BE6BC5" w:rsidRDefault="00BE6BC5" w:rsidP="00BE6B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1; i &lt;= n; i++)</w:t>
      </w:r>
    </w:p>
    <w:p w14:paraId="21C2D645" w14:textId="77777777" w:rsidR="00BE6BC5" w:rsidRDefault="00BE6BC5" w:rsidP="00BE6B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A2D9A0" w14:textId="77777777" w:rsidR="00BE6BC5" w:rsidRDefault="00BE6BC5" w:rsidP="00BE6B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q += Math.Pow(x, i) / gt(i);</w:t>
      </w:r>
    </w:p>
    <w:p w14:paraId="6483B0AE" w14:textId="77777777" w:rsidR="00BE6BC5" w:rsidRDefault="00BE6BC5" w:rsidP="00BE6B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B1DF015" w14:textId="77777777" w:rsidR="00BE6BC5" w:rsidRDefault="00BE6BC5" w:rsidP="00BE6B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ket qua:{0}"</w:t>
      </w:r>
      <w:r>
        <w:rPr>
          <w:rFonts w:ascii="Consolas" w:hAnsi="Consolas" w:cs="Consolas"/>
          <w:color w:val="000000"/>
          <w:sz w:val="19"/>
          <w:szCs w:val="19"/>
          <w:lang w:val="en-US"/>
        </w:rPr>
        <w:t>, kq);</w:t>
      </w:r>
    </w:p>
    <w:p w14:paraId="36902C8C" w14:textId="77777777" w:rsidR="00BE6BC5" w:rsidRDefault="00BE6BC5" w:rsidP="00BE6B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Line();</w:t>
      </w:r>
    </w:p>
    <w:p w14:paraId="5409C54F" w14:textId="77777777" w:rsidR="00BE6BC5" w:rsidRDefault="00BE6BC5" w:rsidP="00BE6B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E3485C" w14:textId="77777777" w:rsidR="00BE6BC5" w:rsidRDefault="00BE6BC5" w:rsidP="00BE6B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5BB109" w14:textId="77777777" w:rsidR="00BE6BC5" w:rsidRDefault="00BE6BC5" w:rsidP="00BE6B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23D6543" w14:textId="77777777" w:rsidR="00BE6BC5" w:rsidRPr="00C208F1" w:rsidRDefault="00BE6BC5" w:rsidP="00521F2A">
      <w:pPr>
        <w:rPr>
          <w:rFonts w:ascii="Calibri" w:eastAsia="Calibri" w:hAnsi="Calibri" w:cs="Calibri"/>
          <w:b/>
          <w:bCs/>
        </w:rPr>
      </w:pPr>
    </w:p>
    <w:p w14:paraId="67839B3C" w14:textId="77777777" w:rsidR="00521F2A" w:rsidRDefault="00521F2A" w:rsidP="00521F2A">
      <w:pPr>
        <w:rPr>
          <w:rFonts w:ascii="Calibri" w:eastAsia="Calibri" w:hAnsi="Calibri" w:cs="Calibri"/>
        </w:rPr>
      </w:pPr>
      <w:r w:rsidRPr="00C208F1">
        <w:rPr>
          <w:rFonts w:ascii="Calibri" w:eastAsia="Calibri" w:hAnsi="Calibri" w:cs="Calibri"/>
          <w:b/>
          <w:bCs/>
        </w:rPr>
        <w:t>d.Demo</w:t>
      </w:r>
      <w:r w:rsidRPr="56406480">
        <w:rPr>
          <w:rFonts w:ascii="Calibri" w:eastAsia="Calibri" w:hAnsi="Calibri" w:cs="Calibri"/>
          <w:b/>
          <w:bCs/>
        </w:rPr>
        <w:t>:</w:t>
      </w:r>
    </w:p>
    <w:p w14:paraId="6A9AD8F7" w14:textId="190E1148" w:rsidR="00521F2A" w:rsidRDefault="00BE6BC5" w:rsidP="00C82909">
      <w:pPr>
        <w:rPr>
          <w:rFonts w:ascii="Calibri" w:eastAsia="Calibri" w:hAnsi="Calibri" w:cs="Calibri"/>
        </w:rPr>
      </w:pPr>
      <w:r>
        <w:rPr>
          <w:noProof/>
        </w:rPr>
        <w:drawing>
          <wp:inline distT="0" distB="0" distL="0" distR="0" wp14:anchorId="3A7AC39C" wp14:editId="12AF1D94">
            <wp:extent cx="2343150" cy="895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3150" cy="895350"/>
                    </a:xfrm>
                    <a:prstGeom prst="rect">
                      <a:avLst/>
                    </a:prstGeom>
                  </pic:spPr>
                </pic:pic>
              </a:graphicData>
            </a:graphic>
          </wp:inline>
        </w:drawing>
      </w:r>
    </w:p>
    <w:p w14:paraId="4BB9A5FC" w14:textId="2C21A28B" w:rsidR="00DE2228" w:rsidRDefault="00DE2228" w:rsidP="00C82909">
      <w:pPr>
        <w:rPr>
          <w:rFonts w:ascii="Calibri" w:eastAsia="Calibri" w:hAnsi="Calibri" w:cs="Calibri"/>
        </w:rPr>
      </w:pPr>
    </w:p>
    <w:p w14:paraId="7FB67D82" w14:textId="7BB9EC8A" w:rsidR="00A60D56" w:rsidRPr="00C208F1" w:rsidRDefault="00A60D56" w:rsidP="00A60D56">
      <w:r w:rsidRPr="00C208F1">
        <w:rPr>
          <w:b/>
          <w:bCs/>
          <w:sz w:val="28"/>
          <w:szCs w:val="28"/>
        </w:rPr>
        <w:t>Bài 1</w:t>
      </w:r>
      <w:r w:rsidRPr="00A60D56">
        <w:rPr>
          <w:b/>
          <w:bCs/>
          <w:sz w:val="28"/>
          <w:szCs w:val="28"/>
        </w:rPr>
        <w:t>7</w:t>
      </w:r>
      <w:r w:rsidRPr="00C208F1">
        <w:rPr>
          <w:b/>
          <w:bCs/>
          <w:sz w:val="28"/>
          <w:szCs w:val="28"/>
        </w:rPr>
        <w:t>:</w:t>
      </w:r>
    </w:p>
    <w:p w14:paraId="16F9DD17" w14:textId="26B47161" w:rsidR="00A60D56" w:rsidRDefault="00A60D56" w:rsidP="00A60D56">
      <w:pPr>
        <w:rPr>
          <w:b/>
          <w:bCs/>
        </w:rPr>
      </w:pPr>
      <w:r w:rsidRPr="00C208F1">
        <w:rPr>
          <w:b/>
          <w:bCs/>
        </w:rPr>
        <w:t xml:space="preserve">a.Đề bài : </w:t>
      </w:r>
    </w:p>
    <w:p w14:paraId="736E6AD4" w14:textId="151A7AED" w:rsidR="00A60D56" w:rsidRPr="00A60D56" w:rsidRDefault="00A60D56" w:rsidP="00A60D56">
      <w:pPr>
        <w:rPr>
          <w:b/>
          <w:bCs/>
        </w:rPr>
      </w:pPr>
      <w:r w:rsidRPr="00A60D56">
        <w:rPr>
          <w:rFonts w:ascii="Tahoma" w:hAnsi="Tahoma" w:cs="Tahoma"/>
          <w:color w:val="000000"/>
        </w:rPr>
        <w:t>Viết hàm số dảo giá trị của 2 số nguyên</w:t>
      </w:r>
    </w:p>
    <w:p w14:paraId="0AA36E63" w14:textId="1EE43C0F" w:rsidR="00A60D56" w:rsidRDefault="00A60D56" w:rsidP="00A60D56">
      <w:pPr>
        <w:rPr>
          <w:rFonts w:ascii="Calibri" w:eastAsia="Calibri" w:hAnsi="Calibri" w:cs="Calibri"/>
          <w:b/>
          <w:bCs/>
        </w:rPr>
      </w:pPr>
      <w:r w:rsidRPr="00C208F1">
        <w:rPr>
          <w:rFonts w:ascii="Calibri" w:eastAsia="Calibri" w:hAnsi="Calibri" w:cs="Calibri"/>
          <w:b/>
          <w:bCs/>
        </w:rPr>
        <w:t>b.Thuật Toán:</w:t>
      </w:r>
    </w:p>
    <w:p w14:paraId="34E0C60B" w14:textId="5C85E944" w:rsidR="00ED6C0E" w:rsidRPr="004B0CB0" w:rsidRDefault="009A2F1D" w:rsidP="00A60D56">
      <w:pPr>
        <w:rPr>
          <w:rFonts w:ascii="Calibri" w:eastAsia="Calibri" w:hAnsi="Calibri" w:cs="Calibri"/>
          <w:bCs/>
        </w:rPr>
      </w:pPr>
      <w:r w:rsidRPr="009A2F1D">
        <w:rPr>
          <w:rFonts w:ascii="Calibri" w:eastAsia="Calibri" w:hAnsi="Calibri" w:cs="Calibri"/>
          <w:bCs/>
        </w:rPr>
        <w:t>-D</w:t>
      </w:r>
      <w:r w:rsidRPr="004B0CB0">
        <w:rPr>
          <w:rFonts w:ascii="Calibri" w:eastAsia="Calibri" w:hAnsi="Calibri" w:cs="Calibri"/>
          <w:bCs/>
        </w:rPr>
        <w:t>ùng biến tạm</w:t>
      </w:r>
    </w:p>
    <w:p w14:paraId="3ACE73D4" w14:textId="1852C606" w:rsidR="00A60D56" w:rsidRDefault="00A60D56" w:rsidP="00A60D56">
      <w:pPr>
        <w:rPr>
          <w:rFonts w:ascii="Calibri" w:eastAsia="Calibri" w:hAnsi="Calibri" w:cs="Calibri"/>
          <w:b/>
          <w:bCs/>
        </w:rPr>
      </w:pPr>
      <w:r w:rsidRPr="00C208F1">
        <w:rPr>
          <w:rFonts w:ascii="Calibri" w:eastAsia="Calibri" w:hAnsi="Calibri" w:cs="Calibri"/>
          <w:b/>
          <w:bCs/>
        </w:rPr>
        <w:t>c.Code:</w:t>
      </w:r>
    </w:p>
    <w:p w14:paraId="0F491C5E"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02D2006B"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4D66BA2C"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790117C1"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39F93BED"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297CD3D5"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p>
    <w:p w14:paraId="34D758F6" w14:textId="2C13EC59"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ai17</w:t>
      </w:r>
    </w:p>
    <w:p w14:paraId="447CB341"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EF58EF0"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2D799496"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45FAA9"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13ADF9C4"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539BEA"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hap a:"</w:t>
      </w:r>
      <w:r>
        <w:rPr>
          <w:rFonts w:ascii="Consolas" w:hAnsi="Consolas" w:cs="Consolas"/>
          <w:color w:val="000000"/>
          <w:sz w:val="19"/>
          <w:szCs w:val="19"/>
          <w:lang w:val="en-US"/>
        </w:rPr>
        <w:t>);</w:t>
      </w:r>
    </w:p>
    <w:p w14:paraId="66910CF6"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 = Convert.ToInt32(Console.ReadLine());</w:t>
      </w:r>
    </w:p>
    <w:p w14:paraId="65AB38F8"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hap b:"</w:t>
      </w:r>
      <w:r>
        <w:rPr>
          <w:rFonts w:ascii="Consolas" w:hAnsi="Consolas" w:cs="Consolas"/>
          <w:color w:val="000000"/>
          <w:sz w:val="19"/>
          <w:szCs w:val="19"/>
          <w:lang w:val="en-US"/>
        </w:rPr>
        <w:t>);</w:t>
      </w:r>
    </w:p>
    <w:p w14:paraId="74B568BE"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b = Convert.ToInt32(Console.ReadLine());</w:t>
      </w:r>
    </w:p>
    <w:p w14:paraId="6E803B61"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am = a;</w:t>
      </w:r>
    </w:p>
    <w:p w14:paraId="4872E9E8"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 = b;</w:t>
      </w:r>
    </w:p>
    <w:p w14:paraId="7B8431E2"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b = tam;</w:t>
      </w:r>
    </w:p>
    <w:p w14:paraId="197AABAE"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sao khi hoan vi a= {0}  b={1} "</w:t>
      </w:r>
      <w:r>
        <w:rPr>
          <w:rFonts w:ascii="Consolas" w:hAnsi="Consolas" w:cs="Consolas"/>
          <w:color w:val="000000"/>
          <w:sz w:val="19"/>
          <w:szCs w:val="19"/>
          <w:lang w:val="en-US"/>
        </w:rPr>
        <w:t>, a, b);</w:t>
      </w:r>
    </w:p>
    <w:p w14:paraId="1219005D"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642FB491"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2F1524"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A83925F" w14:textId="4A4AC039" w:rsidR="009A2F1D" w:rsidRPr="00C208F1" w:rsidRDefault="009A2F1D" w:rsidP="009A2F1D">
      <w:pPr>
        <w:rPr>
          <w:rFonts w:ascii="Calibri" w:eastAsia="Calibri" w:hAnsi="Calibri" w:cs="Calibri"/>
          <w:b/>
          <w:bCs/>
        </w:rPr>
      </w:pPr>
      <w:r>
        <w:rPr>
          <w:rFonts w:ascii="Consolas" w:hAnsi="Consolas" w:cs="Consolas"/>
          <w:color w:val="000000"/>
          <w:sz w:val="19"/>
          <w:szCs w:val="19"/>
          <w:lang w:val="en-US"/>
        </w:rPr>
        <w:t>}</w:t>
      </w:r>
    </w:p>
    <w:p w14:paraId="1D3E57C5" w14:textId="26C13D43" w:rsidR="00A60D56" w:rsidRDefault="00A60D56" w:rsidP="00A60D56">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5E57FC3E" w14:textId="610D1B8E" w:rsidR="00ED6C0E" w:rsidRDefault="009A2F1D" w:rsidP="00A60D56">
      <w:pPr>
        <w:rPr>
          <w:rFonts w:ascii="Calibri" w:eastAsia="Calibri" w:hAnsi="Calibri" w:cs="Calibri"/>
        </w:rPr>
      </w:pPr>
      <w:r>
        <w:rPr>
          <w:noProof/>
        </w:rPr>
        <w:drawing>
          <wp:inline distT="0" distB="0" distL="0" distR="0" wp14:anchorId="4EE6FF7C" wp14:editId="0EE41D47">
            <wp:extent cx="2228850" cy="1019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8850" cy="1019175"/>
                    </a:xfrm>
                    <a:prstGeom prst="rect">
                      <a:avLst/>
                    </a:prstGeom>
                  </pic:spPr>
                </pic:pic>
              </a:graphicData>
            </a:graphic>
          </wp:inline>
        </w:drawing>
      </w:r>
    </w:p>
    <w:p w14:paraId="4BDA60B3" w14:textId="26038BDB" w:rsidR="00ED6C0E" w:rsidRDefault="00ED6C0E" w:rsidP="00A60D56">
      <w:pPr>
        <w:rPr>
          <w:rFonts w:ascii="Calibri" w:eastAsia="Calibri" w:hAnsi="Calibri" w:cs="Calibri"/>
        </w:rPr>
      </w:pPr>
    </w:p>
    <w:p w14:paraId="71191E1B" w14:textId="76E6376B" w:rsidR="009A2F1D" w:rsidRDefault="009A2F1D" w:rsidP="00A60D56">
      <w:pPr>
        <w:rPr>
          <w:rFonts w:ascii="Calibri" w:eastAsia="Calibri" w:hAnsi="Calibri" w:cs="Calibri"/>
        </w:rPr>
      </w:pPr>
    </w:p>
    <w:p w14:paraId="78E90438" w14:textId="69E8B00A" w:rsidR="009A2F1D" w:rsidRPr="009A2F1D" w:rsidRDefault="009A2F1D" w:rsidP="00A60D56">
      <w:r w:rsidRPr="00C208F1">
        <w:rPr>
          <w:b/>
          <w:bCs/>
          <w:sz w:val="28"/>
          <w:szCs w:val="28"/>
        </w:rPr>
        <w:t>Bài 1</w:t>
      </w:r>
      <w:r w:rsidRPr="009A2F1D">
        <w:rPr>
          <w:b/>
          <w:bCs/>
          <w:sz w:val="28"/>
          <w:szCs w:val="28"/>
        </w:rPr>
        <w:t>8</w:t>
      </w:r>
      <w:r w:rsidRPr="00C208F1">
        <w:rPr>
          <w:b/>
          <w:bCs/>
          <w:sz w:val="28"/>
          <w:szCs w:val="28"/>
        </w:rPr>
        <w:t>:</w:t>
      </w:r>
    </w:p>
    <w:p w14:paraId="05D149A1" w14:textId="77777777" w:rsidR="00ED6C0E" w:rsidRDefault="00ED6C0E" w:rsidP="00ED6C0E">
      <w:pPr>
        <w:rPr>
          <w:b/>
          <w:bCs/>
        </w:rPr>
      </w:pPr>
      <w:r w:rsidRPr="00C208F1">
        <w:rPr>
          <w:b/>
          <w:bCs/>
        </w:rPr>
        <w:t xml:space="preserve">a.Đề bài : </w:t>
      </w:r>
    </w:p>
    <w:p w14:paraId="726BA3C6" w14:textId="77777777" w:rsidR="009A2F1D" w:rsidRPr="009A2F1D" w:rsidRDefault="009A2F1D" w:rsidP="00ED6C0E">
      <w:pPr>
        <w:rPr>
          <w:rFonts w:ascii="Tahoma" w:hAnsi="Tahoma" w:cs="Tahoma"/>
          <w:color w:val="000000"/>
        </w:rPr>
      </w:pPr>
      <w:r w:rsidRPr="009A2F1D">
        <w:rPr>
          <w:rFonts w:ascii="Tahoma" w:hAnsi="Tahoma" w:cs="Tahoma"/>
          <w:color w:val="000000"/>
        </w:rPr>
        <w:t>Viết hàm số tính số fibonaci thứ n</w:t>
      </w:r>
    </w:p>
    <w:p w14:paraId="7B04A2EC" w14:textId="2676D1E6" w:rsidR="00ED6C0E" w:rsidRDefault="00ED6C0E" w:rsidP="00ED6C0E">
      <w:pPr>
        <w:rPr>
          <w:rFonts w:ascii="Calibri" w:eastAsia="Calibri" w:hAnsi="Calibri" w:cs="Calibri"/>
          <w:b/>
          <w:bCs/>
        </w:rPr>
      </w:pPr>
      <w:r w:rsidRPr="00C208F1">
        <w:rPr>
          <w:rFonts w:ascii="Calibri" w:eastAsia="Calibri" w:hAnsi="Calibri" w:cs="Calibri"/>
          <w:b/>
          <w:bCs/>
        </w:rPr>
        <w:t>b.Thuật Toán:</w:t>
      </w:r>
    </w:p>
    <w:p w14:paraId="375F3ED8" w14:textId="44F4E6F5" w:rsidR="009A2F1D" w:rsidRPr="004B0CB0" w:rsidRDefault="009A2F1D" w:rsidP="00ED6C0E">
      <w:pPr>
        <w:rPr>
          <w:rFonts w:ascii="Calibri" w:eastAsia="Calibri" w:hAnsi="Calibri" w:cs="Calibri"/>
          <w:bCs/>
        </w:rPr>
      </w:pPr>
      <w:r w:rsidRPr="004B0CB0">
        <w:rPr>
          <w:rFonts w:ascii="Calibri" w:eastAsia="Calibri" w:hAnsi="Calibri" w:cs="Calibri"/>
          <w:bCs/>
        </w:rPr>
        <w:t>-f0 =1;</w:t>
      </w:r>
    </w:p>
    <w:p w14:paraId="12E98EEC" w14:textId="71EE6F74" w:rsidR="009A2F1D" w:rsidRPr="004B0CB0" w:rsidRDefault="009A2F1D" w:rsidP="00ED6C0E">
      <w:pPr>
        <w:rPr>
          <w:rFonts w:ascii="Calibri" w:eastAsia="Calibri" w:hAnsi="Calibri" w:cs="Calibri"/>
          <w:bCs/>
        </w:rPr>
      </w:pPr>
      <w:r w:rsidRPr="004B0CB0">
        <w:rPr>
          <w:rFonts w:ascii="Calibri" w:eastAsia="Calibri" w:hAnsi="Calibri" w:cs="Calibri"/>
          <w:bCs/>
        </w:rPr>
        <w:t>-f1 =1;</w:t>
      </w:r>
    </w:p>
    <w:p w14:paraId="6336B052" w14:textId="024D2E22" w:rsidR="009A2F1D" w:rsidRPr="004B0CB0" w:rsidRDefault="009A2F1D" w:rsidP="00ED6C0E">
      <w:pPr>
        <w:rPr>
          <w:rFonts w:ascii="Calibri" w:eastAsia="Calibri" w:hAnsi="Calibri" w:cs="Calibri"/>
          <w:bCs/>
        </w:rPr>
      </w:pPr>
      <w:r w:rsidRPr="004B0CB0">
        <w:rPr>
          <w:rFonts w:ascii="Calibri" w:eastAsia="Calibri" w:hAnsi="Calibri" w:cs="Calibri"/>
          <w:bCs/>
        </w:rPr>
        <w:t>-fn = fn-1 + fn-2</w:t>
      </w:r>
    </w:p>
    <w:p w14:paraId="65EF7BC2" w14:textId="44A7AB49" w:rsidR="009A2F1D" w:rsidRPr="004B0CB0" w:rsidRDefault="009A2F1D" w:rsidP="00ED6C0E">
      <w:pPr>
        <w:rPr>
          <w:rFonts w:ascii="Calibri" w:eastAsia="Calibri" w:hAnsi="Calibri" w:cs="Calibri"/>
          <w:bCs/>
        </w:rPr>
      </w:pPr>
      <w:r w:rsidRPr="004B0CB0">
        <w:rPr>
          <w:rFonts w:ascii="Calibri" w:eastAsia="Calibri" w:hAnsi="Calibri" w:cs="Calibri"/>
          <w:bCs/>
        </w:rPr>
        <w:t>-Dùng vòng lặp đếm số f(n)</w:t>
      </w:r>
    </w:p>
    <w:p w14:paraId="7BEB42F3" w14:textId="506B9484" w:rsidR="00ED6C0E" w:rsidRDefault="00ED6C0E" w:rsidP="00ED6C0E">
      <w:pPr>
        <w:rPr>
          <w:rFonts w:ascii="Calibri" w:eastAsia="Calibri" w:hAnsi="Calibri" w:cs="Calibri"/>
          <w:b/>
          <w:bCs/>
        </w:rPr>
      </w:pPr>
      <w:r w:rsidRPr="00C208F1">
        <w:rPr>
          <w:rFonts w:ascii="Calibri" w:eastAsia="Calibri" w:hAnsi="Calibri" w:cs="Calibri"/>
          <w:b/>
          <w:bCs/>
        </w:rPr>
        <w:t>c.Code:</w:t>
      </w:r>
    </w:p>
    <w:p w14:paraId="76D027B0"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2A8F73B1"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5C5609C4"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6BC19471"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7C68B6FF"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58414FE5"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p>
    <w:p w14:paraId="5CA2D663" w14:textId="71E8BEE6"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ai18</w:t>
      </w:r>
    </w:p>
    <w:p w14:paraId="6E0777C4"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F8A984F"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7301DD25"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8DDB77"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422923FF"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56B737"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hap n:"</w:t>
      </w:r>
      <w:r>
        <w:rPr>
          <w:rFonts w:ascii="Consolas" w:hAnsi="Consolas" w:cs="Consolas"/>
          <w:color w:val="000000"/>
          <w:sz w:val="19"/>
          <w:szCs w:val="19"/>
          <w:lang w:val="en-US"/>
        </w:rPr>
        <w:t>);</w:t>
      </w:r>
    </w:p>
    <w:p w14:paraId="7CBFA10D"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14:paraId="5E927B63"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em = 1;</w:t>
      </w:r>
    </w:p>
    <w:p w14:paraId="349474FC"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 = 1;</w:t>
      </w:r>
    </w:p>
    <w:p w14:paraId="3E58B03A"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b = 1;</w:t>
      </w:r>
    </w:p>
    <w:p w14:paraId="6B6D8240"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dem &lt; n)</w:t>
      </w:r>
    </w:p>
    <w:p w14:paraId="632AC1A4"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539C19"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am = a + b;</w:t>
      </w:r>
    </w:p>
    <w:p w14:paraId="74985E05"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 = b;</w:t>
      </w:r>
    </w:p>
    <w:p w14:paraId="145BD83C"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 = tam;</w:t>
      </w:r>
    </w:p>
    <w:p w14:paraId="2283375C"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m++;</w:t>
      </w:r>
    </w:p>
    <w:p w14:paraId="1EEF9BCA"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9386647"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kq = {0}"</w:t>
      </w:r>
      <w:r>
        <w:rPr>
          <w:rFonts w:ascii="Consolas" w:hAnsi="Consolas" w:cs="Consolas"/>
          <w:color w:val="000000"/>
          <w:sz w:val="19"/>
          <w:szCs w:val="19"/>
          <w:lang w:val="en-US"/>
        </w:rPr>
        <w:t>, b);</w:t>
      </w:r>
    </w:p>
    <w:p w14:paraId="33B8A017"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4CE25438"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C5B539"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C60D1F" w14:textId="77777777" w:rsidR="009A2F1D" w:rsidRDefault="009A2F1D" w:rsidP="009A2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A2D6CC3" w14:textId="77777777" w:rsidR="009A2F1D" w:rsidRPr="00C208F1" w:rsidRDefault="009A2F1D" w:rsidP="00ED6C0E">
      <w:pPr>
        <w:rPr>
          <w:rFonts w:ascii="Calibri" w:eastAsia="Calibri" w:hAnsi="Calibri" w:cs="Calibri"/>
          <w:b/>
          <w:bCs/>
        </w:rPr>
      </w:pPr>
    </w:p>
    <w:p w14:paraId="0B745100" w14:textId="1EB65C0E" w:rsidR="00ED6C0E" w:rsidRDefault="00ED6C0E" w:rsidP="00ED6C0E">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54F6588E" w14:textId="09B026C4" w:rsidR="009A2F1D" w:rsidRDefault="009A2F1D" w:rsidP="00ED6C0E">
      <w:pPr>
        <w:rPr>
          <w:rFonts w:ascii="Calibri" w:eastAsia="Calibri" w:hAnsi="Calibri" w:cs="Calibri"/>
        </w:rPr>
      </w:pPr>
    </w:p>
    <w:p w14:paraId="45CBE540" w14:textId="278E75A7" w:rsidR="009A2F1D" w:rsidRDefault="009A2F1D" w:rsidP="00ED6C0E">
      <w:pPr>
        <w:rPr>
          <w:rFonts w:ascii="Calibri" w:eastAsia="Calibri" w:hAnsi="Calibri" w:cs="Calibri"/>
        </w:rPr>
      </w:pPr>
      <w:r>
        <w:rPr>
          <w:noProof/>
        </w:rPr>
        <w:drawing>
          <wp:inline distT="0" distB="0" distL="0" distR="0" wp14:anchorId="1F445A77" wp14:editId="1C4F560F">
            <wp:extent cx="1895475" cy="1076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5475" cy="1076325"/>
                    </a:xfrm>
                    <a:prstGeom prst="rect">
                      <a:avLst/>
                    </a:prstGeom>
                  </pic:spPr>
                </pic:pic>
              </a:graphicData>
            </a:graphic>
          </wp:inline>
        </w:drawing>
      </w:r>
    </w:p>
    <w:p w14:paraId="7661A6D2" w14:textId="57A59F6C" w:rsidR="009A2F1D" w:rsidRPr="009A2F1D" w:rsidRDefault="009A2F1D" w:rsidP="00ED6C0E">
      <w:r w:rsidRPr="00C208F1">
        <w:rPr>
          <w:b/>
          <w:bCs/>
          <w:sz w:val="28"/>
          <w:szCs w:val="28"/>
        </w:rPr>
        <w:t>Bài 1</w:t>
      </w:r>
      <w:r w:rsidRPr="004B0CB0">
        <w:rPr>
          <w:b/>
          <w:bCs/>
          <w:sz w:val="28"/>
          <w:szCs w:val="28"/>
        </w:rPr>
        <w:t>9</w:t>
      </w:r>
      <w:r w:rsidRPr="00C208F1">
        <w:rPr>
          <w:b/>
          <w:bCs/>
          <w:sz w:val="28"/>
          <w:szCs w:val="28"/>
        </w:rPr>
        <w:t>:</w:t>
      </w:r>
    </w:p>
    <w:p w14:paraId="0854360F" w14:textId="77777777" w:rsidR="00ED6C0E" w:rsidRDefault="00ED6C0E" w:rsidP="00ED6C0E">
      <w:pPr>
        <w:rPr>
          <w:b/>
          <w:bCs/>
        </w:rPr>
      </w:pPr>
      <w:r w:rsidRPr="00C208F1">
        <w:rPr>
          <w:b/>
          <w:bCs/>
        </w:rPr>
        <w:t xml:space="preserve">a.Đề bài : </w:t>
      </w:r>
    </w:p>
    <w:p w14:paraId="06930095" w14:textId="77777777" w:rsidR="009A2F1D" w:rsidRDefault="009A2F1D" w:rsidP="009A2F1D">
      <w:pPr>
        <w:autoSpaceDE w:val="0"/>
        <w:autoSpaceDN w:val="0"/>
        <w:adjustRightInd w:val="0"/>
        <w:spacing w:after="0" w:line="240" w:lineRule="auto"/>
        <w:rPr>
          <w:rFonts w:ascii="Times New Roman" w:hAnsi="Times New Roman" w:cs="Times New Roman"/>
          <w:sz w:val="24"/>
          <w:szCs w:val="24"/>
          <w:lang w:val="en-US"/>
        </w:rPr>
      </w:pPr>
      <w:r w:rsidRPr="009A2F1D">
        <w:rPr>
          <w:rFonts w:ascii="Tahoma" w:hAnsi="Tahoma" w:cs="Tahoma"/>
          <w:color w:val="000000"/>
        </w:rPr>
        <w:t xml:space="preserve">Viết hàm số kiểm tra một nam có phải là nam nhuận không. </w:t>
      </w:r>
      <w:r>
        <w:rPr>
          <w:rFonts w:ascii="Tahoma" w:hAnsi="Tahoma" w:cs="Tahoma"/>
          <w:color w:val="000000"/>
          <w:lang w:val="en-US"/>
        </w:rPr>
        <w:t xml:space="preserve">(nam nhuận là </w:t>
      </w:r>
    </w:p>
    <w:p w14:paraId="508A1551" w14:textId="77777777" w:rsidR="009A2F1D" w:rsidRDefault="009A2F1D" w:rsidP="009A2F1D">
      <w:pPr>
        <w:autoSpaceDE w:val="0"/>
        <w:autoSpaceDN w:val="0"/>
        <w:adjustRightInd w:val="0"/>
        <w:spacing w:after="0" w:line="240" w:lineRule="auto"/>
        <w:rPr>
          <w:rFonts w:ascii="Tahoma" w:hAnsi="Tahoma" w:cs="Tahoma"/>
          <w:color w:val="000000"/>
          <w:lang w:val="en-US"/>
        </w:rPr>
      </w:pPr>
      <w:r>
        <w:rPr>
          <w:rFonts w:ascii="Tahoma" w:hAnsi="Tahoma" w:cs="Tahoma"/>
          <w:color w:val="000000"/>
          <w:lang w:val="en-US"/>
        </w:rPr>
        <w:t>nam chia hết cho 4, tuy nhiên nếu nam dó chia hết cho 100 thì cung phải</w:t>
      </w:r>
    </w:p>
    <w:p w14:paraId="122EBE63" w14:textId="77777777" w:rsidR="009A2F1D" w:rsidRDefault="009A2F1D" w:rsidP="009A2F1D">
      <w:pPr>
        <w:rPr>
          <w:rFonts w:ascii="Tahoma" w:hAnsi="Tahoma" w:cs="Tahoma"/>
          <w:color w:val="000000"/>
          <w:lang w:val="en-US"/>
        </w:rPr>
      </w:pPr>
      <w:r>
        <w:rPr>
          <w:rFonts w:ascii="Tahoma" w:hAnsi="Tahoma" w:cs="Tahoma"/>
          <w:color w:val="000000"/>
          <w:lang w:val="en-US"/>
        </w:rPr>
        <w:t xml:space="preserve">chia hết cho 400) </w:t>
      </w:r>
    </w:p>
    <w:p w14:paraId="28193F2D" w14:textId="13D766D1" w:rsidR="00ED6C0E" w:rsidRDefault="00ED6C0E" w:rsidP="009A2F1D">
      <w:pPr>
        <w:rPr>
          <w:rFonts w:ascii="Calibri" w:eastAsia="Calibri" w:hAnsi="Calibri" w:cs="Calibri"/>
          <w:b/>
          <w:bCs/>
        </w:rPr>
      </w:pPr>
      <w:r w:rsidRPr="00C208F1">
        <w:rPr>
          <w:rFonts w:ascii="Calibri" w:eastAsia="Calibri" w:hAnsi="Calibri" w:cs="Calibri"/>
          <w:b/>
          <w:bCs/>
        </w:rPr>
        <w:t>b.Thuật Toán:</w:t>
      </w:r>
    </w:p>
    <w:p w14:paraId="4F735ACA" w14:textId="4C931555" w:rsidR="009A2F1D" w:rsidRPr="00B86A1B" w:rsidRDefault="009A2F1D" w:rsidP="00B86A1B">
      <w:pPr>
        <w:autoSpaceDE w:val="0"/>
        <w:autoSpaceDN w:val="0"/>
        <w:adjustRightInd w:val="0"/>
        <w:spacing w:after="0" w:line="240" w:lineRule="auto"/>
        <w:rPr>
          <w:rFonts w:ascii="Tahoma" w:hAnsi="Tahoma" w:cs="Tahoma"/>
          <w:color w:val="000000"/>
        </w:rPr>
      </w:pPr>
      <w:r w:rsidRPr="00B86A1B">
        <w:rPr>
          <w:rFonts w:ascii="Tahoma" w:hAnsi="Tahoma" w:cs="Tahoma"/>
          <w:color w:val="000000"/>
        </w:rPr>
        <w:t xml:space="preserve">- </w:t>
      </w:r>
      <w:r w:rsidR="00B86A1B" w:rsidRPr="00B86A1B">
        <w:rPr>
          <w:rFonts w:ascii="Tahoma" w:hAnsi="Tahoma" w:cs="Tahoma"/>
          <w:color w:val="000000"/>
        </w:rPr>
        <w:t xml:space="preserve">Năm nhuận là năm chia hết cho 4 hoặc chia hết cho 400 </w:t>
      </w:r>
    </w:p>
    <w:p w14:paraId="6B996861" w14:textId="2D1AA900" w:rsidR="00ED6C0E" w:rsidRDefault="00ED6C0E" w:rsidP="00ED6C0E">
      <w:pPr>
        <w:rPr>
          <w:rFonts w:ascii="Calibri" w:eastAsia="Calibri" w:hAnsi="Calibri" w:cs="Calibri"/>
          <w:b/>
          <w:bCs/>
        </w:rPr>
      </w:pPr>
      <w:r w:rsidRPr="00C208F1">
        <w:rPr>
          <w:rFonts w:ascii="Calibri" w:eastAsia="Calibri" w:hAnsi="Calibri" w:cs="Calibri"/>
          <w:b/>
          <w:bCs/>
        </w:rPr>
        <w:t>c.Code:</w:t>
      </w:r>
    </w:p>
    <w:p w14:paraId="5D824738"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69F30CC7"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2C3E1B8A"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65B35087"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2B252B41"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4BF918C8"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p>
    <w:p w14:paraId="2E388507" w14:textId="5EB1AFF4"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ai19</w:t>
      </w:r>
    </w:p>
    <w:p w14:paraId="49542540"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C25DB92"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13654948"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FB90F72"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nhuan(</w:t>
      </w:r>
      <w:r>
        <w:rPr>
          <w:rFonts w:ascii="Consolas" w:hAnsi="Consolas" w:cs="Consolas"/>
          <w:color w:val="0000FF"/>
          <w:sz w:val="19"/>
          <w:szCs w:val="19"/>
          <w:lang w:val="en-US"/>
        </w:rPr>
        <w:t>int</w:t>
      </w:r>
      <w:r>
        <w:rPr>
          <w:rFonts w:ascii="Consolas" w:hAnsi="Consolas" w:cs="Consolas"/>
          <w:color w:val="000000"/>
          <w:sz w:val="19"/>
          <w:szCs w:val="19"/>
          <w:lang w:val="en-US"/>
        </w:rPr>
        <w:t xml:space="preserve"> a)</w:t>
      </w:r>
    </w:p>
    <w:p w14:paraId="69925C68"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EFF360"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 % 4 == 0)</w:t>
      </w:r>
    </w:p>
    <w:p w14:paraId="46586B70"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1E7F0E"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 % 100 == 0)</w:t>
      </w:r>
    </w:p>
    <w:p w14:paraId="31FD0DFC"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0E447A"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 % 400 != 0)</w:t>
      </w:r>
    </w:p>
    <w:p w14:paraId="4265E48C"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9FD9BBC"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714C6312"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819956"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E42C04"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47982FF"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A3600F"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AA8D6BF"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43392D"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6FF53A61"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CD7C92"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hap a:"</w:t>
      </w:r>
      <w:r>
        <w:rPr>
          <w:rFonts w:ascii="Consolas" w:hAnsi="Consolas" w:cs="Consolas"/>
          <w:color w:val="000000"/>
          <w:sz w:val="19"/>
          <w:szCs w:val="19"/>
          <w:lang w:val="en-US"/>
        </w:rPr>
        <w:t>);</w:t>
      </w:r>
    </w:p>
    <w:p w14:paraId="3F30C515"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 = Convert.ToInt32(Console.ReadLine());</w:t>
      </w:r>
    </w:p>
    <w:p w14:paraId="4D057A83"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nhuan(a))</w:t>
      </w:r>
    </w:p>
    <w:p w14:paraId="6639E328"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la nam nhuan"</w:t>
      </w:r>
      <w:r>
        <w:rPr>
          <w:rFonts w:ascii="Consolas" w:hAnsi="Consolas" w:cs="Consolas"/>
          <w:color w:val="000000"/>
          <w:sz w:val="19"/>
          <w:szCs w:val="19"/>
          <w:lang w:val="en-US"/>
        </w:rPr>
        <w:t>);</w:t>
      </w:r>
    </w:p>
    <w:p w14:paraId="55CC6121"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khong phai"</w:t>
      </w:r>
      <w:r>
        <w:rPr>
          <w:rFonts w:ascii="Consolas" w:hAnsi="Consolas" w:cs="Consolas"/>
          <w:color w:val="000000"/>
          <w:sz w:val="19"/>
          <w:szCs w:val="19"/>
          <w:lang w:val="en-US"/>
        </w:rPr>
        <w:t>);</w:t>
      </w:r>
    </w:p>
    <w:p w14:paraId="1CB70289"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33E9098D"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E204084"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57B6B6"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2D230F9" w14:textId="77777777" w:rsidR="00B86A1B" w:rsidRPr="00C208F1" w:rsidRDefault="00B86A1B" w:rsidP="00ED6C0E">
      <w:pPr>
        <w:rPr>
          <w:rFonts w:ascii="Calibri" w:eastAsia="Calibri" w:hAnsi="Calibri" w:cs="Calibri"/>
          <w:b/>
          <w:bCs/>
        </w:rPr>
      </w:pPr>
    </w:p>
    <w:p w14:paraId="77463291" w14:textId="61B8184D" w:rsidR="00ED6C0E" w:rsidRDefault="00ED6C0E" w:rsidP="00ED6C0E">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6E893B0E" w14:textId="7FB3954E" w:rsidR="00B86A1B" w:rsidRDefault="00B86A1B" w:rsidP="00ED6C0E">
      <w:pPr>
        <w:rPr>
          <w:rFonts w:ascii="Calibri" w:eastAsia="Calibri" w:hAnsi="Calibri" w:cs="Calibri"/>
          <w:b/>
          <w:bCs/>
        </w:rPr>
      </w:pPr>
      <w:r>
        <w:rPr>
          <w:noProof/>
        </w:rPr>
        <w:drawing>
          <wp:inline distT="0" distB="0" distL="0" distR="0" wp14:anchorId="2773D416" wp14:editId="219C287C">
            <wp:extent cx="1362075" cy="685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2075" cy="685800"/>
                    </a:xfrm>
                    <a:prstGeom prst="rect">
                      <a:avLst/>
                    </a:prstGeom>
                  </pic:spPr>
                </pic:pic>
              </a:graphicData>
            </a:graphic>
          </wp:inline>
        </w:drawing>
      </w:r>
    </w:p>
    <w:p w14:paraId="58BF8F41" w14:textId="13AF05A2" w:rsidR="009A2F1D" w:rsidRPr="00B86A1B" w:rsidRDefault="009A2F1D" w:rsidP="00ED6C0E">
      <w:r w:rsidRPr="00C208F1">
        <w:rPr>
          <w:b/>
          <w:bCs/>
          <w:sz w:val="28"/>
          <w:szCs w:val="28"/>
        </w:rPr>
        <w:t xml:space="preserve">Bài </w:t>
      </w:r>
      <w:r w:rsidR="00B86A1B">
        <w:rPr>
          <w:b/>
          <w:bCs/>
          <w:sz w:val="28"/>
          <w:szCs w:val="28"/>
          <w:lang w:val="en-US"/>
        </w:rPr>
        <w:t>20</w:t>
      </w:r>
      <w:r w:rsidRPr="00C208F1">
        <w:rPr>
          <w:b/>
          <w:bCs/>
          <w:sz w:val="28"/>
          <w:szCs w:val="28"/>
        </w:rPr>
        <w:t>:</w:t>
      </w:r>
    </w:p>
    <w:p w14:paraId="5B0EE314" w14:textId="77777777" w:rsidR="00ED6C0E" w:rsidRDefault="00ED6C0E" w:rsidP="00ED6C0E">
      <w:pPr>
        <w:rPr>
          <w:b/>
          <w:bCs/>
        </w:rPr>
      </w:pPr>
      <w:r w:rsidRPr="00C208F1">
        <w:rPr>
          <w:b/>
          <w:bCs/>
        </w:rPr>
        <w:t xml:space="preserve">a.Đề bài : </w:t>
      </w:r>
    </w:p>
    <w:p w14:paraId="04510D04" w14:textId="0F969874" w:rsidR="00B86A1B" w:rsidRDefault="00B86A1B" w:rsidP="00B86A1B">
      <w:pPr>
        <w:autoSpaceDE w:val="0"/>
        <w:autoSpaceDN w:val="0"/>
        <w:adjustRightInd w:val="0"/>
        <w:spacing w:after="0" w:line="240" w:lineRule="auto"/>
        <w:rPr>
          <w:rFonts w:ascii="Tahoma" w:hAnsi="Tahoma" w:cs="Tahoma"/>
          <w:color w:val="000000"/>
          <w:lang w:val="en-US"/>
        </w:rPr>
      </w:pPr>
      <w:r>
        <w:rPr>
          <w:rFonts w:ascii="Tahoma" w:hAnsi="Tahoma" w:cs="Tahoma"/>
          <w:color w:val="000000"/>
          <w:lang w:val="en-US"/>
        </w:rPr>
        <w:t>Viết chuong trình in ra các cụm số nguyên a, b, c trong dó 0&lt;=c&lt;a&lt;b&lt;=30</w:t>
      </w:r>
    </w:p>
    <w:p w14:paraId="4251994A" w14:textId="4DD9E725" w:rsidR="00B86A1B" w:rsidRDefault="00B86A1B" w:rsidP="00B86A1B">
      <w:pPr>
        <w:rPr>
          <w:rFonts w:ascii="Tahoma" w:hAnsi="Tahoma" w:cs="Tahoma"/>
          <w:color w:val="000000"/>
          <w:lang w:val="en-US"/>
        </w:rPr>
      </w:pPr>
      <w:r>
        <w:rPr>
          <w:rFonts w:ascii="Tahoma" w:hAnsi="Tahoma" w:cs="Tahoma"/>
          <w:color w:val="000000"/>
          <w:lang w:val="en-US"/>
        </w:rPr>
        <w:t>Mà a^2 = b^2 +c^2</w:t>
      </w:r>
    </w:p>
    <w:p w14:paraId="25C85108" w14:textId="3B85590C" w:rsidR="00ED6C0E" w:rsidRDefault="00ED6C0E" w:rsidP="00B86A1B">
      <w:pPr>
        <w:rPr>
          <w:rFonts w:ascii="Calibri" w:eastAsia="Calibri" w:hAnsi="Calibri" w:cs="Calibri"/>
          <w:b/>
          <w:bCs/>
        </w:rPr>
      </w:pPr>
      <w:r w:rsidRPr="00C208F1">
        <w:rPr>
          <w:rFonts w:ascii="Calibri" w:eastAsia="Calibri" w:hAnsi="Calibri" w:cs="Calibri"/>
          <w:b/>
          <w:bCs/>
        </w:rPr>
        <w:t>b.Thuật Toán:</w:t>
      </w:r>
    </w:p>
    <w:p w14:paraId="6A13D89A" w14:textId="77777777" w:rsidR="00AA0573" w:rsidRDefault="00632075" w:rsidP="00AA0573">
      <w:pPr>
        <w:autoSpaceDE w:val="0"/>
        <w:autoSpaceDN w:val="0"/>
        <w:adjustRightInd w:val="0"/>
        <w:spacing w:after="0" w:line="240" w:lineRule="auto"/>
        <w:rPr>
          <w:rFonts w:ascii="Tahoma" w:hAnsi="Tahoma" w:cs="Tahoma"/>
          <w:color w:val="000000"/>
          <w:lang w:val="en-US"/>
        </w:rPr>
      </w:pPr>
      <w:r w:rsidRPr="00632075">
        <w:rPr>
          <w:rFonts w:ascii="Calibri" w:eastAsia="Calibri" w:hAnsi="Calibri" w:cs="Calibri"/>
          <w:b/>
          <w:bCs/>
        </w:rPr>
        <w:t>-</w:t>
      </w:r>
      <w:r w:rsidRPr="00632075">
        <w:rPr>
          <w:rFonts w:ascii="Calibri" w:eastAsia="Calibri" w:hAnsi="Calibri" w:cs="Calibri"/>
          <w:bCs/>
        </w:rPr>
        <w:t>Lặp đến khi thỏa điều kiện</w:t>
      </w:r>
      <w:r w:rsidR="00AA0573">
        <w:rPr>
          <w:rFonts w:ascii="Tahoma" w:hAnsi="Tahoma" w:cs="Tahoma"/>
          <w:color w:val="000000"/>
          <w:lang w:val="en-US"/>
        </w:rPr>
        <w:t>&lt;=c&lt;a&lt;b&lt;=30</w:t>
      </w:r>
    </w:p>
    <w:p w14:paraId="05B5FCB3" w14:textId="31DBE39C" w:rsidR="00B86A1B" w:rsidRPr="00AA0573" w:rsidRDefault="00AA0573" w:rsidP="00B86A1B">
      <w:pPr>
        <w:rPr>
          <w:rFonts w:ascii="Tahoma" w:hAnsi="Tahoma" w:cs="Tahoma"/>
          <w:color w:val="000000"/>
          <w:lang w:val="en-US"/>
        </w:rPr>
      </w:pPr>
      <w:r>
        <w:rPr>
          <w:rFonts w:ascii="Tahoma" w:hAnsi="Tahoma" w:cs="Tahoma"/>
          <w:color w:val="000000"/>
          <w:lang w:val="en-US"/>
        </w:rPr>
        <w:t>Mà a^2 = b^2 +c^2</w:t>
      </w:r>
    </w:p>
    <w:p w14:paraId="10D96106" w14:textId="31AC229D" w:rsidR="00ED6C0E" w:rsidRDefault="00ED6C0E" w:rsidP="00ED6C0E">
      <w:pPr>
        <w:rPr>
          <w:rFonts w:ascii="Calibri" w:eastAsia="Calibri" w:hAnsi="Calibri" w:cs="Calibri"/>
          <w:b/>
          <w:bCs/>
        </w:rPr>
      </w:pPr>
      <w:r w:rsidRPr="00C208F1">
        <w:rPr>
          <w:rFonts w:ascii="Calibri" w:eastAsia="Calibri" w:hAnsi="Calibri" w:cs="Calibri"/>
          <w:b/>
          <w:bCs/>
        </w:rPr>
        <w:t>c.Code:</w:t>
      </w:r>
    </w:p>
    <w:p w14:paraId="3AB9B871"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01E59B80"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608B25CF"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using</w:t>
      </w:r>
      <w:r>
        <w:rPr>
          <w:rFonts w:ascii="Consolas" w:hAnsi="Consolas" w:cs="Consolas"/>
          <w:color w:val="000000"/>
          <w:sz w:val="19"/>
          <w:szCs w:val="19"/>
          <w:lang w:val="en-US"/>
        </w:rPr>
        <w:t xml:space="preserve"> System.Linq;</w:t>
      </w:r>
    </w:p>
    <w:p w14:paraId="55366BC3"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23D10876"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253E4A92"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p>
    <w:p w14:paraId="61BF8340"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uoi1_bai24</w:t>
      </w:r>
    </w:p>
    <w:p w14:paraId="0B1B21A5"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AE65FEE"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62FAEEA6"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A23131"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1C460B4E"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62C7565"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1; i &lt; 30; i++)</w:t>
      </w:r>
    </w:p>
    <w:p w14:paraId="32A0772A"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084712"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k;</w:t>
      </w:r>
    </w:p>
    <w:p w14:paraId="459B5BF3"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1; j &lt; 30; j++)</w:t>
      </w:r>
    </w:p>
    <w:p w14:paraId="74234E05"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75005E"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 = i * i + j * j;</w:t>
      </w:r>
    </w:p>
    <w:p w14:paraId="689BD503" w14:textId="1607BE05" w:rsidR="00B86A1B" w:rsidRDefault="00B86A1B" w:rsidP="00B86A1B">
      <w:pPr>
        <w:autoSpaceDE w:val="0"/>
        <w:autoSpaceDN w:val="0"/>
        <w:adjustRightInd w:val="0"/>
        <w:spacing w:after="0" w:line="240" w:lineRule="auto"/>
        <w:ind w:left="2160"/>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Convert.ToInt32(Math.Sqrt(k)) * Convert.ToInt32(Math.Sqrt(k)) == k &amp;&amp; (Math.Sqrt(k) &lt;=30))</w:t>
      </w:r>
    </w:p>
    <w:p w14:paraId="3D47BD24"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2FDAE2"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lt;=j)</w:t>
      </w:r>
    </w:p>
    <w:p w14:paraId="3AECCA8C"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0}^2*{1}^2=={2}^2"</w:t>
      </w:r>
      <w:r>
        <w:rPr>
          <w:rFonts w:ascii="Consolas" w:hAnsi="Consolas" w:cs="Consolas"/>
          <w:color w:val="000000"/>
          <w:sz w:val="19"/>
          <w:szCs w:val="19"/>
          <w:lang w:val="en-US"/>
        </w:rPr>
        <w:t>, i, j, Math.Sqrt(k));</w:t>
      </w:r>
    </w:p>
    <w:p w14:paraId="29232A69"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1ED7E9"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4DD059"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33EC3D9"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19EC0352"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E483012"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268CD67"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9C9800" w14:textId="77777777" w:rsidR="00B86A1B" w:rsidRDefault="00B86A1B" w:rsidP="00B86A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3B8B4BB" w14:textId="77777777" w:rsidR="00B86A1B" w:rsidRPr="00C208F1" w:rsidRDefault="00B86A1B" w:rsidP="00ED6C0E">
      <w:pPr>
        <w:rPr>
          <w:rFonts w:ascii="Calibri" w:eastAsia="Calibri" w:hAnsi="Calibri" w:cs="Calibri"/>
          <w:b/>
          <w:bCs/>
        </w:rPr>
      </w:pPr>
    </w:p>
    <w:p w14:paraId="7E6BD0BC" w14:textId="5842CDED" w:rsidR="00ED6C0E" w:rsidRDefault="00ED6C0E" w:rsidP="00ED6C0E">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15E2DF2F" w14:textId="47C46A9B" w:rsidR="00632075" w:rsidRDefault="00632075" w:rsidP="00ED6C0E">
      <w:pPr>
        <w:rPr>
          <w:rFonts w:ascii="Calibri" w:eastAsia="Calibri" w:hAnsi="Calibri" w:cs="Calibri"/>
        </w:rPr>
      </w:pPr>
      <w:r>
        <w:rPr>
          <w:noProof/>
        </w:rPr>
        <w:drawing>
          <wp:inline distT="0" distB="0" distL="0" distR="0" wp14:anchorId="553A8CC8" wp14:editId="4237B1A4">
            <wp:extent cx="133350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3500" cy="1828800"/>
                    </a:xfrm>
                    <a:prstGeom prst="rect">
                      <a:avLst/>
                    </a:prstGeom>
                  </pic:spPr>
                </pic:pic>
              </a:graphicData>
            </a:graphic>
          </wp:inline>
        </w:drawing>
      </w:r>
    </w:p>
    <w:p w14:paraId="464951BB" w14:textId="77777777" w:rsidR="00ED6C0E" w:rsidRDefault="00ED6C0E" w:rsidP="00A60D56">
      <w:pPr>
        <w:rPr>
          <w:rFonts w:ascii="Calibri" w:eastAsia="Calibri" w:hAnsi="Calibri" w:cs="Calibri"/>
        </w:rPr>
      </w:pPr>
    </w:p>
    <w:p w14:paraId="21657ADA" w14:textId="531810B0" w:rsidR="00DE2228" w:rsidRDefault="00DE2228" w:rsidP="00C82909">
      <w:pPr>
        <w:rPr>
          <w:rFonts w:ascii="Calibri" w:eastAsia="Calibri" w:hAnsi="Calibri" w:cs="Calibri"/>
        </w:rPr>
      </w:pPr>
    </w:p>
    <w:p w14:paraId="3DC59B42" w14:textId="2D7B8031" w:rsidR="000B6906" w:rsidRPr="00B86A1B" w:rsidRDefault="000B6906" w:rsidP="000B6906">
      <w:r w:rsidRPr="00C208F1">
        <w:rPr>
          <w:b/>
          <w:bCs/>
          <w:sz w:val="28"/>
          <w:szCs w:val="28"/>
        </w:rPr>
        <w:t xml:space="preserve">Bài </w:t>
      </w:r>
      <w:r w:rsidRPr="000B6906">
        <w:rPr>
          <w:b/>
          <w:bCs/>
          <w:sz w:val="28"/>
          <w:szCs w:val="28"/>
        </w:rPr>
        <w:t>2</w:t>
      </w:r>
      <w:r w:rsidR="0057514E" w:rsidRPr="007B7F3B">
        <w:rPr>
          <w:b/>
          <w:bCs/>
          <w:sz w:val="28"/>
          <w:szCs w:val="28"/>
        </w:rPr>
        <w:t>1</w:t>
      </w:r>
      <w:r w:rsidRPr="00C208F1">
        <w:rPr>
          <w:b/>
          <w:bCs/>
          <w:sz w:val="28"/>
          <w:szCs w:val="28"/>
        </w:rPr>
        <w:t>:</w:t>
      </w:r>
    </w:p>
    <w:p w14:paraId="60E1FD87" w14:textId="77777777" w:rsidR="000B6906" w:rsidRDefault="000B6906" w:rsidP="000B6906">
      <w:pPr>
        <w:rPr>
          <w:b/>
          <w:bCs/>
        </w:rPr>
      </w:pPr>
      <w:r w:rsidRPr="00C208F1">
        <w:rPr>
          <w:b/>
          <w:bCs/>
        </w:rPr>
        <w:lastRenderedPageBreak/>
        <w:t xml:space="preserve">a.Đề bài : </w:t>
      </w:r>
    </w:p>
    <w:p w14:paraId="001D974F" w14:textId="77777777" w:rsidR="0057514E" w:rsidRPr="0057514E" w:rsidRDefault="0057514E" w:rsidP="0057514E">
      <w:pPr>
        <w:autoSpaceDE w:val="0"/>
        <w:autoSpaceDN w:val="0"/>
        <w:adjustRightInd w:val="0"/>
        <w:spacing w:after="0" w:line="240" w:lineRule="auto"/>
        <w:rPr>
          <w:rFonts w:ascii="Tahoma" w:hAnsi="Tahoma" w:cs="Tahoma"/>
          <w:color w:val="000000"/>
        </w:rPr>
      </w:pPr>
      <w:r w:rsidRPr="0057514E">
        <w:rPr>
          <w:rFonts w:ascii="Tahoma" w:hAnsi="Tahoma" w:cs="Tahoma"/>
          <w:color w:val="000000"/>
        </w:rPr>
        <w:t>Viết hàm số dảo nguợc các ký tự trong một chuổi</w:t>
      </w:r>
    </w:p>
    <w:p w14:paraId="0F998848" w14:textId="1149EAB4" w:rsidR="000B6906" w:rsidRDefault="000B6906" w:rsidP="000B6906">
      <w:pPr>
        <w:rPr>
          <w:rFonts w:ascii="Calibri" w:eastAsia="Calibri" w:hAnsi="Calibri" w:cs="Calibri"/>
          <w:b/>
          <w:bCs/>
        </w:rPr>
      </w:pPr>
      <w:r w:rsidRPr="00C208F1">
        <w:rPr>
          <w:rFonts w:ascii="Calibri" w:eastAsia="Calibri" w:hAnsi="Calibri" w:cs="Calibri"/>
          <w:b/>
          <w:bCs/>
        </w:rPr>
        <w:t>b.Thuật Toán:</w:t>
      </w:r>
    </w:p>
    <w:p w14:paraId="5BBDAFC4" w14:textId="0AACA13D" w:rsidR="0056242D" w:rsidRDefault="0056242D" w:rsidP="000B6906">
      <w:pPr>
        <w:rPr>
          <w:rFonts w:ascii="Calibri" w:eastAsia="Calibri" w:hAnsi="Calibri" w:cs="Calibri"/>
          <w:b/>
          <w:bCs/>
        </w:rPr>
      </w:pPr>
      <w:r>
        <w:rPr>
          <w:rFonts w:ascii="Calibri" w:eastAsia="Calibri" w:hAnsi="Calibri" w:cs="Calibri"/>
          <w:b/>
          <w:bCs/>
        </w:rPr>
        <w:t>-Lưu thành string</w:t>
      </w:r>
    </w:p>
    <w:p w14:paraId="1BB26619" w14:textId="352C4938" w:rsidR="0056242D" w:rsidRPr="00C208F1" w:rsidRDefault="0056242D" w:rsidP="000B6906">
      <w:pPr>
        <w:rPr>
          <w:rFonts w:ascii="Calibri" w:eastAsia="Calibri" w:hAnsi="Calibri" w:cs="Calibri"/>
          <w:b/>
          <w:bCs/>
        </w:rPr>
      </w:pPr>
      <w:r>
        <w:rPr>
          <w:rFonts w:ascii="Calibri" w:eastAsia="Calibri" w:hAnsi="Calibri" w:cs="Calibri"/>
          <w:b/>
          <w:bCs/>
        </w:rPr>
        <w:t xml:space="preserve">-string.reserve đảo ngược chuỗi in ra màn hình </w:t>
      </w:r>
    </w:p>
    <w:p w14:paraId="100DDA52" w14:textId="7F01B76A" w:rsidR="000B6906" w:rsidRDefault="000B6906" w:rsidP="000B6906">
      <w:pPr>
        <w:rPr>
          <w:rFonts w:ascii="Calibri" w:eastAsia="Calibri" w:hAnsi="Calibri" w:cs="Calibri"/>
          <w:b/>
          <w:bCs/>
        </w:rPr>
      </w:pPr>
      <w:r w:rsidRPr="00C208F1">
        <w:rPr>
          <w:rFonts w:ascii="Calibri" w:eastAsia="Calibri" w:hAnsi="Calibri" w:cs="Calibri"/>
          <w:b/>
          <w:bCs/>
        </w:rPr>
        <w:t>c.Code:</w:t>
      </w:r>
    </w:p>
    <w:p w14:paraId="49541520" w14:textId="77777777" w:rsidR="0056242D" w:rsidRDefault="0056242D" w:rsidP="005624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39BB5A78" w14:textId="77777777" w:rsidR="0056242D" w:rsidRDefault="0056242D" w:rsidP="005624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638A925F" w14:textId="77777777" w:rsidR="0056242D" w:rsidRDefault="0056242D" w:rsidP="005624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561E2C1D" w14:textId="77777777" w:rsidR="0056242D" w:rsidRDefault="0056242D" w:rsidP="005624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5E8F3A10" w14:textId="77777777" w:rsidR="0056242D" w:rsidRDefault="0056242D" w:rsidP="005624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37B3565F" w14:textId="77777777" w:rsidR="0056242D" w:rsidRDefault="0056242D" w:rsidP="0056242D">
      <w:pPr>
        <w:autoSpaceDE w:val="0"/>
        <w:autoSpaceDN w:val="0"/>
        <w:adjustRightInd w:val="0"/>
        <w:spacing w:after="0" w:line="240" w:lineRule="auto"/>
        <w:rPr>
          <w:rFonts w:ascii="Consolas" w:hAnsi="Consolas" w:cs="Consolas"/>
          <w:color w:val="000000"/>
          <w:sz w:val="19"/>
          <w:szCs w:val="19"/>
          <w:lang w:val="en-US"/>
        </w:rPr>
      </w:pPr>
    </w:p>
    <w:p w14:paraId="76055D30" w14:textId="77777777" w:rsidR="0056242D" w:rsidRDefault="0056242D" w:rsidP="005624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uoi1_bai25</w:t>
      </w:r>
    </w:p>
    <w:p w14:paraId="46D5031B" w14:textId="77777777" w:rsidR="0056242D" w:rsidRDefault="0056242D" w:rsidP="005624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4E508A2" w14:textId="77777777" w:rsidR="0056242D" w:rsidRDefault="0056242D" w:rsidP="005624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1189294A" w14:textId="77777777" w:rsidR="0056242D" w:rsidRDefault="0056242D" w:rsidP="005624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601A7DD" w14:textId="77777777" w:rsidR="0056242D" w:rsidRDefault="0056242D" w:rsidP="005624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1891BB07" w14:textId="77777777" w:rsidR="0056242D" w:rsidRDefault="0056242D" w:rsidP="005624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C0CB0B" w14:textId="77777777" w:rsidR="0056242D" w:rsidRDefault="0056242D" w:rsidP="005624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hap chuoi :"</w:t>
      </w:r>
      <w:r>
        <w:rPr>
          <w:rFonts w:ascii="Consolas" w:hAnsi="Consolas" w:cs="Consolas"/>
          <w:color w:val="000000"/>
          <w:sz w:val="19"/>
          <w:szCs w:val="19"/>
          <w:lang w:val="en-US"/>
        </w:rPr>
        <w:t>);</w:t>
      </w:r>
    </w:p>
    <w:p w14:paraId="643A341E" w14:textId="77777777" w:rsidR="0056242D" w:rsidRDefault="0056242D" w:rsidP="005624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 = Console.ReadLine();</w:t>
      </w:r>
    </w:p>
    <w:p w14:paraId="27EE5BE9" w14:textId="77777777" w:rsidR="0056242D" w:rsidRDefault="0056242D" w:rsidP="005624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a = s.ToCharArray();</w:t>
      </w:r>
    </w:p>
    <w:p w14:paraId="7E48BA87" w14:textId="77777777" w:rsidR="0056242D" w:rsidRDefault="0056242D" w:rsidP="005624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ay.Reverse(a);</w:t>
      </w:r>
    </w:p>
    <w:p w14:paraId="4728D8C9" w14:textId="77777777" w:rsidR="0056242D" w:rsidRDefault="0056242D" w:rsidP="005624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1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a);</w:t>
      </w:r>
    </w:p>
    <w:p w14:paraId="051167B9" w14:textId="77777777" w:rsidR="0056242D" w:rsidRDefault="0056242D" w:rsidP="005624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chuoi dao nguoc :"</w:t>
      </w:r>
      <w:r>
        <w:rPr>
          <w:rFonts w:ascii="Consolas" w:hAnsi="Consolas" w:cs="Consolas"/>
          <w:color w:val="000000"/>
          <w:sz w:val="19"/>
          <w:szCs w:val="19"/>
          <w:lang w:val="en-US"/>
        </w:rPr>
        <w:t>+s1);</w:t>
      </w:r>
    </w:p>
    <w:p w14:paraId="07C4C960" w14:textId="77777777" w:rsidR="0056242D" w:rsidRDefault="0056242D" w:rsidP="005624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236E1EF3" w14:textId="77777777" w:rsidR="0056242D" w:rsidRDefault="0056242D" w:rsidP="0056242D">
      <w:pPr>
        <w:autoSpaceDE w:val="0"/>
        <w:autoSpaceDN w:val="0"/>
        <w:adjustRightInd w:val="0"/>
        <w:spacing w:after="0" w:line="240" w:lineRule="auto"/>
        <w:rPr>
          <w:rFonts w:ascii="Consolas" w:hAnsi="Consolas" w:cs="Consolas"/>
          <w:color w:val="000000"/>
          <w:sz w:val="19"/>
          <w:szCs w:val="19"/>
          <w:lang w:val="en-US"/>
        </w:rPr>
      </w:pPr>
    </w:p>
    <w:p w14:paraId="52A61729" w14:textId="77777777" w:rsidR="0056242D" w:rsidRDefault="0056242D" w:rsidP="005624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D3534A" w14:textId="77777777" w:rsidR="0056242D" w:rsidRDefault="0056242D" w:rsidP="005624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E6680C" w14:textId="6E2F1E17" w:rsidR="0056242D" w:rsidRPr="00C208F1" w:rsidRDefault="0056242D" w:rsidP="0056242D">
      <w:pPr>
        <w:rPr>
          <w:rFonts w:ascii="Calibri" w:eastAsia="Calibri" w:hAnsi="Calibri" w:cs="Calibri"/>
          <w:b/>
          <w:bCs/>
        </w:rPr>
      </w:pPr>
      <w:r>
        <w:rPr>
          <w:rFonts w:ascii="Consolas" w:hAnsi="Consolas" w:cs="Consolas"/>
          <w:color w:val="000000"/>
          <w:sz w:val="19"/>
          <w:szCs w:val="19"/>
          <w:lang w:val="en-US"/>
        </w:rPr>
        <w:t>}</w:t>
      </w:r>
    </w:p>
    <w:p w14:paraId="7E7D3D0C" w14:textId="20A23AE3" w:rsidR="000B6906" w:rsidRDefault="000B6906" w:rsidP="000B6906">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0AB9EAEA" w14:textId="24F05358" w:rsidR="0056242D" w:rsidRDefault="0056242D" w:rsidP="000B6906">
      <w:pPr>
        <w:rPr>
          <w:rFonts w:ascii="Calibri" w:eastAsia="Calibri" w:hAnsi="Calibri" w:cs="Calibri"/>
        </w:rPr>
      </w:pPr>
      <w:r>
        <w:rPr>
          <w:noProof/>
        </w:rPr>
        <w:drawing>
          <wp:inline distT="0" distB="0" distL="0" distR="0" wp14:anchorId="32BA1409" wp14:editId="279F7889">
            <wp:extent cx="3086100" cy="895350"/>
            <wp:effectExtent l="0" t="0" r="0" b="0"/>
            <wp:docPr id="224705152" name="Picture 22470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895350"/>
                    </a:xfrm>
                    <a:prstGeom prst="rect">
                      <a:avLst/>
                    </a:prstGeom>
                  </pic:spPr>
                </pic:pic>
              </a:graphicData>
            </a:graphic>
          </wp:inline>
        </w:drawing>
      </w:r>
    </w:p>
    <w:p w14:paraId="5D4511B8" w14:textId="259BFD95" w:rsidR="000B6906" w:rsidRDefault="000B6906" w:rsidP="00C82909">
      <w:pPr>
        <w:rPr>
          <w:rFonts w:ascii="Calibri" w:eastAsia="Calibri" w:hAnsi="Calibri" w:cs="Calibri"/>
        </w:rPr>
      </w:pPr>
    </w:p>
    <w:p w14:paraId="1F77ACFB" w14:textId="461699C8" w:rsidR="000B6906" w:rsidRPr="00B86A1B" w:rsidRDefault="000B6906" w:rsidP="000B6906">
      <w:r w:rsidRPr="00C208F1">
        <w:rPr>
          <w:b/>
          <w:bCs/>
          <w:sz w:val="28"/>
          <w:szCs w:val="28"/>
        </w:rPr>
        <w:t xml:space="preserve">Bài </w:t>
      </w:r>
      <w:r w:rsidRPr="000B6906">
        <w:rPr>
          <w:b/>
          <w:bCs/>
          <w:sz w:val="28"/>
          <w:szCs w:val="28"/>
        </w:rPr>
        <w:t>2</w:t>
      </w:r>
      <w:r w:rsidR="0056242D" w:rsidRPr="007B7F3B">
        <w:rPr>
          <w:b/>
          <w:bCs/>
          <w:sz w:val="28"/>
          <w:szCs w:val="28"/>
        </w:rPr>
        <w:t>2</w:t>
      </w:r>
      <w:r w:rsidRPr="00C208F1">
        <w:rPr>
          <w:b/>
          <w:bCs/>
          <w:sz w:val="28"/>
          <w:szCs w:val="28"/>
        </w:rPr>
        <w:t>:</w:t>
      </w:r>
    </w:p>
    <w:p w14:paraId="4D33E10A" w14:textId="77777777" w:rsidR="000B6906" w:rsidRDefault="000B6906" w:rsidP="000B6906">
      <w:pPr>
        <w:rPr>
          <w:b/>
          <w:bCs/>
        </w:rPr>
      </w:pPr>
      <w:r w:rsidRPr="00C208F1">
        <w:rPr>
          <w:b/>
          <w:bCs/>
        </w:rPr>
        <w:t xml:space="preserve">a.Đề bài : </w:t>
      </w:r>
    </w:p>
    <w:p w14:paraId="080DFBAD" w14:textId="69DA3F92" w:rsidR="0056242D" w:rsidRPr="0056242D" w:rsidRDefault="0056242D" w:rsidP="0056242D">
      <w:pPr>
        <w:autoSpaceDE w:val="0"/>
        <w:autoSpaceDN w:val="0"/>
        <w:adjustRightInd w:val="0"/>
        <w:spacing w:after="0" w:line="240" w:lineRule="auto"/>
        <w:rPr>
          <w:rFonts w:ascii="Times New Roman" w:hAnsi="Times New Roman" w:cs="Times New Roman"/>
          <w:sz w:val="24"/>
          <w:szCs w:val="24"/>
        </w:rPr>
      </w:pPr>
      <w:r w:rsidRPr="0056242D">
        <w:rPr>
          <w:rFonts w:ascii="Tahoma" w:hAnsi="Tahoma" w:cs="Tahoma"/>
          <w:color w:val="000000"/>
        </w:rPr>
        <w:t xml:space="preserve">Viết chuong trình nhập vào một chuổi gồm nhiều từ, dổi tất cả các ký tự dầu </w:t>
      </w:r>
    </w:p>
    <w:p w14:paraId="1B7CD8FE" w14:textId="77777777" w:rsidR="0056242D" w:rsidRDefault="0056242D" w:rsidP="0056242D">
      <w:pPr>
        <w:autoSpaceDE w:val="0"/>
        <w:autoSpaceDN w:val="0"/>
        <w:adjustRightInd w:val="0"/>
        <w:spacing w:after="0" w:line="240" w:lineRule="auto"/>
        <w:rPr>
          <w:rFonts w:ascii="Tahoma" w:hAnsi="Tahoma" w:cs="Tahoma"/>
          <w:color w:val="000000"/>
          <w:lang w:val="en-US"/>
        </w:rPr>
      </w:pPr>
      <w:r>
        <w:rPr>
          <w:rFonts w:ascii="Tahoma" w:hAnsi="Tahoma" w:cs="Tahoma"/>
          <w:color w:val="000000"/>
          <w:lang w:val="en-US"/>
        </w:rPr>
        <w:t>từ thành chữ hoa và in ra màn hình. Ví dụ nhập “ho van ten” dổi thành “Ho</w:t>
      </w:r>
    </w:p>
    <w:p w14:paraId="5F688E54" w14:textId="77777777" w:rsidR="0056242D" w:rsidRDefault="0056242D" w:rsidP="0056242D">
      <w:pPr>
        <w:rPr>
          <w:rFonts w:ascii="Tahoma" w:hAnsi="Tahoma" w:cs="Tahoma"/>
          <w:color w:val="000000"/>
          <w:lang w:val="en-US"/>
        </w:rPr>
      </w:pPr>
      <w:r>
        <w:rPr>
          <w:rFonts w:ascii="Tahoma" w:hAnsi="Tahoma" w:cs="Tahoma"/>
          <w:color w:val="000000"/>
          <w:lang w:val="en-US"/>
        </w:rPr>
        <w:lastRenderedPageBreak/>
        <w:t>Van Ten”</w:t>
      </w:r>
    </w:p>
    <w:p w14:paraId="598296E0" w14:textId="77777777" w:rsidR="00A572FD" w:rsidRDefault="0056242D" w:rsidP="000B6906">
      <w:pPr>
        <w:rPr>
          <w:rFonts w:ascii="Calibri" w:eastAsia="Calibri" w:hAnsi="Calibri" w:cs="Calibri"/>
          <w:b/>
          <w:bCs/>
          <w:lang w:val="en-US"/>
        </w:rPr>
      </w:pPr>
      <w:r>
        <w:rPr>
          <w:rFonts w:ascii="Tahoma" w:hAnsi="Tahoma" w:cs="Tahoma"/>
          <w:color w:val="000000"/>
          <w:lang w:val="en-US"/>
        </w:rPr>
        <w:t xml:space="preserve"> </w:t>
      </w:r>
      <w:r w:rsidR="000B6906" w:rsidRPr="00C208F1">
        <w:rPr>
          <w:rFonts w:ascii="Calibri" w:eastAsia="Calibri" w:hAnsi="Calibri" w:cs="Calibri"/>
          <w:b/>
          <w:bCs/>
        </w:rPr>
        <w:t>b.Thuật Toán:</w:t>
      </w:r>
    </w:p>
    <w:p w14:paraId="31E0CC92" w14:textId="7641E888" w:rsidR="0056242D" w:rsidRPr="00A572FD" w:rsidRDefault="00DE2CB4" w:rsidP="000B6906">
      <w:pPr>
        <w:rPr>
          <w:rFonts w:ascii="Calibri" w:eastAsia="Calibri" w:hAnsi="Calibri" w:cs="Calibri"/>
          <w:bCs/>
          <w:lang w:val="en-US"/>
        </w:rPr>
      </w:pPr>
      <w:r w:rsidRPr="00A572FD">
        <w:rPr>
          <w:rFonts w:ascii="Calibri" w:eastAsia="Calibri" w:hAnsi="Calibri" w:cs="Calibri"/>
          <w:bCs/>
          <w:lang w:val="en-US"/>
        </w:rPr>
        <w:t>-gặp “ ” thì s = s+1</w:t>
      </w:r>
    </w:p>
    <w:p w14:paraId="16B8BCDA" w14:textId="51F8808E" w:rsidR="00A572FD" w:rsidRPr="00DE2CB4" w:rsidRDefault="00A572FD" w:rsidP="000B6906">
      <w:pPr>
        <w:rPr>
          <w:rFonts w:ascii="Calibri" w:eastAsia="Calibri" w:hAnsi="Calibri" w:cs="Calibri"/>
          <w:b/>
          <w:bCs/>
          <w:lang w:val="en-US"/>
        </w:rPr>
      </w:pPr>
      <w:r w:rsidRPr="00A572FD">
        <w:rPr>
          <w:rFonts w:ascii="Calibri" w:eastAsia="Calibri" w:hAnsi="Calibri" w:cs="Calibri"/>
          <w:bCs/>
          <w:lang w:val="en-US"/>
        </w:rPr>
        <w:t>- char[i] =</w:t>
      </w:r>
      <w:r>
        <w:rPr>
          <w:rFonts w:ascii="Calibri" w:eastAsia="Calibri" w:hAnsi="Calibri" w:cs="Calibri"/>
          <w:b/>
          <w:bCs/>
          <w:lang w:val="en-US"/>
        </w:rPr>
        <w:t xml:space="preserve"> </w:t>
      </w:r>
      <w:r>
        <w:rPr>
          <w:rFonts w:ascii="Consolas" w:hAnsi="Consolas" w:cs="Consolas"/>
          <w:color w:val="000000"/>
          <w:sz w:val="19"/>
          <w:szCs w:val="19"/>
          <w:lang w:val="en-US"/>
        </w:rPr>
        <w:t>Convert.ToChar(Convert.ToInt32(char[i+1]) - 32)</w:t>
      </w:r>
    </w:p>
    <w:p w14:paraId="6C747A0D" w14:textId="2C71EEB6" w:rsidR="000B6906" w:rsidRDefault="000B6906" w:rsidP="000B6906">
      <w:pPr>
        <w:rPr>
          <w:rFonts w:ascii="Calibri" w:eastAsia="Calibri" w:hAnsi="Calibri" w:cs="Calibri"/>
          <w:b/>
          <w:bCs/>
        </w:rPr>
      </w:pPr>
      <w:r w:rsidRPr="00C208F1">
        <w:rPr>
          <w:rFonts w:ascii="Calibri" w:eastAsia="Calibri" w:hAnsi="Calibri" w:cs="Calibri"/>
          <w:b/>
          <w:bCs/>
        </w:rPr>
        <w:t>c.Code:</w:t>
      </w:r>
    </w:p>
    <w:p w14:paraId="464F98DF" w14:textId="77777777" w:rsidR="00A572FD" w:rsidRDefault="00A572FD" w:rsidP="00A572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76A871AF" w14:textId="77777777" w:rsidR="00A572FD" w:rsidRDefault="00A572FD" w:rsidP="00A572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371E3C23" w14:textId="77777777" w:rsidR="00A572FD" w:rsidRDefault="00A572FD" w:rsidP="00A572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1DF5E468" w14:textId="77777777" w:rsidR="00A572FD" w:rsidRDefault="00A572FD" w:rsidP="00A572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7D482D83" w14:textId="77777777" w:rsidR="00A572FD" w:rsidRDefault="00A572FD" w:rsidP="00A572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55070295" w14:textId="77777777" w:rsidR="00A572FD" w:rsidRDefault="00A572FD" w:rsidP="00A572FD">
      <w:pPr>
        <w:autoSpaceDE w:val="0"/>
        <w:autoSpaceDN w:val="0"/>
        <w:adjustRightInd w:val="0"/>
        <w:spacing w:after="0" w:line="240" w:lineRule="auto"/>
        <w:rPr>
          <w:rFonts w:ascii="Consolas" w:hAnsi="Consolas" w:cs="Consolas"/>
          <w:color w:val="000000"/>
          <w:sz w:val="19"/>
          <w:szCs w:val="19"/>
          <w:lang w:val="en-US"/>
        </w:rPr>
      </w:pPr>
    </w:p>
    <w:p w14:paraId="08FB020C" w14:textId="5C09CE66" w:rsidR="00A572FD" w:rsidRDefault="00A572FD" w:rsidP="00A572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r w:rsidR="009245E1">
        <w:rPr>
          <w:rFonts w:ascii="Consolas" w:hAnsi="Consolas" w:cs="Consolas"/>
          <w:color w:val="000000"/>
          <w:sz w:val="19"/>
          <w:szCs w:val="19"/>
          <w:lang w:val="en-US"/>
        </w:rPr>
        <w:t>bai22</w:t>
      </w:r>
    </w:p>
    <w:p w14:paraId="208A39C3" w14:textId="77777777" w:rsidR="00A572FD" w:rsidRDefault="00A572FD" w:rsidP="00A572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1D6B88A" w14:textId="77777777" w:rsidR="00A572FD" w:rsidRDefault="00A572FD" w:rsidP="00A572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55728A01" w14:textId="77777777" w:rsidR="00A572FD" w:rsidRDefault="00A572FD" w:rsidP="00A572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253C94" w14:textId="77777777" w:rsidR="00A572FD" w:rsidRDefault="00A572FD" w:rsidP="00A572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7D91C909" w14:textId="77777777" w:rsidR="00A572FD" w:rsidRDefault="00A572FD" w:rsidP="00A572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DA6537" w14:textId="77777777" w:rsidR="00A572FD" w:rsidRDefault="00A572FD" w:rsidP="00A572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hap vao xau:"</w:t>
      </w:r>
      <w:r>
        <w:rPr>
          <w:rFonts w:ascii="Consolas" w:hAnsi="Consolas" w:cs="Consolas"/>
          <w:color w:val="000000"/>
          <w:sz w:val="19"/>
          <w:szCs w:val="19"/>
          <w:lang w:val="en-US"/>
        </w:rPr>
        <w:t>);</w:t>
      </w:r>
    </w:p>
    <w:p w14:paraId="4169CE11" w14:textId="77777777" w:rsidR="00A572FD" w:rsidRDefault="00A572FD" w:rsidP="00A572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 = Console.ReadLine();</w:t>
      </w:r>
    </w:p>
    <w:p w14:paraId="131328E9" w14:textId="77777777" w:rsidR="00A572FD" w:rsidRDefault="00A572FD" w:rsidP="00A572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 s = a.ToCharArray();</w:t>
      </w:r>
    </w:p>
    <w:p w14:paraId="6115381A" w14:textId="77777777" w:rsidR="00A572FD" w:rsidRDefault="00A572FD" w:rsidP="00A572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0] = Convert.ToChar(Convert.ToInt32(s[0]) - 32);</w:t>
      </w:r>
    </w:p>
    <w:p w14:paraId="061625E6" w14:textId="77777777" w:rsidR="00A572FD" w:rsidRDefault="00A572FD" w:rsidP="00A572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1; i &lt; s.Length-1; i++)</w:t>
      </w:r>
    </w:p>
    <w:p w14:paraId="1AB8A3FA" w14:textId="77777777" w:rsidR="00A572FD" w:rsidRDefault="00A572FD" w:rsidP="00A572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7762DF" w14:textId="77777777" w:rsidR="00A572FD" w:rsidRDefault="00A572FD" w:rsidP="00A572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i] == </w:t>
      </w:r>
      <w:r>
        <w:rPr>
          <w:rFonts w:ascii="Consolas" w:hAnsi="Consolas" w:cs="Consolas"/>
          <w:color w:val="A31515"/>
          <w:sz w:val="19"/>
          <w:szCs w:val="19"/>
          <w:lang w:val="en-US"/>
        </w:rPr>
        <w:t>' '</w:t>
      </w:r>
      <w:r>
        <w:rPr>
          <w:rFonts w:ascii="Consolas" w:hAnsi="Consolas" w:cs="Consolas"/>
          <w:color w:val="000000"/>
          <w:sz w:val="19"/>
          <w:szCs w:val="19"/>
          <w:lang w:val="en-US"/>
        </w:rPr>
        <w:t>)</w:t>
      </w:r>
    </w:p>
    <w:p w14:paraId="5718CF90" w14:textId="77777777" w:rsidR="00A572FD" w:rsidRDefault="00A572FD" w:rsidP="00A572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DFBD3F" w14:textId="77777777" w:rsidR="00A572FD" w:rsidRDefault="00A572FD" w:rsidP="00A572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i+1] = Convert.ToChar(Convert.ToInt32(s[i+1]) - 32);</w:t>
      </w:r>
    </w:p>
    <w:p w14:paraId="3B6C1658" w14:textId="77777777" w:rsidR="00A572FD" w:rsidRDefault="00A572FD" w:rsidP="00A572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A1FC92" w14:textId="77777777" w:rsidR="00A572FD" w:rsidRDefault="00A572FD" w:rsidP="00A572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633545" w14:textId="77777777" w:rsidR="00A572FD" w:rsidRDefault="00A572FD" w:rsidP="00A572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x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s);</w:t>
      </w:r>
    </w:p>
    <w:p w14:paraId="51FF75CD" w14:textId="77777777" w:rsidR="00A572FD" w:rsidRDefault="00A572FD" w:rsidP="00A572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s);</w:t>
      </w:r>
    </w:p>
    <w:p w14:paraId="50571C3A" w14:textId="77777777" w:rsidR="00A572FD" w:rsidRDefault="00A572FD" w:rsidP="00A572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38E2C658" w14:textId="77777777" w:rsidR="00A572FD" w:rsidRDefault="00A572FD" w:rsidP="00A572FD">
      <w:pPr>
        <w:autoSpaceDE w:val="0"/>
        <w:autoSpaceDN w:val="0"/>
        <w:adjustRightInd w:val="0"/>
        <w:spacing w:after="0" w:line="240" w:lineRule="auto"/>
        <w:rPr>
          <w:rFonts w:ascii="Consolas" w:hAnsi="Consolas" w:cs="Consolas"/>
          <w:color w:val="000000"/>
          <w:sz w:val="19"/>
          <w:szCs w:val="19"/>
          <w:lang w:val="en-US"/>
        </w:rPr>
      </w:pPr>
    </w:p>
    <w:p w14:paraId="6EDFFFAC" w14:textId="77777777" w:rsidR="00A572FD" w:rsidRDefault="00A572FD" w:rsidP="00A572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60644B" w14:textId="77777777" w:rsidR="00A572FD" w:rsidRDefault="00A572FD" w:rsidP="00A572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F45FFE" w14:textId="77777777" w:rsidR="00A572FD" w:rsidRDefault="00A572FD" w:rsidP="00A572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9DF9043" w14:textId="77777777" w:rsidR="00A572FD" w:rsidRPr="00C208F1" w:rsidRDefault="00A572FD" w:rsidP="000B6906">
      <w:pPr>
        <w:rPr>
          <w:rFonts w:ascii="Calibri" w:eastAsia="Calibri" w:hAnsi="Calibri" w:cs="Calibri"/>
          <w:b/>
          <w:bCs/>
        </w:rPr>
      </w:pPr>
    </w:p>
    <w:p w14:paraId="4B7B3809" w14:textId="48138FCE" w:rsidR="000B6906" w:rsidRDefault="000B6906" w:rsidP="000B6906">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3180A755" w14:textId="286B780F" w:rsidR="00A572FD" w:rsidRDefault="00A572FD" w:rsidP="000B6906">
      <w:pPr>
        <w:rPr>
          <w:rFonts w:ascii="Calibri" w:eastAsia="Calibri" w:hAnsi="Calibri" w:cs="Calibri"/>
        </w:rPr>
      </w:pPr>
      <w:r>
        <w:rPr>
          <w:noProof/>
        </w:rPr>
        <w:drawing>
          <wp:inline distT="0" distB="0" distL="0" distR="0" wp14:anchorId="3DE9A3F4" wp14:editId="47438C93">
            <wp:extent cx="1304925" cy="542925"/>
            <wp:effectExtent l="0" t="0" r="9525" b="9525"/>
            <wp:docPr id="224705153" name="Picture 22470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04925" cy="542925"/>
                    </a:xfrm>
                    <a:prstGeom prst="rect">
                      <a:avLst/>
                    </a:prstGeom>
                  </pic:spPr>
                </pic:pic>
              </a:graphicData>
            </a:graphic>
          </wp:inline>
        </w:drawing>
      </w:r>
    </w:p>
    <w:p w14:paraId="6C5BF94B" w14:textId="5121A016" w:rsidR="000B6906" w:rsidRDefault="000B6906" w:rsidP="00C82909">
      <w:pPr>
        <w:rPr>
          <w:rFonts w:ascii="Calibri" w:eastAsia="Calibri" w:hAnsi="Calibri" w:cs="Calibri"/>
        </w:rPr>
      </w:pPr>
    </w:p>
    <w:p w14:paraId="3FC6433F" w14:textId="519EEDB0" w:rsidR="000B6906" w:rsidRPr="00B86A1B" w:rsidRDefault="000B6906" w:rsidP="000B6906">
      <w:r w:rsidRPr="00C208F1">
        <w:rPr>
          <w:b/>
          <w:bCs/>
          <w:sz w:val="28"/>
          <w:szCs w:val="28"/>
        </w:rPr>
        <w:t xml:space="preserve">Bài </w:t>
      </w:r>
      <w:r w:rsidRPr="000B6906">
        <w:rPr>
          <w:b/>
          <w:bCs/>
          <w:sz w:val="28"/>
          <w:szCs w:val="28"/>
        </w:rPr>
        <w:t>2</w:t>
      </w:r>
      <w:r w:rsidR="008569AA" w:rsidRPr="007B7F3B">
        <w:rPr>
          <w:b/>
          <w:bCs/>
          <w:sz w:val="28"/>
          <w:szCs w:val="28"/>
        </w:rPr>
        <w:t>3</w:t>
      </w:r>
      <w:r w:rsidRPr="00C208F1">
        <w:rPr>
          <w:b/>
          <w:bCs/>
          <w:sz w:val="28"/>
          <w:szCs w:val="28"/>
        </w:rPr>
        <w:t>:</w:t>
      </w:r>
    </w:p>
    <w:p w14:paraId="340E8BEC" w14:textId="77777777" w:rsidR="000B6906" w:rsidRDefault="000B6906" w:rsidP="000B6906">
      <w:pPr>
        <w:rPr>
          <w:b/>
          <w:bCs/>
        </w:rPr>
      </w:pPr>
      <w:r w:rsidRPr="00C208F1">
        <w:rPr>
          <w:b/>
          <w:bCs/>
        </w:rPr>
        <w:lastRenderedPageBreak/>
        <w:t xml:space="preserve">a.Đề bài : </w:t>
      </w:r>
    </w:p>
    <w:p w14:paraId="0DA0D1E6" w14:textId="77777777" w:rsidR="00773B83" w:rsidRPr="00773B83" w:rsidRDefault="00773B83" w:rsidP="00773B83">
      <w:pPr>
        <w:autoSpaceDE w:val="0"/>
        <w:autoSpaceDN w:val="0"/>
        <w:adjustRightInd w:val="0"/>
        <w:spacing w:after="0" w:line="240" w:lineRule="auto"/>
        <w:rPr>
          <w:rFonts w:ascii="Tahoma" w:hAnsi="Tahoma" w:cs="Tahoma"/>
          <w:color w:val="000000"/>
        </w:rPr>
      </w:pPr>
      <w:r w:rsidRPr="00773B83">
        <w:rPr>
          <w:rFonts w:ascii="Tahoma" w:hAnsi="Tahoma" w:cs="Tahoma"/>
          <w:color w:val="000000"/>
        </w:rPr>
        <w:t>Viết chuong trình nhập vào một chuổi gồm nhiều từ, in ra những từ trong</w:t>
      </w:r>
    </w:p>
    <w:p w14:paraId="6DC818F0" w14:textId="77777777" w:rsidR="00773B83" w:rsidRPr="007B7F3B" w:rsidRDefault="00773B83" w:rsidP="00773B83">
      <w:pPr>
        <w:rPr>
          <w:rFonts w:ascii="Tahoma" w:hAnsi="Tahoma" w:cs="Tahoma"/>
          <w:color w:val="000000"/>
        </w:rPr>
      </w:pPr>
      <w:r w:rsidRPr="007B7F3B">
        <w:rPr>
          <w:rFonts w:ascii="Tahoma" w:hAnsi="Tahoma" w:cs="Tahoma"/>
          <w:color w:val="000000"/>
        </w:rPr>
        <w:t>chuổi dó, mỗi từ trên mỗi dòng</w:t>
      </w:r>
    </w:p>
    <w:p w14:paraId="74737BBA" w14:textId="59996BC4" w:rsidR="000B6906" w:rsidRDefault="000B6906" w:rsidP="00773B83">
      <w:pPr>
        <w:rPr>
          <w:rFonts w:ascii="Calibri" w:eastAsia="Calibri" w:hAnsi="Calibri" w:cs="Calibri"/>
          <w:b/>
          <w:bCs/>
        </w:rPr>
      </w:pPr>
      <w:r w:rsidRPr="00C208F1">
        <w:rPr>
          <w:rFonts w:ascii="Calibri" w:eastAsia="Calibri" w:hAnsi="Calibri" w:cs="Calibri"/>
          <w:b/>
          <w:bCs/>
        </w:rPr>
        <w:t>b.Thuật Toán:</w:t>
      </w:r>
    </w:p>
    <w:p w14:paraId="0B44EF94" w14:textId="2A014246" w:rsidR="008569AA" w:rsidRPr="007C13BA" w:rsidRDefault="008569AA" w:rsidP="000B6906">
      <w:pPr>
        <w:rPr>
          <w:rFonts w:ascii="Calibri" w:eastAsia="Calibri" w:hAnsi="Calibri" w:cs="Calibri"/>
          <w:b/>
          <w:bCs/>
        </w:rPr>
      </w:pPr>
      <w:r>
        <w:rPr>
          <w:rFonts w:ascii="Calibri" w:eastAsia="Calibri" w:hAnsi="Calibri" w:cs="Calibri"/>
          <w:b/>
          <w:bCs/>
        </w:rPr>
        <w:t xml:space="preserve">-Gặp kí tự </w:t>
      </w:r>
      <w:r w:rsidRPr="007C13BA">
        <w:rPr>
          <w:rFonts w:ascii="Calibri" w:eastAsia="Calibri" w:hAnsi="Calibri" w:cs="Calibri"/>
          <w:b/>
          <w:bCs/>
        </w:rPr>
        <w:t xml:space="preserve">“ ” </w:t>
      </w:r>
      <w:r>
        <w:rPr>
          <w:rFonts w:ascii="Calibri" w:eastAsia="Calibri" w:hAnsi="Calibri" w:cs="Calibri"/>
          <w:b/>
          <w:bCs/>
        </w:rPr>
        <w:t xml:space="preserve">thì in ra </w:t>
      </w:r>
      <w:r w:rsidRPr="007C13BA">
        <w:rPr>
          <w:rFonts w:ascii="Calibri" w:eastAsia="Calibri" w:hAnsi="Calibri" w:cs="Calibri"/>
          <w:b/>
          <w:bCs/>
        </w:rPr>
        <w:t>kí tự tiếp cho đến khi gặp lại “ ”</w:t>
      </w:r>
    </w:p>
    <w:p w14:paraId="0D5E893B" w14:textId="7D0CFD61" w:rsidR="000B6906" w:rsidRDefault="000B6906" w:rsidP="000B6906">
      <w:pPr>
        <w:rPr>
          <w:rFonts w:ascii="Calibri" w:eastAsia="Calibri" w:hAnsi="Calibri" w:cs="Calibri"/>
          <w:b/>
          <w:bCs/>
        </w:rPr>
      </w:pPr>
      <w:r w:rsidRPr="00C208F1">
        <w:rPr>
          <w:rFonts w:ascii="Calibri" w:eastAsia="Calibri" w:hAnsi="Calibri" w:cs="Calibri"/>
          <w:b/>
          <w:bCs/>
        </w:rPr>
        <w:t>c.Code:</w:t>
      </w:r>
    </w:p>
    <w:p w14:paraId="6A4F28AF" w14:textId="77777777" w:rsidR="007C13BA" w:rsidRDefault="007C13BA" w:rsidP="007C13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79D8AD3E" w14:textId="77777777" w:rsidR="007C13BA" w:rsidRDefault="007C13BA" w:rsidP="007C13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087B2467" w14:textId="77777777" w:rsidR="007C13BA" w:rsidRDefault="007C13BA" w:rsidP="007C13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77304713" w14:textId="77777777" w:rsidR="007C13BA" w:rsidRDefault="007C13BA" w:rsidP="007C13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1223A4EF" w14:textId="77777777" w:rsidR="007C13BA" w:rsidRDefault="007C13BA" w:rsidP="007C13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7C7B1034" w14:textId="77777777" w:rsidR="007C13BA" w:rsidRDefault="007C13BA" w:rsidP="007C13BA">
      <w:pPr>
        <w:autoSpaceDE w:val="0"/>
        <w:autoSpaceDN w:val="0"/>
        <w:adjustRightInd w:val="0"/>
        <w:spacing w:after="0" w:line="240" w:lineRule="auto"/>
        <w:rPr>
          <w:rFonts w:ascii="Consolas" w:hAnsi="Consolas" w:cs="Consolas"/>
          <w:color w:val="000000"/>
          <w:sz w:val="19"/>
          <w:szCs w:val="19"/>
          <w:lang w:val="en-US"/>
        </w:rPr>
      </w:pPr>
    </w:p>
    <w:p w14:paraId="1829A19D" w14:textId="43360B86" w:rsidR="007C13BA" w:rsidRDefault="007C13BA" w:rsidP="007C13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ai23</w:t>
      </w:r>
    </w:p>
    <w:p w14:paraId="1029CE4B" w14:textId="77777777" w:rsidR="007C13BA" w:rsidRDefault="007C13BA" w:rsidP="007C13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EDBC6F3" w14:textId="77777777" w:rsidR="007C13BA" w:rsidRDefault="007C13BA" w:rsidP="007C13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406C187E" w14:textId="77777777" w:rsidR="007C13BA" w:rsidRDefault="007C13BA" w:rsidP="007C13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F466CE" w14:textId="77777777" w:rsidR="007C13BA" w:rsidRDefault="007C13BA" w:rsidP="007C13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741895D2" w14:textId="77777777" w:rsidR="007C13BA" w:rsidRDefault="007C13BA" w:rsidP="007C13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3880D6" w14:textId="77777777" w:rsidR="007C13BA" w:rsidRDefault="007C13BA" w:rsidP="007C13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hap xau"</w:t>
      </w:r>
      <w:r>
        <w:rPr>
          <w:rFonts w:ascii="Consolas" w:hAnsi="Consolas" w:cs="Consolas"/>
          <w:color w:val="000000"/>
          <w:sz w:val="19"/>
          <w:szCs w:val="19"/>
          <w:lang w:val="en-US"/>
        </w:rPr>
        <w:t>);</w:t>
      </w:r>
    </w:p>
    <w:p w14:paraId="08B39326" w14:textId="77777777" w:rsidR="007C13BA" w:rsidRDefault="007C13BA" w:rsidP="007C13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 = Console.ReadLine();</w:t>
      </w:r>
    </w:p>
    <w:p w14:paraId="6C20C097" w14:textId="77777777" w:rsidR="007C13BA" w:rsidRDefault="007C13BA" w:rsidP="007C13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s.Length; i++)</w:t>
      </w:r>
    </w:p>
    <w:p w14:paraId="3F894C01" w14:textId="77777777" w:rsidR="007C13BA" w:rsidRDefault="007C13BA" w:rsidP="007C13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35929D" w14:textId="77777777" w:rsidR="007C13BA" w:rsidRDefault="007C13BA" w:rsidP="007C13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i] != </w:t>
      </w:r>
      <w:r>
        <w:rPr>
          <w:rFonts w:ascii="Consolas" w:hAnsi="Consolas" w:cs="Consolas"/>
          <w:color w:val="A31515"/>
          <w:sz w:val="19"/>
          <w:szCs w:val="19"/>
          <w:lang w:val="en-US"/>
        </w:rPr>
        <w:t>' '</w:t>
      </w:r>
      <w:r>
        <w:rPr>
          <w:rFonts w:ascii="Consolas" w:hAnsi="Consolas" w:cs="Consolas"/>
          <w:color w:val="000000"/>
          <w:sz w:val="19"/>
          <w:szCs w:val="19"/>
          <w:lang w:val="en-US"/>
        </w:rPr>
        <w:t>)</w:t>
      </w:r>
    </w:p>
    <w:p w14:paraId="4F46591E" w14:textId="77777777" w:rsidR="007C13BA" w:rsidRDefault="007C13BA" w:rsidP="007C13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D5A3B2" w14:textId="77777777" w:rsidR="007C13BA" w:rsidRDefault="007C13BA" w:rsidP="007C13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s[i]);</w:t>
      </w:r>
    </w:p>
    <w:p w14:paraId="16F5CEAA" w14:textId="77777777" w:rsidR="007C13BA" w:rsidRDefault="007C13BA" w:rsidP="007C13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0611EB" w14:textId="77777777" w:rsidR="007C13BA" w:rsidRDefault="007C13BA" w:rsidP="007C13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Console.WriteLine();</w:t>
      </w:r>
    </w:p>
    <w:p w14:paraId="56EA4D1F" w14:textId="77777777" w:rsidR="007C13BA" w:rsidRDefault="007C13BA" w:rsidP="007C13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9D75B3" w14:textId="77777777" w:rsidR="007C13BA" w:rsidRDefault="007C13BA" w:rsidP="007C13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34B95342" w14:textId="77777777" w:rsidR="007C13BA" w:rsidRDefault="007C13BA" w:rsidP="007C13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BBCEF0" w14:textId="77777777" w:rsidR="007C13BA" w:rsidRDefault="007C13BA" w:rsidP="007C13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FE9D5C" w14:textId="77777777" w:rsidR="007C13BA" w:rsidRDefault="007C13BA" w:rsidP="007C13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6617C84" w14:textId="77777777" w:rsidR="007C13BA" w:rsidRPr="00C208F1" w:rsidRDefault="007C13BA" w:rsidP="000B6906">
      <w:pPr>
        <w:rPr>
          <w:rFonts w:ascii="Calibri" w:eastAsia="Calibri" w:hAnsi="Calibri" w:cs="Calibri"/>
          <w:b/>
          <w:bCs/>
        </w:rPr>
      </w:pPr>
    </w:p>
    <w:p w14:paraId="7EC35D3E" w14:textId="3071AE1E" w:rsidR="000B6906" w:rsidRDefault="000B6906" w:rsidP="000B6906">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1431835A" w14:textId="4D84F3A3" w:rsidR="00773B83" w:rsidRDefault="00773B83" w:rsidP="000B6906">
      <w:pPr>
        <w:rPr>
          <w:rFonts w:ascii="Calibri" w:eastAsia="Calibri" w:hAnsi="Calibri" w:cs="Calibri"/>
        </w:rPr>
      </w:pPr>
      <w:r>
        <w:rPr>
          <w:noProof/>
        </w:rPr>
        <w:drawing>
          <wp:inline distT="0" distB="0" distL="0" distR="0" wp14:anchorId="00839FF7" wp14:editId="549C81D9">
            <wp:extent cx="2209800" cy="1047750"/>
            <wp:effectExtent l="0" t="0" r="0" b="0"/>
            <wp:docPr id="224705154" name="Picture 22470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9800" cy="1047750"/>
                    </a:xfrm>
                    <a:prstGeom prst="rect">
                      <a:avLst/>
                    </a:prstGeom>
                  </pic:spPr>
                </pic:pic>
              </a:graphicData>
            </a:graphic>
          </wp:inline>
        </w:drawing>
      </w:r>
    </w:p>
    <w:p w14:paraId="12075EA3" w14:textId="27DD184C" w:rsidR="000B6906" w:rsidRDefault="000B6906" w:rsidP="00C82909">
      <w:pPr>
        <w:rPr>
          <w:rFonts w:ascii="Calibri" w:eastAsia="Calibri" w:hAnsi="Calibri" w:cs="Calibri"/>
        </w:rPr>
      </w:pPr>
    </w:p>
    <w:p w14:paraId="7A86973D" w14:textId="4483C788" w:rsidR="000B6906" w:rsidRPr="00B86A1B" w:rsidRDefault="000B6906" w:rsidP="000B6906">
      <w:r w:rsidRPr="00C208F1">
        <w:rPr>
          <w:b/>
          <w:bCs/>
          <w:sz w:val="28"/>
          <w:szCs w:val="28"/>
        </w:rPr>
        <w:t xml:space="preserve">Bài </w:t>
      </w:r>
      <w:r w:rsidR="00773B83">
        <w:rPr>
          <w:b/>
          <w:bCs/>
          <w:sz w:val="28"/>
          <w:szCs w:val="28"/>
        </w:rPr>
        <w:t>24</w:t>
      </w:r>
      <w:r w:rsidRPr="00C208F1">
        <w:rPr>
          <w:b/>
          <w:bCs/>
          <w:sz w:val="28"/>
          <w:szCs w:val="28"/>
        </w:rPr>
        <w:t>:</w:t>
      </w:r>
    </w:p>
    <w:p w14:paraId="18650A9B" w14:textId="77777777" w:rsidR="000B6906" w:rsidRDefault="000B6906" w:rsidP="000B6906">
      <w:pPr>
        <w:rPr>
          <w:b/>
          <w:bCs/>
        </w:rPr>
      </w:pPr>
      <w:r w:rsidRPr="00C208F1">
        <w:rPr>
          <w:b/>
          <w:bCs/>
        </w:rPr>
        <w:lastRenderedPageBreak/>
        <w:t xml:space="preserve">a.Đề bài : </w:t>
      </w:r>
    </w:p>
    <w:p w14:paraId="3A9AB886" w14:textId="77777777" w:rsidR="00773B83" w:rsidRPr="00773B83" w:rsidRDefault="00773B83" w:rsidP="00773B83">
      <w:pPr>
        <w:autoSpaceDE w:val="0"/>
        <w:autoSpaceDN w:val="0"/>
        <w:adjustRightInd w:val="0"/>
        <w:spacing w:after="0" w:line="240" w:lineRule="auto"/>
        <w:rPr>
          <w:rFonts w:ascii="Tahoma" w:hAnsi="Tahoma" w:cs="Tahoma"/>
          <w:color w:val="000000"/>
        </w:rPr>
      </w:pPr>
      <w:r w:rsidRPr="00773B83">
        <w:rPr>
          <w:rFonts w:ascii="Tahoma" w:hAnsi="Tahoma" w:cs="Tahoma"/>
          <w:color w:val="000000"/>
        </w:rPr>
        <w:t>Viết chuong trình nhập vào một chuổi, in ra các ký tự hoa dã nhập trong</w:t>
      </w:r>
    </w:p>
    <w:p w14:paraId="78BAF713" w14:textId="77777777" w:rsidR="00773B83" w:rsidRDefault="00773B83" w:rsidP="00773B83">
      <w:pPr>
        <w:rPr>
          <w:rFonts w:ascii="Tahoma" w:hAnsi="Tahoma" w:cs="Tahoma"/>
          <w:color w:val="000000"/>
          <w:lang w:val="en-US"/>
        </w:rPr>
      </w:pPr>
      <w:r>
        <w:rPr>
          <w:rFonts w:ascii="Tahoma" w:hAnsi="Tahoma" w:cs="Tahoma"/>
          <w:color w:val="000000"/>
          <w:lang w:val="en-US"/>
        </w:rPr>
        <w:t xml:space="preserve">chuổi </w:t>
      </w:r>
    </w:p>
    <w:p w14:paraId="0250A15E" w14:textId="37A597A1" w:rsidR="000B6906" w:rsidRDefault="000B6906" w:rsidP="00773B83">
      <w:pPr>
        <w:rPr>
          <w:rFonts w:ascii="Calibri" w:eastAsia="Calibri" w:hAnsi="Calibri" w:cs="Calibri"/>
          <w:b/>
          <w:bCs/>
        </w:rPr>
      </w:pPr>
      <w:r w:rsidRPr="00C208F1">
        <w:rPr>
          <w:rFonts w:ascii="Calibri" w:eastAsia="Calibri" w:hAnsi="Calibri" w:cs="Calibri"/>
          <w:b/>
          <w:bCs/>
        </w:rPr>
        <w:t>b.Thuật Toán:</w:t>
      </w:r>
    </w:p>
    <w:p w14:paraId="66B6BB8D" w14:textId="1A33E4EC" w:rsidR="00773B83" w:rsidRPr="00C208F1" w:rsidRDefault="00773B83" w:rsidP="00773B83">
      <w:pPr>
        <w:rPr>
          <w:rFonts w:ascii="Calibri" w:eastAsia="Calibri" w:hAnsi="Calibri" w:cs="Calibri"/>
          <w:b/>
          <w:bCs/>
        </w:rPr>
      </w:pPr>
      <w:r>
        <w:rPr>
          <w:rFonts w:ascii="Calibri" w:eastAsia="Calibri" w:hAnsi="Calibri" w:cs="Calibri"/>
          <w:b/>
          <w:bCs/>
        </w:rPr>
        <w:t>-</w:t>
      </w:r>
      <w:r w:rsidRPr="00773B83">
        <w:rPr>
          <w:rFonts w:ascii="Calibri" w:eastAsia="Calibri" w:hAnsi="Calibri" w:cs="Calibri"/>
          <w:bCs/>
          <w:lang w:val="en-US"/>
        </w:rPr>
        <w:t>kí tự i</w:t>
      </w:r>
      <w:r>
        <w:rPr>
          <w:rFonts w:ascii="Calibri" w:eastAsia="Calibri" w:hAnsi="Calibri" w:cs="Calibri"/>
          <w:b/>
          <w:bCs/>
          <w:lang w:val="en-US"/>
        </w:rPr>
        <w:t>:c</w:t>
      </w:r>
      <w:r>
        <w:rPr>
          <w:rFonts w:ascii="Consolas" w:hAnsi="Consolas" w:cs="Consolas"/>
          <w:color w:val="000000"/>
          <w:sz w:val="19"/>
          <w:szCs w:val="19"/>
          <w:lang w:val="en-US"/>
        </w:rPr>
        <w:t>onvert.ToInt32(i) &lt; 97 thì in ra màn hình</w:t>
      </w:r>
    </w:p>
    <w:p w14:paraId="6A4B48B8" w14:textId="2A572781" w:rsidR="000B6906" w:rsidRDefault="000B6906" w:rsidP="000B6906">
      <w:pPr>
        <w:rPr>
          <w:rFonts w:ascii="Calibri" w:eastAsia="Calibri" w:hAnsi="Calibri" w:cs="Calibri"/>
          <w:b/>
          <w:bCs/>
        </w:rPr>
      </w:pPr>
      <w:r w:rsidRPr="00C208F1">
        <w:rPr>
          <w:rFonts w:ascii="Calibri" w:eastAsia="Calibri" w:hAnsi="Calibri" w:cs="Calibri"/>
          <w:b/>
          <w:bCs/>
        </w:rPr>
        <w:t>c.Code:</w:t>
      </w:r>
    </w:p>
    <w:p w14:paraId="3D2E48A5" w14:textId="77777777" w:rsidR="00041C73" w:rsidRDefault="00041C73" w:rsidP="00041C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33A5AB4C" w14:textId="77777777" w:rsidR="00041C73" w:rsidRDefault="00041C73" w:rsidP="00041C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75A955C7" w14:textId="77777777" w:rsidR="00041C73" w:rsidRDefault="00041C73" w:rsidP="00041C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7C4CA4F5" w14:textId="77777777" w:rsidR="00041C73" w:rsidRDefault="00041C73" w:rsidP="00041C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236139FA" w14:textId="77777777" w:rsidR="00041C73" w:rsidRDefault="00041C73" w:rsidP="00041C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63F9DFBE" w14:textId="77777777" w:rsidR="00041C73" w:rsidRDefault="00041C73" w:rsidP="00041C73">
      <w:pPr>
        <w:autoSpaceDE w:val="0"/>
        <w:autoSpaceDN w:val="0"/>
        <w:adjustRightInd w:val="0"/>
        <w:spacing w:after="0" w:line="240" w:lineRule="auto"/>
        <w:rPr>
          <w:rFonts w:ascii="Consolas" w:hAnsi="Consolas" w:cs="Consolas"/>
          <w:color w:val="000000"/>
          <w:sz w:val="19"/>
          <w:szCs w:val="19"/>
          <w:lang w:val="en-US"/>
        </w:rPr>
      </w:pPr>
    </w:p>
    <w:p w14:paraId="04097782" w14:textId="16FA4B6A" w:rsidR="00041C73" w:rsidRDefault="00041C73" w:rsidP="00041C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ai24</w:t>
      </w:r>
    </w:p>
    <w:p w14:paraId="7A3A76E3" w14:textId="77777777" w:rsidR="00041C73" w:rsidRDefault="00041C73" w:rsidP="00041C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FEFD94D" w14:textId="77777777" w:rsidR="00041C73" w:rsidRDefault="00041C73" w:rsidP="00041C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1F703C1C" w14:textId="77777777" w:rsidR="00041C73" w:rsidRDefault="00041C73" w:rsidP="00041C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FBECF8C" w14:textId="77777777" w:rsidR="00041C73" w:rsidRDefault="00041C73" w:rsidP="00041C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462CEB60" w14:textId="77777777" w:rsidR="00041C73" w:rsidRDefault="00041C73" w:rsidP="00041C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4EA096" w14:textId="77777777" w:rsidR="00041C73" w:rsidRDefault="00041C73" w:rsidP="00041C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hap a:"</w:t>
      </w:r>
      <w:r>
        <w:rPr>
          <w:rFonts w:ascii="Consolas" w:hAnsi="Consolas" w:cs="Consolas"/>
          <w:color w:val="000000"/>
          <w:sz w:val="19"/>
          <w:szCs w:val="19"/>
          <w:lang w:val="en-US"/>
        </w:rPr>
        <w:t>);</w:t>
      </w:r>
    </w:p>
    <w:p w14:paraId="177364C0" w14:textId="77777777" w:rsidR="00041C73" w:rsidRDefault="00041C73" w:rsidP="00041C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 = Console.ReadLine();</w:t>
      </w:r>
    </w:p>
    <w:p w14:paraId="40ECCD73" w14:textId="77777777" w:rsidR="00041C73" w:rsidRDefault="00041C73" w:rsidP="00041C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x = a.ToCharArray(); </w:t>
      </w:r>
    </w:p>
    <w:p w14:paraId="57929B5A" w14:textId="77777777" w:rsidR="00041C73" w:rsidRDefault="00041C73" w:rsidP="00041C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w:t>
      </w:r>
      <w:r>
        <w:rPr>
          <w:rFonts w:ascii="Consolas" w:hAnsi="Consolas" w:cs="Consolas"/>
          <w:color w:val="0000FF"/>
          <w:sz w:val="19"/>
          <w:szCs w:val="19"/>
          <w:lang w:val="en-US"/>
        </w:rPr>
        <w:t>char</w:t>
      </w:r>
      <w:r>
        <w:rPr>
          <w:rFonts w:ascii="Consolas" w:hAnsi="Consolas" w:cs="Consolas"/>
          <w:color w:val="000000"/>
          <w:sz w:val="19"/>
          <w:szCs w:val="19"/>
          <w:lang w:val="en-US"/>
        </w:rPr>
        <w:t xml:space="preserve"> i </w:t>
      </w:r>
      <w:r>
        <w:rPr>
          <w:rFonts w:ascii="Consolas" w:hAnsi="Consolas" w:cs="Consolas"/>
          <w:color w:val="0000FF"/>
          <w:sz w:val="19"/>
          <w:szCs w:val="19"/>
          <w:lang w:val="en-US"/>
        </w:rPr>
        <w:t>in</w:t>
      </w:r>
      <w:r>
        <w:rPr>
          <w:rFonts w:ascii="Consolas" w:hAnsi="Consolas" w:cs="Consolas"/>
          <w:color w:val="000000"/>
          <w:sz w:val="19"/>
          <w:szCs w:val="19"/>
          <w:lang w:val="en-US"/>
        </w:rPr>
        <w:t xml:space="preserve"> x)</w:t>
      </w:r>
    </w:p>
    <w:p w14:paraId="2E5EBF16" w14:textId="77777777" w:rsidR="00041C73" w:rsidRDefault="00041C73" w:rsidP="00041C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3D57E58" w14:textId="77777777" w:rsidR="00041C73" w:rsidRDefault="00041C73" w:rsidP="00041C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vert.ToInt32(i) &lt; 97)</w:t>
      </w:r>
    </w:p>
    <w:p w14:paraId="305CB728" w14:textId="77777777" w:rsidR="00041C73" w:rsidRDefault="00041C73" w:rsidP="00041C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EB546B" w14:textId="77777777" w:rsidR="00041C73" w:rsidRDefault="00041C73" w:rsidP="00041C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0}"</w:t>
      </w:r>
      <w:r>
        <w:rPr>
          <w:rFonts w:ascii="Consolas" w:hAnsi="Consolas" w:cs="Consolas"/>
          <w:color w:val="000000"/>
          <w:sz w:val="19"/>
          <w:szCs w:val="19"/>
          <w:lang w:val="en-US"/>
        </w:rPr>
        <w:t>, i);</w:t>
      </w:r>
    </w:p>
    <w:p w14:paraId="32127360" w14:textId="77777777" w:rsidR="00041C73" w:rsidRDefault="00041C73" w:rsidP="00041C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E0EFF0" w14:textId="77777777" w:rsidR="00041C73" w:rsidRDefault="00041C73" w:rsidP="00041C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61774C" w14:textId="77777777" w:rsidR="00041C73" w:rsidRDefault="00041C73" w:rsidP="00041C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0E2A5F6D" w14:textId="77777777" w:rsidR="00041C73" w:rsidRDefault="00041C73" w:rsidP="00041C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9B90A6" w14:textId="77777777" w:rsidR="00041C73" w:rsidRDefault="00041C73" w:rsidP="00041C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08DEB0" w14:textId="77777777" w:rsidR="00041C73" w:rsidRDefault="00041C73" w:rsidP="00041C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C93476B" w14:textId="77777777" w:rsidR="00041C73" w:rsidRPr="00C208F1" w:rsidRDefault="00041C73" w:rsidP="000B6906">
      <w:pPr>
        <w:rPr>
          <w:rFonts w:ascii="Calibri" w:eastAsia="Calibri" w:hAnsi="Calibri" w:cs="Calibri"/>
          <w:b/>
          <w:bCs/>
        </w:rPr>
      </w:pPr>
    </w:p>
    <w:p w14:paraId="6531B62D" w14:textId="2853CA20" w:rsidR="000B6906" w:rsidRDefault="000B6906" w:rsidP="000B6906">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317DEC57" w14:textId="73E9FD00" w:rsidR="00041C73" w:rsidRDefault="00041C73" w:rsidP="000B6906">
      <w:pPr>
        <w:rPr>
          <w:rFonts w:ascii="Calibri" w:eastAsia="Calibri" w:hAnsi="Calibri" w:cs="Calibri"/>
        </w:rPr>
      </w:pPr>
      <w:r>
        <w:rPr>
          <w:noProof/>
        </w:rPr>
        <w:drawing>
          <wp:inline distT="0" distB="0" distL="0" distR="0" wp14:anchorId="729BEB73" wp14:editId="62A47DC1">
            <wp:extent cx="1666875" cy="1000125"/>
            <wp:effectExtent l="0" t="0" r="9525" b="9525"/>
            <wp:docPr id="224705155" name="Picture 22470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66875" cy="1000125"/>
                    </a:xfrm>
                    <a:prstGeom prst="rect">
                      <a:avLst/>
                    </a:prstGeom>
                  </pic:spPr>
                </pic:pic>
              </a:graphicData>
            </a:graphic>
          </wp:inline>
        </w:drawing>
      </w:r>
    </w:p>
    <w:p w14:paraId="67F9F05A" w14:textId="3F26CC71" w:rsidR="000B6906" w:rsidRDefault="000B6906" w:rsidP="00C82909">
      <w:pPr>
        <w:rPr>
          <w:rFonts w:ascii="Calibri" w:eastAsia="Calibri" w:hAnsi="Calibri" w:cs="Calibri"/>
        </w:rPr>
      </w:pPr>
    </w:p>
    <w:p w14:paraId="4D3BE216" w14:textId="2F6BC088" w:rsidR="000B6906" w:rsidRPr="00B86A1B" w:rsidRDefault="000B6906" w:rsidP="000B6906">
      <w:r w:rsidRPr="00C208F1">
        <w:rPr>
          <w:b/>
          <w:bCs/>
          <w:sz w:val="28"/>
          <w:szCs w:val="28"/>
        </w:rPr>
        <w:t xml:space="preserve">Bài </w:t>
      </w:r>
      <w:r w:rsidR="00D73CA4">
        <w:rPr>
          <w:b/>
          <w:bCs/>
          <w:sz w:val="28"/>
          <w:szCs w:val="28"/>
        </w:rPr>
        <w:t>25</w:t>
      </w:r>
      <w:r w:rsidRPr="00C208F1">
        <w:rPr>
          <w:b/>
          <w:bCs/>
          <w:sz w:val="28"/>
          <w:szCs w:val="28"/>
        </w:rPr>
        <w:t>:</w:t>
      </w:r>
    </w:p>
    <w:p w14:paraId="0D5D56C3" w14:textId="77777777" w:rsidR="000B6906" w:rsidRDefault="000B6906" w:rsidP="000B6906">
      <w:pPr>
        <w:rPr>
          <w:b/>
          <w:bCs/>
        </w:rPr>
      </w:pPr>
      <w:r w:rsidRPr="00C208F1">
        <w:rPr>
          <w:b/>
          <w:bCs/>
        </w:rPr>
        <w:lastRenderedPageBreak/>
        <w:t xml:space="preserve">a.Đề bài : </w:t>
      </w:r>
    </w:p>
    <w:p w14:paraId="155DA0B4" w14:textId="77777777" w:rsidR="00D73CA4" w:rsidRDefault="00D73CA4" w:rsidP="00D73CA4">
      <w:pPr>
        <w:autoSpaceDE w:val="0"/>
        <w:autoSpaceDN w:val="0"/>
        <w:adjustRightInd w:val="0"/>
        <w:spacing w:after="0" w:line="240" w:lineRule="auto"/>
        <w:rPr>
          <w:rFonts w:ascii="Tahoma" w:hAnsi="Tahoma" w:cs="Tahoma"/>
          <w:color w:val="000000"/>
          <w:lang w:val="en-US"/>
        </w:rPr>
      </w:pPr>
      <w:r w:rsidRPr="00D73CA4">
        <w:rPr>
          <w:rFonts w:ascii="Tahoma" w:hAnsi="Tahoma" w:cs="Tahoma"/>
          <w:color w:val="000000"/>
        </w:rPr>
        <w:t xml:space="preserve">Viết chuong trình nhập vào một biểu thức gồm các số và 1 phép tính. </w:t>
      </w:r>
      <w:r>
        <w:rPr>
          <w:rFonts w:ascii="Tahoma" w:hAnsi="Tahoma" w:cs="Tahoma"/>
          <w:color w:val="000000"/>
          <w:lang w:val="en-US"/>
        </w:rPr>
        <w:t>In ra</w:t>
      </w:r>
    </w:p>
    <w:p w14:paraId="3175BBA5" w14:textId="77777777" w:rsidR="00D73CA4" w:rsidRDefault="00D73CA4" w:rsidP="00D73CA4">
      <w:pPr>
        <w:rPr>
          <w:rFonts w:ascii="Tahoma" w:hAnsi="Tahoma" w:cs="Tahoma"/>
          <w:color w:val="000000"/>
          <w:lang w:val="en-US"/>
        </w:rPr>
      </w:pPr>
      <w:r>
        <w:rPr>
          <w:rFonts w:ascii="Tahoma" w:hAnsi="Tahoma" w:cs="Tahoma"/>
          <w:color w:val="000000"/>
          <w:lang w:val="en-US"/>
        </w:rPr>
        <w:t xml:space="preserve">kết quả biều thức. Ví dụ nhập vào 12+19 thì in ra 33 </w:t>
      </w:r>
    </w:p>
    <w:p w14:paraId="45417EA8" w14:textId="0CAC7DD7" w:rsidR="000B6906" w:rsidRDefault="000B6906" w:rsidP="00D73CA4">
      <w:pPr>
        <w:rPr>
          <w:rFonts w:ascii="Calibri" w:eastAsia="Calibri" w:hAnsi="Calibri" w:cs="Calibri"/>
          <w:b/>
          <w:bCs/>
        </w:rPr>
      </w:pPr>
      <w:r w:rsidRPr="00C208F1">
        <w:rPr>
          <w:rFonts w:ascii="Calibri" w:eastAsia="Calibri" w:hAnsi="Calibri" w:cs="Calibri"/>
          <w:b/>
          <w:bCs/>
        </w:rPr>
        <w:t>b.Thuật Toán:</w:t>
      </w:r>
    </w:p>
    <w:p w14:paraId="50644CDD" w14:textId="0F3A8415" w:rsidR="00D73CA4" w:rsidRPr="00C52835" w:rsidRDefault="00D73CA4" w:rsidP="00D73CA4">
      <w:pPr>
        <w:rPr>
          <w:rFonts w:ascii="Calibri" w:eastAsia="Calibri" w:hAnsi="Calibri" w:cs="Calibri"/>
          <w:bCs/>
          <w:lang w:val="en-US"/>
        </w:rPr>
      </w:pPr>
      <w:r w:rsidRPr="00C52835">
        <w:rPr>
          <w:rFonts w:ascii="Calibri" w:eastAsia="Calibri" w:hAnsi="Calibri" w:cs="Calibri"/>
          <w:bCs/>
        </w:rPr>
        <w:t>- các hàm +,-,*,/ ứng với hàm</w:t>
      </w:r>
      <w:r w:rsidRPr="00C52835">
        <w:rPr>
          <w:rFonts w:ascii="Calibri" w:eastAsia="Calibri" w:hAnsi="Calibri" w:cs="Calibri"/>
          <w:bCs/>
          <w:lang w:val="en-US"/>
        </w:rPr>
        <w:t xml:space="preserve"> cong(),tru(),nhan(),chia()</w:t>
      </w:r>
    </w:p>
    <w:p w14:paraId="52E9D0C6" w14:textId="4739E506" w:rsidR="00D73CA4" w:rsidRPr="00D73CA4" w:rsidRDefault="00D73CA4" w:rsidP="00D73CA4">
      <w:pPr>
        <w:rPr>
          <w:rFonts w:ascii="Calibri" w:eastAsia="Calibri" w:hAnsi="Calibri" w:cs="Calibri"/>
          <w:bCs/>
          <w:lang w:val="en-US"/>
        </w:rPr>
      </w:pPr>
      <w:r w:rsidRPr="00D73CA4">
        <w:rPr>
          <w:rFonts w:ascii="Calibri" w:eastAsia="Calibri" w:hAnsi="Calibri" w:cs="Calibri"/>
          <w:bCs/>
          <w:lang w:val="en-US"/>
        </w:rPr>
        <w:t>-i</w:t>
      </w:r>
      <w:r w:rsidRPr="00D73CA4">
        <w:rPr>
          <w:rFonts w:ascii="Calibri" w:eastAsia="Calibri" w:hAnsi="Calibri" w:cs="Calibri"/>
          <w:bCs/>
          <w:lang w:val="en-US"/>
        </w:rPr>
        <w:sym w:font="Wingdings" w:char="F0E0"/>
      </w:r>
      <w:r w:rsidRPr="00D73CA4">
        <w:rPr>
          <w:rFonts w:ascii="Calibri" w:eastAsia="Calibri" w:hAnsi="Calibri" w:cs="Calibri"/>
          <w:bCs/>
          <w:lang w:val="en-US"/>
        </w:rPr>
        <w:t>n: I ==+|-|*|/ goi hàm tương ứng</w:t>
      </w:r>
    </w:p>
    <w:p w14:paraId="6A4AB3D4" w14:textId="77777777" w:rsidR="00D73CA4" w:rsidRPr="00C208F1" w:rsidRDefault="00D73CA4" w:rsidP="000B6906">
      <w:pPr>
        <w:rPr>
          <w:rFonts w:ascii="Calibri" w:eastAsia="Calibri" w:hAnsi="Calibri" w:cs="Calibri"/>
          <w:b/>
          <w:bCs/>
        </w:rPr>
      </w:pPr>
    </w:p>
    <w:p w14:paraId="7CA4C0CE" w14:textId="3FEF530E" w:rsidR="000B6906" w:rsidRDefault="000B6906" w:rsidP="000B6906">
      <w:pPr>
        <w:rPr>
          <w:rFonts w:ascii="Calibri" w:eastAsia="Calibri" w:hAnsi="Calibri" w:cs="Calibri"/>
          <w:b/>
          <w:bCs/>
        </w:rPr>
      </w:pPr>
      <w:r w:rsidRPr="00C208F1">
        <w:rPr>
          <w:rFonts w:ascii="Calibri" w:eastAsia="Calibri" w:hAnsi="Calibri" w:cs="Calibri"/>
          <w:b/>
          <w:bCs/>
        </w:rPr>
        <w:t>c.Code:</w:t>
      </w:r>
    </w:p>
    <w:p w14:paraId="39035992"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509018A5"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430E4D47"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16B786BF"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19B8FAB9"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68773A8F"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p>
    <w:p w14:paraId="410E785C" w14:textId="272B4050"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ai25</w:t>
      </w:r>
    </w:p>
    <w:p w14:paraId="632C374A"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251F1DE"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0CB89F47"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C3212A"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tong(</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a,</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b)</w:t>
      </w:r>
    </w:p>
    <w:p w14:paraId="55DC0ED7"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322BFD"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a + b;</w:t>
      </w:r>
    </w:p>
    <w:p w14:paraId="7DCE7999"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1BE9F9"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tru(</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a,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b)</w:t>
      </w:r>
    </w:p>
    <w:p w14:paraId="4AEBFE5A"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A899723"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a - b;</w:t>
      </w:r>
    </w:p>
    <w:p w14:paraId="6B780EC0"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DAD14F"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nhan(</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a,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b)</w:t>
      </w:r>
    </w:p>
    <w:p w14:paraId="209CC3C1"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0E86ED"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a * b;</w:t>
      </w:r>
    </w:p>
    <w:p w14:paraId="7D5AF455"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5C5099"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chia(</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a,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b)</w:t>
      </w:r>
    </w:p>
    <w:p w14:paraId="618CD0D3"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2342749"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a / b;</w:t>
      </w:r>
    </w:p>
    <w:p w14:paraId="55D4064B"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023EF1"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pt(</w:t>
      </w:r>
      <w:r>
        <w:rPr>
          <w:rFonts w:ascii="Consolas" w:hAnsi="Consolas" w:cs="Consolas"/>
          <w:color w:val="0000FF"/>
          <w:sz w:val="19"/>
          <w:szCs w:val="19"/>
          <w:lang w:val="en-US"/>
        </w:rPr>
        <w:t>char</w:t>
      </w:r>
      <w:r>
        <w:rPr>
          <w:rFonts w:ascii="Consolas" w:hAnsi="Consolas" w:cs="Consolas"/>
          <w:color w:val="000000"/>
          <w:sz w:val="19"/>
          <w:szCs w:val="19"/>
          <w:lang w:val="en-US"/>
        </w:rPr>
        <w:t xml:space="preserve"> c)</w:t>
      </w:r>
    </w:p>
    <w:p w14:paraId="6B357944"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D7A1E1C"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 == </w:t>
      </w:r>
      <w:r>
        <w:rPr>
          <w:rFonts w:ascii="Consolas" w:hAnsi="Consolas" w:cs="Consolas"/>
          <w:color w:val="A31515"/>
          <w:sz w:val="19"/>
          <w:szCs w:val="19"/>
          <w:lang w:val="en-US"/>
        </w:rPr>
        <w:t>'+'</w:t>
      </w:r>
      <w:r>
        <w:rPr>
          <w:rFonts w:ascii="Consolas" w:hAnsi="Consolas" w:cs="Consolas"/>
          <w:color w:val="000000"/>
          <w:sz w:val="19"/>
          <w:szCs w:val="19"/>
          <w:lang w:val="en-US"/>
        </w:rPr>
        <w:t xml:space="preserve">) || (c == </w:t>
      </w:r>
      <w:r>
        <w:rPr>
          <w:rFonts w:ascii="Consolas" w:hAnsi="Consolas" w:cs="Consolas"/>
          <w:color w:val="A31515"/>
          <w:sz w:val="19"/>
          <w:szCs w:val="19"/>
          <w:lang w:val="en-US"/>
        </w:rPr>
        <w:t>'-'</w:t>
      </w:r>
      <w:r>
        <w:rPr>
          <w:rFonts w:ascii="Consolas" w:hAnsi="Consolas" w:cs="Consolas"/>
          <w:color w:val="000000"/>
          <w:sz w:val="19"/>
          <w:szCs w:val="19"/>
          <w:lang w:val="en-US"/>
        </w:rPr>
        <w:t xml:space="preserve">) || (c == </w:t>
      </w:r>
      <w:r>
        <w:rPr>
          <w:rFonts w:ascii="Consolas" w:hAnsi="Consolas" w:cs="Consolas"/>
          <w:color w:val="A31515"/>
          <w:sz w:val="19"/>
          <w:szCs w:val="19"/>
          <w:lang w:val="en-US"/>
        </w:rPr>
        <w:t>'*'</w:t>
      </w:r>
      <w:r>
        <w:rPr>
          <w:rFonts w:ascii="Consolas" w:hAnsi="Consolas" w:cs="Consolas"/>
          <w:color w:val="000000"/>
          <w:sz w:val="19"/>
          <w:szCs w:val="19"/>
          <w:lang w:val="en-US"/>
        </w:rPr>
        <w:t xml:space="preserve">) || (c == </w:t>
      </w:r>
      <w:r>
        <w:rPr>
          <w:rFonts w:ascii="Consolas" w:hAnsi="Consolas" w:cs="Consolas"/>
          <w:color w:val="A31515"/>
          <w:sz w:val="19"/>
          <w:szCs w:val="19"/>
          <w:lang w:val="en-US"/>
        </w:rPr>
        <w:t>'/'</w:t>
      </w:r>
      <w:r>
        <w:rPr>
          <w:rFonts w:ascii="Consolas" w:hAnsi="Consolas" w:cs="Consolas"/>
          <w:color w:val="000000"/>
          <w:sz w:val="19"/>
          <w:szCs w:val="19"/>
          <w:lang w:val="en-US"/>
        </w:rPr>
        <w:t>))</w:t>
      </w:r>
    </w:p>
    <w:p w14:paraId="50E2147A"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38735A"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CADEDCD"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88D4D2"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0759662B"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B125FD"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260B0E63"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33BDA4"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hap bieu thuc :"</w:t>
      </w:r>
      <w:r>
        <w:rPr>
          <w:rFonts w:ascii="Consolas" w:hAnsi="Consolas" w:cs="Consolas"/>
          <w:color w:val="000000"/>
          <w:sz w:val="19"/>
          <w:szCs w:val="19"/>
          <w:lang w:val="en-US"/>
        </w:rPr>
        <w:t>);</w:t>
      </w:r>
    </w:p>
    <w:p w14:paraId="08FEEF9C"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 = Console.ReadLine();</w:t>
      </w:r>
    </w:p>
    <w:p w14:paraId="373ADB89"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ptt = 0;</w:t>
      </w:r>
    </w:p>
    <w:p w14:paraId="6804E285"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cc;</w:t>
      </w:r>
    </w:p>
    <w:p w14:paraId="1E72FAA9"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a.Length; i++)</w:t>
      </w:r>
    </w:p>
    <w:p w14:paraId="3C06DFEA"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C8E886"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t(a[i]))</w:t>
      </w:r>
    </w:p>
    <w:p w14:paraId="2C8D58B0"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902317"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tt = i;</w:t>
      </w:r>
    </w:p>
    <w:p w14:paraId="459F0A50"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c = a[i];</w:t>
      </w:r>
    </w:p>
    <w:p w14:paraId="015B7A8E"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p>
    <w:p w14:paraId="2D7944BF"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04F1ED8"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5F0014"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1 = a.Substring(0,ptt);</w:t>
      </w:r>
    </w:p>
    <w:p w14:paraId="5592B28E"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2 = a.Substring(ptt + 1);</w:t>
      </w:r>
    </w:p>
    <w:p w14:paraId="77D8C504"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a1 = Convert.ToDouble(s1);</w:t>
      </w:r>
    </w:p>
    <w:p w14:paraId="520B214A"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a2 = Convert.ToDouble(s2);</w:t>
      </w:r>
    </w:p>
    <w:p w14:paraId="1008F106"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ptt] == </w:t>
      </w:r>
      <w:r>
        <w:rPr>
          <w:rFonts w:ascii="Consolas" w:hAnsi="Consolas" w:cs="Consolas"/>
          <w:color w:val="A31515"/>
          <w:sz w:val="19"/>
          <w:szCs w:val="19"/>
          <w:lang w:val="en-US"/>
        </w:rPr>
        <w:t>'+'</w:t>
      </w:r>
      <w:r>
        <w:rPr>
          <w:rFonts w:ascii="Consolas" w:hAnsi="Consolas" w:cs="Consolas"/>
          <w:color w:val="000000"/>
          <w:sz w:val="19"/>
          <w:szCs w:val="19"/>
          <w:lang w:val="en-US"/>
        </w:rPr>
        <w:t>)</w:t>
      </w:r>
    </w:p>
    <w:p w14:paraId="42131E30"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279FB50"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a + </w:t>
      </w:r>
      <w:r>
        <w:rPr>
          <w:rFonts w:ascii="Consolas" w:hAnsi="Consolas" w:cs="Consolas"/>
          <w:color w:val="A31515"/>
          <w:sz w:val="19"/>
          <w:szCs w:val="19"/>
          <w:lang w:val="en-US"/>
        </w:rPr>
        <w:t>"="</w:t>
      </w:r>
      <w:r>
        <w:rPr>
          <w:rFonts w:ascii="Consolas" w:hAnsi="Consolas" w:cs="Consolas"/>
          <w:color w:val="000000"/>
          <w:sz w:val="19"/>
          <w:szCs w:val="19"/>
          <w:lang w:val="en-US"/>
        </w:rPr>
        <w:t>+tong(a1,a2));</w:t>
      </w:r>
    </w:p>
    <w:p w14:paraId="4CAB3122"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E88D5F8"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p>
    <w:p w14:paraId="42856528"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ptt] == </w:t>
      </w:r>
      <w:r>
        <w:rPr>
          <w:rFonts w:ascii="Consolas" w:hAnsi="Consolas" w:cs="Consolas"/>
          <w:color w:val="A31515"/>
          <w:sz w:val="19"/>
          <w:szCs w:val="19"/>
          <w:lang w:val="en-US"/>
        </w:rPr>
        <w:t>'-'</w:t>
      </w:r>
      <w:r>
        <w:rPr>
          <w:rFonts w:ascii="Consolas" w:hAnsi="Consolas" w:cs="Consolas"/>
          <w:color w:val="000000"/>
          <w:sz w:val="19"/>
          <w:szCs w:val="19"/>
          <w:lang w:val="en-US"/>
        </w:rPr>
        <w:t xml:space="preserve">) Console.WriteLine(a + </w:t>
      </w:r>
      <w:r>
        <w:rPr>
          <w:rFonts w:ascii="Consolas" w:hAnsi="Consolas" w:cs="Consolas"/>
          <w:color w:val="A31515"/>
          <w:sz w:val="19"/>
          <w:szCs w:val="19"/>
          <w:lang w:val="en-US"/>
        </w:rPr>
        <w:t>"="</w:t>
      </w:r>
      <w:r>
        <w:rPr>
          <w:rFonts w:ascii="Consolas" w:hAnsi="Consolas" w:cs="Consolas"/>
          <w:color w:val="000000"/>
          <w:sz w:val="19"/>
          <w:szCs w:val="19"/>
          <w:lang w:val="en-US"/>
        </w:rPr>
        <w:t xml:space="preserve"> + tru(a1, a2));</w:t>
      </w:r>
    </w:p>
    <w:p w14:paraId="1286961C"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ptt] == </w:t>
      </w:r>
      <w:r>
        <w:rPr>
          <w:rFonts w:ascii="Consolas" w:hAnsi="Consolas" w:cs="Consolas"/>
          <w:color w:val="A31515"/>
          <w:sz w:val="19"/>
          <w:szCs w:val="19"/>
          <w:lang w:val="en-US"/>
        </w:rPr>
        <w:t>'*'</w:t>
      </w:r>
      <w:r>
        <w:rPr>
          <w:rFonts w:ascii="Consolas" w:hAnsi="Consolas" w:cs="Consolas"/>
          <w:color w:val="000000"/>
          <w:sz w:val="19"/>
          <w:szCs w:val="19"/>
          <w:lang w:val="en-US"/>
        </w:rPr>
        <w:t xml:space="preserve">) Console.WriteLine(a + </w:t>
      </w:r>
      <w:r>
        <w:rPr>
          <w:rFonts w:ascii="Consolas" w:hAnsi="Consolas" w:cs="Consolas"/>
          <w:color w:val="A31515"/>
          <w:sz w:val="19"/>
          <w:szCs w:val="19"/>
          <w:lang w:val="en-US"/>
        </w:rPr>
        <w:t>"="</w:t>
      </w:r>
      <w:r>
        <w:rPr>
          <w:rFonts w:ascii="Consolas" w:hAnsi="Consolas" w:cs="Consolas"/>
          <w:color w:val="000000"/>
          <w:sz w:val="19"/>
          <w:szCs w:val="19"/>
          <w:lang w:val="en-US"/>
        </w:rPr>
        <w:t xml:space="preserve"> + nhan(a1, a2));</w:t>
      </w:r>
    </w:p>
    <w:p w14:paraId="50397D33"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ptt] == </w:t>
      </w:r>
      <w:r>
        <w:rPr>
          <w:rFonts w:ascii="Consolas" w:hAnsi="Consolas" w:cs="Consolas"/>
          <w:color w:val="A31515"/>
          <w:sz w:val="19"/>
          <w:szCs w:val="19"/>
          <w:lang w:val="en-US"/>
        </w:rPr>
        <w:t>'/'</w:t>
      </w:r>
      <w:r>
        <w:rPr>
          <w:rFonts w:ascii="Consolas" w:hAnsi="Consolas" w:cs="Consolas"/>
          <w:color w:val="000000"/>
          <w:sz w:val="19"/>
          <w:szCs w:val="19"/>
          <w:lang w:val="en-US"/>
        </w:rPr>
        <w:t xml:space="preserve">) Console.WriteLine(a + </w:t>
      </w:r>
      <w:r>
        <w:rPr>
          <w:rFonts w:ascii="Consolas" w:hAnsi="Consolas" w:cs="Consolas"/>
          <w:color w:val="A31515"/>
          <w:sz w:val="19"/>
          <w:szCs w:val="19"/>
          <w:lang w:val="en-US"/>
        </w:rPr>
        <w:t>"="</w:t>
      </w:r>
      <w:r>
        <w:rPr>
          <w:rFonts w:ascii="Consolas" w:hAnsi="Consolas" w:cs="Consolas"/>
          <w:color w:val="000000"/>
          <w:sz w:val="19"/>
          <w:szCs w:val="19"/>
          <w:lang w:val="en-US"/>
        </w:rPr>
        <w:t xml:space="preserve"> + chia(a1, a2));</w:t>
      </w:r>
    </w:p>
    <w:p w14:paraId="4884DCE0"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p>
    <w:p w14:paraId="2C1A64ED"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0B9EB2FD"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p>
    <w:p w14:paraId="6245540C"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B63CC9"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469821" w14:textId="77777777" w:rsidR="00BE677C" w:rsidRDefault="00BE677C" w:rsidP="00BE67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B520ACA" w14:textId="77777777" w:rsidR="00BE677C" w:rsidRPr="00C208F1" w:rsidRDefault="00BE677C" w:rsidP="000B6906">
      <w:pPr>
        <w:rPr>
          <w:rFonts w:ascii="Calibri" w:eastAsia="Calibri" w:hAnsi="Calibri" w:cs="Calibri"/>
          <w:b/>
          <w:bCs/>
        </w:rPr>
      </w:pPr>
    </w:p>
    <w:p w14:paraId="57858D81" w14:textId="0946EACE" w:rsidR="000B6906" w:rsidRDefault="000B6906" w:rsidP="000B6906">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00AA98E3" w14:textId="21868786" w:rsidR="00BE677C" w:rsidRDefault="00BE677C" w:rsidP="000B6906">
      <w:pPr>
        <w:rPr>
          <w:rFonts w:ascii="Calibri" w:eastAsia="Calibri" w:hAnsi="Calibri" w:cs="Calibri"/>
        </w:rPr>
      </w:pPr>
      <w:r>
        <w:rPr>
          <w:noProof/>
        </w:rPr>
        <w:drawing>
          <wp:inline distT="0" distB="0" distL="0" distR="0" wp14:anchorId="4109D63A" wp14:editId="316C51E7">
            <wp:extent cx="1857375" cy="609600"/>
            <wp:effectExtent l="0" t="0" r="9525" b="0"/>
            <wp:docPr id="224705156" name="Picture 22470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7375" cy="609600"/>
                    </a:xfrm>
                    <a:prstGeom prst="rect">
                      <a:avLst/>
                    </a:prstGeom>
                  </pic:spPr>
                </pic:pic>
              </a:graphicData>
            </a:graphic>
          </wp:inline>
        </w:drawing>
      </w:r>
    </w:p>
    <w:p w14:paraId="4E7DDAB3" w14:textId="399272A4" w:rsidR="000B6906" w:rsidRDefault="000B6906" w:rsidP="00C82909">
      <w:pPr>
        <w:rPr>
          <w:rFonts w:ascii="Calibri" w:eastAsia="Calibri" w:hAnsi="Calibri" w:cs="Calibri"/>
        </w:rPr>
      </w:pPr>
    </w:p>
    <w:p w14:paraId="67CC413D" w14:textId="398673B2" w:rsidR="000B6906" w:rsidRPr="00B86A1B" w:rsidRDefault="000B6906" w:rsidP="000B6906">
      <w:r w:rsidRPr="00C208F1">
        <w:rPr>
          <w:b/>
          <w:bCs/>
          <w:sz w:val="28"/>
          <w:szCs w:val="28"/>
        </w:rPr>
        <w:t xml:space="preserve">Bài </w:t>
      </w:r>
      <w:r w:rsidRPr="000B6906">
        <w:rPr>
          <w:b/>
          <w:bCs/>
          <w:sz w:val="28"/>
          <w:szCs w:val="28"/>
        </w:rPr>
        <w:t>2</w:t>
      </w:r>
      <w:r w:rsidR="00BE677C" w:rsidRPr="00BE677C">
        <w:rPr>
          <w:b/>
          <w:bCs/>
          <w:sz w:val="28"/>
          <w:szCs w:val="28"/>
        </w:rPr>
        <w:t>6</w:t>
      </w:r>
      <w:r w:rsidRPr="00C208F1">
        <w:rPr>
          <w:b/>
          <w:bCs/>
          <w:sz w:val="28"/>
          <w:szCs w:val="28"/>
        </w:rPr>
        <w:t>:</w:t>
      </w:r>
    </w:p>
    <w:p w14:paraId="21EF9FB9" w14:textId="74BE4FB9" w:rsidR="000B6906" w:rsidRDefault="000B6906" w:rsidP="000B6906">
      <w:pPr>
        <w:rPr>
          <w:b/>
          <w:bCs/>
        </w:rPr>
      </w:pPr>
      <w:r w:rsidRPr="00C208F1">
        <w:rPr>
          <w:b/>
          <w:bCs/>
        </w:rPr>
        <w:t xml:space="preserve">a.Đề bài : </w:t>
      </w:r>
    </w:p>
    <w:p w14:paraId="5869DF02" w14:textId="77777777" w:rsidR="00BE677C" w:rsidRPr="00BE677C" w:rsidRDefault="00BE677C" w:rsidP="00BE677C">
      <w:pPr>
        <w:autoSpaceDE w:val="0"/>
        <w:autoSpaceDN w:val="0"/>
        <w:adjustRightInd w:val="0"/>
        <w:spacing w:after="0" w:line="240" w:lineRule="auto"/>
        <w:rPr>
          <w:rFonts w:ascii="Tahoma" w:hAnsi="Tahoma" w:cs="Tahoma"/>
          <w:color w:val="000000"/>
        </w:rPr>
      </w:pPr>
      <w:r w:rsidRPr="00BE677C">
        <w:rPr>
          <w:rFonts w:ascii="Tahoma" w:hAnsi="Tahoma" w:cs="Tahoma"/>
          <w:color w:val="000000"/>
        </w:rPr>
        <w:t>Viết hàm số tính tổng của các số trong một mảng số nguyên</w:t>
      </w:r>
    </w:p>
    <w:p w14:paraId="4405739A" w14:textId="77777777" w:rsidR="00BE677C" w:rsidRDefault="00BE677C" w:rsidP="000B6906">
      <w:pPr>
        <w:rPr>
          <w:b/>
          <w:bCs/>
        </w:rPr>
      </w:pPr>
    </w:p>
    <w:p w14:paraId="28B84EFD" w14:textId="28D7D233" w:rsidR="000B6906" w:rsidRDefault="000B6906" w:rsidP="000B6906">
      <w:pPr>
        <w:rPr>
          <w:rFonts w:ascii="Calibri" w:eastAsia="Calibri" w:hAnsi="Calibri" w:cs="Calibri"/>
          <w:b/>
          <w:bCs/>
        </w:rPr>
      </w:pPr>
      <w:r w:rsidRPr="00C208F1">
        <w:rPr>
          <w:rFonts w:ascii="Calibri" w:eastAsia="Calibri" w:hAnsi="Calibri" w:cs="Calibri"/>
          <w:b/>
          <w:bCs/>
        </w:rPr>
        <w:t>b.Thuật Toán:</w:t>
      </w:r>
    </w:p>
    <w:p w14:paraId="7AA7B555" w14:textId="6157AE5B" w:rsidR="00611DC1" w:rsidRDefault="00883A81" w:rsidP="000B6906">
      <w:pPr>
        <w:rPr>
          <w:rFonts w:ascii="Calibri" w:eastAsia="Calibri" w:hAnsi="Calibri" w:cs="Calibri"/>
          <w:b/>
          <w:bCs/>
          <w:lang w:val="en-US"/>
        </w:rPr>
      </w:pPr>
      <w:r>
        <w:rPr>
          <w:rFonts w:ascii="Calibri" w:eastAsia="Calibri" w:hAnsi="Calibri" w:cs="Calibri"/>
          <w:b/>
          <w:bCs/>
          <w:lang w:val="en-US"/>
        </w:rPr>
        <w:t>-s=0;</w:t>
      </w:r>
    </w:p>
    <w:p w14:paraId="7BC8C70D" w14:textId="7EE64DE0" w:rsidR="00883A81" w:rsidRPr="00883A81" w:rsidRDefault="00883A81" w:rsidP="000B6906">
      <w:pPr>
        <w:rPr>
          <w:rFonts w:ascii="Calibri" w:eastAsia="Calibri" w:hAnsi="Calibri" w:cs="Calibri"/>
          <w:b/>
          <w:bCs/>
          <w:lang w:val="en-US"/>
        </w:rPr>
      </w:pPr>
      <w:r>
        <w:rPr>
          <w:rFonts w:ascii="Calibri" w:eastAsia="Calibri" w:hAnsi="Calibri" w:cs="Calibri"/>
          <w:b/>
          <w:bCs/>
          <w:lang w:val="en-US"/>
        </w:rPr>
        <w:t>-i</w:t>
      </w:r>
      <w:r w:rsidRPr="00883A81">
        <w:rPr>
          <w:rFonts w:ascii="Calibri" w:eastAsia="Calibri" w:hAnsi="Calibri" w:cs="Calibri"/>
          <w:b/>
          <w:bCs/>
          <w:lang w:val="en-US"/>
        </w:rPr>
        <w:sym w:font="Wingdings" w:char="F0E8"/>
      </w:r>
      <w:r>
        <w:rPr>
          <w:rFonts w:ascii="Calibri" w:eastAsia="Calibri" w:hAnsi="Calibri" w:cs="Calibri"/>
          <w:b/>
          <w:bCs/>
          <w:lang w:val="en-US"/>
        </w:rPr>
        <w:t>n: s+=a[i]</w:t>
      </w:r>
    </w:p>
    <w:p w14:paraId="41BAFF60" w14:textId="78542BA4" w:rsidR="000B6906" w:rsidRDefault="000B6906" w:rsidP="000B6906">
      <w:pPr>
        <w:rPr>
          <w:rFonts w:ascii="Calibri" w:eastAsia="Calibri" w:hAnsi="Calibri" w:cs="Calibri"/>
          <w:b/>
          <w:bCs/>
        </w:rPr>
      </w:pPr>
      <w:r w:rsidRPr="00C208F1">
        <w:rPr>
          <w:rFonts w:ascii="Calibri" w:eastAsia="Calibri" w:hAnsi="Calibri" w:cs="Calibri"/>
          <w:b/>
          <w:bCs/>
        </w:rPr>
        <w:lastRenderedPageBreak/>
        <w:t>c.Code:</w:t>
      </w:r>
    </w:p>
    <w:p w14:paraId="6EC4DE58"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1192D281"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48A24E25"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159CAC86"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3693444E"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4AB043F2"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p>
    <w:p w14:paraId="672B6C0F" w14:textId="68413363"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ai26</w:t>
      </w:r>
    </w:p>
    <w:p w14:paraId="07DD70CA"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53CBA17"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15BBF3DA"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86B075"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582C7688"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CC2D2D"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EDF528"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hap so luong phan tu"</w:t>
      </w:r>
      <w:r>
        <w:rPr>
          <w:rFonts w:ascii="Consolas" w:hAnsi="Consolas" w:cs="Consolas"/>
          <w:color w:val="000000"/>
          <w:sz w:val="19"/>
          <w:szCs w:val="19"/>
          <w:lang w:val="en-US"/>
        </w:rPr>
        <w:t>);</w:t>
      </w:r>
    </w:p>
    <w:p w14:paraId="66E2E941"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14:paraId="2A1B47D8"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um = 0;</w:t>
      </w:r>
    </w:p>
    <w:p w14:paraId="739FEC27"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 i++)</w:t>
      </w:r>
    </w:p>
    <w:p w14:paraId="59338755"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DBA8C3"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a[{0}]"</w:t>
      </w:r>
      <w:r>
        <w:rPr>
          <w:rFonts w:ascii="Consolas" w:hAnsi="Consolas" w:cs="Consolas"/>
          <w:color w:val="000000"/>
          <w:sz w:val="19"/>
          <w:szCs w:val="19"/>
          <w:lang w:val="en-US"/>
        </w:rPr>
        <w:t>, i);</w:t>
      </w:r>
    </w:p>
    <w:p w14:paraId="0DE6155D"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k= Convert.ToInt32(Console.ReadLine());</w:t>
      </w:r>
    </w:p>
    <w:p w14:paraId="4ECE4010"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m += k;</w:t>
      </w:r>
    </w:p>
    <w:p w14:paraId="597C9741"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C3729B"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tong la :{0}"</w:t>
      </w:r>
      <w:r>
        <w:rPr>
          <w:rFonts w:ascii="Consolas" w:hAnsi="Consolas" w:cs="Consolas"/>
          <w:color w:val="000000"/>
          <w:sz w:val="19"/>
          <w:szCs w:val="19"/>
          <w:lang w:val="en-US"/>
        </w:rPr>
        <w:t>, sum);</w:t>
      </w:r>
    </w:p>
    <w:p w14:paraId="34105D8E"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72E1E1BB"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p>
    <w:p w14:paraId="5E9DB845"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B31A49"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9045FF3"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E1C9A9"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01B278A" w14:textId="77777777" w:rsidR="00A36535" w:rsidRPr="00C208F1" w:rsidRDefault="00A36535" w:rsidP="000B6906">
      <w:pPr>
        <w:rPr>
          <w:rFonts w:ascii="Calibri" w:eastAsia="Calibri" w:hAnsi="Calibri" w:cs="Calibri"/>
          <w:b/>
          <w:bCs/>
        </w:rPr>
      </w:pPr>
    </w:p>
    <w:p w14:paraId="3DE3E572" w14:textId="5C02572C" w:rsidR="000B6906" w:rsidRDefault="000B6906" w:rsidP="000B6906">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60D719B6" w14:textId="4B97463B" w:rsidR="00A36535" w:rsidRDefault="00A36535" w:rsidP="000B6906">
      <w:pPr>
        <w:rPr>
          <w:rFonts w:ascii="Calibri" w:eastAsia="Calibri" w:hAnsi="Calibri" w:cs="Calibri"/>
        </w:rPr>
      </w:pPr>
      <w:r>
        <w:rPr>
          <w:noProof/>
        </w:rPr>
        <w:drawing>
          <wp:inline distT="0" distB="0" distL="0" distR="0" wp14:anchorId="056E1623" wp14:editId="6B53E1E1">
            <wp:extent cx="2019300" cy="1285875"/>
            <wp:effectExtent l="0" t="0" r="0" b="9525"/>
            <wp:docPr id="224705160" name="Picture 22470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9300" cy="1285875"/>
                    </a:xfrm>
                    <a:prstGeom prst="rect">
                      <a:avLst/>
                    </a:prstGeom>
                  </pic:spPr>
                </pic:pic>
              </a:graphicData>
            </a:graphic>
          </wp:inline>
        </w:drawing>
      </w:r>
    </w:p>
    <w:p w14:paraId="4244E32E" w14:textId="6AE62738" w:rsidR="000B6906" w:rsidRDefault="000B6906" w:rsidP="00C82909">
      <w:pPr>
        <w:rPr>
          <w:rFonts w:ascii="Calibri" w:eastAsia="Calibri" w:hAnsi="Calibri" w:cs="Calibri"/>
        </w:rPr>
      </w:pPr>
    </w:p>
    <w:p w14:paraId="0F6754D2" w14:textId="17C001F0" w:rsidR="000B6906" w:rsidRPr="00B86A1B" w:rsidRDefault="000B6906" w:rsidP="000B6906">
      <w:r w:rsidRPr="00C208F1">
        <w:rPr>
          <w:b/>
          <w:bCs/>
          <w:sz w:val="28"/>
          <w:szCs w:val="28"/>
        </w:rPr>
        <w:t xml:space="preserve">Bài </w:t>
      </w:r>
      <w:r w:rsidR="00611DC1">
        <w:rPr>
          <w:b/>
          <w:bCs/>
          <w:sz w:val="28"/>
          <w:szCs w:val="28"/>
        </w:rPr>
        <w:t>27</w:t>
      </w:r>
      <w:r w:rsidRPr="00C208F1">
        <w:rPr>
          <w:b/>
          <w:bCs/>
          <w:sz w:val="28"/>
          <w:szCs w:val="28"/>
        </w:rPr>
        <w:t>:</w:t>
      </w:r>
    </w:p>
    <w:p w14:paraId="0A2DA79A" w14:textId="77777777" w:rsidR="000B6906" w:rsidRDefault="000B6906" w:rsidP="000B6906">
      <w:pPr>
        <w:rPr>
          <w:b/>
          <w:bCs/>
        </w:rPr>
      </w:pPr>
      <w:r w:rsidRPr="00C208F1">
        <w:rPr>
          <w:b/>
          <w:bCs/>
        </w:rPr>
        <w:t xml:space="preserve">a.Đề bài : </w:t>
      </w:r>
    </w:p>
    <w:p w14:paraId="37CE25FA" w14:textId="77777777" w:rsidR="00611DC1" w:rsidRPr="00611DC1" w:rsidRDefault="00611DC1" w:rsidP="000B6906">
      <w:pPr>
        <w:rPr>
          <w:rFonts w:ascii="Tahoma" w:hAnsi="Tahoma" w:cs="Tahoma"/>
          <w:color w:val="000000"/>
        </w:rPr>
      </w:pPr>
      <w:r w:rsidRPr="00611DC1">
        <w:rPr>
          <w:rFonts w:ascii="Tahoma" w:hAnsi="Tahoma" w:cs="Tahoma"/>
          <w:color w:val="000000"/>
        </w:rPr>
        <w:t>Viết hàm số tìm giá trị lớn nhất trong một mảng số nguyên</w:t>
      </w:r>
    </w:p>
    <w:p w14:paraId="11B82BAF" w14:textId="7A93AD0D" w:rsidR="000B6906" w:rsidRDefault="000B6906" w:rsidP="000B6906">
      <w:pPr>
        <w:rPr>
          <w:rFonts w:ascii="Calibri" w:eastAsia="Calibri" w:hAnsi="Calibri" w:cs="Calibri"/>
          <w:b/>
          <w:bCs/>
        </w:rPr>
      </w:pPr>
      <w:r w:rsidRPr="00C208F1">
        <w:rPr>
          <w:rFonts w:ascii="Calibri" w:eastAsia="Calibri" w:hAnsi="Calibri" w:cs="Calibri"/>
          <w:b/>
          <w:bCs/>
        </w:rPr>
        <w:lastRenderedPageBreak/>
        <w:t>b.Thuật Toán:</w:t>
      </w:r>
    </w:p>
    <w:p w14:paraId="0E62C5A2" w14:textId="3158C1B0" w:rsidR="00611DC1" w:rsidRDefault="00002ED6" w:rsidP="000B6906">
      <w:pPr>
        <w:rPr>
          <w:rFonts w:ascii="Calibri" w:eastAsia="Calibri" w:hAnsi="Calibri" w:cs="Calibri"/>
          <w:b/>
          <w:bCs/>
          <w:lang w:val="en-US"/>
        </w:rPr>
      </w:pPr>
      <w:r>
        <w:rPr>
          <w:rFonts w:ascii="Calibri" w:eastAsia="Calibri" w:hAnsi="Calibri" w:cs="Calibri"/>
          <w:b/>
          <w:bCs/>
          <w:lang w:val="en-US"/>
        </w:rPr>
        <w:t>-max = -99999</w:t>
      </w:r>
    </w:p>
    <w:p w14:paraId="3E67C68C" w14:textId="4874484A" w:rsidR="00002ED6" w:rsidRPr="00002ED6" w:rsidRDefault="00002ED6" w:rsidP="000B6906">
      <w:pPr>
        <w:rPr>
          <w:rFonts w:ascii="Calibri" w:eastAsia="Calibri" w:hAnsi="Calibri" w:cs="Calibri"/>
          <w:b/>
          <w:bCs/>
          <w:lang w:val="en-US"/>
        </w:rPr>
      </w:pPr>
      <w:r>
        <w:rPr>
          <w:rFonts w:ascii="Calibri" w:eastAsia="Calibri" w:hAnsi="Calibri" w:cs="Calibri"/>
          <w:b/>
          <w:bCs/>
          <w:lang w:val="en-US"/>
        </w:rPr>
        <w:t>-i</w:t>
      </w:r>
      <w:r w:rsidRPr="00002ED6">
        <w:rPr>
          <w:rFonts w:ascii="Calibri" w:eastAsia="Calibri" w:hAnsi="Calibri" w:cs="Calibri"/>
          <w:b/>
          <w:bCs/>
          <w:lang w:val="en-US"/>
        </w:rPr>
        <w:sym w:font="Wingdings" w:char="F0E8"/>
      </w:r>
      <w:r>
        <w:rPr>
          <w:rFonts w:ascii="Calibri" w:eastAsia="Calibri" w:hAnsi="Calibri" w:cs="Calibri"/>
          <w:b/>
          <w:bCs/>
          <w:lang w:val="en-US"/>
        </w:rPr>
        <w:t>N : if(a[i]&gt;max) max = a[i]</w:t>
      </w:r>
    </w:p>
    <w:p w14:paraId="6170A453" w14:textId="6920EBB8" w:rsidR="000B6906" w:rsidRDefault="000B6906" w:rsidP="000B6906">
      <w:pPr>
        <w:rPr>
          <w:rFonts w:ascii="Calibri" w:eastAsia="Calibri" w:hAnsi="Calibri" w:cs="Calibri"/>
          <w:b/>
          <w:bCs/>
        </w:rPr>
      </w:pPr>
      <w:r w:rsidRPr="00C208F1">
        <w:rPr>
          <w:rFonts w:ascii="Calibri" w:eastAsia="Calibri" w:hAnsi="Calibri" w:cs="Calibri"/>
          <w:b/>
          <w:bCs/>
        </w:rPr>
        <w:t>c.Code:</w:t>
      </w:r>
    </w:p>
    <w:p w14:paraId="1D610636" w14:textId="77777777" w:rsidR="00713762" w:rsidRDefault="00713762" w:rsidP="007137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2E37F98B" w14:textId="77777777" w:rsidR="00713762" w:rsidRDefault="00713762" w:rsidP="007137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346D1E9E" w14:textId="77777777" w:rsidR="00713762" w:rsidRDefault="00713762" w:rsidP="007137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593C540F" w14:textId="77777777" w:rsidR="00713762" w:rsidRDefault="00713762" w:rsidP="007137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7A71BA48" w14:textId="77777777" w:rsidR="00713762" w:rsidRDefault="00713762" w:rsidP="007137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78045F81" w14:textId="77777777" w:rsidR="00713762" w:rsidRDefault="00713762" w:rsidP="00713762">
      <w:pPr>
        <w:autoSpaceDE w:val="0"/>
        <w:autoSpaceDN w:val="0"/>
        <w:adjustRightInd w:val="0"/>
        <w:spacing w:after="0" w:line="240" w:lineRule="auto"/>
        <w:rPr>
          <w:rFonts w:ascii="Consolas" w:hAnsi="Consolas" w:cs="Consolas"/>
          <w:color w:val="000000"/>
          <w:sz w:val="19"/>
          <w:szCs w:val="19"/>
          <w:lang w:val="en-US"/>
        </w:rPr>
      </w:pPr>
    </w:p>
    <w:p w14:paraId="5AD0C1BC" w14:textId="346CCD44" w:rsidR="00713762" w:rsidRDefault="00713762" w:rsidP="007137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sidR="00A36535">
        <w:rPr>
          <w:rFonts w:ascii="Consolas" w:hAnsi="Consolas" w:cs="Consolas"/>
          <w:color w:val="000000"/>
          <w:sz w:val="19"/>
          <w:szCs w:val="19"/>
          <w:lang w:val="en-US"/>
        </w:rPr>
        <w:t xml:space="preserve"> bai27</w:t>
      </w:r>
    </w:p>
    <w:p w14:paraId="15A53C77" w14:textId="77777777" w:rsidR="00713762" w:rsidRDefault="00713762" w:rsidP="007137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F0D5BAC" w14:textId="77777777" w:rsidR="00713762" w:rsidRDefault="00713762" w:rsidP="007137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3E82C966" w14:textId="77777777" w:rsidR="00713762" w:rsidRDefault="00713762" w:rsidP="007137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A7527E5" w14:textId="77777777" w:rsidR="00713762" w:rsidRDefault="00713762" w:rsidP="007137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3B884DDD" w14:textId="77777777" w:rsidR="00713762" w:rsidRDefault="00713762" w:rsidP="007137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1FF0AC" w14:textId="77777777" w:rsidR="00713762" w:rsidRDefault="00713762" w:rsidP="007137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ax = -9999999;</w:t>
      </w:r>
    </w:p>
    <w:p w14:paraId="1F60EB13" w14:textId="77777777" w:rsidR="00713762" w:rsidRDefault="00713762" w:rsidP="007137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hap n:"</w:t>
      </w:r>
      <w:r>
        <w:rPr>
          <w:rFonts w:ascii="Consolas" w:hAnsi="Consolas" w:cs="Consolas"/>
          <w:color w:val="000000"/>
          <w:sz w:val="19"/>
          <w:szCs w:val="19"/>
          <w:lang w:val="en-US"/>
        </w:rPr>
        <w:t>);</w:t>
      </w:r>
    </w:p>
    <w:p w14:paraId="642703A7" w14:textId="77777777" w:rsidR="00713762" w:rsidRDefault="00713762" w:rsidP="007137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14:paraId="47C41002" w14:textId="77777777" w:rsidR="00713762" w:rsidRDefault="00713762" w:rsidP="007137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 i++)</w:t>
      </w:r>
    </w:p>
    <w:p w14:paraId="47A6FD9C" w14:textId="77777777" w:rsidR="00713762" w:rsidRDefault="00713762" w:rsidP="007137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5C1E30" w14:textId="77777777" w:rsidR="00713762" w:rsidRDefault="00713762" w:rsidP="007137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hap a[{0}]:"</w:t>
      </w:r>
      <w:r>
        <w:rPr>
          <w:rFonts w:ascii="Consolas" w:hAnsi="Consolas" w:cs="Consolas"/>
          <w:color w:val="000000"/>
          <w:sz w:val="19"/>
          <w:szCs w:val="19"/>
          <w:lang w:val="en-US"/>
        </w:rPr>
        <w:t>,i);</w:t>
      </w:r>
    </w:p>
    <w:p w14:paraId="24FF1372" w14:textId="77777777" w:rsidR="00713762" w:rsidRDefault="00713762" w:rsidP="007137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k = Convert.ToInt32(Console.ReadLine());</w:t>
      </w:r>
    </w:p>
    <w:p w14:paraId="6899C791" w14:textId="77777777" w:rsidR="00713762" w:rsidRDefault="00713762" w:rsidP="007137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k &gt; max) max = k;</w:t>
      </w:r>
    </w:p>
    <w:p w14:paraId="6E89E6A1" w14:textId="77777777" w:rsidR="00713762" w:rsidRDefault="00713762" w:rsidP="007137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61B057" w14:textId="77777777" w:rsidR="00713762" w:rsidRDefault="00713762" w:rsidP="007137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so lon nhat la :{0}"</w:t>
      </w:r>
      <w:r>
        <w:rPr>
          <w:rFonts w:ascii="Consolas" w:hAnsi="Consolas" w:cs="Consolas"/>
          <w:color w:val="000000"/>
          <w:sz w:val="19"/>
          <w:szCs w:val="19"/>
          <w:lang w:val="en-US"/>
        </w:rPr>
        <w:t>, max);</w:t>
      </w:r>
    </w:p>
    <w:p w14:paraId="2DB6CB34" w14:textId="77777777" w:rsidR="00713762" w:rsidRDefault="00713762" w:rsidP="007137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589E5C50" w14:textId="77777777" w:rsidR="00713762" w:rsidRDefault="00713762" w:rsidP="00713762">
      <w:pPr>
        <w:autoSpaceDE w:val="0"/>
        <w:autoSpaceDN w:val="0"/>
        <w:adjustRightInd w:val="0"/>
        <w:spacing w:after="0" w:line="240" w:lineRule="auto"/>
        <w:rPr>
          <w:rFonts w:ascii="Consolas" w:hAnsi="Consolas" w:cs="Consolas"/>
          <w:color w:val="000000"/>
          <w:sz w:val="19"/>
          <w:szCs w:val="19"/>
          <w:lang w:val="en-US"/>
        </w:rPr>
      </w:pPr>
    </w:p>
    <w:p w14:paraId="4E483B68" w14:textId="77777777" w:rsidR="00713762" w:rsidRDefault="00713762" w:rsidP="007137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1BF686" w14:textId="77777777" w:rsidR="00713762" w:rsidRDefault="00713762" w:rsidP="007137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CD422D" w14:textId="77777777" w:rsidR="00713762" w:rsidRDefault="00713762" w:rsidP="007137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EFFE29D" w14:textId="77777777" w:rsidR="00713762" w:rsidRPr="00C208F1" w:rsidRDefault="00713762" w:rsidP="000B6906">
      <w:pPr>
        <w:rPr>
          <w:rFonts w:ascii="Calibri" w:eastAsia="Calibri" w:hAnsi="Calibri" w:cs="Calibri"/>
          <w:b/>
          <w:bCs/>
        </w:rPr>
      </w:pPr>
    </w:p>
    <w:p w14:paraId="395CF67E" w14:textId="0B842275" w:rsidR="000B6906" w:rsidRDefault="000B6906" w:rsidP="000B6906">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672AA650" w14:textId="14021DE5" w:rsidR="00713762" w:rsidRDefault="00713762" w:rsidP="000B6906">
      <w:pPr>
        <w:rPr>
          <w:rFonts w:ascii="Calibri" w:eastAsia="Calibri" w:hAnsi="Calibri" w:cs="Calibri"/>
        </w:rPr>
      </w:pPr>
      <w:r>
        <w:rPr>
          <w:noProof/>
        </w:rPr>
        <w:drawing>
          <wp:inline distT="0" distB="0" distL="0" distR="0" wp14:anchorId="30418773" wp14:editId="5CF61587">
            <wp:extent cx="1800225" cy="1219200"/>
            <wp:effectExtent l="0" t="0" r="9525" b="0"/>
            <wp:docPr id="224705159" name="Picture 22470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0225" cy="1219200"/>
                    </a:xfrm>
                    <a:prstGeom prst="rect">
                      <a:avLst/>
                    </a:prstGeom>
                  </pic:spPr>
                </pic:pic>
              </a:graphicData>
            </a:graphic>
          </wp:inline>
        </w:drawing>
      </w:r>
    </w:p>
    <w:p w14:paraId="1A7B8343" w14:textId="3E6920A8" w:rsidR="000B6906" w:rsidRDefault="000B6906" w:rsidP="00C82909">
      <w:pPr>
        <w:rPr>
          <w:rFonts w:ascii="Calibri" w:eastAsia="Calibri" w:hAnsi="Calibri" w:cs="Calibri"/>
        </w:rPr>
      </w:pPr>
    </w:p>
    <w:p w14:paraId="194073DE" w14:textId="50ED3DB3" w:rsidR="000B6906" w:rsidRPr="00B86A1B" w:rsidRDefault="000B6906" w:rsidP="000B6906">
      <w:r w:rsidRPr="00C208F1">
        <w:rPr>
          <w:b/>
          <w:bCs/>
          <w:sz w:val="28"/>
          <w:szCs w:val="28"/>
        </w:rPr>
        <w:t xml:space="preserve">Bài </w:t>
      </w:r>
      <w:r w:rsidR="00A36535">
        <w:rPr>
          <w:b/>
          <w:bCs/>
          <w:sz w:val="28"/>
          <w:szCs w:val="28"/>
        </w:rPr>
        <w:t>28</w:t>
      </w:r>
      <w:r w:rsidRPr="00C208F1">
        <w:rPr>
          <w:b/>
          <w:bCs/>
          <w:sz w:val="28"/>
          <w:szCs w:val="28"/>
        </w:rPr>
        <w:t>:</w:t>
      </w:r>
    </w:p>
    <w:p w14:paraId="58A9D6BA" w14:textId="3864D844" w:rsidR="000B6906" w:rsidRDefault="000B6906" w:rsidP="000B6906">
      <w:pPr>
        <w:rPr>
          <w:b/>
          <w:bCs/>
        </w:rPr>
      </w:pPr>
      <w:r w:rsidRPr="00C208F1">
        <w:rPr>
          <w:b/>
          <w:bCs/>
        </w:rPr>
        <w:lastRenderedPageBreak/>
        <w:t xml:space="preserve">a.Đề bài : </w:t>
      </w:r>
    </w:p>
    <w:p w14:paraId="7EB880B3" w14:textId="77777777" w:rsidR="00A36535" w:rsidRPr="00A36535" w:rsidRDefault="00A36535" w:rsidP="00A36535">
      <w:pPr>
        <w:autoSpaceDE w:val="0"/>
        <w:autoSpaceDN w:val="0"/>
        <w:adjustRightInd w:val="0"/>
        <w:spacing w:after="0" w:line="240" w:lineRule="auto"/>
        <w:rPr>
          <w:rFonts w:ascii="Times New Roman" w:hAnsi="Times New Roman" w:cs="Times New Roman"/>
          <w:sz w:val="24"/>
          <w:szCs w:val="24"/>
        </w:rPr>
      </w:pPr>
      <w:r w:rsidRPr="00A36535">
        <w:rPr>
          <w:rFonts w:ascii="Tahoma" w:hAnsi="Tahoma" w:cs="Tahoma"/>
          <w:color w:val="000000"/>
        </w:rPr>
        <w:t xml:space="preserve">Viết chuong trình nhập vào một mảng số nguyên, in ra các giá trị số chẳn </w:t>
      </w:r>
    </w:p>
    <w:p w14:paraId="072E6105" w14:textId="77777777" w:rsidR="00A36535" w:rsidRDefault="00A36535" w:rsidP="00A36535">
      <w:pPr>
        <w:autoSpaceDE w:val="0"/>
        <w:autoSpaceDN w:val="0"/>
        <w:adjustRightInd w:val="0"/>
        <w:spacing w:after="0" w:line="240" w:lineRule="auto"/>
        <w:rPr>
          <w:rFonts w:ascii="Tahoma" w:hAnsi="Tahoma" w:cs="Tahoma"/>
          <w:color w:val="000000"/>
          <w:lang w:val="en-US"/>
        </w:rPr>
      </w:pPr>
      <w:r>
        <w:rPr>
          <w:rFonts w:ascii="Tahoma" w:hAnsi="Tahoma" w:cs="Tahoma"/>
          <w:color w:val="000000"/>
          <w:lang w:val="en-US"/>
        </w:rPr>
        <w:t>trong mảng dó</w:t>
      </w:r>
    </w:p>
    <w:p w14:paraId="0FC9732F" w14:textId="77777777" w:rsidR="00A36535" w:rsidRDefault="00A36535" w:rsidP="000B6906">
      <w:pPr>
        <w:rPr>
          <w:b/>
          <w:bCs/>
        </w:rPr>
      </w:pPr>
    </w:p>
    <w:p w14:paraId="2EBA888F" w14:textId="194CB863" w:rsidR="000B6906" w:rsidRDefault="000B6906" w:rsidP="000B6906">
      <w:pPr>
        <w:rPr>
          <w:rFonts w:ascii="Calibri" w:eastAsia="Calibri" w:hAnsi="Calibri" w:cs="Calibri"/>
          <w:b/>
          <w:bCs/>
        </w:rPr>
      </w:pPr>
      <w:r w:rsidRPr="00C208F1">
        <w:rPr>
          <w:rFonts w:ascii="Calibri" w:eastAsia="Calibri" w:hAnsi="Calibri" w:cs="Calibri"/>
          <w:b/>
          <w:bCs/>
        </w:rPr>
        <w:t>b.Thuật Toán:</w:t>
      </w:r>
    </w:p>
    <w:p w14:paraId="2F4A70F4" w14:textId="5EDFBE79" w:rsidR="00A36535" w:rsidRPr="00A36535" w:rsidRDefault="00A36535" w:rsidP="000B6906">
      <w:pPr>
        <w:rPr>
          <w:rFonts w:ascii="Calibri" w:eastAsia="Calibri" w:hAnsi="Calibri" w:cs="Calibri"/>
          <w:b/>
          <w:bCs/>
          <w:lang w:val="en-US"/>
        </w:rPr>
      </w:pPr>
      <w:r>
        <w:rPr>
          <w:rFonts w:ascii="Calibri" w:eastAsia="Calibri" w:hAnsi="Calibri" w:cs="Calibri"/>
          <w:b/>
          <w:bCs/>
        </w:rPr>
        <w:t>-i</w:t>
      </w:r>
      <w:r w:rsidRPr="00A36535">
        <w:rPr>
          <w:rFonts w:ascii="Calibri" w:eastAsia="Calibri" w:hAnsi="Calibri" w:cs="Calibri"/>
          <w:b/>
          <w:bCs/>
        </w:rPr>
        <w:sym w:font="Wingdings" w:char="F0E0"/>
      </w:r>
      <w:r>
        <w:rPr>
          <w:rFonts w:ascii="Calibri" w:eastAsia="Calibri" w:hAnsi="Calibri" w:cs="Calibri"/>
          <w:b/>
          <w:bCs/>
          <w:lang w:val="en-US"/>
        </w:rPr>
        <w:t>n: if(a[i]%2==0) in ra a[i]</w:t>
      </w:r>
    </w:p>
    <w:p w14:paraId="4515A719" w14:textId="489B210A" w:rsidR="000B6906" w:rsidRDefault="000B6906" w:rsidP="000B6906">
      <w:pPr>
        <w:rPr>
          <w:rFonts w:ascii="Calibri" w:eastAsia="Calibri" w:hAnsi="Calibri" w:cs="Calibri"/>
          <w:b/>
          <w:bCs/>
        </w:rPr>
      </w:pPr>
      <w:r w:rsidRPr="00C208F1">
        <w:rPr>
          <w:rFonts w:ascii="Calibri" w:eastAsia="Calibri" w:hAnsi="Calibri" w:cs="Calibri"/>
          <w:b/>
          <w:bCs/>
        </w:rPr>
        <w:t>c.Code:</w:t>
      </w:r>
    </w:p>
    <w:p w14:paraId="63F2AF88"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7044F308"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202C7910"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652D17BA"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0DF42E43"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6B9F8532"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p>
    <w:p w14:paraId="61C5CC98"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uoi1_bai32</w:t>
      </w:r>
    </w:p>
    <w:p w14:paraId="7C46BFC0"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1373577"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7E0AF4DD"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560ABF0"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68B0CE28"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E1C8AB"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hap n :"</w:t>
      </w:r>
      <w:r>
        <w:rPr>
          <w:rFonts w:ascii="Consolas" w:hAnsi="Consolas" w:cs="Consolas"/>
          <w:color w:val="000000"/>
          <w:sz w:val="19"/>
          <w:szCs w:val="19"/>
          <w:lang w:val="en-US"/>
        </w:rPr>
        <w:t>);</w:t>
      </w:r>
    </w:p>
    <w:p w14:paraId="2DDC36CB"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14:paraId="742EC815"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n];</w:t>
      </w:r>
    </w:p>
    <w:p w14:paraId="41BED2A0"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 i++)</w:t>
      </w:r>
    </w:p>
    <w:p w14:paraId="50A32DD9"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F22C2FD"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hap a[{0}]"</w:t>
      </w:r>
      <w:r>
        <w:rPr>
          <w:rFonts w:ascii="Consolas" w:hAnsi="Consolas" w:cs="Consolas"/>
          <w:color w:val="000000"/>
          <w:sz w:val="19"/>
          <w:szCs w:val="19"/>
          <w:lang w:val="en-US"/>
        </w:rPr>
        <w:t>, i);</w:t>
      </w:r>
    </w:p>
    <w:p w14:paraId="139F1FA2"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i] = Convert.ToInt32(Console.ReadLine());</w:t>
      </w:r>
    </w:p>
    <w:p w14:paraId="5A8D3469"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p>
    <w:p w14:paraId="76208093"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F17ED6"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 i++)</w:t>
      </w:r>
    </w:p>
    <w:p w14:paraId="669BC642"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11CF1C"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i] % 2 == 0)</w:t>
      </w:r>
    </w:p>
    <w:p w14:paraId="234325B0"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099379"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0}   "</w:t>
      </w:r>
      <w:r>
        <w:rPr>
          <w:rFonts w:ascii="Consolas" w:hAnsi="Consolas" w:cs="Consolas"/>
          <w:color w:val="000000"/>
          <w:sz w:val="19"/>
          <w:szCs w:val="19"/>
          <w:lang w:val="en-US"/>
        </w:rPr>
        <w:t>, a[i]);</w:t>
      </w:r>
    </w:p>
    <w:p w14:paraId="246B79B0"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28264F"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528895"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564E7479"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D73694"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558AEE" w14:textId="77777777" w:rsidR="00A36535" w:rsidRDefault="00A36535" w:rsidP="00A36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24F6ADB" w14:textId="77777777" w:rsidR="00A36535" w:rsidRPr="00C208F1" w:rsidRDefault="00A36535" w:rsidP="000B6906">
      <w:pPr>
        <w:rPr>
          <w:rFonts w:ascii="Calibri" w:eastAsia="Calibri" w:hAnsi="Calibri" w:cs="Calibri"/>
          <w:b/>
          <w:bCs/>
        </w:rPr>
      </w:pPr>
    </w:p>
    <w:p w14:paraId="6AB8390E" w14:textId="285D5CDF" w:rsidR="000B6906" w:rsidRDefault="000B6906" w:rsidP="000B6906">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20C08CD0" w14:textId="4EDE0D46" w:rsidR="00A36535" w:rsidRDefault="00A36535" w:rsidP="000B6906">
      <w:pPr>
        <w:rPr>
          <w:rFonts w:ascii="Calibri" w:eastAsia="Calibri" w:hAnsi="Calibri" w:cs="Calibri"/>
        </w:rPr>
      </w:pPr>
      <w:r>
        <w:rPr>
          <w:noProof/>
        </w:rPr>
        <w:lastRenderedPageBreak/>
        <w:drawing>
          <wp:inline distT="0" distB="0" distL="0" distR="0" wp14:anchorId="37B028C5" wp14:editId="7C18EE72">
            <wp:extent cx="1104900" cy="1304925"/>
            <wp:effectExtent l="0" t="0" r="0" b="9525"/>
            <wp:docPr id="224705161" name="Picture 22470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04900" cy="1304925"/>
                    </a:xfrm>
                    <a:prstGeom prst="rect">
                      <a:avLst/>
                    </a:prstGeom>
                  </pic:spPr>
                </pic:pic>
              </a:graphicData>
            </a:graphic>
          </wp:inline>
        </w:drawing>
      </w:r>
    </w:p>
    <w:p w14:paraId="6216A18C" w14:textId="3871B929" w:rsidR="000B6906" w:rsidRDefault="000B6906" w:rsidP="00C82909">
      <w:pPr>
        <w:rPr>
          <w:rFonts w:ascii="Calibri" w:eastAsia="Calibri" w:hAnsi="Calibri" w:cs="Calibri"/>
        </w:rPr>
      </w:pPr>
    </w:p>
    <w:p w14:paraId="0E2181D0" w14:textId="083073B2" w:rsidR="000B6906" w:rsidRPr="00B86A1B" w:rsidRDefault="000B6906" w:rsidP="000B6906">
      <w:r w:rsidRPr="00C208F1">
        <w:rPr>
          <w:b/>
          <w:bCs/>
          <w:sz w:val="28"/>
          <w:szCs w:val="28"/>
        </w:rPr>
        <w:t xml:space="preserve">Bài </w:t>
      </w:r>
      <w:r w:rsidR="00A36535">
        <w:rPr>
          <w:b/>
          <w:bCs/>
          <w:sz w:val="28"/>
          <w:szCs w:val="28"/>
        </w:rPr>
        <w:t>2</w:t>
      </w:r>
      <w:r w:rsidR="00A36535" w:rsidRPr="007B7F3B">
        <w:rPr>
          <w:b/>
          <w:bCs/>
          <w:sz w:val="28"/>
          <w:szCs w:val="28"/>
        </w:rPr>
        <w:t>9</w:t>
      </w:r>
      <w:r w:rsidRPr="00C208F1">
        <w:rPr>
          <w:b/>
          <w:bCs/>
          <w:sz w:val="28"/>
          <w:szCs w:val="28"/>
        </w:rPr>
        <w:t>:</w:t>
      </w:r>
    </w:p>
    <w:p w14:paraId="367DB9F1" w14:textId="77777777" w:rsidR="000B6906" w:rsidRDefault="000B6906" w:rsidP="000B6906">
      <w:pPr>
        <w:rPr>
          <w:b/>
          <w:bCs/>
        </w:rPr>
      </w:pPr>
      <w:r w:rsidRPr="00C208F1">
        <w:rPr>
          <w:b/>
          <w:bCs/>
        </w:rPr>
        <w:t xml:space="preserve">a.Đề bài : </w:t>
      </w:r>
    </w:p>
    <w:p w14:paraId="2325BFB6" w14:textId="77777777" w:rsidR="00A36535" w:rsidRPr="00A36535" w:rsidRDefault="00A36535" w:rsidP="00A36535">
      <w:pPr>
        <w:autoSpaceDE w:val="0"/>
        <w:autoSpaceDN w:val="0"/>
        <w:adjustRightInd w:val="0"/>
        <w:spacing w:after="0" w:line="240" w:lineRule="auto"/>
        <w:rPr>
          <w:rFonts w:ascii="Times New Roman" w:hAnsi="Times New Roman" w:cs="Times New Roman"/>
          <w:sz w:val="24"/>
          <w:szCs w:val="24"/>
        </w:rPr>
      </w:pPr>
      <w:r w:rsidRPr="00A36535">
        <w:rPr>
          <w:rFonts w:ascii="Tahoma" w:hAnsi="Tahoma" w:cs="Tahoma"/>
          <w:color w:val="000000"/>
        </w:rPr>
        <w:t xml:space="preserve">Viết chuong trình nhập vào một mảng số thực, in ra các giá trị theo giá trị từ </w:t>
      </w:r>
    </w:p>
    <w:p w14:paraId="7A386DD3" w14:textId="77777777" w:rsidR="00A36535" w:rsidRPr="00A36535" w:rsidRDefault="00A36535" w:rsidP="00A36535">
      <w:pPr>
        <w:autoSpaceDE w:val="0"/>
        <w:autoSpaceDN w:val="0"/>
        <w:adjustRightInd w:val="0"/>
        <w:spacing w:after="0" w:line="240" w:lineRule="auto"/>
        <w:rPr>
          <w:rFonts w:ascii="Tahoma" w:hAnsi="Tahoma" w:cs="Tahoma"/>
          <w:color w:val="000000"/>
        </w:rPr>
      </w:pPr>
      <w:r w:rsidRPr="00A36535">
        <w:rPr>
          <w:rFonts w:ascii="Tahoma" w:hAnsi="Tahoma" w:cs="Tahoma"/>
          <w:color w:val="000000"/>
        </w:rPr>
        <w:t>lớn dến bé</w:t>
      </w:r>
    </w:p>
    <w:p w14:paraId="6022FDC9" w14:textId="61DA2725" w:rsidR="000B6906" w:rsidRDefault="000B6906" w:rsidP="000B6906">
      <w:pPr>
        <w:rPr>
          <w:rFonts w:ascii="Calibri" w:eastAsia="Calibri" w:hAnsi="Calibri" w:cs="Calibri"/>
          <w:b/>
          <w:bCs/>
        </w:rPr>
      </w:pPr>
      <w:r w:rsidRPr="00C208F1">
        <w:rPr>
          <w:rFonts w:ascii="Calibri" w:eastAsia="Calibri" w:hAnsi="Calibri" w:cs="Calibri"/>
          <w:b/>
          <w:bCs/>
        </w:rPr>
        <w:t>b.Thuật Toán:</w:t>
      </w:r>
    </w:p>
    <w:p w14:paraId="091C9B13" w14:textId="604039C8" w:rsidR="00A36535" w:rsidRPr="001C6EC4" w:rsidRDefault="00A36535" w:rsidP="000B6906">
      <w:pPr>
        <w:rPr>
          <w:rFonts w:ascii="Calibri" w:eastAsia="Calibri" w:hAnsi="Calibri" w:cs="Calibri"/>
          <w:b/>
          <w:bCs/>
          <w:lang w:val="en-US"/>
        </w:rPr>
      </w:pPr>
      <w:r>
        <w:rPr>
          <w:rFonts w:ascii="Calibri" w:eastAsia="Calibri" w:hAnsi="Calibri" w:cs="Calibri"/>
          <w:b/>
          <w:bCs/>
        </w:rPr>
        <w:t xml:space="preserve">-sắp xếp </w:t>
      </w:r>
      <w:r w:rsidR="001C6EC4">
        <w:rPr>
          <w:rFonts w:ascii="Calibri" w:eastAsia="Calibri" w:hAnsi="Calibri" w:cs="Calibri"/>
          <w:b/>
          <w:bCs/>
          <w:lang w:val="en-US"/>
        </w:rPr>
        <w:t xml:space="preserve"> mảng a.Sort()</w:t>
      </w:r>
    </w:p>
    <w:p w14:paraId="6A83B303" w14:textId="37260CC0" w:rsidR="00A36535" w:rsidRPr="00C208F1" w:rsidRDefault="00A36535" w:rsidP="000B6906">
      <w:pPr>
        <w:rPr>
          <w:rFonts w:ascii="Calibri" w:eastAsia="Calibri" w:hAnsi="Calibri" w:cs="Calibri"/>
          <w:b/>
          <w:bCs/>
        </w:rPr>
      </w:pPr>
      <w:r>
        <w:rPr>
          <w:rFonts w:ascii="Calibri" w:eastAsia="Calibri" w:hAnsi="Calibri" w:cs="Calibri"/>
          <w:b/>
          <w:bCs/>
        </w:rPr>
        <w:t>-in mảng</w:t>
      </w:r>
    </w:p>
    <w:p w14:paraId="396EF21E" w14:textId="49C3FEE3" w:rsidR="000B6906" w:rsidRDefault="000B6906" w:rsidP="000B6906">
      <w:pPr>
        <w:rPr>
          <w:rFonts w:ascii="Calibri" w:eastAsia="Calibri" w:hAnsi="Calibri" w:cs="Calibri"/>
          <w:b/>
          <w:bCs/>
        </w:rPr>
      </w:pPr>
      <w:r w:rsidRPr="00C208F1">
        <w:rPr>
          <w:rFonts w:ascii="Calibri" w:eastAsia="Calibri" w:hAnsi="Calibri" w:cs="Calibri"/>
          <w:b/>
          <w:bCs/>
        </w:rPr>
        <w:t>c.Code:</w:t>
      </w:r>
    </w:p>
    <w:p w14:paraId="1A3AAAB0" w14:textId="77777777" w:rsidR="001C6EC4" w:rsidRDefault="001C6EC4" w:rsidP="001C6EC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57B2EC31" w14:textId="77777777" w:rsidR="001C6EC4" w:rsidRDefault="001C6EC4" w:rsidP="001C6EC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061BEDDE" w14:textId="77777777" w:rsidR="001C6EC4" w:rsidRDefault="001C6EC4" w:rsidP="001C6EC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78811DDC" w14:textId="77777777" w:rsidR="001C6EC4" w:rsidRDefault="001C6EC4" w:rsidP="001C6EC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0C637451" w14:textId="77777777" w:rsidR="001C6EC4" w:rsidRDefault="001C6EC4" w:rsidP="001C6EC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5E71F069" w14:textId="77777777" w:rsidR="001C6EC4" w:rsidRDefault="001C6EC4" w:rsidP="001C6EC4">
      <w:pPr>
        <w:autoSpaceDE w:val="0"/>
        <w:autoSpaceDN w:val="0"/>
        <w:adjustRightInd w:val="0"/>
        <w:spacing w:after="0" w:line="240" w:lineRule="auto"/>
        <w:rPr>
          <w:rFonts w:ascii="Consolas" w:hAnsi="Consolas" w:cs="Consolas"/>
          <w:color w:val="000000"/>
          <w:sz w:val="19"/>
          <w:szCs w:val="19"/>
          <w:lang w:val="en-US"/>
        </w:rPr>
      </w:pPr>
    </w:p>
    <w:p w14:paraId="5420D3B2" w14:textId="223D1955" w:rsidR="001C6EC4" w:rsidRDefault="001C6EC4" w:rsidP="001C6EC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ai29</w:t>
      </w:r>
    </w:p>
    <w:p w14:paraId="0A662E8E" w14:textId="77777777" w:rsidR="001C6EC4" w:rsidRDefault="001C6EC4" w:rsidP="001C6EC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D14BDBA" w14:textId="77777777" w:rsidR="001C6EC4" w:rsidRDefault="001C6EC4" w:rsidP="001C6EC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6FBF4EA0" w14:textId="77777777" w:rsidR="001C6EC4" w:rsidRDefault="001C6EC4" w:rsidP="001C6EC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93849F6" w14:textId="77777777" w:rsidR="001C6EC4" w:rsidRDefault="001C6EC4" w:rsidP="001C6EC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1F7A2355" w14:textId="77777777" w:rsidR="001C6EC4" w:rsidRDefault="001C6EC4" w:rsidP="001C6EC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BAA39DD" w14:textId="77777777" w:rsidR="001C6EC4" w:rsidRDefault="001C6EC4" w:rsidP="001C6EC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hap so luong phan tu :"</w:t>
      </w:r>
      <w:r>
        <w:rPr>
          <w:rFonts w:ascii="Consolas" w:hAnsi="Consolas" w:cs="Consolas"/>
          <w:color w:val="000000"/>
          <w:sz w:val="19"/>
          <w:szCs w:val="19"/>
          <w:lang w:val="en-US"/>
        </w:rPr>
        <w:t>);</w:t>
      </w:r>
    </w:p>
    <w:p w14:paraId="3C7A9FCA" w14:textId="77777777" w:rsidR="001C6EC4" w:rsidRDefault="001C6EC4" w:rsidP="001C6EC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14:paraId="4750CD51" w14:textId="77777777" w:rsidR="001C6EC4" w:rsidRDefault="001C6EC4" w:rsidP="001C6EC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a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n];</w:t>
      </w:r>
    </w:p>
    <w:p w14:paraId="01E17A77" w14:textId="77777777" w:rsidR="001C6EC4" w:rsidRDefault="001C6EC4" w:rsidP="001C6EC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0;i &lt; n; i++)</w:t>
      </w:r>
    </w:p>
    <w:p w14:paraId="4223D922" w14:textId="77777777" w:rsidR="001C6EC4" w:rsidRDefault="001C6EC4" w:rsidP="001C6EC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4DC624" w14:textId="77777777" w:rsidR="001C6EC4" w:rsidRDefault="001C6EC4" w:rsidP="001C6EC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i] = Convert.ToDouble(Console.ReadLine());</w:t>
      </w:r>
    </w:p>
    <w:p w14:paraId="66B74D49" w14:textId="77777777" w:rsidR="001C6EC4" w:rsidRDefault="001C6EC4" w:rsidP="001C6EC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1CCD40" w14:textId="77777777" w:rsidR="001C6EC4" w:rsidRDefault="001C6EC4" w:rsidP="001C6EC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ay.Sort(a);</w:t>
      </w:r>
    </w:p>
    <w:p w14:paraId="68FAE105" w14:textId="77777777" w:rsidR="001C6EC4" w:rsidRDefault="001C6EC4" w:rsidP="001C6EC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ay.Reverse(a);</w:t>
      </w:r>
    </w:p>
    <w:p w14:paraId="7B9775AC" w14:textId="77777777" w:rsidR="001C6EC4" w:rsidRDefault="001C6EC4" w:rsidP="001C6EC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 i++)</w:t>
      </w:r>
    </w:p>
    <w:p w14:paraId="7C8A4729" w14:textId="77777777" w:rsidR="001C6EC4" w:rsidRDefault="001C6EC4" w:rsidP="001C6EC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D8DD83" w14:textId="77777777" w:rsidR="001C6EC4" w:rsidRDefault="001C6EC4" w:rsidP="001C6EC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0}  "</w:t>
      </w:r>
      <w:r>
        <w:rPr>
          <w:rFonts w:ascii="Consolas" w:hAnsi="Consolas" w:cs="Consolas"/>
          <w:color w:val="000000"/>
          <w:sz w:val="19"/>
          <w:szCs w:val="19"/>
          <w:lang w:val="en-US"/>
        </w:rPr>
        <w:t>, a[i]);</w:t>
      </w:r>
    </w:p>
    <w:p w14:paraId="1DB6E0E7" w14:textId="77777777" w:rsidR="001C6EC4" w:rsidRDefault="001C6EC4" w:rsidP="001C6EC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DED07E" w14:textId="77777777" w:rsidR="001C6EC4" w:rsidRDefault="001C6EC4" w:rsidP="001C6EC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7DF12BB1" w14:textId="77777777" w:rsidR="001C6EC4" w:rsidRDefault="001C6EC4" w:rsidP="001C6EC4">
      <w:pPr>
        <w:autoSpaceDE w:val="0"/>
        <w:autoSpaceDN w:val="0"/>
        <w:adjustRightInd w:val="0"/>
        <w:spacing w:after="0" w:line="240" w:lineRule="auto"/>
        <w:rPr>
          <w:rFonts w:ascii="Consolas" w:hAnsi="Consolas" w:cs="Consolas"/>
          <w:color w:val="000000"/>
          <w:sz w:val="19"/>
          <w:szCs w:val="19"/>
          <w:lang w:val="en-US"/>
        </w:rPr>
      </w:pPr>
    </w:p>
    <w:p w14:paraId="28260ECD" w14:textId="77777777" w:rsidR="001C6EC4" w:rsidRDefault="001C6EC4" w:rsidP="001C6EC4">
      <w:pPr>
        <w:autoSpaceDE w:val="0"/>
        <w:autoSpaceDN w:val="0"/>
        <w:adjustRightInd w:val="0"/>
        <w:spacing w:after="0" w:line="240" w:lineRule="auto"/>
        <w:rPr>
          <w:rFonts w:ascii="Consolas" w:hAnsi="Consolas" w:cs="Consolas"/>
          <w:color w:val="000000"/>
          <w:sz w:val="19"/>
          <w:szCs w:val="19"/>
          <w:lang w:val="en-US"/>
        </w:rPr>
      </w:pPr>
    </w:p>
    <w:p w14:paraId="57129EB8" w14:textId="77777777" w:rsidR="001C6EC4" w:rsidRDefault="001C6EC4" w:rsidP="001C6EC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5FE74B" w14:textId="77777777" w:rsidR="001C6EC4" w:rsidRDefault="001C6EC4" w:rsidP="001C6EC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38D1AE" w14:textId="77777777" w:rsidR="001C6EC4" w:rsidRDefault="001C6EC4" w:rsidP="001C6EC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F161BD5" w14:textId="77777777" w:rsidR="00A36535" w:rsidRPr="00C208F1" w:rsidRDefault="00A36535" w:rsidP="000B6906">
      <w:pPr>
        <w:rPr>
          <w:rFonts w:ascii="Calibri" w:eastAsia="Calibri" w:hAnsi="Calibri" w:cs="Calibri"/>
          <w:b/>
          <w:bCs/>
        </w:rPr>
      </w:pPr>
    </w:p>
    <w:p w14:paraId="704B4A87" w14:textId="70D0EB35" w:rsidR="000B6906" w:rsidRDefault="000B6906" w:rsidP="000B6906">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19DC472B" w14:textId="0CD6BFA4" w:rsidR="001C6EC4" w:rsidRDefault="001C6EC4" w:rsidP="000B6906">
      <w:pPr>
        <w:rPr>
          <w:rFonts w:ascii="Calibri" w:eastAsia="Calibri" w:hAnsi="Calibri" w:cs="Calibri"/>
        </w:rPr>
      </w:pPr>
      <w:r>
        <w:rPr>
          <w:noProof/>
        </w:rPr>
        <w:drawing>
          <wp:inline distT="0" distB="0" distL="0" distR="0" wp14:anchorId="2582BDC3" wp14:editId="23B6AABF">
            <wp:extent cx="2047875" cy="1209675"/>
            <wp:effectExtent l="0" t="0" r="9525" b="9525"/>
            <wp:docPr id="224705162" name="Picture 22470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47875" cy="1209675"/>
                    </a:xfrm>
                    <a:prstGeom prst="rect">
                      <a:avLst/>
                    </a:prstGeom>
                  </pic:spPr>
                </pic:pic>
              </a:graphicData>
            </a:graphic>
          </wp:inline>
        </w:drawing>
      </w:r>
    </w:p>
    <w:p w14:paraId="7DD92305" w14:textId="137710E3" w:rsidR="000B6906" w:rsidRDefault="000B6906" w:rsidP="00C82909">
      <w:pPr>
        <w:rPr>
          <w:rFonts w:ascii="Calibri" w:eastAsia="Calibri" w:hAnsi="Calibri" w:cs="Calibri"/>
        </w:rPr>
      </w:pPr>
    </w:p>
    <w:p w14:paraId="08968620" w14:textId="6FFC0739" w:rsidR="000B6906" w:rsidRPr="00B86A1B" w:rsidRDefault="000B6906" w:rsidP="000B6906">
      <w:r w:rsidRPr="00C208F1">
        <w:rPr>
          <w:b/>
          <w:bCs/>
          <w:sz w:val="28"/>
          <w:szCs w:val="28"/>
        </w:rPr>
        <w:t xml:space="preserve">Bài </w:t>
      </w:r>
      <w:r w:rsidR="007B56DD" w:rsidRPr="007B7F3B">
        <w:rPr>
          <w:b/>
          <w:bCs/>
          <w:sz w:val="28"/>
          <w:szCs w:val="28"/>
        </w:rPr>
        <w:t>3</w:t>
      </w:r>
      <w:r w:rsidRPr="000B6906">
        <w:rPr>
          <w:b/>
          <w:bCs/>
          <w:sz w:val="28"/>
          <w:szCs w:val="28"/>
        </w:rPr>
        <w:t>0</w:t>
      </w:r>
      <w:r w:rsidRPr="00C208F1">
        <w:rPr>
          <w:b/>
          <w:bCs/>
          <w:sz w:val="28"/>
          <w:szCs w:val="28"/>
        </w:rPr>
        <w:t>:</w:t>
      </w:r>
    </w:p>
    <w:p w14:paraId="11A42829" w14:textId="77777777" w:rsidR="000B6906" w:rsidRDefault="000B6906" w:rsidP="000B6906">
      <w:pPr>
        <w:rPr>
          <w:b/>
          <w:bCs/>
        </w:rPr>
      </w:pPr>
      <w:r w:rsidRPr="00C208F1">
        <w:rPr>
          <w:b/>
          <w:bCs/>
        </w:rPr>
        <w:t xml:space="preserve">a.Đề bài : </w:t>
      </w:r>
    </w:p>
    <w:p w14:paraId="61A558A7" w14:textId="77777777" w:rsidR="000B6906" w:rsidRPr="00A60D56" w:rsidRDefault="000B6906" w:rsidP="000B6906">
      <w:pPr>
        <w:rPr>
          <w:b/>
          <w:bCs/>
        </w:rPr>
      </w:pPr>
      <w:r w:rsidRPr="00A60D56">
        <w:rPr>
          <w:rFonts w:ascii="Tahoma" w:hAnsi="Tahoma" w:cs="Tahoma"/>
          <w:color w:val="000000"/>
        </w:rPr>
        <w:t>Viết hàm số dảo giá trị của 2 số nguyên</w:t>
      </w:r>
    </w:p>
    <w:p w14:paraId="1F46DB82" w14:textId="32AE189C" w:rsidR="000B6906" w:rsidRDefault="000B6906" w:rsidP="000B6906">
      <w:pPr>
        <w:rPr>
          <w:rFonts w:ascii="Calibri" w:eastAsia="Calibri" w:hAnsi="Calibri" w:cs="Calibri"/>
          <w:b/>
          <w:bCs/>
        </w:rPr>
      </w:pPr>
      <w:r w:rsidRPr="00C208F1">
        <w:rPr>
          <w:rFonts w:ascii="Calibri" w:eastAsia="Calibri" w:hAnsi="Calibri" w:cs="Calibri"/>
          <w:b/>
          <w:bCs/>
        </w:rPr>
        <w:t>b.Thuật Toán:</w:t>
      </w:r>
    </w:p>
    <w:p w14:paraId="5BF2D8BC" w14:textId="00F0F9FD" w:rsidR="007B56DD" w:rsidRDefault="007B56DD" w:rsidP="000B6906">
      <w:pPr>
        <w:rPr>
          <w:rFonts w:ascii="Calibri" w:eastAsia="Calibri" w:hAnsi="Calibri" w:cs="Calibri"/>
          <w:b/>
          <w:bCs/>
        </w:rPr>
      </w:pPr>
      <w:r>
        <w:rPr>
          <w:rFonts w:ascii="Calibri" w:eastAsia="Calibri" w:hAnsi="Calibri" w:cs="Calibri"/>
          <w:b/>
          <w:bCs/>
        </w:rPr>
        <w:t>-Biến bool kt</w:t>
      </w:r>
    </w:p>
    <w:p w14:paraId="37B306B3" w14:textId="49D0D2F1" w:rsidR="007B56DD" w:rsidRDefault="007B56DD" w:rsidP="000B6906">
      <w:pPr>
        <w:rPr>
          <w:rFonts w:ascii="Calibri" w:eastAsia="Calibri" w:hAnsi="Calibri" w:cs="Calibri"/>
          <w:b/>
          <w:bCs/>
          <w:lang w:val="en-US"/>
        </w:rPr>
      </w:pPr>
      <w:r>
        <w:rPr>
          <w:rFonts w:ascii="Calibri" w:eastAsia="Calibri" w:hAnsi="Calibri" w:cs="Calibri"/>
          <w:b/>
          <w:bCs/>
        </w:rPr>
        <w:t>-i:i</w:t>
      </w:r>
      <w:r w:rsidRPr="007B56DD">
        <w:rPr>
          <w:rFonts w:ascii="Calibri" w:eastAsia="Calibri" w:hAnsi="Calibri" w:cs="Calibri"/>
          <w:b/>
          <w:bCs/>
        </w:rPr>
        <w:sym w:font="Wingdings" w:char="F0E8"/>
      </w:r>
      <w:r>
        <w:rPr>
          <w:rFonts w:ascii="Calibri" w:eastAsia="Calibri" w:hAnsi="Calibri" w:cs="Calibri"/>
          <w:b/>
          <w:bCs/>
          <w:lang w:val="en-US"/>
        </w:rPr>
        <w:t>n if(a[i]==x) kt ==true in ra “tìm thấy”</w:t>
      </w:r>
    </w:p>
    <w:p w14:paraId="6B394B21" w14:textId="383EF22F" w:rsidR="007B56DD" w:rsidRPr="007B56DD" w:rsidRDefault="007B56DD" w:rsidP="000B6906">
      <w:pPr>
        <w:rPr>
          <w:rFonts w:ascii="Calibri" w:eastAsia="Calibri" w:hAnsi="Calibri" w:cs="Calibri"/>
          <w:b/>
          <w:bCs/>
          <w:lang w:val="en-US"/>
        </w:rPr>
      </w:pPr>
      <w:r>
        <w:rPr>
          <w:rFonts w:ascii="Calibri" w:eastAsia="Calibri" w:hAnsi="Calibri" w:cs="Calibri"/>
          <w:b/>
          <w:bCs/>
          <w:lang w:val="en-US"/>
        </w:rPr>
        <w:t>-kt = false in ra “không tìm thấy ”</w:t>
      </w:r>
    </w:p>
    <w:p w14:paraId="7C5FBFB9" w14:textId="61DDC3D2" w:rsidR="000B6906" w:rsidRDefault="000B6906" w:rsidP="000B6906">
      <w:pPr>
        <w:rPr>
          <w:rFonts w:ascii="Calibri" w:eastAsia="Calibri" w:hAnsi="Calibri" w:cs="Calibri"/>
          <w:b/>
          <w:bCs/>
        </w:rPr>
      </w:pPr>
      <w:r w:rsidRPr="00C208F1">
        <w:rPr>
          <w:rFonts w:ascii="Calibri" w:eastAsia="Calibri" w:hAnsi="Calibri" w:cs="Calibri"/>
          <w:b/>
          <w:bCs/>
        </w:rPr>
        <w:t>c.Code:</w:t>
      </w:r>
    </w:p>
    <w:p w14:paraId="525855A8"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21DAF5CF"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6814CFA0"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016E2DA2"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7AD940AB"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7B92CF63"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p>
    <w:p w14:paraId="4A2B0AAA"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uoi1_bai34</w:t>
      </w:r>
    </w:p>
    <w:p w14:paraId="704505C7"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2FBA452"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2ADBAF8A"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E9FB21"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5353EB17"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56EC3D8"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hap n:"</w:t>
      </w:r>
      <w:r>
        <w:rPr>
          <w:rFonts w:ascii="Consolas" w:hAnsi="Consolas" w:cs="Consolas"/>
          <w:color w:val="000000"/>
          <w:sz w:val="19"/>
          <w:szCs w:val="19"/>
          <w:lang w:val="en-US"/>
        </w:rPr>
        <w:t>);</w:t>
      </w:r>
    </w:p>
    <w:p w14:paraId="155C244A"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Convert.ToInt32(Console.ReadLine());</w:t>
      </w:r>
    </w:p>
    <w:p w14:paraId="0AE8F72A"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a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n];</w:t>
      </w:r>
    </w:p>
    <w:p w14:paraId="265EB64A"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 i++)</w:t>
      </w:r>
    </w:p>
    <w:p w14:paraId="1A83F8EC"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53F12683"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i] = Convert.ToDouble(Console.ReadLine());</w:t>
      </w:r>
    </w:p>
    <w:p w14:paraId="655F52F1"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p>
    <w:p w14:paraId="14FDE236"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DBF25A"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hap x:"</w:t>
      </w:r>
      <w:r>
        <w:rPr>
          <w:rFonts w:ascii="Consolas" w:hAnsi="Consolas" w:cs="Consolas"/>
          <w:color w:val="000000"/>
          <w:sz w:val="19"/>
          <w:szCs w:val="19"/>
          <w:lang w:val="en-US"/>
        </w:rPr>
        <w:t>);</w:t>
      </w:r>
    </w:p>
    <w:p w14:paraId="12ED6481"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x = Convert.ToDouble(Console.ReadLine());</w:t>
      </w:r>
    </w:p>
    <w:p w14:paraId="38355B71"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kt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7201C8D4"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 i++)</w:t>
      </w:r>
    </w:p>
    <w:p w14:paraId="4982517F"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7D3EF1"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i] == x)</w:t>
      </w:r>
    </w:p>
    <w:p w14:paraId="0AE47A2C"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2F9C8F"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t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F960B18"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3455FD"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p>
    <w:p w14:paraId="14D37C37"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0511164"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kt)</w:t>
      </w:r>
    </w:p>
    <w:p w14:paraId="1114E0C7"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FFF5A7"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co tim thay"</w:t>
      </w:r>
      <w:r>
        <w:rPr>
          <w:rFonts w:ascii="Consolas" w:hAnsi="Consolas" w:cs="Consolas"/>
          <w:color w:val="000000"/>
          <w:sz w:val="19"/>
          <w:szCs w:val="19"/>
          <w:lang w:val="en-US"/>
        </w:rPr>
        <w:t>);</w:t>
      </w:r>
    </w:p>
    <w:p w14:paraId="3E7FECD2"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AD165F"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27400B70"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0381C1"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khong tim thay"</w:t>
      </w:r>
      <w:r>
        <w:rPr>
          <w:rFonts w:ascii="Consolas" w:hAnsi="Consolas" w:cs="Consolas"/>
          <w:color w:val="000000"/>
          <w:sz w:val="19"/>
          <w:szCs w:val="19"/>
          <w:lang w:val="en-US"/>
        </w:rPr>
        <w:t>);</w:t>
      </w:r>
    </w:p>
    <w:p w14:paraId="2495C08D"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008A93B"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07510545"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43CA75"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BAD2A8" w14:textId="77777777" w:rsidR="007B56DD" w:rsidRDefault="007B56DD" w:rsidP="007B5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3AE4BD3" w14:textId="77777777" w:rsidR="007B56DD" w:rsidRPr="00C208F1" w:rsidRDefault="007B56DD" w:rsidP="000B6906">
      <w:pPr>
        <w:rPr>
          <w:rFonts w:ascii="Calibri" w:eastAsia="Calibri" w:hAnsi="Calibri" w:cs="Calibri"/>
          <w:b/>
          <w:bCs/>
        </w:rPr>
      </w:pPr>
    </w:p>
    <w:p w14:paraId="004B1093" w14:textId="0B303CF1" w:rsidR="000B6906" w:rsidRDefault="000B6906" w:rsidP="000B6906">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549EAF15" w14:textId="77777777" w:rsidR="007B56DD" w:rsidRDefault="007B56DD" w:rsidP="000B6906">
      <w:pPr>
        <w:rPr>
          <w:rFonts w:ascii="Calibri" w:eastAsia="Calibri" w:hAnsi="Calibri" w:cs="Calibri"/>
        </w:rPr>
      </w:pPr>
    </w:p>
    <w:p w14:paraId="7ED667C0" w14:textId="0CF652A7" w:rsidR="000B6906" w:rsidRDefault="007B56DD" w:rsidP="00C82909">
      <w:pPr>
        <w:rPr>
          <w:b/>
          <w:bCs/>
          <w:sz w:val="28"/>
          <w:szCs w:val="28"/>
        </w:rPr>
      </w:pPr>
      <w:r>
        <w:rPr>
          <w:noProof/>
        </w:rPr>
        <w:drawing>
          <wp:inline distT="0" distB="0" distL="0" distR="0" wp14:anchorId="60CD9A78" wp14:editId="4AABEA93">
            <wp:extent cx="1495425" cy="1343025"/>
            <wp:effectExtent l="0" t="0" r="9525" b="9525"/>
            <wp:docPr id="224705163" name="Picture 22470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95425" cy="1343025"/>
                    </a:xfrm>
                    <a:prstGeom prst="rect">
                      <a:avLst/>
                    </a:prstGeom>
                  </pic:spPr>
                </pic:pic>
              </a:graphicData>
            </a:graphic>
          </wp:inline>
        </w:drawing>
      </w:r>
    </w:p>
    <w:p w14:paraId="6444E291" w14:textId="4BF48671" w:rsidR="00C82909" w:rsidRPr="000B6906" w:rsidRDefault="00C82909" w:rsidP="00C82909">
      <w:pPr>
        <w:rPr>
          <w:rFonts w:ascii="Calibri" w:eastAsia="Calibri" w:hAnsi="Calibri" w:cs="Calibri"/>
        </w:rPr>
      </w:pPr>
      <w:r w:rsidRPr="00C208F1">
        <w:rPr>
          <w:b/>
          <w:bCs/>
          <w:sz w:val="28"/>
          <w:szCs w:val="28"/>
        </w:rPr>
        <w:t xml:space="preserve">Bài </w:t>
      </w:r>
      <w:r w:rsidR="008203F3" w:rsidRPr="00A0578C">
        <w:rPr>
          <w:b/>
          <w:bCs/>
          <w:sz w:val="28"/>
          <w:szCs w:val="28"/>
        </w:rPr>
        <w:t>31</w:t>
      </w:r>
      <w:r w:rsidRPr="00C208F1">
        <w:rPr>
          <w:b/>
          <w:bCs/>
          <w:sz w:val="28"/>
          <w:szCs w:val="28"/>
        </w:rPr>
        <w:t>:</w:t>
      </w:r>
    </w:p>
    <w:p w14:paraId="41B4D34E" w14:textId="632E5226" w:rsidR="00C82909" w:rsidRDefault="00C82909" w:rsidP="00C82909">
      <w:pPr>
        <w:rPr>
          <w:b/>
          <w:bCs/>
        </w:rPr>
      </w:pPr>
      <w:r w:rsidRPr="00C208F1">
        <w:rPr>
          <w:b/>
          <w:bCs/>
        </w:rPr>
        <w:t xml:space="preserve">a.Đề bài : </w:t>
      </w:r>
    </w:p>
    <w:p w14:paraId="03126F20" w14:textId="1F4A646A" w:rsidR="00A0578C" w:rsidRPr="00A0578C" w:rsidRDefault="00A0578C" w:rsidP="00C82909">
      <w:pPr>
        <w:rPr>
          <w:b/>
          <w:bCs/>
        </w:rPr>
      </w:pPr>
      <w:r w:rsidRPr="00A0578C">
        <w:rPr>
          <w:b/>
          <w:bCs/>
        </w:rPr>
        <w:t>V</w:t>
      </w:r>
      <w:r w:rsidRPr="00A0578C">
        <w:rPr>
          <w:rFonts w:ascii="Tahoma" w:hAnsi="Tahoma" w:cs="Tahoma"/>
          <w:color w:val="000000"/>
        </w:rPr>
        <w:t>iết hàm số nối 2 mảng số nguyên thành 1 mảng duy nhất</w:t>
      </w:r>
    </w:p>
    <w:p w14:paraId="511B3020" w14:textId="1B3B2987" w:rsidR="00C82909" w:rsidRDefault="00C82909" w:rsidP="00C82909">
      <w:pPr>
        <w:rPr>
          <w:rFonts w:ascii="Calibri" w:eastAsia="Calibri" w:hAnsi="Calibri" w:cs="Calibri"/>
          <w:b/>
          <w:bCs/>
        </w:rPr>
      </w:pPr>
      <w:r w:rsidRPr="00C208F1">
        <w:rPr>
          <w:rFonts w:ascii="Calibri" w:eastAsia="Calibri" w:hAnsi="Calibri" w:cs="Calibri"/>
          <w:b/>
          <w:bCs/>
        </w:rPr>
        <w:t>b.Thuật Toán:</w:t>
      </w:r>
    </w:p>
    <w:p w14:paraId="03D21110" w14:textId="77777777" w:rsidR="00A0578C" w:rsidRPr="00A0578C" w:rsidRDefault="00A0578C" w:rsidP="00A0578C">
      <w:pPr>
        <w:rPr>
          <w:rFonts w:ascii="Calibri" w:eastAsia="Calibri" w:hAnsi="Calibri" w:cs="Calibri"/>
          <w:bCs/>
          <w:lang w:val="en-US"/>
        </w:rPr>
      </w:pPr>
      <w:r w:rsidRPr="00A0578C">
        <w:rPr>
          <w:rFonts w:ascii="Calibri" w:eastAsia="Calibri" w:hAnsi="Calibri" w:cs="Calibri"/>
          <w:bCs/>
          <w:lang w:val="en-US"/>
        </w:rPr>
        <w:t>-tạo mảng s3 có size = size(s1)+ size(s2)</w:t>
      </w:r>
    </w:p>
    <w:p w14:paraId="2CE54DB5" w14:textId="77777777" w:rsidR="00A0578C" w:rsidRPr="00A0578C" w:rsidRDefault="00A0578C" w:rsidP="00A0578C">
      <w:pPr>
        <w:rPr>
          <w:rFonts w:ascii="Calibri" w:eastAsia="Calibri" w:hAnsi="Calibri" w:cs="Calibri"/>
          <w:bCs/>
          <w:lang w:val="en-US"/>
        </w:rPr>
      </w:pPr>
      <w:r w:rsidRPr="00A0578C">
        <w:rPr>
          <w:rFonts w:ascii="Calibri" w:eastAsia="Calibri" w:hAnsi="Calibri" w:cs="Calibri"/>
          <w:bCs/>
          <w:lang w:val="en-US"/>
        </w:rPr>
        <w:lastRenderedPageBreak/>
        <w:t>-I = 0</w:t>
      </w:r>
      <w:r w:rsidRPr="00A0578C">
        <w:rPr>
          <w:rFonts w:ascii="Calibri" w:eastAsia="Calibri" w:hAnsi="Calibri" w:cs="Calibri"/>
          <w:bCs/>
          <w:lang w:val="en-US"/>
        </w:rPr>
        <w:sym w:font="Wingdings" w:char="F0E8"/>
      </w:r>
      <w:r w:rsidRPr="00A0578C">
        <w:rPr>
          <w:rFonts w:ascii="Calibri" w:eastAsia="Calibri" w:hAnsi="Calibri" w:cs="Calibri"/>
          <w:bCs/>
          <w:lang w:val="en-US"/>
        </w:rPr>
        <w:t>s1 : chứa phần tử mảng 1</w:t>
      </w:r>
    </w:p>
    <w:p w14:paraId="73E2E9C0" w14:textId="77777777" w:rsidR="00A0578C" w:rsidRPr="00A0578C" w:rsidRDefault="00A0578C" w:rsidP="00A0578C">
      <w:pPr>
        <w:rPr>
          <w:rFonts w:ascii="Calibri" w:eastAsia="Calibri" w:hAnsi="Calibri" w:cs="Calibri"/>
          <w:bCs/>
          <w:lang w:val="en-US"/>
        </w:rPr>
      </w:pPr>
      <w:r w:rsidRPr="00A0578C">
        <w:rPr>
          <w:rFonts w:ascii="Calibri" w:eastAsia="Calibri" w:hAnsi="Calibri" w:cs="Calibri"/>
          <w:bCs/>
          <w:lang w:val="en-US"/>
        </w:rPr>
        <w:t>-j=i</w:t>
      </w:r>
      <w:r w:rsidRPr="00A0578C">
        <w:rPr>
          <w:rFonts w:ascii="Calibri" w:eastAsia="Calibri" w:hAnsi="Calibri" w:cs="Calibri"/>
          <w:bCs/>
          <w:lang w:val="en-US"/>
        </w:rPr>
        <w:sym w:font="Wingdings" w:char="F0E8"/>
      </w:r>
      <w:r w:rsidRPr="00A0578C">
        <w:rPr>
          <w:rFonts w:ascii="Calibri" w:eastAsia="Calibri" w:hAnsi="Calibri" w:cs="Calibri"/>
          <w:bCs/>
          <w:lang w:val="en-US"/>
        </w:rPr>
        <w:t>s2 :chứa phần tử mảng 2</w:t>
      </w:r>
    </w:p>
    <w:p w14:paraId="47B4F2C3" w14:textId="77777777" w:rsidR="00A0578C" w:rsidRPr="00A0578C" w:rsidRDefault="00A0578C" w:rsidP="00C82909">
      <w:pPr>
        <w:rPr>
          <w:rFonts w:ascii="Calibri" w:eastAsia="Calibri" w:hAnsi="Calibri" w:cs="Calibri"/>
          <w:b/>
          <w:bCs/>
          <w:lang w:val="en-US"/>
        </w:rPr>
      </w:pPr>
    </w:p>
    <w:p w14:paraId="1B121ED5" w14:textId="10950E8A" w:rsidR="00C82909" w:rsidRDefault="00C82909" w:rsidP="00C82909">
      <w:pPr>
        <w:rPr>
          <w:rFonts w:ascii="Calibri" w:eastAsia="Calibri" w:hAnsi="Calibri" w:cs="Calibri"/>
          <w:b/>
          <w:bCs/>
        </w:rPr>
      </w:pPr>
      <w:r w:rsidRPr="00C208F1">
        <w:rPr>
          <w:rFonts w:ascii="Calibri" w:eastAsia="Calibri" w:hAnsi="Calibri" w:cs="Calibri"/>
          <w:b/>
          <w:bCs/>
        </w:rPr>
        <w:t>c.Code:</w:t>
      </w:r>
    </w:p>
    <w:p w14:paraId="679D1610"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10644034"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70FFBCF1"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1E005048"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0D148ED6"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p>
    <w:p w14:paraId="68B84F74" w14:textId="06B0F80D"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r w:rsidR="004906FE">
        <w:rPr>
          <w:rFonts w:ascii="Consolas" w:hAnsi="Consolas" w:cs="Consolas"/>
          <w:color w:val="000000"/>
          <w:sz w:val="19"/>
          <w:szCs w:val="19"/>
          <w:lang w:val="en-US"/>
        </w:rPr>
        <w:t>bai31</w:t>
      </w:r>
    </w:p>
    <w:p w14:paraId="01CCF953"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F859303"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326593DD"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DE6517C"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14:paraId="07D0F7D7"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C094E5"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p>
    <w:p w14:paraId="551D1252"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rr1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100];</w:t>
      </w:r>
    </w:p>
    <w:p w14:paraId="5754BAD0"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rr2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100];</w:t>
      </w:r>
    </w:p>
    <w:p w14:paraId="688FB466"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rr3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200];</w:t>
      </w:r>
    </w:p>
    <w:p w14:paraId="6C088A0A"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1, s2, s3;</w:t>
      </w:r>
    </w:p>
    <w:p w14:paraId="1EA48B6F"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j, k;</w:t>
      </w:r>
    </w:p>
    <w:p w14:paraId="2985E716"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hap so phan tu mang 1: "</w:t>
      </w:r>
      <w:r>
        <w:rPr>
          <w:rFonts w:ascii="Consolas" w:hAnsi="Consolas" w:cs="Consolas"/>
          <w:color w:val="000000"/>
          <w:sz w:val="19"/>
          <w:szCs w:val="19"/>
          <w:lang w:val="en-US"/>
        </w:rPr>
        <w:t>);</w:t>
      </w:r>
    </w:p>
    <w:p w14:paraId="10FEEE98"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1 = Convert.ToInt32(Console.ReadLine());</w:t>
      </w:r>
    </w:p>
    <w:p w14:paraId="1F13E828"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hap {0} phan tu vao trong mang arr1:\n"</w:t>
      </w:r>
      <w:r>
        <w:rPr>
          <w:rFonts w:ascii="Consolas" w:hAnsi="Consolas" w:cs="Consolas"/>
          <w:color w:val="000000"/>
          <w:sz w:val="19"/>
          <w:szCs w:val="19"/>
          <w:lang w:val="en-US"/>
        </w:rPr>
        <w:t>, s1);</w:t>
      </w:r>
    </w:p>
    <w:p w14:paraId="59BDFD14"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0; i &lt; s1; i++)</w:t>
      </w:r>
    </w:p>
    <w:p w14:paraId="68A2CB18"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5647F6"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Phan tu - {0}: "</w:t>
      </w:r>
      <w:r>
        <w:rPr>
          <w:rFonts w:ascii="Consolas" w:hAnsi="Consolas" w:cs="Consolas"/>
          <w:color w:val="000000"/>
          <w:sz w:val="19"/>
          <w:szCs w:val="19"/>
          <w:lang w:val="en-US"/>
        </w:rPr>
        <w:t>, i);</w:t>
      </w:r>
    </w:p>
    <w:p w14:paraId="311385F4"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1[i] = Convert.ToInt32(Console.ReadLine());</w:t>
      </w:r>
    </w:p>
    <w:p w14:paraId="5506B675"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D929804"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hap so phan tu trong mang 2: "</w:t>
      </w:r>
      <w:r>
        <w:rPr>
          <w:rFonts w:ascii="Consolas" w:hAnsi="Consolas" w:cs="Consolas"/>
          <w:color w:val="000000"/>
          <w:sz w:val="19"/>
          <w:szCs w:val="19"/>
          <w:lang w:val="en-US"/>
        </w:rPr>
        <w:t>);</w:t>
      </w:r>
    </w:p>
    <w:p w14:paraId="7BDED8C5"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2 = Convert.ToInt32(Console.ReadLine());</w:t>
      </w:r>
    </w:p>
    <w:p w14:paraId="2F2EFF91"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p>
    <w:p w14:paraId="390F3D36"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hap {0} phan tu vao trong mang 2:\n"</w:t>
      </w:r>
      <w:r>
        <w:rPr>
          <w:rFonts w:ascii="Consolas" w:hAnsi="Consolas" w:cs="Consolas"/>
          <w:color w:val="000000"/>
          <w:sz w:val="19"/>
          <w:szCs w:val="19"/>
          <w:lang w:val="en-US"/>
        </w:rPr>
        <w:t>, s2);</w:t>
      </w:r>
    </w:p>
    <w:p w14:paraId="18AC0ACD"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0; i &lt; s2; i++)</w:t>
      </w:r>
    </w:p>
    <w:p w14:paraId="1B270735"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34C4097"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Phan tu - {0}: "</w:t>
      </w:r>
      <w:r>
        <w:rPr>
          <w:rFonts w:ascii="Consolas" w:hAnsi="Consolas" w:cs="Consolas"/>
          <w:color w:val="000000"/>
          <w:sz w:val="19"/>
          <w:szCs w:val="19"/>
          <w:lang w:val="en-US"/>
        </w:rPr>
        <w:t>, i);</w:t>
      </w:r>
    </w:p>
    <w:p w14:paraId="5F56AD81"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2[i] = Convert.ToInt32(Console.ReadLine());</w:t>
      </w:r>
    </w:p>
    <w:p w14:paraId="1B4B271A"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27BFE0"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p>
    <w:p w14:paraId="68F8CD63"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3 = s1 + s2;</w:t>
      </w:r>
    </w:p>
    <w:p w14:paraId="2BEC4714"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p>
    <w:p w14:paraId="226F8443"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0; i &lt; s1; i++)</w:t>
      </w:r>
    </w:p>
    <w:p w14:paraId="2B31C872"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FE3898B"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3[i] = arr1[i];</w:t>
      </w:r>
    </w:p>
    <w:p w14:paraId="472061F4"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05A99EB"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j = 0; j &lt; s2; j++)</w:t>
      </w:r>
    </w:p>
    <w:p w14:paraId="6ECFA2C3"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A3FD3D"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3[i] = arr2[j];</w:t>
      </w:r>
    </w:p>
    <w:p w14:paraId="6436E44D"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w:t>
      </w:r>
    </w:p>
    <w:p w14:paraId="28E14154"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649407CF"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FC774E"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Mang tron :\n"</w:t>
      </w:r>
      <w:r>
        <w:rPr>
          <w:rFonts w:ascii="Consolas" w:hAnsi="Consolas" w:cs="Consolas"/>
          <w:color w:val="000000"/>
          <w:sz w:val="19"/>
          <w:szCs w:val="19"/>
          <w:lang w:val="en-US"/>
        </w:rPr>
        <w:t>);</w:t>
      </w:r>
    </w:p>
    <w:p w14:paraId="79799C69"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0; i &lt; s3; i++)</w:t>
      </w:r>
    </w:p>
    <w:p w14:paraId="4972675F"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F491D6"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0} "</w:t>
      </w:r>
      <w:r>
        <w:rPr>
          <w:rFonts w:ascii="Consolas" w:hAnsi="Consolas" w:cs="Consolas"/>
          <w:color w:val="000000"/>
          <w:sz w:val="19"/>
          <w:szCs w:val="19"/>
          <w:lang w:val="en-US"/>
        </w:rPr>
        <w:t>, arr3[i]);</w:t>
      </w:r>
    </w:p>
    <w:p w14:paraId="758B8EEA"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5F68E7D"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n"</w:t>
      </w:r>
      <w:r>
        <w:rPr>
          <w:rFonts w:ascii="Consolas" w:hAnsi="Consolas" w:cs="Consolas"/>
          <w:color w:val="000000"/>
          <w:sz w:val="19"/>
          <w:szCs w:val="19"/>
          <w:lang w:val="en-US"/>
        </w:rPr>
        <w:t>);</w:t>
      </w:r>
    </w:p>
    <w:p w14:paraId="5EC4FF0A"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p>
    <w:p w14:paraId="46791439"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2E09B6A2"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B03C38" w14:textId="77777777" w:rsidR="00A0578C" w:rsidRDefault="00A0578C" w:rsidP="00A057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15B75BC" w14:textId="1503023E" w:rsidR="008203F3" w:rsidRPr="00C208F1" w:rsidRDefault="00A0578C" w:rsidP="00A0578C">
      <w:pPr>
        <w:rPr>
          <w:rFonts w:ascii="Calibri" w:eastAsia="Calibri" w:hAnsi="Calibri" w:cs="Calibri"/>
          <w:b/>
          <w:bCs/>
        </w:rPr>
      </w:pPr>
      <w:r>
        <w:rPr>
          <w:rFonts w:ascii="Consolas" w:hAnsi="Consolas" w:cs="Consolas"/>
          <w:color w:val="000000"/>
          <w:sz w:val="19"/>
          <w:szCs w:val="19"/>
          <w:lang w:val="en-US"/>
        </w:rPr>
        <w:t>}</w:t>
      </w:r>
    </w:p>
    <w:p w14:paraId="213597BD" w14:textId="125F87C7" w:rsidR="00C82909" w:rsidRDefault="00C82909" w:rsidP="00C82909">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75E896AF" w14:textId="63F0D58A" w:rsidR="008203F3" w:rsidRDefault="008203F3" w:rsidP="00C82909">
      <w:pPr>
        <w:rPr>
          <w:rFonts w:ascii="Calibri" w:eastAsia="Calibri" w:hAnsi="Calibri" w:cs="Calibri"/>
        </w:rPr>
      </w:pPr>
      <w:r>
        <w:rPr>
          <w:noProof/>
        </w:rPr>
        <w:drawing>
          <wp:inline distT="0" distB="0" distL="0" distR="0" wp14:anchorId="293CEAEC" wp14:editId="210D26C5">
            <wp:extent cx="4029075" cy="2305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9075" cy="2305050"/>
                    </a:xfrm>
                    <a:prstGeom prst="rect">
                      <a:avLst/>
                    </a:prstGeom>
                  </pic:spPr>
                </pic:pic>
              </a:graphicData>
            </a:graphic>
          </wp:inline>
        </w:drawing>
      </w:r>
    </w:p>
    <w:p w14:paraId="051F1720" w14:textId="4E2C169C" w:rsidR="56406480" w:rsidRPr="00C208F1" w:rsidRDefault="56406480" w:rsidP="56406480">
      <w:r w:rsidRPr="00C208F1">
        <w:rPr>
          <w:b/>
          <w:bCs/>
          <w:sz w:val="28"/>
          <w:szCs w:val="28"/>
        </w:rPr>
        <w:t xml:space="preserve">Bài </w:t>
      </w:r>
      <w:r w:rsidR="00521F2A" w:rsidRPr="00521F2A">
        <w:rPr>
          <w:b/>
          <w:bCs/>
          <w:sz w:val="28"/>
          <w:szCs w:val="28"/>
        </w:rPr>
        <w:t>32</w:t>
      </w:r>
      <w:r w:rsidRPr="00C208F1">
        <w:rPr>
          <w:b/>
          <w:bCs/>
          <w:sz w:val="28"/>
          <w:szCs w:val="28"/>
        </w:rPr>
        <w:t>:</w:t>
      </w:r>
    </w:p>
    <w:p w14:paraId="139B67F3" w14:textId="0C6C3E49" w:rsidR="56406480" w:rsidRDefault="56406480" w:rsidP="56406480">
      <w:pPr>
        <w:rPr>
          <w:b/>
          <w:bCs/>
        </w:rPr>
      </w:pPr>
      <w:r w:rsidRPr="00C208F1">
        <w:rPr>
          <w:b/>
          <w:bCs/>
        </w:rPr>
        <w:t xml:space="preserve">a.Đề bài : </w:t>
      </w:r>
    </w:p>
    <w:p w14:paraId="7C62595C" w14:textId="77777777" w:rsidR="00521F2A" w:rsidRPr="00521F2A" w:rsidRDefault="00521F2A" w:rsidP="00521F2A">
      <w:pPr>
        <w:autoSpaceDE w:val="0"/>
        <w:autoSpaceDN w:val="0"/>
        <w:adjustRightInd w:val="0"/>
        <w:spacing w:after="0" w:line="240" w:lineRule="auto"/>
        <w:rPr>
          <w:rFonts w:ascii="Times New Roman" w:hAnsi="Times New Roman" w:cs="Times New Roman"/>
          <w:sz w:val="24"/>
          <w:szCs w:val="24"/>
        </w:rPr>
      </w:pPr>
      <w:r w:rsidRPr="00521F2A">
        <w:rPr>
          <w:rFonts w:ascii="Tahoma" w:hAnsi="Tahoma" w:cs="Tahoma"/>
          <w:color w:val="000000"/>
        </w:rPr>
        <w:t xml:space="preserve">Viết hàm số nối 2 mảng số nguyên thành một mảng duy nhất, 2 mảng gốc </w:t>
      </w:r>
    </w:p>
    <w:p w14:paraId="640B122F" w14:textId="77777777" w:rsidR="00521F2A" w:rsidRPr="00521F2A" w:rsidRDefault="00521F2A" w:rsidP="00521F2A">
      <w:pPr>
        <w:autoSpaceDE w:val="0"/>
        <w:autoSpaceDN w:val="0"/>
        <w:adjustRightInd w:val="0"/>
        <w:spacing w:after="0" w:line="240" w:lineRule="auto"/>
        <w:rPr>
          <w:rFonts w:ascii="Tahoma" w:hAnsi="Tahoma" w:cs="Tahoma"/>
          <w:color w:val="000000"/>
        </w:rPr>
      </w:pPr>
      <w:r w:rsidRPr="00521F2A">
        <w:rPr>
          <w:rFonts w:ascii="Tahoma" w:hAnsi="Tahoma" w:cs="Tahoma"/>
          <w:color w:val="000000"/>
        </w:rPr>
        <w:t>dã duợc sắp xếp tang dần và dảm bảo mảng kết quả cung phải duợc sắp xếp</w:t>
      </w:r>
    </w:p>
    <w:p w14:paraId="2F9E214E" w14:textId="17C58758" w:rsidR="00521F2A" w:rsidRPr="00C208F1" w:rsidRDefault="00521F2A" w:rsidP="00521F2A">
      <w:pPr>
        <w:rPr>
          <w:b/>
          <w:bCs/>
        </w:rPr>
      </w:pPr>
      <w:r>
        <w:rPr>
          <w:rFonts w:ascii="Tahoma" w:hAnsi="Tahoma" w:cs="Tahoma"/>
          <w:color w:val="000000"/>
          <w:lang w:val="en-US"/>
        </w:rPr>
        <w:t>tang dần</w:t>
      </w:r>
    </w:p>
    <w:p w14:paraId="6D9F3BA8" w14:textId="0FE5EE86" w:rsidR="56406480" w:rsidRDefault="56406480" w:rsidP="56406480">
      <w:pPr>
        <w:rPr>
          <w:rFonts w:ascii="Calibri" w:eastAsia="Calibri" w:hAnsi="Calibri" w:cs="Calibri"/>
          <w:b/>
          <w:bCs/>
        </w:rPr>
      </w:pPr>
      <w:r w:rsidRPr="00C208F1">
        <w:rPr>
          <w:rFonts w:ascii="Calibri" w:eastAsia="Calibri" w:hAnsi="Calibri" w:cs="Calibri"/>
          <w:b/>
          <w:bCs/>
        </w:rPr>
        <w:t>b.Thuật Toán:</w:t>
      </w:r>
    </w:p>
    <w:p w14:paraId="02FC3CF6" w14:textId="7953AE19" w:rsidR="00521F2A" w:rsidRPr="00DC4ED6" w:rsidRDefault="00521F2A" w:rsidP="56406480">
      <w:pPr>
        <w:rPr>
          <w:rFonts w:ascii="Calibri" w:eastAsia="Calibri" w:hAnsi="Calibri" w:cs="Calibri"/>
          <w:bCs/>
        </w:rPr>
      </w:pPr>
      <w:r w:rsidRPr="00521F2A">
        <w:rPr>
          <w:rFonts w:ascii="Calibri" w:eastAsia="Calibri" w:hAnsi="Calibri" w:cs="Calibri"/>
          <w:bCs/>
        </w:rPr>
        <w:t>-Làm như bài 3</w:t>
      </w:r>
      <w:r w:rsidRPr="00DC4ED6">
        <w:rPr>
          <w:rFonts w:ascii="Calibri" w:eastAsia="Calibri" w:hAnsi="Calibri" w:cs="Calibri"/>
          <w:bCs/>
        </w:rPr>
        <w:t>1</w:t>
      </w:r>
    </w:p>
    <w:p w14:paraId="1A4AE7E0" w14:textId="63FB0B22" w:rsidR="00521F2A" w:rsidRPr="00DC4ED6" w:rsidRDefault="00521F2A" w:rsidP="56406480">
      <w:pPr>
        <w:rPr>
          <w:rFonts w:ascii="Calibri" w:eastAsia="Calibri" w:hAnsi="Calibri" w:cs="Calibri"/>
          <w:bCs/>
        </w:rPr>
      </w:pPr>
      <w:r w:rsidRPr="00DC4ED6">
        <w:rPr>
          <w:rFonts w:ascii="Calibri" w:eastAsia="Calibri" w:hAnsi="Calibri" w:cs="Calibri"/>
          <w:bCs/>
        </w:rPr>
        <w:t>-sắp xếp mảng s3 ta được kết quả</w:t>
      </w:r>
    </w:p>
    <w:p w14:paraId="3D6589BC" w14:textId="39AB655F" w:rsidR="56406480" w:rsidRDefault="56406480" w:rsidP="56406480">
      <w:pPr>
        <w:rPr>
          <w:rFonts w:ascii="Calibri" w:eastAsia="Calibri" w:hAnsi="Calibri" w:cs="Calibri"/>
          <w:b/>
          <w:bCs/>
        </w:rPr>
      </w:pPr>
      <w:r w:rsidRPr="00C208F1">
        <w:rPr>
          <w:rFonts w:ascii="Calibri" w:eastAsia="Calibri" w:hAnsi="Calibri" w:cs="Calibri"/>
          <w:b/>
          <w:bCs/>
        </w:rPr>
        <w:t>c.Code:</w:t>
      </w:r>
    </w:p>
    <w:p w14:paraId="6F3FA83F"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78267770"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76C0FBF2"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648E6148"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using</w:t>
      </w:r>
      <w:r>
        <w:rPr>
          <w:rFonts w:ascii="Consolas" w:hAnsi="Consolas" w:cs="Consolas"/>
          <w:color w:val="000000"/>
          <w:sz w:val="19"/>
          <w:szCs w:val="19"/>
          <w:lang w:val="en-US"/>
        </w:rPr>
        <w:t xml:space="preserve"> System.Text;</w:t>
      </w:r>
    </w:p>
    <w:p w14:paraId="4536F66D"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p>
    <w:p w14:paraId="68988352" w14:textId="52E500A3"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r w:rsidR="00AE5FD4">
        <w:rPr>
          <w:rFonts w:ascii="Consolas" w:hAnsi="Consolas" w:cs="Consolas"/>
          <w:color w:val="000000"/>
          <w:sz w:val="19"/>
          <w:szCs w:val="19"/>
          <w:lang w:val="en-US"/>
        </w:rPr>
        <w:t>bai32</w:t>
      </w:r>
    </w:p>
    <w:p w14:paraId="3DF2C4D2"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5757293"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25B9336B"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F64452"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14:paraId="1EA7DD53"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E28355"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p>
    <w:p w14:paraId="14D526FA"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rr1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100];</w:t>
      </w:r>
    </w:p>
    <w:p w14:paraId="50450927"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rr2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100];</w:t>
      </w:r>
    </w:p>
    <w:p w14:paraId="037D1030"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rr3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200];</w:t>
      </w:r>
    </w:p>
    <w:p w14:paraId="6FE2ADF1"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1, s2, s3;</w:t>
      </w:r>
    </w:p>
    <w:p w14:paraId="6637F2B4"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j, k;</w:t>
      </w:r>
    </w:p>
    <w:p w14:paraId="0B66E2D9"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hap so phan tu mang 1: "</w:t>
      </w:r>
      <w:r>
        <w:rPr>
          <w:rFonts w:ascii="Consolas" w:hAnsi="Consolas" w:cs="Consolas"/>
          <w:color w:val="000000"/>
          <w:sz w:val="19"/>
          <w:szCs w:val="19"/>
          <w:lang w:val="en-US"/>
        </w:rPr>
        <w:t>);</w:t>
      </w:r>
    </w:p>
    <w:p w14:paraId="05195130"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1 = Convert.ToInt32(Console.ReadLine());</w:t>
      </w:r>
    </w:p>
    <w:p w14:paraId="374C5450"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hap {0} phan tu vao trong mang arr1:\n"</w:t>
      </w:r>
      <w:r>
        <w:rPr>
          <w:rFonts w:ascii="Consolas" w:hAnsi="Consolas" w:cs="Consolas"/>
          <w:color w:val="000000"/>
          <w:sz w:val="19"/>
          <w:szCs w:val="19"/>
          <w:lang w:val="en-US"/>
        </w:rPr>
        <w:t>, s1);</w:t>
      </w:r>
    </w:p>
    <w:p w14:paraId="064B4B8C"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0; i &lt; s1; i++)</w:t>
      </w:r>
    </w:p>
    <w:p w14:paraId="119DDC1B"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11ABA8"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Phan tu - {0}: "</w:t>
      </w:r>
      <w:r>
        <w:rPr>
          <w:rFonts w:ascii="Consolas" w:hAnsi="Consolas" w:cs="Consolas"/>
          <w:color w:val="000000"/>
          <w:sz w:val="19"/>
          <w:szCs w:val="19"/>
          <w:lang w:val="en-US"/>
        </w:rPr>
        <w:t>, i);</w:t>
      </w:r>
    </w:p>
    <w:p w14:paraId="70F3408B"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1[i] = Convert.ToInt32(Console.ReadLine());</w:t>
      </w:r>
    </w:p>
    <w:p w14:paraId="3EFFFFB8"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020CFB"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hap so phan tu trong mang 2: "</w:t>
      </w:r>
      <w:r>
        <w:rPr>
          <w:rFonts w:ascii="Consolas" w:hAnsi="Consolas" w:cs="Consolas"/>
          <w:color w:val="000000"/>
          <w:sz w:val="19"/>
          <w:szCs w:val="19"/>
          <w:lang w:val="en-US"/>
        </w:rPr>
        <w:t>);</w:t>
      </w:r>
    </w:p>
    <w:p w14:paraId="2FB902E7"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2 = Convert.ToInt32(Console.ReadLine());</w:t>
      </w:r>
    </w:p>
    <w:p w14:paraId="67B12C5C"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p>
    <w:p w14:paraId="12FFBA77"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hap {0} phan tu vao trong mang 2:\n"</w:t>
      </w:r>
      <w:r>
        <w:rPr>
          <w:rFonts w:ascii="Consolas" w:hAnsi="Consolas" w:cs="Consolas"/>
          <w:color w:val="000000"/>
          <w:sz w:val="19"/>
          <w:szCs w:val="19"/>
          <w:lang w:val="en-US"/>
        </w:rPr>
        <w:t>, s2);</w:t>
      </w:r>
    </w:p>
    <w:p w14:paraId="77A11010"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0; i &lt; s2; i++)</w:t>
      </w:r>
    </w:p>
    <w:p w14:paraId="78F235C9"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066982"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Phan tu - {0}: "</w:t>
      </w:r>
      <w:r>
        <w:rPr>
          <w:rFonts w:ascii="Consolas" w:hAnsi="Consolas" w:cs="Consolas"/>
          <w:color w:val="000000"/>
          <w:sz w:val="19"/>
          <w:szCs w:val="19"/>
          <w:lang w:val="en-US"/>
        </w:rPr>
        <w:t>, i);</w:t>
      </w:r>
    </w:p>
    <w:p w14:paraId="340AAC6B"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2[i] = Convert.ToInt32(Console.ReadLine());</w:t>
      </w:r>
    </w:p>
    <w:p w14:paraId="18855905"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B4C79E"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p>
    <w:p w14:paraId="085AD816"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3 = s1 + s2;</w:t>
      </w:r>
    </w:p>
    <w:p w14:paraId="202075BF"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p>
    <w:p w14:paraId="1851EB3E"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0; i &lt; s1; i++)</w:t>
      </w:r>
    </w:p>
    <w:p w14:paraId="19BA6E9C"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0321C48"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3[i] = arr1[i];</w:t>
      </w:r>
    </w:p>
    <w:p w14:paraId="3D73C62E"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86AC41"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j = 0; j &lt; s2; j++)</w:t>
      </w:r>
    </w:p>
    <w:p w14:paraId="528AEF69"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70F7905"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3[i] = arr2[j];</w:t>
      </w:r>
    </w:p>
    <w:p w14:paraId="67A2818A"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w:t>
      </w:r>
    </w:p>
    <w:p w14:paraId="60508B55"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FE33EB"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sap xep theo thu tu tang dan*/</w:t>
      </w:r>
    </w:p>
    <w:p w14:paraId="0F1A7167"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0; i &lt; s3; i++)</w:t>
      </w:r>
    </w:p>
    <w:p w14:paraId="047D2449"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E5A9E8"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k = 0; k &lt; s3 - 1; k++)</w:t>
      </w:r>
    </w:p>
    <w:p w14:paraId="38B41B9F"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9483A4"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p>
    <w:p w14:paraId="0C8B2577"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rr3[k] &gt;= arr3[k + 1])</w:t>
      </w:r>
    </w:p>
    <w:p w14:paraId="5128F582"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B5F6DAB"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 = arr3[k + 1];</w:t>
      </w:r>
    </w:p>
    <w:p w14:paraId="06FF131D"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3[k + 1] = arr3[k];</w:t>
      </w:r>
    </w:p>
    <w:p w14:paraId="028CF8C9"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arr3[k] = j;</w:t>
      </w:r>
    </w:p>
    <w:p w14:paraId="7530E1CD"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536ACF"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358959"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E308CE"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Mang tron tang dan:\n"</w:t>
      </w:r>
      <w:r>
        <w:rPr>
          <w:rFonts w:ascii="Consolas" w:hAnsi="Consolas" w:cs="Consolas"/>
          <w:color w:val="000000"/>
          <w:sz w:val="19"/>
          <w:szCs w:val="19"/>
          <w:lang w:val="en-US"/>
        </w:rPr>
        <w:t>);</w:t>
      </w:r>
    </w:p>
    <w:p w14:paraId="1ED588DA"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0; i &lt; s3; i++)</w:t>
      </w:r>
    </w:p>
    <w:p w14:paraId="00EFC7A6"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CAE47B"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0} "</w:t>
      </w:r>
      <w:r>
        <w:rPr>
          <w:rFonts w:ascii="Consolas" w:hAnsi="Consolas" w:cs="Consolas"/>
          <w:color w:val="000000"/>
          <w:sz w:val="19"/>
          <w:szCs w:val="19"/>
          <w:lang w:val="en-US"/>
        </w:rPr>
        <w:t>, arr3[i]);</w:t>
      </w:r>
    </w:p>
    <w:p w14:paraId="47ABE680"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B69B19"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n"</w:t>
      </w:r>
      <w:r>
        <w:rPr>
          <w:rFonts w:ascii="Consolas" w:hAnsi="Consolas" w:cs="Consolas"/>
          <w:color w:val="000000"/>
          <w:sz w:val="19"/>
          <w:szCs w:val="19"/>
          <w:lang w:val="en-US"/>
        </w:rPr>
        <w:t>);</w:t>
      </w:r>
    </w:p>
    <w:p w14:paraId="0068E11B"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p>
    <w:p w14:paraId="5290862D"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0D783D20"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CDAF25" w14:textId="77777777" w:rsidR="00521F2A" w:rsidRDefault="00521F2A" w:rsidP="00521F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5CCB3E" w14:textId="65C4F2F5" w:rsidR="00521F2A" w:rsidRPr="00C208F1" w:rsidRDefault="00521F2A" w:rsidP="00521F2A">
      <w:pPr>
        <w:rPr>
          <w:rFonts w:ascii="Calibri" w:eastAsia="Calibri" w:hAnsi="Calibri" w:cs="Calibri"/>
          <w:b/>
          <w:bCs/>
        </w:rPr>
      </w:pPr>
      <w:r>
        <w:rPr>
          <w:rFonts w:ascii="Consolas" w:hAnsi="Consolas" w:cs="Consolas"/>
          <w:color w:val="000000"/>
          <w:sz w:val="19"/>
          <w:szCs w:val="19"/>
          <w:lang w:val="en-US"/>
        </w:rPr>
        <w:t>}</w:t>
      </w:r>
    </w:p>
    <w:p w14:paraId="680E5C3B" w14:textId="3EE74642" w:rsidR="56406480" w:rsidRDefault="56406480" w:rsidP="56406480">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3D7F6002" w14:textId="77777777" w:rsidR="00521F2A" w:rsidRDefault="00521F2A" w:rsidP="56406480">
      <w:pPr>
        <w:rPr>
          <w:rFonts w:ascii="Calibri" w:eastAsia="Calibri" w:hAnsi="Calibri" w:cs="Calibri"/>
        </w:rPr>
      </w:pPr>
      <w:r>
        <w:rPr>
          <w:noProof/>
        </w:rPr>
        <w:drawing>
          <wp:inline distT="0" distB="0" distL="0" distR="0" wp14:anchorId="3C67F873" wp14:editId="7BB31BA1">
            <wp:extent cx="5381625" cy="2752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1625" cy="2752725"/>
                    </a:xfrm>
                    <a:prstGeom prst="rect">
                      <a:avLst/>
                    </a:prstGeom>
                  </pic:spPr>
                </pic:pic>
              </a:graphicData>
            </a:graphic>
          </wp:inline>
        </w:drawing>
      </w:r>
    </w:p>
    <w:p w14:paraId="5A92FD7F" w14:textId="6BFC0A29" w:rsidR="00521F2A" w:rsidRPr="00C208F1" w:rsidRDefault="00521F2A" w:rsidP="00521F2A">
      <w:r w:rsidRPr="00C208F1">
        <w:rPr>
          <w:b/>
          <w:bCs/>
          <w:sz w:val="28"/>
          <w:szCs w:val="28"/>
        </w:rPr>
        <w:t xml:space="preserve">Bài </w:t>
      </w:r>
      <w:r w:rsidRPr="008000B8">
        <w:rPr>
          <w:b/>
          <w:bCs/>
          <w:sz w:val="28"/>
          <w:szCs w:val="28"/>
        </w:rPr>
        <w:t>33</w:t>
      </w:r>
      <w:r w:rsidRPr="00C208F1">
        <w:rPr>
          <w:b/>
          <w:bCs/>
          <w:sz w:val="28"/>
          <w:szCs w:val="28"/>
        </w:rPr>
        <w:t>:</w:t>
      </w:r>
    </w:p>
    <w:p w14:paraId="5413E9FF" w14:textId="539373EB" w:rsidR="00521F2A" w:rsidRDefault="00521F2A" w:rsidP="00521F2A">
      <w:pPr>
        <w:rPr>
          <w:b/>
          <w:bCs/>
        </w:rPr>
      </w:pPr>
      <w:r w:rsidRPr="00C208F1">
        <w:rPr>
          <w:b/>
          <w:bCs/>
        </w:rPr>
        <w:t xml:space="preserve">a.Đề bài : </w:t>
      </w:r>
    </w:p>
    <w:p w14:paraId="796E3AA2" w14:textId="77777777" w:rsidR="008000B8" w:rsidRPr="008000B8" w:rsidRDefault="008000B8" w:rsidP="008000B8">
      <w:pPr>
        <w:autoSpaceDE w:val="0"/>
        <w:autoSpaceDN w:val="0"/>
        <w:adjustRightInd w:val="0"/>
        <w:spacing w:after="0" w:line="240" w:lineRule="auto"/>
        <w:rPr>
          <w:rFonts w:ascii="Times New Roman" w:hAnsi="Times New Roman" w:cs="Times New Roman"/>
          <w:sz w:val="24"/>
          <w:szCs w:val="24"/>
        </w:rPr>
      </w:pPr>
      <w:r w:rsidRPr="008000B8">
        <w:rPr>
          <w:rFonts w:ascii="Tahoma" w:hAnsi="Tahoma" w:cs="Tahoma"/>
          <w:color w:val="000000"/>
        </w:rPr>
        <w:t xml:space="preserve">Viết hàm số chèn một số nguyên vào một mảng số nguyên vào trị trí nhất </w:t>
      </w:r>
    </w:p>
    <w:p w14:paraId="5AD2E805" w14:textId="14CC5C5B" w:rsidR="008000B8" w:rsidRPr="00C208F1" w:rsidRDefault="008000B8" w:rsidP="008000B8">
      <w:pPr>
        <w:rPr>
          <w:b/>
          <w:bCs/>
        </w:rPr>
      </w:pPr>
      <w:r w:rsidRPr="00DC4ED6">
        <w:rPr>
          <w:rFonts w:ascii="Tahoma" w:hAnsi="Tahoma" w:cs="Tahoma"/>
          <w:color w:val="000000"/>
        </w:rPr>
        <w:t>dịnh</w:t>
      </w:r>
    </w:p>
    <w:p w14:paraId="1B04B4F4" w14:textId="43242EDD" w:rsidR="00521F2A" w:rsidRDefault="00521F2A" w:rsidP="00521F2A">
      <w:pPr>
        <w:rPr>
          <w:rFonts w:ascii="Calibri" w:eastAsia="Calibri" w:hAnsi="Calibri" w:cs="Calibri"/>
          <w:b/>
          <w:bCs/>
        </w:rPr>
      </w:pPr>
      <w:r w:rsidRPr="00C208F1">
        <w:rPr>
          <w:rFonts w:ascii="Calibri" w:eastAsia="Calibri" w:hAnsi="Calibri" w:cs="Calibri"/>
          <w:b/>
          <w:bCs/>
        </w:rPr>
        <w:t>b.Thuật Toán:</w:t>
      </w:r>
    </w:p>
    <w:p w14:paraId="5E269BC4" w14:textId="511B9B38" w:rsidR="008000B8" w:rsidRPr="008000B8" w:rsidRDefault="008000B8" w:rsidP="00521F2A">
      <w:pPr>
        <w:rPr>
          <w:rFonts w:ascii="Calibri" w:eastAsia="Calibri" w:hAnsi="Calibri" w:cs="Calibri"/>
          <w:bCs/>
        </w:rPr>
      </w:pPr>
      <w:r w:rsidRPr="008000B8">
        <w:rPr>
          <w:rFonts w:ascii="Calibri" w:eastAsia="Calibri" w:hAnsi="Calibri" w:cs="Calibri"/>
          <w:bCs/>
        </w:rPr>
        <w:t>-mở rộng mảng ở phần tử cuối cùng</w:t>
      </w:r>
    </w:p>
    <w:p w14:paraId="2B1E8C96" w14:textId="54778A84" w:rsidR="008000B8" w:rsidRPr="008000B8" w:rsidRDefault="008000B8" w:rsidP="00521F2A">
      <w:pPr>
        <w:rPr>
          <w:rFonts w:ascii="Calibri" w:eastAsia="Calibri" w:hAnsi="Calibri" w:cs="Calibri"/>
          <w:bCs/>
        </w:rPr>
      </w:pPr>
      <w:r w:rsidRPr="008000B8">
        <w:rPr>
          <w:rFonts w:ascii="Calibri" w:eastAsia="Calibri" w:hAnsi="Calibri" w:cs="Calibri"/>
          <w:bCs/>
        </w:rPr>
        <w:t>-dịch phải lần lượt các phải từ cuối đến vị trí chèn</w:t>
      </w:r>
    </w:p>
    <w:p w14:paraId="0909D089" w14:textId="27D5E3DE" w:rsidR="008000B8" w:rsidRPr="00DC4ED6" w:rsidRDefault="008000B8" w:rsidP="00521F2A">
      <w:pPr>
        <w:rPr>
          <w:rFonts w:ascii="Calibri" w:eastAsia="Calibri" w:hAnsi="Calibri" w:cs="Calibri"/>
          <w:bCs/>
        </w:rPr>
      </w:pPr>
      <w:r w:rsidRPr="008000B8">
        <w:rPr>
          <w:rFonts w:ascii="Calibri" w:eastAsia="Calibri" w:hAnsi="Calibri" w:cs="Calibri"/>
          <w:bCs/>
        </w:rPr>
        <w:t>-chèn phần t</w:t>
      </w:r>
      <w:r w:rsidRPr="00DC4ED6">
        <w:rPr>
          <w:rFonts w:ascii="Calibri" w:eastAsia="Calibri" w:hAnsi="Calibri" w:cs="Calibri"/>
          <w:bCs/>
        </w:rPr>
        <w:t>ử</w:t>
      </w:r>
    </w:p>
    <w:p w14:paraId="1E9EBBE6" w14:textId="358FD979" w:rsidR="00521F2A" w:rsidRDefault="00521F2A" w:rsidP="00521F2A">
      <w:pPr>
        <w:rPr>
          <w:rFonts w:ascii="Calibri" w:eastAsia="Calibri" w:hAnsi="Calibri" w:cs="Calibri"/>
          <w:b/>
          <w:bCs/>
        </w:rPr>
      </w:pPr>
      <w:r w:rsidRPr="00C208F1">
        <w:rPr>
          <w:rFonts w:ascii="Calibri" w:eastAsia="Calibri" w:hAnsi="Calibri" w:cs="Calibri"/>
          <w:b/>
          <w:bCs/>
        </w:rPr>
        <w:lastRenderedPageBreak/>
        <w:t>c.Code:</w:t>
      </w:r>
    </w:p>
    <w:p w14:paraId="391B78C7"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6DF541E2"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74ED61E6"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51D1BCD9"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7646BA41"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p>
    <w:p w14:paraId="12643F42" w14:textId="5680B15E"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ai33</w:t>
      </w:r>
    </w:p>
    <w:p w14:paraId="2ADB9355"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4AFDAE0"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296CA9A7"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B5432F"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14:paraId="6CDF41E8"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F04755"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p>
    <w:p w14:paraId="5BED7100"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rr1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10];</w:t>
      </w:r>
    </w:p>
    <w:p w14:paraId="3F150722"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n, p, x;</w:t>
      </w:r>
    </w:p>
    <w:p w14:paraId="24BF800A"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p>
    <w:p w14:paraId="619FCD8E"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hap kich co mang: "</w:t>
      </w:r>
      <w:r>
        <w:rPr>
          <w:rFonts w:ascii="Consolas" w:hAnsi="Consolas" w:cs="Consolas"/>
          <w:color w:val="000000"/>
          <w:sz w:val="19"/>
          <w:szCs w:val="19"/>
          <w:lang w:val="en-US"/>
        </w:rPr>
        <w:t>);</w:t>
      </w:r>
    </w:p>
    <w:p w14:paraId="4A9DBD31"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 = Convert.ToInt32(Console.ReadLine());</w:t>
      </w:r>
    </w:p>
    <w:p w14:paraId="206FDD44"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nhap cac phan tu vao trong mang*/</w:t>
      </w:r>
    </w:p>
    <w:p w14:paraId="7E8832B8"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hap {0} phan tu vao trong mang:\n"</w:t>
      </w:r>
      <w:r>
        <w:rPr>
          <w:rFonts w:ascii="Consolas" w:hAnsi="Consolas" w:cs="Consolas"/>
          <w:color w:val="000000"/>
          <w:sz w:val="19"/>
          <w:szCs w:val="19"/>
          <w:lang w:val="en-US"/>
        </w:rPr>
        <w:t>, n);</w:t>
      </w:r>
    </w:p>
    <w:p w14:paraId="4A0EC5D0"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0; i &lt; n; i++)</w:t>
      </w:r>
    </w:p>
    <w:p w14:paraId="33C797E7"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1B3C82"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Phan tu - {0}: "</w:t>
      </w:r>
      <w:r>
        <w:rPr>
          <w:rFonts w:ascii="Consolas" w:hAnsi="Consolas" w:cs="Consolas"/>
          <w:color w:val="000000"/>
          <w:sz w:val="19"/>
          <w:szCs w:val="19"/>
          <w:lang w:val="en-US"/>
        </w:rPr>
        <w:t>, i);</w:t>
      </w:r>
    </w:p>
    <w:p w14:paraId="2EECF48F"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1[i] = Convert.ToInt32(Console.ReadLine());</w:t>
      </w:r>
    </w:p>
    <w:p w14:paraId="536EE7AB"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BA5D2A"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p>
    <w:p w14:paraId="6895107D"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p>
    <w:p w14:paraId="39A66B65"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hap gia tri phan tu moi can chen: "</w:t>
      </w:r>
      <w:r>
        <w:rPr>
          <w:rFonts w:ascii="Consolas" w:hAnsi="Consolas" w:cs="Consolas"/>
          <w:color w:val="000000"/>
          <w:sz w:val="19"/>
          <w:szCs w:val="19"/>
          <w:lang w:val="en-US"/>
        </w:rPr>
        <w:t>);</w:t>
      </w:r>
    </w:p>
    <w:p w14:paraId="4072CF51"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x = Convert.ToInt32(Console.ReadLine());</w:t>
      </w:r>
    </w:p>
    <w:p w14:paraId="0F883729"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hap vi tri can chen phan tu moi nay: "</w:t>
      </w:r>
      <w:r>
        <w:rPr>
          <w:rFonts w:ascii="Consolas" w:hAnsi="Consolas" w:cs="Consolas"/>
          <w:color w:val="000000"/>
          <w:sz w:val="19"/>
          <w:szCs w:val="19"/>
          <w:lang w:val="en-US"/>
        </w:rPr>
        <w:t>);</w:t>
      </w:r>
    </w:p>
    <w:p w14:paraId="77B8E679"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 = Convert.ToInt32(Console.ReadLine());</w:t>
      </w:r>
    </w:p>
    <w:p w14:paraId="0B6EB436"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p>
    <w:p w14:paraId="31041FA9"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mang ban dau:\n"</w:t>
      </w:r>
      <w:r>
        <w:rPr>
          <w:rFonts w:ascii="Consolas" w:hAnsi="Consolas" w:cs="Consolas"/>
          <w:color w:val="000000"/>
          <w:sz w:val="19"/>
          <w:szCs w:val="19"/>
          <w:lang w:val="en-US"/>
        </w:rPr>
        <w:t>);</w:t>
      </w:r>
    </w:p>
    <w:p w14:paraId="063F5809"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0; i &lt; n; i++)</w:t>
      </w:r>
    </w:p>
    <w:p w14:paraId="4721093E"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0} "</w:t>
      </w:r>
      <w:r>
        <w:rPr>
          <w:rFonts w:ascii="Consolas" w:hAnsi="Consolas" w:cs="Consolas"/>
          <w:color w:val="000000"/>
          <w:sz w:val="19"/>
          <w:szCs w:val="19"/>
          <w:lang w:val="en-US"/>
        </w:rPr>
        <w:t>, arr1[i]);</w:t>
      </w:r>
    </w:p>
    <w:p w14:paraId="596C5D4C"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i chuyen vi tri cac phan tu ben phai cua mang */</w:t>
      </w:r>
    </w:p>
    <w:p w14:paraId="2D441B48"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n; i &gt;= p; i--)</w:t>
      </w:r>
    </w:p>
    <w:p w14:paraId="28D75780"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1[i] = arr1[i - 1];</w:t>
      </w:r>
    </w:p>
    <w:p w14:paraId="684481C5"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chen gia tri vao vi tri da cho */</w:t>
      </w:r>
    </w:p>
    <w:p w14:paraId="27334C38"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1[p - 1] = x;</w:t>
      </w:r>
    </w:p>
    <w:p w14:paraId="75FFB82A"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p>
    <w:p w14:paraId="6E490975"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p>
    <w:p w14:paraId="02FCC46B"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nSau khi chen phan tu:\n"</w:t>
      </w:r>
      <w:r>
        <w:rPr>
          <w:rFonts w:ascii="Consolas" w:hAnsi="Consolas" w:cs="Consolas"/>
          <w:color w:val="000000"/>
          <w:sz w:val="19"/>
          <w:szCs w:val="19"/>
          <w:lang w:val="en-US"/>
        </w:rPr>
        <w:t>);</w:t>
      </w:r>
    </w:p>
    <w:p w14:paraId="3607FA8A"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0; i &lt;= n; i++)</w:t>
      </w:r>
    </w:p>
    <w:p w14:paraId="6B23466A"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0} "</w:t>
      </w:r>
      <w:r>
        <w:rPr>
          <w:rFonts w:ascii="Consolas" w:hAnsi="Consolas" w:cs="Consolas"/>
          <w:color w:val="000000"/>
          <w:sz w:val="19"/>
          <w:szCs w:val="19"/>
          <w:lang w:val="en-US"/>
        </w:rPr>
        <w:t>, arr1[i]);</w:t>
      </w:r>
    </w:p>
    <w:p w14:paraId="43514FE3"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n"</w:t>
      </w:r>
      <w:r>
        <w:rPr>
          <w:rFonts w:ascii="Consolas" w:hAnsi="Consolas" w:cs="Consolas"/>
          <w:color w:val="000000"/>
          <w:sz w:val="19"/>
          <w:szCs w:val="19"/>
          <w:lang w:val="en-US"/>
        </w:rPr>
        <w:t xml:space="preserve">);     </w:t>
      </w:r>
    </w:p>
    <w:p w14:paraId="21728937"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p>
    <w:p w14:paraId="4206BCFA"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178C8CED"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06072C3B" w14:textId="77777777" w:rsidR="00AE5FD4" w:rsidRDefault="00AE5FD4" w:rsidP="00AE5F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96D344" w14:textId="5C387586" w:rsidR="00AE5FD4" w:rsidRPr="00C208F1" w:rsidRDefault="00AE5FD4" w:rsidP="00AE5FD4">
      <w:pPr>
        <w:rPr>
          <w:rFonts w:ascii="Calibri" w:eastAsia="Calibri" w:hAnsi="Calibri" w:cs="Calibri"/>
          <w:b/>
          <w:bCs/>
        </w:rPr>
      </w:pPr>
      <w:r>
        <w:rPr>
          <w:rFonts w:ascii="Consolas" w:hAnsi="Consolas" w:cs="Consolas"/>
          <w:color w:val="000000"/>
          <w:sz w:val="19"/>
          <w:szCs w:val="19"/>
          <w:lang w:val="en-US"/>
        </w:rPr>
        <w:t>}</w:t>
      </w:r>
    </w:p>
    <w:p w14:paraId="4A9B366E" w14:textId="189023D1" w:rsidR="00521F2A" w:rsidRDefault="00521F2A" w:rsidP="00521F2A">
      <w:pPr>
        <w:rPr>
          <w:rFonts w:ascii="Calibri" w:eastAsia="Calibri" w:hAnsi="Calibri" w:cs="Calibri"/>
          <w:b/>
          <w:bCs/>
        </w:rPr>
      </w:pPr>
      <w:r w:rsidRPr="00C208F1">
        <w:rPr>
          <w:rFonts w:ascii="Calibri" w:eastAsia="Calibri" w:hAnsi="Calibri" w:cs="Calibri"/>
          <w:b/>
          <w:bCs/>
        </w:rPr>
        <w:lastRenderedPageBreak/>
        <w:t>d.Demo</w:t>
      </w:r>
      <w:r w:rsidRPr="56406480">
        <w:rPr>
          <w:rFonts w:ascii="Calibri" w:eastAsia="Calibri" w:hAnsi="Calibri" w:cs="Calibri"/>
          <w:b/>
          <w:bCs/>
        </w:rPr>
        <w:t>:</w:t>
      </w:r>
    </w:p>
    <w:p w14:paraId="6CBABD99" w14:textId="62D4C3F9" w:rsidR="00AE5FD4" w:rsidRDefault="00AE5FD4" w:rsidP="00521F2A">
      <w:pPr>
        <w:rPr>
          <w:rFonts w:ascii="Calibri" w:eastAsia="Calibri" w:hAnsi="Calibri" w:cs="Calibri"/>
        </w:rPr>
      </w:pPr>
      <w:r>
        <w:rPr>
          <w:noProof/>
        </w:rPr>
        <w:drawing>
          <wp:inline distT="0" distB="0" distL="0" distR="0" wp14:anchorId="176F0BB7" wp14:editId="1A21204F">
            <wp:extent cx="3371850" cy="2200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1850" cy="2200275"/>
                    </a:xfrm>
                    <a:prstGeom prst="rect">
                      <a:avLst/>
                    </a:prstGeom>
                  </pic:spPr>
                </pic:pic>
              </a:graphicData>
            </a:graphic>
          </wp:inline>
        </w:drawing>
      </w:r>
    </w:p>
    <w:p w14:paraId="7BFD4C0D" w14:textId="056C34C5" w:rsidR="001A07BD" w:rsidRPr="006A6A20" w:rsidRDefault="00521F2A" w:rsidP="006A6A20">
      <w:r w:rsidRPr="00C208F1">
        <w:rPr>
          <w:b/>
          <w:bCs/>
          <w:sz w:val="28"/>
          <w:szCs w:val="28"/>
        </w:rPr>
        <w:t xml:space="preserve">Bài </w:t>
      </w:r>
      <w:r w:rsidR="00AB72B3" w:rsidRPr="00AB72B3">
        <w:rPr>
          <w:b/>
          <w:bCs/>
          <w:sz w:val="28"/>
          <w:szCs w:val="28"/>
        </w:rPr>
        <w:t>34</w:t>
      </w:r>
      <w:r w:rsidR="00FF4DE1">
        <w:rPr>
          <w:b/>
          <w:bCs/>
          <w:sz w:val="28"/>
          <w:szCs w:val="28"/>
          <w:lang w:val="en-US"/>
        </w:rPr>
        <w:t>:</w:t>
      </w:r>
      <w:r w:rsidR="001A07BD" w:rsidRPr="0091686F">
        <w:rPr>
          <w:rFonts w:ascii="Arial" w:hAnsi="Arial" w:cs="Arial"/>
          <w:color w:val="000000"/>
        </w:rPr>
        <w:t xml:space="preserve"> </w:t>
      </w:r>
    </w:p>
    <w:p w14:paraId="3F5B849F" w14:textId="77777777" w:rsidR="001A07BD" w:rsidRDefault="001A07BD" w:rsidP="001A07BD">
      <w:pPr>
        <w:rPr>
          <w:b/>
          <w:bCs/>
        </w:rPr>
      </w:pPr>
      <w:r w:rsidRPr="00C208F1">
        <w:rPr>
          <w:b/>
          <w:bCs/>
        </w:rPr>
        <w:t xml:space="preserve">a.Đề bài : </w:t>
      </w:r>
    </w:p>
    <w:p w14:paraId="34FBAD97" w14:textId="77777777" w:rsidR="001A07BD" w:rsidRPr="0091686F" w:rsidRDefault="001A07BD" w:rsidP="001A07BD">
      <w:pPr>
        <w:autoSpaceDE w:val="0"/>
        <w:autoSpaceDN w:val="0"/>
        <w:adjustRightInd w:val="0"/>
        <w:spacing w:after="0" w:line="240" w:lineRule="auto"/>
        <w:rPr>
          <w:rFonts w:ascii="Times New Roman" w:hAnsi="Times New Roman" w:cs="Times New Roman"/>
          <w:sz w:val="24"/>
          <w:szCs w:val="24"/>
        </w:rPr>
      </w:pPr>
      <w:r w:rsidRPr="0091686F">
        <w:rPr>
          <w:rFonts w:ascii="Tahoma" w:hAnsi="Tahoma" w:cs="Tahoma"/>
          <w:color w:val="000000"/>
        </w:rPr>
        <w:t xml:space="preserve">Viết hàm số chèn một giá trị x vào một mảng dã sắp xếp tang dần sao cho </w:t>
      </w:r>
    </w:p>
    <w:p w14:paraId="363F4DED" w14:textId="77777777" w:rsidR="001A07BD" w:rsidRDefault="001A07BD" w:rsidP="001A07BD">
      <w:pPr>
        <w:autoSpaceDE w:val="0"/>
        <w:autoSpaceDN w:val="0"/>
        <w:adjustRightInd w:val="0"/>
        <w:spacing w:after="0" w:line="240" w:lineRule="auto"/>
        <w:rPr>
          <w:rFonts w:ascii="Tahoma" w:hAnsi="Tahoma" w:cs="Tahoma"/>
          <w:color w:val="000000"/>
        </w:rPr>
      </w:pPr>
      <w:r w:rsidRPr="0091686F">
        <w:rPr>
          <w:rFonts w:ascii="Tahoma" w:hAnsi="Tahoma" w:cs="Tahoma"/>
          <w:color w:val="000000"/>
        </w:rPr>
        <w:t>mảng dó vẫn sắp xếp tang dần</w:t>
      </w:r>
    </w:p>
    <w:p w14:paraId="359D4F4C" w14:textId="77777777" w:rsidR="001A07BD" w:rsidRDefault="001A07BD" w:rsidP="001A07BD">
      <w:pPr>
        <w:rPr>
          <w:rFonts w:ascii="Calibri" w:eastAsia="Calibri" w:hAnsi="Calibri" w:cs="Calibri"/>
          <w:b/>
          <w:bCs/>
        </w:rPr>
      </w:pPr>
      <w:r w:rsidRPr="00C208F1">
        <w:rPr>
          <w:rFonts w:ascii="Calibri" w:eastAsia="Calibri" w:hAnsi="Calibri" w:cs="Calibri"/>
          <w:b/>
          <w:bCs/>
        </w:rPr>
        <w:t>b.Thuật Toán:</w:t>
      </w:r>
    </w:p>
    <w:p w14:paraId="6EF7D40C" w14:textId="77777777" w:rsidR="001A07BD" w:rsidRPr="00404502" w:rsidRDefault="001A07BD" w:rsidP="001A07BD">
      <w:pPr>
        <w:rPr>
          <w:rFonts w:ascii="Calibri" w:eastAsia="Calibri" w:hAnsi="Calibri" w:cs="Calibri"/>
          <w:bCs/>
        </w:rPr>
      </w:pPr>
      <w:r w:rsidRPr="00404502">
        <w:rPr>
          <w:rFonts w:ascii="Calibri" w:eastAsia="Calibri" w:hAnsi="Calibri" w:cs="Calibri"/>
          <w:bCs/>
        </w:rPr>
        <w:t>-Duyệt mảng : nếu X &gt;a[i] : x đứng cuối cùng của mảng</w:t>
      </w:r>
    </w:p>
    <w:p w14:paraId="348ECE77" w14:textId="77777777" w:rsidR="001A07BD" w:rsidRPr="00404502" w:rsidRDefault="001A07BD" w:rsidP="001A07BD">
      <w:pPr>
        <w:rPr>
          <w:rFonts w:ascii="Calibri" w:eastAsia="Calibri" w:hAnsi="Calibri" w:cs="Calibri"/>
          <w:bCs/>
          <w:lang w:val="en-US"/>
        </w:rPr>
      </w:pPr>
      <w:r w:rsidRPr="00404502">
        <w:rPr>
          <w:rFonts w:ascii="Calibri" w:eastAsia="Calibri" w:hAnsi="Calibri" w:cs="Calibri"/>
          <w:bCs/>
          <w:lang w:val="en-US"/>
        </w:rPr>
        <w:t xml:space="preserve">-X&lt;=a[i] : từ vị trí x </w:t>
      </w:r>
      <w:r w:rsidRPr="00404502">
        <w:rPr>
          <w:rFonts w:ascii="Calibri" w:eastAsia="Calibri" w:hAnsi="Calibri" w:cs="Calibri"/>
          <w:bCs/>
          <w:lang w:val="en-US"/>
        </w:rPr>
        <w:sym w:font="Wingdings" w:char="F0E8"/>
      </w:r>
      <w:r w:rsidRPr="00404502">
        <w:rPr>
          <w:rFonts w:ascii="Calibri" w:eastAsia="Calibri" w:hAnsi="Calibri" w:cs="Calibri"/>
          <w:bCs/>
          <w:lang w:val="en-US"/>
        </w:rPr>
        <w:t>cũ vị trí i:  a[j] =a[j-1]</w:t>
      </w:r>
    </w:p>
    <w:p w14:paraId="659379AE" w14:textId="77777777" w:rsidR="001A07BD" w:rsidRDefault="001A07BD" w:rsidP="001A07BD">
      <w:pPr>
        <w:rPr>
          <w:rFonts w:ascii="Calibri" w:eastAsia="Calibri" w:hAnsi="Calibri" w:cs="Calibri"/>
          <w:b/>
          <w:bCs/>
        </w:rPr>
      </w:pPr>
      <w:r w:rsidRPr="00C208F1">
        <w:rPr>
          <w:rFonts w:ascii="Calibri" w:eastAsia="Calibri" w:hAnsi="Calibri" w:cs="Calibri"/>
          <w:b/>
          <w:bCs/>
        </w:rPr>
        <w:t>c.Code:</w:t>
      </w:r>
    </w:p>
    <w:p w14:paraId="65AFE8DE"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288572A1"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228B4622"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540E504E"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442BA4E4"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p>
    <w:p w14:paraId="59618F86" w14:textId="6574D194"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uoi1_bai34</w:t>
      </w:r>
    </w:p>
    <w:p w14:paraId="0ECBF993"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232337A"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1AED9634"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A81C4A"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7751FCB9"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F594E1A"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n, x;</w:t>
      </w:r>
    </w:p>
    <w:p w14:paraId="40160FE4"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100];</w:t>
      </w:r>
    </w:p>
    <w:p w14:paraId="296C6C81"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hap kich co mang: "</w:t>
      </w:r>
      <w:r>
        <w:rPr>
          <w:rFonts w:ascii="Consolas" w:hAnsi="Consolas" w:cs="Consolas"/>
          <w:color w:val="000000"/>
          <w:sz w:val="19"/>
          <w:szCs w:val="19"/>
          <w:lang w:val="en-US"/>
        </w:rPr>
        <w:t>);</w:t>
      </w:r>
    </w:p>
    <w:p w14:paraId="3F8B6010"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 = Convert.ToInt32(Console.ReadLine());</w:t>
      </w:r>
    </w:p>
    <w:p w14:paraId="60F11F6D"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4F7BBB"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nhap cac phan tu vao trong mang*/</w:t>
      </w:r>
    </w:p>
    <w:p w14:paraId="0D4A7454"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hap {0} phan tu vao trong mang:\n"</w:t>
      </w:r>
      <w:r>
        <w:rPr>
          <w:rFonts w:ascii="Consolas" w:hAnsi="Consolas" w:cs="Consolas"/>
          <w:color w:val="000000"/>
          <w:sz w:val="19"/>
          <w:szCs w:val="19"/>
          <w:lang w:val="en-US"/>
        </w:rPr>
        <w:t>, n);</w:t>
      </w:r>
    </w:p>
    <w:p w14:paraId="7C5D6140"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0; i &lt; n; i++)</w:t>
      </w:r>
    </w:p>
    <w:p w14:paraId="2568D0EF"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1241DE4"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onsole.Write(</w:t>
      </w:r>
      <w:r>
        <w:rPr>
          <w:rFonts w:ascii="Consolas" w:hAnsi="Consolas" w:cs="Consolas"/>
          <w:color w:val="A31515"/>
          <w:sz w:val="19"/>
          <w:szCs w:val="19"/>
          <w:lang w:val="en-US"/>
        </w:rPr>
        <w:t>"Phan tu - {0}: "</w:t>
      </w:r>
      <w:r>
        <w:rPr>
          <w:rFonts w:ascii="Consolas" w:hAnsi="Consolas" w:cs="Consolas"/>
          <w:color w:val="000000"/>
          <w:sz w:val="19"/>
          <w:szCs w:val="19"/>
          <w:lang w:val="en-US"/>
        </w:rPr>
        <w:t>, i);</w:t>
      </w:r>
    </w:p>
    <w:p w14:paraId="219B8F18"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i] = Convert.ToInt32(Console.ReadLine());</w:t>
      </w:r>
    </w:p>
    <w:p w14:paraId="67CD4855"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5CE30F"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p>
    <w:p w14:paraId="0B7F8BCC"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p>
    <w:p w14:paraId="3722C051"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hap gia tri phan tu moi can chen: "</w:t>
      </w:r>
      <w:r>
        <w:rPr>
          <w:rFonts w:ascii="Consolas" w:hAnsi="Consolas" w:cs="Consolas"/>
          <w:color w:val="000000"/>
          <w:sz w:val="19"/>
          <w:szCs w:val="19"/>
          <w:lang w:val="en-US"/>
        </w:rPr>
        <w:t>);</w:t>
      </w:r>
    </w:p>
    <w:p w14:paraId="4B38A789"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x = Convert.ToInt32(Console.ReadLine());</w:t>
      </w:r>
    </w:p>
    <w:p w14:paraId="578010E1"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0; i &lt; n; i++)</w:t>
      </w:r>
    </w:p>
    <w:p w14:paraId="671466F8"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BF3321"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i] &gt; x)</w:t>
      </w:r>
    </w:p>
    <w:p w14:paraId="06193635"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0415218"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n; j &gt; i; j--) a[j] = a[j - 1];</w:t>
      </w:r>
    </w:p>
    <w:p w14:paraId="34F71718"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i] = x;</w:t>
      </w:r>
    </w:p>
    <w:p w14:paraId="063DCC4A"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0BD2DAD3"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217D03"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a[n] = x;</w:t>
      </w:r>
    </w:p>
    <w:p w14:paraId="26C5A3F3"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72F5C2D"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nSau khi chen phan tu:\n"</w:t>
      </w:r>
      <w:r>
        <w:rPr>
          <w:rFonts w:ascii="Consolas" w:hAnsi="Consolas" w:cs="Consolas"/>
          <w:color w:val="000000"/>
          <w:sz w:val="19"/>
          <w:szCs w:val="19"/>
          <w:lang w:val="en-US"/>
        </w:rPr>
        <w:t>);</w:t>
      </w:r>
    </w:p>
    <w:p w14:paraId="3EEFD4FB"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0; i &lt;= n; i++)</w:t>
      </w:r>
    </w:p>
    <w:p w14:paraId="11CA8896"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0} "</w:t>
      </w:r>
      <w:r>
        <w:rPr>
          <w:rFonts w:ascii="Consolas" w:hAnsi="Consolas" w:cs="Consolas"/>
          <w:color w:val="000000"/>
          <w:sz w:val="19"/>
          <w:szCs w:val="19"/>
          <w:lang w:val="en-US"/>
        </w:rPr>
        <w:t>, a[i]);</w:t>
      </w:r>
    </w:p>
    <w:p w14:paraId="21E6AF72"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n"</w:t>
      </w:r>
      <w:r>
        <w:rPr>
          <w:rFonts w:ascii="Consolas" w:hAnsi="Consolas" w:cs="Consolas"/>
          <w:color w:val="000000"/>
          <w:sz w:val="19"/>
          <w:szCs w:val="19"/>
          <w:lang w:val="en-US"/>
        </w:rPr>
        <w:t>);</w:t>
      </w:r>
    </w:p>
    <w:p w14:paraId="29E570CC"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p>
    <w:p w14:paraId="6225076B"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419A6E62"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898FA0"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57C7CA"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69861FB" w14:textId="77777777" w:rsidR="001A07BD" w:rsidRPr="00C208F1" w:rsidRDefault="001A07BD" w:rsidP="001A07BD">
      <w:pPr>
        <w:rPr>
          <w:rFonts w:ascii="Calibri" w:eastAsia="Calibri" w:hAnsi="Calibri" w:cs="Calibri"/>
          <w:b/>
          <w:bCs/>
        </w:rPr>
      </w:pPr>
    </w:p>
    <w:p w14:paraId="2EF3AC9B" w14:textId="77777777" w:rsidR="001A07BD" w:rsidRDefault="001A07BD" w:rsidP="001A07BD">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553188A7" w14:textId="77777777" w:rsidR="001A07BD" w:rsidRDefault="001A07BD" w:rsidP="001A07BD">
      <w:pPr>
        <w:rPr>
          <w:rFonts w:ascii="Calibri" w:eastAsia="Calibri" w:hAnsi="Calibri" w:cs="Calibri"/>
        </w:rPr>
      </w:pPr>
      <w:r>
        <w:rPr>
          <w:noProof/>
        </w:rPr>
        <w:drawing>
          <wp:inline distT="0" distB="0" distL="0" distR="0" wp14:anchorId="08036BA6" wp14:editId="06456812">
            <wp:extent cx="4019550" cy="2105025"/>
            <wp:effectExtent l="0" t="0" r="0" b="9525"/>
            <wp:docPr id="6891" name="Picture 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9550" cy="2105025"/>
                    </a:xfrm>
                    <a:prstGeom prst="rect">
                      <a:avLst/>
                    </a:prstGeom>
                  </pic:spPr>
                </pic:pic>
              </a:graphicData>
            </a:graphic>
          </wp:inline>
        </w:drawing>
      </w:r>
      <w:r>
        <w:rPr>
          <w:rFonts w:ascii="Calibri" w:eastAsia="Calibri" w:hAnsi="Calibri" w:cs="Calibri"/>
        </w:rPr>
        <w:tab/>
      </w:r>
    </w:p>
    <w:p w14:paraId="68546068" w14:textId="77777777" w:rsidR="001A07BD" w:rsidRDefault="001A07BD" w:rsidP="001A07BD">
      <w:pPr>
        <w:autoSpaceDE w:val="0"/>
        <w:autoSpaceDN w:val="0"/>
        <w:adjustRightInd w:val="0"/>
        <w:spacing w:after="0" w:line="240" w:lineRule="auto"/>
        <w:rPr>
          <w:rFonts w:ascii="Tahoma" w:hAnsi="Tahoma" w:cs="Tahoma"/>
          <w:color w:val="000000"/>
        </w:rPr>
      </w:pPr>
    </w:p>
    <w:p w14:paraId="7571F760" w14:textId="10241C00" w:rsidR="0091686F" w:rsidRDefault="0091686F" w:rsidP="0091686F">
      <w:pPr>
        <w:autoSpaceDE w:val="0"/>
        <w:autoSpaceDN w:val="0"/>
        <w:adjustRightInd w:val="0"/>
        <w:spacing w:after="0" w:line="240" w:lineRule="auto"/>
        <w:rPr>
          <w:b/>
          <w:bCs/>
          <w:sz w:val="28"/>
          <w:szCs w:val="28"/>
          <w:lang w:val="en-US"/>
        </w:rPr>
      </w:pPr>
      <w:r w:rsidRPr="00C208F1">
        <w:rPr>
          <w:b/>
          <w:bCs/>
          <w:sz w:val="28"/>
          <w:szCs w:val="28"/>
        </w:rPr>
        <w:t xml:space="preserve">Bài </w:t>
      </w:r>
      <w:r>
        <w:rPr>
          <w:b/>
          <w:bCs/>
          <w:sz w:val="28"/>
          <w:szCs w:val="28"/>
          <w:lang w:val="en-US"/>
        </w:rPr>
        <w:t>35</w:t>
      </w:r>
    </w:p>
    <w:p w14:paraId="5452D9EE" w14:textId="778E79C0" w:rsidR="0091686F" w:rsidRPr="007B7F3B" w:rsidRDefault="0091686F" w:rsidP="0091686F">
      <w:pPr>
        <w:rPr>
          <w:b/>
          <w:bCs/>
          <w:lang w:val="en-US"/>
        </w:rPr>
      </w:pPr>
      <w:r w:rsidRPr="00C208F1">
        <w:rPr>
          <w:b/>
          <w:bCs/>
        </w:rPr>
        <w:t xml:space="preserve">a.Đề bài : </w:t>
      </w:r>
    </w:p>
    <w:p w14:paraId="4253BF26" w14:textId="18562238" w:rsidR="0091686F" w:rsidRDefault="0091686F" w:rsidP="0091686F">
      <w:pPr>
        <w:autoSpaceDE w:val="0"/>
        <w:autoSpaceDN w:val="0"/>
        <w:adjustRightInd w:val="0"/>
        <w:spacing w:after="0" w:line="240" w:lineRule="auto"/>
        <w:rPr>
          <w:rFonts w:ascii="Tahoma" w:hAnsi="Tahoma" w:cs="Tahoma"/>
          <w:color w:val="000000"/>
        </w:rPr>
      </w:pPr>
      <w:r w:rsidRPr="0091686F">
        <w:rPr>
          <w:rFonts w:ascii="Arial" w:hAnsi="Arial" w:cs="Arial"/>
          <w:color w:val="000000"/>
        </w:rPr>
        <w:t xml:space="preserve"> </w:t>
      </w:r>
      <w:r w:rsidRPr="0091686F">
        <w:rPr>
          <w:rFonts w:ascii="Tahoma" w:hAnsi="Tahoma" w:cs="Tahoma"/>
          <w:color w:val="000000"/>
        </w:rPr>
        <w:t>Viết hàm số xóa một phần tử trong mảng</w:t>
      </w:r>
    </w:p>
    <w:p w14:paraId="673CDDB8" w14:textId="00F9D9BE" w:rsidR="00077613" w:rsidRDefault="00077613" w:rsidP="00077613">
      <w:pPr>
        <w:rPr>
          <w:rFonts w:ascii="Calibri" w:eastAsia="Calibri" w:hAnsi="Calibri" w:cs="Calibri"/>
          <w:b/>
          <w:bCs/>
        </w:rPr>
      </w:pPr>
      <w:r w:rsidRPr="00C208F1">
        <w:rPr>
          <w:rFonts w:ascii="Calibri" w:eastAsia="Calibri" w:hAnsi="Calibri" w:cs="Calibri"/>
          <w:b/>
          <w:bCs/>
        </w:rPr>
        <w:t>b.Thuật Toán:</w:t>
      </w:r>
    </w:p>
    <w:p w14:paraId="0C23094C" w14:textId="6EAC5DD6" w:rsidR="00A761C5" w:rsidRDefault="00425F13" w:rsidP="00077613">
      <w:pPr>
        <w:rPr>
          <w:rFonts w:ascii="Calibri" w:eastAsia="Calibri" w:hAnsi="Calibri" w:cs="Calibri"/>
          <w:b/>
          <w:bCs/>
        </w:rPr>
      </w:pPr>
      <w:r w:rsidRPr="00425F13">
        <w:rPr>
          <w:rFonts w:ascii="Calibri" w:eastAsia="Calibri" w:hAnsi="Calibri" w:cs="Calibri"/>
          <w:b/>
          <w:bCs/>
        </w:rPr>
        <w:lastRenderedPageBreak/>
        <w:t xml:space="preserve">-Tăng các chỉ số sau chỉ số số xóa </w:t>
      </w:r>
      <w:r>
        <w:rPr>
          <w:rFonts w:ascii="Calibri" w:eastAsia="Calibri" w:hAnsi="Calibri" w:cs="Calibri"/>
          <w:b/>
          <w:bCs/>
        </w:rPr>
        <w:t>them</w:t>
      </w:r>
      <w:r w:rsidRPr="00425F13">
        <w:rPr>
          <w:rFonts w:ascii="Calibri" w:eastAsia="Calibri" w:hAnsi="Calibri" w:cs="Calibri"/>
          <w:b/>
          <w:bCs/>
        </w:rPr>
        <w:t xml:space="preserve"> 1</w:t>
      </w:r>
    </w:p>
    <w:p w14:paraId="6598DF10" w14:textId="71EA918E" w:rsidR="00425F13" w:rsidRDefault="00425F13" w:rsidP="00077613">
      <w:pPr>
        <w:rPr>
          <w:rFonts w:ascii="Calibri" w:eastAsia="Calibri" w:hAnsi="Calibri" w:cs="Calibri"/>
          <w:b/>
          <w:bCs/>
          <w:lang w:val="en-US"/>
        </w:rPr>
      </w:pPr>
      <w:r>
        <w:rPr>
          <w:rFonts w:ascii="Calibri" w:eastAsia="Calibri" w:hAnsi="Calibri" w:cs="Calibri"/>
          <w:b/>
          <w:bCs/>
          <w:lang w:val="en-US"/>
        </w:rPr>
        <w:t>-gán a[i] = a[i+1]</w:t>
      </w:r>
    </w:p>
    <w:p w14:paraId="4EDEF9BC" w14:textId="2F2EDD13" w:rsidR="00425F13" w:rsidRPr="00425F13" w:rsidRDefault="00425F13" w:rsidP="00077613">
      <w:pPr>
        <w:rPr>
          <w:rFonts w:ascii="Calibri" w:eastAsia="Calibri" w:hAnsi="Calibri" w:cs="Calibri"/>
          <w:b/>
          <w:bCs/>
          <w:lang w:val="en-US"/>
        </w:rPr>
      </w:pPr>
      <w:r>
        <w:rPr>
          <w:rFonts w:ascii="Calibri" w:eastAsia="Calibri" w:hAnsi="Calibri" w:cs="Calibri"/>
          <w:b/>
          <w:bCs/>
          <w:lang w:val="en-US"/>
        </w:rPr>
        <w:t>-n--</w:t>
      </w:r>
    </w:p>
    <w:p w14:paraId="2512BEE7" w14:textId="4A61AF43" w:rsidR="00077613" w:rsidRDefault="00077613" w:rsidP="00077613">
      <w:pPr>
        <w:rPr>
          <w:rFonts w:ascii="Calibri" w:eastAsia="Calibri" w:hAnsi="Calibri" w:cs="Calibri"/>
          <w:b/>
          <w:bCs/>
        </w:rPr>
      </w:pPr>
      <w:r w:rsidRPr="00C208F1">
        <w:rPr>
          <w:rFonts w:ascii="Calibri" w:eastAsia="Calibri" w:hAnsi="Calibri" w:cs="Calibri"/>
          <w:b/>
          <w:bCs/>
        </w:rPr>
        <w:t>c.Code:</w:t>
      </w:r>
    </w:p>
    <w:p w14:paraId="3A8F1EC7"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1F9C9BE0"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5614A336"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70C6295A"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7D2D609F"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p>
    <w:p w14:paraId="50E0A893" w14:textId="509966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ai35</w:t>
      </w:r>
    </w:p>
    <w:p w14:paraId="55AFF022"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99C354C"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58B5827E"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65C0C77"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54571243"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B6476CC"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pos, n;</w:t>
      </w:r>
    </w:p>
    <w:p w14:paraId="482E3D83"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rr1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0];</w:t>
      </w:r>
    </w:p>
    <w:p w14:paraId="30FA966B"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p>
    <w:p w14:paraId="186959D2"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hap kich co mang: "</w:t>
      </w:r>
      <w:r>
        <w:rPr>
          <w:rFonts w:ascii="Consolas" w:hAnsi="Consolas" w:cs="Consolas"/>
          <w:color w:val="000000"/>
          <w:sz w:val="19"/>
          <w:szCs w:val="19"/>
          <w:lang w:val="en-US"/>
        </w:rPr>
        <w:t>);</w:t>
      </w:r>
    </w:p>
    <w:p w14:paraId="1CA783B1"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 = Convert.ToInt32(Console.ReadLine());</w:t>
      </w:r>
    </w:p>
    <w:p w14:paraId="6173CBD4"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0; i &lt; n; i++)</w:t>
      </w:r>
    </w:p>
    <w:p w14:paraId="325F7C80"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381757"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Phan tu - {0}: "</w:t>
      </w:r>
      <w:r>
        <w:rPr>
          <w:rFonts w:ascii="Consolas" w:hAnsi="Consolas" w:cs="Consolas"/>
          <w:color w:val="000000"/>
          <w:sz w:val="19"/>
          <w:szCs w:val="19"/>
          <w:lang w:val="en-US"/>
        </w:rPr>
        <w:t>, i);</w:t>
      </w:r>
    </w:p>
    <w:p w14:paraId="46E41A1B"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1[i] = Convert.ToInt32(Console.ReadLine());</w:t>
      </w:r>
    </w:p>
    <w:p w14:paraId="37CA4BCF"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CB2168"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p>
    <w:p w14:paraId="19CD917D"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Nhap vi tri can xoa: "</w:t>
      </w:r>
      <w:r>
        <w:rPr>
          <w:rFonts w:ascii="Consolas" w:hAnsi="Consolas" w:cs="Consolas"/>
          <w:color w:val="000000"/>
          <w:sz w:val="19"/>
          <w:szCs w:val="19"/>
          <w:lang w:val="en-US"/>
        </w:rPr>
        <w:t>);</w:t>
      </w:r>
    </w:p>
    <w:p w14:paraId="7E5321CD"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s = Convert.ToInt32(Console.ReadLine());</w:t>
      </w:r>
    </w:p>
    <w:p w14:paraId="5644BAEB"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ac dinh vi tri cua i trong mang*/</w:t>
      </w:r>
    </w:p>
    <w:p w14:paraId="25C3B68B"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 = 0;</w:t>
      </w:r>
    </w:p>
    <w:p w14:paraId="603EBEEC"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i != pos - 1)</w:t>
      </w:r>
    </w:p>
    <w:p w14:paraId="622F4810"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w:t>
      </w:r>
    </w:p>
    <w:p w14:paraId="4AEC6FF8"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vi tri i trong mang se duoc thay the boi gia tri ben phai cua no */</w:t>
      </w:r>
    </w:p>
    <w:p w14:paraId="6B9054FB"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i &lt; n)</w:t>
      </w:r>
    </w:p>
    <w:p w14:paraId="1B1923DC"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81805F"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1[i] = arr1[i + 1];</w:t>
      </w:r>
    </w:p>
    <w:p w14:paraId="392680FF"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w:t>
      </w:r>
    </w:p>
    <w:p w14:paraId="152F913A"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E328B3"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w:t>
      </w:r>
    </w:p>
    <w:p w14:paraId="119D3193"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In mang sau khi da xoa phan tu: "</w:t>
      </w:r>
      <w:r>
        <w:rPr>
          <w:rFonts w:ascii="Consolas" w:hAnsi="Consolas" w:cs="Consolas"/>
          <w:color w:val="000000"/>
          <w:sz w:val="19"/>
          <w:szCs w:val="19"/>
          <w:lang w:val="en-US"/>
        </w:rPr>
        <w:t>);</w:t>
      </w:r>
    </w:p>
    <w:p w14:paraId="56838002"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0; i &lt; n; i++)</w:t>
      </w:r>
    </w:p>
    <w:p w14:paraId="0DD2C1FE"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968EB03"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  {0}"</w:t>
      </w:r>
      <w:r>
        <w:rPr>
          <w:rFonts w:ascii="Consolas" w:hAnsi="Consolas" w:cs="Consolas"/>
          <w:color w:val="000000"/>
          <w:sz w:val="19"/>
          <w:szCs w:val="19"/>
          <w:lang w:val="en-US"/>
        </w:rPr>
        <w:t>, arr1[i]);</w:t>
      </w:r>
    </w:p>
    <w:p w14:paraId="790CC5B3"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096EA4"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n"</w:t>
      </w:r>
      <w:r>
        <w:rPr>
          <w:rFonts w:ascii="Consolas" w:hAnsi="Consolas" w:cs="Consolas"/>
          <w:color w:val="000000"/>
          <w:sz w:val="19"/>
          <w:szCs w:val="19"/>
          <w:lang w:val="en-US"/>
        </w:rPr>
        <w:t>);</w:t>
      </w:r>
    </w:p>
    <w:p w14:paraId="56E68B47"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p>
    <w:p w14:paraId="657A0CD1"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164A8898"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66DA74"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38D76690" w14:textId="77777777" w:rsidR="00425F13" w:rsidRDefault="00425F13" w:rsidP="00425F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08D68F2" w14:textId="77777777" w:rsidR="00425F13" w:rsidRPr="00C208F1" w:rsidRDefault="00425F13" w:rsidP="00077613">
      <w:pPr>
        <w:rPr>
          <w:rFonts w:ascii="Calibri" w:eastAsia="Calibri" w:hAnsi="Calibri" w:cs="Calibri"/>
          <w:b/>
          <w:bCs/>
        </w:rPr>
      </w:pPr>
    </w:p>
    <w:p w14:paraId="5B325C56" w14:textId="33E3ED0E" w:rsidR="00077613" w:rsidRDefault="00077613" w:rsidP="00077613">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4A0A130B" w14:textId="549AC090" w:rsidR="00425F13" w:rsidRDefault="00425F13" w:rsidP="00077613">
      <w:pPr>
        <w:rPr>
          <w:rFonts w:ascii="Calibri" w:eastAsia="Calibri" w:hAnsi="Calibri" w:cs="Calibri"/>
        </w:rPr>
      </w:pPr>
      <w:r>
        <w:rPr>
          <w:noProof/>
        </w:rPr>
        <w:drawing>
          <wp:inline distT="0" distB="0" distL="0" distR="0" wp14:anchorId="4FDA2DA0" wp14:editId="001540C0">
            <wp:extent cx="4171950" cy="1857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1950" cy="1857375"/>
                    </a:xfrm>
                    <a:prstGeom prst="rect">
                      <a:avLst/>
                    </a:prstGeom>
                  </pic:spPr>
                </pic:pic>
              </a:graphicData>
            </a:graphic>
          </wp:inline>
        </w:drawing>
      </w:r>
    </w:p>
    <w:p w14:paraId="3B6B8633" w14:textId="77777777" w:rsidR="00077613" w:rsidRPr="0091686F" w:rsidRDefault="00077613" w:rsidP="0091686F">
      <w:pPr>
        <w:autoSpaceDE w:val="0"/>
        <w:autoSpaceDN w:val="0"/>
        <w:adjustRightInd w:val="0"/>
        <w:spacing w:after="0" w:line="240" w:lineRule="auto"/>
        <w:rPr>
          <w:rFonts w:ascii="Tahoma" w:hAnsi="Tahoma" w:cs="Tahoma"/>
          <w:color w:val="000000"/>
        </w:rPr>
      </w:pPr>
    </w:p>
    <w:p w14:paraId="3B94D99E" w14:textId="77777777" w:rsidR="0091686F" w:rsidRDefault="0091686F" w:rsidP="0091686F">
      <w:pPr>
        <w:autoSpaceDE w:val="0"/>
        <w:autoSpaceDN w:val="0"/>
        <w:adjustRightInd w:val="0"/>
        <w:spacing w:after="0" w:line="240" w:lineRule="auto"/>
        <w:rPr>
          <w:rFonts w:ascii="Arial" w:hAnsi="Arial" w:cs="Arial"/>
          <w:color w:val="000000"/>
        </w:rPr>
      </w:pPr>
      <w:r w:rsidRPr="00C208F1">
        <w:rPr>
          <w:b/>
          <w:bCs/>
          <w:sz w:val="28"/>
          <w:szCs w:val="28"/>
        </w:rPr>
        <w:t xml:space="preserve">Bài </w:t>
      </w:r>
      <w:r w:rsidRPr="00DC4ED6">
        <w:rPr>
          <w:b/>
          <w:bCs/>
          <w:sz w:val="28"/>
          <w:szCs w:val="28"/>
        </w:rPr>
        <w:t>36</w:t>
      </w:r>
      <w:r w:rsidRPr="0091686F">
        <w:rPr>
          <w:rFonts w:ascii="Tahoma" w:hAnsi="Tahoma" w:cs="Tahoma"/>
          <w:color w:val="000000"/>
        </w:rPr>
        <w:t>.</w:t>
      </w:r>
      <w:r w:rsidRPr="0091686F">
        <w:rPr>
          <w:rFonts w:ascii="Arial" w:hAnsi="Arial" w:cs="Arial"/>
          <w:color w:val="000000"/>
        </w:rPr>
        <w:t xml:space="preserve"> </w:t>
      </w:r>
    </w:p>
    <w:p w14:paraId="586D4383" w14:textId="77777777" w:rsidR="0091686F" w:rsidRDefault="0091686F" w:rsidP="0091686F">
      <w:pPr>
        <w:rPr>
          <w:b/>
          <w:bCs/>
        </w:rPr>
      </w:pPr>
      <w:r w:rsidRPr="00C208F1">
        <w:rPr>
          <w:b/>
          <w:bCs/>
        </w:rPr>
        <w:t xml:space="preserve">a.Đề bài : </w:t>
      </w:r>
    </w:p>
    <w:p w14:paraId="21D8F6E3" w14:textId="01A89626" w:rsidR="0091686F" w:rsidRPr="0091686F" w:rsidRDefault="0091686F" w:rsidP="0091686F">
      <w:pPr>
        <w:autoSpaceDE w:val="0"/>
        <w:autoSpaceDN w:val="0"/>
        <w:adjustRightInd w:val="0"/>
        <w:spacing w:after="0" w:line="240" w:lineRule="auto"/>
        <w:rPr>
          <w:rFonts w:ascii="Times New Roman" w:hAnsi="Times New Roman" w:cs="Times New Roman"/>
          <w:sz w:val="24"/>
          <w:szCs w:val="24"/>
        </w:rPr>
      </w:pPr>
      <w:r w:rsidRPr="0091686F">
        <w:rPr>
          <w:rFonts w:ascii="Tahoma" w:hAnsi="Tahoma" w:cs="Tahoma"/>
          <w:color w:val="000000"/>
        </w:rPr>
        <w:t xml:space="preserve">Viết hàm số chèn một giá trị x vào một mảng dã sắp xếp tang dần sao cho </w:t>
      </w:r>
    </w:p>
    <w:p w14:paraId="1B843364" w14:textId="2E99FC40" w:rsidR="0091686F" w:rsidRDefault="0091686F" w:rsidP="0091686F">
      <w:pPr>
        <w:autoSpaceDE w:val="0"/>
        <w:autoSpaceDN w:val="0"/>
        <w:adjustRightInd w:val="0"/>
        <w:spacing w:after="0" w:line="240" w:lineRule="auto"/>
        <w:rPr>
          <w:rFonts w:ascii="Tahoma" w:hAnsi="Tahoma" w:cs="Tahoma"/>
          <w:color w:val="000000"/>
        </w:rPr>
      </w:pPr>
      <w:r w:rsidRPr="0091686F">
        <w:rPr>
          <w:rFonts w:ascii="Tahoma" w:hAnsi="Tahoma" w:cs="Tahoma"/>
          <w:color w:val="000000"/>
        </w:rPr>
        <w:t>mảng dó vẫn sắp xếp tang dần</w:t>
      </w:r>
    </w:p>
    <w:p w14:paraId="0F8BBD11" w14:textId="201B8F9D" w:rsidR="00077613" w:rsidRDefault="00077613" w:rsidP="00077613">
      <w:pPr>
        <w:rPr>
          <w:rFonts w:ascii="Calibri" w:eastAsia="Calibri" w:hAnsi="Calibri" w:cs="Calibri"/>
          <w:b/>
          <w:bCs/>
        </w:rPr>
      </w:pPr>
      <w:r w:rsidRPr="00C208F1">
        <w:rPr>
          <w:rFonts w:ascii="Calibri" w:eastAsia="Calibri" w:hAnsi="Calibri" w:cs="Calibri"/>
          <w:b/>
          <w:bCs/>
        </w:rPr>
        <w:t>b.Thuật Toán:</w:t>
      </w:r>
    </w:p>
    <w:p w14:paraId="5C613693" w14:textId="402E2880" w:rsidR="0053453F" w:rsidRPr="00404502" w:rsidRDefault="0053453F" w:rsidP="00077613">
      <w:pPr>
        <w:rPr>
          <w:rFonts w:ascii="Calibri" w:eastAsia="Calibri" w:hAnsi="Calibri" w:cs="Calibri"/>
          <w:bCs/>
        </w:rPr>
      </w:pPr>
      <w:r w:rsidRPr="00404502">
        <w:rPr>
          <w:rFonts w:ascii="Calibri" w:eastAsia="Calibri" w:hAnsi="Calibri" w:cs="Calibri"/>
          <w:bCs/>
        </w:rPr>
        <w:t>-Duyệt mảng : nếu X &gt;a[i] : x đứng cuối cùng của mảng</w:t>
      </w:r>
    </w:p>
    <w:p w14:paraId="45D47A76" w14:textId="7001D6C5" w:rsidR="0053453F" w:rsidRPr="00404502" w:rsidRDefault="0053453F" w:rsidP="00077613">
      <w:pPr>
        <w:rPr>
          <w:rFonts w:ascii="Calibri" w:eastAsia="Calibri" w:hAnsi="Calibri" w:cs="Calibri"/>
          <w:bCs/>
          <w:lang w:val="en-US"/>
        </w:rPr>
      </w:pPr>
      <w:r w:rsidRPr="00404502">
        <w:rPr>
          <w:rFonts w:ascii="Calibri" w:eastAsia="Calibri" w:hAnsi="Calibri" w:cs="Calibri"/>
          <w:bCs/>
          <w:lang w:val="en-US"/>
        </w:rPr>
        <w:t xml:space="preserve">-X&lt;=a[i] : từ vị trí x </w:t>
      </w:r>
      <w:r w:rsidR="00404502" w:rsidRPr="00404502">
        <w:rPr>
          <w:rFonts w:ascii="Calibri" w:eastAsia="Calibri" w:hAnsi="Calibri" w:cs="Calibri"/>
          <w:bCs/>
          <w:lang w:val="en-US"/>
        </w:rPr>
        <w:sym w:font="Wingdings" w:char="F0E8"/>
      </w:r>
      <w:r w:rsidRPr="00404502">
        <w:rPr>
          <w:rFonts w:ascii="Calibri" w:eastAsia="Calibri" w:hAnsi="Calibri" w:cs="Calibri"/>
          <w:bCs/>
          <w:lang w:val="en-US"/>
        </w:rPr>
        <w:t>cũ vị trí i:  a[j] =a[j-1]</w:t>
      </w:r>
    </w:p>
    <w:p w14:paraId="7EE0F47D" w14:textId="3B7CA0F2" w:rsidR="00077613" w:rsidRDefault="00077613" w:rsidP="00077613">
      <w:pPr>
        <w:rPr>
          <w:rFonts w:ascii="Calibri" w:eastAsia="Calibri" w:hAnsi="Calibri" w:cs="Calibri"/>
          <w:b/>
          <w:bCs/>
        </w:rPr>
      </w:pPr>
      <w:r w:rsidRPr="00C208F1">
        <w:rPr>
          <w:rFonts w:ascii="Calibri" w:eastAsia="Calibri" w:hAnsi="Calibri" w:cs="Calibri"/>
          <w:b/>
          <w:bCs/>
        </w:rPr>
        <w:t>c.Code:</w:t>
      </w:r>
    </w:p>
    <w:p w14:paraId="5371A7F9"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4A45DF56"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7595C4F3"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0DB18EE6"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6FC3C154"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p>
    <w:p w14:paraId="43DCA110"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uoi1_bai40</w:t>
      </w:r>
    </w:p>
    <w:p w14:paraId="021BABDF"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A9D414E"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7DDF4F7C"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F94C71"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48F689C1"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50F90F3"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n, x;</w:t>
      </w:r>
    </w:p>
    <w:p w14:paraId="313879F8"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100];</w:t>
      </w:r>
    </w:p>
    <w:p w14:paraId="5EABE1B4"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hap kich co mang: "</w:t>
      </w:r>
      <w:r>
        <w:rPr>
          <w:rFonts w:ascii="Consolas" w:hAnsi="Consolas" w:cs="Consolas"/>
          <w:color w:val="000000"/>
          <w:sz w:val="19"/>
          <w:szCs w:val="19"/>
          <w:lang w:val="en-US"/>
        </w:rPr>
        <w:t>);</w:t>
      </w:r>
    </w:p>
    <w:p w14:paraId="02FEA297"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 = Convert.ToInt32(Console.ReadLine());</w:t>
      </w:r>
    </w:p>
    <w:p w14:paraId="7DB0396B"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97B169"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nhap cac phan tu vao trong mang*/</w:t>
      </w:r>
    </w:p>
    <w:p w14:paraId="127DFD83"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hap {0} phan tu vao trong mang:\n"</w:t>
      </w:r>
      <w:r>
        <w:rPr>
          <w:rFonts w:ascii="Consolas" w:hAnsi="Consolas" w:cs="Consolas"/>
          <w:color w:val="000000"/>
          <w:sz w:val="19"/>
          <w:szCs w:val="19"/>
          <w:lang w:val="en-US"/>
        </w:rPr>
        <w:t>, n);</w:t>
      </w:r>
    </w:p>
    <w:p w14:paraId="06734184"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0; i &lt; n; i++)</w:t>
      </w:r>
    </w:p>
    <w:p w14:paraId="0EA51DE7"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78DC30"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Phan tu - {0}: "</w:t>
      </w:r>
      <w:r>
        <w:rPr>
          <w:rFonts w:ascii="Consolas" w:hAnsi="Consolas" w:cs="Consolas"/>
          <w:color w:val="000000"/>
          <w:sz w:val="19"/>
          <w:szCs w:val="19"/>
          <w:lang w:val="en-US"/>
        </w:rPr>
        <w:t>, i);</w:t>
      </w:r>
    </w:p>
    <w:p w14:paraId="0AA42343"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i] = Convert.ToInt32(Console.ReadLine());</w:t>
      </w:r>
    </w:p>
    <w:p w14:paraId="55E984B3"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94AC2D"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p>
    <w:p w14:paraId="349E42CB"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p>
    <w:p w14:paraId="367536BF"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hap gia tri phan tu moi can chen: "</w:t>
      </w:r>
      <w:r>
        <w:rPr>
          <w:rFonts w:ascii="Consolas" w:hAnsi="Consolas" w:cs="Consolas"/>
          <w:color w:val="000000"/>
          <w:sz w:val="19"/>
          <w:szCs w:val="19"/>
          <w:lang w:val="en-US"/>
        </w:rPr>
        <w:t>);</w:t>
      </w:r>
    </w:p>
    <w:p w14:paraId="49C1FE6D"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x = Convert.ToInt32(Console.ReadLine());</w:t>
      </w:r>
    </w:p>
    <w:p w14:paraId="324A688D"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0; i &lt; n; i++)</w:t>
      </w:r>
    </w:p>
    <w:p w14:paraId="6B99B19A"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23F4C9F"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i] &gt; x)</w:t>
      </w:r>
    </w:p>
    <w:p w14:paraId="516B23FC"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506B8B"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n; j &gt; i; j--) a[j] = a[j - 1];</w:t>
      </w:r>
    </w:p>
    <w:p w14:paraId="263A7AAE"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i] = x;</w:t>
      </w:r>
    </w:p>
    <w:p w14:paraId="2C812E1E"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72D3049F"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652BCB"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a[n] = x;</w:t>
      </w:r>
    </w:p>
    <w:p w14:paraId="584DD11A"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5BC1CA"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nSau khi chen phan tu:\n"</w:t>
      </w:r>
      <w:r>
        <w:rPr>
          <w:rFonts w:ascii="Consolas" w:hAnsi="Consolas" w:cs="Consolas"/>
          <w:color w:val="000000"/>
          <w:sz w:val="19"/>
          <w:szCs w:val="19"/>
          <w:lang w:val="en-US"/>
        </w:rPr>
        <w:t>);</w:t>
      </w:r>
    </w:p>
    <w:p w14:paraId="27263914"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0; i &lt;= n; i++)</w:t>
      </w:r>
    </w:p>
    <w:p w14:paraId="00686DD1"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0} "</w:t>
      </w:r>
      <w:r>
        <w:rPr>
          <w:rFonts w:ascii="Consolas" w:hAnsi="Consolas" w:cs="Consolas"/>
          <w:color w:val="000000"/>
          <w:sz w:val="19"/>
          <w:szCs w:val="19"/>
          <w:lang w:val="en-US"/>
        </w:rPr>
        <w:t>, a[i]);</w:t>
      </w:r>
    </w:p>
    <w:p w14:paraId="41498B38"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n"</w:t>
      </w:r>
      <w:r>
        <w:rPr>
          <w:rFonts w:ascii="Consolas" w:hAnsi="Consolas" w:cs="Consolas"/>
          <w:color w:val="000000"/>
          <w:sz w:val="19"/>
          <w:szCs w:val="19"/>
          <w:lang w:val="en-US"/>
        </w:rPr>
        <w:t>);</w:t>
      </w:r>
    </w:p>
    <w:p w14:paraId="3D6EC833"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p>
    <w:p w14:paraId="5E03211F"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391A7EE0"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821E55"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D27D3E" w14:textId="77777777" w:rsidR="0053453F" w:rsidRDefault="0053453F" w:rsidP="0053453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7373E94" w14:textId="77777777" w:rsidR="0053453F" w:rsidRPr="00C208F1" w:rsidRDefault="0053453F" w:rsidP="00077613">
      <w:pPr>
        <w:rPr>
          <w:rFonts w:ascii="Calibri" w:eastAsia="Calibri" w:hAnsi="Calibri" w:cs="Calibri"/>
          <w:b/>
          <w:bCs/>
        </w:rPr>
      </w:pPr>
    </w:p>
    <w:p w14:paraId="17104BE9" w14:textId="482C4743" w:rsidR="00077613" w:rsidRDefault="00077613" w:rsidP="00077613">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65B6A0DE" w14:textId="297306F0" w:rsidR="00A43B90" w:rsidRDefault="00A43B90" w:rsidP="00077613">
      <w:pPr>
        <w:rPr>
          <w:rFonts w:ascii="Calibri" w:eastAsia="Calibri" w:hAnsi="Calibri" w:cs="Calibri"/>
        </w:rPr>
      </w:pPr>
      <w:r>
        <w:rPr>
          <w:noProof/>
        </w:rPr>
        <w:drawing>
          <wp:inline distT="0" distB="0" distL="0" distR="0" wp14:anchorId="55720CB6" wp14:editId="135E731E">
            <wp:extent cx="4019550" cy="2105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9550" cy="2105025"/>
                    </a:xfrm>
                    <a:prstGeom prst="rect">
                      <a:avLst/>
                    </a:prstGeom>
                  </pic:spPr>
                </pic:pic>
              </a:graphicData>
            </a:graphic>
          </wp:inline>
        </w:drawing>
      </w:r>
      <w:r>
        <w:rPr>
          <w:rFonts w:ascii="Calibri" w:eastAsia="Calibri" w:hAnsi="Calibri" w:cs="Calibri"/>
        </w:rPr>
        <w:tab/>
      </w:r>
    </w:p>
    <w:p w14:paraId="646EF3CC" w14:textId="77777777" w:rsidR="00077613" w:rsidRDefault="00077613" w:rsidP="0091686F">
      <w:pPr>
        <w:autoSpaceDE w:val="0"/>
        <w:autoSpaceDN w:val="0"/>
        <w:adjustRightInd w:val="0"/>
        <w:spacing w:after="0" w:line="240" w:lineRule="auto"/>
        <w:rPr>
          <w:rFonts w:ascii="Tahoma" w:hAnsi="Tahoma" w:cs="Tahoma"/>
          <w:color w:val="000000"/>
        </w:rPr>
      </w:pPr>
    </w:p>
    <w:p w14:paraId="5E414E10" w14:textId="77777777" w:rsidR="0091686F" w:rsidRPr="0091686F" w:rsidRDefault="0091686F" w:rsidP="0091686F">
      <w:pPr>
        <w:autoSpaceDE w:val="0"/>
        <w:autoSpaceDN w:val="0"/>
        <w:adjustRightInd w:val="0"/>
        <w:spacing w:after="0" w:line="240" w:lineRule="auto"/>
        <w:rPr>
          <w:rFonts w:ascii="Tahoma" w:hAnsi="Tahoma" w:cs="Tahoma"/>
          <w:color w:val="000000"/>
        </w:rPr>
      </w:pPr>
    </w:p>
    <w:p w14:paraId="4D81E3EB" w14:textId="5DC788BA" w:rsidR="0091686F" w:rsidRPr="00C208F1" w:rsidRDefault="0091686F" w:rsidP="0091686F">
      <w:r w:rsidRPr="00C208F1">
        <w:rPr>
          <w:b/>
          <w:bCs/>
          <w:sz w:val="28"/>
          <w:szCs w:val="28"/>
        </w:rPr>
        <w:t xml:space="preserve">Bài </w:t>
      </w:r>
      <w:r w:rsidRPr="00DC4ED6">
        <w:rPr>
          <w:b/>
          <w:bCs/>
          <w:sz w:val="28"/>
          <w:szCs w:val="28"/>
        </w:rPr>
        <w:t>37</w:t>
      </w:r>
      <w:r w:rsidRPr="00C208F1">
        <w:rPr>
          <w:b/>
          <w:bCs/>
          <w:sz w:val="28"/>
          <w:szCs w:val="28"/>
        </w:rPr>
        <w:t>:</w:t>
      </w:r>
    </w:p>
    <w:p w14:paraId="0B11806C" w14:textId="77777777" w:rsidR="0091686F" w:rsidRDefault="0091686F" w:rsidP="0091686F">
      <w:pPr>
        <w:rPr>
          <w:b/>
          <w:bCs/>
        </w:rPr>
      </w:pPr>
      <w:r w:rsidRPr="00C208F1">
        <w:rPr>
          <w:b/>
          <w:bCs/>
        </w:rPr>
        <w:lastRenderedPageBreak/>
        <w:t xml:space="preserve">a.Đề bài : </w:t>
      </w:r>
    </w:p>
    <w:p w14:paraId="5C937B20" w14:textId="62CDAE78" w:rsidR="0091686F" w:rsidRDefault="0091686F" w:rsidP="0091686F">
      <w:pPr>
        <w:rPr>
          <w:rFonts w:ascii="Tahoma" w:hAnsi="Tahoma" w:cs="Tahoma"/>
          <w:color w:val="000000"/>
        </w:rPr>
      </w:pPr>
      <w:r w:rsidRPr="0091686F">
        <w:rPr>
          <w:rFonts w:ascii="Tahoma" w:hAnsi="Tahoma" w:cs="Tahoma"/>
          <w:color w:val="000000"/>
        </w:rPr>
        <w:t>Viết hàm số kiểm tra một mảng có phải là mảng dối xứng</w:t>
      </w:r>
    </w:p>
    <w:p w14:paraId="20439588" w14:textId="13ECF2BF" w:rsidR="00077613" w:rsidRDefault="00077613" w:rsidP="00077613">
      <w:pPr>
        <w:rPr>
          <w:rFonts w:ascii="Calibri" w:eastAsia="Calibri" w:hAnsi="Calibri" w:cs="Calibri"/>
          <w:b/>
          <w:bCs/>
        </w:rPr>
      </w:pPr>
      <w:r w:rsidRPr="00C208F1">
        <w:rPr>
          <w:rFonts w:ascii="Calibri" w:eastAsia="Calibri" w:hAnsi="Calibri" w:cs="Calibri"/>
          <w:b/>
          <w:bCs/>
        </w:rPr>
        <w:t>b.Thuật Toán:</w:t>
      </w:r>
    </w:p>
    <w:p w14:paraId="0429548B" w14:textId="217CB3AF" w:rsidR="004122E9" w:rsidRPr="004122E9" w:rsidRDefault="004122E9" w:rsidP="00077613">
      <w:pPr>
        <w:rPr>
          <w:rFonts w:ascii="Calibri" w:eastAsia="Calibri" w:hAnsi="Calibri" w:cs="Calibri"/>
          <w:bCs/>
        </w:rPr>
      </w:pPr>
      <w:r w:rsidRPr="004122E9">
        <w:rPr>
          <w:rFonts w:ascii="Calibri" w:eastAsia="Calibri" w:hAnsi="Calibri" w:cs="Calibri"/>
          <w:bCs/>
        </w:rPr>
        <w:t>-I duyệt từ đầu mảng , j duyệt từ cuối mảng</w:t>
      </w:r>
    </w:p>
    <w:p w14:paraId="4805FE51" w14:textId="1DF87393" w:rsidR="004122E9" w:rsidRPr="004122E9" w:rsidRDefault="004122E9" w:rsidP="00077613">
      <w:pPr>
        <w:rPr>
          <w:rFonts w:ascii="Calibri" w:eastAsia="Calibri" w:hAnsi="Calibri" w:cs="Calibri"/>
          <w:bCs/>
          <w:lang w:val="en-US"/>
        </w:rPr>
      </w:pPr>
      <w:r w:rsidRPr="004122E9">
        <w:rPr>
          <w:rFonts w:ascii="Calibri" w:eastAsia="Calibri" w:hAnsi="Calibri" w:cs="Calibri"/>
          <w:bCs/>
          <w:lang w:val="en-US"/>
        </w:rPr>
        <w:t xml:space="preserve">- Khi mà i&lt;=j : nếu a[i] !=a[j] </w:t>
      </w:r>
      <w:r w:rsidRPr="004122E9">
        <w:rPr>
          <w:rFonts w:ascii="Calibri" w:eastAsia="Calibri" w:hAnsi="Calibri" w:cs="Calibri"/>
          <w:bCs/>
          <w:lang w:val="en-US"/>
        </w:rPr>
        <w:sym w:font="Wingdings" w:char="F0E8"/>
      </w:r>
      <w:r w:rsidRPr="004122E9">
        <w:rPr>
          <w:rFonts w:ascii="Calibri" w:eastAsia="Calibri" w:hAnsi="Calibri" w:cs="Calibri"/>
          <w:bCs/>
          <w:lang w:val="en-US"/>
        </w:rPr>
        <w:t xml:space="preserve"> in ra mảng không đối xứng</w:t>
      </w:r>
    </w:p>
    <w:p w14:paraId="5BCC45B1" w14:textId="5F768A7E" w:rsidR="00077613" w:rsidRDefault="00077613" w:rsidP="00077613">
      <w:pPr>
        <w:rPr>
          <w:rFonts w:ascii="Calibri" w:eastAsia="Calibri" w:hAnsi="Calibri" w:cs="Calibri"/>
          <w:b/>
          <w:bCs/>
        </w:rPr>
      </w:pPr>
      <w:r w:rsidRPr="00C208F1">
        <w:rPr>
          <w:rFonts w:ascii="Calibri" w:eastAsia="Calibri" w:hAnsi="Calibri" w:cs="Calibri"/>
          <w:b/>
          <w:bCs/>
        </w:rPr>
        <w:t>c.Code:</w:t>
      </w:r>
    </w:p>
    <w:p w14:paraId="74937375" w14:textId="77777777"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57C14B22" w14:textId="77777777"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2D6C4C77" w14:textId="77777777"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2EBE4766" w14:textId="77777777"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54C5E98C" w14:textId="77777777"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p>
    <w:p w14:paraId="479D835D" w14:textId="25A1D7B4"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ai37</w:t>
      </w:r>
    </w:p>
    <w:p w14:paraId="00C56905" w14:textId="77777777"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05A9D50" w14:textId="77777777"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1F51DE42" w14:textId="77777777"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C840F0" w14:textId="77777777"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777006CC" w14:textId="77777777"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FC1ACDF" w14:textId="77777777"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hap n:"</w:t>
      </w:r>
      <w:r>
        <w:rPr>
          <w:rFonts w:ascii="Consolas" w:hAnsi="Consolas" w:cs="Consolas"/>
          <w:color w:val="000000"/>
          <w:sz w:val="19"/>
          <w:szCs w:val="19"/>
          <w:lang w:val="en-US"/>
        </w:rPr>
        <w:t>);</w:t>
      </w:r>
    </w:p>
    <w:p w14:paraId="6411A054" w14:textId="77777777"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14:paraId="1340B4FF" w14:textId="77777777"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r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100];</w:t>
      </w:r>
    </w:p>
    <w:p w14:paraId="346C657E" w14:textId="77777777"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 i++)</w:t>
      </w:r>
    </w:p>
    <w:p w14:paraId="3D7E57DC" w14:textId="77777777"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FD5888" w14:textId="77777777"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Phan tu - {0}: "</w:t>
      </w:r>
      <w:r>
        <w:rPr>
          <w:rFonts w:ascii="Consolas" w:hAnsi="Consolas" w:cs="Consolas"/>
          <w:color w:val="000000"/>
          <w:sz w:val="19"/>
          <w:szCs w:val="19"/>
          <w:lang w:val="en-US"/>
        </w:rPr>
        <w:t>, i);</w:t>
      </w:r>
    </w:p>
    <w:p w14:paraId="3C3A296E" w14:textId="77777777"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i] = Convert.ToInt32(Console.ReadLine());</w:t>
      </w:r>
    </w:p>
    <w:p w14:paraId="1E543A81" w14:textId="77777777"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0551CAA" w14:textId="77777777"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0;</w:t>
      </w:r>
    </w:p>
    <w:p w14:paraId="7C396944" w14:textId="77777777"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k = n - 1;</w:t>
      </w:r>
    </w:p>
    <w:p w14:paraId="418848CB" w14:textId="77777777"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ff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45D6D96" w14:textId="77777777"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j &lt;= k)</w:t>
      </w:r>
    </w:p>
    <w:p w14:paraId="2F41E52A" w14:textId="77777777"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E0155A7" w14:textId="77777777"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rr[j] != arr[k])</w:t>
      </w:r>
    </w:p>
    <w:p w14:paraId="643F8F87" w14:textId="77777777"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722028" w14:textId="77777777"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f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364890DF" w14:textId="77777777"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18EA9C0C" w14:textId="77777777"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713473" w14:textId="77777777"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w:t>
      </w:r>
    </w:p>
    <w:p w14:paraId="40F6138B" w14:textId="77777777"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w:t>
      </w:r>
    </w:p>
    <w:p w14:paraId="3B588766" w14:textId="77777777"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4F2DF8" w14:textId="77777777"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ff==</w:t>
      </w:r>
      <w:r>
        <w:rPr>
          <w:rFonts w:ascii="Consolas" w:hAnsi="Consolas" w:cs="Consolas"/>
          <w:color w:val="0000FF"/>
          <w:sz w:val="19"/>
          <w:szCs w:val="19"/>
          <w:lang w:val="en-US"/>
        </w:rPr>
        <w:t>false</w:t>
      </w:r>
      <w:r>
        <w:rPr>
          <w:rFonts w:ascii="Consolas" w:hAnsi="Consolas" w:cs="Consolas"/>
          <w:color w:val="000000"/>
          <w:sz w:val="19"/>
          <w:szCs w:val="19"/>
          <w:lang w:val="en-US"/>
        </w:rPr>
        <w:t>) Console.WriteLine(</w:t>
      </w:r>
      <w:r>
        <w:rPr>
          <w:rFonts w:ascii="Consolas" w:hAnsi="Consolas" w:cs="Consolas"/>
          <w:color w:val="A31515"/>
          <w:sz w:val="19"/>
          <w:szCs w:val="19"/>
          <w:lang w:val="en-US"/>
        </w:rPr>
        <w:t>"Mang Khong doi xung"</w:t>
      </w:r>
      <w:r>
        <w:rPr>
          <w:rFonts w:ascii="Consolas" w:hAnsi="Consolas" w:cs="Consolas"/>
          <w:color w:val="000000"/>
          <w:sz w:val="19"/>
          <w:szCs w:val="19"/>
          <w:lang w:val="en-US"/>
        </w:rPr>
        <w:t>);</w:t>
      </w:r>
    </w:p>
    <w:p w14:paraId="4EA35BBC" w14:textId="77777777"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Mang doi xung"</w:t>
      </w:r>
      <w:r>
        <w:rPr>
          <w:rFonts w:ascii="Consolas" w:hAnsi="Consolas" w:cs="Consolas"/>
          <w:color w:val="000000"/>
          <w:sz w:val="19"/>
          <w:szCs w:val="19"/>
          <w:lang w:val="en-US"/>
        </w:rPr>
        <w:t>);</w:t>
      </w:r>
    </w:p>
    <w:p w14:paraId="6C031090" w14:textId="77777777"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4C9F5946" w14:textId="77777777"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30C11A" w14:textId="77777777"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6CC0CA" w14:textId="77777777" w:rsidR="004122E9" w:rsidRDefault="004122E9" w:rsidP="004122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1ABF789" w14:textId="77777777" w:rsidR="004122E9" w:rsidRPr="00C208F1" w:rsidRDefault="004122E9" w:rsidP="00077613">
      <w:pPr>
        <w:rPr>
          <w:rFonts w:ascii="Calibri" w:eastAsia="Calibri" w:hAnsi="Calibri" w:cs="Calibri"/>
          <w:b/>
          <w:bCs/>
        </w:rPr>
      </w:pPr>
    </w:p>
    <w:p w14:paraId="469A757C" w14:textId="75B714E8" w:rsidR="00077613" w:rsidRDefault="00077613" w:rsidP="00077613">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0BA9EF3C" w14:textId="0EB7C56E" w:rsidR="009D2960" w:rsidRDefault="009D2960" w:rsidP="00077613">
      <w:pPr>
        <w:rPr>
          <w:rFonts w:ascii="Calibri" w:eastAsia="Calibri" w:hAnsi="Calibri" w:cs="Calibri"/>
        </w:rPr>
      </w:pPr>
      <w:r>
        <w:rPr>
          <w:noProof/>
        </w:rPr>
        <w:lastRenderedPageBreak/>
        <w:drawing>
          <wp:inline distT="0" distB="0" distL="0" distR="0" wp14:anchorId="36139263" wp14:editId="27E3B89B">
            <wp:extent cx="1876425" cy="1152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76425" cy="1152525"/>
                    </a:xfrm>
                    <a:prstGeom prst="rect">
                      <a:avLst/>
                    </a:prstGeom>
                  </pic:spPr>
                </pic:pic>
              </a:graphicData>
            </a:graphic>
          </wp:inline>
        </w:drawing>
      </w:r>
    </w:p>
    <w:p w14:paraId="00EAA92A" w14:textId="4B73656E" w:rsidR="00116834" w:rsidRPr="00C208F1" w:rsidRDefault="00116834" w:rsidP="00116834">
      <w:r w:rsidRPr="00C208F1">
        <w:rPr>
          <w:b/>
          <w:bCs/>
          <w:sz w:val="28"/>
          <w:szCs w:val="28"/>
        </w:rPr>
        <w:t xml:space="preserve">Bài </w:t>
      </w:r>
      <w:r w:rsidRPr="00ED6C0E">
        <w:rPr>
          <w:b/>
          <w:bCs/>
          <w:sz w:val="28"/>
          <w:szCs w:val="28"/>
        </w:rPr>
        <w:t>38</w:t>
      </w:r>
      <w:r w:rsidRPr="00C208F1">
        <w:rPr>
          <w:b/>
          <w:bCs/>
          <w:sz w:val="28"/>
          <w:szCs w:val="28"/>
        </w:rPr>
        <w:t>:</w:t>
      </w:r>
    </w:p>
    <w:p w14:paraId="1915A9B1" w14:textId="77777777" w:rsidR="00116834" w:rsidRDefault="00116834" w:rsidP="00116834">
      <w:pPr>
        <w:rPr>
          <w:b/>
          <w:bCs/>
        </w:rPr>
      </w:pPr>
      <w:r w:rsidRPr="00C208F1">
        <w:rPr>
          <w:b/>
          <w:bCs/>
        </w:rPr>
        <w:t>a.Đề bài :</w:t>
      </w:r>
    </w:p>
    <w:p w14:paraId="10AA1559" w14:textId="77777777" w:rsidR="00116834" w:rsidRPr="00116834" w:rsidRDefault="00116834" w:rsidP="00116834">
      <w:pPr>
        <w:autoSpaceDE w:val="0"/>
        <w:autoSpaceDN w:val="0"/>
        <w:adjustRightInd w:val="0"/>
        <w:spacing w:after="0" w:line="240" w:lineRule="auto"/>
        <w:rPr>
          <w:rFonts w:ascii="Tahoma" w:hAnsi="Tahoma" w:cs="Tahoma"/>
          <w:color w:val="000000"/>
        </w:rPr>
      </w:pPr>
      <w:r w:rsidRPr="00116834">
        <w:rPr>
          <w:rFonts w:ascii="Tahoma" w:hAnsi="Tahoma" w:cs="Tahoma"/>
          <w:color w:val="000000"/>
        </w:rPr>
        <w:t>Viết hàm số tìm xem trong một mảng các số nguyên, số nào xuất hiện nhiều</w:t>
      </w:r>
    </w:p>
    <w:p w14:paraId="45685845" w14:textId="6801BBE4" w:rsidR="00116834" w:rsidRPr="00C208F1" w:rsidRDefault="00116834" w:rsidP="00116834">
      <w:pPr>
        <w:rPr>
          <w:b/>
          <w:bCs/>
        </w:rPr>
      </w:pPr>
      <w:r w:rsidRPr="00ED6C0E">
        <w:rPr>
          <w:rFonts w:ascii="Tahoma" w:hAnsi="Tahoma" w:cs="Tahoma"/>
          <w:color w:val="000000"/>
        </w:rPr>
        <w:t>nhất</w:t>
      </w:r>
      <w:r w:rsidRPr="00C208F1">
        <w:rPr>
          <w:b/>
          <w:bCs/>
        </w:rPr>
        <w:t xml:space="preserve"> </w:t>
      </w:r>
    </w:p>
    <w:p w14:paraId="4F0F28C2" w14:textId="3B326101" w:rsidR="00116834" w:rsidRDefault="00116834" w:rsidP="00116834">
      <w:pPr>
        <w:rPr>
          <w:rFonts w:ascii="Calibri" w:eastAsia="Calibri" w:hAnsi="Calibri" w:cs="Calibri"/>
          <w:b/>
          <w:bCs/>
        </w:rPr>
      </w:pPr>
      <w:r w:rsidRPr="00C208F1">
        <w:rPr>
          <w:rFonts w:ascii="Calibri" w:eastAsia="Calibri" w:hAnsi="Calibri" w:cs="Calibri"/>
          <w:b/>
          <w:bCs/>
        </w:rPr>
        <w:t>b.Thuật Toán:</w:t>
      </w:r>
    </w:p>
    <w:p w14:paraId="16C02EDB" w14:textId="321B0BEB" w:rsidR="001A5ED1" w:rsidRPr="001A5ED1" w:rsidRDefault="001A5ED1" w:rsidP="00116834">
      <w:pPr>
        <w:rPr>
          <w:rFonts w:ascii="Tahoma" w:hAnsi="Tahoma" w:cs="Tahoma"/>
          <w:color w:val="000000"/>
        </w:rPr>
      </w:pPr>
      <w:r w:rsidRPr="001A5ED1">
        <w:rPr>
          <w:rFonts w:ascii="Tahoma" w:hAnsi="Tahoma" w:cs="Tahoma"/>
          <w:color w:val="000000"/>
        </w:rPr>
        <w:t>-Duyệt mảng</w:t>
      </w:r>
    </w:p>
    <w:p w14:paraId="139B69AE" w14:textId="29FD917C" w:rsidR="00116834" w:rsidRDefault="00116834" w:rsidP="00116834">
      <w:pPr>
        <w:rPr>
          <w:rFonts w:ascii="Calibri" w:eastAsia="Calibri" w:hAnsi="Calibri" w:cs="Calibri"/>
          <w:b/>
          <w:bCs/>
        </w:rPr>
      </w:pPr>
      <w:r w:rsidRPr="00C208F1">
        <w:rPr>
          <w:rFonts w:ascii="Calibri" w:eastAsia="Calibri" w:hAnsi="Calibri" w:cs="Calibri"/>
          <w:b/>
          <w:bCs/>
        </w:rPr>
        <w:t>c.Code:</w:t>
      </w:r>
    </w:p>
    <w:p w14:paraId="77B34BEE" w14:textId="77777777" w:rsidR="001A5ED1" w:rsidRDefault="001A5ED1" w:rsidP="001A5ED1">
      <w:pPr>
        <w:ind w:hanging="10"/>
      </w:pPr>
      <w:r>
        <w:t>Chương trình:</w:t>
      </w:r>
    </w:p>
    <w:p w14:paraId="3474F20E"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Main(</w:t>
      </w:r>
      <w:r>
        <w:rPr>
          <w:rFonts w:ascii="Consolas" w:eastAsiaTheme="minorEastAsia" w:hAnsi="Consolas" w:cs="Consolas"/>
          <w:color w:val="0000FF"/>
          <w:sz w:val="19"/>
          <w:szCs w:val="19"/>
        </w:rPr>
        <w:t>string</w:t>
      </w:r>
      <w:r>
        <w:rPr>
          <w:rFonts w:ascii="Consolas" w:eastAsiaTheme="minorEastAsia" w:hAnsi="Consolas" w:cs="Consolas"/>
          <w:sz w:val="19"/>
          <w:szCs w:val="19"/>
        </w:rPr>
        <w:t>[] args)</w:t>
      </w:r>
    </w:p>
    <w:p w14:paraId="0576E206"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w:t>
      </w:r>
    </w:p>
    <w:p w14:paraId="3CC9B8FA"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arr1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100];</w:t>
      </w:r>
    </w:p>
    <w:p w14:paraId="21CA1C86"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fr1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100];</w:t>
      </w:r>
    </w:p>
    <w:p w14:paraId="61B50204"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n, i, j, bien_dem;</w:t>
      </w:r>
    </w:p>
    <w:p w14:paraId="781B3C46"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w:t>
      </w:r>
      <w:r>
        <w:rPr>
          <w:rFonts w:ascii="Consolas" w:eastAsiaTheme="minorEastAsia" w:hAnsi="Consolas" w:cs="Consolas"/>
          <w:color w:val="A31515"/>
          <w:sz w:val="19"/>
          <w:szCs w:val="19"/>
        </w:rPr>
        <w:t>"Nhap so phan tu cua mang n ="</w:t>
      </w:r>
      <w:r>
        <w:rPr>
          <w:rFonts w:ascii="Consolas" w:eastAsiaTheme="minorEastAsia" w:hAnsi="Consolas" w:cs="Consolas"/>
          <w:sz w:val="19"/>
          <w:szCs w:val="19"/>
        </w:rPr>
        <w:t>);</w:t>
      </w:r>
    </w:p>
    <w:p w14:paraId="47E44E0D"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n = Convert.ToInt32(Console.ReadLine());</w:t>
      </w:r>
    </w:p>
    <w:p w14:paraId="1C93360C"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sz w:val="19"/>
          <w:szCs w:val="19"/>
        </w:rPr>
        <w:t xml:space="preserve"> (i = 0; i &lt; n; i++)</w:t>
      </w:r>
    </w:p>
    <w:p w14:paraId="568D1E5C"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7ED28B81"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w:t>
      </w:r>
      <w:r>
        <w:rPr>
          <w:rFonts w:ascii="Consolas" w:eastAsiaTheme="minorEastAsia" w:hAnsi="Consolas" w:cs="Consolas"/>
          <w:color w:val="A31515"/>
          <w:sz w:val="19"/>
          <w:szCs w:val="19"/>
        </w:rPr>
        <w:t>"a[{0}] = "</w:t>
      </w:r>
      <w:r>
        <w:rPr>
          <w:rFonts w:ascii="Consolas" w:eastAsiaTheme="minorEastAsia" w:hAnsi="Consolas" w:cs="Consolas"/>
          <w:sz w:val="19"/>
          <w:szCs w:val="19"/>
        </w:rPr>
        <w:t>, i);</w:t>
      </w:r>
    </w:p>
    <w:p w14:paraId="6E3EDD21"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arr1[i] = Convert.ToInt32(Console.ReadLine());</w:t>
      </w:r>
    </w:p>
    <w:p w14:paraId="7CB63232"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fr1[i] = -1;</w:t>
      </w:r>
    </w:p>
    <w:p w14:paraId="74B0A810"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382C706A"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sz w:val="19"/>
          <w:szCs w:val="19"/>
        </w:rPr>
        <w:t xml:space="preserve"> (i = 0; i &lt; n; i++)</w:t>
      </w:r>
    </w:p>
    <w:p w14:paraId="1BE15D10"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2FBBFE63"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bien_dem = 1;</w:t>
      </w:r>
    </w:p>
    <w:p w14:paraId="5A1AF20E"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sz w:val="19"/>
          <w:szCs w:val="19"/>
        </w:rPr>
        <w:t xml:space="preserve"> (j = i + 1; j &lt; n; j++)</w:t>
      </w:r>
    </w:p>
    <w:p w14:paraId="56C4F7F9"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5D69F315"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arr1[i] == arr1[j])</w:t>
      </w:r>
    </w:p>
    <w:p w14:paraId="449F4E7C"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2E92CD6E"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bien_dem++;</w:t>
      </w:r>
    </w:p>
    <w:p w14:paraId="50DFBB65"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fr1[j] = 0;</w:t>
      </w:r>
    </w:p>
    <w:p w14:paraId="3224E1A4"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4BF12326"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7CDE4916"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p>
    <w:p w14:paraId="76A6BA7D"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fr1[i] != 0)</w:t>
      </w:r>
    </w:p>
    <w:p w14:paraId="754D4405"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30376256"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fr1[i] = bien_dem;</w:t>
      </w:r>
    </w:p>
    <w:p w14:paraId="57C45415"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p>
    <w:p w14:paraId="21DA977A"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59F1E1BC"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w:t>
      </w:r>
      <w:r>
        <w:rPr>
          <w:rFonts w:ascii="Consolas" w:eastAsiaTheme="minorEastAsia" w:hAnsi="Consolas" w:cs="Consolas"/>
          <w:color w:val="A31515"/>
          <w:sz w:val="19"/>
          <w:szCs w:val="19"/>
        </w:rPr>
        <w:t>"\nTan suat xuat hien nhieu nhat cua tung phan tu trong mang lan luot la: \n"</w:t>
      </w:r>
      <w:r>
        <w:rPr>
          <w:rFonts w:ascii="Consolas" w:eastAsiaTheme="minorEastAsia" w:hAnsi="Consolas" w:cs="Consolas"/>
          <w:sz w:val="19"/>
          <w:szCs w:val="19"/>
        </w:rPr>
        <w:t>);</w:t>
      </w:r>
    </w:p>
    <w:p w14:paraId="2F6DCEE7"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sz w:val="19"/>
          <w:szCs w:val="19"/>
        </w:rPr>
        <w:t xml:space="preserve"> (i = 0; i &lt; n; i++)</w:t>
      </w:r>
    </w:p>
    <w:p w14:paraId="22A73316"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035F8B31"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fr1[i] != 0)</w:t>
      </w:r>
    </w:p>
    <w:p w14:paraId="036B931F"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50F7C834"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Line(</w:t>
      </w:r>
      <w:r>
        <w:rPr>
          <w:rFonts w:ascii="Consolas" w:eastAsiaTheme="minorEastAsia" w:hAnsi="Consolas" w:cs="Consolas"/>
          <w:color w:val="A31515"/>
          <w:sz w:val="19"/>
          <w:szCs w:val="19"/>
        </w:rPr>
        <w:t>"Phan tu {0} xuat hien {1} lan"</w:t>
      </w:r>
      <w:r>
        <w:rPr>
          <w:rFonts w:ascii="Consolas" w:eastAsiaTheme="minorEastAsia" w:hAnsi="Consolas" w:cs="Consolas"/>
          <w:sz w:val="19"/>
          <w:szCs w:val="19"/>
        </w:rPr>
        <w:t>, arr1[i], fr1[i]);</w:t>
      </w:r>
    </w:p>
    <w:p w14:paraId="4CC858B8"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3D005EEA"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52460934" w14:textId="77777777" w:rsidR="001A5ED1" w:rsidRDefault="001A5ED1" w:rsidP="001A5ED1">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ReadKey();</w:t>
      </w:r>
    </w:p>
    <w:p w14:paraId="63DBF3B1" w14:textId="77777777" w:rsidR="001A5ED1" w:rsidRDefault="001A5ED1" w:rsidP="001A5ED1">
      <w:pPr>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7FC30567" w14:textId="77777777" w:rsidR="001A5ED1" w:rsidRPr="00C208F1" w:rsidRDefault="001A5ED1" w:rsidP="00116834">
      <w:pPr>
        <w:rPr>
          <w:rFonts w:ascii="Calibri" w:eastAsia="Calibri" w:hAnsi="Calibri" w:cs="Calibri"/>
          <w:b/>
          <w:bCs/>
        </w:rPr>
      </w:pPr>
    </w:p>
    <w:p w14:paraId="4C31EB76" w14:textId="72F2CEA5" w:rsidR="00116834" w:rsidRDefault="00116834" w:rsidP="00116834">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67EE910A" w14:textId="63741470" w:rsidR="00C43A3E" w:rsidRDefault="00C43A3E" w:rsidP="00116834">
      <w:pPr>
        <w:rPr>
          <w:rFonts w:ascii="Calibri" w:eastAsia="Calibri" w:hAnsi="Calibri" w:cs="Calibri"/>
        </w:rPr>
      </w:pPr>
      <w:r>
        <w:rPr>
          <w:noProof/>
        </w:rPr>
        <w:drawing>
          <wp:inline distT="0" distB="0" distL="0" distR="0" wp14:anchorId="7740F416" wp14:editId="736F83BD">
            <wp:extent cx="5273040" cy="2082165"/>
            <wp:effectExtent l="0" t="0" r="3810" b="0"/>
            <wp:docPr id="6904" name="Picture 6904"/>
            <wp:cNvGraphicFramePr/>
            <a:graphic xmlns:a="http://schemas.openxmlformats.org/drawingml/2006/main">
              <a:graphicData uri="http://schemas.openxmlformats.org/drawingml/2006/picture">
                <pic:pic xmlns:pic="http://schemas.openxmlformats.org/drawingml/2006/picture">
                  <pic:nvPicPr>
                    <pic:cNvPr id="6904" name="Picture 6904"/>
                    <pic:cNvPicPr/>
                  </pic:nvPicPr>
                  <pic:blipFill>
                    <a:blip r:embed="rId51"/>
                    <a:stretch>
                      <a:fillRect/>
                    </a:stretch>
                  </pic:blipFill>
                  <pic:spPr>
                    <a:xfrm>
                      <a:off x="0" y="0"/>
                      <a:ext cx="5273040" cy="2082165"/>
                    </a:xfrm>
                    <a:prstGeom prst="rect">
                      <a:avLst/>
                    </a:prstGeom>
                  </pic:spPr>
                </pic:pic>
              </a:graphicData>
            </a:graphic>
          </wp:inline>
        </w:drawing>
      </w:r>
    </w:p>
    <w:p w14:paraId="3B1DCA67" w14:textId="77777777" w:rsidR="00116834" w:rsidRDefault="00116834" w:rsidP="00077613">
      <w:pPr>
        <w:rPr>
          <w:rFonts w:ascii="Calibri" w:eastAsia="Calibri" w:hAnsi="Calibri" w:cs="Calibri"/>
        </w:rPr>
      </w:pPr>
    </w:p>
    <w:p w14:paraId="4BC69B26" w14:textId="1AD121E0" w:rsidR="00597359" w:rsidRPr="00597359" w:rsidRDefault="00597359" w:rsidP="00597359">
      <w:r w:rsidRPr="00C208F1">
        <w:rPr>
          <w:b/>
          <w:bCs/>
          <w:sz w:val="28"/>
          <w:szCs w:val="28"/>
        </w:rPr>
        <w:t xml:space="preserve">Bài </w:t>
      </w:r>
      <w:r w:rsidRPr="00ED6C0E">
        <w:rPr>
          <w:b/>
          <w:bCs/>
          <w:sz w:val="28"/>
          <w:szCs w:val="28"/>
        </w:rPr>
        <w:t>39</w:t>
      </w:r>
      <w:r w:rsidRPr="00597359">
        <w:rPr>
          <w:b/>
          <w:bCs/>
          <w:sz w:val="28"/>
          <w:szCs w:val="28"/>
        </w:rPr>
        <w:t>:</w:t>
      </w:r>
    </w:p>
    <w:p w14:paraId="1D3AE729" w14:textId="6B60767F" w:rsidR="00597359" w:rsidRDefault="00597359" w:rsidP="00597359">
      <w:pPr>
        <w:rPr>
          <w:b/>
          <w:bCs/>
        </w:rPr>
      </w:pPr>
      <w:r w:rsidRPr="00C208F1">
        <w:rPr>
          <w:b/>
          <w:bCs/>
        </w:rPr>
        <w:t xml:space="preserve">a.Đề bài : </w:t>
      </w:r>
    </w:p>
    <w:p w14:paraId="2CC67333" w14:textId="77777777" w:rsidR="00116834" w:rsidRPr="00116834" w:rsidRDefault="00116834" w:rsidP="00116834">
      <w:pPr>
        <w:autoSpaceDE w:val="0"/>
        <w:autoSpaceDN w:val="0"/>
        <w:adjustRightInd w:val="0"/>
        <w:spacing w:after="0" w:line="240" w:lineRule="auto"/>
        <w:rPr>
          <w:rFonts w:ascii="Times New Roman" w:hAnsi="Times New Roman" w:cs="Times New Roman"/>
          <w:color w:val="000000"/>
          <w:sz w:val="26"/>
          <w:szCs w:val="26"/>
        </w:rPr>
      </w:pPr>
      <w:r w:rsidRPr="00116834">
        <w:rPr>
          <w:rFonts w:ascii="Times New Roman" w:hAnsi="Times New Roman" w:cs="Times New Roman"/>
          <w:color w:val="000000"/>
          <w:sz w:val="26"/>
          <w:szCs w:val="26"/>
        </w:rPr>
        <w:t>Hàm nhập vào một dãy số nguyên và hàm xuất dãy số vừa nhập ra màn</w:t>
      </w:r>
    </w:p>
    <w:p w14:paraId="6EAEDE9E" w14:textId="543E2B84" w:rsidR="00597359" w:rsidRPr="00C208F1" w:rsidRDefault="00116834" w:rsidP="00116834">
      <w:pPr>
        <w:rPr>
          <w:b/>
          <w:bCs/>
        </w:rPr>
      </w:pPr>
      <w:r w:rsidRPr="00ED6C0E">
        <w:rPr>
          <w:rFonts w:ascii="Times New Roman" w:hAnsi="Times New Roman" w:cs="Times New Roman"/>
          <w:color w:val="000000"/>
          <w:sz w:val="26"/>
          <w:szCs w:val="26"/>
        </w:rPr>
        <w:t>hình.</w:t>
      </w:r>
    </w:p>
    <w:p w14:paraId="01575282" w14:textId="4437F07B" w:rsidR="00597359" w:rsidRPr="00C208F1" w:rsidRDefault="00597359" w:rsidP="00597359">
      <w:pPr>
        <w:rPr>
          <w:rFonts w:ascii="Calibri" w:eastAsia="Calibri" w:hAnsi="Calibri" w:cs="Calibri"/>
          <w:b/>
          <w:bCs/>
        </w:rPr>
      </w:pPr>
      <w:r w:rsidRPr="00C208F1">
        <w:rPr>
          <w:rFonts w:ascii="Calibri" w:eastAsia="Calibri" w:hAnsi="Calibri" w:cs="Calibri"/>
          <w:b/>
          <w:bCs/>
        </w:rPr>
        <w:t>b.Thuật Toán:</w:t>
      </w:r>
    </w:p>
    <w:p w14:paraId="06801D2B" w14:textId="0E04FD34" w:rsidR="00597359" w:rsidRDefault="00597359" w:rsidP="00597359">
      <w:pPr>
        <w:rPr>
          <w:rFonts w:ascii="Calibri" w:eastAsia="Calibri" w:hAnsi="Calibri" w:cs="Calibri"/>
          <w:b/>
          <w:bCs/>
        </w:rPr>
      </w:pPr>
      <w:r w:rsidRPr="00C208F1">
        <w:rPr>
          <w:rFonts w:ascii="Calibri" w:eastAsia="Calibri" w:hAnsi="Calibri" w:cs="Calibri"/>
          <w:b/>
          <w:bCs/>
        </w:rPr>
        <w:t>c.Code:</w:t>
      </w:r>
    </w:p>
    <w:p w14:paraId="1A34E9AB" w14:textId="77777777" w:rsidR="00597359" w:rsidRDefault="00597359" w:rsidP="005973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7AF4F512" w14:textId="77777777" w:rsidR="00597359" w:rsidRDefault="00597359" w:rsidP="005973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226ABD56" w14:textId="77777777" w:rsidR="00597359" w:rsidRDefault="00597359" w:rsidP="005973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73EE4137" w14:textId="77777777" w:rsidR="00597359" w:rsidRDefault="00597359" w:rsidP="005973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1648C4EF" w14:textId="77777777" w:rsidR="00597359" w:rsidRDefault="00597359" w:rsidP="00597359">
      <w:pPr>
        <w:autoSpaceDE w:val="0"/>
        <w:autoSpaceDN w:val="0"/>
        <w:adjustRightInd w:val="0"/>
        <w:spacing w:after="0" w:line="240" w:lineRule="auto"/>
        <w:rPr>
          <w:rFonts w:ascii="Consolas" w:hAnsi="Consolas" w:cs="Consolas"/>
          <w:color w:val="000000"/>
          <w:sz w:val="19"/>
          <w:szCs w:val="19"/>
          <w:lang w:val="en-US"/>
        </w:rPr>
      </w:pPr>
    </w:p>
    <w:p w14:paraId="00B7B24F" w14:textId="7B7D605F" w:rsidR="00597359" w:rsidRDefault="00597359" w:rsidP="005973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ai39</w:t>
      </w:r>
    </w:p>
    <w:p w14:paraId="22403DFE" w14:textId="77777777" w:rsidR="00597359" w:rsidRDefault="00597359" w:rsidP="005973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14:paraId="15970315" w14:textId="77777777" w:rsidR="00597359" w:rsidRDefault="00597359" w:rsidP="005973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5D5DF862" w14:textId="77777777" w:rsidR="00597359" w:rsidRDefault="00597359" w:rsidP="005973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0EAF30" w14:textId="77777777" w:rsidR="00597359" w:rsidRDefault="00597359" w:rsidP="005973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4363B607" w14:textId="77777777" w:rsidR="00597359" w:rsidRDefault="00597359" w:rsidP="005973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4B1277" w14:textId="77777777" w:rsidR="00597359" w:rsidRDefault="00597359" w:rsidP="005973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hap n:"</w:t>
      </w:r>
      <w:r>
        <w:rPr>
          <w:rFonts w:ascii="Consolas" w:hAnsi="Consolas" w:cs="Consolas"/>
          <w:color w:val="000000"/>
          <w:sz w:val="19"/>
          <w:szCs w:val="19"/>
          <w:lang w:val="en-US"/>
        </w:rPr>
        <w:t>);</w:t>
      </w:r>
    </w:p>
    <w:p w14:paraId="52105CF6" w14:textId="77777777" w:rsidR="00597359" w:rsidRDefault="00597359" w:rsidP="005973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14:paraId="58CB1B43" w14:textId="77777777" w:rsidR="00597359" w:rsidRDefault="00597359" w:rsidP="005973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r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100];</w:t>
      </w:r>
    </w:p>
    <w:p w14:paraId="02E1C7A3" w14:textId="77777777" w:rsidR="00597359" w:rsidRDefault="00597359" w:rsidP="005973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 i++)</w:t>
      </w:r>
    </w:p>
    <w:p w14:paraId="2AB47A14" w14:textId="77777777" w:rsidR="00597359" w:rsidRDefault="00597359" w:rsidP="005973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BC1E24" w14:textId="77777777" w:rsidR="00597359" w:rsidRDefault="00597359" w:rsidP="005973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Phan tu - {0}: "</w:t>
      </w:r>
      <w:r>
        <w:rPr>
          <w:rFonts w:ascii="Consolas" w:hAnsi="Consolas" w:cs="Consolas"/>
          <w:color w:val="000000"/>
          <w:sz w:val="19"/>
          <w:szCs w:val="19"/>
          <w:lang w:val="en-US"/>
        </w:rPr>
        <w:t>, i);</w:t>
      </w:r>
    </w:p>
    <w:p w14:paraId="13DD49DC" w14:textId="77777777" w:rsidR="00597359" w:rsidRDefault="00597359" w:rsidP="005973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i] = Convert.ToInt32(Console.ReadLine());</w:t>
      </w:r>
    </w:p>
    <w:p w14:paraId="2B673D49" w14:textId="77777777" w:rsidR="00597359" w:rsidRDefault="00597359" w:rsidP="005973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A6F47C" w14:textId="77777777" w:rsidR="00597359" w:rsidRDefault="00597359" w:rsidP="005973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n; j++)</w:t>
      </w:r>
    </w:p>
    <w:p w14:paraId="49FE0027" w14:textId="77777777" w:rsidR="00597359" w:rsidRDefault="00597359" w:rsidP="005973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058C078" w14:textId="77777777" w:rsidR="00597359" w:rsidRDefault="00597359" w:rsidP="005973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0}    "</w:t>
      </w:r>
      <w:r>
        <w:rPr>
          <w:rFonts w:ascii="Consolas" w:hAnsi="Consolas" w:cs="Consolas"/>
          <w:color w:val="000000"/>
          <w:sz w:val="19"/>
          <w:szCs w:val="19"/>
          <w:lang w:val="en-US"/>
        </w:rPr>
        <w:t>, arr[j]);</w:t>
      </w:r>
    </w:p>
    <w:p w14:paraId="57DC8F70" w14:textId="77777777" w:rsidR="00597359" w:rsidRDefault="00597359" w:rsidP="005973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3779F58" w14:textId="77777777" w:rsidR="00597359" w:rsidRDefault="00597359" w:rsidP="005973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5F28BCC6" w14:textId="77777777" w:rsidR="00597359" w:rsidRDefault="00597359" w:rsidP="005973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DECE8C" w14:textId="77777777" w:rsidR="00597359" w:rsidRDefault="00597359" w:rsidP="005973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6A6A9CC" w14:textId="77777777" w:rsidR="00597359" w:rsidRDefault="00597359" w:rsidP="005973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0725B4D" w14:textId="77777777" w:rsidR="00597359" w:rsidRPr="00C208F1" w:rsidRDefault="00597359" w:rsidP="00597359">
      <w:pPr>
        <w:rPr>
          <w:rFonts w:ascii="Calibri" w:eastAsia="Calibri" w:hAnsi="Calibri" w:cs="Calibri"/>
          <w:b/>
          <w:bCs/>
        </w:rPr>
      </w:pPr>
    </w:p>
    <w:p w14:paraId="7BEBBAAE" w14:textId="6E259324" w:rsidR="00597359" w:rsidRDefault="00597359" w:rsidP="00597359">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328ABF8B" w14:textId="6F6223EC" w:rsidR="00597359" w:rsidRDefault="00597359" w:rsidP="00597359">
      <w:pPr>
        <w:rPr>
          <w:rFonts w:ascii="Calibri" w:eastAsia="Calibri" w:hAnsi="Calibri" w:cs="Calibri"/>
        </w:rPr>
      </w:pPr>
      <w:r>
        <w:rPr>
          <w:noProof/>
        </w:rPr>
        <w:drawing>
          <wp:inline distT="0" distB="0" distL="0" distR="0" wp14:anchorId="2309128B" wp14:editId="2E191113">
            <wp:extent cx="2533650"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33650" cy="1371600"/>
                    </a:xfrm>
                    <a:prstGeom prst="rect">
                      <a:avLst/>
                    </a:prstGeom>
                  </pic:spPr>
                </pic:pic>
              </a:graphicData>
            </a:graphic>
          </wp:inline>
        </w:drawing>
      </w:r>
    </w:p>
    <w:p w14:paraId="6A4DF540" w14:textId="77777777" w:rsidR="00597359" w:rsidRDefault="00597359" w:rsidP="00077613">
      <w:pPr>
        <w:rPr>
          <w:rFonts w:ascii="Calibri" w:eastAsia="Calibri" w:hAnsi="Calibri" w:cs="Calibri"/>
        </w:rPr>
      </w:pPr>
    </w:p>
    <w:p w14:paraId="07AB2BE1" w14:textId="77777777" w:rsidR="00077613" w:rsidRPr="0091686F" w:rsidRDefault="00077613" w:rsidP="0091686F">
      <w:pPr>
        <w:rPr>
          <w:rFonts w:ascii="Calibri" w:eastAsia="Calibri" w:hAnsi="Calibri" w:cs="Calibri"/>
        </w:rPr>
      </w:pPr>
    </w:p>
    <w:p w14:paraId="17FF8D92" w14:textId="3CF9DCD7" w:rsidR="00521F2A" w:rsidRPr="00C208F1" w:rsidRDefault="00521F2A" w:rsidP="00521F2A">
      <w:r w:rsidRPr="00C208F1">
        <w:rPr>
          <w:b/>
          <w:bCs/>
          <w:sz w:val="28"/>
          <w:szCs w:val="28"/>
        </w:rPr>
        <w:t xml:space="preserve">Bài </w:t>
      </w:r>
      <w:r w:rsidR="004335E2" w:rsidRPr="00ED6C0E">
        <w:rPr>
          <w:b/>
          <w:bCs/>
          <w:sz w:val="28"/>
          <w:szCs w:val="28"/>
        </w:rPr>
        <w:t>40</w:t>
      </w:r>
      <w:r w:rsidRPr="00C208F1">
        <w:rPr>
          <w:b/>
          <w:bCs/>
          <w:sz w:val="28"/>
          <w:szCs w:val="28"/>
        </w:rPr>
        <w:t>:</w:t>
      </w:r>
    </w:p>
    <w:p w14:paraId="41E6C9EB" w14:textId="086E3910" w:rsidR="00521F2A" w:rsidRDefault="00521F2A" w:rsidP="00521F2A">
      <w:pPr>
        <w:rPr>
          <w:b/>
          <w:bCs/>
        </w:rPr>
      </w:pPr>
      <w:r w:rsidRPr="00C208F1">
        <w:rPr>
          <w:b/>
          <w:bCs/>
        </w:rPr>
        <w:t xml:space="preserve">a.Đề bài : </w:t>
      </w:r>
    </w:p>
    <w:p w14:paraId="078FDC61" w14:textId="07B56108" w:rsidR="00856143" w:rsidRPr="004335E2" w:rsidRDefault="004335E2" w:rsidP="004335E2">
      <w:pPr>
        <w:autoSpaceDE w:val="0"/>
        <w:autoSpaceDN w:val="0"/>
        <w:adjustRightInd w:val="0"/>
        <w:spacing w:after="0" w:line="240" w:lineRule="auto"/>
        <w:rPr>
          <w:rFonts w:ascii="Times New Roman" w:hAnsi="Times New Roman" w:cs="Times New Roman"/>
          <w:color w:val="000000"/>
          <w:sz w:val="26"/>
          <w:szCs w:val="26"/>
        </w:rPr>
      </w:pPr>
      <w:r w:rsidRPr="004335E2">
        <w:rPr>
          <w:rFonts w:ascii="Times New Roman" w:hAnsi="Times New Roman" w:cs="Times New Roman"/>
          <w:color w:val="000000"/>
          <w:sz w:val="26"/>
          <w:szCs w:val="26"/>
        </w:rPr>
        <w:t>Hàm sắp xếp các phần tử trong dãy số nguyên (tùy chọn).</w:t>
      </w:r>
    </w:p>
    <w:p w14:paraId="5D0F78FD" w14:textId="77777777" w:rsidR="004335E2" w:rsidRDefault="00521F2A" w:rsidP="00521F2A">
      <w:pPr>
        <w:rPr>
          <w:rFonts w:ascii="Calibri" w:eastAsia="Calibri" w:hAnsi="Calibri" w:cs="Calibri"/>
          <w:b/>
          <w:bCs/>
        </w:rPr>
      </w:pPr>
      <w:r w:rsidRPr="00C208F1">
        <w:rPr>
          <w:rFonts w:ascii="Calibri" w:eastAsia="Calibri" w:hAnsi="Calibri" w:cs="Calibri"/>
          <w:b/>
          <w:bCs/>
        </w:rPr>
        <w:t>b.Thuật Toán:</w:t>
      </w:r>
    </w:p>
    <w:p w14:paraId="1F87709D" w14:textId="4814B278" w:rsidR="004335E2" w:rsidRPr="004335E2" w:rsidRDefault="004335E2" w:rsidP="00521F2A">
      <w:pPr>
        <w:rPr>
          <w:rFonts w:ascii="Calibri" w:eastAsia="Calibri" w:hAnsi="Calibri" w:cs="Calibri"/>
          <w:b/>
          <w:bCs/>
        </w:rPr>
      </w:pPr>
      <w:r w:rsidRPr="004335E2">
        <w:rPr>
          <w:rFonts w:ascii="Calibri" w:eastAsia="Calibri" w:hAnsi="Calibri" w:cs="Calibri"/>
          <w:bCs/>
          <w:lang w:val="en-US"/>
        </w:rPr>
        <w:t>-nếu a[i]&lt; a[k](k= i+1)++ : swap(a[i] , a[k])</w:t>
      </w:r>
    </w:p>
    <w:p w14:paraId="360E82C3" w14:textId="7190FF4A" w:rsidR="00521F2A" w:rsidRDefault="00521F2A" w:rsidP="00521F2A">
      <w:pPr>
        <w:rPr>
          <w:rFonts w:ascii="Calibri" w:eastAsia="Calibri" w:hAnsi="Calibri" w:cs="Calibri"/>
          <w:b/>
          <w:bCs/>
        </w:rPr>
      </w:pPr>
      <w:r w:rsidRPr="00C208F1">
        <w:rPr>
          <w:rFonts w:ascii="Calibri" w:eastAsia="Calibri" w:hAnsi="Calibri" w:cs="Calibri"/>
          <w:b/>
          <w:bCs/>
        </w:rPr>
        <w:t>c.Code:</w:t>
      </w:r>
    </w:p>
    <w:p w14:paraId="6A970705"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p>
    <w:p w14:paraId="3AC541E8"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3C7E271D"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using</w:t>
      </w:r>
      <w:r>
        <w:rPr>
          <w:rFonts w:ascii="Consolas" w:hAnsi="Consolas" w:cs="Consolas"/>
          <w:color w:val="000000"/>
          <w:sz w:val="19"/>
          <w:szCs w:val="19"/>
          <w:lang w:val="en-US"/>
        </w:rPr>
        <w:t xml:space="preserve"> System.Collections.Generic;</w:t>
      </w:r>
    </w:p>
    <w:p w14:paraId="4EAF6877"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3A476A68"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60C9F511"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p>
    <w:p w14:paraId="3ECB6C7C" w14:textId="05A47745"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r w:rsidR="00D62535">
        <w:rPr>
          <w:rFonts w:ascii="Consolas" w:hAnsi="Consolas" w:cs="Consolas"/>
          <w:color w:val="000000"/>
          <w:sz w:val="19"/>
          <w:szCs w:val="19"/>
          <w:lang w:val="en-US"/>
        </w:rPr>
        <w:t>b</w:t>
      </w:r>
      <w:r>
        <w:rPr>
          <w:rFonts w:ascii="Consolas" w:hAnsi="Consolas" w:cs="Consolas"/>
          <w:color w:val="000000"/>
          <w:sz w:val="19"/>
          <w:szCs w:val="19"/>
          <w:lang w:val="en-US"/>
        </w:rPr>
        <w:t>ai40</w:t>
      </w:r>
    </w:p>
    <w:p w14:paraId="1D0DACB0"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0A69509"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01B03D7C"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336EE6"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0D3257E2"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6239EA"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hap n:"</w:t>
      </w:r>
      <w:r>
        <w:rPr>
          <w:rFonts w:ascii="Consolas" w:hAnsi="Consolas" w:cs="Consolas"/>
          <w:color w:val="000000"/>
          <w:sz w:val="19"/>
          <w:szCs w:val="19"/>
          <w:lang w:val="en-US"/>
        </w:rPr>
        <w:t>);</w:t>
      </w:r>
    </w:p>
    <w:p w14:paraId="5654A46B"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14:paraId="0834719E"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r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100];</w:t>
      </w:r>
    </w:p>
    <w:p w14:paraId="5EF77E95"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 i++)</w:t>
      </w:r>
    </w:p>
    <w:p w14:paraId="57BFFF35"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AE6F5D"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Phan tu - {0}: "</w:t>
      </w:r>
      <w:r>
        <w:rPr>
          <w:rFonts w:ascii="Consolas" w:hAnsi="Consolas" w:cs="Consolas"/>
          <w:color w:val="000000"/>
          <w:sz w:val="19"/>
          <w:szCs w:val="19"/>
          <w:lang w:val="en-US"/>
        </w:rPr>
        <w:t>, i);</w:t>
      </w:r>
    </w:p>
    <w:p w14:paraId="6DF33E31"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i] = Convert.ToInt32(Console.ReadLine());</w:t>
      </w:r>
    </w:p>
    <w:p w14:paraId="27A5BDF0"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745577"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n-1; j++)</w:t>
      </w:r>
    </w:p>
    <w:p w14:paraId="35FF6F54"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35EACBA"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k = j+1; k &lt; n; k++)</w:t>
      </w:r>
    </w:p>
    <w:p w14:paraId="021532CA"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24A3359"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rr[j] &gt; arr[k])</w:t>
      </w:r>
    </w:p>
    <w:p w14:paraId="73A08724"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6D6E8D"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am = arr[k];</w:t>
      </w:r>
    </w:p>
    <w:p w14:paraId="313700F3"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k] = arr[j];</w:t>
      </w:r>
    </w:p>
    <w:p w14:paraId="262C2925"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j] = tam;</w:t>
      </w:r>
    </w:p>
    <w:p w14:paraId="07333322"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3D45CA"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AB3731"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71205A"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In ra day giam dan :    "</w:t>
      </w:r>
      <w:r>
        <w:rPr>
          <w:rFonts w:ascii="Consolas" w:hAnsi="Consolas" w:cs="Consolas"/>
          <w:color w:val="000000"/>
          <w:sz w:val="19"/>
          <w:szCs w:val="19"/>
          <w:lang w:val="en-US"/>
        </w:rPr>
        <w:t>);</w:t>
      </w:r>
    </w:p>
    <w:p w14:paraId="50F2F675"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t = 0; t &lt; n; t++)</w:t>
      </w:r>
    </w:p>
    <w:p w14:paraId="13E5D793"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8BD98C"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0}  "</w:t>
      </w:r>
      <w:r>
        <w:rPr>
          <w:rFonts w:ascii="Consolas" w:hAnsi="Consolas" w:cs="Consolas"/>
          <w:color w:val="000000"/>
          <w:sz w:val="19"/>
          <w:szCs w:val="19"/>
          <w:lang w:val="en-US"/>
        </w:rPr>
        <w:t>, arr[t]);</w:t>
      </w:r>
    </w:p>
    <w:p w14:paraId="5725C412"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EDFDC40"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4D116ACD"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03B155D"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AF50EC" w14:textId="77777777" w:rsidR="004335E2" w:rsidRDefault="004335E2" w:rsidP="00433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29EB76D" w14:textId="77777777" w:rsidR="004335E2" w:rsidRPr="00C208F1" w:rsidRDefault="004335E2" w:rsidP="00521F2A">
      <w:pPr>
        <w:rPr>
          <w:rFonts w:ascii="Calibri" w:eastAsia="Calibri" w:hAnsi="Calibri" w:cs="Calibri"/>
          <w:b/>
          <w:bCs/>
        </w:rPr>
      </w:pPr>
    </w:p>
    <w:p w14:paraId="65BB5572" w14:textId="5899FDCB" w:rsidR="00521F2A" w:rsidRDefault="00521F2A" w:rsidP="00521F2A">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26AA3ED9" w14:textId="1C4ADAB5" w:rsidR="004335E2" w:rsidRDefault="004335E2" w:rsidP="00521F2A">
      <w:pPr>
        <w:rPr>
          <w:rFonts w:ascii="Calibri" w:eastAsia="Calibri" w:hAnsi="Calibri" w:cs="Calibri"/>
        </w:rPr>
      </w:pPr>
      <w:r>
        <w:rPr>
          <w:noProof/>
        </w:rPr>
        <w:lastRenderedPageBreak/>
        <w:drawing>
          <wp:inline distT="0" distB="0" distL="0" distR="0" wp14:anchorId="7EB5036E" wp14:editId="01517D37">
            <wp:extent cx="4057650" cy="1628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7650" cy="1628775"/>
                    </a:xfrm>
                    <a:prstGeom prst="rect">
                      <a:avLst/>
                    </a:prstGeom>
                  </pic:spPr>
                </pic:pic>
              </a:graphicData>
            </a:graphic>
          </wp:inline>
        </w:drawing>
      </w:r>
    </w:p>
    <w:p w14:paraId="5EC9D1C0" w14:textId="026994B3" w:rsidR="00521F2A" w:rsidRPr="00C208F1" w:rsidRDefault="00521F2A" w:rsidP="00521F2A">
      <w:r w:rsidRPr="00C208F1">
        <w:rPr>
          <w:b/>
          <w:bCs/>
          <w:sz w:val="28"/>
          <w:szCs w:val="28"/>
        </w:rPr>
        <w:t xml:space="preserve">Bài </w:t>
      </w:r>
      <w:r w:rsidR="00B57520" w:rsidRPr="00B57520">
        <w:rPr>
          <w:b/>
          <w:bCs/>
          <w:sz w:val="28"/>
          <w:szCs w:val="28"/>
        </w:rPr>
        <w:t>4</w:t>
      </w:r>
      <w:r w:rsidRPr="00C208F1">
        <w:rPr>
          <w:b/>
          <w:bCs/>
          <w:sz w:val="28"/>
          <w:szCs w:val="28"/>
        </w:rPr>
        <w:t>1:</w:t>
      </w:r>
    </w:p>
    <w:p w14:paraId="7F809CB2" w14:textId="277A4735" w:rsidR="00521F2A" w:rsidRDefault="00521F2A" w:rsidP="00521F2A">
      <w:pPr>
        <w:rPr>
          <w:b/>
          <w:bCs/>
        </w:rPr>
      </w:pPr>
      <w:r w:rsidRPr="00C208F1">
        <w:rPr>
          <w:b/>
          <w:bCs/>
        </w:rPr>
        <w:t xml:space="preserve">a.Đề bài : </w:t>
      </w:r>
    </w:p>
    <w:p w14:paraId="4F6C576C" w14:textId="77777777" w:rsidR="00B57520" w:rsidRPr="00B57520" w:rsidRDefault="00B57520" w:rsidP="00B57520">
      <w:pPr>
        <w:autoSpaceDE w:val="0"/>
        <w:autoSpaceDN w:val="0"/>
        <w:adjustRightInd w:val="0"/>
        <w:spacing w:after="0" w:line="240" w:lineRule="auto"/>
        <w:rPr>
          <w:rFonts w:ascii="Times New Roman" w:hAnsi="Times New Roman" w:cs="Times New Roman"/>
          <w:color w:val="000000"/>
          <w:sz w:val="26"/>
          <w:szCs w:val="26"/>
        </w:rPr>
      </w:pPr>
      <w:r w:rsidRPr="00B57520">
        <w:rPr>
          <w:rFonts w:ascii="Times New Roman" w:hAnsi="Times New Roman" w:cs="Times New Roman"/>
          <w:color w:val="000000"/>
          <w:sz w:val="26"/>
          <w:szCs w:val="26"/>
        </w:rPr>
        <w:t>Hàm tính tổng các phần tử trong dãy số nguyên.</w:t>
      </w:r>
    </w:p>
    <w:p w14:paraId="190A8E3B" w14:textId="77777777" w:rsidR="00B57520" w:rsidRPr="00C208F1" w:rsidRDefault="00B57520" w:rsidP="00521F2A">
      <w:pPr>
        <w:rPr>
          <w:b/>
          <w:bCs/>
        </w:rPr>
      </w:pPr>
    </w:p>
    <w:p w14:paraId="040852BA" w14:textId="6E688D35" w:rsidR="00521F2A" w:rsidRDefault="00521F2A" w:rsidP="00521F2A">
      <w:pPr>
        <w:rPr>
          <w:rFonts w:ascii="Calibri" w:eastAsia="Calibri" w:hAnsi="Calibri" w:cs="Calibri"/>
          <w:b/>
          <w:bCs/>
        </w:rPr>
      </w:pPr>
      <w:r w:rsidRPr="00C208F1">
        <w:rPr>
          <w:rFonts w:ascii="Calibri" w:eastAsia="Calibri" w:hAnsi="Calibri" w:cs="Calibri"/>
          <w:b/>
          <w:bCs/>
        </w:rPr>
        <w:t>b.Thuật Toán:</w:t>
      </w:r>
    </w:p>
    <w:p w14:paraId="4E5A5900" w14:textId="6864A0B7" w:rsidR="00521F2A" w:rsidRDefault="00521F2A" w:rsidP="00521F2A">
      <w:pPr>
        <w:rPr>
          <w:rFonts w:ascii="Calibri" w:eastAsia="Calibri" w:hAnsi="Calibri" w:cs="Calibri"/>
          <w:b/>
          <w:bCs/>
        </w:rPr>
      </w:pPr>
      <w:r w:rsidRPr="00C208F1">
        <w:rPr>
          <w:rFonts w:ascii="Calibri" w:eastAsia="Calibri" w:hAnsi="Calibri" w:cs="Calibri"/>
          <w:b/>
          <w:bCs/>
        </w:rPr>
        <w:t>c.Code:</w:t>
      </w:r>
    </w:p>
    <w:p w14:paraId="235E463D" w14:textId="77777777" w:rsidR="00B57520" w:rsidRDefault="00B57520" w:rsidP="00B5752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72B948B5" w14:textId="77777777" w:rsidR="00B57520" w:rsidRDefault="00B57520" w:rsidP="00B5752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49272A96" w14:textId="77777777" w:rsidR="00B57520" w:rsidRDefault="00B57520" w:rsidP="00B5752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7E998671" w14:textId="77777777" w:rsidR="00B57520" w:rsidRDefault="00B57520" w:rsidP="00B5752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62C7A7F7" w14:textId="77777777" w:rsidR="00B57520" w:rsidRDefault="00B57520" w:rsidP="00B57520">
      <w:pPr>
        <w:autoSpaceDE w:val="0"/>
        <w:autoSpaceDN w:val="0"/>
        <w:adjustRightInd w:val="0"/>
        <w:spacing w:after="0" w:line="240" w:lineRule="auto"/>
        <w:rPr>
          <w:rFonts w:ascii="Consolas" w:hAnsi="Consolas" w:cs="Consolas"/>
          <w:color w:val="000000"/>
          <w:sz w:val="19"/>
          <w:szCs w:val="19"/>
          <w:lang w:val="en-US"/>
        </w:rPr>
      </w:pPr>
    </w:p>
    <w:p w14:paraId="2083A5F2" w14:textId="73CCD87D" w:rsidR="00B57520" w:rsidRDefault="00B57520" w:rsidP="00B5752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ai4</w:t>
      </w:r>
      <w:r w:rsidR="00BA26CE">
        <w:rPr>
          <w:rFonts w:ascii="Consolas" w:hAnsi="Consolas" w:cs="Consolas"/>
          <w:color w:val="000000"/>
          <w:sz w:val="19"/>
          <w:szCs w:val="19"/>
          <w:lang w:val="en-US"/>
        </w:rPr>
        <w:t>1</w:t>
      </w:r>
    </w:p>
    <w:p w14:paraId="7581E803" w14:textId="77777777" w:rsidR="00B57520" w:rsidRDefault="00B57520" w:rsidP="00B5752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3AEB6A6" w14:textId="77777777" w:rsidR="00B57520" w:rsidRDefault="00B57520" w:rsidP="00B5752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30A1C603" w14:textId="77777777" w:rsidR="00B57520" w:rsidRDefault="00B57520" w:rsidP="00B5752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363469" w14:textId="77777777" w:rsidR="00B57520" w:rsidRDefault="00B57520" w:rsidP="00B5752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3F857962" w14:textId="77777777" w:rsidR="00B57520" w:rsidRDefault="00B57520" w:rsidP="00B5752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8E8B40" w14:textId="77777777" w:rsidR="00B57520" w:rsidRDefault="00B57520" w:rsidP="00B5752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hap n:"</w:t>
      </w:r>
      <w:r>
        <w:rPr>
          <w:rFonts w:ascii="Consolas" w:hAnsi="Consolas" w:cs="Consolas"/>
          <w:color w:val="000000"/>
          <w:sz w:val="19"/>
          <w:szCs w:val="19"/>
          <w:lang w:val="en-US"/>
        </w:rPr>
        <w:t>);</w:t>
      </w:r>
    </w:p>
    <w:p w14:paraId="3D81109C" w14:textId="77777777" w:rsidR="00B57520" w:rsidRDefault="00B57520" w:rsidP="00B5752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14:paraId="1B66FBFA" w14:textId="77777777" w:rsidR="00B57520" w:rsidRDefault="00B57520" w:rsidP="00B5752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r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100];</w:t>
      </w:r>
    </w:p>
    <w:p w14:paraId="58DD6E5A" w14:textId="77777777" w:rsidR="00B57520" w:rsidRDefault="00B57520" w:rsidP="00B5752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 = 0;</w:t>
      </w:r>
    </w:p>
    <w:p w14:paraId="41DF45F1" w14:textId="77777777" w:rsidR="00B57520" w:rsidRDefault="00B57520" w:rsidP="00B5752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 i++)</w:t>
      </w:r>
    </w:p>
    <w:p w14:paraId="2D8B00D3" w14:textId="77777777" w:rsidR="00B57520" w:rsidRDefault="00B57520" w:rsidP="00B5752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AB6310" w14:textId="77777777" w:rsidR="00B57520" w:rsidRDefault="00B57520" w:rsidP="00B5752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Phan tu - {0}: "</w:t>
      </w:r>
      <w:r>
        <w:rPr>
          <w:rFonts w:ascii="Consolas" w:hAnsi="Consolas" w:cs="Consolas"/>
          <w:color w:val="000000"/>
          <w:sz w:val="19"/>
          <w:szCs w:val="19"/>
          <w:lang w:val="en-US"/>
        </w:rPr>
        <w:t>, i);</w:t>
      </w:r>
    </w:p>
    <w:p w14:paraId="7204306E" w14:textId="77777777" w:rsidR="00B57520" w:rsidRDefault="00B57520" w:rsidP="00B5752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i] = Convert.ToInt32(Console.ReadLine());</w:t>
      </w:r>
    </w:p>
    <w:p w14:paraId="25C2E113" w14:textId="77777777" w:rsidR="00B57520" w:rsidRDefault="00B57520" w:rsidP="00B5752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 += arr[i];</w:t>
      </w:r>
    </w:p>
    <w:p w14:paraId="40416C25" w14:textId="77777777" w:rsidR="00B57520" w:rsidRDefault="00B57520" w:rsidP="00B5752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DEA3E8" w14:textId="77777777" w:rsidR="00B57520" w:rsidRDefault="00B57520" w:rsidP="00B5752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42B44E" w14:textId="77777777" w:rsidR="00B57520" w:rsidRDefault="00B57520" w:rsidP="00B5752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Tong cua mang :  {0}    "</w:t>
      </w:r>
      <w:r>
        <w:rPr>
          <w:rFonts w:ascii="Consolas" w:hAnsi="Consolas" w:cs="Consolas"/>
          <w:color w:val="000000"/>
          <w:sz w:val="19"/>
          <w:szCs w:val="19"/>
          <w:lang w:val="en-US"/>
        </w:rPr>
        <w:t>, s);</w:t>
      </w:r>
    </w:p>
    <w:p w14:paraId="1A0BD095" w14:textId="77777777" w:rsidR="00B57520" w:rsidRDefault="00B57520" w:rsidP="00B5752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4D991B" w14:textId="77777777" w:rsidR="00B57520" w:rsidRDefault="00B57520" w:rsidP="00B5752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05F772C4" w14:textId="77777777" w:rsidR="00B57520" w:rsidRDefault="00B57520" w:rsidP="00B5752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FA799C" w14:textId="77777777" w:rsidR="00B57520" w:rsidRDefault="00B57520" w:rsidP="00B5752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181630" w14:textId="77777777" w:rsidR="00B57520" w:rsidRDefault="00B57520" w:rsidP="00B5752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7767AB2" w14:textId="77777777" w:rsidR="00B57520" w:rsidRPr="00C208F1" w:rsidRDefault="00B57520" w:rsidP="00521F2A">
      <w:pPr>
        <w:rPr>
          <w:rFonts w:ascii="Calibri" w:eastAsia="Calibri" w:hAnsi="Calibri" w:cs="Calibri"/>
          <w:b/>
          <w:bCs/>
        </w:rPr>
      </w:pPr>
    </w:p>
    <w:p w14:paraId="7B152E03" w14:textId="205F1FE0" w:rsidR="00521F2A" w:rsidRDefault="00521F2A" w:rsidP="00521F2A">
      <w:pPr>
        <w:rPr>
          <w:rFonts w:ascii="Calibri" w:eastAsia="Calibri" w:hAnsi="Calibri" w:cs="Calibri"/>
          <w:b/>
          <w:bCs/>
        </w:rPr>
      </w:pPr>
      <w:r w:rsidRPr="00C208F1">
        <w:rPr>
          <w:rFonts w:ascii="Calibri" w:eastAsia="Calibri" w:hAnsi="Calibri" w:cs="Calibri"/>
          <w:b/>
          <w:bCs/>
        </w:rPr>
        <w:lastRenderedPageBreak/>
        <w:t>d.Demo</w:t>
      </w:r>
      <w:r w:rsidRPr="56406480">
        <w:rPr>
          <w:rFonts w:ascii="Calibri" w:eastAsia="Calibri" w:hAnsi="Calibri" w:cs="Calibri"/>
          <w:b/>
          <w:bCs/>
        </w:rPr>
        <w:t>:</w:t>
      </w:r>
    </w:p>
    <w:p w14:paraId="7C568EAA" w14:textId="0EEE5347" w:rsidR="00B57520" w:rsidRDefault="00B57520" w:rsidP="00521F2A">
      <w:pPr>
        <w:rPr>
          <w:rFonts w:ascii="Calibri" w:eastAsia="Calibri" w:hAnsi="Calibri" w:cs="Calibri"/>
          <w:b/>
          <w:bCs/>
        </w:rPr>
      </w:pPr>
      <w:r>
        <w:rPr>
          <w:noProof/>
        </w:rPr>
        <w:drawing>
          <wp:inline distT="0" distB="0" distL="0" distR="0" wp14:anchorId="67FD7427" wp14:editId="015DE034">
            <wp:extent cx="1581150" cy="1381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81150" cy="1381125"/>
                    </a:xfrm>
                    <a:prstGeom prst="rect">
                      <a:avLst/>
                    </a:prstGeom>
                  </pic:spPr>
                </pic:pic>
              </a:graphicData>
            </a:graphic>
          </wp:inline>
        </w:drawing>
      </w:r>
    </w:p>
    <w:p w14:paraId="0BAC34C5" w14:textId="461DB7CC" w:rsidR="00B57520" w:rsidRPr="00C208F1" w:rsidRDefault="00B57520" w:rsidP="00B57520">
      <w:r w:rsidRPr="00C208F1">
        <w:rPr>
          <w:b/>
          <w:bCs/>
          <w:sz w:val="28"/>
          <w:szCs w:val="28"/>
        </w:rPr>
        <w:t xml:space="preserve">Bài </w:t>
      </w:r>
      <w:r w:rsidR="00BA26CE" w:rsidRPr="00BA26CE">
        <w:rPr>
          <w:b/>
          <w:bCs/>
          <w:sz w:val="28"/>
          <w:szCs w:val="28"/>
        </w:rPr>
        <w:t>42</w:t>
      </w:r>
      <w:r w:rsidRPr="00C208F1">
        <w:rPr>
          <w:b/>
          <w:bCs/>
          <w:sz w:val="28"/>
          <w:szCs w:val="28"/>
        </w:rPr>
        <w:t>:</w:t>
      </w:r>
    </w:p>
    <w:p w14:paraId="687127FB" w14:textId="149A1FFC" w:rsidR="00B57520" w:rsidRDefault="00B57520" w:rsidP="00B57520">
      <w:pPr>
        <w:rPr>
          <w:b/>
          <w:bCs/>
        </w:rPr>
      </w:pPr>
      <w:r w:rsidRPr="00C208F1">
        <w:rPr>
          <w:b/>
          <w:bCs/>
        </w:rPr>
        <w:t xml:space="preserve">a.Đề bài : </w:t>
      </w:r>
    </w:p>
    <w:p w14:paraId="74DB94E0" w14:textId="77777777" w:rsidR="00BA26CE" w:rsidRPr="00BA26CE" w:rsidRDefault="00BA26CE" w:rsidP="00BA26CE">
      <w:pPr>
        <w:autoSpaceDE w:val="0"/>
        <w:autoSpaceDN w:val="0"/>
        <w:adjustRightInd w:val="0"/>
        <w:spacing w:after="0" w:line="240" w:lineRule="auto"/>
        <w:rPr>
          <w:rFonts w:ascii="Times New Roman" w:hAnsi="Times New Roman" w:cs="Times New Roman"/>
          <w:sz w:val="24"/>
          <w:szCs w:val="24"/>
        </w:rPr>
      </w:pPr>
      <w:r w:rsidRPr="00BA26CE">
        <w:rPr>
          <w:rFonts w:ascii="Times New Roman" w:hAnsi="Times New Roman" w:cs="Times New Roman"/>
          <w:color w:val="000000"/>
          <w:sz w:val="26"/>
          <w:szCs w:val="26"/>
        </w:rPr>
        <w:t xml:space="preserve">Hàm nhập vào một dãy số nguyên và hàm xuất dãy số vừa nhập ra màn </w:t>
      </w:r>
    </w:p>
    <w:p w14:paraId="77C9C1AA" w14:textId="26EB3A9B" w:rsidR="00BA26CE" w:rsidRPr="00C208F1" w:rsidRDefault="00BA26CE" w:rsidP="00BA26CE">
      <w:pPr>
        <w:rPr>
          <w:b/>
          <w:bCs/>
        </w:rPr>
      </w:pPr>
      <w:r w:rsidRPr="00ED6C0E">
        <w:rPr>
          <w:rFonts w:ascii="Times New Roman" w:hAnsi="Times New Roman" w:cs="Times New Roman"/>
          <w:color w:val="000000"/>
          <w:sz w:val="26"/>
          <w:szCs w:val="26"/>
        </w:rPr>
        <w:t>hình</w:t>
      </w:r>
    </w:p>
    <w:p w14:paraId="5817ADC9" w14:textId="2D7DA012" w:rsidR="00B57520" w:rsidRPr="00ED6C0E" w:rsidRDefault="00B57520" w:rsidP="00B57520">
      <w:pPr>
        <w:rPr>
          <w:rFonts w:ascii="Calibri" w:eastAsia="Calibri" w:hAnsi="Calibri" w:cs="Calibri"/>
          <w:b/>
          <w:bCs/>
        </w:rPr>
      </w:pPr>
      <w:r w:rsidRPr="00C208F1">
        <w:rPr>
          <w:rFonts w:ascii="Calibri" w:eastAsia="Calibri" w:hAnsi="Calibri" w:cs="Calibri"/>
          <w:b/>
          <w:bCs/>
        </w:rPr>
        <w:t>b.Thuật Toán:</w:t>
      </w:r>
    </w:p>
    <w:p w14:paraId="4772AF00" w14:textId="49F232D4" w:rsidR="00BA26CE" w:rsidRPr="0072701C" w:rsidRDefault="0072701C" w:rsidP="00B57520">
      <w:pPr>
        <w:rPr>
          <w:rFonts w:ascii="Calibri" w:eastAsia="Calibri" w:hAnsi="Calibri" w:cs="Calibri"/>
          <w:b/>
          <w:bCs/>
          <w:lang w:val="en-US"/>
        </w:rPr>
      </w:pPr>
      <w:r>
        <w:rPr>
          <w:rFonts w:ascii="Calibri" w:eastAsia="Calibri" w:hAnsi="Calibri" w:cs="Calibri"/>
          <w:b/>
          <w:bCs/>
          <w:lang w:val="en-US"/>
        </w:rPr>
        <w:t>-i</w:t>
      </w:r>
      <w:r w:rsidRPr="0072701C">
        <w:rPr>
          <w:rFonts w:ascii="Calibri" w:eastAsia="Calibri" w:hAnsi="Calibri" w:cs="Calibri"/>
          <w:b/>
          <w:bCs/>
          <w:lang w:val="en-US"/>
        </w:rPr>
        <w:sym w:font="Wingdings" w:char="F0E8"/>
      </w:r>
      <w:r>
        <w:rPr>
          <w:rFonts w:ascii="Calibri" w:eastAsia="Calibri" w:hAnsi="Calibri" w:cs="Calibri"/>
          <w:b/>
          <w:bCs/>
          <w:lang w:val="en-US"/>
        </w:rPr>
        <w:t>n in a[i]</w:t>
      </w:r>
    </w:p>
    <w:p w14:paraId="1F72DD8D" w14:textId="2F27BF30" w:rsidR="00B57520" w:rsidRDefault="00B57520" w:rsidP="00B57520">
      <w:pPr>
        <w:rPr>
          <w:rFonts w:ascii="Calibri" w:eastAsia="Calibri" w:hAnsi="Calibri" w:cs="Calibri"/>
          <w:b/>
          <w:bCs/>
        </w:rPr>
      </w:pPr>
      <w:r w:rsidRPr="00C208F1">
        <w:rPr>
          <w:rFonts w:ascii="Calibri" w:eastAsia="Calibri" w:hAnsi="Calibri" w:cs="Calibri"/>
          <w:b/>
          <w:bCs/>
        </w:rPr>
        <w:t>c.Code:</w:t>
      </w:r>
    </w:p>
    <w:p w14:paraId="024FC965"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49EDE6C8"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46BB5E40"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1D1B94B2"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4624232A"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p>
    <w:p w14:paraId="7365EC6E" w14:textId="77EF5BE6"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ai42</w:t>
      </w:r>
    </w:p>
    <w:p w14:paraId="282C2090"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FE9FDAB"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0EB55C4B"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EA2748C"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195E0DC2"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42785C"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p>
    <w:p w14:paraId="391033B2"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hap n:"</w:t>
      </w:r>
      <w:r>
        <w:rPr>
          <w:rFonts w:ascii="Consolas" w:hAnsi="Consolas" w:cs="Consolas"/>
          <w:color w:val="000000"/>
          <w:sz w:val="19"/>
          <w:szCs w:val="19"/>
          <w:lang w:val="en-US"/>
        </w:rPr>
        <w:t>);</w:t>
      </w:r>
    </w:p>
    <w:p w14:paraId="3D9BF813"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14:paraId="2388C486"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r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100];</w:t>
      </w:r>
    </w:p>
    <w:p w14:paraId="50E8176E"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 = 0;</w:t>
      </w:r>
    </w:p>
    <w:p w14:paraId="72D7AD20"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 i++)</w:t>
      </w:r>
    </w:p>
    <w:p w14:paraId="5719A07B"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2E7244"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Phan tu - {0}: "</w:t>
      </w:r>
      <w:r>
        <w:rPr>
          <w:rFonts w:ascii="Consolas" w:hAnsi="Consolas" w:cs="Consolas"/>
          <w:color w:val="000000"/>
          <w:sz w:val="19"/>
          <w:szCs w:val="19"/>
          <w:lang w:val="en-US"/>
        </w:rPr>
        <w:t>, i);</w:t>
      </w:r>
    </w:p>
    <w:p w14:paraId="49E25D8A"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i] = Convert.ToInt32(Console.ReadLine());</w:t>
      </w:r>
    </w:p>
    <w:p w14:paraId="0C2B51E0"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 += arr[i];</w:t>
      </w:r>
    </w:p>
    <w:p w14:paraId="74F0B093"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B2EC11"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j=0;j&lt;n; j++)</w:t>
      </w:r>
    </w:p>
    <w:p w14:paraId="7B171AF8"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0729148"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0}   "</w:t>
      </w:r>
      <w:r>
        <w:rPr>
          <w:rFonts w:ascii="Consolas" w:hAnsi="Consolas" w:cs="Consolas"/>
          <w:color w:val="000000"/>
          <w:sz w:val="19"/>
          <w:szCs w:val="19"/>
          <w:lang w:val="en-US"/>
        </w:rPr>
        <w:t>, arr[j]);</w:t>
      </w:r>
    </w:p>
    <w:p w14:paraId="063C544C"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7A929E"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onsole.ReadKey();</w:t>
      </w:r>
    </w:p>
    <w:p w14:paraId="20579B48"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ECD180"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2E0C1E"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2DE70AD" w14:textId="77777777" w:rsidR="00BA26CE" w:rsidRPr="00C208F1" w:rsidRDefault="00BA26CE" w:rsidP="00B57520">
      <w:pPr>
        <w:rPr>
          <w:rFonts w:ascii="Calibri" w:eastAsia="Calibri" w:hAnsi="Calibri" w:cs="Calibri"/>
          <w:b/>
          <w:bCs/>
        </w:rPr>
      </w:pPr>
    </w:p>
    <w:p w14:paraId="14AA226C" w14:textId="15B07263" w:rsidR="00B57520" w:rsidRDefault="00B57520" w:rsidP="00B57520">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2D20FC35" w14:textId="586E1B0B" w:rsidR="00BA26CE" w:rsidRDefault="00BA26CE" w:rsidP="00B57520">
      <w:pPr>
        <w:rPr>
          <w:rFonts w:ascii="Calibri" w:eastAsia="Calibri" w:hAnsi="Calibri" w:cs="Calibri"/>
        </w:rPr>
      </w:pPr>
      <w:r>
        <w:rPr>
          <w:noProof/>
        </w:rPr>
        <w:drawing>
          <wp:inline distT="0" distB="0" distL="0" distR="0" wp14:anchorId="13106C0F" wp14:editId="780E46F9">
            <wp:extent cx="2571750" cy="156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71750" cy="1562100"/>
                    </a:xfrm>
                    <a:prstGeom prst="rect">
                      <a:avLst/>
                    </a:prstGeom>
                  </pic:spPr>
                </pic:pic>
              </a:graphicData>
            </a:graphic>
          </wp:inline>
        </w:drawing>
      </w:r>
    </w:p>
    <w:p w14:paraId="7EEAAAED" w14:textId="5DF7458D" w:rsidR="00B57520" w:rsidRDefault="00B57520" w:rsidP="00521F2A">
      <w:pPr>
        <w:rPr>
          <w:rFonts w:ascii="Calibri" w:eastAsia="Calibri" w:hAnsi="Calibri" w:cs="Calibri"/>
        </w:rPr>
      </w:pPr>
    </w:p>
    <w:p w14:paraId="530464DF" w14:textId="7C8E3EE7" w:rsidR="00B57520" w:rsidRPr="00C208F1" w:rsidRDefault="00B57520" w:rsidP="00B57520">
      <w:r w:rsidRPr="00C208F1">
        <w:rPr>
          <w:b/>
          <w:bCs/>
          <w:sz w:val="28"/>
          <w:szCs w:val="28"/>
        </w:rPr>
        <w:t xml:space="preserve">Bài </w:t>
      </w:r>
      <w:r w:rsidR="00BA26CE" w:rsidRPr="00BA26CE">
        <w:rPr>
          <w:b/>
          <w:bCs/>
          <w:sz w:val="28"/>
          <w:szCs w:val="28"/>
        </w:rPr>
        <w:t>43</w:t>
      </w:r>
      <w:r w:rsidRPr="00C208F1">
        <w:rPr>
          <w:b/>
          <w:bCs/>
          <w:sz w:val="28"/>
          <w:szCs w:val="28"/>
        </w:rPr>
        <w:t>:</w:t>
      </w:r>
    </w:p>
    <w:p w14:paraId="6A9E9327" w14:textId="6B3EFEB7" w:rsidR="00B57520" w:rsidRDefault="00B57520" w:rsidP="00B57520">
      <w:pPr>
        <w:rPr>
          <w:b/>
          <w:bCs/>
        </w:rPr>
      </w:pPr>
      <w:r w:rsidRPr="00C208F1">
        <w:rPr>
          <w:b/>
          <w:bCs/>
        </w:rPr>
        <w:t xml:space="preserve">a.Đề bài : </w:t>
      </w:r>
    </w:p>
    <w:p w14:paraId="463D569B" w14:textId="77777777" w:rsidR="00BA26CE" w:rsidRPr="00BA26CE" w:rsidRDefault="00BA26CE" w:rsidP="00BA26CE">
      <w:pPr>
        <w:autoSpaceDE w:val="0"/>
        <w:autoSpaceDN w:val="0"/>
        <w:adjustRightInd w:val="0"/>
        <w:spacing w:after="0" w:line="240" w:lineRule="auto"/>
        <w:rPr>
          <w:rFonts w:ascii="Times New Roman" w:hAnsi="Times New Roman" w:cs="Times New Roman"/>
          <w:color w:val="000000"/>
          <w:sz w:val="26"/>
          <w:szCs w:val="26"/>
        </w:rPr>
      </w:pPr>
      <w:r w:rsidRPr="00BA26CE">
        <w:rPr>
          <w:rFonts w:ascii="Times New Roman" w:hAnsi="Times New Roman" w:cs="Times New Roman"/>
          <w:color w:val="000000"/>
          <w:sz w:val="26"/>
          <w:szCs w:val="26"/>
        </w:rPr>
        <w:t>Tính tổng các số vừa nhập</w:t>
      </w:r>
    </w:p>
    <w:p w14:paraId="60803EB2" w14:textId="77777777" w:rsidR="00B57520" w:rsidRPr="00C208F1" w:rsidRDefault="00B57520" w:rsidP="00B57520">
      <w:pPr>
        <w:rPr>
          <w:rFonts w:ascii="Calibri" w:eastAsia="Calibri" w:hAnsi="Calibri" w:cs="Calibri"/>
          <w:b/>
          <w:bCs/>
        </w:rPr>
      </w:pPr>
      <w:r w:rsidRPr="00C208F1">
        <w:rPr>
          <w:rFonts w:ascii="Calibri" w:eastAsia="Calibri" w:hAnsi="Calibri" w:cs="Calibri"/>
          <w:b/>
          <w:bCs/>
        </w:rPr>
        <w:t>b.Thuật Toán:</w:t>
      </w:r>
    </w:p>
    <w:p w14:paraId="2C2E244A" w14:textId="77777777" w:rsidR="00BA26CE" w:rsidRPr="00ED6C0E" w:rsidRDefault="00B57520" w:rsidP="00BA26CE">
      <w:pPr>
        <w:autoSpaceDE w:val="0"/>
        <w:autoSpaceDN w:val="0"/>
        <w:adjustRightInd w:val="0"/>
        <w:spacing w:after="0" w:line="240" w:lineRule="auto"/>
        <w:rPr>
          <w:rFonts w:ascii="Consolas" w:hAnsi="Consolas" w:cs="Consolas"/>
          <w:color w:val="0000FF"/>
          <w:sz w:val="19"/>
          <w:szCs w:val="19"/>
        </w:rPr>
      </w:pPr>
      <w:r w:rsidRPr="00C208F1">
        <w:rPr>
          <w:rFonts w:ascii="Calibri" w:eastAsia="Calibri" w:hAnsi="Calibri" w:cs="Calibri"/>
          <w:b/>
          <w:bCs/>
        </w:rPr>
        <w:t>c.Code:</w:t>
      </w:r>
      <w:r w:rsidR="00BA26CE" w:rsidRPr="00ED6C0E">
        <w:rPr>
          <w:rFonts w:ascii="Consolas" w:hAnsi="Consolas" w:cs="Consolas"/>
          <w:color w:val="0000FF"/>
          <w:sz w:val="19"/>
          <w:szCs w:val="19"/>
        </w:rPr>
        <w:t xml:space="preserve"> </w:t>
      </w:r>
    </w:p>
    <w:p w14:paraId="4BF6F200" w14:textId="43B259DC"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5BAEDAD7"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5E0E5913"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677C081D"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1C50350D"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p>
    <w:p w14:paraId="4C0FF882" w14:textId="1C184C9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ai43</w:t>
      </w:r>
    </w:p>
    <w:p w14:paraId="1BBD6354"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B9847A9"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2C01F670"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57EA92"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61CED29B"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6726FE8"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hap n:"</w:t>
      </w:r>
      <w:r>
        <w:rPr>
          <w:rFonts w:ascii="Consolas" w:hAnsi="Consolas" w:cs="Consolas"/>
          <w:color w:val="000000"/>
          <w:sz w:val="19"/>
          <w:szCs w:val="19"/>
          <w:lang w:val="en-US"/>
        </w:rPr>
        <w:t>);</w:t>
      </w:r>
    </w:p>
    <w:p w14:paraId="7F3BEAD3"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14:paraId="38AC8ECC"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r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100];</w:t>
      </w:r>
    </w:p>
    <w:p w14:paraId="4EEF028C"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 = 0;</w:t>
      </w:r>
    </w:p>
    <w:p w14:paraId="424197EA"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 i++)</w:t>
      </w:r>
    </w:p>
    <w:p w14:paraId="696DCACA"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4099EF8"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Phan tu - {0}: "</w:t>
      </w:r>
      <w:r>
        <w:rPr>
          <w:rFonts w:ascii="Consolas" w:hAnsi="Consolas" w:cs="Consolas"/>
          <w:color w:val="000000"/>
          <w:sz w:val="19"/>
          <w:szCs w:val="19"/>
          <w:lang w:val="en-US"/>
        </w:rPr>
        <w:t>, i);</w:t>
      </w:r>
    </w:p>
    <w:p w14:paraId="70246609"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i] = Convert.ToInt32(Console.ReadLine());</w:t>
      </w:r>
    </w:p>
    <w:p w14:paraId="3F6B4E39"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 += arr[i];</w:t>
      </w:r>
    </w:p>
    <w:p w14:paraId="12A4AA5D"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287A77"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p>
    <w:p w14:paraId="75EF0869"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onsole.Write(</w:t>
      </w:r>
      <w:r>
        <w:rPr>
          <w:rFonts w:ascii="Consolas" w:hAnsi="Consolas" w:cs="Consolas"/>
          <w:color w:val="A31515"/>
          <w:sz w:val="19"/>
          <w:szCs w:val="19"/>
          <w:lang w:val="en-US"/>
        </w:rPr>
        <w:t>"Tong cua cac so vua nhap  :  {0}    "</w:t>
      </w:r>
      <w:r>
        <w:rPr>
          <w:rFonts w:ascii="Consolas" w:hAnsi="Consolas" w:cs="Consolas"/>
          <w:color w:val="000000"/>
          <w:sz w:val="19"/>
          <w:szCs w:val="19"/>
          <w:lang w:val="en-US"/>
        </w:rPr>
        <w:t>, s);</w:t>
      </w:r>
    </w:p>
    <w:p w14:paraId="6E229489"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p>
    <w:p w14:paraId="3FA9374B"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59BB04E6"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B7BE6C"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2113165" w14:textId="77777777" w:rsidR="00BA26CE" w:rsidRDefault="00BA26CE" w:rsidP="00BA26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2F21259" w14:textId="77777777" w:rsidR="00B57520" w:rsidRPr="00C208F1" w:rsidRDefault="00B57520" w:rsidP="00B57520">
      <w:pPr>
        <w:rPr>
          <w:rFonts w:ascii="Calibri" w:eastAsia="Calibri" w:hAnsi="Calibri" w:cs="Calibri"/>
          <w:b/>
          <w:bCs/>
        </w:rPr>
      </w:pPr>
    </w:p>
    <w:p w14:paraId="0BB6B874" w14:textId="78102E75" w:rsidR="00B57520" w:rsidRDefault="00B57520" w:rsidP="00B57520">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1FD3392A" w14:textId="46AAF119" w:rsidR="00BA26CE" w:rsidRDefault="00BA26CE" w:rsidP="00B57520">
      <w:pPr>
        <w:rPr>
          <w:rFonts w:ascii="Calibri" w:eastAsia="Calibri" w:hAnsi="Calibri" w:cs="Calibri"/>
        </w:rPr>
      </w:pPr>
      <w:r>
        <w:rPr>
          <w:noProof/>
        </w:rPr>
        <w:drawing>
          <wp:inline distT="0" distB="0" distL="0" distR="0" wp14:anchorId="26F02C38" wp14:editId="66DD158A">
            <wp:extent cx="2695575" cy="1428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95575" cy="1428750"/>
                    </a:xfrm>
                    <a:prstGeom prst="rect">
                      <a:avLst/>
                    </a:prstGeom>
                  </pic:spPr>
                </pic:pic>
              </a:graphicData>
            </a:graphic>
          </wp:inline>
        </w:drawing>
      </w:r>
    </w:p>
    <w:p w14:paraId="72341487" w14:textId="7BCEDEA1" w:rsidR="00B57520" w:rsidRDefault="00B57520" w:rsidP="00521F2A">
      <w:pPr>
        <w:rPr>
          <w:rFonts w:ascii="Calibri" w:eastAsia="Calibri" w:hAnsi="Calibri" w:cs="Calibri"/>
        </w:rPr>
      </w:pPr>
    </w:p>
    <w:p w14:paraId="089A09F3" w14:textId="2B4716A9" w:rsidR="00B57520" w:rsidRPr="00C208F1" w:rsidRDefault="00B57520" w:rsidP="00B57520">
      <w:r w:rsidRPr="00C208F1">
        <w:rPr>
          <w:b/>
          <w:bCs/>
          <w:sz w:val="28"/>
          <w:szCs w:val="28"/>
        </w:rPr>
        <w:t xml:space="preserve">Bài </w:t>
      </w:r>
      <w:r w:rsidR="00932737" w:rsidRPr="00932737">
        <w:rPr>
          <w:b/>
          <w:bCs/>
          <w:sz w:val="28"/>
          <w:szCs w:val="28"/>
        </w:rPr>
        <w:t>44</w:t>
      </w:r>
      <w:r w:rsidRPr="00C208F1">
        <w:rPr>
          <w:b/>
          <w:bCs/>
          <w:sz w:val="28"/>
          <w:szCs w:val="28"/>
        </w:rPr>
        <w:t>:</w:t>
      </w:r>
    </w:p>
    <w:p w14:paraId="7D8629F5" w14:textId="77777777" w:rsidR="00932737" w:rsidRDefault="00B57520" w:rsidP="00B57520">
      <w:pPr>
        <w:rPr>
          <w:b/>
          <w:bCs/>
        </w:rPr>
      </w:pPr>
      <w:r w:rsidRPr="00C208F1">
        <w:rPr>
          <w:b/>
          <w:bCs/>
        </w:rPr>
        <w:t>a.Đề bài :</w:t>
      </w:r>
    </w:p>
    <w:p w14:paraId="187C66E0" w14:textId="14CEAA41" w:rsidR="00B57520" w:rsidRPr="00932737" w:rsidRDefault="00932737" w:rsidP="00932737">
      <w:pPr>
        <w:autoSpaceDE w:val="0"/>
        <w:autoSpaceDN w:val="0"/>
        <w:adjustRightInd w:val="0"/>
        <w:spacing w:after="0" w:line="240" w:lineRule="auto"/>
        <w:rPr>
          <w:rFonts w:ascii="Times New Roman" w:hAnsi="Times New Roman" w:cs="Times New Roman"/>
          <w:color w:val="000000"/>
          <w:sz w:val="26"/>
          <w:szCs w:val="26"/>
        </w:rPr>
      </w:pPr>
      <w:r w:rsidRPr="00932737">
        <w:rPr>
          <w:rFonts w:ascii="Times New Roman" w:hAnsi="Times New Roman" w:cs="Times New Roman"/>
          <w:color w:val="000000"/>
          <w:sz w:val="26"/>
          <w:szCs w:val="26"/>
        </w:rPr>
        <w:t>Tính tích các số chẵn và tổng các phần tử ở vị trí lẻ</w:t>
      </w:r>
      <w:r w:rsidR="00B57520" w:rsidRPr="00C208F1">
        <w:rPr>
          <w:b/>
          <w:bCs/>
        </w:rPr>
        <w:t xml:space="preserve"> </w:t>
      </w:r>
    </w:p>
    <w:p w14:paraId="778370AB" w14:textId="3EC635BE" w:rsidR="00B57520" w:rsidRDefault="00B57520" w:rsidP="00B57520">
      <w:pPr>
        <w:rPr>
          <w:rFonts w:ascii="Calibri" w:eastAsia="Calibri" w:hAnsi="Calibri" w:cs="Calibri"/>
          <w:b/>
          <w:bCs/>
        </w:rPr>
      </w:pPr>
      <w:r w:rsidRPr="00C208F1">
        <w:rPr>
          <w:rFonts w:ascii="Calibri" w:eastAsia="Calibri" w:hAnsi="Calibri" w:cs="Calibri"/>
          <w:b/>
          <w:bCs/>
        </w:rPr>
        <w:t>b.Thuật Toán:</w:t>
      </w:r>
    </w:p>
    <w:p w14:paraId="5508950F" w14:textId="246BA9FE" w:rsidR="00552469" w:rsidRDefault="00552469" w:rsidP="00B57520">
      <w:pPr>
        <w:rPr>
          <w:rFonts w:ascii="Calibri" w:eastAsia="Calibri" w:hAnsi="Calibri" w:cs="Calibri"/>
          <w:b/>
          <w:bCs/>
          <w:lang w:val="en-US"/>
        </w:rPr>
      </w:pPr>
      <w:r>
        <w:rPr>
          <w:rFonts w:ascii="Calibri" w:eastAsia="Calibri" w:hAnsi="Calibri" w:cs="Calibri"/>
          <w:b/>
          <w:bCs/>
          <w:lang w:val="en-US"/>
        </w:rPr>
        <w:t>-i=0 lặp khi i&lt;=n thì tich *= arr[i]</w:t>
      </w:r>
    </w:p>
    <w:p w14:paraId="6FF54C8D" w14:textId="598BA2A2" w:rsidR="00552469" w:rsidRPr="00552469" w:rsidRDefault="00552469" w:rsidP="00552469">
      <w:pPr>
        <w:rPr>
          <w:rFonts w:ascii="Calibri" w:eastAsia="Calibri" w:hAnsi="Calibri" w:cs="Calibri"/>
          <w:b/>
          <w:bCs/>
          <w:lang w:val="en-US"/>
        </w:rPr>
      </w:pPr>
      <w:r>
        <w:rPr>
          <w:rFonts w:ascii="Calibri" w:eastAsia="Calibri" w:hAnsi="Calibri" w:cs="Calibri"/>
          <w:b/>
          <w:bCs/>
          <w:lang w:val="en-US"/>
        </w:rPr>
        <w:t>-i=</w:t>
      </w:r>
      <w:r w:rsidR="005A1075">
        <w:rPr>
          <w:rFonts w:ascii="Calibri" w:eastAsia="Calibri" w:hAnsi="Calibri" w:cs="Calibri"/>
          <w:b/>
          <w:bCs/>
          <w:lang w:val="en-US"/>
        </w:rPr>
        <w:t>1</w:t>
      </w:r>
      <w:r>
        <w:rPr>
          <w:rFonts w:ascii="Calibri" w:eastAsia="Calibri" w:hAnsi="Calibri" w:cs="Calibri"/>
          <w:b/>
          <w:bCs/>
          <w:lang w:val="en-US"/>
        </w:rPr>
        <w:t xml:space="preserve"> lặp khi i&lt;=n thì tong += arr[i]</w:t>
      </w:r>
    </w:p>
    <w:p w14:paraId="51654C6A" w14:textId="0A1172FB" w:rsidR="00552469" w:rsidRPr="00552469" w:rsidRDefault="005A1075" w:rsidP="00B57520">
      <w:pPr>
        <w:rPr>
          <w:rFonts w:ascii="Calibri" w:eastAsia="Calibri" w:hAnsi="Calibri" w:cs="Calibri"/>
          <w:b/>
          <w:bCs/>
          <w:lang w:val="en-US"/>
        </w:rPr>
      </w:pPr>
      <w:r>
        <w:rPr>
          <w:rFonts w:ascii="Calibri" w:eastAsia="Calibri" w:hAnsi="Calibri" w:cs="Calibri"/>
          <w:b/>
          <w:bCs/>
          <w:lang w:val="en-US"/>
        </w:rPr>
        <w:t>-ở mỗi vòng lặp bước nhảy của I là 2</w:t>
      </w:r>
    </w:p>
    <w:p w14:paraId="08865366" w14:textId="72845AAE" w:rsidR="00B57520" w:rsidRDefault="00B57520" w:rsidP="00B57520">
      <w:pPr>
        <w:rPr>
          <w:rFonts w:ascii="Calibri" w:eastAsia="Calibri" w:hAnsi="Calibri" w:cs="Calibri"/>
          <w:b/>
          <w:bCs/>
          <w:lang w:val="en-US"/>
        </w:rPr>
      </w:pPr>
      <w:r w:rsidRPr="00C208F1">
        <w:rPr>
          <w:rFonts w:ascii="Calibri" w:eastAsia="Calibri" w:hAnsi="Calibri" w:cs="Calibri"/>
          <w:b/>
          <w:bCs/>
        </w:rPr>
        <w:t>c.Code:</w:t>
      </w:r>
    </w:p>
    <w:p w14:paraId="60963725"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7DCE806C"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7621A458"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03AAC094"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48AAA3F0"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p>
    <w:p w14:paraId="5560148A" w14:textId="661F6D40"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ai44</w:t>
      </w:r>
    </w:p>
    <w:p w14:paraId="6200D09E"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450191C"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1FE02D9A"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422C08"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63A02CDC"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E5DACD"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hap n:"</w:t>
      </w:r>
      <w:r>
        <w:rPr>
          <w:rFonts w:ascii="Consolas" w:hAnsi="Consolas" w:cs="Consolas"/>
          <w:color w:val="000000"/>
          <w:sz w:val="19"/>
          <w:szCs w:val="19"/>
          <w:lang w:val="en-US"/>
        </w:rPr>
        <w:t>);</w:t>
      </w:r>
    </w:p>
    <w:p w14:paraId="1707AD03"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14:paraId="1C850AF5"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r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100];</w:t>
      </w:r>
    </w:p>
    <w:p w14:paraId="37021BB1"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k = 0; k &lt; n; k++)</w:t>
      </w:r>
    </w:p>
    <w:p w14:paraId="66ED221A"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422041"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Phan tu - {0}: "</w:t>
      </w:r>
      <w:r>
        <w:rPr>
          <w:rFonts w:ascii="Consolas" w:hAnsi="Consolas" w:cs="Consolas"/>
          <w:color w:val="000000"/>
          <w:sz w:val="19"/>
          <w:szCs w:val="19"/>
          <w:lang w:val="en-US"/>
        </w:rPr>
        <w:t>, k);</w:t>
      </w:r>
    </w:p>
    <w:p w14:paraId="2DDC2B2A"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k] = Convert.ToInt32(Console.ReadLine());</w:t>
      </w:r>
    </w:p>
    <w:p w14:paraId="7270C405"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B1CE4E2"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w:t>
      </w:r>
    </w:p>
    <w:p w14:paraId="4E858FB0"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ich = 1;</w:t>
      </w:r>
    </w:p>
    <w:p w14:paraId="74E627D4"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ong = 0;</w:t>
      </w:r>
    </w:p>
    <w:p w14:paraId="3C92E880"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i &lt;= n - 1)</w:t>
      </w:r>
    </w:p>
    <w:p w14:paraId="6AEE5355"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FFE61A"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ch *=arr[i];</w:t>
      </w:r>
    </w:p>
    <w:p w14:paraId="1B2B67F6"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 += 2;</w:t>
      </w:r>
    </w:p>
    <w:p w14:paraId="6B400D26"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456145"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 = 1;</w:t>
      </w:r>
    </w:p>
    <w:p w14:paraId="67B14E49"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i &lt;= n - 1)</w:t>
      </w:r>
    </w:p>
    <w:p w14:paraId="18152588"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4D922B"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ng += arr[i];</w:t>
      </w:r>
    </w:p>
    <w:p w14:paraId="00ED6B91"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 += 2;</w:t>
      </w:r>
    </w:p>
    <w:p w14:paraId="2F445B8A"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788A02"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Tich o vi tri chan : {0} \n"</w:t>
      </w:r>
      <w:r>
        <w:rPr>
          <w:rFonts w:ascii="Consolas" w:hAnsi="Consolas" w:cs="Consolas"/>
          <w:color w:val="000000"/>
          <w:sz w:val="19"/>
          <w:szCs w:val="19"/>
          <w:lang w:val="en-US"/>
        </w:rPr>
        <w:t>, tich);</w:t>
      </w:r>
    </w:p>
    <w:p w14:paraId="67536200"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Tong o vi tri le {0} "</w:t>
      </w:r>
      <w:r>
        <w:rPr>
          <w:rFonts w:ascii="Consolas" w:hAnsi="Consolas" w:cs="Consolas"/>
          <w:color w:val="000000"/>
          <w:sz w:val="19"/>
          <w:szCs w:val="19"/>
          <w:lang w:val="en-US"/>
        </w:rPr>
        <w:t>, tong);</w:t>
      </w:r>
    </w:p>
    <w:p w14:paraId="04E3988F"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2A605169"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1FEA1B"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64FA27" w14:textId="77777777" w:rsidR="005A1075" w:rsidRDefault="005A1075" w:rsidP="005A10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A97CC9B" w14:textId="77777777" w:rsidR="005A1075" w:rsidRPr="005A1075" w:rsidRDefault="005A1075" w:rsidP="00B57520">
      <w:pPr>
        <w:rPr>
          <w:rFonts w:ascii="Calibri" w:eastAsia="Calibri" w:hAnsi="Calibri" w:cs="Calibri"/>
          <w:b/>
          <w:bCs/>
          <w:lang w:val="en-US"/>
        </w:rPr>
      </w:pPr>
    </w:p>
    <w:p w14:paraId="243A2C86" w14:textId="576646A5" w:rsidR="00B57520" w:rsidRDefault="00B57520" w:rsidP="00B57520">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09B10947" w14:textId="6CB3F5ED" w:rsidR="00932737" w:rsidRDefault="00552469" w:rsidP="00B57520">
      <w:pPr>
        <w:rPr>
          <w:rFonts w:ascii="Calibri" w:eastAsia="Calibri" w:hAnsi="Calibri" w:cs="Calibri"/>
        </w:rPr>
      </w:pPr>
      <w:r>
        <w:rPr>
          <w:noProof/>
        </w:rPr>
        <w:drawing>
          <wp:inline distT="0" distB="0" distL="0" distR="0" wp14:anchorId="4EEE817A" wp14:editId="2EEA133E">
            <wp:extent cx="1971675" cy="1905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71675" cy="1905000"/>
                    </a:xfrm>
                    <a:prstGeom prst="rect">
                      <a:avLst/>
                    </a:prstGeom>
                  </pic:spPr>
                </pic:pic>
              </a:graphicData>
            </a:graphic>
          </wp:inline>
        </w:drawing>
      </w:r>
    </w:p>
    <w:p w14:paraId="1166AF3A" w14:textId="59B37819" w:rsidR="000D3BFD" w:rsidRDefault="000D3BFD" w:rsidP="001220AF">
      <w:pPr>
        <w:rPr>
          <w:rFonts w:ascii="Calibri" w:eastAsia="Calibri" w:hAnsi="Calibri" w:cs="Calibri"/>
          <w:b/>
          <w:bCs/>
        </w:rPr>
      </w:pPr>
    </w:p>
    <w:p w14:paraId="0346677B" w14:textId="77777777" w:rsidR="000D3BFD" w:rsidRPr="00C208F1" w:rsidRDefault="000D3BFD" w:rsidP="000D3BFD">
      <w:r w:rsidRPr="00C208F1">
        <w:rPr>
          <w:b/>
          <w:bCs/>
          <w:sz w:val="28"/>
          <w:szCs w:val="28"/>
        </w:rPr>
        <w:t>Bài</w:t>
      </w:r>
      <w:r>
        <w:rPr>
          <w:b/>
          <w:bCs/>
          <w:sz w:val="28"/>
          <w:szCs w:val="28"/>
        </w:rPr>
        <w:t xml:space="preserve"> </w:t>
      </w:r>
      <w:r w:rsidRPr="000D3BFD">
        <w:rPr>
          <w:b/>
          <w:bCs/>
          <w:sz w:val="28"/>
          <w:szCs w:val="28"/>
        </w:rPr>
        <w:t>45</w:t>
      </w:r>
      <w:r w:rsidRPr="00C208F1">
        <w:rPr>
          <w:b/>
          <w:bCs/>
          <w:sz w:val="28"/>
          <w:szCs w:val="28"/>
        </w:rPr>
        <w:t>:</w:t>
      </w:r>
    </w:p>
    <w:p w14:paraId="3EFC95DA" w14:textId="77777777" w:rsidR="000D3BFD" w:rsidRDefault="000D3BFD" w:rsidP="000D3BFD">
      <w:pPr>
        <w:rPr>
          <w:b/>
          <w:bCs/>
        </w:rPr>
      </w:pPr>
      <w:r w:rsidRPr="00C208F1">
        <w:rPr>
          <w:b/>
          <w:bCs/>
        </w:rPr>
        <w:t>a.Đề bài :</w:t>
      </w:r>
    </w:p>
    <w:p w14:paraId="7B0DA090" w14:textId="77777777" w:rsidR="000D3BFD" w:rsidRPr="000D3BFD" w:rsidRDefault="000D3BFD" w:rsidP="000D3BFD">
      <w:pPr>
        <w:autoSpaceDE w:val="0"/>
        <w:autoSpaceDN w:val="0"/>
        <w:adjustRightInd w:val="0"/>
        <w:spacing w:after="0" w:line="240" w:lineRule="auto"/>
        <w:rPr>
          <w:rFonts w:ascii="Times New Roman" w:hAnsi="Times New Roman" w:cs="Times New Roman"/>
          <w:sz w:val="24"/>
          <w:szCs w:val="24"/>
        </w:rPr>
      </w:pPr>
      <w:r w:rsidRPr="00C208F1">
        <w:rPr>
          <w:b/>
          <w:bCs/>
        </w:rPr>
        <w:t xml:space="preserve"> </w:t>
      </w:r>
      <w:r w:rsidRPr="000D3BFD">
        <w:rPr>
          <w:rFonts w:ascii="Times New Roman" w:hAnsi="Times New Roman" w:cs="Times New Roman"/>
          <w:color w:val="000000"/>
          <w:sz w:val="26"/>
          <w:szCs w:val="26"/>
        </w:rPr>
        <w:t>Sắp xếp dãy số theo hình mái ngói (1-Tìm phần tử lớn nhất trong dãy, 2-</w:t>
      </w:r>
    </w:p>
    <w:p w14:paraId="54D5B962" w14:textId="77777777" w:rsidR="000D3BFD" w:rsidRPr="000D3BFD" w:rsidRDefault="000D3BFD" w:rsidP="000D3BFD">
      <w:pPr>
        <w:autoSpaceDE w:val="0"/>
        <w:autoSpaceDN w:val="0"/>
        <w:adjustRightInd w:val="0"/>
        <w:spacing w:after="0" w:line="240" w:lineRule="auto"/>
        <w:rPr>
          <w:rFonts w:ascii="Times New Roman" w:hAnsi="Times New Roman" w:cs="Times New Roman"/>
          <w:color w:val="000000"/>
          <w:sz w:val="26"/>
          <w:szCs w:val="26"/>
        </w:rPr>
      </w:pPr>
      <w:r w:rsidRPr="000D3BFD">
        <w:rPr>
          <w:rFonts w:ascii="Times New Roman" w:hAnsi="Times New Roman" w:cs="Times New Roman"/>
          <w:color w:val="000000"/>
          <w:sz w:val="26"/>
          <w:szCs w:val="26"/>
        </w:rPr>
        <w:t>Thay dổi vị trí phần tử ở giữa và phần tử lớn nhất, 3-Chọn phần tử ở</w:t>
      </w:r>
    </w:p>
    <w:p w14:paraId="2635D538" w14:textId="77777777" w:rsidR="000D3BFD" w:rsidRPr="00C208F1" w:rsidRDefault="000D3BFD" w:rsidP="000D3BFD">
      <w:pPr>
        <w:rPr>
          <w:b/>
          <w:bCs/>
        </w:rPr>
      </w:pPr>
      <w:r w:rsidRPr="000D3BFD">
        <w:rPr>
          <w:rFonts w:ascii="Times New Roman" w:hAnsi="Times New Roman" w:cs="Times New Roman"/>
          <w:color w:val="000000"/>
          <w:sz w:val="26"/>
          <w:szCs w:val="26"/>
        </w:rPr>
        <w:lastRenderedPageBreak/>
        <w:t>giữa làm tâm, sắp xếp theo thứ tự giảm dần về hai phía)</w:t>
      </w:r>
    </w:p>
    <w:p w14:paraId="4D29FCAA"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5ECEF207"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4427E271"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4926D21B"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71573377"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p>
    <w:p w14:paraId="395E5E62"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ai44</w:t>
      </w:r>
    </w:p>
    <w:p w14:paraId="74579CB5"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023B40D"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54BF50EE"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909E1E"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290EAEB4"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510602"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hap n:"</w:t>
      </w:r>
      <w:r>
        <w:rPr>
          <w:rFonts w:ascii="Consolas" w:hAnsi="Consolas" w:cs="Consolas"/>
          <w:color w:val="000000"/>
          <w:sz w:val="19"/>
          <w:szCs w:val="19"/>
          <w:lang w:val="en-US"/>
        </w:rPr>
        <w:t>);</w:t>
      </w:r>
    </w:p>
    <w:p w14:paraId="466053AB"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14:paraId="787691E5"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r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100];</w:t>
      </w:r>
    </w:p>
    <w:p w14:paraId="77C80908"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k = 0; k &lt; n; k++)</w:t>
      </w:r>
    </w:p>
    <w:p w14:paraId="500F6813"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187797"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Phan tu - {0}: "</w:t>
      </w:r>
      <w:r>
        <w:rPr>
          <w:rFonts w:ascii="Consolas" w:hAnsi="Consolas" w:cs="Consolas"/>
          <w:color w:val="000000"/>
          <w:sz w:val="19"/>
          <w:szCs w:val="19"/>
          <w:lang w:val="en-US"/>
        </w:rPr>
        <w:t>, k);</w:t>
      </w:r>
    </w:p>
    <w:p w14:paraId="17B0E221"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k] = Convert.ToInt32(Console.ReadLine());</w:t>
      </w:r>
    </w:p>
    <w:p w14:paraId="77DFD2A5"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A0E8CB"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w:t>
      </w:r>
    </w:p>
    <w:p w14:paraId="180FA078"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ich = 1;</w:t>
      </w:r>
    </w:p>
    <w:p w14:paraId="2A8BE493"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ong = 0;</w:t>
      </w:r>
    </w:p>
    <w:p w14:paraId="53CCB218"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i &lt;= n - 1)</w:t>
      </w:r>
    </w:p>
    <w:p w14:paraId="6ED922A0"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124126"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ch *=arr[i];</w:t>
      </w:r>
    </w:p>
    <w:p w14:paraId="265A0D5F"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 += 2;</w:t>
      </w:r>
    </w:p>
    <w:p w14:paraId="67BFC2B0"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9CB739"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 = 1;</w:t>
      </w:r>
    </w:p>
    <w:p w14:paraId="112DE505"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i &lt;= n - 1)</w:t>
      </w:r>
    </w:p>
    <w:p w14:paraId="28B7A618"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6B9FD1"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ng += arr[i];</w:t>
      </w:r>
    </w:p>
    <w:p w14:paraId="43DED823"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 += 2;</w:t>
      </w:r>
    </w:p>
    <w:p w14:paraId="57168DEE"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4FCDC9"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Tich o vi tri chan : {0} \n"</w:t>
      </w:r>
      <w:r>
        <w:rPr>
          <w:rFonts w:ascii="Consolas" w:hAnsi="Consolas" w:cs="Consolas"/>
          <w:color w:val="000000"/>
          <w:sz w:val="19"/>
          <w:szCs w:val="19"/>
          <w:lang w:val="en-US"/>
        </w:rPr>
        <w:t>, tich);</w:t>
      </w:r>
    </w:p>
    <w:p w14:paraId="6B966831"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Tong o vi tri le {0} "</w:t>
      </w:r>
      <w:r>
        <w:rPr>
          <w:rFonts w:ascii="Consolas" w:hAnsi="Consolas" w:cs="Consolas"/>
          <w:color w:val="000000"/>
          <w:sz w:val="19"/>
          <w:szCs w:val="19"/>
          <w:lang w:val="en-US"/>
        </w:rPr>
        <w:t>, tong);</w:t>
      </w:r>
    </w:p>
    <w:p w14:paraId="04280748"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0EAC02CA"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F3CA9C"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EB0AA99" w14:textId="77777777" w:rsidR="001A07BD" w:rsidRDefault="001A07BD" w:rsidP="001A07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A8D8706" w14:textId="77777777" w:rsidR="001A07BD" w:rsidRPr="005A1075" w:rsidRDefault="001A07BD" w:rsidP="001A07BD">
      <w:pPr>
        <w:rPr>
          <w:rFonts w:ascii="Calibri" w:eastAsia="Calibri" w:hAnsi="Calibri" w:cs="Calibri"/>
          <w:b/>
          <w:bCs/>
          <w:lang w:val="en-US"/>
        </w:rPr>
      </w:pPr>
    </w:p>
    <w:p w14:paraId="6281CA0B" w14:textId="77777777" w:rsidR="001A07BD" w:rsidRDefault="001A07BD" w:rsidP="001A07BD">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2830F22C" w14:textId="77777777" w:rsidR="001A07BD" w:rsidRDefault="001A07BD" w:rsidP="001A07BD">
      <w:pPr>
        <w:rPr>
          <w:rFonts w:ascii="Calibri" w:eastAsia="Calibri" w:hAnsi="Calibri" w:cs="Calibri"/>
        </w:rPr>
      </w:pPr>
      <w:r>
        <w:rPr>
          <w:noProof/>
        </w:rPr>
        <w:lastRenderedPageBreak/>
        <w:drawing>
          <wp:inline distT="0" distB="0" distL="0" distR="0" wp14:anchorId="78C74438" wp14:editId="0F910811">
            <wp:extent cx="1971675" cy="1905000"/>
            <wp:effectExtent l="0" t="0" r="9525" b="0"/>
            <wp:docPr id="6890" name="Picture 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71675" cy="1905000"/>
                    </a:xfrm>
                    <a:prstGeom prst="rect">
                      <a:avLst/>
                    </a:prstGeom>
                  </pic:spPr>
                </pic:pic>
              </a:graphicData>
            </a:graphic>
          </wp:inline>
        </w:drawing>
      </w:r>
    </w:p>
    <w:p w14:paraId="2B7A060A" w14:textId="3E7C1D11" w:rsidR="000D3BFD" w:rsidRDefault="000D3BFD" w:rsidP="001220AF">
      <w:pPr>
        <w:rPr>
          <w:rFonts w:ascii="Calibri" w:eastAsia="Calibri" w:hAnsi="Calibri" w:cs="Calibri"/>
          <w:b/>
          <w:bCs/>
        </w:rPr>
      </w:pPr>
    </w:p>
    <w:p w14:paraId="0CDEBB8B" w14:textId="574698FE" w:rsidR="000D3BFD" w:rsidRPr="00C208F1" w:rsidRDefault="000D3BFD" w:rsidP="000D3BFD">
      <w:r w:rsidRPr="00C208F1">
        <w:rPr>
          <w:b/>
          <w:bCs/>
          <w:sz w:val="28"/>
          <w:szCs w:val="28"/>
        </w:rPr>
        <w:t>Bài</w:t>
      </w:r>
      <w:r>
        <w:rPr>
          <w:b/>
          <w:bCs/>
          <w:sz w:val="28"/>
          <w:szCs w:val="28"/>
        </w:rPr>
        <w:t xml:space="preserve"> </w:t>
      </w:r>
      <w:r w:rsidR="00A026EE">
        <w:rPr>
          <w:b/>
          <w:bCs/>
          <w:sz w:val="28"/>
          <w:szCs w:val="28"/>
        </w:rPr>
        <w:t>46</w:t>
      </w:r>
      <w:r w:rsidRPr="00C208F1">
        <w:rPr>
          <w:b/>
          <w:bCs/>
          <w:sz w:val="28"/>
          <w:szCs w:val="28"/>
        </w:rPr>
        <w:t>:</w:t>
      </w:r>
    </w:p>
    <w:p w14:paraId="57CD70D4" w14:textId="77777777" w:rsidR="000D3BFD" w:rsidRDefault="000D3BFD" w:rsidP="000D3BFD">
      <w:pPr>
        <w:rPr>
          <w:b/>
          <w:bCs/>
        </w:rPr>
      </w:pPr>
      <w:r w:rsidRPr="00C208F1">
        <w:rPr>
          <w:b/>
          <w:bCs/>
        </w:rPr>
        <w:t>a.Đề bài :</w:t>
      </w:r>
    </w:p>
    <w:p w14:paraId="6541A444" w14:textId="329D14BF" w:rsidR="00121265" w:rsidRPr="00121265" w:rsidRDefault="00121265" w:rsidP="00121265">
      <w:pPr>
        <w:autoSpaceDE w:val="0"/>
        <w:autoSpaceDN w:val="0"/>
        <w:adjustRightInd w:val="0"/>
        <w:spacing w:after="0" w:line="240" w:lineRule="auto"/>
        <w:rPr>
          <w:rFonts w:ascii="Times New Roman" w:hAnsi="Times New Roman" w:cs="Times New Roman"/>
          <w:color w:val="000000"/>
          <w:sz w:val="26"/>
          <w:szCs w:val="26"/>
        </w:rPr>
      </w:pPr>
      <w:r w:rsidRPr="00121265">
        <w:rPr>
          <w:rFonts w:ascii="Times New Roman" w:hAnsi="Times New Roman" w:cs="Times New Roman"/>
          <w:color w:val="000000"/>
          <w:sz w:val="26"/>
          <w:szCs w:val="26"/>
        </w:rPr>
        <w:t>Chọn một phần tử bất kỳ trong dãy số và kiểm tra xem nó có phải là số</w:t>
      </w:r>
    </w:p>
    <w:p w14:paraId="2247B420" w14:textId="77777777" w:rsidR="00121265" w:rsidRPr="00121265" w:rsidRDefault="00121265" w:rsidP="00121265">
      <w:pPr>
        <w:autoSpaceDE w:val="0"/>
        <w:autoSpaceDN w:val="0"/>
        <w:adjustRightInd w:val="0"/>
        <w:spacing w:after="0" w:line="240" w:lineRule="auto"/>
        <w:rPr>
          <w:rFonts w:ascii="Times New Roman" w:hAnsi="Times New Roman" w:cs="Times New Roman"/>
          <w:color w:val="000000"/>
          <w:sz w:val="26"/>
          <w:szCs w:val="26"/>
        </w:rPr>
      </w:pPr>
      <w:r w:rsidRPr="00121265">
        <w:rPr>
          <w:rFonts w:ascii="Times New Roman" w:hAnsi="Times New Roman" w:cs="Times New Roman"/>
          <w:color w:val="000000"/>
          <w:sz w:val="26"/>
          <w:szCs w:val="26"/>
        </w:rPr>
        <w:t>nguyên tố không và liệt kê các phần tử trong dãy là số nguyên tố và bé</w:t>
      </w:r>
    </w:p>
    <w:p w14:paraId="5BDB26B6" w14:textId="77777777" w:rsidR="00121265" w:rsidRPr="00E923EC" w:rsidRDefault="00121265" w:rsidP="00121265">
      <w:pPr>
        <w:autoSpaceDE w:val="0"/>
        <w:autoSpaceDN w:val="0"/>
        <w:adjustRightInd w:val="0"/>
        <w:spacing w:after="0" w:line="240" w:lineRule="auto"/>
        <w:rPr>
          <w:rFonts w:ascii="Times New Roman" w:hAnsi="Times New Roman" w:cs="Times New Roman"/>
          <w:color w:val="000000"/>
          <w:sz w:val="26"/>
          <w:szCs w:val="26"/>
        </w:rPr>
      </w:pPr>
      <w:r w:rsidRPr="00E923EC">
        <w:rPr>
          <w:rFonts w:ascii="Times New Roman" w:hAnsi="Times New Roman" w:cs="Times New Roman"/>
          <w:color w:val="000000"/>
          <w:sz w:val="26"/>
          <w:szCs w:val="26"/>
        </w:rPr>
        <w:t xml:space="preserve">hon phần tử vừa chọn. </w:t>
      </w:r>
    </w:p>
    <w:p w14:paraId="0E0E8299" w14:textId="3008C786" w:rsidR="000D3BFD" w:rsidRDefault="000D3BFD" w:rsidP="00121265">
      <w:pPr>
        <w:autoSpaceDE w:val="0"/>
        <w:autoSpaceDN w:val="0"/>
        <w:adjustRightInd w:val="0"/>
        <w:spacing w:after="0" w:line="240" w:lineRule="auto"/>
        <w:rPr>
          <w:rFonts w:ascii="Calibri" w:eastAsia="Calibri" w:hAnsi="Calibri" w:cs="Calibri"/>
          <w:b/>
          <w:bCs/>
        </w:rPr>
      </w:pPr>
      <w:r w:rsidRPr="00C208F1">
        <w:rPr>
          <w:rFonts w:ascii="Calibri" w:eastAsia="Calibri" w:hAnsi="Calibri" w:cs="Calibri"/>
          <w:b/>
          <w:bCs/>
        </w:rPr>
        <w:t>b.Thuật Toán:</w:t>
      </w:r>
    </w:p>
    <w:p w14:paraId="5DB4F116" w14:textId="212D045E" w:rsidR="000D3BFD" w:rsidRPr="00DC3646" w:rsidRDefault="00F22F14" w:rsidP="000D3BFD">
      <w:pPr>
        <w:rPr>
          <w:rFonts w:ascii="Calibri" w:eastAsia="Calibri" w:hAnsi="Calibri" w:cs="Calibri"/>
          <w:bCs/>
          <w:lang w:val="en-US"/>
        </w:rPr>
      </w:pPr>
      <w:r w:rsidRPr="00DC3646">
        <w:rPr>
          <w:rFonts w:ascii="Calibri" w:eastAsia="Calibri" w:hAnsi="Calibri" w:cs="Calibri"/>
          <w:bCs/>
          <w:lang w:val="en-US"/>
        </w:rPr>
        <w:t>-Chọn phần tử i</w:t>
      </w:r>
    </w:p>
    <w:p w14:paraId="570D5659" w14:textId="0D49F270" w:rsidR="00F22F14" w:rsidRPr="00DC3646" w:rsidRDefault="00F22F14" w:rsidP="000D3BFD">
      <w:pPr>
        <w:rPr>
          <w:rFonts w:ascii="Calibri" w:eastAsia="Calibri" w:hAnsi="Calibri" w:cs="Calibri"/>
          <w:bCs/>
          <w:lang w:val="en-US"/>
        </w:rPr>
      </w:pPr>
      <w:r w:rsidRPr="00DC3646">
        <w:rPr>
          <w:rFonts w:ascii="Calibri" w:eastAsia="Calibri" w:hAnsi="Calibri" w:cs="Calibri"/>
          <w:bCs/>
          <w:lang w:val="en-US"/>
        </w:rPr>
        <w:t xml:space="preserve">-kiểm tra nguyên tố </w:t>
      </w:r>
    </w:p>
    <w:p w14:paraId="68E6773F" w14:textId="562BDED6" w:rsidR="00CB7C2D" w:rsidRPr="00DC3646" w:rsidRDefault="00CB7C2D" w:rsidP="000D3BFD">
      <w:pPr>
        <w:rPr>
          <w:rFonts w:ascii="Calibri" w:eastAsia="Calibri" w:hAnsi="Calibri" w:cs="Calibri"/>
          <w:bCs/>
          <w:lang w:val="en-US"/>
        </w:rPr>
      </w:pPr>
      <w:r w:rsidRPr="00DC3646">
        <w:rPr>
          <w:rFonts w:ascii="Calibri" w:eastAsia="Calibri" w:hAnsi="Calibri" w:cs="Calibri"/>
          <w:bCs/>
          <w:lang w:val="en-US"/>
        </w:rPr>
        <w:t>-Liệt kê số nguyên tố nếu có</w:t>
      </w:r>
    </w:p>
    <w:p w14:paraId="0191BA1A" w14:textId="527AF998" w:rsidR="000D3BFD" w:rsidRDefault="000D3BFD" w:rsidP="000D3BFD">
      <w:pPr>
        <w:rPr>
          <w:rFonts w:ascii="Calibri" w:eastAsia="Calibri" w:hAnsi="Calibri" w:cs="Calibri"/>
          <w:b/>
          <w:bCs/>
        </w:rPr>
      </w:pPr>
      <w:r w:rsidRPr="00C208F1">
        <w:rPr>
          <w:rFonts w:ascii="Calibri" w:eastAsia="Calibri" w:hAnsi="Calibri" w:cs="Calibri"/>
          <w:b/>
          <w:bCs/>
        </w:rPr>
        <w:t>c.Code:</w:t>
      </w:r>
    </w:p>
    <w:p w14:paraId="5E7E8D71"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38051C0A"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37118C5E"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3742B8BB"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15B5BBD2"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77F3319D"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p>
    <w:p w14:paraId="47C35B6E" w14:textId="477CEA18"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ai46</w:t>
      </w:r>
    </w:p>
    <w:p w14:paraId="2C976D7E"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8504F24"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4BF90626"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2B6DB320"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2A7DABDE"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323723F0"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Console.Write(</w:t>
      </w:r>
      <w:r>
        <w:rPr>
          <w:rFonts w:ascii="Consolas" w:hAnsi="Consolas" w:cs="Consolas"/>
          <w:color w:val="A31515"/>
          <w:sz w:val="19"/>
          <w:szCs w:val="19"/>
          <w:lang w:val="en-US"/>
        </w:rPr>
        <w:t>"Nhap so phan tu mang : "</w:t>
      </w:r>
      <w:r>
        <w:rPr>
          <w:rFonts w:ascii="Consolas" w:hAnsi="Consolas" w:cs="Consolas"/>
          <w:color w:val="000000"/>
          <w:sz w:val="19"/>
          <w:szCs w:val="19"/>
          <w:lang w:val="en-US"/>
        </w:rPr>
        <w:t>);</w:t>
      </w:r>
    </w:p>
    <w:p w14:paraId="086A8230"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x = Convert.ToInt32(Console.ReadLine());</w:t>
      </w:r>
    </w:p>
    <w:p w14:paraId="7911104D"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a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x];</w:t>
      </w:r>
    </w:p>
    <w:p w14:paraId="1EAB41E7"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Console.WriteLine(</w:t>
      </w:r>
      <w:r>
        <w:rPr>
          <w:rFonts w:ascii="Consolas" w:hAnsi="Consolas" w:cs="Consolas"/>
          <w:color w:val="A31515"/>
          <w:sz w:val="19"/>
          <w:szCs w:val="19"/>
          <w:lang w:val="en-US"/>
        </w:rPr>
        <w:t>"Nhap phan tu mang : "</w:t>
      </w:r>
      <w:r>
        <w:rPr>
          <w:rFonts w:ascii="Consolas" w:hAnsi="Consolas" w:cs="Consolas"/>
          <w:color w:val="000000"/>
          <w:sz w:val="19"/>
          <w:szCs w:val="19"/>
          <w:lang w:val="en-US"/>
        </w:rPr>
        <w:t>);</w:t>
      </w:r>
    </w:p>
    <w:p w14:paraId="2B0BEBFF"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x; i++)</w:t>
      </w:r>
    </w:p>
    <w:p w14:paraId="03696E81"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7EC10EAB"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a[i] = Convert.ToInt32(Console.ReadLine());</w:t>
      </w:r>
    </w:p>
    <w:p w14:paraId="4F5CC515"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3501A659"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Array.Sort(a);</w:t>
      </w:r>
    </w:p>
    <w:p w14:paraId="1B577781"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Console.Write(</w:t>
      </w:r>
      <w:r>
        <w:rPr>
          <w:rFonts w:ascii="Consolas" w:hAnsi="Consolas" w:cs="Consolas"/>
          <w:color w:val="A31515"/>
          <w:sz w:val="19"/>
          <w:szCs w:val="19"/>
          <w:lang w:val="en-US"/>
        </w:rPr>
        <w:t>"Chon :"</w:t>
      </w:r>
      <w:r>
        <w:rPr>
          <w:rFonts w:ascii="Consolas" w:hAnsi="Consolas" w:cs="Consolas"/>
          <w:color w:val="000000"/>
          <w:sz w:val="19"/>
          <w:szCs w:val="19"/>
          <w:lang w:val="en-US"/>
        </w:rPr>
        <w:t>);</w:t>
      </w:r>
    </w:p>
    <w:p w14:paraId="05905B2C"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y = Convert.ToInt32(Console.ReadLine());</w:t>
      </w:r>
    </w:p>
    <w:p w14:paraId="0E064928"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NT(y))</w:t>
      </w:r>
    </w:p>
    <w:p w14:paraId="2231306A"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Console.WriteLine(y+</w:t>
      </w:r>
      <w:r>
        <w:rPr>
          <w:rFonts w:ascii="Consolas" w:hAnsi="Consolas" w:cs="Consolas"/>
          <w:color w:val="A31515"/>
          <w:sz w:val="19"/>
          <w:szCs w:val="19"/>
          <w:lang w:val="en-US"/>
        </w:rPr>
        <w:t>" Là SNT"</w:t>
      </w:r>
      <w:r>
        <w:rPr>
          <w:rFonts w:ascii="Consolas" w:hAnsi="Consolas" w:cs="Consolas"/>
          <w:color w:val="000000"/>
          <w:sz w:val="19"/>
          <w:szCs w:val="19"/>
          <w:lang w:val="en-US"/>
        </w:rPr>
        <w:t>);</w:t>
      </w:r>
    </w:p>
    <w:p w14:paraId="541B24C7"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14:paraId="305ED111"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Console.WriteLine(y+</w:t>
      </w:r>
      <w:r>
        <w:rPr>
          <w:rFonts w:ascii="Consolas" w:hAnsi="Consolas" w:cs="Consolas"/>
          <w:color w:val="A31515"/>
          <w:sz w:val="19"/>
          <w:szCs w:val="19"/>
          <w:lang w:val="en-US"/>
        </w:rPr>
        <w:t>" k phai SNT"</w:t>
      </w:r>
      <w:r>
        <w:rPr>
          <w:rFonts w:ascii="Consolas" w:hAnsi="Consolas" w:cs="Consolas"/>
          <w:color w:val="000000"/>
          <w:sz w:val="19"/>
          <w:szCs w:val="19"/>
          <w:lang w:val="en-US"/>
        </w:rPr>
        <w:t>);</w:t>
      </w:r>
    </w:p>
    <w:p w14:paraId="40874CCC"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Console.WriteLine(</w:t>
      </w:r>
      <w:r>
        <w:rPr>
          <w:rFonts w:ascii="Consolas" w:hAnsi="Consolas" w:cs="Consolas"/>
          <w:color w:val="A31515"/>
          <w:sz w:val="19"/>
          <w:szCs w:val="19"/>
          <w:lang w:val="en-US"/>
        </w:rPr>
        <w:t>"So NT &lt;"</w:t>
      </w:r>
      <w:r>
        <w:rPr>
          <w:rFonts w:ascii="Consolas" w:hAnsi="Consolas" w:cs="Consolas"/>
          <w:color w:val="000000"/>
          <w:sz w:val="19"/>
          <w:szCs w:val="19"/>
          <w:lang w:val="en-US"/>
        </w:rPr>
        <w:t xml:space="preserve"> + y + </w:t>
      </w:r>
      <w:r>
        <w:rPr>
          <w:rFonts w:ascii="Consolas" w:hAnsi="Consolas" w:cs="Consolas"/>
          <w:color w:val="A31515"/>
          <w:sz w:val="19"/>
          <w:szCs w:val="19"/>
          <w:lang w:val="en-US"/>
        </w:rPr>
        <w:t>" la:"</w:t>
      </w:r>
      <w:r>
        <w:rPr>
          <w:rFonts w:ascii="Consolas" w:hAnsi="Consolas" w:cs="Consolas"/>
          <w:color w:val="000000"/>
          <w:sz w:val="19"/>
          <w:szCs w:val="19"/>
          <w:lang w:val="en-US"/>
        </w:rPr>
        <w:t>);</w:t>
      </w:r>
    </w:p>
    <w:p w14:paraId="2199FCDC"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x; i++)</w:t>
      </w:r>
    </w:p>
    <w:p w14:paraId="2B865A17"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5C3AF9D9"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a[i] &gt;= y)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5D8FDD56"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NT(a[i]))</w:t>
      </w:r>
    </w:p>
    <w:p w14:paraId="732B0E78"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Console.WriteLine(a[i]);</w:t>
      </w:r>
    </w:p>
    <w:p w14:paraId="55D716D1"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37932844"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Console.ReadKey();</w:t>
      </w:r>
    </w:p>
    <w:p w14:paraId="237C9877"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7DF1C5F3"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NT(</w:t>
      </w:r>
      <w:r>
        <w:rPr>
          <w:rFonts w:ascii="Consolas" w:hAnsi="Consolas" w:cs="Consolas"/>
          <w:color w:val="0000FF"/>
          <w:sz w:val="19"/>
          <w:szCs w:val="19"/>
          <w:lang w:val="en-US"/>
        </w:rPr>
        <w:t>int</w:t>
      </w:r>
      <w:r>
        <w:rPr>
          <w:rFonts w:ascii="Consolas" w:hAnsi="Consolas" w:cs="Consolas"/>
          <w:color w:val="000000"/>
          <w:sz w:val="19"/>
          <w:szCs w:val="19"/>
          <w:lang w:val="en-US"/>
        </w:rPr>
        <w:t xml:space="preserve"> b)</w:t>
      </w:r>
    </w:p>
    <w:p w14:paraId="3F43E860"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2B367056"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 b &lt; 2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62805554"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2; i &lt;= Math.Sqrt(b); i++)</w:t>
      </w:r>
    </w:p>
    <w:p w14:paraId="7056594B"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3BAC9406"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b % i == 0)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66B774BB"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27061FDF"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3101841B"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2235CE56"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05397A82" w14:textId="77777777" w:rsidR="001F162C" w:rsidRDefault="001F162C" w:rsidP="001F16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2C62F28" w14:textId="77777777" w:rsidR="001F162C" w:rsidRPr="00C208F1" w:rsidRDefault="001F162C" w:rsidP="000D3BFD">
      <w:pPr>
        <w:rPr>
          <w:rFonts w:ascii="Calibri" w:eastAsia="Calibri" w:hAnsi="Calibri" w:cs="Calibri"/>
          <w:b/>
          <w:bCs/>
        </w:rPr>
      </w:pPr>
    </w:p>
    <w:p w14:paraId="4E9D3A81" w14:textId="2E5EB949" w:rsidR="000D3BFD" w:rsidRDefault="000D3BFD" w:rsidP="000D3BFD">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02F6F55C" w14:textId="45E5B151" w:rsidR="00A026EE" w:rsidRDefault="00A026EE" w:rsidP="000D3BFD">
      <w:pPr>
        <w:rPr>
          <w:rFonts w:ascii="Calibri" w:eastAsia="Calibri" w:hAnsi="Calibri" w:cs="Calibri"/>
          <w:b/>
          <w:bCs/>
        </w:rPr>
      </w:pPr>
      <w:r>
        <w:rPr>
          <w:noProof/>
        </w:rPr>
        <w:drawing>
          <wp:inline distT="0" distB="0" distL="0" distR="0" wp14:anchorId="17D0421A" wp14:editId="2B849279">
            <wp:extent cx="1952625" cy="1819275"/>
            <wp:effectExtent l="0" t="0" r="9525" b="9525"/>
            <wp:docPr id="6889" name="Picture 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2625" cy="1819275"/>
                    </a:xfrm>
                    <a:prstGeom prst="rect">
                      <a:avLst/>
                    </a:prstGeom>
                  </pic:spPr>
                </pic:pic>
              </a:graphicData>
            </a:graphic>
          </wp:inline>
        </w:drawing>
      </w:r>
    </w:p>
    <w:p w14:paraId="3A73F084" w14:textId="00DA5683" w:rsidR="000D3BFD" w:rsidRDefault="000D3BFD" w:rsidP="001220AF">
      <w:pPr>
        <w:rPr>
          <w:rFonts w:ascii="Calibri" w:eastAsia="Calibri" w:hAnsi="Calibri" w:cs="Calibri"/>
          <w:b/>
          <w:bCs/>
        </w:rPr>
      </w:pPr>
    </w:p>
    <w:p w14:paraId="533590E4" w14:textId="49046899" w:rsidR="000D3BFD" w:rsidRDefault="000D3BFD" w:rsidP="001220AF">
      <w:pPr>
        <w:rPr>
          <w:rFonts w:ascii="Calibri" w:eastAsia="Calibri" w:hAnsi="Calibri" w:cs="Calibri"/>
          <w:b/>
          <w:bCs/>
        </w:rPr>
      </w:pPr>
    </w:p>
    <w:p w14:paraId="1974C219" w14:textId="57F0C581" w:rsidR="00777B75" w:rsidRDefault="00777B75" w:rsidP="00777B75">
      <w:pPr>
        <w:autoSpaceDE w:val="0"/>
        <w:autoSpaceDN w:val="0"/>
        <w:adjustRightInd w:val="0"/>
        <w:spacing w:after="0" w:line="240" w:lineRule="auto"/>
        <w:rPr>
          <w:rFonts w:ascii="Arial" w:hAnsi="Arial" w:cs="Arial"/>
          <w:color w:val="000000"/>
        </w:rPr>
      </w:pPr>
      <w:r w:rsidRPr="00C208F1">
        <w:rPr>
          <w:b/>
          <w:bCs/>
          <w:sz w:val="28"/>
          <w:szCs w:val="28"/>
        </w:rPr>
        <w:t xml:space="preserve">Bài </w:t>
      </w:r>
      <w:r w:rsidR="00CE6A16">
        <w:rPr>
          <w:b/>
          <w:bCs/>
          <w:sz w:val="28"/>
          <w:szCs w:val="28"/>
        </w:rPr>
        <w:t>47</w:t>
      </w:r>
      <w:bookmarkStart w:id="0" w:name="_GoBack"/>
      <w:bookmarkEnd w:id="0"/>
      <w:r w:rsidRPr="0091686F">
        <w:rPr>
          <w:rFonts w:ascii="Tahoma" w:hAnsi="Tahoma" w:cs="Tahoma"/>
          <w:color w:val="000000"/>
        </w:rPr>
        <w:t>.</w:t>
      </w:r>
      <w:r w:rsidRPr="0091686F">
        <w:rPr>
          <w:rFonts w:ascii="Arial" w:hAnsi="Arial" w:cs="Arial"/>
          <w:color w:val="000000"/>
        </w:rPr>
        <w:t xml:space="preserve"> </w:t>
      </w:r>
    </w:p>
    <w:p w14:paraId="2F46FD58" w14:textId="77777777" w:rsidR="00777B75" w:rsidRDefault="00777B75" w:rsidP="00777B75">
      <w:pPr>
        <w:rPr>
          <w:b/>
          <w:bCs/>
        </w:rPr>
      </w:pPr>
      <w:r w:rsidRPr="00C208F1">
        <w:rPr>
          <w:b/>
          <w:bCs/>
        </w:rPr>
        <w:t xml:space="preserve">a.Đề bài : </w:t>
      </w:r>
    </w:p>
    <w:p w14:paraId="5171DEA7" w14:textId="77777777" w:rsidR="00777B75" w:rsidRPr="0091686F" w:rsidRDefault="00777B75" w:rsidP="00777B75">
      <w:pPr>
        <w:autoSpaceDE w:val="0"/>
        <w:autoSpaceDN w:val="0"/>
        <w:adjustRightInd w:val="0"/>
        <w:spacing w:after="0" w:line="240" w:lineRule="auto"/>
        <w:rPr>
          <w:rFonts w:ascii="Times New Roman" w:hAnsi="Times New Roman" w:cs="Times New Roman"/>
          <w:sz w:val="24"/>
          <w:szCs w:val="24"/>
        </w:rPr>
      </w:pPr>
      <w:r w:rsidRPr="0091686F">
        <w:rPr>
          <w:rFonts w:ascii="Tahoma" w:hAnsi="Tahoma" w:cs="Tahoma"/>
          <w:color w:val="000000"/>
        </w:rPr>
        <w:lastRenderedPageBreak/>
        <w:t xml:space="preserve">Viết hàm số chèn một giá trị x vào một mảng dã sắp xếp tang dần sao cho </w:t>
      </w:r>
    </w:p>
    <w:p w14:paraId="187783AA" w14:textId="77777777" w:rsidR="00777B75" w:rsidRDefault="00777B75" w:rsidP="00777B75">
      <w:pPr>
        <w:autoSpaceDE w:val="0"/>
        <w:autoSpaceDN w:val="0"/>
        <w:adjustRightInd w:val="0"/>
        <w:spacing w:after="0" w:line="240" w:lineRule="auto"/>
        <w:rPr>
          <w:rFonts w:ascii="Tahoma" w:hAnsi="Tahoma" w:cs="Tahoma"/>
          <w:color w:val="000000"/>
        </w:rPr>
      </w:pPr>
      <w:r w:rsidRPr="0091686F">
        <w:rPr>
          <w:rFonts w:ascii="Tahoma" w:hAnsi="Tahoma" w:cs="Tahoma"/>
          <w:color w:val="000000"/>
        </w:rPr>
        <w:t>mảng dó vẫn sắp xếp tang dần</w:t>
      </w:r>
    </w:p>
    <w:p w14:paraId="3C02BFD0" w14:textId="77777777" w:rsidR="00777B75" w:rsidRDefault="00777B75" w:rsidP="00777B75">
      <w:pPr>
        <w:rPr>
          <w:rFonts w:ascii="Calibri" w:eastAsia="Calibri" w:hAnsi="Calibri" w:cs="Calibri"/>
          <w:b/>
          <w:bCs/>
        </w:rPr>
      </w:pPr>
      <w:r w:rsidRPr="00C208F1">
        <w:rPr>
          <w:rFonts w:ascii="Calibri" w:eastAsia="Calibri" w:hAnsi="Calibri" w:cs="Calibri"/>
          <w:b/>
          <w:bCs/>
        </w:rPr>
        <w:t>b.Thuật Toán:</w:t>
      </w:r>
    </w:p>
    <w:p w14:paraId="50856B19" w14:textId="77777777" w:rsidR="00777B75" w:rsidRPr="00404502" w:rsidRDefault="00777B75" w:rsidP="00777B75">
      <w:pPr>
        <w:rPr>
          <w:rFonts w:ascii="Calibri" w:eastAsia="Calibri" w:hAnsi="Calibri" w:cs="Calibri"/>
          <w:bCs/>
        </w:rPr>
      </w:pPr>
      <w:r w:rsidRPr="00404502">
        <w:rPr>
          <w:rFonts w:ascii="Calibri" w:eastAsia="Calibri" w:hAnsi="Calibri" w:cs="Calibri"/>
          <w:bCs/>
        </w:rPr>
        <w:t>-Duyệt mảng : nếu X &gt;a[i] : x đứng cuối cùng của mảng</w:t>
      </w:r>
    </w:p>
    <w:p w14:paraId="296A8470" w14:textId="77777777" w:rsidR="00777B75" w:rsidRPr="00404502" w:rsidRDefault="00777B75" w:rsidP="00777B75">
      <w:pPr>
        <w:rPr>
          <w:rFonts w:ascii="Calibri" w:eastAsia="Calibri" w:hAnsi="Calibri" w:cs="Calibri"/>
          <w:bCs/>
          <w:lang w:val="en-US"/>
        </w:rPr>
      </w:pPr>
      <w:r w:rsidRPr="00404502">
        <w:rPr>
          <w:rFonts w:ascii="Calibri" w:eastAsia="Calibri" w:hAnsi="Calibri" w:cs="Calibri"/>
          <w:bCs/>
          <w:lang w:val="en-US"/>
        </w:rPr>
        <w:t xml:space="preserve">-X&lt;=a[i] : từ vị trí x </w:t>
      </w:r>
      <w:r w:rsidRPr="00404502">
        <w:rPr>
          <w:rFonts w:ascii="Calibri" w:eastAsia="Calibri" w:hAnsi="Calibri" w:cs="Calibri"/>
          <w:bCs/>
          <w:lang w:val="en-US"/>
        </w:rPr>
        <w:sym w:font="Wingdings" w:char="F0E8"/>
      </w:r>
      <w:r w:rsidRPr="00404502">
        <w:rPr>
          <w:rFonts w:ascii="Calibri" w:eastAsia="Calibri" w:hAnsi="Calibri" w:cs="Calibri"/>
          <w:bCs/>
          <w:lang w:val="en-US"/>
        </w:rPr>
        <w:t>cũ vị trí i:  a[j] =a[j-1]</w:t>
      </w:r>
    </w:p>
    <w:p w14:paraId="766774CE" w14:textId="77777777" w:rsidR="00777B75" w:rsidRDefault="00777B75" w:rsidP="00777B75">
      <w:pPr>
        <w:rPr>
          <w:rFonts w:ascii="Calibri" w:eastAsia="Calibri" w:hAnsi="Calibri" w:cs="Calibri"/>
          <w:b/>
          <w:bCs/>
        </w:rPr>
      </w:pPr>
      <w:r w:rsidRPr="00C208F1">
        <w:rPr>
          <w:rFonts w:ascii="Calibri" w:eastAsia="Calibri" w:hAnsi="Calibri" w:cs="Calibri"/>
          <w:b/>
          <w:bCs/>
        </w:rPr>
        <w:t>c.Code:</w:t>
      </w:r>
    </w:p>
    <w:p w14:paraId="79F904E9"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613E4512"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2CECA912"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0E1ECFBD"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4F1441FA"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p>
    <w:p w14:paraId="5733F620" w14:textId="4442443C"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uoi1_bai47</w:t>
      </w:r>
    </w:p>
    <w:p w14:paraId="7F760F73"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F3BA935"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5ED74EF6"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FD2530"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7E88528A"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D36980"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n, x;</w:t>
      </w:r>
    </w:p>
    <w:p w14:paraId="1F832699"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100];</w:t>
      </w:r>
    </w:p>
    <w:p w14:paraId="056C7FEC"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hap kich co mang: "</w:t>
      </w:r>
      <w:r>
        <w:rPr>
          <w:rFonts w:ascii="Consolas" w:hAnsi="Consolas" w:cs="Consolas"/>
          <w:color w:val="000000"/>
          <w:sz w:val="19"/>
          <w:szCs w:val="19"/>
          <w:lang w:val="en-US"/>
        </w:rPr>
        <w:t>);</w:t>
      </w:r>
    </w:p>
    <w:p w14:paraId="2E742706"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 = Convert.ToInt32(Console.ReadLine());</w:t>
      </w:r>
    </w:p>
    <w:p w14:paraId="3909E40D"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7E9C84"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nhap cac phan tu vao trong mang*/</w:t>
      </w:r>
    </w:p>
    <w:p w14:paraId="53474CF8"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hap {0} phan tu vao trong mang:\n"</w:t>
      </w:r>
      <w:r>
        <w:rPr>
          <w:rFonts w:ascii="Consolas" w:hAnsi="Consolas" w:cs="Consolas"/>
          <w:color w:val="000000"/>
          <w:sz w:val="19"/>
          <w:szCs w:val="19"/>
          <w:lang w:val="en-US"/>
        </w:rPr>
        <w:t>, n);</w:t>
      </w:r>
    </w:p>
    <w:p w14:paraId="716097D6"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0; i &lt; n; i++)</w:t>
      </w:r>
    </w:p>
    <w:p w14:paraId="21ADF377"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61E67C"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Phan tu - {0}: "</w:t>
      </w:r>
      <w:r>
        <w:rPr>
          <w:rFonts w:ascii="Consolas" w:hAnsi="Consolas" w:cs="Consolas"/>
          <w:color w:val="000000"/>
          <w:sz w:val="19"/>
          <w:szCs w:val="19"/>
          <w:lang w:val="en-US"/>
        </w:rPr>
        <w:t>, i);</w:t>
      </w:r>
    </w:p>
    <w:p w14:paraId="2BD3FD1D"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i] = Convert.ToInt32(Console.ReadLine());</w:t>
      </w:r>
    </w:p>
    <w:p w14:paraId="7EA201BF"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29EFC7"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p>
    <w:p w14:paraId="6BE074A4"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p>
    <w:p w14:paraId="1CE79F22"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hap gia tri phan tu moi can chen: "</w:t>
      </w:r>
      <w:r>
        <w:rPr>
          <w:rFonts w:ascii="Consolas" w:hAnsi="Consolas" w:cs="Consolas"/>
          <w:color w:val="000000"/>
          <w:sz w:val="19"/>
          <w:szCs w:val="19"/>
          <w:lang w:val="en-US"/>
        </w:rPr>
        <w:t>);</w:t>
      </w:r>
    </w:p>
    <w:p w14:paraId="7CD09006"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x = Convert.ToInt32(Console.ReadLine());</w:t>
      </w:r>
    </w:p>
    <w:p w14:paraId="68322A9E"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0; i &lt; n; i++)</w:t>
      </w:r>
    </w:p>
    <w:p w14:paraId="6799D3BA"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5C68BB"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i] &gt; x)</w:t>
      </w:r>
    </w:p>
    <w:p w14:paraId="5B2A7F76"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68AE2F"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n; j &gt; i; j--) a[j] = a[j - 1];</w:t>
      </w:r>
    </w:p>
    <w:p w14:paraId="32EEEC29"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i] = x;</w:t>
      </w:r>
    </w:p>
    <w:p w14:paraId="12E6A562"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356354D4"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BA13A5"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a[n] = x;</w:t>
      </w:r>
    </w:p>
    <w:p w14:paraId="0390777D"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44A204"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nSau khi chen phan tu:\n"</w:t>
      </w:r>
      <w:r>
        <w:rPr>
          <w:rFonts w:ascii="Consolas" w:hAnsi="Consolas" w:cs="Consolas"/>
          <w:color w:val="000000"/>
          <w:sz w:val="19"/>
          <w:szCs w:val="19"/>
          <w:lang w:val="en-US"/>
        </w:rPr>
        <w:t>);</w:t>
      </w:r>
    </w:p>
    <w:p w14:paraId="5C0868B7"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0; i &lt;= n; i++)</w:t>
      </w:r>
    </w:p>
    <w:p w14:paraId="49A61896"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0} "</w:t>
      </w:r>
      <w:r>
        <w:rPr>
          <w:rFonts w:ascii="Consolas" w:hAnsi="Consolas" w:cs="Consolas"/>
          <w:color w:val="000000"/>
          <w:sz w:val="19"/>
          <w:szCs w:val="19"/>
          <w:lang w:val="en-US"/>
        </w:rPr>
        <w:t>, a[i]);</w:t>
      </w:r>
    </w:p>
    <w:p w14:paraId="0409FFBF"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n"</w:t>
      </w:r>
      <w:r>
        <w:rPr>
          <w:rFonts w:ascii="Consolas" w:hAnsi="Consolas" w:cs="Consolas"/>
          <w:color w:val="000000"/>
          <w:sz w:val="19"/>
          <w:szCs w:val="19"/>
          <w:lang w:val="en-US"/>
        </w:rPr>
        <w:t>);</w:t>
      </w:r>
    </w:p>
    <w:p w14:paraId="0EA50048"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p>
    <w:p w14:paraId="6B087EFA"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onsole.ReadKey();</w:t>
      </w:r>
    </w:p>
    <w:p w14:paraId="3FFC3F32"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113D1A"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61E369" w14:textId="77777777" w:rsidR="00777B75" w:rsidRDefault="00777B75" w:rsidP="00777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95E329A" w14:textId="77777777" w:rsidR="00777B75" w:rsidRPr="00C208F1" w:rsidRDefault="00777B75" w:rsidP="00777B75">
      <w:pPr>
        <w:rPr>
          <w:rFonts w:ascii="Calibri" w:eastAsia="Calibri" w:hAnsi="Calibri" w:cs="Calibri"/>
          <w:b/>
          <w:bCs/>
        </w:rPr>
      </w:pPr>
    </w:p>
    <w:p w14:paraId="4DC7F05F" w14:textId="77777777" w:rsidR="00777B75" w:rsidRDefault="00777B75" w:rsidP="00777B75">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0A5D4FB8" w14:textId="77777777" w:rsidR="00777B75" w:rsidRDefault="00777B75" w:rsidP="00777B75">
      <w:pPr>
        <w:rPr>
          <w:rFonts w:ascii="Calibri" w:eastAsia="Calibri" w:hAnsi="Calibri" w:cs="Calibri"/>
        </w:rPr>
      </w:pPr>
      <w:r>
        <w:rPr>
          <w:noProof/>
        </w:rPr>
        <w:drawing>
          <wp:inline distT="0" distB="0" distL="0" distR="0" wp14:anchorId="6D88EFDE" wp14:editId="396714B4">
            <wp:extent cx="4019550" cy="2105025"/>
            <wp:effectExtent l="0" t="0" r="0" b="9525"/>
            <wp:docPr id="6892" name="Picture 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9550" cy="2105025"/>
                    </a:xfrm>
                    <a:prstGeom prst="rect">
                      <a:avLst/>
                    </a:prstGeom>
                  </pic:spPr>
                </pic:pic>
              </a:graphicData>
            </a:graphic>
          </wp:inline>
        </w:drawing>
      </w:r>
      <w:r>
        <w:rPr>
          <w:rFonts w:ascii="Calibri" w:eastAsia="Calibri" w:hAnsi="Calibri" w:cs="Calibri"/>
        </w:rPr>
        <w:tab/>
      </w:r>
    </w:p>
    <w:p w14:paraId="38C80C34" w14:textId="77777777" w:rsidR="00777B75" w:rsidRDefault="00777B75" w:rsidP="00777B75">
      <w:pPr>
        <w:autoSpaceDE w:val="0"/>
        <w:autoSpaceDN w:val="0"/>
        <w:adjustRightInd w:val="0"/>
        <w:spacing w:after="0" w:line="240" w:lineRule="auto"/>
        <w:rPr>
          <w:rFonts w:ascii="Tahoma" w:hAnsi="Tahoma" w:cs="Tahoma"/>
          <w:color w:val="000000"/>
        </w:rPr>
      </w:pPr>
    </w:p>
    <w:p w14:paraId="7885A6B0" w14:textId="506DA783" w:rsidR="006C5D74" w:rsidRDefault="006C5D74" w:rsidP="006C5D74">
      <w:pPr>
        <w:spacing w:after="7" w:line="249" w:lineRule="auto"/>
        <w:jc w:val="both"/>
      </w:pPr>
      <w:r>
        <w:rPr>
          <w:rFonts w:ascii="Times New Roman" w:eastAsia="Times New Roman" w:hAnsi="Times New Roman" w:cs="Times New Roman"/>
          <w:b/>
          <w:sz w:val="26"/>
        </w:rPr>
        <w:t>Bài 4</w:t>
      </w:r>
      <w:r w:rsidRPr="004822DF">
        <w:rPr>
          <w:rFonts w:ascii="Times New Roman" w:eastAsia="Times New Roman" w:hAnsi="Times New Roman" w:cs="Times New Roman"/>
          <w:b/>
          <w:sz w:val="26"/>
        </w:rPr>
        <w:t>8</w:t>
      </w:r>
      <w:r>
        <w:rPr>
          <w:rFonts w:ascii="Times New Roman" w:eastAsia="Times New Roman" w:hAnsi="Times New Roman" w:cs="Times New Roman"/>
          <w:b/>
          <w:sz w:val="26"/>
        </w:rPr>
        <w:t>:</w:t>
      </w:r>
      <w:r>
        <w:rPr>
          <w:rFonts w:ascii="Times New Roman" w:eastAsia="Times New Roman" w:hAnsi="Times New Roman" w:cs="Times New Roman"/>
          <w:sz w:val="26"/>
        </w:rPr>
        <w:t xml:space="preserve"> Tạo lớp Student có các thuộc tính sau: Mã số sinh viên, Tên sinh viên, Khoa, Điểm trung bình học tập, Điểm rèn luyện, Xếp loại. Trong đó: </w:t>
      </w:r>
    </w:p>
    <w:p w14:paraId="3A589A96" w14:textId="77777777" w:rsidR="006C5D74" w:rsidRDefault="006C5D74" w:rsidP="006C5D74">
      <w:pPr>
        <w:numPr>
          <w:ilvl w:val="2"/>
          <w:numId w:val="9"/>
        </w:numPr>
        <w:spacing w:after="7" w:line="249" w:lineRule="auto"/>
        <w:ind w:left="0" w:hanging="10"/>
        <w:jc w:val="both"/>
      </w:pPr>
      <w:r>
        <w:rPr>
          <w:rFonts w:ascii="Times New Roman" w:eastAsia="Times New Roman" w:hAnsi="Times New Roman" w:cs="Times New Roman"/>
          <w:sz w:val="26"/>
        </w:rPr>
        <w:t xml:space="preserve">Nếu sinh viên có Điểm trung bình học tập &gt;= 9.0 &amp; Điểm rèn luyện &gt;= 90 thì Xếp loại Xuất Sắc; </w:t>
      </w:r>
    </w:p>
    <w:p w14:paraId="742F2EA7" w14:textId="77777777" w:rsidR="006C5D74" w:rsidRDefault="006C5D74" w:rsidP="006C5D74">
      <w:pPr>
        <w:numPr>
          <w:ilvl w:val="2"/>
          <w:numId w:val="9"/>
        </w:numPr>
        <w:spacing w:after="7" w:line="249" w:lineRule="auto"/>
        <w:ind w:left="0" w:hanging="10"/>
        <w:jc w:val="both"/>
      </w:pPr>
      <w:r>
        <w:rPr>
          <w:rFonts w:ascii="Times New Roman" w:eastAsia="Times New Roman" w:hAnsi="Times New Roman" w:cs="Times New Roman"/>
          <w:sz w:val="26"/>
        </w:rPr>
        <w:t xml:space="preserve">Nếu sinh viên có Điểm trung bình học tập &gt;= 9.0 &amp; 80 &lt;= Điểm rèn luyện &lt; 90 thì Xếp loại Giỏi; </w:t>
      </w:r>
    </w:p>
    <w:p w14:paraId="511DA56B" w14:textId="77777777" w:rsidR="006C5D74" w:rsidRDefault="006C5D74" w:rsidP="006C5D74">
      <w:pPr>
        <w:numPr>
          <w:ilvl w:val="2"/>
          <w:numId w:val="9"/>
        </w:numPr>
        <w:spacing w:after="7" w:line="249" w:lineRule="auto"/>
        <w:ind w:left="0" w:hanging="10"/>
        <w:jc w:val="both"/>
      </w:pPr>
      <w:r>
        <w:rPr>
          <w:rFonts w:ascii="Times New Roman" w:eastAsia="Times New Roman" w:hAnsi="Times New Roman" w:cs="Times New Roman"/>
          <w:sz w:val="26"/>
        </w:rPr>
        <w:t xml:space="preserve">Nếu sinh viên có Điểm trung bình học tập &gt;= 9.0 &amp; 70 &lt;= Điểm rèn luyện &lt; 80 thì Xếp loại Khá; </w:t>
      </w:r>
    </w:p>
    <w:p w14:paraId="795FD14F" w14:textId="77777777" w:rsidR="006C5D74" w:rsidRDefault="006C5D74" w:rsidP="006C5D74">
      <w:pPr>
        <w:numPr>
          <w:ilvl w:val="2"/>
          <w:numId w:val="9"/>
        </w:numPr>
        <w:spacing w:after="7" w:line="249" w:lineRule="auto"/>
        <w:ind w:left="0" w:hanging="10"/>
        <w:jc w:val="both"/>
      </w:pPr>
      <w:r>
        <w:rPr>
          <w:rFonts w:ascii="Times New Roman" w:eastAsia="Times New Roman" w:hAnsi="Times New Roman" w:cs="Times New Roman"/>
          <w:sz w:val="26"/>
        </w:rPr>
        <w:t xml:space="preserve">Nếu sinh viên có Điểm trung bình học tập &gt;= 8.0 &amp; Điểm rèn luyện &gt;= 80 thì Xếp loại Giỏi; </w:t>
      </w:r>
    </w:p>
    <w:p w14:paraId="6BEDC2ED" w14:textId="77777777" w:rsidR="006C5D74" w:rsidRDefault="006C5D74" w:rsidP="006C5D74">
      <w:pPr>
        <w:numPr>
          <w:ilvl w:val="2"/>
          <w:numId w:val="9"/>
        </w:numPr>
        <w:spacing w:after="7" w:line="249" w:lineRule="auto"/>
        <w:ind w:left="0" w:hanging="10"/>
        <w:jc w:val="both"/>
      </w:pPr>
      <w:r>
        <w:rPr>
          <w:rFonts w:ascii="Times New Roman" w:eastAsia="Times New Roman" w:hAnsi="Times New Roman" w:cs="Times New Roman"/>
          <w:sz w:val="26"/>
        </w:rPr>
        <w:t xml:space="preserve">Nếu sinh viên có Điểm trung bình học tập &gt;= 8.0 &amp; 70 &lt;= Điểm rèn luyện &lt; 80 thì Xếp loại Khá; </w:t>
      </w:r>
    </w:p>
    <w:p w14:paraId="1B5BE86C" w14:textId="77777777" w:rsidR="006C5D74" w:rsidRDefault="006C5D74" w:rsidP="006C5D74">
      <w:pPr>
        <w:numPr>
          <w:ilvl w:val="2"/>
          <w:numId w:val="9"/>
        </w:numPr>
        <w:spacing w:after="7" w:line="249" w:lineRule="auto"/>
        <w:ind w:left="0" w:hanging="10"/>
        <w:jc w:val="both"/>
      </w:pPr>
      <w:r>
        <w:rPr>
          <w:rFonts w:ascii="Times New Roman" w:eastAsia="Times New Roman" w:hAnsi="Times New Roman" w:cs="Times New Roman"/>
          <w:sz w:val="26"/>
        </w:rPr>
        <w:t xml:space="preserve">Nếu sinh viên có Điểm trung bình học tập &gt;= 7.0 &amp; Điểm rèn luyện &gt;= 70 thì Xếp loại Khá; </w:t>
      </w:r>
    </w:p>
    <w:p w14:paraId="2FF0477C" w14:textId="77777777" w:rsidR="006C5D74" w:rsidRDefault="006C5D74" w:rsidP="006C5D74">
      <w:pPr>
        <w:numPr>
          <w:ilvl w:val="2"/>
          <w:numId w:val="9"/>
        </w:numPr>
        <w:spacing w:after="7" w:line="249" w:lineRule="auto"/>
        <w:ind w:left="0" w:hanging="10"/>
        <w:jc w:val="both"/>
      </w:pPr>
      <w:r>
        <w:rPr>
          <w:rFonts w:ascii="Times New Roman" w:eastAsia="Times New Roman" w:hAnsi="Times New Roman" w:cs="Times New Roman"/>
          <w:sz w:val="26"/>
        </w:rPr>
        <w:t xml:space="preserve">Các trường hợp còn lại sinh viên Xếp loại Yếu. </w:t>
      </w:r>
    </w:p>
    <w:p w14:paraId="2FF32821" w14:textId="77777777" w:rsidR="006C5D74" w:rsidRDefault="006C5D74" w:rsidP="006C5D74">
      <w:pPr>
        <w:numPr>
          <w:ilvl w:val="2"/>
          <w:numId w:val="10"/>
        </w:numPr>
        <w:spacing w:after="7" w:line="249" w:lineRule="auto"/>
        <w:ind w:left="0" w:hanging="10"/>
        <w:jc w:val="both"/>
      </w:pPr>
      <w:r>
        <w:rPr>
          <w:rFonts w:ascii="Times New Roman" w:eastAsia="Times New Roman" w:hAnsi="Times New Roman" w:cs="Times New Roman"/>
          <w:sz w:val="26"/>
        </w:rPr>
        <w:t xml:space="preserve">Thêm các property cho các thuộc tính thành viên và viết hàm thành viên thiết lập giá trị thuộc tính Xếp loại cho lớp Student. </w:t>
      </w:r>
    </w:p>
    <w:p w14:paraId="1E5749CA" w14:textId="77777777" w:rsidR="006C5D74" w:rsidRDefault="006C5D74" w:rsidP="006C5D74">
      <w:pPr>
        <w:numPr>
          <w:ilvl w:val="2"/>
          <w:numId w:val="10"/>
        </w:numPr>
        <w:spacing w:after="7" w:line="249" w:lineRule="auto"/>
        <w:ind w:left="0" w:hanging="10"/>
        <w:jc w:val="both"/>
      </w:pPr>
      <w:r>
        <w:rPr>
          <w:rFonts w:ascii="Times New Roman" w:eastAsia="Times New Roman" w:hAnsi="Times New Roman" w:cs="Times New Roman"/>
          <w:sz w:val="26"/>
        </w:rPr>
        <w:t xml:space="preserve">Viết các chức năng sau:  </w:t>
      </w:r>
    </w:p>
    <w:p w14:paraId="15B68F05" w14:textId="77777777" w:rsidR="006C5D74" w:rsidRDefault="006C5D74" w:rsidP="006C5D74">
      <w:pPr>
        <w:numPr>
          <w:ilvl w:val="2"/>
          <w:numId w:val="11"/>
        </w:numPr>
        <w:spacing w:after="7" w:line="249" w:lineRule="auto"/>
        <w:ind w:left="0" w:right="654" w:hanging="10"/>
      </w:pPr>
      <w:r>
        <w:rPr>
          <w:rFonts w:ascii="Times New Roman" w:eastAsia="Times New Roman" w:hAnsi="Times New Roman" w:cs="Times New Roman"/>
          <w:sz w:val="26"/>
        </w:rPr>
        <w:t xml:space="preserve">Hiển thị thông tin sinh viên;  </w:t>
      </w:r>
    </w:p>
    <w:p w14:paraId="179974FB" w14:textId="77777777" w:rsidR="006C5D74" w:rsidRPr="00B365A9" w:rsidRDefault="006C5D74" w:rsidP="006C5D74">
      <w:pPr>
        <w:numPr>
          <w:ilvl w:val="2"/>
          <w:numId w:val="11"/>
        </w:numPr>
        <w:spacing w:after="60" w:line="239" w:lineRule="auto"/>
        <w:ind w:left="0" w:right="654" w:hanging="10"/>
      </w:pPr>
      <w:r>
        <w:rPr>
          <w:rFonts w:ascii="Times New Roman" w:eastAsia="Times New Roman" w:hAnsi="Times New Roman" w:cs="Times New Roman"/>
          <w:sz w:val="26"/>
        </w:rPr>
        <w:lastRenderedPageBreak/>
        <w:t xml:space="preserve">Tìm sinh viên theo tên, mã số, khoa, điểm trung bình;  - Thao tác với danh sách sinh viên (new, del, edit, update &amp; search) </w:t>
      </w:r>
    </w:p>
    <w:p w14:paraId="75298391" w14:textId="77777777" w:rsidR="006C5D74" w:rsidRDefault="006C5D74" w:rsidP="006C5D74">
      <w:pPr>
        <w:spacing w:after="60" w:line="239" w:lineRule="auto"/>
        <w:ind w:right="654" w:hanging="10"/>
        <w:rPr>
          <w:rFonts w:ascii="Times New Roman" w:eastAsia="Times New Roman" w:hAnsi="Times New Roman" w:cs="Times New Roman"/>
          <w:sz w:val="26"/>
        </w:rPr>
      </w:pPr>
      <w:r>
        <w:rPr>
          <w:rFonts w:ascii="Times New Roman" w:eastAsia="Times New Roman" w:hAnsi="Times New Roman" w:cs="Times New Roman"/>
          <w:sz w:val="26"/>
        </w:rPr>
        <w:t>Thuật toán:</w:t>
      </w:r>
    </w:p>
    <w:p w14:paraId="54A94F54" w14:textId="77777777" w:rsidR="006C5D74" w:rsidRDefault="006C5D74" w:rsidP="006C5D74">
      <w:pPr>
        <w:spacing w:after="60" w:line="239" w:lineRule="auto"/>
        <w:ind w:right="654" w:hanging="10"/>
        <w:rPr>
          <w:rFonts w:ascii="Times New Roman" w:eastAsia="Times New Roman" w:hAnsi="Times New Roman" w:cs="Times New Roman"/>
          <w:sz w:val="26"/>
        </w:rPr>
      </w:pPr>
      <w:r>
        <w:rPr>
          <w:rFonts w:ascii="Times New Roman" w:eastAsia="Times New Roman" w:hAnsi="Times New Roman" w:cs="Times New Roman"/>
          <w:sz w:val="26"/>
        </w:rPr>
        <w:t>Có 2 lớp Student(để tạo các thuộc tính và hàm dựng) và Program(viết các chức năng)</w:t>
      </w:r>
    </w:p>
    <w:p w14:paraId="7E553AE1" w14:textId="77777777" w:rsidR="006C5D74" w:rsidRDefault="006C5D74" w:rsidP="006C5D74">
      <w:pPr>
        <w:spacing w:after="60" w:line="239" w:lineRule="auto"/>
        <w:ind w:right="654" w:hanging="10"/>
        <w:rPr>
          <w:rFonts w:ascii="Times New Roman" w:eastAsia="Times New Roman" w:hAnsi="Times New Roman" w:cs="Times New Roman"/>
          <w:sz w:val="26"/>
        </w:rPr>
      </w:pPr>
      <w:r>
        <w:rPr>
          <w:rFonts w:ascii="Times New Roman" w:eastAsia="Times New Roman" w:hAnsi="Times New Roman" w:cs="Times New Roman"/>
          <w:sz w:val="26"/>
        </w:rPr>
        <w:t>Chương trình:</w:t>
      </w:r>
    </w:p>
    <w:p w14:paraId="26C0C320"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Student</w:t>
      </w:r>
    </w:p>
    <w:p w14:paraId="4C0A5FFE"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4511640C"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mssv;</w:t>
      </w:r>
    </w:p>
    <w:p w14:paraId="4737F2DB"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name;</w:t>
      </w:r>
    </w:p>
    <w:p w14:paraId="486C94DF"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dht;</w:t>
      </w:r>
    </w:p>
    <w:p w14:paraId="08981CA3"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drl;</w:t>
      </w:r>
    </w:p>
    <w:p w14:paraId="4E8F42B9"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XL;</w:t>
      </w:r>
    </w:p>
    <w:p w14:paraId="68FFA52C"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Mssv</w:t>
      </w:r>
    </w:p>
    <w:p w14:paraId="32706D64"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1E215817"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get</w:t>
      </w:r>
    </w:p>
    <w:p w14:paraId="003D3E21"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48852E50"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mssv;</w:t>
      </w:r>
    </w:p>
    <w:p w14:paraId="384E80FD"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36B74E8A"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p>
    <w:p w14:paraId="314CDBCD"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6C990EE0"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mssv = value;</w:t>
      </w:r>
    </w:p>
    <w:p w14:paraId="46DCAB8C"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1AAE0396"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20CC5049"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p>
    <w:p w14:paraId="5930BC3C"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Name</w:t>
      </w:r>
    </w:p>
    <w:p w14:paraId="3DB24115"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7A77A30F"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get</w:t>
      </w:r>
    </w:p>
    <w:p w14:paraId="5AB76DE2"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49FF659F"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name;</w:t>
      </w:r>
    </w:p>
    <w:p w14:paraId="65EA5B87"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6AC630EB"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p>
    <w:p w14:paraId="504F9045"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175E8C4C"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name = value;</w:t>
      </w:r>
    </w:p>
    <w:p w14:paraId="2139024C"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2319EA6A"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34429EF4"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p>
    <w:p w14:paraId="7AD8C430"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Dht</w:t>
      </w:r>
    </w:p>
    <w:p w14:paraId="68EB6590"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29A43688"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get</w:t>
      </w:r>
    </w:p>
    <w:p w14:paraId="1BCCC47E"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199ADB62"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dht;</w:t>
      </w:r>
    </w:p>
    <w:p w14:paraId="64DF0EA0"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5C40E9AA"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p>
    <w:p w14:paraId="4150FAEB"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5AB6F33E"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dht = value;</w:t>
      </w:r>
    </w:p>
    <w:p w14:paraId="379E849D"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575254E0"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0C8EE70D"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p>
    <w:p w14:paraId="614290BF"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Drl</w:t>
      </w:r>
    </w:p>
    <w:p w14:paraId="51B7E3F9"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p>
    <w:p w14:paraId="16B1B993"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get</w:t>
      </w:r>
    </w:p>
    <w:p w14:paraId="3B290861"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3033521F"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drl;</w:t>
      </w:r>
    </w:p>
    <w:p w14:paraId="3BE243C8"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724F254C"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p>
    <w:p w14:paraId="6156C60D"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58F8BADC"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drl = value;</w:t>
      </w:r>
    </w:p>
    <w:p w14:paraId="59257777"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0D64FF81"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76AAA138"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XXL</w:t>
      </w:r>
    </w:p>
    <w:p w14:paraId="0AF7EBBD"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641B7804"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get</w:t>
      </w:r>
    </w:p>
    <w:p w14:paraId="0CD820CD"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5A6F08CD"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XL;</w:t>
      </w:r>
    </w:p>
    <w:p w14:paraId="70B18061"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6496F642"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p>
    <w:p w14:paraId="0E7226E9"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4C4B5F75"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XL = value;</w:t>
      </w:r>
    </w:p>
    <w:p w14:paraId="0299E8CB"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65846CB1"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244A9DF1"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p>
    <w:p w14:paraId="5D99F6A6"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Student(</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MSSV,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NAME, </w:t>
      </w:r>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DHT,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DRL,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XL)</w:t>
      </w:r>
    </w:p>
    <w:p w14:paraId="76981ECF"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44E2E99A"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sz w:val="19"/>
          <w:szCs w:val="19"/>
        </w:rPr>
        <w:t>.Mssv = MSSV;</w:t>
      </w:r>
    </w:p>
    <w:p w14:paraId="5028A345"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sz w:val="19"/>
          <w:szCs w:val="19"/>
        </w:rPr>
        <w:t>.Name = NAME;</w:t>
      </w:r>
    </w:p>
    <w:p w14:paraId="420C5E3D"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sz w:val="19"/>
          <w:szCs w:val="19"/>
        </w:rPr>
        <w:t>.Dht = DHT;</w:t>
      </w:r>
    </w:p>
    <w:p w14:paraId="6F8831A2"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sz w:val="19"/>
          <w:szCs w:val="19"/>
        </w:rPr>
        <w:t>.Drl = DRL;</w:t>
      </w:r>
    </w:p>
    <w:p w14:paraId="56E50E22"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danhgia(DHT, DRL);</w:t>
      </w:r>
    </w:p>
    <w:p w14:paraId="2C5C18FA"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6436F480"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p>
    <w:p w14:paraId="2B4ECFDB"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Student(</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i)</w:t>
      </w:r>
    </w:p>
    <w:p w14:paraId="0988D9FB"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621F285B"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p>
    <w:p w14:paraId="605C1169"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4714C7A1"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danhgia(</w:t>
      </w:r>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DHT,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DRL)</w:t>
      </w:r>
    </w:p>
    <w:p w14:paraId="033B4734"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142755F5"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DHT &gt;= 9.0 &amp;&amp; DRL &gt;= 90)) XXL = </w:t>
      </w:r>
      <w:r>
        <w:rPr>
          <w:rFonts w:ascii="Consolas" w:eastAsiaTheme="minorEastAsia" w:hAnsi="Consolas" w:cs="Consolas"/>
          <w:color w:val="A31515"/>
          <w:sz w:val="19"/>
          <w:szCs w:val="19"/>
        </w:rPr>
        <w:t>"Xuat Sac"</w:t>
      </w:r>
      <w:r>
        <w:rPr>
          <w:rFonts w:ascii="Consolas" w:eastAsiaTheme="minorEastAsia" w:hAnsi="Consolas" w:cs="Consolas"/>
          <w:sz w:val="19"/>
          <w:szCs w:val="19"/>
        </w:rPr>
        <w:t>;</w:t>
      </w:r>
    </w:p>
    <w:p w14:paraId="44195719"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els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DHT &gt;= 9.0 &amp;&amp; DRL &gt;= 80 &amp;&amp; DRL &lt; 90)) XXL = </w:t>
      </w:r>
      <w:r>
        <w:rPr>
          <w:rFonts w:ascii="Consolas" w:eastAsiaTheme="minorEastAsia" w:hAnsi="Consolas" w:cs="Consolas"/>
          <w:color w:val="A31515"/>
          <w:sz w:val="19"/>
          <w:szCs w:val="19"/>
        </w:rPr>
        <w:t>"Gioi"</w:t>
      </w:r>
      <w:r>
        <w:rPr>
          <w:rFonts w:ascii="Consolas" w:eastAsiaTheme="minorEastAsia" w:hAnsi="Consolas" w:cs="Consolas"/>
          <w:sz w:val="19"/>
          <w:szCs w:val="19"/>
        </w:rPr>
        <w:t>;</w:t>
      </w:r>
    </w:p>
    <w:p w14:paraId="1B2F2251"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els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DHT &gt;= 9.0 &amp;&amp; DRL &gt;= 70 &amp;&amp; DRL &lt; 80) XXL = </w:t>
      </w:r>
      <w:r>
        <w:rPr>
          <w:rFonts w:ascii="Consolas" w:eastAsiaTheme="minorEastAsia" w:hAnsi="Consolas" w:cs="Consolas"/>
          <w:color w:val="A31515"/>
          <w:sz w:val="19"/>
          <w:szCs w:val="19"/>
        </w:rPr>
        <w:t>"Kha"</w:t>
      </w:r>
      <w:r>
        <w:rPr>
          <w:rFonts w:ascii="Consolas" w:eastAsiaTheme="minorEastAsia" w:hAnsi="Consolas" w:cs="Consolas"/>
          <w:sz w:val="19"/>
          <w:szCs w:val="19"/>
        </w:rPr>
        <w:t>;</w:t>
      </w:r>
    </w:p>
    <w:p w14:paraId="7A4434CB"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els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DHT &gt;= 8.0 &amp;&amp; DRL &gt;= 80) XXL = </w:t>
      </w:r>
      <w:r>
        <w:rPr>
          <w:rFonts w:ascii="Consolas" w:eastAsiaTheme="minorEastAsia" w:hAnsi="Consolas" w:cs="Consolas"/>
          <w:color w:val="A31515"/>
          <w:sz w:val="19"/>
          <w:szCs w:val="19"/>
        </w:rPr>
        <w:t>"Gioi"</w:t>
      </w:r>
      <w:r>
        <w:rPr>
          <w:rFonts w:ascii="Consolas" w:eastAsiaTheme="minorEastAsia" w:hAnsi="Consolas" w:cs="Consolas"/>
          <w:sz w:val="19"/>
          <w:szCs w:val="19"/>
        </w:rPr>
        <w:t>;</w:t>
      </w:r>
    </w:p>
    <w:p w14:paraId="25AA58DE"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els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DHT &gt;= 8.0 &amp;&amp; DRL &gt;= 70 &amp;&amp; DRL &lt; 80) XXL = </w:t>
      </w:r>
      <w:r>
        <w:rPr>
          <w:rFonts w:ascii="Consolas" w:eastAsiaTheme="minorEastAsia" w:hAnsi="Consolas" w:cs="Consolas"/>
          <w:color w:val="A31515"/>
          <w:sz w:val="19"/>
          <w:szCs w:val="19"/>
        </w:rPr>
        <w:t>"Kha"</w:t>
      </w:r>
      <w:r>
        <w:rPr>
          <w:rFonts w:ascii="Consolas" w:eastAsiaTheme="minorEastAsia" w:hAnsi="Consolas" w:cs="Consolas"/>
          <w:sz w:val="19"/>
          <w:szCs w:val="19"/>
        </w:rPr>
        <w:t>;</w:t>
      </w:r>
    </w:p>
    <w:p w14:paraId="131FFFB6"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els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DHT &gt;= 7.0 &amp;&amp; DRL &gt;= 70) XXL = </w:t>
      </w:r>
      <w:r>
        <w:rPr>
          <w:rFonts w:ascii="Consolas" w:eastAsiaTheme="minorEastAsia" w:hAnsi="Consolas" w:cs="Consolas"/>
          <w:color w:val="A31515"/>
          <w:sz w:val="19"/>
          <w:szCs w:val="19"/>
        </w:rPr>
        <w:t>"Kha"</w:t>
      </w:r>
      <w:r>
        <w:rPr>
          <w:rFonts w:ascii="Consolas" w:eastAsiaTheme="minorEastAsia" w:hAnsi="Consolas" w:cs="Consolas"/>
          <w:sz w:val="19"/>
          <w:szCs w:val="19"/>
        </w:rPr>
        <w:t>;</w:t>
      </w:r>
    </w:p>
    <w:p w14:paraId="4DA1B266"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else</w:t>
      </w:r>
      <w:r>
        <w:rPr>
          <w:rFonts w:ascii="Consolas" w:eastAsiaTheme="minorEastAsia" w:hAnsi="Consolas" w:cs="Consolas"/>
          <w:sz w:val="19"/>
          <w:szCs w:val="19"/>
        </w:rPr>
        <w:t xml:space="preserve"> XXL = </w:t>
      </w:r>
      <w:r>
        <w:rPr>
          <w:rFonts w:ascii="Consolas" w:eastAsiaTheme="minorEastAsia" w:hAnsi="Consolas" w:cs="Consolas"/>
          <w:color w:val="A31515"/>
          <w:sz w:val="19"/>
          <w:szCs w:val="19"/>
        </w:rPr>
        <w:t>"Yeu"</w:t>
      </w:r>
      <w:r>
        <w:rPr>
          <w:rFonts w:ascii="Consolas" w:eastAsiaTheme="minorEastAsia" w:hAnsi="Consolas" w:cs="Consolas"/>
          <w:sz w:val="19"/>
          <w:szCs w:val="19"/>
        </w:rPr>
        <w:t>;</w:t>
      </w:r>
    </w:p>
    <w:p w14:paraId="4F45BF42"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41C71667"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p>
    <w:p w14:paraId="0DB33594"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nhap(</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i)</w:t>
      </w:r>
    </w:p>
    <w:p w14:paraId="2F1B1F2C"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3E879B80"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u = i + 1;</w:t>
      </w:r>
    </w:p>
    <w:p w14:paraId="73654009"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w:t>
      </w:r>
      <w:r>
        <w:rPr>
          <w:rFonts w:ascii="Consolas" w:eastAsiaTheme="minorEastAsia" w:hAnsi="Consolas" w:cs="Consolas"/>
          <w:color w:val="A31515"/>
          <w:sz w:val="19"/>
          <w:szCs w:val="19"/>
        </w:rPr>
        <w:t>"MSSV thu "</w:t>
      </w:r>
      <w:r>
        <w:rPr>
          <w:rFonts w:ascii="Consolas" w:eastAsiaTheme="minorEastAsia" w:hAnsi="Consolas" w:cs="Consolas"/>
          <w:sz w:val="19"/>
          <w:szCs w:val="19"/>
        </w:rPr>
        <w:t xml:space="preserve"> + u + </w:t>
      </w:r>
      <w:r>
        <w:rPr>
          <w:rFonts w:ascii="Consolas" w:eastAsiaTheme="minorEastAsia" w:hAnsi="Consolas" w:cs="Consolas"/>
          <w:color w:val="A31515"/>
          <w:sz w:val="19"/>
          <w:szCs w:val="19"/>
        </w:rPr>
        <w:t>": "</w:t>
      </w:r>
      <w:r>
        <w:rPr>
          <w:rFonts w:ascii="Consolas" w:eastAsiaTheme="minorEastAsia" w:hAnsi="Consolas" w:cs="Consolas"/>
          <w:sz w:val="19"/>
          <w:szCs w:val="19"/>
        </w:rPr>
        <w:t>);</w:t>
      </w:r>
    </w:p>
    <w:p w14:paraId="0E567E80"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sz w:val="19"/>
          <w:szCs w:val="19"/>
        </w:rPr>
        <w:t>.mssv = Console.ReadLine();</w:t>
      </w:r>
    </w:p>
    <w:p w14:paraId="273FB743"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w:t>
      </w:r>
      <w:r>
        <w:rPr>
          <w:rFonts w:ascii="Consolas" w:eastAsiaTheme="minorEastAsia" w:hAnsi="Consolas" w:cs="Consolas"/>
          <w:color w:val="A31515"/>
          <w:sz w:val="19"/>
          <w:szCs w:val="19"/>
        </w:rPr>
        <w:t>"Tên sinh viên: "</w:t>
      </w:r>
      <w:r>
        <w:rPr>
          <w:rFonts w:ascii="Consolas" w:eastAsiaTheme="minorEastAsia" w:hAnsi="Consolas" w:cs="Consolas"/>
          <w:sz w:val="19"/>
          <w:szCs w:val="19"/>
        </w:rPr>
        <w:t>);</w:t>
      </w:r>
    </w:p>
    <w:p w14:paraId="5266591C"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r>
        <w:rPr>
          <w:rFonts w:ascii="Consolas" w:eastAsiaTheme="minorEastAsia" w:hAnsi="Consolas" w:cs="Consolas"/>
          <w:color w:val="0000FF"/>
          <w:sz w:val="19"/>
          <w:szCs w:val="19"/>
        </w:rPr>
        <w:t>this</w:t>
      </w:r>
      <w:r>
        <w:rPr>
          <w:rFonts w:ascii="Consolas" w:eastAsiaTheme="minorEastAsia" w:hAnsi="Consolas" w:cs="Consolas"/>
          <w:sz w:val="19"/>
          <w:szCs w:val="19"/>
        </w:rPr>
        <w:t>.name = Console.ReadLine();</w:t>
      </w:r>
    </w:p>
    <w:p w14:paraId="3B7563DC"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w:t>
      </w:r>
      <w:r>
        <w:rPr>
          <w:rFonts w:ascii="Consolas" w:eastAsiaTheme="minorEastAsia" w:hAnsi="Consolas" w:cs="Consolas"/>
          <w:color w:val="A31515"/>
          <w:sz w:val="19"/>
          <w:szCs w:val="19"/>
        </w:rPr>
        <w:t>"DHT SV thu  "</w:t>
      </w:r>
      <w:r>
        <w:rPr>
          <w:rFonts w:ascii="Consolas" w:eastAsiaTheme="minorEastAsia" w:hAnsi="Consolas" w:cs="Consolas"/>
          <w:sz w:val="19"/>
          <w:szCs w:val="19"/>
        </w:rPr>
        <w:t xml:space="preserve"> + u + </w:t>
      </w:r>
      <w:r>
        <w:rPr>
          <w:rFonts w:ascii="Consolas" w:eastAsiaTheme="minorEastAsia" w:hAnsi="Consolas" w:cs="Consolas"/>
          <w:color w:val="A31515"/>
          <w:sz w:val="19"/>
          <w:szCs w:val="19"/>
        </w:rPr>
        <w:t>": "</w:t>
      </w:r>
      <w:r>
        <w:rPr>
          <w:rFonts w:ascii="Consolas" w:eastAsiaTheme="minorEastAsia" w:hAnsi="Consolas" w:cs="Consolas"/>
          <w:sz w:val="19"/>
          <w:szCs w:val="19"/>
        </w:rPr>
        <w:t>);</w:t>
      </w:r>
    </w:p>
    <w:p w14:paraId="2184BCD9"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sz w:val="19"/>
          <w:szCs w:val="19"/>
        </w:rPr>
        <w:t xml:space="preserve">.dht = </w:t>
      </w:r>
      <w:r>
        <w:rPr>
          <w:rFonts w:ascii="Consolas" w:eastAsiaTheme="minorEastAsia" w:hAnsi="Consolas" w:cs="Consolas"/>
          <w:color w:val="0000FF"/>
          <w:sz w:val="19"/>
          <w:szCs w:val="19"/>
        </w:rPr>
        <w:t>double</w:t>
      </w:r>
      <w:r>
        <w:rPr>
          <w:rFonts w:ascii="Consolas" w:eastAsiaTheme="minorEastAsia" w:hAnsi="Consolas" w:cs="Consolas"/>
          <w:sz w:val="19"/>
          <w:szCs w:val="19"/>
        </w:rPr>
        <w:t>.Parse(Console.ReadLine());</w:t>
      </w:r>
    </w:p>
    <w:p w14:paraId="7C4DA712"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w:t>
      </w:r>
      <w:r>
        <w:rPr>
          <w:rFonts w:ascii="Consolas" w:eastAsiaTheme="minorEastAsia" w:hAnsi="Consolas" w:cs="Consolas"/>
          <w:color w:val="A31515"/>
          <w:sz w:val="19"/>
          <w:szCs w:val="19"/>
        </w:rPr>
        <w:t>"DRL SV thu  "</w:t>
      </w:r>
      <w:r>
        <w:rPr>
          <w:rFonts w:ascii="Consolas" w:eastAsiaTheme="minorEastAsia" w:hAnsi="Consolas" w:cs="Consolas"/>
          <w:sz w:val="19"/>
          <w:szCs w:val="19"/>
        </w:rPr>
        <w:t xml:space="preserve"> + u + </w:t>
      </w:r>
      <w:r>
        <w:rPr>
          <w:rFonts w:ascii="Consolas" w:eastAsiaTheme="minorEastAsia" w:hAnsi="Consolas" w:cs="Consolas"/>
          <w:color w:val="A31515"/>
          <w:sz w:val="19"/>
          <w:szCs w:val="19"/>
        </w:rPr>
        <w:t>": "</w:t>
      </w:r>
      <w:r>
        <w:rPr>
          <w:rFonts w:ascii="Consolas" w:eastAsiaTheme="minorEastAsia" w:hAnsi="Consolas" w:cs="Consolas"/>
          <w:sz w:val="19"/>
          <w:szCs w:val="19"/>
        </w:rPr>
        <w:t>);</w:t>
      </w:r>
    </w:p>
    <w:p w14:paraId="4A0F605D"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sz w:val="19"/>
          <w:szCs w:val="19"/>
        </w:rPr>
        <w:t xml:space="preserve">.drl = </w:t>
      </w:r>
      <w:r>
        <w:rPr>
          <w:rFonts w:ascii="Consolas" w:eastAsiaTheme="minorEastAsia" w:hAnsi="Consolas" w:cs="Consolas"/>
          <w:color w:val="0000FF"/>
          <w:sz w:val="19"/>
          <w:szCs w:val="19"/>
        </w:rPr>
        <w:t>int</w:t>
      </w:r>
      <w:r>
        <w:rPr>
          <w:rFonts w:ascii="Consolas" w:eastAsiaTheme="minorEastAsia" w:hAnsi="Consolas" w:cs="Consolas"/>
          <w:sz w:val="19"/>
          <w:szCs w:val="19"/>
        </w:rPr>
        <w:t>.Parse(Console.ReadLine());</w:t>
      </w:r>
    </w:p>
    <w:p w14:paraId="4AF0AF52"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0E82A6F9"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p>
    <w:p w14:paraId="454C4B30"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xuat()</w:t>
      </w:r>
    </w:p>
    <w:p w14:paraId="1AED5B23"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1ECE1A5E"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danhgia(dht, drl);</w:t>
      </w:r>
    </w:p>
    <w:p w14:paraId="63D65B04"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mssv + </w:t>
      </w:r>
      <w:r>
        <w:rPr>
          <w:rFonts w:ascii="Consolas" w:eastAsiaTheme="minorEastAsia" w:hAnsi="Consolas" w:cs="Consolas"/>
          <w:color w:val="A31515"/>
          <w:sz w:val="19"/>
          <w:szCs w:val="19"/>
        </w:rPr>
        <w:t>"\t"</w:t>
      </w:r>
      <w:r>
        <w:rPr>
          <w:rFonts w:ascii="Consolas" w:eastAsiaTheme="minorEastAsia" w:hAnsi="Consolas" w:cs="Consolas"/>
          <w:sz w:val="19"/>
          <w:szCs w:val="19"/>
        </w:rPr>
        <w:t>);</w:t>
      </w:r>
    </w:p>
    <w:p w14:paraId="316EA49C"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name);</w:t>
      </w:r>
    </w:p>
    <w:p w14:paraId="7CADCDAF"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u = </w:t>
      </w:r>
      <w:r>
        <w:rPr>
          <w:rFonts w:ascii="Consolas" w:eastAsiaTheme="minorEastAsia" w:hAnsi="Consolas" w:cs="Consolas"/>
          <w:color w:val="0000FF"/>
          <w:sz w:val="19"/>
          <w:szCs w:val="19"/>
        </w:rPr>
        <w:t>this</w:t>
      </w:r>
      <w:r>
        <w:rPr>
          <w:rFonts w:ascii="Consolas" w:eastAsiaTheme="minorEastAsia" w:hAnsi="Consolas" w:cs="Consolas"/>
          <w:sz w:val="19"/>
          <w:szCs w:val="19"/>
        </w:rPr>
        <w:t>.name.Length; u &lt; 25; u++)</w:t>
      </w:r>
    </w:p>
    <w:p w14:paraId="32B8AAAF"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w:t>
      </w:r>
      <w:r>
        <w:rPr>
          <w:rFonts w:ascii="Consolas" w:eastAsiaTheme="minorEastAsia" w:hAnsi="Consolas" w:cs="Consolas"/>
          <w:color w:val="A31515"/>
          <w:sz w:val="19"/>
          <w:szCs w:val="19"/>
        </w:rPr>
        <w:t>" "</w:t>
      </w:r>
      <w:r>
        <w:rPr>
          <w:rFonts w:ascii="Consolas" w:eastAsiaTheme="minorEastAsia" w:hAnsi="Consolas" w:cs="Consolas"/>
          <w:sz w:val="19"/>
          <w:szCs w:val="19"/>
        </w:rPr>
        <w:t>);</w:t>
      </w:r>
    </w:p>
    <w:p w14:paraId="7178DC01"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dht + </w:t>
      </w:r>
      <w:r>
        <w:rPr>
          <w:rFonts w:ascii="Consolas" w:eastAsiaTheme="minorEastAsia" w:hAnsi="Consolas" w:cs="Consolas"/>
          <w:color w:val="A31515"/>
          <w:sz w:val="19"/>
          <w:szCs w:val="19"/>
        </w:rPr>
        <w:t>"\t"</w:t>
      </w:r>
      <w:r>
        <w:rPr>
          <w:rFonts w:ascii="Consolas" w:eastAsiaTheme="minorEastAsia" w:hAnsi="Consolas" w:cs="Consolas"/>
          <w:sz w:val="19"/>
          <w:szCs w:val="19"/>
        </w:rPr>
        <w:t>);</w:t>
      </w:r>
    </w:p>
    <w:p w14:paraId="449D09CD"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drl + </w:t>
      </w:r>
      <w:r>
        <w:rPr>
          <w:rFonts w:ascii="Consolas" w:eastAsiaTheme="minorEastAsia" w:hAnsi="Consolas" w:cs="Consolas"/>
          <w:color w:val="A31515"/>
          <w:sz w:val="19"/>
          <w:szCs w:val="19"/>
        </w:rPr>
        <w:t>"\t"</w:t>
      </w:r>
      <w:r>
        <w:rPr>
          <w:rFonts w:ascii="Consolas" w:eastAsiaTheme="minorEastAsia" w:hAnsi="Consolas" w:cs="Consolas"/>
          <w:sz w:val="19"/>
          <w:szCs w:val="19"/>
        </w:rPr>
        <w:t>);</w:t>
      </w:r>
    </w:p>
    <w:p w14:paraId="578DC5A1"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Line(XL + </w:t>
      </w:r>
      <w:r>
        <w:rPr>
          <w:rFonts w:ascii="Consolas" w:eastAsiaTheme="minorEastAsia" w:hAnsi="Consolas" w:cs="Consolas"/>
          <w:color w:val="A31515"/>
          <w:sz w:val="19"/>
          <w:szCs w:val="19"/>
        </w:rPr>
        <w:t>"\t"</w:t>
      </w:r>
      <w:r>
        <w:rPr>
          <w:rFonts w:ascii="Consolas" w:eastAsiaTheme="minorEastAsia" w:hAnsi="Consolas" w:cs="Consolas"/>
          <w:sz w:val="19"/>
          <w:szCs w:val="19"/>
        </w:rPr>
        <w:t>);</w:t>
      </w:r>
    </w:p>
    <w:p w14:paraId="74E38841"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57EF0C7D" w14:textId="77777777" w:rsidR="006C5D74" w:rsidRDefault="006C5D74" w:rsidP="006C5D74">
      <w:pPr>
        <w:spacing w:after="60" w:line="239" w:lineRule="auto"/>
        <w:ind w:right="654"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08BF0063"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Program</w:t>
      </w:r>
    </w:p>
    <w:p w14:paraId="227E9BCD"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6E2BC609"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TimKiemStudent(</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n, Student[] a, </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u, </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umang)</w:t>
      </w:r>
    </w:p>
    <w:p w14:paraId="20593AD0"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1A31F4A3"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u = 0;</w:t>
      </w:r>
    </w:p>
    <w:p w14:paraId="0982D81A"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w:t>
      </w:r>
      <w:r>
        <w:rPr>
          <w:rFonts w:ascii="Consolas" w:eastAsiaTheme="minorEastAsia" w:hAnsi="Consolas" w:cs="Consolas"/>
          <w:color w:val="A31515"/>
          <w:sz w:val="19"/>
          <w:szCs w:val="19"/>
        </w:rPr>
        <w:t>"Dua vao MSVV(1) hay Ho va ten(2) : "</w:t>
      </w:r>
      <w:r>
        <w:rPr>
          <w:rFonts w:ascii="Consolas" w:eastAsiaTheme="minorEastAsia" w:hAnsi="Consolas" w:cs="Consolas"/>
          <w:sz w:val="19"/>
          <w:szCs w:val="19"/>
        </w:rPr>
        <w:t>);</w:t>
      </w:r>
    </w:p>
    <w:p w14:paraId="7BA90A79"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CachTimKiem = </w:t>
      </w:r>
      <w:r>
        <w:rPr>
          <w:rFonts w:ascii="Consolas" w:eastAsiaTheme="minorEastAsia" w:hAnsi="Consolas" w:cs="Consolas"/>
          <w:color w:val="0000FF"/>
          <w:sz w:val="19"/>
          <w:szCs w:val="19"/>
        </w:rPr>
        <w:t>int</w:t>
      </w:r>
      <w:r>
        <w:rPr>
          <w:rFonts w:ascii="Consolas" w:eastAsiaTheme="minorEastAsia" w:hAnsi="Consolas" w:cs="Consolas"/>
          <w:sz w:val="19"/>
          <w:szCs w:val="19"/>
        </w:rPr>
        <w:t>.Parse(Console.ReadLine());</w:t>
      </w:r>
    </w:p>
    <w:p w14:paraId="1F03CA88"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while</w:t>
      </w:r>
      <w:r>
        <w:rPr>
          <w:rFonts w:ascii="Consolas" w:eastAsiaTheme="minorEastAsia" w:hAnsi="Consolas" w:cs="Consolas"/>
          <w:sz w:val="19"/>
          <w:szCs w:val="19"/>
        </w:rPr>
        <w:t xml:space="preserve"> (CachTimKiem != 1 &amp;&amp; CachTimKiem != 2)</w:t>
      </w:r>
    </w:p>
    <w:p w14:paraId="6F7D7F92"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3C93FEC6"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Line(</w:t>
      </w:r>
      <w:r>
        <w:rPr>
          <w:rFonts w:ascii="Consolas" w:eastAsiaTheme="minorEastAsia" w:hAnsi="Consolas" w:cs="Consolas"/>
          <w:color w:val="A31515"/>
          <w:sz w:val="19"/>
          <w:szCs w:val="19"/>
        </w:rPr>
        <w:t>"Chi duoc chon 1 hoặc 2. Moi chon lai!"</w:t>
      </w:r>
      <w:r>
        <w:rPr>
          <w:rFonts w:ascii="Consolas" w:eastAsiaTheme="minorEastAsia" w:hAnsi="Consolas" w:cs="Consolas"/>
          <w:sz w:val="19"/>
          <w:szCs w:val="19"/>
        </w:rPr>
        <w:t>);</w:t>
      </w:r>
    </w:p>
    <w:p w14:paraId="14A1B9CA"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achTimKiem = </w:t>
      </w:r>
      <w:r>
        <w:rPr>
          <w:rFonts w:ascii="Consolas" w:eastAsiaTheme="minorEastAsia" w:hAnsi="Consolas" w:cs="Consolas"/>
          <w:color w:val="0000FF"/>
          <w:sz w:val="19"/>
          <w:szCs w:val="19"/>
        </w:rPr>
        <w:t>int</w:t>
      </w:r>
      <w:r>
        <w:rPr>
          <w:rFonts w:ascii="Consolas" w:eastAsiaTheme="minorEastAsia" w:hAnsi="Consolas" w:cs="Consolas"/>
          <w:sz w:val="19"/>
          <w:szCs w:val="19"/>
        </w:rPr>
        <w:t>.Parse(Console.ReadLine());</w:t>
      </w:r>
    </w:p>
    <w:p w14:paraId="1B613547"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7B45B5CA"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CachTimKiem == 1)</w:t>
      </w:r>
    </w:p>
    <w:p w14:paraId="3C5BEDC9"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2DBE04F9"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Line(</w:t>
      </w:r>
      <w:r>
        <w:rPr>
          <w:rFonts w:ascii="Consolas" w:eastAsiaTheme="minorEastAsia" w:hAnsi="Consolas" w:cs="Consolas"/>
          <w:color w:val="A31515"/>
          <w:sz w:val="19"/>
          <w:szCs w:val="19"/>
        </w:rPr>
        <w:t>"Nhap MSSV muon lam viec: "</w:t>
      </w:r>
      <w:r>
        <w:rPr>
          <w:rFonts w:ascii="Consolas" w:eastAsiaTheme="minorEastAsia" w:hAnsi="Consolas" w:cs="Consolas"/>
          <w:sz w:val="19"/>
          <w:szCs w:val="19"/>
        </w:rPr>
        <w:t>);</w:t>
      </w:r>
    </w:p>
    <w:p w14:paraId="6DD18CD6"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masocantim = Console.ReadLine();</w:t>
      </w:r>
    </w:p>
    <w:p w14:paraId="1B14D96B"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i = 0; i &lt; n; i++)</w:t>
      </w:r>
    </w:p>
    <w:p w14:paraId="09E5921A"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472293B6"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masocantim.Equals(a[i].mssv))</w:t>
      </w:r>
    </w:p>
    <w:p w14:paraId="148983AA"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7A8CBC5D"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Line(</w:t>
      </w:r>
      <w:r>
        <w:rPr>
          <w:rFonts w:ascii="Consolas" w:eastAsiaTheme="minorEastAsia" w:hAnsi="Consolas" w:cs="Consolas"/>
          <w:color w:val="A31515"/>
          <w:sz w:val="19"/>
          <w:szCs w:val="19"/>
        </w:rPr>
        <w:t>"Da tim thay MSSV !"</w:t>
      </w:r>
      <w:r>
        <w:rPr>
          <w:rFonts w:ascii="Consolas" w:eastAsiaTheme="minorEastAsia" w:hAnsi="Consolas" w:cs="Consolas"/>
          <w:sz w:val="19"/>
          <w:szCs w:val="19"/>
        </w:rPr>
        <w:t>);</w:t>
      </w:r>
    </w:p>
    <w:p w14:paraId="0423310D"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u.Equals(a[i].mssv);</w:t>
      </w:r>
    </w:p>
    <w:p w14:paraId="551D7D8A"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umang[i].Equals(a[i].mssv);</w:t>
      </w:r>
    </w:p>
    <w:p w14:paraId="6765EB5A"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p>
    <w:p w14:paraId="4C02BBD4"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u = 2;</w:t>
      </w:r>
    </w:p>
    <w:p w14:paraId="1FEC8F95"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514CF941"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11032050"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u != 2)</w:t>
      </w:r>
    </w:p>
    <w:p w14:paraId="3FFB4D8B"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26DA94FB"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Line(</w:t>
      </w:r>
      <w:r>
        <w:rPr>
          <w:rFonts w:ascii="Consolas" w:eastAsiaTheme="minorEastAsia" w:hAnsi="Consolas" w:cs="Consolas"/>
          <w:color w:val="A31515"/>
          <w:sz w:val="19"/>
          <w:szCs w:val="19"/>
        </w:rPr>
        <w:t>"Khong tim thay MSSV !"</w:t>
      </w:r>
      <w:r>
        <w:rPr>
          <w:rFonts w:ascii="Consolas" w:eastAsiaTheme="minorEastAsia" w:hAnsi="Consolas" w:cs="Consolas"/>
          <w:sz w:val="19"/>
          <w:szCs w:val="19"/>
        </w:rPr>
        <w:t>);</w:t>
      </w:r>
    </w:p>
    <w:p w14:paraId="2A921F9A"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42D3162F"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3706EE9A"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els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CachTimKiem == 2)</w:t>
      </w:r>
    </w:p>
    <w:p w14:paraId="1FFC6882"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p>
    <w:p w14:paraId="3141FF8C"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w:t>
      </w:r>
      <w:r>
        <w:rPr>
          <w:rFonts w:ascii="Consolas" w:eastAsiaTheme="minorEastAsia" w:hAnsi="Consolas" w:cs="Consolas"/>
          <w:color w:val="A31515"/>
          <w:sz w:val="19"/>
          <w:szCs w:val="19"/>
        </w:rPr>
        <w:t>"Nhap Ho va Ten SV can lam viec: "</w:t>
      </w:r>
      <w:r>
        <w:rPr>
          <w:rFonts w:ascii="Consolas" w:eastAsiaTheme="minorEastAsia" w:hAnsi="Consolas" w:cs="Consolas"/>
          <w:sz w:val="19"/>
          <w:szCs w:val="19"/>
        </w:rPr>
        <w:t>);</w:t>
      </w:r>
    </w:p>
    <w:p w14:paraId="4BF559CD"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HoVaTenCanTim = Console.ReadLine();</w:t>
      </w:r>
    </w:p>
    <w:p w14:paraId="1E82F34D"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khac = HoVaTenCanTim.Length;</w:t>
      </w:r>
    </w:p>
    <w:p w14:paraId="20BCA50B"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i = 0; i &lt; n; i++)</w:t>
      </w:r>
    </w:p>
    <w:p w14:paraId="00146932"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2A14609B"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a[i].Name.Contains(HoVaTenCanTim))</w:t>
      </w:r>
    </w:p>
    <w:p w14:paraId="6ACAF20C"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06B4B8BD"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p>
    <w:p w14:paraId="5E1FE03B"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Line(</w:t>
      </w:r>
      <w:r>
        <w:rPr>
          <w:rFonts w:ascii="Consolas" w:eastAsiaTheme="minorEastAsia" w:hAnsi="Consolas" w:cs="Consolas"/>
          <w:color w:val="A31515"/>
          <w:sz w:val="19"/>
          <w:szCs w:val="19"/>
        </w:rPr>
        <w:t>"Da tim thay MSSV!"</w:t>
      </w:r>
      <w:r>
        <w:rPr>
          <w:rFonts w:ascii="Consolas" w:eastAsiaTheme="minorEastAsia" w:hAnsi="Consolas" w:cs="Consolas"/>
          <w:sz w:val="19"/>
          <w:szCs w:val="19"/>
        </w:rPr>
        <w:t>);</w:t>
      </w:r>
    </w:p>
    <w:p w14:paraId="07EA32C5"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u.Equals(a[i].mssv);</w:t>
      </w:r>
    </w:p>
    <w:p w14:paraId="3EAA624B"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umang[i].Equals(a[i].mssv);</w:t>
      </w:r>
    </w:p>
    <w:p w14:paraId="2989AFF6"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Line(</w:t>
      </w:r>
      <w:r>
        <w:rPr>
          <w:rFonts w:ascii="Consolas" w:eastAsiaTheme="minorEastAsia" w:hAnsi="Consolas" w:cs="Consolas"/>
          <w:color w:val="A31515"/>
          <w:sz w:val="19"/>
          <w:szCs w:val="19"/>
        </w:rPr>
        <w:t>"Ban da lam viec voi MSSV la "</w:t>
      </w:r>
      <w:r>
        <w:rPr>
          <w:rFonts w:ascii="Consolas" w:eastAsiaTheme="minorEastAsia" w:hAnsi="Consolas" w:cs="Consolas"/>
          <w:sz w:val="19"/>
          <w:szCs w:val="19"/>
        </w:rPr>
        <w:t xml:space="preserve"> + a[i].Mssv);</w:t>
      </w:r>
    </w:p>
    <w:p w14:paraId="22304C9B"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u = 2;</w:t>
      </w:r>
    </w:p>
    <w:p w14:paraId="31F7A0CA"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03E02DFE"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4A511D20"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u != 2)</w:t>
      </w:r>
    </w:p>
    <w:p w14:paraId="24D722C7"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6C5DF113"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Line(</w:t>
      </w:r>
      <w:r>
        <w:rPr>
          <w:rFonts w:ascii="Consolas" w:eastAsiaTheme="minorEastAsia" w:hAnsi="Consolas" w:cs="Consolas"/>
          <w:color w:val="A31515"/>
          <w:sz w:val="19"/>
          <w:szCs w:val="19"/>
        </w:rPr>
        <w:t>"Khong tim thay MSSV"</w:t>
      </w:r>
      <w:r>
        <w:rPr>
          <w:rFonts w:ascii="Consolas" w:eastAsiaTheme="minorEastAsia" w:hAnsi="Consolas" w:cs="Consolas"/>
          <w:sz w:val="19"/>
          <w:szCs w:val="19"/>
        </w:rPr>
        <w:t>);</w:t>
      </w:r>
    </w:p>
    <w:p w14:paraId="6AF65C5D"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08423C5F"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7012C13B"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p>
    <w:p w14:paraId="1A8BE188"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0357E3DE"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p>
    <w:p w14:paraId="5DCD7DBC"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ThemSV(</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n, </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Student[] a)</w:t>
      </w:r>
    </w:p>
    <w:p w14:paraId="2F5D7714"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2FAE15AE"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Array.Resize(</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a, a.Length + 1); </w:t>
      </w:r>
      <w:r>
        <w:rPr>
          <w:rFonts w:ascii="Consolas" w:eastAsiaTheme="minorEastAsia" w:hAnsi="Consolas" w:cs="Consolas"/>
          <w:color w:val="008000"/>
          <w:sz w:val="19"/>
          <w:szCs w:val="19"/>
        </w:rPr>
        <w:t>// Thêm 1 phần tử cho mảng a //</w:t>
      </w:r>
    </w:p>
    <w:p w14:paraId="44827EC4"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n = n + 1;</w:t>
      </w:r>
    </w:p>
    <w:p w14:paraId="5D45F4C7"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u = n - 1;</w:t>
      </w:r>
    </w:p>
    <w:p w14:paraId="5FCC4C62"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a[u]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Student(u);</w:t>
      </w:r>
    </w:p>
    <w:p w14:paraId="3B9B407E"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a[u].nhap(u);</w:t>
      </w:r>
    </w:p>
    <w:p w14:paraId="4E05E309"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52E3B220"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EditSV(</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n, </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Student[] a, </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u, </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umang)</w:t>
      </w:r>
    </w:p>
    <w:p w14:paraId="04355803"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0D7E0B2A"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u = 0;</w:t>
      </w:r>
    </w:p>
    <w:p w14:paraId="377EF3D8"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TimKiemStudent(n, a, </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u, </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umang);</w:t>
      </w:r>
    </w:p>
    <w:p w14:paraId="1C5D780B"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u != 0)</w:t>
      </w:r>
    </w:p>
    <w:p w14:paraId="48D2F7EA"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607DB581"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Line(</w:t>
      </w:r>
      <w:r>
        <w:rPr>
          <w:rFonts w:ascii="Consolas" w:eastAsiaTheme="minorEastAsia" w:hAnsi="Consolas" w:cs="Consolas"/>
          <w:color w:val="A31515"/>
          <w:sz w:val="19"/>
          <w:szCs w:val="19"/>
        </w:rPr>
        <w:t>"-----------Danh sach sinh vien-----------"</w:t>
      </w:r>
      <w:r>
        <w:rPr>
          <w:rFonts w:ascii="Consolas" w:eastAsiaTheme="minorEastAsia" w:hAnsi="Consolas" w:cs="Consolas"/>
          <w:sz w:val="19"/>
          <w:szCs w:val="19"/>
        </w:rPr>
        <w:t>);</w:t>
      </w:r>
    </w:p>
    <w:p w14:paraId="51A90C79"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Line(</w:t>
      </w:r>
      <w:r>
        <w:rPr>
          <w:rFonts w:ascii="Consolas" w:eastAsiaTheme="minorEastAsia" w:hAnsi="Consolas" w:cs="Consolas"/>
          <w:color w:val="A31515"/>
          <w:sz w:val="19"/>
          <w:szCs w:val="19"/>
        </w:rPr>
        <w:t>"MSSV\t"</w:t>
      </w:r>
      <w:r>
        <w:rPr>
          <w:rFonts w:ascii="Consolas" w:eastAsiaTheme="minorEastAsia" w:hAnsi="Consolas" w:cs="Consolas"/>
          <w:sz w:val="19"/>
          <w:szCs w:val="19"/>
        </w:rPr>
        <w:t xml:space="preserve"> + </w:t>
      </w:r>
      <w:r>
        <w:rPr>
          <w:rFonts w:ascii="Consolas" w:eastAsiaTheme="minorEastAsia" w:hAnsi="Consolas" w:cs="Consolas"/>
          <w:color w:val="A31515"/>
          <w:sz w:val="19"/>
          <w:szCs w:val="19"/>
        </w:rPr>
        <w:t>"Ho va ten                "</w:t>
      </w:r>
      <w:r>
        <w:rPr>
          <w:rFonts w:ascii="Consolas" w:eastAsiaTheme="minorEastAsia" w:hAnsi="Consolas" w:cs="Consolas"/>
          <w:sz w:val="19"/>
          <w:szCs w:val="19"/>
        </w:rPr>
        <w:t xml:space="preserve"> + </w:t>
      </w:r>
      <w:r>
        <w:rPr>
          <w:rFonts w:ascii="Consolas" w:eastAsiaTheme="minorEastAsia" w:hAnsi="Consolas" w:cs="Consolas"/>
          <w:color w:val="A31515"/>
          <w:sz w:val="19"/>
          <w:szCs w:val="19"/>
        </w:rPr>
        <w:t>"DHT\t"</w:t>
      </w:r>
      <w:r>
        <w:rPr>
          <w:rFonts w:ascii="Consolas" w:eastAsiaTheme="minorEastAsia" w:hAnsi="Consolas" w:cs="Consolas"/>
          <w:sz w:val="19"/>
          <w:szCs w:val="19"/>
        </w:rPr>
        <w:t xml:space="preserve"> + </w:t>
      </w:r>
      <w:r>
        <w:rPr>
          <w:rFonts w:ascii="Consolas" w:eastAsiaTheme="minorEastAsia" w:hAnsi="Consolas" w:cs="Consolas"/>
          <w:color w:val="A31515"/>
          <w:sz w:val="19"/>
          <w:szCs w:val="19"/>
        </w:rPr>
        <w:t>"DRL\t"</w:t>
      </w:r>
      <w:r>
        <w:rPr>
          <w:rFonts w:ascii="Consolas" w:eastAsiaTheme="minorEastAsia" w:hAnsi="Consolas" w:cs="Consolas"/>
          <w:sz w:val="19"/>
          <w:szCs w:val="19"/>
        </w:rPr>
        <w:t xml:space="preserve"> + </w:t>
      </w:r>
      <w:r>
        <w:rPr>
          <w:rFonts w:ascii="Consolas" w:eastAsiaTheme="minorEastAsia" w:hAnsi="Consolas" w:cs="Consolas"/>
          <w:color w:val="A31515"/>
          <w:sz w:val="19"/>
          <w:szCs w:val="19"/>
        </w:rPr>
        <w:t>"Xep Loai\t"</w:t>
      </w:r>
      <w:r>
        <w:rPr>
          <w:rFonts w:ascii="Consolas" w:eastAsiaTheme="minorEastAsia" w:hAnsi="Consolas" w:cs="Consolas"/>
          <w:sz w:val="19"/>
          <w:szCs w:val="19"/>
        </w:rPr>
        <w:t>);</w:t>
      </w:r>
    </w:p>
    <w:p w14:paraId="5D506C66"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i = 0; i &lt; n; i++)</w:t>
      </w:r>
    </w:p>
    <w:p w14:paraId="715B7B37"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5D92D7FA"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u.Equals(a[i].mssv))</w:t>
      </w:r>
    </w:p>
    <w:p w14:paraId="65747A58"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40866AB8"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a[i].xuat();</w:t>
      </w:r>
    </w:p>
    <w:p w14:paraId="7FB8EC22"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Line(</w:t>
      </w:r>
      <w:r>
        <w:rPr>
          <w:rFonts w:ascii="Consolas" w:eastAsiaTheme="minorEastAsia" w:hAnsi="Consolas" w:cs="Consolas"/>
          <w:color w:val="A31515"/>
          <w:sz w:val="19"/>
          <w:szCs w:val="19"/>
        </w:rPr>
        <w:t>"-----------------------------------------"</w:t>
      </w:r>
      <w:r>
        <w:rPr>
          <w:rFonts w:ascii="Consolas" w:eastAsiaTheme="minorEastAsia" w:hAnsi="Consolas" w:cs="Consolas"/>
          <w:sz w:val="19"/>
          <w:szCs w:val="19"/>
        </w:rPr>
        <w:t>);</w:t>
      </w:r>
    </w:p>
    <w:p w14:paraId="7447C5A4"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break</w:t>
      </w:r>
      <w:r>
        <w:rPr>
          <w:rFonts w:ascii="Consolas" w:eastAsiaTheme="minorEastAsia" w:hAnsi="Consolas" w:cs="Consolas"/>
          <w:sz w:val="19"/>
          <w:szCs w:val="19"/>
        </w:rPr>
        <w:t>;</w:t>
      </w:r>
    </w:p>
    <w:p w14:paraId="007616FF"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4D5CF633"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025DD9E6"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r>
        <w:rPr>
          <w:rFonts w:ascii="Consolas" w:eastAsiaTheme="minorEastAsia" w:hAnsi="Consolas" w:cs="Consolas"/>
          <w:color w:val="0000FF"/>
          <w:sz w:val="19"/>
          <w:szCs w:val="19"/>
        </w:rPr>
        <w:t>f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k = 0; k &lt; n; k++)</w:t>
      </w:r>
    </w:p>
    <w:p w14:paraId="657D038D"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07FE1E82"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a[k].Mssv.Equals(u))</w:t>
      </w:r>
    </w:p>
    <w:p w14:paraId="3AE50305"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7EB1AD94"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w:t>
      </w:r>
      <w:r>
        <w:rPr>
          <w:rFonts w:ascii="Consolas" w:eastAsiaTheme="minorEastAsia" w:hAnsi="Consolas" w:cs="Consolas"/>
          <w:color w:val="A31515"/>
          <w:sz w:val="19"/>
          <w:szCs w:val="19"/>
        </w:rPr>
        <w:t>"Ban muon sua MSSV(1) hay HoVaTen(2) hay DHT(3) hay DRL(4): "</w:t>
      </w:r>
      <w:r>
        <w:rPr>
          <w:rFonts w:ascii="Consolas" w:eastAsiaTheme="minorEastAsia" w:hAnsi="Consolas" w:cs="Consolas"/>
          <w:sz w:val="19"/>
          <w:szCs w:val="19"/>
        </w:rPr>
        <w:t>);</w:t>
      </w:r>
    </w:p>
    <w:p w14:paraId="015D1402"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sua = </w:t>
      </w:r>
      <w:r>
        <w:rPr>
          <w:rFonts w:ascii="Consolas" w:eastAsiaTheme="minorEastAsia" w:hAnsi="Consolas" w:cs="Consolas"/>
          <w:color w:val="0000FF"/>
          <w:sz w:val="19"/>
          <w:szCs w:val="19"/>
        </w:rPr>
        <w:t>int</w:t>
      </w:r>
      <w:r>
        <w:rPr>
          <w:rFonts w:ascii="Consolas" w:eastAsiaTheme="minorEastAsia" w:hAnsi="Consolas" w:cs="Consolas"/>
          <w:sz w:val="19"/>
          <w:szCs w:val="19"/>
        </w:rPr>
        <w:t>.Parse(Console.ReadLine());</w:t>
      </w:r>
    </w:p>
    <w:p w14:paraId="6AD55356"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while</w:t>
      </w:r>
      <w:r>
        <w:rPr>
          <w:rFonts w:ascii="Consolas" w:eastAsiaTheme="minorEastAsia" w:hAnsi="Consolas" w:cs="Consolas"/>
          <w:sz w:val="19"/>
          <w:szCs w:val="19"/>
        </w:rPr>
        <w:t xml:space="preserve"> (sua != 1 &amp;&amp; sua != 2 &amp;&amp; sua != 3 &amp;&amp; sua != 4)</w:t>
      </w:r>
    </w:p>
    <w:p w14:paraId="14EAF671"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14FD1728"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Line(</w:t>
      </w:r>
      <w:r>
        <w:rPr>
          <w:rFonts w:ascii="Consolas" w:eastAsiaTheme="minorEastAsia" w:hAnsi="Consolas" w:cs="Consolas"/>
          <w:color w:val="A31515"/>
          <w:sz w:val="19"/>
          <w:szCs w:val="19"/>
        </w:rPr>
        <w:t>"Chi duoc chon 1/2/3/4 . Chon lai"</w:t>
      </w:r>
      <w:r>
        <w:rPr>
          <w:rFonts w:ascii="Consolas" w:eastAsiaTheme="minorEastAsia" w:hAnsi="Consolas" w:cs="Consolas"/>
          <w:sz w:val="19"/>
          <w:szCs w:val="19"/>
        </w:rPr>
        <w:t>);</w:t>
      </w:r>
    </w:p>
    <w:p w14:paraId="4C6E25A8"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sua = </w:t>
      </w:r>
      <w:r>
        <w:rPr>
          <w:rFonts w:ascii="Consolas" w:eastAsiaTheme="minorEastAsia" w:hAnsi="Consolas" w:cs="Consolas"/>
          <w:color w:val="0000FF"/>
          <w:sz w:val="19"/>
          <w:szCs w:val="19"/>
        </w:rPr>
        <w:t>int</w:t>
      </w:r>
      <w:r>
        <w:rPr>
          <w:rFonts w:ascii="Consolas" w:eastAsiaTheme="minorEastAsia" w:hAnsi="Consolas" w:cs="Consolas"/>
          <w:sz w:val="19"/>
          <w:szCs w:val="19"/>
        </w:rPr>
        <w:t>.Parse(Console.ReadLine());</w:t>
      </w:r>
    </w:p>
    <w:p w14:paraId="38A78CDA"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0ED3537A"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sua == 1)</w:t>
      </w:r>
    </w:p>
    <w:p w14:paraId="5C361F59"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235D83BB"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Line(</w:t>
      </w:r>
      <w:r>
        <w:rPr>
          <w:rFonts w:ascii="Consolas" w:eastAsiaTheme="minorEastAsia" w:hAnsi="Consolas" w:cs="Consolas"/>
          <w:color w:val="A31515"/>
          <w:sz w:val="19"/>
          <w:szCs w:val="19"/>
        </w:rPr>
        <w:t>"MSSV moi la"</w:t>
      </w:r>
      <w:r>
        <w:rPr>
          <w:rFonts w:ascii="Consolas" w:eastAsiaTheme="minorEastAsia" w:hAnsi="Consolas" w:cs="Consolas"/>
          <w:sz w:val="19"/>
          <w:szCs w:val="19"/>
        </w:rPr>
        <w:t>);</w:t>
      </w:r>
    </w:p>
    <w:p w14:paraId="55937413"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a[k].mssv = Console.ReadLine();</w:t>
      </w:r>
    </w:p>
    <w:p w14:paraId="14D8E043"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5F201845"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els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sua == 2)</w:t>
      </w:r>
    </w:p>
    <w:p w14:paraId="6D4FF62A"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2FA3A710"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Line(</w:t>
      </w:r>
      <w:r>
        <w:rPr>
          <w:rFonts w:ascii="Consolas" w:eastAsiaTheme="minorEastAsia" w:hAnsi="Consolas" w:cs="Consolas"/>
          <w:color w:val="A31515"/>
          <w:sz w:val="19"/>
          <w:szCs w:val="19"/>
        </w:rPr>
        <w:t>"Ho va Ten moi la"</w:t>
      </w:r>
      <w:r>
        <w:rPr>
          <w:rFonts w:ascii="Consolas" w:eastAsiaTheme="minorEastAsia" w:hAnsi="Consolas" w:cs="Consolas"/>
          <w:sz w:val="19"/>
          <w:szCs w:val="19"/>
        </w:rPr>
        <w:t>);</w:t>
      </w:r>
    </w:p>
    <w:p w14:paraId="344CE9C1"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a[k].Name = Console.ReadLine();</w:t>
      </w:r>
    </w:p>
    <w:p w14:paraId="05B05BE5"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59C21E4E"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els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sua == 3)</w:t>
      </w:r>
    </w:p>
    <w:p w14:paraId="0711866F"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465EF99C"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Line(</w:t>
      </w:r>
      <w:r>
        <w:rPr>
          <w:rFonts w:ascii="Consolas" w:eastAsiaTheme="minorEastAsia" w:hAnsi="Consolas" w:cs="Consolas"/>
          <w:color w:val="A31515"/>
          <w:sz w:val="19"/>
          <w:szCs w:val="19"/>
        </w:rPr>
        <w:t>"Diem hoc tap moi la"</w:t>
      </w:r>
      <w:r>
        <w:rPr>
          <w:rFonts w:ascii="Consolas" w:eastAsiaTheme="minorEastAsia" w:hAnsi="Consolas" w:cs="Consolas"/>
          <w:sz w:val="19"/>
          <w:szCs w:val="19"/>
        </w:rPr>
        <w:t>);</w:t>
      </w:r>
    </w:p>
    <w:p w14:paraId="449AB2BC"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a[k].Dht = </w:t>
      </w:r>
      <w:r>
        <w:rPr>
          <w:rFonts w:ascii="Consolas" w:eastAsiaTheme="minorEastAsia" w:hAnsi="Consolas" w:cs="Consolas"/>
          <w:color w:val="0000FF"/>
          <w:sz w:val="19"/>
          <w:szCs w:val="19"/>
        </w:rPr>
        <w:t>double</w:t>
      </w:r>
      <w:r>
        <w:rPr>
          <w:rFonts w:ascii="Consolas" w:eastAsiaTheme="minorEastAsia" w:hAnsi="Consolas" w:cs="Consolas"/>
          <w:sz w:val="19"/>
          <w:szCs w:val="19"/>
        </w:rPr>
        <w:t>.Parse(Console.ReadLine());</w:t>
      </w:r>
    </w:p>
    <w:p w14:paraId="7DC7A0B2"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6E6CDB06"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else</w:t>
      </w:r>
    </w:p>
    <w:p w14:paraId="611B79E0"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761F7A96"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Line(</w:t>
      </w:r>
      <w:r>
        <w:rPr>
          <w:rFonts w:ascii="Consolas" w:eastAsiaTheme="minorEastAsia" w:hAnsi="Consolas" w:cs="Consolas"/>
          <w:color w:val="A31515"/>
          <w:sz w:val="19"/>
          <w:szCs w:val="19"/>
        </w:rPr>
        <w:t>"Diem ren luyen moi la"</w:t>
      </w:r>
      <w:r>
        <w:rPr>
          <w:rFonts w:ascii="Consolas" w:eastAsiaTheme="minorEastAsia" w:hAnsi="Consolas" w:cs="Consolas"/>
          <w:sz w:val="19"/>
          <w:szCs w:val="19"/>
        </w:rPr>
        <w:t>);</w:t>
      </w:r>
    </w:p>
    <w:p w14:paraId="30AEC222"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a[k].Drl = </w:t>
      </w:r>
      <w:r>
        <w:rPr>
          <w:rFonts w:ascii="Consolas" w:eastAsiaTheme="minorEastAsia" w:hAnsi="Consolas" w:cs="Consolas"/>
          <w:color w:val="0000FF"/>
          <w:sz w:val="19"/>
          <w:szCs w:val="19"/>
        </w:rPr>
        <w:t>int</w:t>
      </w:r>
      <w:r>
        <w:rPr>
          <w:rFonts w:ascii="Consolas" w:eastAsiaTheme="minorEastAsia" w:hAnsi="Consolas" w:cs="Consolas"/>
          <w:sz w:val="19"/>
          <w:szCs w:val="19"/>
        </w:rPr>
        <w:t>.Parse(Console.ReadLine());</w:t>
      </w:r>
    </w:p>
    <w:p w14:paraId="3B5A4CB9"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123E1BCB"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Line(</w:t>
      </w:r>
      <w:r>
        <w:rPr>
          <w:rFonts w:ascii="Consolas" w:eastAsiaTheme="minorEastAsia" w:hAnsi="Consolas" w:cs="Consolas"/>
          <w:color w:val="A31515"/>
          <w:sz w:val="19"/>
          <w:szCs w:val="19"/>
        </w:rPr>
        <w:t>"Da cap nhat thanh cong !"</w:t>
      </w:r>
      <w:r>
        <w:rPr>
          <w:rFonts w:ascii="Consolas" w:eastAsiaTheme="minorEastAsia" w:hAnsi="Consolas" w:cs="Consolas"/>
          <w:sz w:val="19"/>
          <w:szCs w:val="19"/>
        </w:rPr>
        <w:t>);</w:t>
      </w:r>
    </w:p>
    <w:p w14:paraId="73BCF244"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p>
    <w:p w14:paraId="32A70B65"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break</w:t>
      </w:r>
      <w:r>
        <w:rPr>
          <w:rFonts w:ascii="Consolas" w:eastAsiaTheme="minorEastAsia" w:hAnsi="Consolas" w:cs="Consolas"/>
          <w:sz w:val="19"/>
          <w:szCs w:val="19"/>
        </w:rPr>
        <w:t>;</w:t>
      </w:r>
    </w:p>
    <w:p w14:paraId="4D6D02B9"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6A0E55A9"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42F92829"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6B8678B8"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20D22428"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XoaSV(</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n, </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Student[] a, </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u, </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umang)</w:t>
      </w:r>
    </w:p>
    <w:p w14:paraId="38C1C901"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7D490739"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u = 0;</w:t>
      </w:r>
    </w:p>
    <w:p w14:paraId="75A70A11"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TimKiemStudent(n, a, </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u, </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umang);</w:t>
      </w:r>
    </w:p>
    <w:p w14:paraId="243A31D4"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u != 0)</w:t>
      </w:r>
    </w:p>
    <w:p w14:paraId="67964B09"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0BC97AE1"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Line(</w:t>
      </w:r>
      <w:r>
        <w:rPr>
          <w:rFonts w:ascii="Consolas" w:eastAsiaTheme="minorEastAsia" w:hAnsi="Consolas" w:cs="Consolas"/>
          <w:color w:val="A31515"/>
          <w:sz w:val="19"/>
          <w:szCs w:val="19"/>
        </w:rPr>
        <w:t>"-----------Danh sach sinh vien-----------"</w:t>
      </w:r>
      <w:r>
        <w:rPr>
          <w:rFonts w:ascii="Consolas" w:eastAsiaTheme="minorEastAsia" w:hAnsi="Consolas" w:cs="Consolas"/>
          <w:sz w:val="19"/>
          <w:szCs w:val="19"/>
        </w:rPr>
        <w:t>);</w:t>
      </w:r>
    </w:p>
    <w:p w14:paraId="4B7BBEB6"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Line(</w:t>
      </w:r>
      <w:r>
        <w:rPr>
          <w:rFonts w:ascii="Consolas" w:eastAsiaTheme="minorEastAsia" w:hAnsi="Consolas" w:cs="Consolas"/>
          <w:color w:val="A31515"/>
          <w:sz w:val="19"/>
          <w:szCs w:val="19"/>
        </w:rPr>
        <w:t>"MSSV\t"</w:t>
      </w:r>
      <w:r>
        <w:rPr>
          <w:rFonts w:ascii="Consolas" w:eastAsiaTheme="minorEastAsia" w:hAnsi="Consolas" w:cs="Consolas"/>
          <w:sz w:val="19"/>
          <w:szCs w:val="19"/>
        </w:rPr>
        <w:t xml:space="preserve"> + </w:t>
      </w:r>
      <w:r>
        <w:rPr>
          <w:rFonts w:ascii="Consolas" w:eastAsiaTheme="minorEastAsia" w:hAnsi="Consolas" w:cs="Consolas"/>
          <w:color w:val="A31515"/>
          <w:sz w:val="19"/>
          <w:szCs w:val="19"/>
        </w:rPr>
        <w:t>"Ho va ten                "</w:t>
      </w:r>
      <w:r>
        <w:rPr>
          <w:rFonts w:ascii="Consolas" w:eastAsiaTheme="minorEastAsia" w:hAnsi="Consolas" w:cs="Consolas"/>
          <w:sz w:val="19"/>
          <w:szCs w:val="19"/>
        </w:rPr>
        <w:t xml:space="preserve"> + </w:t>
      </w:r>
      <w:r>
        <w:rPr>
          <w:rFonts w:ascii="Consolas" w:eastAsiaTheme="minorEastAsia" w:hAnsi="Consolas" w:cs="Consolas"/>
          <w:color w:val="A31515"/>
          <w:sz w:val="19"/>
          <w:szCs w:val="19"/>
        </w:rPr>
        <w:t>"DHT\t"</w:t>
      </w:r>
      <w:r>
        <w:rPr>
          <w:rFonts w:ascii="Consolas" w:eastAsiaTheme="minorEastAsia" w:hAnsi="Consolas" w:cs="Consolas"/>
          <w:sz w:val="19"/>
          <w:szCs w:val="19"/>
        </w:rPr>
        <w:t xml:space="preserve"> + </w:t>
      </w:r>
      <w:r>
        <w:rPr>
          <w:rFonts w:ascii="Consolas" w:eastAsiaTheme="minorEastAsia" w:hAnsi="Consolas" w:cs="Consolas"/>
          <w:color w:val="A31515"/>
          <w:sz w:val="19"/>
          <w:szCs w:val="19"/>
        </w:rPr>
        <w:t>"DRL\t"</w:t>
      </w:r>
      <w:r>
        <w:rPr>
          <w:rFonts w:ascii="Consolas" w:eastAsiaTheme="minorEastAsia" w:hAnsi="Consolas" w:cs="Consolas"/>
          <w:sz w:val="19"/>
          <w:szCs w:val="19"/>
        </w:rPr>
        <w:t xml:space="preserve"> + </w:t>
      </w:r>
      <w:r>
        <w:rPr>
          <w:rFonts w:ascii="Consolas" w:eastAsiaTheme="minorEastAsia" w:hAnsi="Consolas" w:cs="Consolas"/>
          <w:color w:val="A31515"/>
          <w:sz w:val="19"/>
          <w:szCs w:val="19"/>
        </w:rPr>
        <w:t>"Xep Loai\t"</w:t>
      </w:r>
      <w:r>
        <w:rPr>
          <w:rFonts w:ascii="Consolas" w:eastAsiaTheme="minorEastAsia" w:hAnsi="Consolas" w:cs="Consolas"/>
          <w:sz w:val="19"/>
          <w:szCs w:val="19"/>
        </w:rPr>
        <w:t>);</w:t>
      </w:r>
    </w:p>
    <w:p w14:paraId="65503610"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i = 0; i &lt; n; i++)</w:t>
      </w:r>
    </w:p>
    <w:p w14:paraId="5136FDDF"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45B629BB"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u).Equals(a[i].mssv))</w:t>
      </w:r>
    </w:p>
    <w:p w14:paraId="786BBCFA"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p>
    <w:p w14:paraId="583DBF0D"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a[i].xuat();</w:t>
      </w:r>
    </w:p>
    <w:p w14:paraId="53D735DB"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break</w:t>
      </w:r>
      <w:r>
        <w:rPr>
          <w:rFonts w:ascii="Consolas" w:eastAsiaTheme="minorEastAsia" w:hAnsi="Consolas" w:cs="Consolas"/>
          <w:sz w:val="19"/>
          <w:szCs w:val="19"/>
        </w:rPr>
        <w:t>;</w:t>
      </w:r>
    </w:p>
    <w:p w14:paraId="0239EE20"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0370F3C2"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1F43FA73"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k = 0; k &lt; n; k++)</w:t>
      </w:r>
    </w:p>
    <w:p w14:paraId="0DEBD541"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2B60CDC8"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a[k].Mssv.Equals(u))</w:t>
      </w:r>
    </w:p>
    <w:p w14:paraId="3BC34577"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4D4CB338"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h = k; h &lt; n - 1; h++)</w:t>
      </w:r>
    </w:p>
    <w:p w14:paraId="12844A5B"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782544D2"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a[h] = a[h + 1];</w:t>
      </w:r>
    </w:p>
    <w:p w14:paraId="48CE1C3B"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261DEBA9"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64E67F45"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79AD61D7"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Array.Resize(</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a, a.Length - 1); </w:t>
      </w:r>
      <w:r>
        <w:rPr>
          <w:rFonts w:ascii="Consolas" w:eastAsiaTheme="minorEastAsia" w:hAnsi="Consolas" w:cs="Consolas"/>
          <w:color w:val="008000"/>
          <w:sz w:val="19"/>
          <w:szCs w:val="19"/>
        </w:rPr>
        <w:t>// Giảm 1 phần tử cho mảng a //</w:t>
      </w:r>
    </w:p>
    <w:p w14:paraId="0B8F64E7"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n = n - 1;</w:t>
      </w:r>
    </w:p>
    <w:p w14:paraId="171EA5B2"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Line(</w:t>
      </w:r>
      <w:r>
        <w:rPr>
          <w:rFonts w:ascii="Consolas" w:eastAsiaTheme="minorEastAsia" w:hAnsi="Consolas" w:cs="Consolas"/>
          <w:color w:val="A31515"/>
          <w:sz w:val="19"/>
          <w:szCs w:val="19"/>
        </w:rPr>
        <w:t>"Da Xoa SV thanh cong !"</w:t>
      </w:r>
      <w:r>
        <w:rPr>
          <w:rFonts w:ascii="Consolas" w:eastAsiaTheme="minorEastAsia" w:hAnsi="Consolas" w:cs="Consolas"/>
          <w:sz w:val="19"/>
          <w:szCs w:val="19"/>
        </w:rPr>
        <w:t>);</w:t>
      </w:r>
    </w:p>
    <w:p w14:paraId="0DC764D9"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3574A1BD"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566D9F62"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NhapMangSV(</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n, </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Student[] a)</w:t>
      </w:r>
    </w:p>
    <w:p w14:paraId="468856A1"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77704B22"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i = 0; i &lt; n; i++) </w:t>
      </w:r>
      <w:r>
        <w:rPr>
          <w:rFonts w:ascii="Consolas" w:eastAsiaTheme="minorEastAsia" w:hAnsi="Consolas" w:cs="Consolas"/>
          <w:color w:val="008000"/>
          <w:sz w:val="19"/>
          <w:szCs w:val="19"/>
        </w:rPr>
        <w:t>// Nhập Mảng SV</w:t>
      </w:r>
    </w:p>
    <w:p w14:paraId="29FF3FBA"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403C9D75"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a[i]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Student(i);</w:t>
      </w:r>
    </w:p>
    <w:p w14:paraId="70717801"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a[i].nhap(i);</w:t>
      </w:r>
    </w:p>
    <w:p w14:paraId="4C15AAC9"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7645B490"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6B2CE674"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XuatMangSV(</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n, </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Student[] a)</w:t>
      </w:r>
    </w:p>
    <w:p w14:paraId="3491F0F2"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5DD530AE"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Xuất mảng SV</w:t>
      </w:r>
    </w:p>
    <w:p w14:paraId="56B968F6"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Line(</w:t>
      </w:r>
      <w:r>
        <w:rPr>
          <w:rFonts w:ascii="Consolas" w:eastAsiaTheme="minorEastAsia" w:hAnsi="Consolas" w:cs="Consolas"/>
          <w:color w:val="A31515"/>
          <w:sz w:val="19"/>
          <w:szCs w:val="19"/>
        </w:rPr>
        <w:t>"-----------Danh sach sinh vien-----------"</w:t>
      </w:r>
      <w:r>
        <w:rPr>
          <w:rFonts w:ascii="Consolas" w:eastAsiaTheme="minorEastAsia" w:hAnsi="Consolas" w:cs="Consolas"/>
          <w:sz w:val="19"/>
          <w:szCs w:val="19"/>
        </w:rPr>
        <w:t>);</w:t>
      </w:r>
    </w:p>
    <w:p w14:paraId="21FC98D5"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Line(</w:t>
      </w:r>
      <w:r>
        <w:rPr>
          <w:rFonts w:ascii="Consolas" w:eastAsiaTheme="minorEastAsia" w:hAnsi="Consolas" w:cs="Consolas"/>
          <w:color w:val="A31515"/>
          <w:sz w:val="19"/>
          <w:szCs w:val="19"/>
        </w:rPr>
        <w:t>"MSSV\t"</w:t>
      </w:r>
      <w:r>
        <w:rPr>
          <w:rFonts w:ascii="Consolas" w:eastAsiaTheme="minorEastAsia" w:hAnsi="Consolas" w:cs="Consolas"/>
          <w:sz w:val="19"/>
          <w:szCs w:val="19"/>
        </w:rPr>
        <w:t xml:space="preserve"> + </w:t>
      </w:r>
      <w:r>
        <w:rPr>
          <w:rFonts w:ascii="Consolas" w:eastAsiaTheme="minorEastAsia" w:hAnsi="Consolas" w:cs="Consolas"/>
          <w:color w:val="A31515"/>
          <w:sz w:val="19"/>
          <w:szCs w:val="19"/>
        </w:rPr>
        <w:t>"Ho va ten                "</w:t>
      </w:r>
      <w:r>
        <w:rPr>
          <w:rFonts w:ascii="Consolas" w:eastAsiaTheme="minorEastAsia" w:hAnsi="Consolas" w:cs="Consolas"/>
          <w:sz w:val="19"/>
          <w:szCs w:val="19"/>
        </w:rPr>
        <w:t xml:space="preserve"> + </w:t>
      </w:r>
      <w:r>
        <w:rPr>
          <w:rFonts w:ascii="Consolas" w:eastAsiaTheme="minorEastAsia" w:hAnsi="Consolas" w:cs="Consolas"/>
          <w:color w:val="A31515"/>
          <w:sz w:val="19"/>
          <w:szCs w:val="19"/>
        </w:rPr>
        <w:t>"DHT\t"</w:t>
      </w:r>
      <w:r>
        <w:rPr>
          <w:rFonts w:ascii="Consolas" w:eastAsiaTheme="minorEastAsia" w:hAnsi="Consolas" w:cs="Consolas"/>
          <w:sz w:val="19"/>
          <w:szCs w:val="19"/>
        </w:rPr>
        <w:t xml:space="preserve"> + </w:t>
      </w:r>
      <w:r>
        <w:rPr>
          <w:rFonts w:ascii="Consolas" w:eastAsiaTheme="minorEastAsia" w:hAnsi="Consolas" w:cs="Consolas"/>
          <w:color w:val="A31515"/>
          <w:sz w:val="19"/>
          <w:szCs w:val="19"/>
        </w:rPr>
        <w:t>"DRL\t"</w:t>
      </w:r>
      <w:r>
        <w:rPr>
          <w:rFonts w:ascii="Consolas" w:eastAsiaTheme="minorEastAsia" w:hAnsi="Consolas" w:cs="Consolas"/>
          <w:sz w:val="19"/>
          <w:szCs w:val="19"/>
        </w:rPr>
        <w:t xml:space="preserve"> + </w:t>
      </w:r>
      <w:r>
        <w:rPr>
          <w:rFonts w:ascii="Consolas" w:eastAsiaTheme="minorEastAsia" w:hAnsi="Consolas" w:cs="Consolas"/>
          <w:color w:val="A31515"/>
          <w:sz w:val="19"/>
          <w:szCs w:val="19"/>
        </w:rPr>
        <w:t>"Xep Loai\t"</w:t>
      </w:r>
      <w:r>
        <w:rPr>
          <w:rFonts w:ascii="Consolas" w:eastAsiaTheme="minorEastAsia" w:hAnsi="Consolas" w:cs="Consolas"/>
          <w:sz w:val="19"/>
          <w:szCs w:val="19"/>
        </w:rPr>
        <w:t>);</w:t>
      </w:r>
    </w:p>
    <w:p w14:paraId="727FF9B2"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i = 0; i &lt; n; i++)</w:t>
      </w:r>
    </w:p>
    <w:p w14:paraId="329B0518"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001F4510"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a[i].xuat();</w:t>
      </w:r>
    </w:p>
    <w:p w14:paraId="4AA91409"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537270F7"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686497D5"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p>
    <w:p w14:paraId="7621B9FE"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Main(</w:t>
      </w:r>
      <w:r>
        <w:rPr>
          <w:rFonts w:ascii="Consolas" w:eastAsiaTheme="minorEastAsia" w:hAnsi="Consolas" w:cs="Consolas"/>
          <w:color w:val="0000FF"/>
          <w:sz w:val="19"/>
          <w:szCs w:val="19"/>
        </w:rPr>
        <w:t>string</w:t>
      </w:r>
      <w:r>
        <w:rPr>
          <w:rFonts w:ascii="Consolas" w:eastAsiaTheme="minorEastAsia" w:hAnsi="Consolas" w:cs="Consolas"/>
          <w:sz w:val="19"/>
          <w:szCs w:val="19"/>
        </w:rPr>
        <w:t>[] args)</w:t>
      </w:r>
    </w:p>
    <w:p w14:paraId="06E92988"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39EAFB62"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w:t>
      </w:r>
      <w:r>
        <w:rPr>
          <w:rFonts w:ascii="Consolas" w:eastAsiaTheme="minorEastAsia" w:hAnsi="Consolas" w:cs="Consolas"/>
          <w:color w:val="A31515"/>
          <w:sz w:val="19"/>
          <w:szCs w:val="19"/>
        </w:rPr>
        <w:t>"Nhap so luong sinh vien = "</w:t>
      </w:r>
      <w:r>
        <w:rPr>
          <w:rFonts w:ascii="Consolas" w:eastAsiaTheme="minorEastAsia" w:hAnsi="Consolas" w:cs="Consolas"/>
          <w:sz w:val="19"/>
          <w:szCs w:val="19"/>
        </w:rPr>
        <w:t>);</w:t>
      </w:r>
    </w:p>
    <w:p w14:paraId="06BAA231"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n = </w:t>
      </w:r>
      <w:r>
        <w:rPr>
          <w:rFonts w:ascii="Consolas" w:eastAsiaTheme="minorEastAsia" w:hAnsi="Consolas" w:cs="Consolas"/>
          <w:color w:val="0000FF"/>
          <w:sz w:val="19"/>
          <w:szCs w:val="19"/>
        </w:rPr>
        <w:t>int</w:t>
      </w:r>
      <w:r>
        <w:rPr>
          <w:rFonts w:ascii="Consolas" w:eastAsiaTheme="minorEastAsia" w:hAnsi="Consolas" w:cs="Consolas"/>
          <w:sz w:val="19"/>
          <w:szCs w:val="19"/>
        </w:rPr>
        <w:t>.Parse(Console.ReadLine());</w:t>
      </w:r>
    </w:p>
    <w:p w14:paraId="40ECDF22"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Student[] a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Student[n];</w:t>
      </w:r>
    </w:p>
    <w:p w14:paraId="5A38F111"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u = 0; </w:t>
      </w:r>
      <w:r>
        <w:rPr>
          <w:rFonts w:ascii="Consolas" w:eastAsiaTheme="minorEastAsia" w:hAnsi="Consolas" w:cs="Consolas"/>
          <w:color w:val="008000"/>
          <w:sz w:val="19"/>
          <w:szCs w:val="19"/>
        </w:rPr>
        <w:t>// Biến tìm MSSV</w:t>
      </w:r>
    </w:p>
    <w:p w14:paraId="55851196"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umang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500];</w:t>
      </w:r>
    </w:p>
    <w:p w14:paraId="6D007D5C"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NhapMangSV(</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n, </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a);</w:t>
      </w:r>
    </w:p>
    <w:p w14:paraId="46D61268"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XuatMangSV(</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n, </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a);</w:t>
      </w:r>
    </w:p>
    <w:p w14:paraId="1D8CED7C"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Thực hiện</w:t>
      </w:r>
    </w:p>
    <w:p w14:paraId="427F6F62"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thuchien = 0;</w:t>
      </w:r>
    </w:p>
    <w:p w14:paraId="2DE0EB6D"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while</w:t>
      </w:r>
      <w:r>
        <w:rPr>
          <w:rFonts w:ascii="Consolas" w:eastAsiaTheme="minorEastAsia" w:hAnsi="Consolas" w:cs="Consolas"/>
          <w:sz w:val="19"/>
          <w:szCs w:val="19"/>
        </w:rPr>
        <w:t xml:space="preserve"> (thuchien != 6)</w:t>
      </w:r>
    </w:p>
    <w:p w14:paraId="28B492DC"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p>
    <w:p w14:paraId="3272C8BB"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Line(</w:t>
      </w:r>
      <w:r>
        <w:rPr>
          <w:rFonts w:ascii="Consolas" w:eastAsiaTheme="minorEastAsia" w:hAnsi="Consolas" w:cs="Consolas"/>
          <w:color w:val="A31515"/>
          <w:sz w:val="19"/>
          <w:szCs w:val="19"/>
        </w:rPr>
        <w:t>"Ban muon Add SV(1)    hay   Edit SV(2) "</w:t>
      </w:r>
      <w:r>
        <w:rPr>
          <w:rFonts w:ascii="Consolas" w:eastAsiaTheme="minorEastAsia" w:hAnsi="Consolas" w:cs="Consolas"/>
          <w:sz w:val="19"/>
          <w:szCs w:val="19"/>
        </w:rPr>
        <w:t>);</w:t>
      </w:r>
    </w:p>
    <w:p w14:paraId="788B7A5B"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Line(</w:t>
      </w:r>
      <w:r>
        <w:rPr>
          <w:rFonts w:ascii="Consolas" w:eastAsiaTheme="minorEastAsia" w:hAnsi="Consolas" w:cs="Consolas"/>
          <w:color w:val="A31515"/>
          <w:sz w:val="19"/>
          <w:szCs w:val="19"/>
        </w:rPr>
        <w:t>"Hay   Delete SV(3)    hay   Search SV(4)"</w:t>
      </w:r>
      <w:r>
        <w:rPr>
          <w:rFonts w:ascii="Consolas" w:eastAsiaTheme="minorEastAsia" w:hAnsi="Consolas" w:cs="Consolas"/>
          <w:sz w:val="19"/>
          <w:szCs w:val="19"/>
        </w:rPr>
        <w:t>);</w:t>
      </w:r>
    </w:p>
    <w:p w14:paraId="19E1FFC1"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Line(</w:t>
      </w:r>
      <w:r>
        <w:rPr>
          <w:rFonts w:ascii="Consolas" w:eastAsiaTheme="minorEastAsia" w:hAnsi="Consolas" w:cs="Consolas"/>
          <w:color w:val="A31515"/>
          <w:sz w:val="19"/>
          <w:szCs w:val="19"/>
        </w:rPr>
        <w:t>"Hay Hien Thi SV(5)    hay   Thoat  Ra(6)"</w:t>
      </w:r>
      <w:r>
        <w:rPr>
          <w:rFonts w:ascii="Consolas" w:eastAsiaTheme="minorEastAsia" w:hAnsi="Consolas" w:cs="Consolas"/>
          <w:sz w:val="19"/>
          <w:szCs w:val="19"/>
        </w:rPr>
        <w:t>);</w:t>
      </w:r>
    </w:p>
    <w:p w14:paraId="0E1D4AFC"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w:t>
      </w:r>
      <w:r>
        <w:rPr>
          <w:rFonts w:ascii="Consolas" w:eastAsiaTheme="minorEastAsia" w:hAnsi="Consolas" w:cs="Consolas"/>
          <w:color w:val="A31515"/>
          <w:sz w:val="19"/>
          <w:szCs w:val="19"/>
        </w:rPr>
        <w:t>"&gt;&gt;Chon: "</w:t>
      </w:r>
      <w:r>
        <w:rPr>
          <w:rFonts w:ascii="Consolas" w:eastAsiaTheme="minorEastAsia" w:hAnsi="Consolas" w:cs="Consolas"/>
          <w:sz w:val="19"/>
          <w:szCs w:val="19"/>
        </w:rPr>
        <w:t>);</w:t>
      </w:r>
    </w:p>
    <w:p w14:paraId="14D25E0C"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p>
    <w:p w14:paraId="656EA42F"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thuchien = </w:t>
      </w:r>
      <w:r>
        <w:rPr>
          <w:rFonts w:ascii="Consolas" w:eastAsiaTheme="minorEastAsia" w:hAnsi="Consolas" w:cs="Consolas"/>
          <w:color w:val="0000FF"/>
          <w:sz w:val="19"/>
          <w:szCs w:val="19"/>
        </w:rPr>
        <w:t>int</w:t>
      </w:r>
      <w:r>
        <w:rPr>
          <w:rFonts w:ascii="Consolas" w:eastAsiaTheme="minorEastAsia" w:hAnsi="Consolas" w:cs="Consolas"/>
          <w:sz w:val="19"/>
          <w:szCs w:val="19"/>
        </w:rPr>
        <w:t>.Parse(Console.ReadLine());</w:t>
      </w:r>
    </w:p>
    <w:p w14:paraId="609D9742"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while</w:t>
      </w:r>
      <w:r>
        <w:rPr>
          <w:rFonts w:ascii="Consolas" w:eastAsiaTheme="minorEastAsia" w:hAnsi="Consolas" w:cs="Consolas"/>
          <w:sz w:val="19"/>
          <w:szCs w:val="19"/>
        </w:rPr>
        <w:t xml:space="preserve"> (thuchien != 1 &amp;&amp; thuchien != 2 &amp;&amp; thuchien != 3 &amp;&amp; thuchien != 4 &amp;&amp; thuchien != 5 &amp;&amp; thuchien != 6)</w:t>
      </w:r>
    </w:p>
    <w:p w14:paraId="18C0A64E"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31B8C452"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Line(</w:t>
      </w:r>
      <w:r>
        <w:rPr>
          <w:rFonts w:ascii="Consolas" w:eastAsiaTheme="minorEastAsia" w:hAnsi="Consolas" w:cs="Consolas"/>
          <w:color w:val="A31515"/>
          <w:sz w:val="19"/>
          <w:szCs w:val="19"/>
        </w:rPr>
        <w:t>"Chi duoc chon 1/2/3/4/5/6 . Chon lai"</w:t>
      </w:r>
      <w:r>
        <w:rPr>
          <w:rFonts w:ascii="Consolas" w:eastAsiaTheme="minorEastAsia" w:hAnsi="Consolas" w:cs="Consolas"/>
          <w:sz w:val="19"/>
          <w:szCs w:val="19"/>
        </w:rPr>
        <w:t>);</w:t>
      </w:r>
    </w:p>
    <w:p w14:paraId="18504A4B"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thuchien = </w:t>
      </w:r>
      <w:r>
        <w:rPr>
          <w:rFonts w:ascii="Consolas" w:eastAsiaTheme="minorEastAsia" w:hAnsi="Consolas" w:cs="Consolas"/>
          <w:color w:val="0000FF"/>
          <w:sz w:val="19"/>
          <w:szCs w:val="19"/>
        </w:rPr>
        <w:t>int</w:t>
      </w:r>
      <w:r>
        <w:rPr>
          <w:rFonts w:ascii="Consolas" w:eastAsiaTheme="minorEastAsia" w:hAnsi="Consolas" w:cs="Consolas"/>
          <w:sz w:val="19"/>
          <w:szCs w:val="19"/>
        </w:rPr>
        <w:t>.Parse(Console.ReadLine());</w:t>
      </w:r>
    </w:p>
    <w:p w14:paraId="5B3EE42E"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16C496C0"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witch</w:t>
      </w:r>
      <w:r>
        <w:rPr>
          <w:rFonts w:ascii="Consolas" w:eastAsiaTheme="minorEastAsia" w:hAnsi="Consolas" w:cs="Consolas"/>
          <w:sz w:val="19"/>
          <w:szCs w:val="19"/>
        </w:rPr>
        <w:t xml:space="preserve"> (thuchien)</w:t>
      </w:r>
    </w:p>
    <w:p w14:paraId="0ED7F5A8"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0DF7E076"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case</w:t>
      </w:r>
      <w:r>
        <w:rPr>
          <w:rFonts w:ascii="Consolas" w:eastAsiaTheme="minorEastAsia" w:hAnsi="Consolas" w:cs="Consolas"/>
          <w:sz w:val="19"/>
          <w:szCs w:val="19"/>
        </w:rPr>
        <w:t xml:space="preserve"> 1: { ThemSV(</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n, </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a); </w:t>
      </w:r>
      <w:r>
        <w:rPr>
          <w:rFonts w:ascii="Consolas" w:eastAsiaTheme="minorEastAsia" w:hAnsi="Consolas" w:cs="Consolas"/>
          <w:color w:val="0000FF"/>
          <w:sz w:val="19"/>
          <w:szCs w:val="19"/>
        </w:rPr>
        <w:t>break</w:t>
      </w:r>
      <w:r>
        <w:rPr>
          <w:rFonts w:ascii="Consolas" w:eastAsiaTheme="minorEastAsia" w:hAnsi="Consolas" w:cs="Consolas"/>
          <w:sz w:val="19"/>
          <w:szCs w:val="19"/>
        </w:rPr>
        <w:t>; }</w:t>
      </w:r>
    </w:p>
    <w:p w14:paraId="796ACBB5"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case</w:t>
      </w:r>
      <w:r>
        <w:rPr>
          <w:rFonts w:ascii="Consolas" w:eastAsiaTheme="minorEastAsia" w:hAnsi="Consolas" w:cs="Consolas"/>
          <w:sz w:val="19"/>
          <w:szCs w:val="19"/>
        </w:rPr>
        <w:t xml:space="preserve"> 2:</w:t>
      </w:r>
    </w:p>
    <w:p w14:paraId="1115CB7A"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 EditSV(</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n, </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a, </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u, </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umang); </w:t>
      </w:r>
      <w:r>
        <w:rPr>
          <w:rFonts w:ascii="Consolas" w:eastAsiaTheme="minorEastAsia" w:hAnsi="Consolas" w:cs="Consolas"/>
          <w:color w:val="0000FF"/>
          <w:sz w:val="19"/>
          <w:szCs w:val="19"/>
        </w:rPr>
        <w:t>break</w:t>
      </w:r>
      <w:r>
        <w:rPr>
          <w:rFonts w:ascii="Consolas" w:eastAsiaTheme="minorEastAsia" w:hAnsi="Consolas" w:cs="Consolas"/>
          <w:sz w:val="19"/>
          <w:szCs w:val="19"/>
        </w:rPr>
        <w:t>; }</w:t>
      </w:r>
    </w:p>
    <w:p w14:paraId="0C2BD061"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case</w:t>
      </w:r>
      <w:r>
        <w:rPr>
          <w:rFonts w:ascii="Consolas" w:eastAsiaTheme="minorEastAsia" w:hAnsi="Consolas" w:cs="Consolas"/>
          <w:sz w:val="19"/>
          <w:szCs w:val="19"/>
        </w:rPr>
        <w:t xml:space="preserve"> 3:</w:t>
      </w:r>
    </w:p>
    <w:p w14:paraId="07E5D08A"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 XoaSV(</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n, </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a, </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u, </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umang); </w:t>
      </w:r>
      <w:r>
        <w:rPr>
          <w:rFonts w:ascii="Consolas" w:eastAsiaTheme="minorEastAsia" w:hAnsi="Consolas" w:cs="Consolas"/>
          <w:color w:val="0000FF"/>
          <w:sz w:val="19"/>
          <w:szCs w:val="19"/>
        </w:rPr>
        <w:t>break</w:t>
      </w:r>
      <w:r>
        <w:rPr>
          <w:rFonts w:ascii="Consolas" w:eastAsiaTheme="minorEastAsia" w:hAnsi="Consolas" w:cs="Consolas"/>
          <w:sz w:val="19"/>
          <w:szCs w:val="19"/>
        </w:rPr>
        <w:t>; }</w:t>
      </w:r>
    </w:p>
    <w:p w14:paraId="167DF38F"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case</w:t>
      </w:r>
      <w:r>
        <w:rPr>
          <w:rFonts w:ascii="Consolas" w:eastAsiaTheme="minorEastAsia" w:hAnsi="Consolas" w:cs="Consolas"/>
          <w:sz w:val="19"/>
          <w:szCs w:val="19"/>
        </w:rPr>
        <w:t xml:space="preserve"> 4:</w:t>
      </w:r>
    </w:p>
    <w:p w14:paraId="78F57BFA"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7CA22D83"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TimKiemStudent(n, a, </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u, </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umang);</w:t>
      </w:r>
    </w:p>
    <w:p w14:paraId="74B8F8FE"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u != 0)</w:t>
      </w:r>
    </w:p>
    <w:p w14:paraId="77351298"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4A1747D4"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Line(</w:t>
      </w:r>
      <w:r>
        <w:rPr>
          <w:rFonts w:ascii="Consolas" w:eastAsiaTheme="minorEastAsia" w:hAnsi="Consolas" w:cs="Consolas"/>
          <w:color w:val="A31515"/>
          <w:sz w:val="19"/>
          <w:szCs w:val="19"/>
        </w:rPr>
        <w:t>"-----------Danh sach sinh vien-----------"</w:t>
      </w:r>
      <w:r>
        <w:rPr>
          <w:rFonts w:ascii="Consolas" w:eastAsiaTheme="minorEastAsia" w:hAnsi="Consolas" w:cs="Consolas"/>
          <w:sz w:val="19"/>
          <w:szCs w:val="19"/>
        </w:rPr>
        <w:t>);</w:t>
      </w:r>
    </w:p>
    <w:p w14:paraId="7A2B7E88"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WriteLine(</w:t>
      </w:r>
      <w:r>
        <w:rPr>
          <w:rFonts w:ascii="Consolas" w:eastAsiaTheme="minorEastAsia" w:hAnsi="Consolas" w:cs="Consolas"/>
          <w:color w:val="A31515"/>
          <w:sz w:val="19"/>
          <w:szCs w:val="19"/>
        </w:rPr>
        <w:t>"MSSV\t"</w:t>
      </w:r>
      <w:r>
        <w:rPr>
          <w:rFonts w:ascii="Consolas" w:eastAsiaTheme="minorEastAsia" w:hAnsi="Consolas" w:cs="Consolas"/>
          <w:sz w:val="19"/>
          <w:szCs w:val="19"/>
        </w:rPr>
        <w:t xml:space="preserve"> + </w:t>
      </w:r>
      <w:r>
        <w:rPr>
          <w:rFonts w:ascii="Consolas" w:eastAsiaTheme="minorEastAsia" w:hAnsi="Consolas" w:cs="Consolas"/>
          <w:color w:val="A31515"/>
          <w:sz w:val="19"/>
          <w:szCs w:val="19"/>
        </w:rPr>
        <w:t>"Ho va ten                "</w:t>
      </w:r>
      <w:r>
        <w:rPr>
          <w:rFonts w:ascii="Consolas" w:eastAsiaTheme="minorEastAsia" w:hAnsi="Consolas" w:cs="Consolas"/>
          <w:sz w:val="19"/>
          <w:szCs w:val="19"/>
        </w:rPr>
        <w:t xml:space="preserve"> + </w:t>
      </w:r>
      <w:r>
        <w:rPr>
          <w:rFonts w:ascii="Consolas" w:eastAsiaTheme="minorEastAsia" w:hAnsi="Consolas" w:cs="Consolas"/>
          <w:color w:val="A31515"/>
          <w:sz w:val="19"/>
          <w:szCs w:val="19"/>
        </w:rPr>
        <w:t>"DHT\t"</w:t>
      </w:r>
      <w:r>
        <w:rPr>
          <w:rFonts w:ascii="Consolas" w:eastAsiaTheme="minorEastAsia" w:hAnsi="Consolas" w:cs="Consolas"/>
          <w:sz w:val="19"/>
          <w:szCs w:val="19"/>
        </w:rPr>
        <w:t xml:space="preserve"> + </w:t>
      </w:r>
      <w:r>
        <w:rPr>
          <w:rFonts w:ascii="Consolas" w:eastAsiaTheme="minorEastAsia" w:hAnsi="Consolas" w:cs="Consolas"/>
          <w:color w:val="A31515"/>
          <w:sz w:val="19"/>
          <w:szCs w:val="19"/>
        </w:rPr>
        <w:t>"DRL\t"</w:t>
      </w:r>
      <w:r>
        <w:rPr>
          <w:rFonts w:ascii="Consolas" w:eastAsiaTheme="minorEastAsia" w:hAnsi="Consolas" w:cs="Consolas"/>
          <w:sz w:val="19"/>
          <w:szCs w:val="19"/>
        </w:rPr>
        <w:t xml:space="preserve"> + </w:t>
      </w:r>
      <w:r>
        <w:rPr>
          <w:rFonts w:ascii="Consolas" w:eastAsiaTheme="minorEastAsia" w:hAnsi="Consolas" w:cs="Consolas"/>
          <w:color w:val="A31515"/>
          <w:sz w:val="19"/>
          <w:szCs w:val="19"/>
        </w:rPr>
        <w:t>"Xep Loai\t"</w:t>
      </w:r>
      <w:r>
        <w:rPr>
          <w:rFonts w:ascii="Consolas" w:eastAsiaTheme="minorEastAsia" w:hAnsi="Consolas" w:cs="Consolas"/>
          <w:sz w:val="19"/>
          <w:szCs w:val="19"/>
        </w:rPr>
        <w:t>);</w:t>
      </w:r>
    </w:p>
    <w:p w14:paraId="71A22489"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i = 0; i &lt; n; i++)</w:t>
      </w:r>
    </w:p>
    <w:p w14:paraId="746082CB"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35869CA9"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umang[i].Equals(a[i].mssv))</w:t>
      </w:r>
    </w:p>
    <w:p w14:paraId="0834BD10"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6A45D518"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a[i].xuat();</w:t>
      </w:r>
    </w:p>
    <w:p w14:paraId="140CE219"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4D4A8D88"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402479F1"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5266DCBB"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break</w:t>
      </w:r>
      <w:r>
        <w:rPr>
          <w:rFonts w:ascii="Consolas" w:eastAsiaTheme="minorEastAsia" w:hAnsi="Consolas" w:cs="Consolas"/>
          <w:sz w:val="19"/>
          <w:szCs w:val="19"/>
        </w:rPr>
        <w:t>;</w:t>
      </w:r>
    </w:p>
    <w:p w14:paraId="4F2EC507"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5049883D"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case</w:t>
      </w:r>
      <w:r>
        <w:rPr>
          <w:rFonts w:ascii="Consolas" w:eastAsiaTheme="minorEastAsia" w:hAnsi="Consolas" w:cs="Consolas"/>
          <w:sz w:val="19"/>
          <w:szCs w:val="19"/>
        </w:rPr>
        <w:t xml:space="preserve"> 5: { XuatMangSV(</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n, </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a); </w:t>
      </w:r>
      <w:r>
        <w:rPr>
          <w:rFonts w:ascii="Consolas" w:eastAsiaTheme="minorEastAsia" w:hAnsi="Consolas" w:cs="Consolas"/>
          <w:color w:val="0000FF"/>
          <w:sz w:val="19"/>
          <w:szCs w:val="19"/>
        </w:rPr>
        <w:t>break</w:t>
      </w:r>
      <w:r>
        <w:rPr>
          <w:rFonts w:ascii="Consolas" w:eastAsiaTheme="minorEastAsia" w:hAnsi="Consolas" w:cs="Consolas"/>
          <w:sz w:val="19"/>
          <w:szCs w:val="19"/>
        </w:rPr>
        <w:t>; }</w:t>
      </w:r>
    </w:p>
    <w:p w14:paraId="2FFC7F2D"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case</w:t>
      </w:r>
      <w:r>
        <w:rPr>
          <w:rFonts w:ascii="Consolas" w:eastAsiaTheme="minorEastAsia" w:hAnsi="Consolas" w:cs="Consolas"/>
          <w:sz w:val="19"/>
          <w:szCs w:val="19"/>
        </w:rPr>
        <w:t xml:space="preserve"> 6: { Console.WriteLine(</w:t>
      </w:r>
      <w:r>
        <w:rPr>
          <w:rFonts w:ascii="Consolas" w:eastAsiaTheme="minorEastAsia" w:hAnsi="Consolas" w:cs="Consolas"/>
          <w:color w:val="A31515"/>
          <w:sz w:val="19"/>
          <w:szCs w:val="19"/>
        </w:rPr>
        <w:t>"By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break</w:t>
      </w:r>
      <w:r>
        <w:rPr>
          <w:rFonts w:ascii="Consolas" w:eastAsiaTheme="minorEastAsia" w:hAnsi="Consolas" w:cs="Consolas"/>
          <w:sz w:val="19"/>
          <w:szCs w:val="19"/>
        </w:rPr>
        <w:t>; }</w:t>
      </w:r>
    </w:p>
    <w:p w14:paraId="04A7B439"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30B99E23"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5BF47DBA"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sole.ReadKey();</w:t>
      </w:r>
    </w:p>
    <w:p w14:paraId="4D8840AE" w14:textId="77777777" w:rsidR="006C5D74" w:rsidRDefault="006C5D74" w:rsidP="006C5D74">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7F263391" w14:textId="77777777" w:rsidR="006C5D74" w:rsidRDefault="006C5D74" w:rsidP="006C5D74">
      <w:pPr>
        <w:spacing w:after="60" w:line="239" w:lineRule="auto"/>
        <w:ind w:right="654" w:hanging="10"/>
        <w:rPr>
          <w:rFonts w:ascii="Times New Roman" w:eastAsia="Times New Roman" w:hAnsi="Times New Roman" w:cs="Times New Roman"/>
          <w:sz w:val="26"/>
        </w:rPr>
      </w:pPr>
      <w:r>
        <w:rPr>
          <w:rFonts w:ascii="Consolas" w:eastAsiaTheme="minorEastAsia" w:hAnsi="Consolas" w:cs="Consolas"/>
          <w:sz w:val="19"/>
          <w:szCs w:val="19"/>
        </w:rPr>
        <w:t xml:space="preserve">    }</w:t>
      </w:r>
    </w:p>
    <w:p w14:paraId="77953224" w14:textId="77777777" w:rsidR="006C5D74" w:rsidRDefault="006C5D74" w:rsidP="006C5D74">
      <w:pPr>
        <w:spacing w:after="60" w:line="239" w:lineRule="auto"/>
        <w:ind w:right="654" w:hanging="10"/>
        <w:rPr>
          <w:rFonts w:ascii="Times New Roman" w:eastAsia="Times New Roman" w:hAnsi="Times New Roman" w:cs="Times New Roman"/>
          <w:sz w:val="26"/>
        </w:rPr>
      </w:pPr>
      <w:r>
        <w:rPr>
          <w:rFonts w:ascii="Times New Roman" w:eastAsia="Times New Roman" w:hAnsi="Times New Roman" w:cs="Times New Roman"/>
          <w:sz w:val="26"/>
        </w:rPr>
        <w:t>Demo:</w:t>
      </w:r>
    </w:p>
    <w:p w14:paraId="31B181A5" w14:textId="77777777" w:rsidR="006C5D74" w:rsidRDefault="006C5D74" w:rsidP="006C5D74">
      <w:pPr>
        <w:spacing w:after="60" w:line="239" w:lineRule="auto"/>
        <w:ind w:right="654" w:hanging="10"/>
      </w:pPr>
      <w:r>
        <w:rPr>
          <w:noProof/>
        </w:rPr>
        <w:lastRenderedPageBreak/>
        <w:drawing>
          <wp:inline distT="0" distB="0" distL="0" distR="0" wp14:anchorId="59B1CC2C" wp14:editId="14F2AD00">
            <wp:extent cx="5273040" cy="3892550"/>
            <wp:effectExtent l="0" t="0" r="3810" b="0"/>
            <wp:docPr id="6910" name="Picture 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3040" cy="3892550"/>
                    </a:xfrm>
                    <a:prstGeom prst="rect">
                      <a:avLst/>
                    </a:prstGeom>
                  </pic:spPr>
                </pic:pic>
              </a:graphicData>
            </a:graphic>
          </wp:inline>
        </w:drawing>
      </w:r>
    </w:p>
    <w:p w14:paraId="01C76672" w14:textId="77777777" w:rsidR="006C5D74" w:rsidRDefault="006C5D74" w:rsidP="006C5D74">
      <w:pPr>
        <w:ind w:hanging="10"/>
      </w:pPr>
      <w:r>
        <w:br w:type="page"/>
      </w:r>
    </w:p>
    <w:p w14:paraId="32CAF752" w14:textId="5050D6DA" w:rsidR="000D3BFD" w:rsidRDefault="000D3BFD" w:rsidP="001220AF">
      <w:pPr>
        <w:rPr>
          <w:rFonts w:ascii="Calibri" w:eastAsia="Calibri" w:hAnsi="Calibri" w:cs="Calibri"/>
          <w:b/>
          <w:bCs/>
        </w:rPr>
      </w:pPr>
    </w:p>
    <w:p w14:paraId="23F6A001" w14:textId="30D76789" w:rsidR="000D3BFD" w:rsidRPr="00C208F1" w:rsidRDefault="000D3BFD" w:rsidP="000D3BFD">
      <w:r w:rsidRPr="00C208F1">
        <w:rPr>
          <w:b/>
          <w:bCs/>
          <w:sz w:val="28"/>
          <w:szCs w:val="28"/>
        </w:rPr>
        <w:t>Bài</w:t>
      </w:r>
      <w:r>
        <w:rPr>
          <w:b/>
          <w:bCs/>
          <w:sz w:val="28"/>
          <w:szCs w:val="28"/>
        </w:rPr>
        <w:t xml:space="preserve"> </w:t>
      </w:r>
      <w:r w:rsidR="00AE0915">
        <w:rPr>
          <w:b/>
          <w:bCs/>
          <w:sz w:val="28"/>
          <w:szCs w:val="28"/>
        </w:rPr>
        <w:t>49</w:t>
      </w:r>
      <w:r w:rsidRPr="00C208F1">
        <w:rPr>
          <w:b/>
          <w:bCs/>
          <w:sz w:val="28"/>
          <w:szCs w:val="28"/>
        </w:rPr>
        <w:t>:</w:t>
      </w:r>
    </w:p>
    <w:p w14:paraId="4765084D" w14:textId="77777777" w:rsidR="000D3BFD" w:rsidRDefault="000D3BFD" w:rsidP="000D3BFD">
      <w:pPr>
        <w:rPr>
          <w:b/>
          <w:bCs/>
        </w:rPr>
      </w:pPr>
      <w:r w:rsidRPr="00C208F1">
        <w:rPr>
          <w:b/>
          <w:bCs/>
        </w:rPr>
        <w:t>a.Đề bài :</w:t>
      </w:r>
    </w:p>
    <w:p w14:paraId="16BC7098" w14:textId="77777777" w:rsidR="00052542" w:rsidRPr="00052542" w:rsidRDefault="00052542" w:rsidP="00052542">
      <w:pPr>
        <w:autoSpaceDE w:val="0"/>
        <w:autoSpaceDN w:val="0"/>
        <w:adjustRightInd w:val="0"/>
        <w:spacing w:after="0" w:line="240" w:lineRule="auto"/>
        <w:rPr>
          <w:rFonts w:ascii="Times New Roman" w:hAnsi="Times New Roman" w:cs="Times New Roman"/>
          <w:color w:val="000000"/>
          <w:sz w:val="26"/>
          <w:szCs w:val="26"/>
        </w:rPr>
      </w:pPr>
      <w:r w:rsidRPr="00052542">
        <w:rPr>
          <w:rFonts w:ascii="Times New Roman" w:hAnsi="Times New Roman" w:cs="Times New Roman"/>
          <w:color w:val="000000"/>
          <w:sz w:val="26"/>
          <w:szCs w:val="26"/>
        </w:rPr>
        <w:t>Tạo lớp Question có các thuộc tính và phuong thức sau:</w:t>
      </w:r>
    </w:p>
    <w:p w14:paraId="56383C60" w14:textId="77777777" w:rsidR="00052542" w:rsidRDefault="00052542" w:rsidP="00052542">
      <w:pPr>
        <w:autoSpaceDE w:val="0"/>
        <w:autoSpaceDN w:val="0"/>
        <w:adjustRightInd w:val="0"/>
        <w:spacing w:after="0" w:line="24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ID_Question</w:t>
      </w:r>
    </w:p>
    <w:p w14:paraId="467121D1" w14:textId="77777777" w:rsidR="00052542" w:rsidRDefault="00052542" w:rsidP="00052542">
      <w:pPr>
        <w:autoSpaceDE w:val="0"/>
        <w:autoSpaceDN w:val="0"/>
        <w:adjustRightInd w:val="0"/>
        <w:spacing w:after="0" w:line="24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Content_Question (nội dung câu hỏi)</w:t>
      </w:r>
    </w:p>
    <w:p w14:paraId="7D2B1AD3" w14:textId="77777777" w:rsidR="00052542" w:rsidRDefault="00052542" w:rsidP="00052542">
      <w:pPr>
        <w:autoSpaceDE w:val="0"/>
        <w:autoSpaceDN w:val="0"/>
        <w:adjustRightInd w:val="0"/>
        <w:spacing w:after="0" w:line="24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Answer_1 (nội dung câu trả lời 1)</w:t>
      </w:r>
    </w:p>
    <w:p w14:paraId="79B110ED" w14:textId="77777777" w:rsidR="00052542" w:rsidRDefault="00052542" w:rsidP="00052542">
      <w:pPr>
        <w:autoSpaceDE w:val="0"/>
        <w:autoSpaceDN w:val="0"/>
        <w:adjustRightInd w:val="0"/>
        <w:spacing w:after="0" w:line="24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Answer_2 (nội dung câu trả lời 2)</w:t>
      </w:r>
    </w:p>
    <w:p w14:paraId="18E3531B" w14:textId="77777777" w:rsidR="00052542" w:rsidRDefault="00052542" w:rsidP="00052542">
      <w:pPr>
        <w:autoSpaceDE w:val="0"/>
        <w:autoSpaceDN w:val="0"/>
        <w:adjustRightInd w:val="0"/>
        <w:spacing w:after="0" w:line="24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Answer_3 (nội dung câu trả lời 3)</w:t>
      </w:r>
    </w:p>
    <w:p w14:paraId="63F7E1C9" w14:textId="77777777" w:rsidR="00052542" w:rsidRDefault="00052542" w:rsidP="00052542">
      <w:pPr>
        <w:autoSpaceDE w:val="0"/>
        <w:autoSpaceDN w:val="0"/>
        <w:adjustRightInd w:val="0"/>
        <w:spacing w:after="0" w:line="24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Right_Answer (nội dung câu trả lời dúng)</w:t>
      </w:r>
    </w:p>
    <w:p w14:paraId="379DD7F4" w14:textId="77777777" w:rsidR="00052542" w:rsidRDefault="00052542" w:rsidP="0005254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color w:val="000000"/>
          <w:sz w:val="26"/>
          <w:szCs w:val="26"/>
          <w:lang w:val="en-US"/>
        </w:rPr>
        <w:t xml:space="preserve">Max_Time (thời gian tối da dể trả lời câu hỏi) </w:t>
      </w:r>
    </w:p>
    <w:p w14:paraId="3D726FC0" w14:textId="77777777" w:rsidR="00052542" w:rsidRDefault="00052542" w:rsidP="00052542">
      <w:pPr>
        <w:autoSpaceDE w:val="0"/>
        <w:autoSpaceDN w:val="0"/>
        <w:adjustRightInd w:val="0"/>
        <w:spacing w:after="0" w:line="24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a.</w:t>
      </w:r>
      <w:r>
        <w:rPr>
          <w:rFonts w:ascii="Arial" w:hAnsi="Arial" w:cs="Arial"/>
          <w:color w:val="000000"/>
          <w:sz w:val="26"/>
          <w:szCs w:val="26"/>
          <w:lang w:val="en-US"/>
        </w:rPr>
        <w:t xml:space="preserve"> </w:t>
      </w:r>
      <w:r>
        <w:rPr>
          <w:rFonts w:ascii="Times New Roman" w:hAnsi="Times New Roman" w:cs="Times New Roman"/>
          <w:color w:val="000000"/>
          <w:sz w:val="26"/>
          <w:szCs w:val="26"/>
          <w:lang w:val="en-US"/>
        </w:rPr>
        <w:t>Thêm các property cho các thuộc tính thành viên.</w:t>
      </w:r>
    </w:p>
    <w:p w14:paraId="6A35F6DC" w14:textId="77777777" w:rsidR="00052542" w:rsidRDefault="00052542" w:rsidP="00052542">
      <w:pPr>
        <w:autoSpaceDE w:val="0"/>
        <w:autoSpaceDN w:val="0"/>
        <w:adjustRightInd w:val="0"/>
        <w:spacing w:after="0" w:line="24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b.</w:t>
      </w:r>
      <w:r>
        <w:rPr>
          <w:rFonts w:ascii="Arial" w:hAnsi="Arial" w:cs="Arial"/>
          <w:color w:val="000000"/>
          <w:sz w:val="26"/>
          <w:szCs w:val="26"/>
          <w:lang w:val="en-US"/>
        </w:rPr>
        <w:t xml:space="preserve"> </w:t>
      </w:r>
      <w:r>
        <w:rPr>
          <w:rFonts w:ascii="Times New Roman" w:hAnsi="Times New Roman" w:cs="Times New Roman"/>
          <w:color w:val="000000"/>
          <w:sz w:val="26"/>
          <w:szCs w:val="26"/>
          <w:lang w:val="en-US"/>
        </w:rPr>
        <w:t xml:space="preserve">Viết các phuong thức: </w:t>
      </w:r>
    </w:p>
    <w:p w14:paraId="334C3528" w14:textId="77777777" w:rsidR="00052542" w:rsidRDefault="00052542" w:rsidP="00052542">
      <w:pPr>
        <w:autoSpaceDE w:val="0"/>
        <w:autoSpaceDN w:val="0"/>
        <w:adjustRightInd w:val="0"/>
        <w:spacing w:after="0" w:line="24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c.</w:t>
      </w:r>
      <w:r>
        <w:rPr>
          <w:rFonts w:ascii="Arial" w:hAnsi="Arial" w:cs="Arial"/>
          <w:color w:val="000000"/>
          <w:sz w:val="26"/>
          <w:szCs w:val="26"/>
          <w:lang w:val="en-US"/>
        </w:rPr>
        <w:t xml:space="preserve"> </w:t>
      </w:r>
      <w:r>
        <w:rPr>
          <w:rFonts w:ascii="Times New Roman" w:hAnsi="Times New Roman" w:cs="Times New Roman"/>
          <w:color w:val="000000"/>
          <w:sz w:val="26"/>
          <w:szCs w:val="26"/>
          <w:lang w:val="en-US"/>
        </w:rPr>
        <w:t xml:space="preserve">Hiển thị nội dung câu hỏi; </w:t>
      </w:r>
    </w:p>
    <w:p w14:paraId="0DA01434" w14:textId="77777777" w:rsidR="00052542" w:rsidRDefault="00052542" w:rsidP="0005254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color w:val="000000"/>
          <w:sz w:val="26"/>
          <w:szCs w:val="26"/>
          <w:lang w:val="en-US"/>
        </w:rPr>
        <w:t>d.</w:t>
      </w:r>
      <w:r>
        <w:rPr>
          <w:rFonts w:ascii="Arial" w:hAnsi="Arial" w:cs="Arial"/>
          <w:color w:val="000000"/>
          <w:sz w:val="26"/>
          <w:szCs w:val="26"/>
          <w:lang w:val="en-US"/>
        </w:rPr>
        <w:t xml:space="preserve"> </w:t>
      </w:r>
      <w:r>
        <w:rPr>
          <w:rFonts w:ascii="Times New Roman" w:hAnsi="Times New Roman" w:cs="Times New Roman"/>
          <w:color w:val="000000"/>
          <w:sz w:val="26"/>
          <w:szCs w:val="26"/>
          <w:lang w:val="en-US"/>
        </w:rPr>
        <w:t xml:space="preserve">Tìm kiếm câu hỏi (lựa chọn một trong các thuộc tính sau: </w:t>
      </w:r>
    </w:p>
    <w:p w14:paraId="5133CC1B" w14:textId="77777777" w:rsidR="00052542" w:rsidRDefault="00052542" w:rsidP="00052542">
      <w:pPr>
        <w:autoSpaceDE w:val="0"/>
        <w:autoSpaceDN w:val="0"/>
        <w:adjustRightInd w:val="0"/>
        <w:spacing w:after="0" w:line="24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ID_Question, Max_Time hoặc Content_Question);</w:t>
      </w:r>
    </w:p>
    <w:p w14:paraId="244431CC" w14:textId="77777777" w:rsidR="00052542" w:rsidRDefault="00052542" w:rsidP="00052542">
      <w:pP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e.</w:t>
      </w:r>
      <w:r>
        <w:rPr>
          <w:rFonts w:ascii="Arial" w:hAnsi="Arial" w:cs="Arial"/>
          <w:color w:val="000000"/>
          <w:sz w:val="26"/>
          <w:szCs w:val="26"/>
          <w:lang w:val="en-US"/>
        </w:rPr>
        <w:t xml:space="preserve"> </w:t>
      </w:r>
      <w:r>
        <w:rPr>
          <w:rFonts w:ascii="Times New Roman" w:hAnsi="Times New Roman" w:cs="Times New Roman"/>
          <w:color w:val="000000"/>
          <w:sz w:val="26"/>
          <w:szCs w:val="26"/>
          <w:lang w:val="en-US"/>
        </w:rPr>
        <w:t xml:space="preserve">Các thao tác với câu hỏi (new, del, edit, update câu hỏi). </w:t>
      </w:r>
    </w:p>
    <w:p w14:paraId="198B95FE" w14:textId="4AD5E7DD" w:rsidR="000D3BFD" w:rsidRPr="00C208F1" w:rsidRDefault="000D3BFD" w:rsidP="000D3BFD">
      <w:pPr>
        <w:rPr>
          <w:rFonts w:ascii="Calibri" w:eastAsia="Calibri" w:hAnsi="Calibri" w:cs="Calibri"/>
          <w:b/>
          <w:bCs/>
        </w:rPr>
      </w:pPr>
      <w:r w:rsidRPr="00C208F1">
        <w:rPr>
          <w:rFonts w:ascii="Calibri" w:eastAsia="Calibri" w:hAnsi="Calibri" w:cs="Calibri"/>
          <w:b/>
          <w:bCs/>
        </w:rPr>
        <w:t>b.Thuật Toán:</w:t>
      </w:r>
    </w:p>
    <w:p w14:paraId="1B05FC0E" w14:textId="0B2CF782" w:rsidR="000D3BFD" w:rsidRDefault="000D3BFD" w:rsidP="000D3BFD">
      <w:pPr>
        <w:rPr>
          <w:rFonts w:ascii="Calibri" w:eastAsia="Calibri" w:hAnsi="Calibri" w:cs="Calibri"/>
          <w:b/>
          <w:bCs/>
        </w:rPr>
      </w:pPr>
      <w:r w:rsidRPr="00C208F1">
        <w:rPr>
          <w:rFonts w:ascii="Calibri" w:eastAsia="Calibri" w:hAnsi="Calibri" w:cs="Calibri"/>
          <w:b/>
          <w:bCs/>
        </w:rPr>
        <w:t>c.Code:</w:t>
      </w:r>
    </w:p>
    <w:p w14:paraId="1DA86252"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5FD09517"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5FF48120"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420A866F"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28D43A0D"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p>
    <w:p w14:paraId="70C3C383"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ConsoleApp1</w:t>
      </w:r>
    </w:p>
    <w:p w14:paraId="21305AAC"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713497B"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9F6DB16"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Bai49_Question</w:t>
      </w:r>
    </w:p>
    <w:p w14:paraId="2E3FA7F2"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1AB74B"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2AF6A3EB"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ques;</w:t>
      </w:r>
    </w:p>
    <w:p w14:paraId="52FB48E2"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ns;</w:t>
      </w:r>
    </w:p>
    <w:p w14:paraId="0D27F021"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_ans;</w:t>
      </w:r>
    </w:p>
    <w:p w14:paraId="5033D64A"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time;</w:t>
      </w:r>
    </w:p>
    <w:p w14:paraId="6FB0A67A"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pId</w:t>
      </w:r>
    </w:p>
    <w:p w14:paraId="66EF8F1A"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51D128"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id; }</w:t>
      </w:r>
    </w:p>
    <w:p w14:paraId="50D1B6E9"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w:t>
      </w:r>
      <w:r>
        <w:rPr>
          <w:rFonts w:ascii="Consolas" w:hAnsi="Consolas" w:cs="Consolas"/>
          <w:color w:val="0000FF"/>
          <w:sz w:val="19"/>
          <w:szCs w:val="19"/>
          <w:lang w:val="en-US"/>
        </w:rPr>
        <w:t>this</w:t>
      </w:r>
      <w:r>
        <w:rPr>
          <w:rFonts w:ascii="Consolas" w:hAnsi="Consolas" w:cs="Consolas"/>
          <w:color w:val="000000"/>
          <w:sz w:val="19"/>
          <w:szCs w:val="19"/>
          <w:lang w:val="en-US"/>
        </w:rPr>
        <w:t>.id = value; }</w:t>
      </w:r>
    </w:p>
    <w:p w14:paraId="1862D825"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30AD291"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Ques</w:t>
      </w:r>
    </w:p>
    <w:p w14:paraId="713CD752"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61D4C0A"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ques; }</w:t>
      </w:r>
    </w:p>
    <w:p w14:paraId="6CFB0129"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w:t>
      </w:r>
      <w:r>
        <w:rPr>
          <w:rFonts w:ascii="Consolas" w:hAnsi="Consolas" w:cs="Consolas"/>
          <w:color w:val="0000FF"/>
          <w:sz w:val="19"/>
          <w:szCs w:val="19"/>
          <w:lang w:val="en-US"/>
        </w:rPr>
        <w:t>this</w:t>
      </w:r>
      <w:r>
        <w:rPr>
          <w:rFonts w:ascii="Consolas" w:hAnsi="Consolas" w:cs="Consolas"/>
          <w:color w:val="000000"/>
          <w:sz w:val="19"/>
          <w:szCs w:val="19"/>
          <w:lang w:val="en-US"/>
        </w:rPr>
        <w:t>.ques = value; }</w:t>
      </w:r>
    </w:p>
    <w:p w14:paraId="74686074"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4924F8"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R_ans</w:t>
      </w:r>
    </w:p>
    <w:p w14:paraId="081C2E6A"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2D56B3"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r_ans; }</w:t>
      </w:r>
    </w:p>
    <w:p w14:paraId="3263E1BA"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w:t>
      </w:r>
      <w:r>
        <w:rPr>
          <w:rFonts w:ascii="Consolas" w:hAnsi="Consolas" w:cs="Consolas"/>
          <w:color w:val="0000FF"/>
          <w:sz w:val="19"/>
          <w:szCs w:val="19"/>
          <w:lang w:val="en-US"/>
        </w:rPr>
        <w:t>this</w:t>
      </w:r>
      <w:r>
        <w:rPr>
          <w:rFonts w:ascii="Consolas" w:hAnsi="Consolas" w:cs="Consolas"/>
          <w:color w:val="000000"/>
          <w:sz w:val="19"/>
          <w:szCs w:val="19"/>
          <w:lang w:val="en-US"/>
        </w:rPr>
        <w:t>.r_ans = value; }</w:t>
      </w:r>
    </w:p>
    <w:p w14:paraId="3CD76819"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C16485"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ns</w:t>
      </w:r>
    </w:p>
    <w:p w14:paraId="4C3A0933"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97FBCEC"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ans; }</w:t>
      </w:r>
    </w:p>
    <w:p w14:paraId="647F89F1"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w:t>
      </w:r>
      <w:r>
        <w:rPr>
          <w:rFonts w:ascii="Consolas" w:hAnsi="Consolas" w:cs="Consolas"/>
          <w:color w:val="0000FF"/>
          <w:sz w:val="19"/>
          <w:szCs w:val="19"/>
          <w:lang w:val="en-US"/>
        </w:rPr>
        <w:t>this</w:t>
      </w:r>
      <w:r>
        <w:rPr>
          <w:rFonts w:ascii="Consolas" w:hAnsi="Consolas" w:cs="Consolas"/>
          <w:color w:val="000000"/>
          <w:sz w:val="19"/>
          <w:szCs w:val="19"/>
          <w:lang w:val="en-US"/>
        </w:rPr>
        <w:t>.ans = value; }</w:t>
      </w:r>
    </w:p>
    <w:p w14:paraId="0BDBC516"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248B00"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pTime</w:t>
      </w:r>
    </w:p>
    <w:p w14:paraId="59F546B5"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1A66113"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time; }</w:t>
      </w:r>
    </w:p>
    <w:p w14:paraId="56E6EF24"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w:t>
      </w:r>
      <w:r>
        <w:rPr>
          <w:rFonts w:ascii="Consolas" w:hAnsi="Consolas" w:cs="Consolas"/>
          <w:color w:val="0000FF"/>
          <w:sz w:val="19"/>
          <w:szCs w:val="19"/>
          <w:lang w:val="en-US"/>
        </w:rPr>
        <w:t>this</w:t>
      </w:r>
      <w:r>
        <w:rPr>
          <w:rFonts w:ascii="Consolas" w:hAnsi="Consolas" w:cs="Consolas"/>
          <w:color w:val="000000"/>
          <w:sz w:val="19"/>
          <w:szCs w:val="19"/>
          <w:lang w:val="en-US"/>
        </w:rPr>
        <w:t>.time = value; }</w:t>
      </w:r>
    </w:p>
    <w:p w14:paraId="74711EBA"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B4BFEE"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i49_Question(</w:t>
      </w:r>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ques,</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ns,</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_ans,</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time)</w:t>
      </w:r>
    </w:p>
    <w:p w14:paraId="5B33D8C3"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0F9FBB"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id = id;</w:t>
      </w:r>
    </w:p>
    <w:p w14:paraId="456FC28B"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ques = ques;</w:t>
      </w:r>
    </w:p>
    <w:p w14:paraId="6B8720D7"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ans = ans;</w:t>
      </w:r>
    </w:p>
    <w:p w14:paraId="3A03C9D9"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r_ans = r_ans;</w:t>
      </w:r>
    </w:p>
    <w:p w14:paraId="3E63597B"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time = time;</w:t>
      </w:r>
    </w:p>
    <w:p w14:paraId="046CA0C0"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65F89CA"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showQues(List&lt;Bai49_Question&gt; ar)</w:t>
      </w:r>
    </w:p>
    <w:p w14:paraId="2A35F263"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2A077EF"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Bai49_Question i </w:t>
      </w:r>
      <w:r>
        <w:rPr>
          <w:rFonts w:ascii="Consolas" w:hAnsi="Consolas" w:cs="Consolas"/>
          <w:color w:val="0000FF"/>
          <w:sz w:val="19"/>
          <w:szCs w:val="19"/>
          <w:lang w:val="en-US"/>
        </w:rPr>
        <w:t>in</w:t>
      </w:r>
      <w:r>
        <w:rPr>
          <w:rFonts w:ascii="Consolas" w:hAnsi="Consolas" w:cs="Consolas"/>
          <w:color w:val="000000"/>
          <w:sz w:val="19"/>
          <w:szCs w:val="19"/>
          <w:lang w:val="en-US"/>
        </w:rPr>
        <w:t xml:space="preserve"> ar)</w:t>
      </w:r>
    </w:p>
    <w:p w14:paraId="1125FFF7"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Content {0}: {1}"</w:t>
      </w:r>
      <w:r>
        <w:rPr>
          <w:rFonts w:ascii="Consolas" w:hAnsi="Consolas" w:cs="Consolas"/>
          <w:color w:val="000000"/>
          <w:sz w:val="19"/>
          <w:szCs w:val="19"/>
          <w:lang w:val="en-US"/>
        </w:rPr>
        <w:t>, i.pId, i.pQues);</w:t>
      </w:r>
    </w:p>
    <w:p w14:paraId="79D96F2F"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p>
    <w:p w14:paraId="258B50B7"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A45305"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7711DF26"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3AAAA39"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Bai49_Question&gt; l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Bai49_Question&gt;();</w:t>
      </w:r>
    </w:p>
    <w:p w14:paraId="4550F219"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Bai49_Question(1, </w:t>
      </w:r>
      <w:r>
        <w:rPr>
          <w:rFonts w:ascii="Consolas" w:hAnsi="Consolas" w:cs="Consolas"/>
          <w:color w:val="A31515"/>
          <w:sz w:val="19"/>
          <w:szCs w:val="19"/>
          <w:lang w:val="en-US"/>
        </w:rPr>
        <w:t>"What your name ?"</w:t>
      </w:r>
      <w:r>
        <w:rPr>
          <w:rFonts w:ascii="Consolas" w:hAnsi="Consolas" w:cs="Consolas"/>
          <w:color w:val="000000"/>
          <w:sz w:val="19"/>
          <w:szCs w:val="19"/>
          <w:lang w:val="en-US"/>
        </w:rPr>
        <w:t xml:space="preserve">, </w:t>
      </w:r>
      <w:r>
        <w:rPr>
          <w:rFonts w:ascii="Consolas" w:hAnsi="Consolas" w:cs="Consolas"/>
          <w:color w:val="A31515"/>
          <w:sz w:val="19"/>
          <w:szCs w:val="19"/>
          <w:lang w:val="en-US"/>
        </w:rPr>
        <w:t>"Bu"</w:t>
      </w:r>
      <w:r>
        <w:rPr>
          <w:rFonts w:ascii="Consolas" w:hAnsi="Consolas" w:cs="Consolas"/>
          <w:color w:val="000000"/>
          <w:sz w:val="19"/>
          <w:szCs w:val="19"/>
          <w:lang w:val="en-US"/>
        </w:rPr>
        <w:t xml:space="preserve">, </w:t>
      </w:r>
      <w:r>
        <w:rPr>
          <w:rFonts w:ascii="Consolas" w:hAnsi="Consolas" w:cs="Consolas"/>
          <w:color w:val="A31515"/>
          <w:sz w:val="19"/>
          <w:szCs w:val="19"/>
          <w:lang w:val="en-US"/>
        </w:rPr>
        <w:t>"Huy"</w:t>
      </w:r>
      <w:r>
        <w:rPr>
          <w:rFonts w:ascii="Consolas" w:hAnsi="Consolas" w:cs="Consolas"/>
          <w:color w:val="000000"/>
          <w:sz w:val="19"/>
          <w:szCs w:val="19"/>
          <w:lang w:val="en-US"/>
        </w:rPr>
        <w:t>, 50));</w:t>
      </w:r>
    </w:p>
    <w:p w14:paraId="4D64750F"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Bai49_Question(2, </w:t>
      </w:r>
      <w:r>
        <w:rPr>
          <w:rFonts w:ascii="Consolas" w:hAnsi="Consolas" w:cs="Consolas"/>
          <w:color w:val="A31515"/>
          <w:sz w:val="19"/>
          <w:szCs w:val="19"/>
          <w:lang w:val="en-US"/>
        </w:rPr>
        <w:t>"How are you ?"</w:t>
      </w:r>
      <w:r>
        <w:rPr>
          <w:rFonts w:ascii="Consolas" w:hAnsi="Consolas" w:cs="Consolas"/>
          <w:color w:val="000000"/>
          <w:sz w:val="19"/>
          <w:szCs w:val="19"/>
          <w:lang w:val="en-US"/>
        </w:rPr>
        <w:t xml:space="preserve">, </w:t>
      </w:r>
      <w:r>
        <w:rPr>
          <w:rFonts w:ascii="Consolas" w:hAnsi="Consolas" w:cs="Consolas"/>
          <w:color w:val="A31515"/>
          <w:sz w:val="19"/>
          <w:szCs w:val="19"/>
          <w:lang w:val="en-US"/>
        </w:rPr>
        <w:t>"fine"</w:t>
      </w:r>
      <w:r>
        <w:rPr>
          <w:rFonts w:ascii="Consolas" w:hAnsi="Consolas" w:cs="Consolas"/>
          <w:color w:val="000000"/>
          <w:sz w:val="19"/>
          <w:szCs w:val="19"/>
          <w:lang w:val="en-US"/>
        </w:rPr>
        <w:t xml:space="preserve">, </w:t>
      </w:r>
      <w:r>
        <w:rPr>
          <w:rFonts w:ascii="Consolas" w:hAnsi="Consolas" w:cs="Consolas"/>
          <w:color w:val="A31515"/>
          <w:sz w:val="19"/>
          <w:szCs w:val="19"/>
          <w:lang w:val="en-US"/>
        </w:rPr>
        <w:t>"fine"</w:t>
      </w:r>
      <w:r>
        <w:rPr>
          <w:rFonts w:ascii="Consolas" w:hAnsi="Consolas" w:cs="Consolas"/>
          <w:color w:val="000000"/>
          <w:sz w:val="19"/>
          <w:szCs w:val="19"/>
          <w:lang w:val="en-US"/>
        </w:rPr>
        <w:t>, 20));</w:t>
      </w:r>
    </w:p>
    <w:p w14:paraId="21EBA155"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Bai49_Question(3, </w:t>
      </w:r>
      <w:r>
        <w:rPr>
          <w:rFonts w:ascii="Consolas" w:hAnsi="Consolas" w:cs="Consolas"/>
          <w:color w:val="A31515"/>
          <w:sz w:val="19"/>
          <w:szCs w:val="19"/>
          <w:lang w:val="en-US"/>
        </w:rPr>
        <w:t>"what 's your job  ?"</w:t>
      </w:r>
      <w:r>
        <w:rPr>
          <w:rFonts w:ascii="Consolas" w:hAnsi="Consolas" w:cs="Consolas"/>
          <w:color w:val="000000"/>
          <w:sz w:val="19"/>
          <w:szCs w:val="19"/>
          <w:lang w:val="en-US"/>
        </w:rPr>
        <w:t xml:space="preserve">, </w:t>
      </w:r>
      <w:r>
        <w:rPr>
          <w:rFonts w:ascii="Consolas" w:hAnsi="Consolas" w:cs="Consolas"/>
          <w:color w:val="A31515"/>
          <w:sz w:val="19"/>
          <w:szCs w:val="19"/>
          <w:lang w:val="en-US"/>
        </w:rPr>
        <w:t>"Student"</w:t>
      </w:r>
      <w:r>
        <w:rPr>
          <w:rFonts w:ascii="Consolas" w:hAnsi="Consolas" w:cs="Consolas"/>
          <w:color w:val="000000"/>
          <w:sz w:val="19"/>
          <w:szCs w:val="19"/>
          <w:lang w:val="en-US"/>
        </w:rPr>
        <w:t xml:space="preserve">, </w:t>
      </w:r>
      <w:r>
        <w:rPr>
          <w:rFonts w:ascii="Consolas" w:hAnsi="Consolas" w:cs="Consolas"/>
          <w:color w:val="A31515"/>
          <w:sz w:val="19"/>
          <w:szCs w:val="19"/>
          <w:lang w:val="en-US"/>
        </w:rPr>
        <w:t>"student"</w:t>
      </w:r>
      <w:r>
        <w:rPr>
          <w:rFonts w:ascii="Consolas" w:hAnsi="Consolas" w:cs="Consolas"/>
          <w:color w:val="000000"/>
          <w:sz w:val="19"/>
          <w:szCs w:val="19"/>
          <w:lang w:val="en-US"/>
        </w:rPr>
        <w:t>, 60));</w:t>
      </w:r>
    </w:p>
    <w:p w14:paraId="67990E65"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howQues(l);</w:t>
      </w:r>
    </w:p>
    <w:p w14:paraId="75CA34B2"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earch = </w:t>
      </w:r>
      <w:r>
        <w:rPr>
          <w:rFonts w:ascii="Consolas" w:hAnsi="Consolas" w:cs="Consolas"/>
          <w:color w:val="A31515"/>
          <w:sz w:val="19"/>
          <w:szCs w:val="19"/>
          <w:lang w:val="en-US"/>
        </w:rPr>
        <w:t>""</w:t>
      </w:r>
      <w:r>
        <w:rPr>
          <w:rFonts w:ascii="Consolas" w:hAnsi="Consolas" w:cs="Consolas"/>
          <w:color w:val="000000"/>
          <w:sz w:val="19"/>
          <w:szCs w:val="19"/>
          <w:lang w:val="en-US"/>
        </w:rPr>
        <w:t>;</w:t>
      </w:r>
    </w:p>
    <w:p w14:paraId="6954821A"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Tim Kiem cau hoi :"</w:t>
      </w:r>
      <w:r>
        <w:rPr>
          <w:rFonts w:ascii="Consolas" w:hAnsi="Consolas" w:cs="Consolas"/>
          <w:color w:val="000000"/>
          <w:sz w:val="19"/>
          <w:szCs w:val="19"/>
          <w:lang w:val="en-US"/>
        </w:rPr>
        <w:t>);</w:t>
      </w:r>
    </w:p>
    <w:p w14:paraId="6A101FF2"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arch = Console.ReadLine();</w:t>
      </w:r>
    </w:p>
    <w:p w14:paraId="07A67477"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Bai49_Question&gt; l_search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Bai49_Question&gt;();</w:t>
      </w:r>
    </w:p>
    <w:p w14:paraId="17CE9BC6"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l.Count; i++)</w:t>
      </w:r>
    </w:p>
    <w:p w14:paraId="6C3ACAA7"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onvert.ToString(l[i].pId).Contains(search) || l[i].pQues.Contains(search) || Convert.ToString(l[i].pTime).Contains(search))</w:t>
      </w:r>
    </w:p>
    <w:p w14:paraId="267D4CB3"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FF43563"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_search.Add(l[i]);</w:t>
      </w:r>
    </w:p>
    <w:p w14:paraId="46B0DFF2"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8C1D9C"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howQues(l_search);</w:t>
      </w:r>
    </w:p>
    <w:p w14:paraId="3C58A338"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Update</w:t>
      </w:r>
    </w:p>
    <w:p w14:paraId="2F7A6201"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050E7EDB"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Nhap id: "</w:t>
      </w:r>
      <w:r>
        <w:rPr>
          <w:rFonts w:ascii="Consolas" w:hAnsi="Consolas" w:cs="Consolas"/>
          <w:color w:val="000000"/>
          <w:sz w:val="19"/>
          <w:szCs w:val="19"/>
          <w:lang w:val="en-US"/>
        </w:rPr>
        <w:t>);</w:t>
      </w:r>
    </w:p>
    <w:p w14:paraId="18255DC5"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id = Convert.ToInt16(Console.ReadLine());</w:t>
      </w:r>
    </w:p>
    <w:p w14:paraId="6C8B099C"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z = 0;</w:t>
      </w:r>
    </w:p>
    <w:p w14:paraId="2CFC849C"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 z &lt; l.Count; z++)</w:t>
      </w:r>
    </w:p>
    <w:p w14:paraId="6E780D8A"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EAC622B"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z].pId == id)</w:t>
      </w:r>
    </w:p>
    <w:p w14:paraId="063EC8FE"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1B162AF"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Cau hoi khong toan tai"</w:t>
      </w:r>
      <w:r>
        <w:rPr>
          <w:rFonts w:ascii="Consolas" w:hAnsi="Consolas" w:cs="Consolas"/>
          <w:color w:val="000000"/>
          <w:sz w:val="19"/>
          <w:szCs w:val="19"/>
          <w:lang w:val="en-US"/>
        </w:rPr>
        <w:t>);</w:t>
      </w:r>
    </w:p>
    <w:p w14:paraId="7D23A611"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Nhap noi dung cau hoi: "</w:t>
      </w:r>
      <w:r>
        <w:rPr>
          <w:rFonts w:ascii="Consolas" w:hAnsi="Consolas" w:cs="Consolas"/>
          <w:color w:val="000000"/>
          <w:sz w:val="19"/>
          <w:szCs w:val="19"/>
          <w:lang w:val="en-US"/>
        </w:rPr>
        <w:t>);</w:t>
      </w:r>
    </w:p>
    <w:p w14:paraId="5BA6D9DA"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z].pQues = Console.ReadLine();</w:t>
      </w:r>
    </w:p>
    <w:p w14:paraId="2B006DD1"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Nhap cau tra loi: "</w:t>
      </w:r>
      <w:r>
        <w:rPr>
          <w:rFonts w:ascii="Consolas" w:hAnsi="Consolas" w:cs="Consolas"/>
          <w:color w:val="000000"/>
          <w:sz w:val="19"/>
          <w:szCs w:val="19"/>
          <w:lang w:val="en-US"/>
        </w:rPr>
        <w:t>);</w:t>
      </w:r>
    </w:p>
    <w:p w14:paraId="4A81BACD"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z].pAns = Console.ReadLine();</w:t>
      </w:r>
    </w:p>
    <w:p w14:paraId="6DE81613"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Nhap cau tra loi dung: "</w:t>
      </w:r>
      <w:r>
        <w:rPr>
          <w:rFonts w:ascii="Consolas" w:hAnsi="Consolas" w:cs="Consolas"/>
          <w:color w:val="000000"/>
          <w:sz w:val="19"/>
          <w:szCs w:val="19"/>
          <w:lang w:val="en-US"/>
        </w:rPr>
        <w:t>);</w:t>
      </w:r>
    </w:p>
    <w:p w14:paraId="7BA3BB4E"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z].pR_ans = Console.ReadLine();</w:t>
      </w:r>
    </w:p>
    <w:p w14:paraId="53558876"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Nhap Time: "</w:t>
      </w:r>
      <w:r>
        <w:rPr>
          <w:rFonts w:ascii="Consolas" w:hAnsi="Consolas" w:cs="Consolas"/>
          <w:color w:val="000000"/>
          <w:sz w:val="19"/>
          <w:szCs w:val="19"/>
          <w:lang w:val="en-US"/>
        </w:rPr>
        <w:t>);</w:t>
      </w:r>
    </w:p>
    <w:p w14:paraId="1360EAB7"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z].pTime = Convert.ToDouble(Console.ReadLine());</w:t>
      </w:r>
    </w:p>
    <w:p w14:paraId="08192BC7"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48B114BC"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7546EA"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continue</w:t>
      </w:r>
      <w:r>
        <w:rPr>
          <w:rFonts w:ascii="Consolas" w:hAnsi="Consolas" w:cs="Consolas"/>
          <w:color w:val="000000"/>
          <w:sz w:val="19"/>
          <w:szCs w:val="19"/>
          <w:lang w:val="en-US"/>
        </w:rPr>
        <w:t>;</w:t>
      </w:r>
    </w:p>
    <w:p w14:paraId="4A2E57F3"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F0D00E"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howQues(l);</w:t>
      </w:r>
    </w:p>
    <w:p w14:paraId="276A8D91"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p>
    <w:p w14:paraId="3DC5BD7B"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6602EE4C"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97CD8EA"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9A53C9"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p>
    <w:p w14:paraId="6C8D2A7F" w14:textId="77777777" w:rsidR="00052542" w:rsidRDefault="00052542" w:rsidP="000525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71FF11E" w14:textId="77777777" w:rsidR="00052542" w:rsidRPr="00C208F1" w:rsidRDefault="00052542" w:rsidP="000D3BFD">
      <w:pPr>
        <w:rPr>
          <w:rFonts w:ascii="Calibri" w:eastAsia="Calibri" w:hAnsi="Calibri" w:cs="Calibri"/>
          <w:b/>
          <w:bCs/>
        </w:rPr>
      </w:pPr>
    </w:p>
    <w:p w14:paraId="4FA36333" w14:textId="7F720341" w:rsidR="000D3BFD" w:rsidRDefault="000D3BFD" w:rsidP="000D3BFD">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53F3E260" w14:textId="1A83EB7E" w:rsidR="00052542" w:rsidRDefault="00052542" w:rsidP="000D3BFD">
      <w:pPr>
        <w:rPr>
          <w:rFonts w:ascii="Calibri" w:eastAsia="Calibri" w:hAnsi="Calibri" w:cs="Calibri"/>
          <w:b/>
          <w:bCs/>
        </w:rPr>
      </w:pPr>
      <w:r>
        <w:rPr>
          <w:noProof/>
        </w:rPr>
        <w:drawing>
          <wp:inline distT="0" distB="0" distL="0" distR="0" wp14:anchorId="51EDFFF0" wp14:editId="328078C0">
            <wp:extent cx="2733675" cy="3038475"/>
            <wp:effectExtent l="0" t="0" r="9525" b="9525"/>
            <wp:docPr id="224705164" name="Picture 22470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33675" cy="3038475"/>
                    </a:xfrm>
                    <a:prstGeom prst="rect">
                      <a:avLst/>
                    </a:prstGeom>
                  </pic:spPr>
                </pic:pic>
              </a:graphicData>
            </a:graphic>
          </wp:inline>
        </w:drawing>
      </w:r>
    </w:p>
    <w:p w14:paraId="484F4428" w14:textId="77777777" w:rsidR="000D3BFD" w:rsidRDefault="000D3BFD" w:rsidP="001220AF">
      <w:pPr>
        <w:rPr>
          <w:rFonts w:ascii="Calibri" w:eastAsia="Calibri" w:hAnsi="Calibri" w:cs="Calibri"/>
          <w:b/>
          <w:bCs/>
        </w:rPr>
      </w:pPr>
    </w:p>
    <w:p w14:paraId="22DD0B8C" w14:textId="45E144E6" w:rsidR="004822DF" w:rsidRPr="008E7EA1" w:rsidRDefault="004822DF" w:rsidP="004822DF">
      <w:pPr>
        <w:spacing w:after="7" w:line="249" w:lineRule="auto"/>
        <w:jc w:val="both"/>
        <w:rPr>
          <w:rFonts w:ascii="Times New Roman" w:eastAsia="Times New Roman" w:hAnsi="Times New Roman" w:cs="Times New Roman"/>
          <w:sz w:val="26"/>
        </w:rPr>
      </w:pPr>
      <w:r w:rsidRPr="008E7EA1">
        <w:rPr>
          <w:rFonts w:ascii="Times New Roman" w:eastAsia="Times New Roman" w:hAnsi="Times New Roman" w:cs="Times New Roman"/>
          <w:sz w:val="26"/>
        </w:rPr>
        <w:t>Bài 47</w:t>
      </w:r>
      <w:r w:rsidR="008B52CD" w:rsidRPr="008E7EA1">
        <w:rPr>
          <w:rFonts w:ascii="Times New Roman" w:eastAsia="Times New Roman" w:hAnsi="Times New Roman" w:cs="Times New Roman"/>
          <w:sz w:val="26"/>
        </w:rPr>
        <w:t>:</w:t>
      </w:r>
    </w:p>
    <w:p w14:paraId="33215955" w14:textId="74274DB5" w:rsidR="00F0732C" w:rsidRPr="00A6149E" w:rsidRDefault="00F0732C" w:rsidP="004822DF">
      <w:pPr>
        <w:spacing w:after="7" w:line="249" w:lineRule="auto"/>
        <w:jc w:val="both"/>
      </w:pPr>
      <w:r>
        <w:rPr>
          <w:rFonts w:ascii="Times New Roman" w:eastAsia="Times New Roman" w:hAnsi="Times New Roman" w:cs="Times New Roman"/>
          <w:sz w:val="26"/>
        </w:rPr>
        <w:t xml:space="preserve">Tạo các hàm thực hiện các công việc trên và sử dụng chúng (hàm nhập, hàm sắp xếp, hàm kiểm tra số nguyên tố). </w:t>
      </w:r>
    </w:p>
    <w:p w14:paraId="216CE414" w14:textId="77777777" w:rsidR="00F0732C" w:rsidRDefault="00F0732C" w:rsidP="00F0732C">
      <w:pPr>
        <w:spacing w:after="7" w:line="249" w:lineRule="auto"/>
        <w:ind w:hanging="10"/>
        <w:rPr>
          <w:rFonts w:ascii="Times New Roman" w:eastAsia="Times New Roman" w:hAnsi="Times New Roman" w:cs="Times New Roman"/>
          <w:sz w:val="26"/>
        </w:rPr>
      </w:pPr>
      <w:r>
        <w:rPr>
          <w:rFonts w:ascii="Times New Roman" w:eastAsia="Times New Roman" w:hAnsi="Times New Roman" w:cs="Times New Roman"/>
          <w:sz w:val="26"/>
        </w:rPr>
        <w:t>Chương trình:</w:t>
      </w:r>
    </w:p>
    <w:p w14:paraId="697690B4"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Nhap(</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 A,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n)</w:t>
      </w:r>
    </w:p>
    <w:p w14:paraId="049A4780"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2DB5A183"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Console</w:t>
      </w:r>
      <w:r>
        <w:rPr>
          <w:rFonts w:ascii="Consolas" w:eastAsiaTheme="minorEastAsia" w:hAnsi="Consolas" w:cs="Consolas"/>
          <w:sz w:val="19"/>
          <w:szCs w:val="19"/>
        </w:rPr>
        <w:t>.WriteLine(</w:t>
      </w:r>
      <w:r>
        <w:rPr>
          <w:rFonts w:ascii="Consolas" w:eastAsiaTheme="minorEastAsia" w:hAnsi="Consolas" w:cs="Consolas"/>
          <w:color w:val="A31515"/>
          <w:sz w:val="19"/>
          <w:szCs w:val="19"/>
        </w:rPr>
        <w:t>"==================="</w:t>
      </w:r>
      <w:r>
        <w:rPr>
          <w:rFonts w:ascii="Consolas" w:eastAsiaTheme="minorEastAsia" w:hAnsi="Consolas" w:cs="Consolas"/>
          <w:sz w:val="19"/>
          <w:szCs w:val="19"/>
        </w:rPr>
        <w:t>);</w:t>
      </w:r>
    </w:p>
    <w:p w14:paraId="2C01F848"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Console</w:t>
      </w:r>
      <w:r>
        <w:rPr>
          <w:rFonts w:ascii="Consolas" w:eastAsiaTheme="minorEastAsia" w:hAnsi="Consolas" w:cs="Consolas"/>
          <w:sz w:val="19"/>
          <w:szCs w:val="19"/>
        </w:rPr>
        <w:t>.WriteLine(</w:t>
      </w:r>
      <w:r>
        <w:rPr>
          <w:rFonts w:ascii="Consolas" w:eastAsiaTheme="minorEastAsia" w:hAnsi="Consolas" w:cs="Consolas"/>
          <w:color w:val="A31515"/>
          <w:sz w:val="19"/>
          <w:szCs w:val="19"/>
        </w:rPr>
        <w:t>"Nhap: "</w:t>
      </w:r>
      <w:r>
        <w:rPr>
          <w:rFonts w:ascii="Consolas" w:eastAsiaTheme="minorEastAsia" w:hAnsi="Consolas" w:cs="Consolas"/>
          <w:sz w:val="19"/>
          <w:szCs w:val="19"/>
        </w:rPr>
        <w:t>);</w:t>
      </w:r>
    </w:p>
    <w:p w14:paraId="629EA5E4"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i= 0; i &lt; n; i++)</w:t>
      </w:r>
    </w:p>
    <w:p w14:paraId="7B4EFD75"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205E6558"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A[i] = </w:t>
      </w:r>
      <w:r>
        <w:rPr>
          <w:rFonts w:ascii="Consolas" w:eastAsiaTheme="minorEastAsia" w:hAnsi="Consolas" w:cs="Consolas"/>
          <w:color w:val="2B91AF"/>
          <w:sz w:val="19"/>
          <w:szCs w:val="19"/>
        </w:rPr>
        <w:t>Convert</w:t>
      </w:r>
      <w:r>
        <w:rPr>
          <w:rFonts w:ascii="Consolas" w:eastAsiaTheme="minorEastAsia" w:hAnsi="Consolas" w:cs="Consolas"/>
          <w:sz w:val="19"/>
          <w:szCs w:val="19"/>
        </w:rPr>
        <w:t>.ToInt32(</w:t>
      </w:r>
      <w:r>
        <w:rPr>
          <w:rFonts w:ascii="Consolas" w:eastAsiaTheme="minorEastAsia" w:hAnsi="Consolas" w:cs="Consolas"/>
          <w:color w:val="2B91AF"/>
          <w:sz w:val="19"/>
          <w:szCs w:val="19"/>
        </w:rPr>
        <w:t>Console</w:t>
      </w:r>
      <w:r>
        <w:rPr>
          <w:rFonts w:ascii="Consolas" w:eastAsiaTheme="minorEastAsia" w:hAnsi="Consolas" w:cs="Consolas"/>
          <w:sz w:val="19"/>
          <w:szCs w:val="19"/>
        </w:rPr>
        <w:t>.ReadLine());</w:t>
      </w:r>
    </w:p>
    <w:p w14:paraId="6062B3EA"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459CF4C5"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3166FE76"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HienThi(</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A,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n)</w:t>
      </w:r>
    </w:p>
    <w:p w14:paraId="573CC6FD"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51AAB4BF"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Console</w:t>
      </w:r>
      <w:r>
        <w:rPr>
          <w:rFonts w:ascii="Consolas" w:eastAsiaTheme="minorEastAsia" w:hAnsi="Consolas" w:cs="Consolas"/>
          <w:sz w:val="19"/>
          <w:szCs w:val="19"/>
        </w:rPr>
        <w:t>.WriteLine(</w:t>
      </w:r>
      <w:r>
        <w:rPr>
          <w:rFonts w:ascii="Consolas" w:eastAsiaTheme="minorEastAsia" w:hAnsi="Consolas" w:cs="Consolas"/>
          <w:color w:val="A31515"/>
          <w:sz w:val="19"/>
          <w:szCs w:val="19"/>
        </w:rPr>
        <w:t>"==================="</w:t>
      </w:r>
      <w:r>
        <w:rPr>
          <w:rFonts w:ascii="Consolas" w:eastAsiaTheme="minorEastAsia" w:hAnsi="Consolas" w:cs="Consolas"/>
          <w:sz w:val="19"/>
          <w:szCs w:val="19"/>
        </w:rPr>
        <w:t>);</w:t>
      </w:r>
    </w:p>
    <w:p w14:paraId="1CE4DF40"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Console</w:t>
      </w:r>
      <w:r>
        <w:rPr>
          <w:rFonts w:ascii="Consolas" w:eastAsiaTheme="minorEastAsia" w:hAnsi="Consolas" w:cs="Consolas"/>
          <w:sz w:val="19"/>
          <w:szCs w:val="19"/>
        </w:rPr>
        <w:t>.WriteLine(</w:t>
      </w:r>
      <w:r>
        <w:rPr>
          <w:rFonts w:ascii="Consolas" w:eastAsiaTheme="minorEastAsia" w:hAnsi="Consolas" w:cs="Consolas"/>
          <w:color w:val="A31515"/>
          <w:sz w:val="19"/>
          <w:szCs w:val="19"/>
        </w:rPr>
        <w:t>"Hien thi: "</w:t>
      </w:r>
      <w:r>
        <w:rPr>
          <w:rFonts w:ascii="Consolas" w:eastAsiaTheme="minorEastAsia" w:hAnsi="Consolas" w:cs="Consolas"/>
          <w:sz w:val="19"/>
          <w:szCs w:val="19"/>
        </w:rPr>
        <w:t>);</w:t>
      </w:r>
    </w:p>
    <w:p w14:paraId="13556841"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i = 0; i &lt; n; i++)</w:t>
      </w:r>
    </w:p>
    <w:p w14:paraId="4E8D3C76"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1B555336"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Console</w:t>
      </w:r>
      <w:r>
        <w:rPr>
          <w:rFonts w:ascii="Consolas" w:eastAsiaTheme="minorEastAsia" w:hAnsi="Consolas" w:cs="Consolas"/>
          <w:sz w:val="19"/>
          <w:szCs w:val="19"/>
        </w:rPr>
        <w:t>.WriteLine(</w:t>
      </w:r>
      <w:r>
        <w:rPr>
          <w:rFonts w:ascii="Consolas" w:eastAsiaTheme="minorEastAsia" w:hAnsi="Consolas" w:cs="Consolas"/>
          <w:color w:val="A31515"/>
          <w:sz w:val="19"/>
          <w:szCs w:val="19"/>
        </w:rPr>
        <w:t>"A[{0}] = {1}"</w:t>
      </w:r>
      <w:r>
        <w:rPr>
          <w:rFonts w:ascii="Consolas" w:eastAsiaTheme="minorEastAsia" w:hAnsi="Consolas" w:cs="Consolas"/>
          <w:sz w:val="19"/>
          <w:szCs w:val="19"/>
        </w:rPr>
        <w:t>, i, A[i]);</w:t>
      </w:r>
    </w:p>
    <w:p w14:paraId="3365F803"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p>
    <w:p w14:paraId="69E86A2C"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143E0715"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2AA27617"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HoanVi(</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a, </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b)</w:t>
      </w:r>
    </w:p>
    <w:p w14:paraId="35991271"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4C655AD5"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t = a; a = b; b = t;</w:t>
      </w:r>
    </w:p>
    <w:p w14:paraId="675A78CA"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14D8CE4D"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p>
    <w:p w14:paraId="5C6F2F8C"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SapXep(</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A,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n)</w:t>
      </w:r>
    </w:p>
    <w:p w14:paraId="307FE3F4"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3558D62B"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i, j;</w:t>
      </w:r>
    </w:p>
    <w:p w14:paraId="2C1CF0E3"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sz w:val="19"/>
          <w:szCs w:val="19"/>
        </w:rPr>
        <w:t xml:space="preserve"> (i = 0; i &lt; n; i++)</w:t>
      </w:r>
    </w:p>
    <w:p w14:paraId="6D51EFF5"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7B6F6C62"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sz w:val="19"/>
          <w:szCs w:val="19"/>
        </w:rPr>
        <w:t xml:space="preserve"> (j = i + 1; j &lt; n; j++)</w:t>
      </w:r>
    </w:p>
    <w:p w14:paraId="7C9DD878"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4E8670F3"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A[j] &lt; A[i])</w:t>
      </w:r>
    </w:p>
    <w:p w14:paraId="16A7EFC6"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43A63C12"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HoanVi(</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A[i],</w:t>
      </w:r>
      <w:r>
        <w:rPr>
          <w:rFonts w:ascii="Consolas" w:eastAsiaTheme="minorEastAsia" w:hAnsi="Consolas" w:cs="Consolas"/>
          <w:color w:val="0000FF"/>
          <w:sz w:val="19"/>
          <w:szCs w:val="19"/>
        </w:rPr>
        <w:t>ref</w:t>
      </w:r>
      <w:r>
        <w:rPr>
          <w:rFonts w:ascii="Consolas" w:eastAsiaTheme="minorEastAsia" w:hAnsi="Consolas" w:cs="Consolas"/>
          <w:sz w:val="19"/>
          <w:szCs w:val="19"/>
        </w:rPr>
        <w:t xml:space="preserve"> A[j]);</w:t>
      </w:r>
    </w:p>
    <w:p w14:paraId="5B5B60C5"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5B9C446D"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14F9E1CB"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5157D434"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Console</w:t>
      </w:r>
      <w:r>
        <w:rPr>
          <w:rFonts w:ascii="Consolas" w:eastAsiaTheme="minorEastAsia" w:hAnsi="Consolas" w:cs="Consolas"/>
          <w:sz w:val="19"/>
          <w:szCs w:val="19"/>
        </w:rPr>
        <w:t>.WriteLine(</w:t>
      </w:r>
      <w:r>
        <w:rPr>
          <w:rFonts w:ascii="Consolas" w:eastAsiaTheme="minorEastAsia" w:hAnsi="Consolas" w:cs="Consolas"/>
          <w:color w:val="A31515"/>
          <w:sz w:val="19"/>
          <w:szCs w:val="19"/>
        </w:rPr>
        <w:t>"==================="</w:t>
      </w:r>
      <w:r>
        <w:rPr>
          <w:rFonts w:ascii="Consolas" w:eastAsiaTheme="minorEastAsia" w:hAnsi="Consolas" w:cs="Consolas"/>
          <w:sz w:val="19"/>
          <w:szCs w:val="19"/>
        </w:rPr>
        <w:t>);</w:t>
      </w:r>
    </w:p>
    <w:p w14:paraId="3174B638"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Console</w:t>
      </w:r>
      <w:r>
        <w:rPr>
          <w:rFonts w:ascii="Consolas" w:eastAsiaTheme="minorEastAsia" w:hAnsi="Consolas" w:cs="Consolas"/>
          <w:sz w:val="19"/>
          <w:szCs w:val="19"/>
        </w:rPr>
        <w:t>.WriteLine(</w:t>
      </w:r>
      <w:r>
        <w:rPr>
          <w:rFonts w:ascii="Consolas" w:eastAsiaTheme="minorEastAsia" w:hAnsi="Consolas" w:cs="Consolas"/>
          <w:color w:val="A31515"/>
          <w:sz w:val="19"/>
          <w:szCs w:val="19"/>
        </w:rPr>
        <w:t>"Sap xep tang dan: "</w:t>
      </w:r>
      <w:r>
        <w:rPr>
          <w:rFonts w:ascii="Consolas" w:eastAsiaTheme="minorEastAsia" w:hAnsi="Consolas" w:cs="Consolas"/>
          <w:sz w:val="19"/>
          <w:szCs w:val="19"/>
        </w:rPr>
        <w:t>);</w:t>
      </w:r>
    </w:p>
    <w:p w14:paraId="657F4853"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z = 0; z &lt; n; z++)</w:t>
      </w:r>
    </w:p>
    <w:p w14:paraId="5F068B04"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 </w:t>
      </w:r>
    </w:p>
    <w:p w14:paraId="191003C1"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Console</w:t>
      </w:r>
      <w:r>
        <w:rPr>
          <w:rFonts w:ascii="Consolas" w:eastAsiaTheme="minorEastAsia" w:hAnsi="Consolas" w:cs="Consolas"/>
          <w:sz w:val="19"/>
          <w:szCs w:val="19"/>
        </w:rPr>
        <w:t xml:space="preserve">.Write(A[z] + </w:t>
      </w:r>
      <w:r>
        <w:rPr>
          <w:rFonts w:ascii="Consolas" w:eastAsiaTheme="minorEastAsia" w:hAnsi="Consolas" w:cs="Consolas"/>
          <w:color w:val="A31515"/>
          <w:sz w:val="19"/>
          <w:szCs w:val="19"/>
        </w:rPr>
        <w:t>"   "</w:t>
      </w:r>
      <w:r>
        <w:rPr>
          <w:rFonts w:ascii="Consolas" w:eastAsiaTheme="minorEastAsia" w:hAnsi="Consolas" w:cs="Consolas"/>
          <w:sz w:val="19"/>
          <w:szCs w:val="19"/>
        </w:rPr>
        <w:t>);</w:t>
      </w:r>
    </w:p>
    <w:p w14:paraId="166CBACA"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64468948"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Console</w:t>
      </w:r>
      <w:r>
        <w:rPr>
          <w:rFonts w:ascii="Consolas" w:eastAsiaTheme="minorEastAsia" w:hAnsi="Consolas" w:cs="Consolas"/>
          <w:sz w:val="19"/>
          <w:szCs w:val="19"/>
        </w:rPr>
        <w:t>.WriteLine(</w:t>
      </w:r>
      <w:r>
        <w:rPr>
          <w:rFonts w:ascii="Consolas" w:eastAsiaTheme="minorEastAsia" w:hAnsi="Consolas" w:cs="Consolas"/>
          <w:color w:val="A31515"/>
          <w:sz w:val="19"/>
          <w:szCs w:val="19"/>
        </w:rPr>
        <w:t>"\n"</w:t>
      </w:r>
      <w:r>
        <w:rPr>
          <w:rFonts w:ascii="Consolas" w:eastAsiaTheme="minorEastAsia" w:hAnsi="Consolas" w:cs="Consolas"/>
          <w:sz w:val="19"/>
          <w:szCs w:val="19"/>
        </w:rPr>
        <w:t>);</w:t>
      </w:r>
    </w:p>
    <w:p w14:paraId="010D8E50"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00194FE9"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KTNguyenTo(</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A,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n)</w:t>
      </w:r>
    </w:p>
    <w:p w14:paraId="661B3DA3"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3E18910F"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B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10];</w:t>
      </w:r>
    </w:p>
    <w:p w14:paraId="4F81BCEC"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C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10];</w:t>
      </w:r>
    </w:p>
    <w:p w14:paraId="3F3986B9"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f = 0;</w:t>
      </w:r>
    </w:p>
    <w:p w14:paraId="1CF22AA5"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g = 0;</w:t>
      </w:r>
    </w:p>
    <w:p w14:paraId="115AC1B4"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z = 0; z &lt; n; z++) {</w:t>
      </w:r>
    </w:p>
    <w:p w14:paraId="61C5CDFC"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bien_dem = 0;</w:t>
      </w:r>
    </w:p>
    <w:p w14:paraId="7C7C3434"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i = 1; i &lt;= A[z]; i++) { </w:t>
      </w:r>
    </w:p>
    <w:p w14:paraId="43EBB22A"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A[z] % i == 0)</w:t>
      </w:r>
    </w:p>
    <w:p w14:paraId="441ED817"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bien_dem++;</w:t>
      </w:r>
    </w:p>
    <w:p w14:paraId="6E54B43B"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42933F62"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bien_dem == 2) </w:t>
      </w:r>
    </w:p>
    <w:p w14:paraId="25F3677F"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B[g++] = A[z];</w:t>
      </w:r>
    </w:p>
    <w:p w14:paraId="05D64543"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Console.WriteLine("So da cho la so nguyen to.");</w:t>
      </w:r>
    </w:p>
    <w:p w14:paraId="082BD1D1"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else</w:t>
      </w:r>
    </w:p>
    <w:p w14:paraId="141CF46D"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C[f++] = A[z];</w:t>
      </w:r>
    </w:p>
    <w:p w14:paraId="35D9C799"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Console.WriteLine("So da cho khong phai la so nguyen to.");</w:t>
      </w:r>
    </w:p>
    <w:p w14:paraId="7ECB15CA"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500FE516"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0CD45CD4"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Console</w:t>
      </w:r>
      <w:r>
        <w:rPr>
          <w:rFonts w:ascii="Consolas" w:eastAsiaTheme="minorEastAsia" w:hAnsi="Consolas" w:cs="Consolas"/>
          <w:sz w:val="19"/>
          <w:szCs w:val="19"/>
        </w:rPr>
        <w:t>.WriteLine(</w:t>
      </w:r>
      <w:r>
        <w:rPr>
          <w:rFonts w:ascii="Consolas" w:eastAsiaTheme="minorEastAsia" w:hAnsi="Consolas" w:cs="Consolas"/>
          <w:color w:val="A31515"/>
          <w:sz w:val="19"/>
          <w:szCs w:val="19"/>
        </w:rPr>
        <w:t>"==================="</w:t>
      </w:r>
      <w:r>
        <w:rPr>
          <w:rFonts w:ascii="Consolas" w:eastAsiaTheme="minorEastAsia" w:hAnsi="Consolas" w:cs="Consolas"/>
          <w:sz w:val="19"/>
          <w:szCs w:val="19"/>
        </w:rPr>
        <w:t>);</w:t>
      </w:r>
    </w:p>
    <w:p w14:paraId="49F9F0B4"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Console</w:t>
      </w:r>
      <w:r>
        <w:rPr>
          <w:rFonts w:ascii="Consolas" w:eastAsiaTheme="minorEastAsia" w:hAnsi="Consolas" w:cs="Consolas"/>
          <w:sz w:val="19"/>
          <w:szCs w:val="19"/>
        </w:rPr>
        <w:t>.Write(</w:t>
      </w:r>
      <w:r>
        <w:rPr>
          <w:rFonts w:ascii="Consolas" w:eastAsiaTheme="minorEastAsia" w:hAnsi="Consolas" w:cs="Consolas"/>
          <w:color w:val="A31515"/>
          <w:sz w:val="19"/>
          <w:szCs w:val="19"/>
        </w:rPr>
        <w:t>"Cac so la so nguyen to : "</w:t>
      </w:r>
      <w:r>
        <w:rPr>
          <w:rFonts w:ascii="Consolas" w:eastAsiaTheme="minorEastAsia" w:hAnsi="Consolas" w:cs="Consolas"/>
          <w:sz w:val="19"/>
          <w:szCs w:val="19"/>
        </w:rPr>
        <w:t>);</w:t>
      </w:r>
    </w:p>
    <w:p w14:paraId="1494125E"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j = 0; j &lt; g; j++)</w:t>
      </w:r>
    </w:p>
    <w:p w14:paraId="0F9165FC"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5802331C"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Console</w:t>
      </w:r>
      <w:r>
        <w:rPr>
          <w:rFonts w:ascii="Consolas" w:eastAsiaTheme="minorEastAsia" w:hAnsi="Consolas" w:cs="Consolas"/>
          <w:sz w:val="19"/>
          <w:szCs w:val="19"/>
        </w:rPr>
        <w:t xml:space="preserve">.Write(B[j] + </w:t>
      </w:r>
      <w:r>
        <w:rPr>
          <w:rFonts w:ascii="Consolas" w:eastAsiaTheme="minorEastAsia" w:hAnsi="Consolas" w:cs="Consolas"/>
          <w:color w:val="A31515"/>
          <w:sz w:val="19"/>
          <w:szCs w:val="19"/>
        </w:rPr>
        <w:t>"    "</w:t>
      </w:r>
      <w:r>
        <w:rPr>
          <w:rFonts w:ascii="Consolas" w:eastAsiaTheme="minorEastAsia" w:hAnsi="Consolas" w:cs="Consolas"/>
          <w:sz w:val="19"/>
          <w:szCs w:val="19"/>
        </w:rPr>
        <w:t>);</w:t>
      </w:r>
    </w:p>
    <w:p w14:paraId="676FACB6"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42419F67"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Console</w:t>
      </w:r>
      <w:r>
        <w:rPr>
          <w:rFonts w:ascii="Consolas" w:eastAsiaTheme="minorEastAsia" w:hAnsi="Consolas" w:cs="Consolas"/>
          <w:sz w:val="19"/>
          <w:szCs w:val="19"/>
        </w:rPr>
        <w:t>.Write(</w:t>
      </w:r>
      <w:r>
        <w:rPr>
          <w:rFonts w:ascii="Consolas" w:eastAsiaTheme="minorEastAsia" w:hAnsi="Consolas" w:cs="Consolas"/>
          <w:color w:val="A31515"/>
          <w:sz w:val="19"/>
          <w:szCs w:val="19"/>
        </w:rPr>
        <w:t>"\n"</w:t>
      </w:r>
      <w:r>
        <w:rPr>
          <w:rFonts w:ascii="Consolas" w:eastAsiaTheme="minorEastAsia" w:hAnsi="Consolas" w:cs="Consolas"/>
          <w:sz w:val="19"/>
          <w:szCs w:val="19"/>
        </w:rPr>
        <w:t>);</w:t>
      </w:r>
    </w:p>
    <w:p w14:paraId="6A8D11B9"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Console</w:t>
      </w:r>
      <w:r>
        <w:rPr>
          <w:rFonts w:ascii="Consolas" w:eastAsiaTheme="minorEastAsia" w:hAnsi="Consolas" w:cs="Consolas"/>
          <w:sz w:val="19"/>
          <w:szCs w:val="19"/>
        </w:rPr>
        <w:t>.Write(</w:t>
      </w:r>
      <w:r>
        <w:rPr>
          <w:rFonts w:ascii="Consolas" w:eastAsiaTheme="minorEastAsia" w:hAnsi="Consolas" w:cs="Consolas"/>
          <w:color w:val="A31515"/>
          <w:sz w:val="19"/>
          <w:szCs w:val="19"/>
        </w:rPr>
        <w:t>"Cac so khong la so nguyen to : "</w:t>
      </w:r>
      <w:r>
        <w:rPr>
          <w:rFonts w:ascii="Consolas" w:eastAsiaTheme="minorEastAsia" w:hAnsi="Consolas" w:cs="Consolas"/>
          <w:sz w:val="19"/>
          <w:szCs w:val="19"/>
        </w:rPr>
        <w:t>);</w:t>
      </w:r>
    </w:p>
    <w:p w14:paraId="40EDE835"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t = 0; t &lt; f; t++)</w:t>
      </w:r>
    </w:p>
    <w:p w14:paraId="01F218B7"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3FAAE7B1"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Console</w:t>
      </w:r>
      <w:r>
        <w:rPr>
          <w:rFonts w:ascii="Consolas" w:eastAsiaTheme="minorEastAsia" w:hAnsi="Consolas" w:cs="Consolas"/>
          <w:sz w:val="19"/>
          <w:szCs w:val="19"/>
        </w:rPr>
        <w:t xml:space="preserve">.Write(C[t] + </w:t>
      </w:r>
      <w:r>
        <w:rPr>
          <w:rFonts w:ascii="Consolas" w:eastAsiaTheme="minorEastAsia" w:hAnsi="Consolas" w:cs="Consolas"/>
          <w:color w:val="A31515"/>
          <w:sz w:val="19"/>
          <w:szCs w:val="19"/>
        </w:rPr>
        <w:t>"    "</w:t>
      </w:r>
      <w:r>
        <w:rPr>
          <w:rFonts w:ascii="Consolas" w:eastAsiaTheme="minorEastAsia" w:hAnsi="Consolas" w:cs="Consolas"/>
          <w:sz w:val="19"/>
          <w:szCs w:val="19"/>
        </w:rPr>
        <w:t>);</w:t>
      </w:r>
    </w:p>
    <w:p w14:paraId="1A874886"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52F5F147"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Console</w:t>
      </w:r>
      <w:r>
        <w:rPr>
          <w:rFonts w:ascii="Consolas" w:eastAsiaTheme="minorEastAsia" w:hAnsi="Consolas" w:cs="Consolas"/>
          <w:sz w:val="19"/>
          <w:szCs w:val="19"/>
        </w:rPr>
        <w:t>.ReadKey();</w:t>
      </w:r>
    </w:p>
    <w:p w14:paraId="40361E43" w14:textId="77777777" w:rsidR="00F0732C" w:rsidRDefault="00F0732C" w:rsidP="00F0732C">
      <w:pPr>
        <w:spacing w:after="7" w:line="249"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7733D8A3"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Main(</w:t>
      </w:r>
      <w:r>
        <w:rPr>
          <w:rFonts w:ascii="Consolas" w:eastAsiaTheme="minorEastAsia" w:hAnsi="Consolas" w:cs="Consolas"/>
          <w:color w:val="0000FF"/>
          <w:sz w:val="19"/>
          <w:szCs w:val="19"/>
        </w:rPr>
        <w:t>string</w:t>
      </w:r>
      <w:r>
        <w:rPr>
          <w:rFonts w:ascii="Consolas" w:eastAsiaTheme="minorEastAsia" w:hAnsi="Consolas" w:cs="Consolas"/>
          <w:sz w:val="19"/>
          <w:szCs w:val="19"/>
        </w:rPr>
        <w:t>[] args)</w:t>
      </w:r>
    </w:p>
    <w:p w14:paraId="1B0ADF6D"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0B2A15F8"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A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10];</w:t>
      </w:r>
    </w:p>
    <w:p w14:paraId="68997580"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Console</w:t>
      </w:r>
      <w:r>
        <w:rPr>
          <w:rFonts w:ascii="Consolas" w:eastAsiaTheme="minorEastAsia" w:hAnsi="Consolas" w:cs="Consolas"/>
          <w:sz w:val="19"/>
          <w:szCs w:val="19"/>
        </w:rPr>
        <w:t>.Write(</w:t>
      </w:r>
      <w:r>
        <w:rPr>
          <w:rFonts w:ascii="Consolas" w:eastAsiaTheme="minorEastAsia" w:hAnsi="Consolas" w:cs="Consolas"/>
          <w:color w:val="A31515"/>
          <w:sz w:val="19"/>
          <w:szCs w:val="19"/>
        </w:rPr>
        <w:t>"Nhap so phan tu: "</w:t>
      </w:r>
      <w:r>
        <w:rPr>
          <w:rFonts w:ascii="Consolas" w:eastAsiaTheme="minorEastAsia" w:hAnsi="Consolas" w:cs="Consolas"/>
          <w:sz w:val="19"/>
          <w:szCs w:val="19"/>
        </w:rPr>
        <w:t>);</w:t>
      </w:r>
    </w:p>
    <w:p w14:paraId="623DA85C"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n = </w:t>
      </w:r>
      <w:r>
        <w:rPr>
          <w:rFonts w:ascii="Consolas" w:eastAsiaTheme="minorEastAsia" w:hAnsi="Consolas" w:cs="Consolas"/>
          <w:color w:val="2B91AF"/>
          <w:sz w:val="19"/>
          <w:szCs w:val="19"/>
        </w:rPr>
        <w:t>Convert</w:t>
      </w:r>
      <w:r>
        <w:rPr>
          <w:rFonts w:ascii="Consolas" w:eastAsiaTheme="minorEastAsia" w:hAnsi="Consolas" w:cs="Consolas"/>
          <w:sz w:val="19"/>
          <w:szCs w:val="19"/>
        </w:rPr>
        <w:t>.ToInt32(</w:t>
      </w:r>
      <w:r>
        <w:rPr>
          <w:rFonts w:ascii="Consolas" w:eastAsiaTheme="minorEastAsia" w:hAnsi="Consolas" w:cs="Consolas"/>
          <w:color w:val="2B91AF"/>
          <w:sz w:val="19"/>
          <w:szCs w:val="19"/>
        </w:rPr>
        <w:t>Console</w:t>
      </w:r>
      <w:r>
        <w:rPr>
          <w:rFonts w:ascii="Consolas" w:eastAsiaTheme="minorEastAsia" w:hAnsi="Consolas" w:cs="Consolas"/>
          <w:sz w:val="19"/>
          <w:szCs w:val="19"/>
        </w:rPr>
        <w:t>.ReadLine());</w:t>
      </w:r>
    </w:p>
    <w:p w14:paraId="7270AABC"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CacHam</w:t>
      </w:r>
      <w:r>
        <w:rPr>
          <w:rFonts w:ascii="Consolas" w:eastAsiaTheme="minorEastAsia" w:hAnsi="Consolas" w:cs="Consolas"/>
          <w:sz w:val="19"/>
          <w:szCs w:val="19"/>
        </w:rPr>
        <w:t xml:space="preserve"> c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CacHam</w:t>
      </w:r>
      <w:r>
        <w:rPr>
          <w:rFonts w:ascii="Consolas" w:eastAsiaTheme="minorEastAsia" w:hAnsi="Consolas" w:cs="Consolas"/>
          <w:sz w:val="19"/>
          <w:szCs w:val="19"/>
        </w:rPr>
        <w:t>();</w:t>
      </w:r>
    </w:p>
    <w:p w14:paraId="6752DBEA"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c.Nhap(A, n);</w:t>
      </w:r>
    </w:p>
    <w:p w14:paraId="70CB9651"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c.HienThi(A, n);</w:t>
      </w:r>
    </w:p>
    <w:p w14:paraId="4D529A5C"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c.SapXep(A,n);</w:t>
      </w:r>
    </w:p>
    <w:p w14:paraId="74F89BDA"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c.KTNguyenTo(A, n);</w:t>
      </w:r>
    </w:p>
    <w:p w14:paraId="007FF1A3" w14:textId="77777777" w:rsidR="00F0732C" w:rsidRDefault="00F0732C" w:rsidP="00F0732C">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Console</w:t>
      </w:r>
      <w:r>
        <w:rPr>
          <w:rFonts w:ascii="Consolas" w:eastAsiaTheme="minorEastAsia" w:hAnsi="Consolas" w:cs="Consolas"/>
          <w:sz w:val="19"/>
          <w:szCs w:val="19"/>
        </w:rPr>
        <w:t>.ReadKey();</w:t>
      </w:r>
    </w:p>
    <w:p w14:paraId="47659C02" w14:textId="77777777" w:rsidR="00F0732C" w:rsidRDefault="00F0732C" w:rsidP="00F0732C">
      <w:pPr>
        <w:spacing w:after="7" w:line="249" w:lineRule="auto"/>
        <w:ind w:hanging="10"/>
        <w:rPr>
          <w:rFonts w:ascii="Times New Roman" w:eastAsia="Times New Roman" w:hAnsi="Times New Roman" w:cs="Times New Roman"/>
          <w:sz w:val="26"/>
        </w:rPr>
      </w:pPr>
      <w:r>
        <w:rPr>
          <w:rFonts w:ascii="Consolas" w:eastAsiaTheme="minorEastAsia" w:hAnsi="Consolas" w:cs="Consolas"/>
          <w:sz w:val="19"/>
          <w:szCs w:val="19"/>
        </w:rPr>
        <w:t xml:space="preserve">        }</w:t>
      </w:r>
    </w:p>
    <w:p w14:paraId="201ECF7F" w14:textId="77777777" w:rsidR="00F0732C" w:rsidRDefault="00F0732C" w:rsidP="00F0732C">
      <w:pPr>
        <w:spacing w:after="7" w:line="249" w:lineRule="auto"/>
        <w:ind w:hanging="10"/>
        <w:rPr>
          <w:rFonts w:ascii="Times New Roman" w:eastAsia="Times New Roman" w:hAnsi="Times New Roman" w:cs="Times New Roman"/>
          <w:sz w:val="26"/>
        </w:rPr>
      </w:pPr>
      <w:r>
        <w:rPr>
          <w:rFonts w:ascii="Times New Roman" w:eastAsia="Times New Roman" w:hAnsi="Times New Roman" w:cs="Times New Roman"/>
          <w:sz w:val="26"/>
        </w:rPr>
        <w:t>Demo:</w:t>
      </w:r>
    </w:p>
    <w:p w14:paraId="590B071D" w14:textId="77777777" w:rsidR="00F0732C" w:rsidRDefault="00F0732C" w:rsidP="00F0732C">
      <w:pPr>
        <w:spacing w:after="7" w:line="249" w:lineRule="auto"/>
        <w:ind w:hanging="10"/>
        <w:rPr>
          <w:rFonts w:ascii="Times New Roman" w:eastAsia="Times New Roman" w:hAnsi="Times New Roman" w:cs="Times New Roman"/>
          <w:sz w:val="26"/>
        </w:rPr>
      </w:pPr>
      <w:r>
        <w:rPr>
          <w:noProof/>
        </w:rPr>
        <w:lastRenderedPageBreak/>
        <w:drawing>
          <wp:inline distT="0" distB="0" distL="0" distR="0" wp14:anchorId="32B726E7" wp14:editId="375C4A41">
            <wp:extent cx="5076825" cy="2886075"/>
            <wp:effectExtent l="0" t="0" r="9525" b="9525"/>
            <wp:docPr id="6909" name="Picture 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76825" cy="2886075"/>
                    </a:xfrm>
                    <a:prstGeom prst="rect">
                      <a:avLst/>
                    </a:prstGeom>
                  </pic:spPr>
                </pic:pic>
              </a:graphicData>
            </a:graphic>
          </wp:inline>
        </w:drawing>
      </w:r>
    </w:p>
    <w:p w14:paraId="171CC46C" w14:textId="77777777" w:rsidR="00F0732C" w:rsidRDefault="00F0732C" w:rsidP="00F0732C">
      <w:pPr>
        <w:spacing w:after="7" w:line="249" w:lineRule="auto"/>
        <w:ind w:hanging="10"/>
      </w:pPr>
    </w:p>
    <w:p w14:paraId="47540E83" w14:textId="7EBD9E3D" w:rsidR="00A91F1A" w:rsidRDefault="00A91F1A" w:rsidP="00B57520">
      <w:pPr>
        <w:rPr>
          <w:rFonts w:ascii="Calibri" w:eastAsia="Calibri" w:hAnsi="Calibri" w:cs="Calibri"/>
        </w:rPr>
      </w:pPr>
    </w:p>
    <w:p w14:paraId="3F6363A7" w14:textId="6E1B9D48" w:rsidR="00E30E15" w:rsidRPr="00E923EC" w:rsidRDefault="00C45945" w:rsidP="00C45945">
      <w:pPr>
        <w:pStyle w:val="Heading1"/>
        <w:rPr>
          <w:rFonts w:eastAsia="Calibri"/>
          <w:lang w:val="vi-VN"/>
        </w:rPr>
      </w:pPr>
      <w:r w:rsidRPr="00E923EC">
        <w:rPr>
          <w:rFonts w:eastAsia="Calibri"/>
          <w:lang w:val="vi-VN"/>
        </w:rPr>
        <w:t>BÀI</w:t>
      </w:r>
      <w:r w:rsidR="00A91F1A" w:rsidRPr="00E923EC">
        <w:rPr>
          <w:rFonts w:eastAsia="Calibri"/>
          <w:lang w:val="vi-VN"/>
        </w:rPr>
        <w:t xml:space="preserve"> T</w:t>
      </w:r>
      <w:r w:rsidRPr="00E923EC">
        <w:rPr>
          <w:rFonts w:eastAsia="Calibri"/>
          <w:lang w:val="vi-VN"/>
        </w:rPr>
        <w:t>HỰC</w:t>
      </w:r>
      <w:r w:rsidR="00A91F1A" w:rsidRPr="00E923EC">
        <w:rPr>
          <w:rFonts w:eastAsia="Calibri"/>
          <w:lang w:val="vi-VN"/>
        </w:rPr>
        <w:t xml:space="preserve"> H</w:t>
      </w:r>
      <w:r w:rsidRPr="00E923EC">
        <w:rPr>
          <w:rFonts w:eastAsia="Calibri"/>
          <w:lang w:val="vi-VN"/>
        </w:rPr>
        <w:t>ÀNH</w:t>
      </w:r>
      <w:r w:rsidR="00A91F1A" w:rsidRPr="00E923EC">
        <w:rPr>
          <w:rFonts w:eastAsia="Calibri"/>
          <w:lang w:val="vi-VN"/>
        </w:rPr>
        <w:t xml:space="preserve"> </w:t>
      </w:r>
      <w:r w:rsidRPr="00E923EC">
        <w:rPr>
          <w:rFonts w:eastAsia="Calibri"/>
          <w:lang w:val="vi-VN"/>
        </w:rPr>
        <w:t>SỐ 2</w:t>
      </w:r>
    </w:p>
    <w:p w14:paraId="399906EF" w14:textId="77D7DE06" w:rsidR="00E30E15" w:rsidRPr="00AA0573" w:rsidRDefault="00E30E15" w:rsidP="00E30E15">
      <w:pPr>
        <w:rPr>
          <w:rFonts w:ascii="Calibri" w:eastAsia="Calibri" w:hAnsi="Calibri" w:cs="Calibri"/>
          <w:b/>
          <w:sz w:val="24"/>
          <w:szCs w:val="24"/>
        </w:rPr>
      </w:pPr>
      <w:r w:rsidRPr="00AA0573">
        <w:rPr>
          <w:rFonts w:ascii="Calibri" w:eastAsia="Calibri" w:hAnsi="Calibri" w:cs="Calibri"/>
          <w:b/>
          <w:sz w:val="24"/>
          <w:szCs w:val="24"/>
        </w:rPr>
        <w:t>Bài 1 :</w:t>
      </w:r>
    </w:p>
    <w:p w14:paraId="1C4439E9" w14:textId="43A90A7C" w:rsidR="00E30E15" w:rsidRDefault="00E30E15" w:rsidP="00E30E15">
      <w:pPr>
        <w:rPr>
          <w:b/>
          <w:bCs/>
        </w:rPr>
      </w:pPr>
      <w:r w:rsidRPr="00C208F1">
        <w:rPr>
          <w:b/>
          <w:bCs/>
        </w:rPr>
        <w:t xml:space="preserve">a.Đề bài : </w:t>
      </w:r>
    </w:p>
    <w:p w14:paraId="16AB0FD1" w14:textId="77777777" w:rsidR="00E30E15" w:rsidRPr="00E30E15" w:rsidRDefault="00E30E15" w:rsidP="00E30E15">
      <w:pPr>
        <w:autoSpaceDE w:val="0"/>
        <w:autoSpaceDN w:val="0"/>
        <w:adjustRightInd w:val="0"/>
        <w:spacing w:after="0" w:line="240" w:lineRule="auto"/>
        <w:rPr>
          <w:rFonts w:ascii="Times New Roman" w:hAnsi="Times New Roman" w:cs="Times New Roman"/>
          <w:color w:val="000000"/>
          <w:sz w:val="26"/>
          <w:szCs w:val="26"/>
        </w:rPr>
      </w:pPr>
      <w:r w:rsidRPr="00E30E15">
        <w:rPr>
          <w:rFonts w:ascii="Times New Roman" w:hAnsi="Times New Roman" w:cs="Times New Roman"/>
          <w:color w:val="000000"/>
          <w:sz w:val="26"/>
          <w:szCs w:val="26"/>
        </w:rPr>
        <w:t>Xây dựng ứng dụng Windows Form minh họa  quản lý thông tin sinh viên khoa</w:t>
      </w:r>
    </w:p>
    <w:p w14:paraId="470421BF" w14:textId="3B8A710F" w:rsidR="00E30E15" w:rsidRPr="00C208F1" w:rsidRDefault="00E30E15" w:rsidP="00E30E15">
      <w:pPr>
        <w:rPr>
          <w:b/>
          <w:bCs/>
        </w:rPr>
      </w:pPr>
      <w:r>
        <w:rPr>
          <w:rFonts w:ascii="Times New Roman" w:hAnsi="Times New Roman" w:cs="Times New Roman"/>
          <w:color w:val="000000"/>
          <w:sz w:val="26"/>
          <w:szCs w:val="26"/>
          <w:lang w:val="en-US"/>
        </w:rPr>
        <w:t>CNTT</w:t>
      </w:r>
    </w:p>
    <w:p w14:paraId="006E5D64" w14:textId="7BA059BD" w:rsidR="00E30E15" w:rsidRDefault="00E30E15" w:rsidP="00E30E15">
      <w:pPr>
        <w:rPr>
          <w:rFonts w:ascii="Calibri" w:eastAsia="Calibri" w:hAnsi="Calibri" w:cs="Calibri"/>
          <w:b/>
          <w:bCs/>
        </w:rPr>
      </w:pPr>
      <w:r w:rsidRPr="00C208F1">
        <w:rPr>
          <w:rFonts w:ascii="Calibri" w:eastAsia="Calibri" w:hAnsi="Calibri" w:cs="Calibri"/>
          <w:b/>
          <w:bCs/>
        </w:rPr>
        <w:t>b.Thuật Toán:</w:t>
      </w:r>
    </w:p>
    <w:p w14:paraId="01614411" w14:textId="2CB1066C" w:rsidR="00E30E15" w:rsidRPr="00444713" w:rsidRDefault="00E30E15" w:rsidP="00E30E15">
      <w:pPr>
        <w:rPr>
          <w:rFonts w:ascii="Calibri" w:eastAsia="Calibri" w:hAnsi="Calibri" w:cs="Calibri"/>
          <w:bCs/>
          <w:lang w:val="en-US"/>
        </w:rPr>
      </w:pPr>
      <w:r w:rsidRPr="00444713">
        <w:rPr>
          <w:rFonts w:ascii="Calibri" w:eastAsia="Calibri" w:hAnsi="Calibri" w:cs="Calibri"/>
          <w:bCs/>
          <w:lang w:val="en-US"/>
        </w:rPr>
        <w:t>+Form 1 :Form chính</w:t>
      </w:r>
    </w:p>
    <w:p w14:paraId="1E50156F" w14:textId="7F790A22" w:rsidR="00F129F7" w:rsidRPr="00444713" w:rsidRDefault="00F129F7" w:rsidP="00E30E15">
      <w:pPr>
        <w:rPr>
          <w:rFonts w:ascii="Calibri" w:eastAsia="Calibri" w:hAnsi="Calibri" w:cs="Calibri"/>
          <w:bCs/>
          <w:lang w:val="en-US"/>
        </w:rPr>
      </w:pPr>
      <w:r w:rsidRPr="00444713">
        <w:rPr>
          <w:rFonts w:ascii="Calibri" w:eastAsia="Calibri" w:hAnsi="Calibri" w:cs="Calibri"/>
          <w:bCs/>
          <w:lang w:val="en-US"/>
        </w:rPr>
        <w:t>+From 2 : Form chức năng them sinh viên</w:t>
      </w:r>
    </w:p>
    <w:p w14:paraId="6186BB27" w14:textId="709725B9" w:rsidR="00894DE7" w:rsidRDefault="00894DE7" w:rsidP="00E30E15">
      <w:pPr>
        <w:rPr>
          <w:rFonts w:ascii="Calibri" w:eastAsia="Calibri" w:hAnsi="Calibri" w:cs="Calibri"/>
          <w:b/>
          <w:bCs/>
          <w:lang w:val="en-US"/>
        </w:rPr>
      </w:pPr>
      <w:r>
        <w:rPr>
          <w:rFonts w:ascii="Calibri" w:eastAsia="Calibri" w:hAnsi="Calibri" w:cs="Calibri"/>
          <w:b/>
          <w:bCs/>
          <w:lang w:val="en-US"/>
        </w:rPr>
        <w:t>-Tạo các đối tượng:</w:t>
      </w:r>
    </w:p>
    <w:p w14:paraId="106FAC65" w14:textId="3CE9F4FC" w:rsidR="00894DE7" w:rsidRPr="00444713" w:rsidRDefault="00894DE7" w:rsidP="00E30E15">
      <w:pPr>
        <w:rPr>
          <w:rFonts w:ascii="Calibri" w:eastAsia="Calibri" w:hAnsi="Calibri" w:cs="Calibri"/>
          <w:bCs/>
          <w:lang w:val="en-US"/>
        </w:rPr>
      </w:pPr>
      <w:r w:rsidRPr="00444713">
        <w:rPr>
          <w:rFonts w:ascii="Calibri" w:eastAsia="Calibri" w:hAnsi="Calibri" w:cs="Calibri"/>
          <w:bCs/>
          <w:lang w:val="en-US"/>
        </w:rPr>
        <w:t>+ quanLisinhvien</w:t>
      </w:r>
    </w:p>
    <w:p w14:paraId="76684ECC" w14:textId="48C0D62A" w:rsidR="00894DE7" w:rsidRPr="00444713" w:rsidRDefault="00894DE7" w:rsidP="00E30E15">
      <w:pPr>
        <w:rPr>
          <w:rFonts w:ascii="Calibri" w:eastAsia="Calibri" w:hAnsi="Calibri" w:cs="Calibri"/>
          <w:bCs/>
          <w:lang w:val="en-US"/>
        </w:rPr>
      </w:pPr>
      <w:r w:rsidRPr="00444713">
        <w:rPr>
          <w:rFonts w:ascii="Calibri" w:eastAsia="Calibri" w:hAnsi="Calibri" w:cs="Calibri"/>
          <w:bCs/>
          <w:lang w:val="en-US"/>
        </w:rPr>
        <w:t>+sinhviendaihoc</w:t>
      </w:r>
    </w:p>
    <w:p w14:paraId="28E4EB31" w14:textId="56FF12C0" w:rsidR="00894DE7" w:rsidRPr="00444713" w:rsidRDefault="00894DE7" w:rsidP="00E30E15">
      <w:pPr>
        <w:rPr>
          <w:rFonts w:ascii="Calibri" w:eastAsia="Calibri" w:hAnsi="Calibri" w:cs="Calibri"/>
          <w:bCs/>
          <w:lang w:val="en-US"/>
        </w:rPr>
      </w:pPr>
      <w:r w:rsidRPr="00444713">
        <w:rPr>
          <w:rFonts w:ascii="Calibri" w:eastAsia="Calibri" w:hAnsi="Calibri" w:cs="Calibri"/>
          <w:bCs/>
          <w:lang w:val="en-US"/>
        </w:rPr>
        <w:t>+sinbhvienbanghai</w:t>
      </w:r>
    </w:p>
    <w:p w14:paraId="127F3C06" w14:textId="2A63829E" w:rsidR="00894DE7" w:rsidRPr="00444713" w:rsidRDefault="00894DE7" w:rsidP="00E30E15">
      <w:pPr>
        <w:rPr>
          <w:rFonts w:ascii="Calibri" w:eastAsia="Calibri" w:hAnsi="Calibri" w:cs="Calibri"/>
          <w:bCs/>
          <w:lang w:val="en-US"/>
        </w:rPr>
      </w:pPr>
      <w:r w:rsidRPr="00444713">
        <w:rPr>
          <w:rFonts w:ascii="Calibri" w:eastAsia="Calibri" w:hAnsi="Calibri" w:cs="Calibri"/>
          <w:bCs/>
          <w:lang w:val="en-US"/>
        </w:rPr>
        <w:t>+sinhviencao dang</w:t>
      </w:r>
    </w:p>
    <w:p w14:paraId="25016C38" w14:textId="6A20A3D7" w:rsidR="00E30E15" w:rsidRDefault="00E30E15" w:rsidP="00E30E15">
      <w:pPr>
        <w:rPr>
          <w:rFonts w:ascii="Calibri" w:eastAsia="Calibri" w:hAnsi="Calibri" w:cs="Calibri"/>
          <w:b/>
          <w:bCs/>
        </w:rPr>
      </w:pPr>
      <w:r w:rsidRPr="00C208F1">
        <w:rPr>
          <w:rFonts w:ascii="Calibri" w:eastAsia="Calibri" w:hAnsi="Calibri" w:cs="Calibri"/>
          <w:b/>
          <w:bCs/>
        </w:rPr>
        <w:t>c.Code:</w:t>
      </w:r>
    </w:p>
    <w:p w14:paraId="013A6EDD" w14:textId="35C48D8F" w:rsidR="00444713" w:rsidRDefault="00444713" w:rsidP="00E30E15">
      <w:pPr>
        <w:rPr>
          <w:rFonts w:ascii="Calibri" w:eastAsia="Calibri" w:hAnsi="Calibri" w:cs="Calibri"/>
          <w:bCs/>
          <w:lang w:val="en-US"/>
        </w:rPr>
      </w:pPr>
      <w:r>
        <w:rPr>
          <w:rFonts w:ascii="Calibri" w:eastAsia="Calibri" w:hAnsi="Calibri" w:cs="Calibri"/>
          <w:bCs/>
          <w:lang w:val="en-US"/>
        </w:rPr>
        <w:lastRenderedPageBreak/>
        <w:t>+</w:t>
      </w:r>
      <w:r w:rsidRPr="00444713">
        <w:rPr>
          <w:rFonts w:ascii="Calibri" w:eastAsia="Calibri" w:hAnsi="Calibri" w:cs="Calibri"/>
          <w:bCs/>
          <w:lang w:val="en-US"/>
        </w:rPr>
        <w:t>quanlisinhvien.cs</w:t>
      </w:r>
    </w:p>
    <w:p w14:paraId="42B374CD"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7994C106"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5ABDFA3D"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4535E820"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4016F807"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4C360DAB"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p>
    <w:p w14:paraId="50B72CE4"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quanlysinhvien</w:t>
      </w:r>
    </w:p>
    <w:p w14:paraId="1E420384"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58DACE0"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qlsv</w:t>
      </w:r>
    </w:p>
    <w:p w14:paraId="072E09FC"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41BEA6"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sinhvien&gt; l;</w:t>
      </w:r>
    </w:p>
    <w:p w14:paraId="513B9F53"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qlsv()</w:t>
      </w:r>
    </w:p>
    <w:p w14:paraId="775C15C1"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BB8ED1"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inhviendaihoc s1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inhviendaihoc {</w:t>
      </w:r>
    </w:p>
    <w:p w14:paraId="1062AB97"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e = </w:t>
      </w:r>
      <w:r>
        <w:rPr>
          <w:rFonts w:ascii="Consolas" w:hAnsi="Consolas" w:cs="Consolas"/>
          <w:color w:val="A31515"/>
          <w:sz w:val="19"/>
          <w:szCs w:val="19"/>
          <w:lang w:val="en-US"/>
        </w:rPr>
        <w:t>"Bu Bu HUy"</w:t>
      </w:r>
      <w:r>
        <w:rPr>
          <w:rFonts w:ascii="Consolas" w:hAnsi="Consolas" w:cs="Consolas"/>
          <w:color w:val="000000"/>
          <w:sz w:val="19"/>
          <w:szCs w:val="19"/>
          <w:lang w:val="en-US"/>
        </w:rPr>
        <w:t>,</w:t>
      </w:r>
    </w:p>
    <w:p w14:paraId="345D7428"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ssv = </w:t>
      </w:r>
      <w:r>
        <w:rPr>
          <w:rFonts w:ascii="Consolas" w:hAnsi="Consolas" w:cs="Consolas"/>
          <w:color w:val="A31515"/>
          <w:sz w:val="19"/>
          <w:szCs w:val="19"/>
          <w:lang w:val="en-US"/>
        </w:rPr>
        <w:t>"1"</w:t>
      </w:r>
      <w:r>
        <w:rPr>
          <w:rFonts w:ascii="Consolas" w:hAnsi="Consolas" w:cs="Consolas"/>
          <w:color w:val="000000"/>
          <w:sz w:val="19"/>
          <w:szCs w:val="19"/>
          <w:lang w:val="en-US"/>
        </w:rPr>
        <w:t>,</w:t>
      </w:r>
    </w:p>
    <w:p w14:paraId="003DF422"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sinh = DateTime.Now,</w:t>
      </w:r>
    </w:p>
    <w:p w14:paraId="63CB6868"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achi = </w:t>
      </w:r>
      <w:r>
        <w:rPr>
          <w:rFonts w:ascii="Consolas" w:hAnsi="Consolas" w:cs="Consolas"/>
          <w:color w:val="A31515"/>
          <w:sz w:val="19"/>
          <w:szCs w:val="19"/>
          <w:lang w:val="en-US"/>
        </w:rPr>
        <w:t>"Đa nang"</w:t>
      </w:r>
      <w:r>
        <w:rPr>
          <w:rFonts w:ascii="Consolas" w:hAnsi="Consolas" w:cs="Consolas"/>
          <w:color w:val="000000"/>
          <w:sz w:val="19"/>
          <w:szCs w:val="19"/>
          <w:lang w:val="en-US"/>
        </w:rPr>
        <w:t>,</w:t>
      </w:r>
    </w:p>
    <w:p w14:paraId="0D71567F"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enthoai = </w:t>
      </w:r>
      <w:r>
        <w:rPr>
          <w:rFonts w:ascii="Consolas" w:hAnsi="Consolas" w:cs="Consolas"/>
          <w:color w:val="A31515"/>
          <w:sz w:val="19"/>
          <w:szCs w:val="19"/>
          <w:lang w:val="en-US"/>
        </w:rPr>
        <w:t>"01675571178"</w:t>
      </w:r>
      <w:r>
        <w:rPr>
          <w:rFonts w:ascii="Consolas" w:hAnsi="Consolas" w:cs="Consolas"/>
          <w:color w:val="000000"/>
          <w:sz w:val="19"/>
          <w:szCs w:val="19"/>
          <w:lang w:val="en-US"/>
        </w:rPr>
        <w:t>,</w:t>
      </w:r>
    </w:p>
    <w:p w14:paraId="500FF989"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ienkhoa = </w:t>
      </w:r>
      <w:r>
        <w:rPr>
          <w:rFonts w:ascii="Consolas" w:hAnsi="Consolas" w:cs="Consolas"/>
          <w:color w:val="A31515"/>
          <w:sz w:val="19"/>
          <w:szCs w:val="19"/>
          <w:lang w:val="en-US"/>
        </w:rPr>
        <w:t>"16"</w:t>
      </w:r>
      <w:r>
        <w:rPr>
          <w:rFonts w:ascii="Consolas" w:hAnsi="Consolas" w:cs="Consolas"/>
          <w:color w:val="000000"/>
          <w:sz w:val="19"/>
          <w:szCs w:val="19"/>
          <w:lang w:val="en-US"/>
        </w:rPr>
        <w:t>,</w:t>
      </w:r>
    </w:p>
    <w:p w14:paraId="0FE4EDD7"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hinh = 2,</w:t>
      </w:r>
    </w:p>
    <w:p w14:paraId="5C850840"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yennganh =</w:t>
      </w:r>
      <w:r>
        <w:rPr>
          <w:rFonts w:ascii="Consolas" w:hAnsi="Consolas" w:cs="Consolas"/>
          <w:color w:val="A31515"/>
          <w:sz w:val="19"/>
          <w:szCs w:val="19"/>
          <w:lang w:val="en-US"/>
        </w:rPr>
        <w:t>"cntt"</w:t>
      </w:r>
      <w:r>
        <w:rPr>
          <w:rFonts w:ascii="Consolas" w:hAnsi="Consolas" w:cs="Consolas"/>
          <w:color w:val="000000"/>
          <w:sz w:val="19"/>
          <w:szCs w:val="19"/>
          <w:lang w:val="en-US"/>
        </w:rPr>
        <w:t>,</w:t>
      </w:r>
    </w:p>
    <w:p w14:paraId="769A7376"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p>
    <w:p w14:paraId="1E4C6B82"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C51498"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inhviencaodang s2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inhviencaodang</w:t>
      </w:r>
    </w:p>
    <w:p w14:paraId="47B3F82A"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E44414B"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e = </w:t>
      </w:r>
      <w:r>
        <w:rPr>
          <w:rFonts w:ascii="Consolas" w:hAnsi="Consolas" w:cs="Consolas"/>
          <w:color w:val="A31515"/>
          <w:sz w:val="19"/>
          <w:szCs w:val="19"/>
          <w:lang w:val="en-US"/>
        </w:rPr>
        <w:t>"Manh"</w:t>
      </w:r>
      <w:r>
        <w:rPr>
          <w:rFonts w:ascii="Consolas" w:hAnsi="Consolas" w:cs="Consolas"/>
          <w:color w:val="000000"/>
          <w:sz w:val="19"/>
          <w:szCs w:val="19"/>
          <w:lang w:val="en-US"/>
        </w:rPr>
        <w:t>,</w:t>
      </w:r>
    </w:p>
    <w:p w14:paraId="7B89B282"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ssv = </w:t>
      </w:r>
      <w:r>
        <w:rPr>
          <w:rFonts w:ascii="Consolas" w:hAnsi="Consolas" w:cs="Consolas"/>
          <w:color w:val="A31515"/>
          <w:sz w:val="19"/>
          <w:szCs w:val="19"/>
          <w:lang w:val="en-US"/>
        </w:rPr>
        <w:t>"2"</w:t>
      </w:r>
      <w:r>
        <w:rPr>
          <w:rFonts w:ascii="Consolas" w:hAnsi="Consolas" w:cs="Consolas"/>
          <w:color w:val="000000"/>
          <w:sz w:val="19"/>
          <w:szCs w:val="19"/>
          <w:lang w:val="en-US"/>
        </w:rPr>
        <w:t>,</w:t>
      </w:r>
    </w:p>
    <w:p w14:paraId="6C922461"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sinh = DateTime.Now,</w:t>
      </w:r>
    </w:p>
    <w:p w14:paraId="3D8A8085"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achi = </w:t>
      </w:r>
      <w:r>
        <w:rPr>
          <w:rFonts w:ascii="Consolas" w:hAnsi="Consolas" w:cs="Consolas"/>
          <w:color w:val="A31515"/>
          <w:sz w:val="19"/>
          <w:szCs w:val="19"/>
          <w:lang w:val="en-US"/>
        </w:rPr>
        <w:t>"Nghe An"</w:t>
      </w:r>
      <w:r>
        <w:rPr>
          <w:rFonts w:ascii="Consolas" w:hAnsi="Consolas" w:cs="Consolas"/>
          <w:color w:val="000000"/>
          <w:sz w:val="19"/>
          <w:szCs w:val="19"/>
          <w:lang w:val="en-US"/>
        </w:rPr>
        <w:t>,</w:t>
      </w:r>
    </w:p>
    <w:p w14:paraId="05713BB9"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enthoai = </w:t>
      </w:r>
      <w:r>
        <w:rPr>
          <w:rFonts w:ascii="Consolas" w:hAnsi="Consolas" w:cs="Consolas"/>
          <w:color w:val="A31515"/>
          <w:sz w:val="19"/>
          <w:szCs w:val="19"/>
          <w:lang w:val="en-US"/>
        </w:rPr>
        <w:t>"01675571178"</w:t>
      </w:r>
      <w:r>
        <w:rPr>
          <w:rFonts w:ascii="Consolas" w:hAnsi="Consolas" w:cs="Consolas"/>
          <w:color w:val="000000"/>
          <w:sz w:val="19"/>
          <w:szCs w:val="19"/>
          <w:lang w:val="en-US"/>
        </w:rPr>
        <w:t>,</w:t>
      </w:r>
    </w:p>
    <w:p w14:paraId="640CCDAB"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ienkhoa = </w:t>
      </w:r>
      <w:r>
        <w:rPr>
          <w:rFonts w:ascii="Consolas" w:hAnsi="Consolas" w:cs="Consolas"/>
          <w:color w:val="A31515"/>
          <w:sz w:val="19"/>
          <w:szCs w:val="19"/>
          <w:lang w:val="en-US"/>
        </w:rPr>
        <w:t>"16"</w:t>
      </w:r>
      <w:r>
        <w:rPr>
          <w:rFonts w:ascii="Consolas" w:hAnsi="Consolas" w:cs="Consolas"/>
          <w:color w:val="000000"/>
          <w:sz w:val="19"/>
          <w:szCs w:val="19"/>
          <w:lang w:val="en-US"/>
        </w:rPr>
        <w:t>,</w:t>
      </w:r>
    </w:p>
    <w:p w14:paraId="5A3B126E"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hinh = 1,</w:t>
      </w:r>
    </w:p>
    <w:p w14:paraId="273EE2B9"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8CA81A"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p>
    <w:p w14:paraId="5919BF91"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D6FA83"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inhvienbang2 s3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inhvienbang2</w:t>
      </w:r>
    </w:p>
    <w:p w14:paraId="11554F75"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0D5E325"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e = </w:t>
      </w:r>
      <w:r>
        <w:rPr>
          <w:rFonts w:ascii="Consolas" w:hAnsi="Consolas" w:cs="Consolas"/>
          <w:color w:val="A31515"/>
          <w:sz w:val="19"/>
          <w:szCs w:val="19"/>
          <w:lang w:val="en-US"/>
        </w:rPr>
        <w:t>"Tue Anh"</w:t>
      </w:r>
      <w:r>
        <w:rPr>
          <w:rFonts w:ascii="Consolas" w:hAnsi="Consolas" w:cs="Consolas"/>
          <w:color w:val="000000"/>
          <w:sz w:val="19"/>
          <w:szCs w:val="19"/>
          <w:lang w:val="en-US"/>
        </w:rPr>
        <w:t>,</w:t>
      </w:r>
    </w:p>
    <w:p w14:paraId="7877B949"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ssv = </w:t>
      </w:r>
      <w:r>
        <w:rPr>
          <w:rFonts w:ascii="Consolas" w:hAnsi="Consolas" w:cs="Consolas"/>
          <w:color w:val="A31515"/>
          <w:sz w:val="19"/>
          <w:szCs w:val="19"/>
          <w:lang w:val="en-US"/>
        </w:rPr>
        <w:t>"3"</w:t>
      </w:r>
      <w:r>
        <w:rPr>
          <w:rFonts w:ascii="Consolas" w:hAnsi="Consolas" w:cs="Consolas"/>
          <w:color w:val="000000"/>
          <w:sz w:val="19"/>
          <w:szCs w:val="19"/>
          <w:lang w:val="en-US"/>
        </w:rPr>
        <w:t>,</w:t>
      </w:r>
    </w:p>
    <w:p w14:paraId="240C243A"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sinh = DateTime.Now,</w:t>
      </w:r>
    </w:p>
    <w:p w14:paraId="00D67E8B"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achi = </w:t>
      </w:r>
      <w:r>
        <w:rPr>
          <w:rFonts w:ascii="Consolas" w:hAnsi="Consolas" w:cs="Consolas"/>
          <w:color w:val="A31515"/>
          <w:sz w:val="19"/>
          <w:szCs w:val="19"/>
          <w:lang w:val="en-US"/>
        </w:rPr>
        <w:t>"Quang nam"</w:t>
      </w:r>
      <w:r>
        <w:rPr>
          <w:rFonts w:ascii="Consolas" w:hAnsi="Consolas" w:cs="Consolas"/>
          <w:color w:val="000000"/>
          <w:sz w:val="19"/>
          <w:szCs w:val="19"/>
          <w:lang w:val="en-US"/>
        </w:rPr>
        <w:t>,</w:t>
      </w:r>
    </w:p>
    <w:p w14:paraId="3FC15A2F"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enthoai = </w:t>
      </w:r>
      <w:r>
        <w:rPr>
          <w:rFonts w:ascii="Consolas" w:hAnsi="Consolas" w:cs="Consolas"/>
          <w:color w:val="A31515"/>
          <w:sz w:val="19"/>
          <w:szCs w:val="19"/>
          <w:lang w:val="en-US"/>
        </w:rPr>
        <w:t>"016755"</w:t>
      </w:r>
      <w:r>
        <w:rPr>
          <w:rFonts w:ascii="Consolas" w:hAnsi="Consolas" w:cs="Consolas"/>
          <w:color w:val="000000"/>
          <w:sz w:val="19"/>
          <w:szCs w:val="19"/>
          <w:lang w:val="en-US"/>
        </w:rPr>
        <w:t>,</w:t>
      </w:r>
    </w:p>
    <w:p w14:paraId="77ADA60C"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ienkhoa = </w:t>
      </w:r>
      <w:r>
        <w:rPr>
          <w:rFonts w:ascii="Consolas" w:hAnsi="Consolas" w:cs="Consolas"/>
          <w:color w:val="A31515"/>
          <w:sz w:val="19"/>
          <w:szCs w:val="19"/>
          <w:lang w:val="en-US"/>
        </w:rPr>
        <w:t>"16"</w:t>
      </w:r>
      <w:r>
        <w:rPr>
          <w:rFonts w:ascii="Consolas" w:hAnsi="Consolas" w:cs="Consolas"/>
          <w:color w:val="000000"/>
          <w:sz w:val="19"/>
          <w:szCs w:val="19"/>
          <w:lang w:val="en-US"/>
        </w:rPr>
        <w:t>,</w:t>
      </w:r>
    </w:p>
    <w:p w14:paraId="5BC81205"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hinh = 1,</w:t>
      </w:r>
    </w:p>
    <w:p w14:paraId="256826CE"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uyennganh = "cntt",</w:t>
      </w:r>
    </w:p>
    <w:p w14:paraId="27A57046"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1 =</w:t>
      </w:r>
      <w:r>
        <w:rPr>
          <w:rFonts w:ascii="Consolas" w:hAnsi="Consolas" w:cs="Consolas"/>
          <w:color w:val="A31515"/>
          <w:sz w:val="19"/>
          <w:szCs w:val="19"/>
          <w:lang w:val="en-US"/>
        </w:rPr>
        <w:t>"ky su"</w:t>
      </w:r>
      <w:r>
        <w:rPr>
          <w:rFonts w:ascii="Consolas" w:hAnsi="Consolas" w:cs="Consolas"/>
          <w:color w:val="000000"/>
          <w:sz w:val="19"/>
          <w:szCs w:val="19"/>
          <w:lang w:val="en-US"/>
        </w:rPr>
        <w:t>,</w:t>
      </w:r>
    </w:p>
    <w:p w14:paraId="10D0F331"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onvi =</w:t>
      </w:r>
      <w:r>
        <w:rPr>
          <w:rFonts w:ascii="Consolas" w:hAnsi="Consolas" w:cs="Consolas"/>
          <w:color w:val="A31515"/>
          <w:sz w:val="19"/>
          <w:szCs w:val="19"/>
          <w:lang w:val="en-US"/>
        </w:rPr>
        <w:t>"bk"</w:t>
      </w:r>
    </w:p>
    <w:p w14:paraId="3B0E5666"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p>
    <w:p w14:paraId="3015585A"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DEB519B"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sinhvien&gt;();</w:t>
      </w:r>
    </w:p>
    <w:p w14:paraId="07A68A25"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l.Add(s1);</w:t>
      </w:r>
    </w:p>
    <w:p w14:paraId="1B0E50F6"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Add(s2);</w:t>
      </w:r>
    </w:p>
    <w:p w14:paraId="0F44A498"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Add(s3);</w:t>
      </w:r>
    </w:p>
    <w:p w14:paraId="576B09AC"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p>
    <w:p w14:paraId="405EFD00"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1CC9F6"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sinhvien&gt;  delsv(</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m)</w:t>
      </w:r>
    </w:p>
    <w:p w14:paraId="467C977E"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4CC8E4C"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l.Count; i++)</w:t>
      </w:r>
    </w:p>
    <w:p w14:paraId="267BC510"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43CD47"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i].mssv == m)</w:t>
      </w:r>
    </w:p>
    <w:p w14:paraId="45270E29"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570DFE"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RemoveAt(i);</w:t>
      </w:r>
    </w:p>
    <w:p w14:paraId="54C08D9B"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7A056652"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335106"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B82920"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l;</w:t>
      </w:r>
    </w:p>
    <w:p w14:paraId="0F0E7137"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1A147C"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sinhvien&gt; getlist()</w:t>
      </w:r>
    </w:p>
    <w:p w14:paraId="5B90BA27"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A425397"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D8DB780"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l;</w:t>
      </w:r>
    </w:p>
    <w:p w14:paraId="00C575B5"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4149D1"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B99F16"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18CAE6"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0778249" w14:textId="038806B9" w:rsidR="00E47CCE" w:rsidRDefault="00E47CCE" w:rsidP="00E30E15">
      <w:pPr>
        <w:rPr>
          <w:rFonts w:ascii="Calibri" w:eastAsia="Calibri" w:hAnsi="Calibri" w:cs="Calibri"/>
          <w:bCs/>
          <w:lang w:val="en-US"/>
        </w:rPr>
      </w:pPr>
    </w:p>
    <w:p w14:paraId="14768FBF" w14:textId="6E83FA54" w:rsidR="00E47CCE" w:rsidRDefault="00E47CCE" w:rsidP="00E30E15">
      <w:pPr>
        <w:rPr>
          <w:rFonts w:ascii="Calibri" w:eastAsia="Calibri" w:hAnsi="Calibri" w:cs="Calibri"/>
          <w:bCs/>
          <w:lang w:val="en-US"/>
        </w:rPr>
      </w:pPr>
      <w:r>
        <w:rPr>
          <w:rFonts w:ascii="Calibri" w:eastAsia="Calibri" w:hAnsi="Calibri" w:cs="Calibri"/>
          <w:bCs/>
          <w:lang w:val="en-US"/>
        </w:rPr>
        <w:t>+sinhvien.cs</w:t>
      </w:r>
    </w:p>
    <w:p w14:paraId="2F39B240"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53782040"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427A0E21"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5F7CE619"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55942C51"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3074F419"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p>
    <w:p w14:paraId="11C5204D"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quanlysinhvien</w:t>
      </w:r>
    </w:p>
    <w:p w14:paraId="5274ECCF"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AAD9BEF"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inhvien</w:t>
      </w:r>
    </w:p>
    <w:p w14:paraId="21441EC1"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5CA06A"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582D53A"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mssv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73B004A"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DateTime ngaysinh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D86F836"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diachi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DED2DF2"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dienthoai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F088058"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ienkhoa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4308B4E"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public int lh;</w:t>
      </w:r>
    </w:p>
    <w:p w14:paraId="155D194A"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enum loaihinh{ "daihoc","bang2","caodang" };</w:t>
      </w:r>
    </w:p>
    <w:p w14:paraId="2F9FD937"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loaihinh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25CE8B3"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p>
    <w:p w14:paraId="6157ED12"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p>
    <w:p w14:paraId="052EC7C6"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B2B08C"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82757EF" w14:textId="76F58041" w:rsidR="00E47CCE" w:rsidRDefault="00E47CCE" w:rsidP="00E30E15">
      <w:pPr>
        <w:rPr>
          <w:rFonts w:ascii="Calibri" w:eastAsia="Calibri" w:hAnsi="Calibri" w:cs="Calibri"/>
          <w:bCs/>
          <w:lang w:val="en-US"/>
        </w:rPr>
      </w:pPr>
    </w:p>
    <w:p w14:paraId="434641DD" w14:textId="4E20C804" w:rsidR="00E47CCE" w:rsidRDefault="00E47CCE" w:rsidP="00E30E15">
      <w:pPr>
        <w:rPr>
          <w:rFonts w:ascii="Calibri" w:eastAsia="Calibri" w:hAnsi="Calibri" w:cs="Calibri"/>
          <w:bCs/>
          <w:lang w:val="en-US"/>
        </w:rPr>
      </w:pPr>
      <w:r>
        <w:rPr>
          <w:rFonts w:ascii="Calibri" w:eastAsia="Calibri" w:hAnsi="Calibri" w:cs="Calibri"/>
          <w:bCs/>
          <w:lang w:val="en-US"/>
        </w:rPr>
        <w:lastRenderedPageBreak/>
        <w:t>+sinhviendaihoc.cs</w:t>
      </w:r>
    </w:p>
    <w:p w14:paraId="5764FCE4"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584695D6"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26EF18DF"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3D99EC97"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551644EE"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525F43C3"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p>
    <w:p w14:paraId="2BB77FDC"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quanlysinhvien</w:t>
      </w:r>
    </w:p>
    <w:p w14:paraId="39B0E39A"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2186C20"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inhviendaihoc</w:t>
      </w:r>
      <w:r>
        <w:rPr>
          <w:rFonts w:ascii="Consolas" w:hAnsi="Consolas" w:cs="Consolas"/>
          <w:color w:val="000000"/>
          <w:sz w:val="19"/>
          <w:szCs w:val="19"/>
          <w:lang w:val="en-US"/>
        </w:rPr>
        <w:t>:sinhvien</w:t>
      </w:r>
    </w:p>
    <w:p w14:paraId="0DF8F805"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34F9CFA"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045EF66"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huyennganh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5FDE7F5"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B87BEC"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76BF03"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AA6166C" w14:textId="2666297D" w:rsidR="00E47CCE" w:rsidRDefault="00E47CCE" w:rsidP="00E30E15">
      <w:pPr>
        <w:rPr>
          <w:rFonts w:ascii="Calibri" w:eastAsia="Calibri" w:hAnsi="Calibri" w:cs="Calibri"/>
          <w:bCs/>
          <w:lang w:val="en-US"/>
        </w:rPr>
      </w:pPr>
    </w:p>
    <w:p w14:paraId="38525EC0" w14:textId="2CB71DC5" w:rsidR="00E47CCE" w:rsidRDefault="00E47CCE" w:rsidP="00E30E15">
      <w:pPr>
        <w:rPr>
          <w:rFonts w:ascii="Calibri" w:eastAsia="Calibri" w:hAnsi="Calibri" w:cs="Calibri"/>
          <w:bCs/>
          <w:lang w:val="en-US"/>
        </w:rPr>
      </w:pPr>
      <w:r>
        <w:rPr>
          <w:rFonts w:ascii="Calibri" w:eastAsia="Calibri" w:hAnsi="Calibri" w:cs="Calibri"/>
          <w:bCs/>
          <w:lang w:val="en-US"/>
        </w:rPr>
        <w:t>+Sinhviencaodang.cs</w:t>
      </w:r>
    </w:p>
    <w:p w14:paraId="5F34B409"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03EBA20D"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01B48BF7"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066A41E6"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356ECCC1"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76B1DB6C"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p>
    <w:p w14:paraId="203BAE8E"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quanlysinhvien</w:t>
      </w:r>
    </w:p>
    <w:p w14:paraId="2CA43BDA"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398F1DD"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inhviencaodang</w:t>
      </w:r>
      <w:r>
        <w:rPr>
          <w:rFonts w:ascii="Consolas" w:hAnsi="Consolas" w:cs="Consolas"/>
          <w:color w:val="000000"/>
          <w:sz w:val="19"/>
          <w:szCs w:val="19"/>
          <w:lang w:val="en-US"/>
        </w:rPr>
        <w:t xml:space="preserve"> : sinhvien</w:t>
      </w:r>
    </w:p>
    <w:p w14:paraId="0D8372B2"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D3CE1D"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p>
    <w:p w14:paraId="0696F1E6"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CAC358"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7FDEB08" w14:textId="3D846260" w:rsidR="00E47CCE" w:rsidRDefault="00E47CCE" w:rsidP="00E30E15">
      <w:pPr>
        <w:rPr>
          <w:rFonts w:ascii="Calibri" w:eastAsia="Calibri" w:hAnsi="Calibri" w:cs="Calibri"/>
          <w:bCs/>
          <w:lang w:val="en-US"/>
        </w:rPr>
      </w:pPr>
    </w:p>
    <w:p w14:paraId="1ABECE06" w14:textId="0F9E0FF4" w:rsidR="00E47CCE" w:rsidRDefault="00E47CCE" w:rsidP="00E30E15">
      <w:pPr>
        <w:rPr>
          <w:rFonts w:ascii="Calibri" w:eastAsia="Calibri" w:hAnsi="Calibri" w:cs="Calibri"/>
          <w:bCs/>
          <w:lang w:val="en-US"/>
        </w:rPr>
      </w:pPr>
      <w:r>
        <w:rPr>
          <w:rFonts w:ascii="Calibri" w:eastAsia="Calibri" w:hAnsi="Calibri" w:cs="Calibri"/>
          <w:bCs/>
          <w:lang w:val="en-US"/>
        </w:rPr>
        <w:t>+sinhvienbang2.cs</w:t>
      </w:r>
    </w:p>
    <w:p w14:paraId="016BDCB2"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21FE5223"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34A1C868"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3D920BE5"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26DF24AD"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598EBFC9"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p>
    <w:p w14:paraId="54607209"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quanlysinhvien</w:t>
      </w:r>
    </w:p>
    <w:p w14:paraId="1303B251"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FDC883F"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inhvienbang2</w:t>
      </w:r>
      <w:r>
        <w:rPr>
          <w:rFonts w:ascii="Consolas" w:hAnsi="Consolas" w:cs="Consolas"/>
          <w:color w:val="000000"/>
          <w:sz w:val="19"/>
          <w:szCs w:val="19"/>
          <w:lang w:val="en-US"/>
        </w:rPr>
        <w:t>:sinhvien</w:t>
      </w:r>
    </w:p>
    <w:p w14:paraId="1A63A2EB"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6DD687"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CBEBFC"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bang1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D28EE9A"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donvi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6564B6E"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98B1B8"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p>
    <w:p w14:paraId="67E6DC4C"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1E9E4480" w14:textId="77777777" w:rsidR="00E47CCE" w:rsidRDefault="00E47CCE" w:rsidP="00E47C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DD6BD7C" w14:textId="77777777" w:rsidR="00E47CCE" w:rsidRPr="00444713" w:rsidRDefault="00E47CCE" w:rsidP="00E30E15">
      <w:pPr>
        <w:rPr>
          <w:rFonts w:ascii="Calibri" w:eastAsia="Calibri" w:hAnsi="Calibri" w:cs="Calibri"/>
          <w:bCs/>
          <w:lang w:val="en-US"/>
        </w:rPr>
      </w:pPr>
    </w:p>
    <w:p w14:paraId="177E6361" w14:textId="77777777" w:rsidR="00444713" w:rsidRPr="00444713" w:rsidRDefault="00444713" w:rsidP="00E30E15">
      <w:pPr>
        <w:rPr>
          <w:rFonts w:ascii="Calibri" w:eastAsia="Calibri" w:hAnsi="Calibri" w:cs="Calibri"/>
          <w:bCs/>
          <w:lang w:val="en-US"/>
        </w:rPr>
      </w:pPr>
    </w:p>
    <w:p w14:paraId="41E865E6" w14:textId="6212C2C9" w:rsidR="00E30E15" w:rsidRPr="00444713" w:rsidRDefault="00A670D5" w:rsidP="00E30E15">
      <w:pPr>
        <w:rPr>
          <w:rFonts w:ascii="Calibri" w:eastAsia="Calibri" w:hAnsi="Calibri" w:cs="Calibri"/>
          <w:bCs/>
          <w:lang w:val="en-US"/>
        </w:rPr>
      </w:pPr>
      <w:r>
        <w:rPr>
          <w:rFonts w:ascii="Calibri" w:eastAsia="Calibri" w:hAnsi="Calibri" w:cs="Calibri"/>
          <w:bCs/>
          <w:lang w:val="en-US"/>
        </w:rPr>
        <w:t>+</w:t>
      </w:r>
      <w:r w:rsidR="00E30E15" w:rsidRPr="00444713">
        <w:rPr>
          <w:rFonts w:ascii="Calibri" w:eastAsia="Calibri" w:hAnsi="Calibri" w:cs="Calibri"/>
          <w:bCs/>
          <w:lang w:val="en-US"/>
        </w:rPr>
        <w:t>Form 1 Design.cs:</w:t>
      </w:r>
    </w:p>
    <w:p w14:paraId="2602AA22" w14:textId="25DC7330" w:rsidR="00EA08A7" w:rsidRDefault="00EA08A7" w:rsidP="00E30E15">
      <w:pPr>
        <w:rPr>
          <w:rFonts w:ascii="Calibri" w:eastAsia="Calibri" w:hAnsi="Calibri" w:cs="Calibri"/>
          <w:b/>
          <w:bCs/>
          <w:lang w:val="en-US"/>
        </w:rPr>
      </w:pPr>
      <w:r>
        <w:rPr>
          <w:noProof/>
        </w:rPr>
        <w:drawing>
          <wp:inline distT="0" distB="0" distL="0" distR="0" wp14:anchorId="153BB6DB" wp14:editId="34BC88A6">
            <wp:extent cx="5731510" cy="44119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411980"/>
                    </a:xfrm>
                    <a:prstGeom prst="rect">
                      <a:avLst/>
                    </a:prstGeom>
                  </pic:spPr>
                </pic:pic>
              </a:graphicData>
            </a:graphic>
          </wp:inline>
        </w:drawing>
      </w:r>
    </w:p>
    <w:p w14:paraId="20F46113" w14:textId="4CC9CF2F" w:rsidR="00EA08A7" w:rsidRDefault="00EA08A7" w:rsidP="00E30E15">
      <w:pPr>
        <w:rPr>
          <w:rFonts w:ascii="Calibri" w:eastAsia="Calibri" w:hAnsi="Calibri" w:cs="Calibri"/>
          <w:b/>
          <w:bCs/>
          <w:lang w:val="en-US"/>
        </w:rPr>
      </w:pPr>
      <w:r>
        <w:rPr>
          <w:rFonts w:ascii="Calibri" w:eastAsia="Calibri" w:hAnsi="Calibri" w:cs="Calibri"/>
          <w:b/>
          <w:bCs/>
          <w:lang w:val="en-US"/>
        </w:rPr>
        <w:t>Form1.cs</w:t>
      </w:r>
    </w:p>
    <w:p w14:paraId="429FC34B"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0613D9C9"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429696B6"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mponentModel;</w:t>
      </w:r>
    </w:p>
    <w:p w14:paraId="2620A1C8"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Data;</w:t>
      </w:r>
    </w:p>
    <w:p w14:paraId="4CEB2B14"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Drawing;</w:t>
      </w:r>
    </w:p>
    <w:p w14:paraId="74E08BA8"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655AB3B9"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63ADBE9C"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1B7650EC"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indows.Forms;</w:t>
      </w:r>
    </w:p>
    <w:p w14:paraId="250B36F1"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p>
    <w:p w14:paraId="3A4780C9"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quanlysinhvien</w:t>
      </w:r>
    </w:p>
    <w:p w14:paraId="64247290"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14:paraId="654BEC75"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BB1ECB"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Form1</w:t>
      </w:r>
      <w:r>
        <w:rPr>
          <w:rFonts w:ascii="Consolas" w:hAnsi="Consolas" w:cs="Consolas"/>
          <w:color w:val="000000"/>
          <w:sz w:val="19"/>
          <w:szCs w:val="19"/>
          <w:lang w:val="en-US"/>
        </w:rPr>
        <w:t xml:space="preserve"> : Form</w:t>
      </w:r>
    </w:p>
    <w:p w14:paraId="219926DE"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74D351"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qlsv ql;</w:t>
      </w:r>
    </w:p>
    <w:p w14:paraId="1BDB748A"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Form1()</w:t>
      </w:r>
    </w:p>
    <w:p w14:paraId="4D1288C1"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153DE9"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ializeComponent();</w:t>
      </w:r>
    </w:p>
    <w:p w14:paraId="58F4FFC4"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ql = </w:t>
      </w:r>
      <w:r>
        <w:rPr>
          <w:rFonts w:ascii="Consolas" w:hAnsi="Consolas" w:cs="Consolas"/>
          <w:color w:val="0000FF"/>
          <w:sz w:val="19"/>
          <w:szCs w:val="19"/>
          <w:lang w:val="en-US"/>
        </w:rPr>
        <w:t>new</w:t>
      </w:r>
      <w:r>
        <w:rPr>
          <w:rFonts w:ascii="Consolas" w:hAnsi="Consolas" w:cs="Consolas"/>
          <w:color w:val="000000"/>
          <w:sz w:val="19"/>
          <w:szCs w:val="19"/>
          <w:lang w:val="en-US"/>
        </w:rPr>
        <w:t xml:space="preserve"> qlsv();</w:t>
      </w:r>
    </w:p>
    <w:p w14:paraId="4A04E02A"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187C8E"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p>
    <w:p w14:paraId="1E6F3080"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Form1_Load(</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2AA45AF8"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42A5F8"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GridView1.DataSource = ql.getlist();</w:t>
      </w:r>
    </w:p>
    <w:p w14:paraId="5DE61F0A"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41BDE3"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p>
    <w:p w14:paraId="551EA5F3"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GridView1_CellContent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DataGridViewCellEventArgs e)</w:t>
      </w:r>
    </w:p>
    <w:p w14:paraId="13D1381E"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628C65"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GridView1.SelectedCells.Count &gt;0)</w:t>
      </w:r>
    </w:p>
    <w:p w14:paraId="4BB0F30E"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E693D4C"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r = dataGridView1.CurrentRow.Index;</w:t>
      </w:r>
    </w:p>
    <w:p w14:paraId="066164F4"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_name.Text = dataGridView1.Rows[r].Cells[</w:t>
      </w:r>
      <w:r>
        <w:rPr>
          <w:rFonts w:ascii="Consolas" w:hAnsi="Consolas" w:cs="Consolas"/>
          <w:color w:val="A31515"/>
          <w:sz w:val="19"/>
          <w:szCs w:val="19"/>
          <w:lang w:val="en-US"/>
        </w:rPr>
        <w:t>"name"</w:t>
      </w:r>
      <w:r>
        <w:rPr>
          <w:rFonts w:ascii="Consolas" w:hAnsi="Consolas" w:cs="Consolas"/>
          <w:color w:val="000000"/>
          <w:sz w:val="19"/>
          <w:szCs w:val="19"/>
          <w:lang w:val="en-US"/>
        </w:rPr>
        <w:t>].Value.ToString();</w:t>
      </w:r>
    </w:p>
    <w:p w14:paraId="616A9E09"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_mssv.Text = dataGridView1.Rows[r].Cells[</w:t>
      </w:r>
      <w:r>
        <w:rPr>
          <w:rFonts w:ascii="Consolas" w:hAnsi="Consolas" w:cs="Consolas"/>
          <w:color w:val="A31515"/>
          <w:sz w:val="19"/>
          <w:szCs w:val="19"/>
          <w:lang w:val="en-US"/>
        </w:rPr>
        <w:t>"mssv"</w:t>
      </w:r>
      <w:r>
        <w:rPr>
          <w:rFonts w:ascii="Consolas" w:hAnsi="Consolas" w:cs="Consolas"/>
          <w:color w:val="000000"/>
          <w:sz w:val="19"/>
          <w:szCs w:val="19"/>
          <w:lang w:val="en-US"/>
        </w:rPr>
        <w:t>].Value.ToString();</w:t>
      </w:r>
    </w:p>
    <w:p w14:paraId="523D9E5A"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eTimePicker1.Value = Convert.ToDateTime(dataGridView1.Rows[r].Cells[</w:t>
      </w:r>
      <w:r>
        <w:rPr>
          <w:rFonts w:ascii="Consolas" w:hAnsi="Consolas" w:cs="Consolas"/>
          <w:color w:val="A31515"/>
          <w:sz w:val="19"/>
          <w:szCs w:val="19"/>
          <w:lang w:val="en-US"/>
        </w:rPr>
        <w:t>"ngaysinh"</w:t>
      </w:r>
      <w:r>
        <w:rPr>
          <w:rFonts w:ascii="Consolas" w:hAnsi="Consolas" w:cs="Consolas"/>
          <w:color w:val="000000"/>
          <w:sz w:val="19"/>
          <w:szCs w:val="19"/>
          <w:lang w:val="en-US"/>
        </w:rPr>
        <w:t>].Value);</w:t>
      </w:r>
    </w:p>
    <w:p w14:paraId="20F0CFCB"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Box3.Text = dataGridView1.Rows[r].Cells[</w:t>
      </w:r>
      <w:r>
        <w:rPr>
          <w:rFonts w:ascii="Consolas" w:hAnsi="Consolas" w:cs="Consolas"/>
          <w:color w:val="A31515"/>
          <w:sz w:val="19"/>
          <w:szCs w:val="19"/>
          <w:lang w:val="en-US"/>
        </w:rPr>
        <w:t>"diachi"</w:t>
      </w:r>
      <w:r>
        <w:rPr>
          <w:rFonts w:ascii="Consolas" w:hAnsi="Consolas" w:cs="Consolas"/>
          <w:color w:val="000000"/>
          <w:sz w:val="19"/>
          <w:szCs w:val="19"/>
          <w:lang w:val="en-US"/>
        </w:rPr>
        <w:t>].Value.ToString();</w:t>
      </w:r>
    </w:p>
    <w:p w14:paraId="51606434"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Box4.Text = dataGridView1.Rows[r].Cells[</w:t>
      </w:r>
      <w:r>
        <w:rPr>
          <w:rFonts w:ascii="Consolas" w:hAnsi="Consolas" w:cs="Consolas"/>
          <w:color w:val="A31515"/>
          <w:sz w:val="19"/>
          <w:szCs w:val="19"/>
          <w:lang w:val="en-US"/>
        </w:rPr>
        <w:t>"dienthoai"</w:t>
      </w:r>
      <w:r>
        <w:rPr>
          <w:rFonts w:ascii="Consolas" w:hAnsi="Consolas" w:cs="Consolas"/>
          <w:color w:val="000000"/>
          <w:sz w:val="19"/>
          <w:szCs w:val="19"/>
          <w:lang w:val="en-US"/>
        </w:rPr>
        <w:t>].Value.ToString();</w:t>
      </w:r>
    </w:p>
    <w:p w14:paraId="79F10756"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_khoa.Text = dataGridView1.Rows[r].Cells[</w:t>
      </w:r>
      <w:r>
        <w:rPr>
          <w:rFonts w:ascii="Consolas" w:hAnsi="Consolas" w:cs="Consolas"/>
          <w:color w:val="A31515"/>
          <w:sz w:val="19"/>
          <w:szCs w:val="19"/>
          <w:lang w:val="en-US"/>
        </w:rPr>
        <w:t>"nienkhoa"</w:t>
      </w:r>
      <w:r>
        <w:rPr>
          <w:rFonts w:ascii="Consolas" w:hAnsi="Consolas" w:cs="Consolas"/>
          <w:color w:val="000000"/>
          <w:sz w:val="19"/>
          <w:szCs w:val="19"/>
          <w:lang w:val="en-US"/>
        </w:rPr>
        <w:t>].Value.ToString();</w:t>
      </w:r>
    </w:p>
    <w:p w14:paraId="2EB37663"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loaihinh = Convert.ToInt32(dataGridView1.Rows[r].Cells[</w:t>
      </w:r>
      <w:r>
        <w:rPr>
          <w:rFonts w:ascii="Consolas" w:hAnsi="Consolas" w:cs="Consolas"/>
          <w:color w:val="A31515"/>
          <w:sz w:val="19"/>
          <w:szCs w:val="19"/>
          <w:lang w:val="en-US"/>
        </w:rPr>
        <w:t>"loaihinh"</w:t>
      </w:r>
      <w:r>
        <w:rPr>
          <w:rFonts w:ascii="Consolas" w:hAnsi="Consolas" w:cs="Consolas"/>
          <w:color w:val="000000"/>
          <w:sz w:val="19"/>
          <w:szCs w:val="19"/>
          <w:lang w:val="en-US"/>
        </w:rPr>
        <w:t>].Value.ToString());</w:t>
      </w:r>
    </w:p>
    <w:p w14:paraId="35D18F74"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p>
    <w:p w14:paraId="437926AA"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oaihinh == 0) { ra_daihoc.Checked = </w:t>
      </w:r>
      <w:r>
        <w:rPr>
          <w:rFonts w:ascii="Consolas" w:hAnsi="Consolas" w:cs="Consolas"/>
          <w:color w:val="0000FF"/>
          <w:sz w:val="19"/>
          <w:szCs w:val="19"/>
          <w:lang w:val="en-US"/>
        </w:rPr>
        <w:t>true</w:t>
      </w:r>
      <w:r>
        <w:rPr>
          <w:rFonts w:ascii="Consolas" w:hAnsi="Consolas" w:cs="Consolas"/>
          <w:color w:val="000000"/>
          <w:sz w:val="19"/>
          <w:szCs w:val="19"/>
          <w:lang w:val="en-US"/>
        </w:rPr>
        <w:t xml:space="preserve">; ra_caodang.Checked =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ra_banghai.Checked = </w:t>
      </w:r>
      <w:r>
        <w:rPr>
          <w:rFonts w:ascii="Consolas" w:hAnsi="Consolas" w:cs="Consolas"/>
          <w:color w:val="0000FF"/>
          <w:sz w:val="19"/>
          <w:szCs w:val="19"/>
          <w:lang w:val="en-US"/>
        </w:rPr>
        <w:t>false</w:t>
      </w:r>
      <w:r>
        <w:rPr>
          <w:rFonts w:ascii="Consolas" w:hAnsi="Consolas" w:cs="Consolas"/>
          <w:color w:val="000000"/>
          <w:sz w:val="19"/>
          <w:szCs w:val="19"/>
          <w:lang w:val="en-US"/>
        </w:rPr>
        <w:t>; }</w:t>
      </w:r>
    </w:p>
    <w:p w14:paraId="19CD1337"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oaihinh == 2) { ra_daihoc.Checked =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ra_caodang.Checked = </w:t>
      </w:r>
      <w:r>
        <w:rPr>
          <w:rFonts w:ascii="Consolas" w:hAnsi="Consolas" w:cs="Consolas"/>
          <w:color w:val="0000FF"/>
          <w:sz w:val="19"/>
          <w:szCs w:val="19"/>
          <w:lang w:val="en-US"/>
        </w:rPr>
        <w:t>true</w:t>
      </w:r>
      <w:r>
        <w:rPr>
          <w:rFonts w:ascii="Consolas" w:hAnsi="Consolas" w:cs="Consolas"/>
          <w:color w:val="000000"/>
          <w:sz w:val="19"/>
          <w:szCs w:val="19"/>
          <w:lang w:val="en-US"/>
        </w:rPr>
        <w:t xml:space="preserve">; ra_banghai.Checked = </w:t>
      </w:r>
      <w:r>
        <w:rPr>
          <w:rFonts w:ascii="Consolas" w:hAnsi="Consolas" w:cs="Consolas"/>
          <w:color w:val="0000FF"/>
          <w:sz w:val="19"/>
          <w:szCs w:val="19"/>
          <w:lang w:val="en-US"/>
        </w:rPr>
        <w:t>false</w:t>
      </w:r>
      <w:r>
        <w:rPr>
          <w:rFonts w:ascii="Consolas" w:hAnsi="Consolas" w:cs="Consolas"/>
          <w:color w:val="000000"/>
          <w:sz w:val="19"/>
          <w:szCs w:val="19"/>
          <w:lang w:val="en-US"/>
        </w:rPr>
        <w:t>; }</w:t>
      </w:r>
    </w:p>
    <w:p w14:paraId="6B66D515"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oaihinh == 1) { ra_daihoc.Checked =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ra_caodang.Checked =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ra_banghai.Checked = </w:t>
      </w:r>
      <w:r>
        <w:rPr>
          <w:rFonts w:ascii="Consolas" w:hAnsi="Consolas" w:cs="Consolas"/>
          <w:color w:val="0000FF"/>
          <w:sz w:val="19"/>
          <w:szCs w:val="19"/>
          <w:lang w:val="en-US"/>
        </w:rPr>
        <w:t>true</w:t>
      </w:r>
      <w:r>
        <w:rPr>
          <w:rFonts w:ascii="Consolas" w:hAnsi="Consolas" w:cs="Consolas"/>
          <w:color w:val="000000"/>
          <w:sz w:val="19"/>
          <w:szCs w:val="19"/>
          <w:lang w:val="en-US"/>
        </w:rPr>
        <w:t>; }</w:t>
      </w:r>
    </w:p>
    <w:p w14:paraId="630977FE"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D4D44BB"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52A4A2"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p>
    <w:p w14:paraId="3582A781"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_add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7060D2BB"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814C17"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rm2 f2 = </w:t>
      </w:r>
      <w:r>
        <w:rPr>
          <w:rFonts w:ascii="Consolas" w:hAnsi="Consolas" w:cs="Consolas"/>
          <w:color w:val="0000FF"/>
          <w:sz w:val="19"/>
          <w:szCs w:val="19"/>
          <w:lang w:val="en-US"/>
        </w:rPr>
        <w:t>new</w:t>
      </w:r>
      <w:r>
        <w:rPr>
          <w:rFonts w:ascii="Consolas" w:hAnsi="Consolas" w:cs="Consolas"/>
          <w:color w:val="000000"/>
          <w:sz w:val="19"/>
          <w:szCs w:val="19"/>
          <w:lang w:val="en-US"/>
        </w:rPr>
        <w:t xml:space="preserve"> Form2();</w:t>
      </w:r>
    </w:p>
    <w:p w14:paraId="7450E771"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2.Show();</w:t>
      </w:r>
    </w:p>
    <w:p w14:paraId="5ECBD921"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2.dd = a_add;</w:t>
      </w:r>
    </w:p>
    <w:p w14:paraId="4D55A339"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GridView1.DataSource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6963B28C"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dataGridView1.DataSource = ql.l;</w:t>
      </w:r>
    </w:p>
    <w:p w14:paraId="30C593D4"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26C5063B"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a_add(sinhvien sv1)</w:t>
      </w:r>
    </w:p>
    <w:p w14:paraId="6F8CD395"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9DE648"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ql.l.Add(sv1);</w:t>
      </w:r>
    </w:p>
    <w:p w14:paraId="2C98020B"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w:t>
      </w:r>
      <w:r>
        <w:rPr>
          <w:rFonts w:ascii="Consolas" w:hAnsi="Consolas" w:cs="Consolas"/>
          <w:color w:val="A31515"/>
          <w:sz w:val="19"/>
          <w:szCs w:val="19"/>
          <w:lang w:val="en-US"/>
        </w:rPr>
        <w:t>"Đã Cập Nhật"</w:t>
      </w:r>
      <w:r>
        <w:rPr>
          <w:rFonts w:ascii="Consolas" w:hAnsi="Consolas" w:cs="Consolas"/>
          <w:color w:val="000000"/>
          <w:sz w:val="19"/>
          <w:szCs w:val="19"/>
          <w:lang w:val="en-US"/>
        </w:rPr>
        <w:t>);</w:t>
      </w:r>
    </w:p>
    <w:p w14:paraId="5E932813"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755710"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p>
    <w:p w14:paraId="0699EBD0"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_update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59F84CB9"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A43DF5"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lh = 0;</w:t>
      </w:r>
    </w:p>
    <w:p w14:paraId="28E9B74C"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a_banghai.Checked == </w:t>
      </w:r>
      <w:r>
        <w:rPr>
          <w:rFonts w:ascii="Consolas" w:hAnsi="Consolas" w:cs="Consolas"/>
          <w:color w:val="0000FF"/>
          <w:sz w:val="19"/>
          <w:szCs w:val="19"/>
          <w:lang w:val="en-US"/>
        </w:rPr>
        <w:t>true</w:t>
      </w:r>
      <w:r>
        <w:rPr>
          <w:rFonts w:ascii="Consolas" w:hAnsi="Consolas" w:cs="Consolas"/>
          <w:color w:val="000000"/>
          <w:sz w:val="19"/>
          <w:szCs w:val="19"/>
          <w:lang w:val="en-US"/>
        </w:rPr>
        <w:t>) { lh = 1; }</w:t>
      </w:r>
    </w:p>
    <w:p w14:paraId="2929A98A"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a_daihoc.Checked == </w:t>
      </w:r>
      <w:r>
        <w:rPr>
          <w:rFonts w:ascii="Consolas" w:hAnsi="Consolas" w:cs="Consolas"/>
          <w:color w:val="0000FF"/>
          <w:sz w:val="19"/>
          <w:szCs w:val="19"/>
          <w:lang w:val="en-US"/>
        </w:rPr>
        <w:t>true</w:t>
      </w:r>
      <w:r>
        <w:rPr>
          <w:rFonts w:ascii="Consolas" w:hAnsi="Consolas" w:cs="Consolas"/>
          <w:color w:val="000000"/>
          <w:sz w:val="19"/>
          <w:szCs w:val="19"/>
          <w:lang w:val="en-US"/>
        </w:rPr>
        <w:t>) { lh = 0; }</w:t>
      </w:r>
    </w:p>
    <w:p w14:paraId="3E59DF2F"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a_caodang.Checked == </w:t>
      </w:r>
      <w:r>
        <w:rPr>
          <w:rFonts w:ascii="Consolas" w:hAnsi="Consolas" w:cs="Consolas"/>
          <w:color w:val="0000FF"/>
          <w:sz w:val="19"/>
          <w:szCs w:val="19"/>
          <w:lang w:val="en-US"/>
        </w:rPr>
        <w:t>true</w:t>
      </w:r>
      <w:r>
        <w:rPr>
          <w:rFonts w:ascii="Consolas" w:hAnsi="Consolas" w:cs="Consolas"/>
          <w:color w:val="000000"/>
          <w:sz w:val="19"/>
          <w:szCs w:val="19"/>
          <w:lang w:val="en-US"/>
        </w:rPr>
        <w:t>) { lh = 2; }</w:t>
      </w:r>
    </w:p>
    <w:p w14:paraId="18D3F5ED"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ndex = dataGridView1.CurrentRow.Index;</w:t>
      </w:r>
    </w:p>
    <w:p w14:paraId="168E5580"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GridView1.Rows[index].Cells[</w:t>
      </w:r>
      <w:r>
        <w:rPr>
          <w:rFonts w:ascii="Consolas" w:hAnsi="Consolas" w:cs="Consolas"/>
          <w:color w:val="A31515"/>
          <w:sz w:val="19"/>
          <w:szCs w:val="19"/>
          <w:lang w:val="en-US"/>
        </w:rPr>
        <w:t>"name"</w:t>
      </w:r>
      <w:r>
        <w:rPr>
          <w:rFonts w:ascii="Consolas" w:hAnsi="Consolas" w:cs="Consolas"/>
          <w:color w:val="000000"/>
          <w:sz w:val="19"/>
          <w:szCs w:val="19"/>
          <w:lang w:val="en-US"/>
        </w:rPr>
        <w:t>].Value = text_name.Text;</w:t>
      </w:r>
    </w:p>
    <w:p w14:paraId="6D72BF27"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GridView1.Rows[index].Cells[</w:t>
      </w:r>
      <w:r>
        <w:rPr>
          <w:rFonts w:ascii="Consolas" w:hAnsi="Consolas" w:cs="Consolas"/>
          <w:color w:val="A31515"/>
          <w:sz w:val="19"/>
          <w:szCs w:val="19"/>
          <w:lang w:val="en-US"/>
        </w:rPr>
        <w:t>"mssv"</w:t>
      </w:r>
      <w:r>
        <w:rPr>
          <w:rFonts w:ascii="Consolas" w:hAnsi="Consolas" w:cs="Consolas"/>
          <w:color w:val="000000"/>
          <w:sz w:val="19"/>
          <w:szCs w:val="19"/>
          <w:lang w:val="en-US"/>
        </w:rPr>
        <w:t>].Value = text_mssv.Text;</w:t>
      </w:r>
    </w:p>
    <w:p w14:paraId="661C2916"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GridView1.Rows[index].Cells[</w:t>
      </w:r>
      <w:r>
        <w:rPr>
          <w:rFonts w:ascii="Consolas" w:hAnsi="Consolas" w:cs="Consolas"/>
          <w:color w:val="A31515"/>
          <w:sz w:val="19"/>
          <w:szCs w:val="19"/>
          <w:lang w:val="en-US"/>
        </w:rPr>
        <w:t>"ngaysinh"</w:t>
      </w:r>
      <w:r>
        <w:rPr>
          <w:rFonts w:ascii="Consolas" w:hAnsi="Consolas" w:cs="Consolas"/>
          <w:color w:val="000000"/>
          <w:sz w:val="19"/>
          <w:szCs w:val="19"/>
          <w:lang w:val="en-US"/>
        </w:rPr>
        <w:t>].Value = dateTimePicker1.Value;</w:t>
      </w:r>
    </w:p>
    <w:p w14:paraId="61611CD0"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p>
    <w:p w14:paraId="659B4003"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GridView1.Rows[index].Cells[</w:t>
      </w:r>
      <w:r>
        <w:rPr>
          <w:rFonts w:ascii="Consolas" w:hAnsi="Consolas" w:cs="Consolas"/>
          <w:color w:val="A31515"/>
          <w:sz w:val="19"/>
          <w:szCs w:val="19"/>
          <w:lang w:val="en-US"/>
        </w:rPr>
        <w:t>"diachi"</w:t>
      </w:r>
      <w:r>
        <w:rPr>
          <w:rFonts w:ascii="Consolas" w:hAnsi="Consolas" w:cs="Consolas"/>
          <w:color w:val="000000"/>
          <w:sz w:val="19"/>
          <w:szCs w:val="19"/>
          <w:lang w:val="en-US"/>
        </w:rPr>
        <w:t>].Value = text_addr.Text;</w:t>
      </w:r>
    </w:p>
    <w:p w14:paraId="0FF394E0"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GridView1.Rows[index].Cells[</w:t>
      </w:r>
      <w:r>
        <w:rPr>
          <w:rFonts w:ascii="Consolas" w:hAnsi="Consolas" w:cs="Consolas"/>
          <w:color w:val="A31515"/>
          <w:sz w:val="19"/>
          <w:szCs w:val="19"/>
          <w:lang w:val="en-US"/>
        </w:rPr>
        <w:t>"dienthoai"</w:t>
      </w:r>
      <w:r>
        <w:rPr>
          <w:rFonts w:ascii="Consolas" w:hAnsi="Consolas" w:cs="Consolas"/>
          <w:color w:val="000000"/>
          <w:sz w:val="19"/>
          <w:szCs w:val="19"/>
          <w:lang w:val="en-US"/>
        </w:rPr>
        <w:t>].Value = text_sdt.Text;</w:t>
      </w:r>
    </w:p>
    <w:p w14:paraId="0EA30A6D"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GridView1.Rows[index].Cells[</w:t>
      </w:r>
      <w:r>
        <w:rPr>
          <w:rFonts w:ascii="Consolas" w:hAnsi="Consolas" w:cs="Consolas"/>
          <w:color w:val="A31515"/>
          <w:sz w:val="19"/>
          <w:szCs w:val="19"/>
          <w:lang w:val="en-US"/>
        </w:rPr>
        <w:t>"nienkhoa"</w:t>
      </w:r>
      <w:r>
        <w:rPr>
          <w:rFonts w:ascii="Consolas" w:hAnsi="Consolas" w:cs="Consolas"/>
          <w:color w:val="000000"/>
          <w:sz w:val="19"/>
          <w:szCs w:val="19"/>
          <w:lang w:val="en-US"/>
        </w:rPr>
        <w:t>].Value = text_khoa.Text;</w:t>
      </w:r>
    </w:p>
    <w:p w14:paraId="1FD3C227"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GridView1.Rows[index].Cells[</w:t>
      </w:r>
      <w:r>
        <w:rPr>
          <w:rFonts w:ascii="Consolas" w:hAnsi="Consolas" w:cs="Consolas"/>
          <w:color w:val="A31515"/>
          <w:sz w:val="19"/>
          <w:szCs w:val="19"/>
          <w:lang w:val="en-US"/>
        </w:rPr>
        <w:t>"loaihinh"</w:t>
      </w:r>
      <w:r>
        <w:rPr>
          <w:rFonts w:ascii="Consolas" w:hAnsi="Consolas" w:cs="Consolas"/>
          <w:color w:val="000000"/>
          <w:sz w:val="19"/>
          <w:szCs w:val="19"/>
          <w:lang w:val="en-US"/>
        </w:rPr>
        <w:t>].Value = lh;</w:t>
      </w:r>
    </w:p>
    <w:p w14:paraId="19CC21BF"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374C1E"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p>
    <w:p w14:paraId="2F6FE96D"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5ABBDB"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p>
    <w:p w14:paraId="7AE5C8C6"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_del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5C545CD3"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B79DF19"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p>
    <w:p w14:paraId="7D7090C1"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ql.delsv(dataGridView1.SelectedRows[0].Cells[</w:t>
      </w:r>
      <w:r>
        <w:rPr>
          <w:rFonts w:ascii="Consolas" w:hAnsi="Consolas" w:cs="Consolas"/>
          <w:color w:val="A31515"/>
          <w:sz w:val="19"/>
          <w:szCs w:val="19"/>
          <w:lang w:val="en-US"/>
        </w:rPr>
        <w:t>"MSSV"</w:t>
      </w:r>
      <w:r>
        <w:rPr>
          <w:rFonts w:ascii="Consolas" w:hAnsi="Consolas" w:cs="Consolas"/>
          <w:color w:val="000000"/>
          <w:sz w:val="19"/>
          <w:szCs w:val="19"/>
          <w:lang w:val="en-US"/>
        </w:rPr>
        <w:t>].Value.ToString());</w:t>
      </w:r>
    </w:p>
    <w:p w14:paraId="626E31AD"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GridView1.DataSource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3874938A"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GridView1.DataSource = </w:t>
      </w:r>
      <w:r>
        <w:rPr>
          <w:rFonts w:ascii="Consolas" w:hAnsi="Consolas" w:cs="Consolas"/>
          <w:color w:val="0000FF"/>
          <w:sz w:val="19"/>
          <w:szCs w:val="19"/>
          <w:lang w:val="en-US"/>
        </w:rPr>
        <w:t>this</w:t>
      </w:r>
      <w:r>
        <w:rPr>
          <w:rFonts w:ascii="Consolas" w:hAnsi="Consolas" w:cs="Consolas"/>
          <w:color w:val="000000"/>
          <w:sz w:val="19"/>
          <w:szCs w:val="19"/>
          <w:lang w:val="en-US"/>
        </w:rPr>
        <w:t>.ql.getlist();</w:t>
      </w:r>
    </w:p>
    <w:p w14:paraId="6B4CD8DE"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p>
    <w:p w14:paraId="7E289E47"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p>
    <w:p w14:paraId="774CFDB4"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ADE297"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p>
    <w:p w14:paraId="2CDAB2F8"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_reset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5D108E16"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27D275"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GridView1.DataSource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15C1C4FF"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GridView1.DataSource = ql.l;</w:t>
      </w:r>
    </w:p>
    <w:p w14:paraId="45AF3318"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47EBFE"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356C07" w14:textId="77777777" w:rsidR="00EA08A7" w:rsidRDefault="00EA08A7" w:rsidP="00EA08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51E11C4" w14:textId="32CA5C3F" w:rsidR="00EA08A7" w:rsidRDefault="00EA08A7" w:rsidP="00E30E15">
      <w:pPr>
        <w:rPr>
          <w:rFonts w:ascii="Calibri" w:eastAsia="Calibri" w:hAnsi="Calibri" w:cs="Calibri"/>
          <w:b/>
          <w:bCs/>
          <w:lang w:val="en-US"/>
        </w:rPr>
      </w:pPr>
    </w:p>
    <w:p w14:paraId="1841BD06" w14:textId="782A5E0A" w:rsidR="00F129F7" w:rsidRDefault="00F129F7" w:rsidP="00E30E15">
      <w:pPr>
        <w:rPr>
          <w:rFonts w:ascii="Calibri" w:eastAsia="Calibri" w:hAnsi="Calibri" w:cs="Calibri"/>
          <w:b/>
          <w:bCs/>
          <w:lang w:val="en-US"/>
        </w:rPr>
      </w:pPr>
      <w:r>
        <w:rPr>
          <w:rFonts w:ascii="Calibri" w:eastAsia="Calibri" w:hAnsi="Calibri" w:cs="Calibri"/>
          <w:b/>
          <w:bCs/>
          <w:lang w:val="en-US"/>
        </w:rPr>
        <w:t xml:space="preserve">Form2 </w:t>
      </w:r>
      <w:r w:rsidR="00E47CCE">
        <w:rPr>
          <w:rFonts w:ascii="Calibri" w:eastAsia="Calibri" w:hAnsi="Calibri" w:cs="Calibri"/>
          <w:b/>
          <w:bCs/>
          <w:lang w:val="en-US"/>
        </w:rPr>
        <w:t>.Design.cs</w:t>
      </w:r>
      <w:r>
        <w:rPr>
          <w:rFonts w:ascii="Calibri" w:eastAsia="Calibri" w:hAnsi="Calibri" w:cs="Calibri"/>
          <w:b/>
          <w:bCs/>
          <w:lang w:val="en-US"/>
        </w:rPr>
        <w:t>:</w:t>
      </w:r>
    </w:p>
    <w:p w14:paraId="6743D548"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namespace quanlysinhvien</w:t>
      </w:r>
    </w:p>
    <w:p w14:paraId="305A26DD"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w:t>
      </w:r>
    </w:p>
    <w:p w14:paraId="0D91C1DB"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lastRenderedPageBreak/>
        <w:t xml:space="preserve">    partial class Form2</w:t>
      </w:r>
    </w:p>
    <w:p w14:paraId="2BC6B2AC"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w:t>
      </w:r>
    </w:p>
    <w:p w14:paraId="00C1283C"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lt;summary&gt;</w:t>
      </w:r>
    </w:p>
    <w:p w14:paraId="0D313EAC"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Required designer variable.</w:t>
      </w:r>
    </w:p>
    <w:p w14:paraId="353DFACB"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lt;/summary&gt;</w:t>
      </w:r>
    </w:p>
    <w:p w14:paraId="25CB0677"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private System.ComponentModel.IContainer components = null;</w:t>
      </w:r>
    </w:p>
    <w:p w14:paraId="78C3D4B6" w14:textId="77777777" w:rsidR="0057712F" w:rsidRPr="0057712F" w:rsidRDefault="0057712F" w:rsidP="0057712F">
      <w:pPr>
        <w:rPr>
          <w:rFonts w:ascii="Calibri" w:eastAsia="Calibri" w:hAnsi="Calibri" w:cs="Calibri"/>
          <w:b/>
          <w:bCs/>
          <w:lang w:val="en-US"/>
        </w:rPr>
      </w:pPr>
    </w:p>
    <w:p w14:paraId="0BC44BA2"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lt;summary&gt;</w:t>
      </w:r>
    </w:p>
    <w:p w14:paraId="04964B50"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Clean up any resources being used.</w:t>
      </w:r>
    </w:p>
    <w:p w14:paraId="14D3FE27"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lt;/summary&gt;</w:t>
      </w:r>
    </w:p>
    <w:p w14:paraId="23C9D997"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lt;param name="disposing"&gt;true if managed resources should be disposed; otherwise, false.&lt;/param&gt;</w:t>
      </w:r>
    </w:p>
    <w:p w14:paraId="11AD2AE8"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protected override void Dispose(bool disposing)</w:t>
      </w:r>
    </w:p>
    <w:p w14:paraId="3B53D0D6"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w:t>
      </w:r>
    </w:p>
    <w:p w14:paraId="197F7152"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if (disposing &amp;&amp; (components != null))</w:t>
      </w:r>
    </w:p>
    <w:p w14:paraId="492B0685"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w:t>
      </w:r>
    </w:p>
    <w:p w14:paraId="12A5EAD8"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components.Dispose();</w:t>
      </w:r>
    </w:p>
    <w:p w14:paraId="022F21BC"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w:t>
      </w:r>
    </w:p>
    <w:p w14:paraId="652DE4CA"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base.Dispose(disposing);</w:t>
      </w:r>
    </w:p>
    <w:p w14:paraId="2CAEFBC4"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w:t>
      </w:r>
    </w:p>
    <w:p w14:paraId="4FFD6BA3" w14:textId="77777777" w:rsidR="0057712F" w:rsidRPr="0057712F" w:rsidRDefault="0057712F" w:rsidP="0057712F">
      <w:pPr>
        <w:rPr>
          <w:rFonts w:ascii="Calibri" w:eastAsia="Calibri" w:hAnsi="Calibri" w:cs="Calibri"/>
          <w:b/>
          <w:bCs/>
          <w:lang w:val="en-US"/>
        </w:rPr>
      </w:pPr>
    </w:p>
    <w:p w14:paraId="48173976"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region Windows Form Designer generated code</w:t>
      </w:r>
    </w:p>
    <w:p w14:paraId="3E043743" w14:textId="77777777" w:rsidR="0057712F" w:rsidRPr="0057712F" w:rsidRDefault="0057712F" w:rsidP="0057712F">
      <w:pPr>
        <w:rPr>
          <w:rFonts w:ascii="Calibri" w:eastAsia="Calibri" w:hAnsi="Calibri" w:cs="Calibri"/>
          <w:b/>
          <w:bCs/>
          <w:lang w:val="en-US"/>
        </w:rPr>
      </w:pPr>
    </w:p>
    <w:p w14:paraId="42C8E58C"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lt;summary&gt;</w:t>
      </w:r>
    </w:p>
    <w:p w14:paraId="301B0E64"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Required method for Designer support - do not modify</w:t>
      </w:r>
    </w:p>
    <w:p w14:paraId="1903E6B3"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the contents of this method with the code editor.</w:t>
      </w:r>
    </w:p>
    <w:p w14:paraId="45B628BC"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lt;/summary&gt;</w:t>
      </w:r>
    </w:p>
    <w:p w14:paraId="7845879D"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lastRenderedPageBreak/>
        <w:t xml:space="preserve">        private void InitializeComponent()</w:t>
      </w:r>
    </w:p>
    <w:p w14:paraId="1E7091A4"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w:t>
      </w:r>
    </w:p>
    <w:p w14:paraId="5F9000F1"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1 = new System.Windows.Forms.Label();</w:t>
      </w:r>
    </w:p>
    <w:p w14:paraId="3280F884"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2 = new System.Windows.Forms.Label();</w:t>
      </w:r>
    </w:p>
    <w:p w14:paraId="18CAA710"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3 = new System.Windows.Forms.Label();</w:t>
      </w:r>
    </w:p>
    <w:p w14:paraId="3177D2C0"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4 = new System.Windows.Forms.Label();</w:t>
      </w:r>
    </w:p>
    <w:p w14:paraId="5CDCE398"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5 = new System.Windows.Forms.Label();</w:t>
      </w:r>
    </w:p>
    <w:p w14:paraId="211421E0"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6 = new System.Windows.Forms.Label();</w:t>
      </w:r>
    </w:p>
    <w:p w14:paraId="1C64582F"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7 = new System.Windows.Forms.Label();</w:t>
      </w:r>
    </w:p>
    <w:p w14:paraId="5097B354"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groupBox1 = new System.Windows.Forms.GroupBox();</w:t>
      </w:r>
    </w:p>
    <w:p w14:paraId="66C77674"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textBox7 = new System.Windows.Forms.TextBox();</w:t>
      </w:r>
    </w:p>
    <w:p w14:paraId="0D183149"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textBox6 = new System.Windows.Forms.TextBox();</w:t>
      </w:r>
    </w:p>
    <w:p w14:paraId="74277BA2"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9 = new System.Windows.Forms.Label();</w:t>
      </w:r>
    </w:p>
    <w:p w14:paraId="29BEE5F2"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8 = new System.Windows.Forms.Label();</w:t>
      </w:r>
    </w:p>
    <w:p w14:paraId="1B884491"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comboBox1 = new System.Windows.Forms.ComboBox();</w:t>
      </w:r>
    </w:p>
    <w:p w14:paraId="55BB255F"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r_caodang = new System.Windows.Forms.RadioButton();</w:t>
      </w:r>
    </w:p>
    <w:p w14:paraId="07959E48"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r_bang2 = new System.Windows.Forms.RadioButton();</w:t>
      </w:r>
    </w:p>
    <w:p w14:paraId="11E5F1CC"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r_daihoc = new System.Windows.Forms.RadioButton();</w:t>
      </w:r>
    </w:p>
    <w:p w14:paraId="3D79D715"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txt_name = new System.Windows.Forms.TextBox();</w:t>
      </w:r>
    </w:p>
    <w:p w14:paraId="063D0E69"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txt_mssv = new System.Windows.Forms.TextBox();</w:t>
      </w:r>
    </w:p>
    <w:p w14:paraId="6F5E7416"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dateTimePicker1 = new System.Windows.Forms.DateTimePicker();</w:t>
      </w:r>
    </w:p>
    <w:p w14:paraId="159854B3"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txt_add = new System.Windows.Forms.TextBox();</w:t>
      </w:r>
    </w:p>
    <w:p w14:paraId="0FF60F4D"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text_std = new System.Windows.Forms.TextBox();</w:t>
      </w:r>
    </w:p>
    <w:p w14:paraId="6DB5C041"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txt_nienkhoa = new System.Windows.Forms.TextBox();</w:t>
      </w:r>
    </w:p>
    <w:p w14:paraId="709D8229"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b_add = new System.Windows.Forms.Button();</w:t>
      </w:r>
    </w:p>
    <w:p w14:paraId="6597452B"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groupBox1.SuspendLayout();</w:t>
      </w:r>
    </w:p>
    <w:p w14:paraId="77458093"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lastRenderedPageBreak/>
        <w:t xml:space="preserve">            this.SuspendLayout();</w:t>
      </w:r>
    </w:p>
    <w:p w14:paraId="40626E34"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1B2AA2D3"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label1</w:t>
      </w:r>
    </w:p>
    <w:p w14:paraId="4DB53BA3"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3CBDC4E4"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1.AutoSize = true;</w:t>
      </w:r>
    </w:p>
    <w:p w14:paraId="57372F26"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1.Location = new System.Drawing.Point(31, 35);</w:t>
      </w:r>
    </w:p>
    <w:p w14:paraId="7B18BA37"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1.Name = "label1";</w:t>
      </w:r>
    </w:p>
    <w:p w14:paraId="7EACC205"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1.Size = new System.Drawing.Size(58, 13);</w:t>
      </w:r>
    </w:p>
    <w:p w14:paraId="449C2557"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1.TabIndex = 0;</w:t>
      </w:r>
    </w:p>
    <w:p w14:paraId="35514742"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1.Text = "Họ và Tên";</w:t>
      </w:r>
    </w:p>
    <w:p w14:paraId="0A2781DA"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28AD37A0"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label2</w:t>
      </w:r>
    </w:p>
    <w:p w14:paraId="183BCE24"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49600CD3"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2.AutoSize = true;</w:t>
      </w:r>
    </w:p>
    <w:p w14:paraId="04D8DB04"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2.Location = new System.Drawing.Point(31, 67);</w:t>
      </w:r>
    </w:p>
    <w:p w14:paraId="0E56CC33"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2.Name = "label2";</w:t>
      </w:r>
    </w:p>
    <w:p w14:paraId="32E4664B"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2.Size = new System.Drawing.Size(37, 13);</w:t>
      </w:r>
    </w:p>
    <w:p w14:paraId="7F3513B3"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2.TabIndex = 1;</w:t>
      </w:r>
    </w:p>
    <w:p w14:paraId="3241ACAB"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2.Text = "MSSV";</w:t>
      </w:r>
    </w:p>
    <w:p w14:paraId="1C89F2AA"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732F35BA"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label3</w:t>
      </w:r>
    </w:p>
    <w:p w14:paraId="752D15D5"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5DAB708E"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3.AutoSize = true;</w:t>
      </w:r>
    </w:p>
    <w:p w14:paraId="1509F23F"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3.Location = new System.Drawing.Point(31, 103);</w:t>
      </w:r>
    </w:p>
    <w:p w14:paraId="399F1BA0"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3.Name = "label3";</w:t>
      </w:r>
    </w:p>
    <w:p w14:paraId="27F3A091"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3.Size = new System.Drawing.Size(56, 13);</w:t>
      </w:r>
    </w:p>
    <w:p w14:paraId="4863B38A"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lastRenderedPageBreak/>
        <w:t xml:space="preserve">            this.label3.TabIndex = 2;</w:t>
      </w:r>
    </w:p>
    <w:p w14:paraId="33EB9F4F"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3.Text = "Ngày Sinh";</w:t>
      </w:r>
    </w:p>
    <w:p w14:paraId="714B5BEF"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7312CF8A"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label4</w:t>
      </w:r>
    </w:p>
    <w:p w14:paraId="33B0DABE"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22C47D5F"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4.AutoSize = true;</w:t>
      </w:r>
    </w:p>
    <w:p w14:paraId="670A70E3"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4.Location = new System.Drawing.Point(288, 35);</w:t>
      </w:r>
    </w:p>
    <w:p w14:paraId="1699AA54"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4.Name = "label4";</w:t>
      </w:r>
    </w:p>
    <w:p w14:paraId="202827A4"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4.Size = new System.Drawing.Size(41, 13);</w:t>
      </w:r>
    </w:p>
    <w:p w14:paraId="3F859139"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4.TabIndex = 3;</w:t>
      </w:r>
    </w:p>
    <w:p w14:paraId="02211EF6"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4.Text = "Địa Chỉ";</w:t>
      </w:r>
    </w:p>
    <w:p w14:paraId="4BAD8262"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5A6FBA3A"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label5</w:t>
      </w:r>
    </w:p>
    <w:p w14:paraId="0B481EA3"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68CC0557"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5.AutoSize = true;</w:t>
      </w:r>
    </w:p>
    <w:p w14:paraId="75F5C84C"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5.Location = new System.Drawing.Point(288, 67);</w:t>
      </w:r>
    </w:p>
    <w:p w14:paraId="711208D0"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5.Name = "label5";</w:t>
      </w:r>
    </w:p>
    <w:p w14:paraId="5BE9017B"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5.Size = new System.Drawing.Size(59, 13);</w:t>
      </w:r>
    </w:p>
    <w:p w14:paraId="14EAB782"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5.TabIndex = 4;</w:t>
      </w:r>
    </w:p>
    <w:p w14:paraId="0B8EB851"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5.Text = "Điện Thoại";</w:t>
      </w:r>
    </w:p>
    <w:p w14:paraId="7D41B6D7"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5D1057E1"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label6</w:t>
      </w:r>
    </w:p>
    <w:p w14:paraId="570843A7"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7318539A"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6.AutoSize = true;</w:t>
      </w:r>
    </w:p>
    <w:p w14:paraId="074C3768"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6.Location = new System.Drawing.Point(288, 103);</w:t>
      </w:r>
    </w:p>
    <w:p w14:paraId="11F63905"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6.Name = "label6";</w:t>
      </w:r>
    </w:p>
    <w:p w14:paraId="2DF63D0C"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lastRenderedPageBreak/>
        <w:t xml:space="preserve">            this.label6.Size = new System.Drawing.Size(57, 13);</w:t>
      </w:r>
    </w:p>
    <w:p w14:paraId="5A90D318"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6.TabIndex = 5;</w:t>
      </w:r>
    </w:p>
    <w:p w14:paraId="00FF227A"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6.Text = "niên khóa ";</w:t>
      </w:r>
    </w:p>
    <w:p w14:paraId="56DA653B"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136A6A25"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label7</w:t>
      </w:r>
    </w:p>
    <w:p w14:paraId="7476C6FC"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0BBC9E92"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7.AutoSize = true;</w:t>
      </w:r>
    </w:p>
    <w:p w14:paraId="5E1C059A"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7.Location = new System.Drawing.Point(18, 69);</w:t>
      </w:r>
    </w:p>
    <w:p w14:paraId="740FD87B"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7.Name = "label7";</w:t>
      </w:r>
    </w:p>
    <w:p w14:paraId="1EF0EA56"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7.Size = new System.Drawing.Size(75, 13);</w:t>
      </w:r>
    </w:p>
    <w:p w14:paraId="1B5A9E44"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7.TabIndex = 6;</w:t>
      </w:r>
    </w:p>
    <w:p w14:paraId="7E7652F1"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7.Text = "chuyên ngành";</w:t>
      </w:r>
    </w:p>
    <w:p w14:paraId="1C58E941"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19F92647"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groupBox1</w:t>
      </w:r>
    </w:p>
    <w:p w14:paraId="063E2619"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19483851"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groupBox1.Controls.Add(this.textBox7);</w:t>
      </w:r>
    </w:p>
    <w:p w14:paraId="02A54DDA"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groupBox1.Controls.Add(this.textBox6);</w:t>
      </w:r>
    </w:p>
    <w:p w14:paraId="1AA8502E"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groupBox1.Controls.Add(this.label9);</w:t>
      </w:r>
    </w:p>
    <w:p w14:paraId="4618C017"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groupBox1.Controls.Add(this.label8);</w:t>
      </w:r>
    </w:p>
    <w:p w14:paraId="3E8E18DC"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groupBox1.Controls.Add(this.comboBox1);</w:t>
      </w:r>
    </w:p>
    <w:p w14:paraId="6C5C75FA"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groupBox1.Controls.Add(this.r_caodang);</w:t>
      </w:r>
    </w:p>
    <w:p w14:paraId="3226F1A8"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groupBox1.Controls.Add(this.label7);</w:t>
      </w:r>
    </w:p>
    <w:p w14:paraId="1B117AFF"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groupBox1.Controls.Add(this.r_bang2);</w:t>
      </w:r>
    </w:p>
    <w:p w14:paraId="08A84EA0"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groupBox1.Controls.Add(this.r_daihoc);</w:t>
      </w:r>
    </w:p>
    <w:p w14:paraId="3BDCF644"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groupBox1.Location = new System.Drawing.Point(34, 162);</w:t>
      </w:r>
    </w:p>
    <w:p w14:paraId="26E053A4"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groupBox1.Name = "groupBox1";</w:t>
      </w:r>
    </w:p>
    <w:p w14:paraId="06F57241"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lastRenderedPageBreak/>
        <w:t xml:space="preserve">            this.groupBox1.Size = new System.Drawing.Size(546, 131);</w:t>
      </w:r>
    </w:p>
    <w:p w14:paraId="112CD985"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groupBox1.TabIndex = 7;</w:t>
      </w:r>
    </w:p>
    <w:p w14:paraId="00A175BF"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groupBox1.TabStop = false;</w:t>
      </w:r>
    </w:p>
    <w:p w14:paraId="4D2EDD3A"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groupBox1.Text = "loại hình";</w:t>
      </w:r>
    </w:p>
    <w:p w14:paraId="19E9E6CC"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3D47CE31"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textBox7</w:t>
      </w:r>
    </w:p>
    <w:p w14:paraId="06BDFC7B"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418BA385"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textBox7.Location = new System.Drawing.Point(267, 94);</w:t>
      </w:r>
    </w:p>
    <w:p w14:paraId="250CFEEF"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textBox7.Name = "textBox7";</w:t>
      </w:r>
    </w:p>
    <w:p w14:paraId="7E9CD396"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textBox7.Size = new System.Drawing.Size(100, 20);</w:t>
      </w:r>
    </w:p>
    <w:p w14:paraId="616E2D9B"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textBox7.TabIndex = 11;</w:t>
      </w:r>
    </w:p>
    <w:p w14:paraId="5AD886EC"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3FBCEFFD"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textBox6</w:t>
      </w:r>
    </w:p>
    <w:p w14:paraId="4E4F9819"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5E8AD318"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textBox6.Location = new System.Drawing.Point(267, 68);</w:t>
      </w:r>
    </w:p>
    <w:p w14:paraId="0ED11BA9"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textBox6.Name = "textBox6";</w:t>
      </w:r>
    </w:p>
    <w:p w14:paraId="071ED101"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textBox6.Size = new System.Drawing.Size(100, 20);</w:t>
      </w:r>
    </w:p>
    <w:p w14:paraId="4444C617"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textBox6.TabIndex = 10;</w:t>
      </w:r>
    </w:p>
    <w:p w14:paraId="1D703913"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754A43C6"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label9</w:t>
      </w:r>
    </w:p>
    <w:p w14:paraId="3D16F3C6"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3492BBB0"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9.AutoSize = true;</w:t>
      </w:r>
    </w:p>
    <w:p w14:paraId="7C3710B9"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9.Location = new System.Drawing.Point(210, 101);</w:t>
      </w:r>
    </w:p>
    <w:p w14:paraId="6789757A"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9.Name = "label9";</w:t>
      </w:r>
    </w:p>
    <w:p w14:paraId="1F6CB54B"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9.Size = new System.Drawing.Size(37, 13);</w:t>
      </w:r>
    </w:p>
    <w:p w14:paraId="2873CE45"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9.TabIndex = 9;</w:t>
      </w:r>
    </w:p>
    <w:p w14:paraId="7DBD069A"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lastRenderedPageBreak/>
        <w:t xml:space="preserve">            this.label9.Text = "đơn vị";</w:t>
      </w:r>
    </w:p>
    <w:p w14:paraId="57B34478"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1356999F"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label8</w:t>
      </w:r>
    </w:p>
    <w:p w14:paraId="7C501D0F"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2877C069"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8.AutoSize = true;</w:t>
      </w:r>
    </w:p>
    <w:p w14:paraId="151D4EA5"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8.Location = new System.Drawing.Point(210, 68);</w:t>
      </w:r>
    </w:p>
    <w:p w14:paraId="205EC2E5"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8.Name = "label8";</w:t>
      </w:r>
    </w:p>
    <w:p w14:paraId="6E679272"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8.Size = new System.Drawing.Size(37, 13);</w:t>
      </w:r>
    </w:p>
    <w:p w14:paraId="166A15A7"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8.TabIndex = 8;</w:t>
      </w:r>
    </w:p>
    <w:p w14:paraId="7ECD736B"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label8.Text = "bằng1";</w:t>
      </w:r>
    </w:p>
    <w:p w14:paraId="2AD1C237"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4C1472A6"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comboBox1</w:t>
      </w:r>
    </w:p>
    <w:p w14:paraId="477F2CC3"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74E5023D"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comboBox1.FormattingEnabled = true;</w:t>
      </w:r>
    </w:p>
    <w:p w14:paraId="1093D05B"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comboBox1.Location = new System.Drawing.Point(6, 94);</w:t>
      </w:r>
    </w:p>
    <w:p w14:paraId="11ACDFA5"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comboBox1.Name = "comboBox1";</w:t>
      </w:r>
    </w:p>
    <w:p w14:paraId="300C7357"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comboBox1.Size = new System.Drawing.Size(121, 21);</w:t>
      </w:r>
    </w:p>
    <w:p w14:paraId="68B1A57F"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comboBox1.TabIndex = 7;</w:t>
      </w:r>
    </w:p>
    <w:p w14:paraId="0226F1A0"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2B103D99"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r_caodang</w:t>
      </w:r>
    </w:p>
    <w:p w14:paraId="2917F273"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16BCE46C"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r_caodang.AutoSize = true;</w:t>
      </w:r>
    </w:p>
    <w:p w14:paraId="6793B103"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r_caodang.Location = new System.Drawing.Point(389, 33);</w:t>
      </w:r>
    </w:p>
    <w:p w14:paraId="27FABF9F"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r_caodang.Name = "r_caodang";</w:t>
      </w:r>
    </w:p>
    <w:p w14:paraId="5995F015"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r_caodang.Size = new System.Drawing.Size(71, 17);</w:t>
      </w:r>
    </w:p>
    <w:p w14:paraId="68282DBE"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r_caodang.TabIndex = 2;</w:t>
      </w:r>
    </w:p>
    <w:p w14:paraId="686FC33D"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lastRenderedPageBreak/>
        <w:t xml:space="preserve">            this.r_caodang.TabStop = true;</w:t>
      </w:r>
    </w:p>
    <w:p w14:paraId="22A1E69C"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r_caodang.Text = "cao đẳng";</w:t>
      </w:r>
    </w:p>
    <w:p w14:paraId="3818B448"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r_caodang.UseVisualStyleBackColor = true;</w:t>
      </w:r>
    </w:p>
    <w:p w14:paraId="26C8FE2E"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07CC0441"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r_bang2</w:t>
      </w:r>
    </w:p>
    <w:p w14:paraId="38CBE76A"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01799106"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r_bang2.AutoSize = true;</w:t>
      </w:r>
    </w:p>
    <w:p w14:paraId="2FBD398B"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r_bang2.Location = new System.Drawing.Point(210, 33);</w:t>
      </w:r>
    </w:p>
    <w:p w14:paraId="09556357"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r_bang2.Name = "r_bang2";</w:t>
      </w:r>
    </w:p>
    <w:p w14:paraId="2BD0B76B"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r_bang2.Size = new System.Drawing.Size(66, 17);</w:t>
      </w:r>
    </w:p>
    <w:p w14:paraId="0119458D"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r_bang2.TabIndex = 1;</w:t>
      </w:r>
    </w:p>
    <w:p w14:paraId="418DDA7F"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r_bang2.TabStop = true;</w:t>
      </w:r>
    </w:p>
    <w:p w14:paraId="7A041908"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r_bang2.Text = "bằng hai";</w:t>
      </w:r>
    </w:p>
    <w:p w14:paraId="0A414245"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r_bang2.UseVisualStyleBackColor = true;</w:t>
      </w:r>
    </w:p>
    <w:p w14:paraId="0497F603"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54C57342"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r_daihoc</w:t>
      </w:r>
    </w:p>
    <w:p w14:paraId="35E37E39"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736E22FA"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r_daihoc.AutoSize = true;</w:t>
      </w:r>
    </w:p>
    <w:p w14:paraId="6340BB97"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r_daihoc.Location = new System.Drawing.Point(21, 33);</w:t>
      </w:r>
    </w:p>
    <w:p w14:paraId="456989EA"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r_daihoc.Name = "r_daihoc";</w:t>
      </w:r>
    </w:p>
    <w:p w14:paraId="7CDCABB9"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r_daihoc.Size = new System.Drawing.Size(61, 17);</w:t>
      </w:r>
    </w:p>
    <w:p w14:paraId="38B4D09E"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r_daihoc.TabIndex = 0;</w:t>
      </w:r>
    </w:p>
    <w:p w14:paraId="0BB41358"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r_daihoc.TabStop = true;</w:t>
      </w:r>
    </w:p>
    <w:p w14:paraId="1656D78F"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r_daihoc.Text = "đại học";</w:t>
      </w:r>
    </w:p>
    <w:p w14:paraId="1C985275"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r_daihoc.UseVisualStyleBackColor = true;</w:t>
      </w:r>
    </w:p>
    <w:p w14:paraId="1AA00D40"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09291351"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lastRenderedPageBreak/>
        <w:t xml:space="preserve">            // txt_name</w:t>
      </w:r>
    </w:p>
    <w:p w14:paraId="07D6AD59"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51C4D52C"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txt_name.Location = new System.Drawing.Point(112, 35);</w:t>
      </w:r>
    </w:p>
    <w:p w14:paraId="0732C86A"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txt_name.Name = "txt_name";</w:t>
      </w:r>
    </w:p>
    <w:p w14:paraId="423F2C4D"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txt_name.Size = new System.Drawing.Size(100, 20);</w:t>
      </w:r>
    </w:p>
    <w:p w14:paraId="0C935CBE"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txt_name.TabIndex = 8;</w:t>
      </w:r>
    </w:p>
    <w:p w14:paraId="0C59A58A"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663061AB"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txt_mssv</w:t>
      </w:r>
    </w:p>
    <w:p w14:paraId="691FC259"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026FB963"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txt_mssv.Location = new System.Drawing.Point(112, 67);</w:t>
      </w:r>
    </w:p>
    <w:p w14:paraId="1327B168"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txt_mssv.Name = "txt_mssv";</w:t>
      </w:r>
    </w:p>
    <w:p w14:paraId="74CD9D3A"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txt_mssv.Size = new System.Drawing.Size(100, 20);</w:t>
      </w:r>
    </w:p>
    <w:p w14:paraId="0F159EA1"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txt_mssv.TabIndex = 9;</w:t>
      </w:r>
    </w:p>
    <w:p w14:paraId="4B7330F9"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1D2A99ED"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dateTimePicker1</w:t>
      </w:r>
    </w:p>
    <w:p w14:paraId="065FC7EF"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2385BD18"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dateTimePicker1.Location = new System.Drawing.Point(112, 103);</w:t>
      </w:r>
    </w:p>
    <w:p w14:paraId="5CB40E12"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dateTimePicker1.Name = "dateTimePicker1";</w:t>
      </w:r>
    </w:p>
    <w:p w14:paraId="028CA5E7"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dateTimePicker1.Size = new System.Drawing.Size(159, 20);</w:t>
      </w:r>
    </w:p>
    <w:p w14:paraId="68C54ED4"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dateTimePicker1.TabIndex = 10;</w:t>
      </w:r>
    </w:p>
    <w:p w14:paraId="746E18E5"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3EBE0007"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txt_add</w:t>
      </w:r>
    </w:p>
    <w:p w14:paraId="1A13E9AE"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08F88996"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txt_add.Location = new System.Drawing.Point(359, 27);</w:t>
      </w:r>
    </w:p>
    <w:p w14:paraId="41C2FD02"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txt_add.Name = "txt_add";</w:t>
      </w:r>
    </w:p>
    <w:p w14:paraId="7071146F"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txt_add.Size = new System.Drawing.Size(100, 20);</w:t>
      </w:r>
    </w:p>
    <w:p w14:paraId="3D29D6F1"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lastRenderedPageBreak/>
        <w:t xml:space="preserve">            this.txt_add.TabIndex = 11;</w:t>
      </w:r>
    </w:p>
    <w:p w14:paraId="0927B5B1"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53720E7B"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text_std</w:t>
      </w:r>
    </w:p>
    <w:p w14:paraId="59A273F3"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4847275D"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text_std.Location = new System.Drawing.Point(359, 59);</w:t>
      </w:r>
    </w:p>
    <w:p w14:paraId="6CBDFED0"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text_std.Name = "text_std";</w:t>
      </w:r>
    </w:p>
    <w:p w14:paraId="4FE55E35"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text_std.Size = new System.Drawing.Size(100, 20);</w:t>
      </w:r>
    </w:p>
    <w:p w14:paraId="2D5BFFC8"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text_std.TabIndex = 12;</w:t>
      </w:r>
    </w:p>
    <w:p w14:paraId="3D705E0B"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1AD4A34A"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txt_nienkhoa</w:t>
      </w:r>
    </w:p>
    <w:p w14:paraId="6A8918CF"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2889AF9E"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txt_nienkhoa.Location = new System.Drawing.Point(359, 95);</w:t>
      </w:r>
    </w:p>
    <w:p w14:paraId="452301E3"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txt_nienkhoa.Name = "txt_nienkhoa";</w:t>
      </w:r>
    </w:p>
    <w:p w14:paraId="6B0C31DC"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txt_nienkhoa.Size = new System.Drawing.Size(100, 20);</w:t>
      </w:r>
    </w:p>
    <w:p w14:paraId="4DE1C14D"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txt_nienkhoa.TabIndex = 13;</w:t>
      </w:r>
    </w:p>
    <w:p w14:paraId="68C194E4"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6579DA93"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b_add</w:t>
      </w:r>
    </w:p>
    <w:p w14:paraId="0EC31AE3"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6DEB3600"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b_add.Location = new System.Drawing.Point(210, 339);</w:t>
      </w:r>
    </w:p>
    <w:p w14:paraId="73839F66"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b_add.Name = "b_add";</w:t>
      </w:r>
    </w:p>
    <w:p w14:paraId="1B870092"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b_add.Size = new System.Drawing.Size(249, 23);</w:t>
      </w:r>
    </w:p>
    <w:p w14:paraId="252DA5E6"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b_add.TabIndex = 14;</w:t>
      </w:r>
    </w:p>
    <w:p w14:paraId="63423F9F"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b_add.Text = "thêm";</w:t>
      </w:r>
    </w:p>
    <w:p w14:paraId="7F8F9325"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b_add.UseVisualStyleBackColor = true;</w:t>
      </w:r>
    </w:p>
    <w:p w14:paraId="420CF138"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b_add.Click += new System.EventHandler(this.b_add_Click);</w:t>
      </w:r>
    </w:p>
    <w:p w14:paraId="058ED813"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54040580"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lastRenderedPageBreak/>
        <w:t xml:space="preserve">            // Form2</w:t>
      </w:r>
    </w:p>
    <w:p w14:paraId="3953ECF9"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 </w:t>
      </w:r>
    </w:p>
    <w:p w14:paraId="63B6CE64"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AutoScaleDimensions = new System.Drawing.SizeF(6F, 13F);</w:t>
      </w:r>
    </w:p>
    <w:p w14:paraId="7718CC88"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AutoScaleMode = System.Windows.Forms.AutoScaleMode.Font;</w:t>
      </w:r>
    </w:p>
    <w:p w14:paraId="0D6B876D"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ClientSize = new System.Drawing.Size(765, 430);</w:t>
      </w:r>
    </w:p>
    <w:p w14:paraId="71372A8D"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Controls.Add(this.b_add);</w:t>
      </w:r>
    </w:p>
    <w:p w14:paraId="6C6847C6"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Controls.Add(this.txt_nienkhoa);</w:t>
      </w:r>
    </w:p>
    <w:p w14:paraId="77966E23"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Controls.Add(this.text_std);</w:t>
      </w:r>
    </w:p>
    <w:p w14:paraId="610C349E"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Controls.Add(this.txt_add);</w:t>
      </w:r>
    </w:p>
    <w:p w14:paraId="2C4B6DA3"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Controls.Add(this.dateTimePicker1);</w:t>
      </w:r>
    </w:p>
    <w:p w14:paraId="64B9D0B1"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Controls.Add(this.txt_mssv);</w:t>
      </w:r>
    </w:p>
    <w:p w14:paraId="47880545"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Controls.Add(this.txt_name);</w:t>
      </w:r>
    </w:p>
    <w:p w14:paraId="483F0248"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Controls.Add(this.groupBox1);</w:t>
      </w:r>
    </w:p>
    <w:p w14:paraId="3447524F"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Controls.Add(this.label6);</w:t>
      </w:r>
    </w:p>
    <w:p w14:paraId="2F2D657C"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Controls.Add(this.label5);</w:t>
      </w:r>
    </w:p>
    <w:p w14:paraId="7B9B1624"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Controls.Add(this.label4);</w:t>
      </w:r>
    </w:p>
    <w:p w14:paraId="07AD69F4"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Controls.Add(this.label3);</w:t>
      </w:r>
    </w:p>
    <w:p w14:paraId="22C66752"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Controls.Add(this.label2);</w:t>
      </w:r>
    </w:p>
    <w:p w14:paraId="307678AD"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Controls.Add(this.label1);</w:t>
      </w:r>
    </w:p>
    <w:p w14:paraId="4C004E0D"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Name = "Form2";</w:t>
      </w:r>
    </w:p>
    <w:p w14:paraId="42BF3452"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Text = "Form2";</w:t>
      </w:r>
    </w:p>
    <w:p w14:paraId="3C470156"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groupBox1.ResumeLayout(false);</w:t>
      </w:r>
    </w:p>
    <w:p w14:paraId="0B0B0807"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groupBox1.PerformLayout();</w:t>
      </w:r>
    </w:p>
    <w:p w14:paraId="413FA878"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ResumeLayout(false);</w:t>
      </w:r>
    </w:p>
    <w:p w14:paraId="422ED8B6"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this.PerformLayout();</w:t>
      </w:r>
    </w:p>
    <w:p w14:paraId="1A3CA525" w14:textId="77777777" w:rsidR="0057712F" w:rsidRPr="0057712F" w:rsidRDefault="0057712F" w:rsidP="0057712F">
      <w:pPr>
        <w:rPr>
          <w:rFonts w:ascii="Calibri" w:eastAsia="Calibri" w:hAnsi="Calibri" w:cs="Calibri"/>
          <w:b/>
          <w:bCs/>
          <w:lang w:val="en-US"/>
        </w:rPr>
      </w:pPr>
    </w:p>
    <w:p w14:paraId="23984CEB"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lastRenderedPageBreak/>
        <w:t xml:space="preserve">        }</w:t>
      </w:r>
    </w:p>
    <w:p w14:paraId="24CB89FF" w14:textId="77777777" w:rsidR="0057712F" w:rsidRPr="0057712F" w:rsidRDefault="0057712F" w:rsidP="0057712F">
      <w:pPr>
        <w:rPr>
          <w:rFonts w:ascii="Calibri" w:eastAsia="Calibri" w:hAnsi="Calibri" w:cs="Calibri"/>
          <w:b/>
          <w:bCs/>
          <w:lang w:val="en-US"/>
        </w:rPr>
      </w:pPr>
    </w:p>
    <w:p w14:paraId="2F79BF13"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endregion</w:t>
      </w:r>
    </w:p>
    <w:p w14:paraId="6CA401A8" w14:textId="77777777" w:rsidR="0057712F" w:rsidRPr="0057712F" w:rsidRDefault="0057712F" w:rsidP="0057712F">
      <w:pPr>
        <w:rPr>
          <w:rFonts w:ascii="Calibri" w:eastAsia="Calibri" w:hAnsi="Calibri" w:cs="Calibri"/>
          <w:b/>
          <w:bCs/>
          <w:lang w:val="en-US"/>
        </w:rPr>
      </w:pPr>
    </w:p>
    <w:p w14:paraId="6AE08E5A"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private System.Windows.Forms.Label label1;</w:t>
      </w:r>
    </w:p>
    <w:p w14:paraId="43C20A81"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private System.Windows.Forms.Label label2;</w:t>
      </w:r>
    </w:p>
    <w:p w14:paraId="0619E1CA"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private System.Windows.Forms.Label label3;</w:t>
      </w:r>
    </w:p>
    <w:p w14:paraId="29F7BD94"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private System.Windows.Forms.Label label4;</w:t>
      </w:r>
    </w:p>
    <w:p w14:paraId="20309D47"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private System.Windows.Forms.Label label5;</w:t>
      </w:r>
    </w:p>
    <w:p w14:paraId="040E5D5A"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private System.Windows.Forms.Label label6;</w:t>
      </w:r>
    </w:p>
    <w:p w14:paraId="361FEDC8"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private System.Windows.Forms.Label label7;</w:t>
      </w:r>
    </w:p>
    <w:p w14:paraId="01F1F251"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private System.Windows.Forms.GroupBox groupBox1;</w:t>
      </w:r>
    </w:p>
    <w:p w14:paraId="39E9CD0A"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private System.Windows.Forms.TextBox textBox7;</w:t>
      </w:r>
    </w:p>
    <w:p w14:paraId="596BDAA4"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private System.Windows.Forms.TextBox textBox6;</w:t>
      </w:r>
    </w:p>
    <w:p w14:paraId="19AFA68A"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private System.Windows.Forms.Label label9;</w:t>
      </w:r>
    </w:p>
    <w:p w14:paraId="0294B143"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private System.Windows.Forms.Label label8;</w:t>
      </w:r>
    </w:p>
    <w:p w14:paraId="1D610280"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private System.Windows.Forms.ComboBox comboBox1;</w:t>
      </w:r>
    </w:p>
    <w:p w14:paraId="2DA9B3F5"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private System.Windows.Forms.RadioButton r_caodang;</w:t>
      </w:r>
    </w:p>
    <w:p w14:paraId="6269851C"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private System.Windows.Forms.RadioButton r_bang2;</w:t>
      </w:r>
    </w:p>
    <w:p w14:paraId="05246B7A"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private System.Windows.Forms.RadioButton r_daihoc;</w:t>
      </w:r>
    </w:p>
    <w:p w14:paraId="613BD4CD"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private System.Windows.Forms.TextBox txt_name;</w:t>
      </w:r>
    </w:p>
    <w:p w14:paraId="4F5FA020"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private System.Windows.Forms.TextBox txt_mssv;</w:t>
      </w:r>
    </w:p>
    <w:p w14:paraId="228EDBCB"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private System.Windows.Forms.DateTimePicker dateTimePicker1;</w:t>
      </w:r>
    </w:p>
    <w:p w14:paraId="5D92D15D"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private System.Windows.Forms.TextBox txt_add;</w:t>
      </w:r>
    </w:p>
    <w:p w14:paraId="6476B5B9"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private System.Windows.Forms.TextBox text_std;</w:t>
      </w:r>
    </w:p>
    <w:p w14:paraId="39266B59"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private System.Windows.Forms.TextBox txt_nienkhoa;</w:t>
      </w:r>
    </w:p>
    <w:p w14:paraId="11F119D0"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lastRenderedPageBreak/>
        <w:t xml:space="preserve">        private System.Windows.Forms.Button b_add;</w:t>
      </w:r>
    </w:p>
    <w:p w14:paraId="69780A4A" w14:textId="77777777" w:rsidR="0057712F" w:rsidRPr="0057712F" w:rsidRDefault="0057712F" w:rsidP="0057712F">
      <w:pPr>
        <w:rPr>
          <w:rFonts w:ascii="Calibri" w:eastAsia="Calibri" w:hAnsi="Calibri" w:cs="Calibri"/>
          <w:b/>
          <w:bCs/>
          <w:lang w:val="en-US"/>
        </w:rPr>
      </w:pPr>
      <w:r w:rsidRPr="0057712F">
        <w:rPr>
          <w:rFonts w:ascii="Calibri" w:eastAsia="Calibri" w:hAnsi="Calibri" w:cs="Calibri"/>
          <w:b/>
          <w:bCs/>
          <w:lang w:val="en-US"/>
        </w:rPr>
        <w:t xml:space="preserve">    }</w:t>
      </w:r>
    </w:p>
    <w:p w14:paraId="378A8071" w14:textId="69556440" w:rsidR="00EA08A7" w:rsidRDefault="0057712F" w:rsidP="0057712F">
      <w:pPr>
        <w:rPr>
          <w:rFonts w:ascii="Calibri" w:eastAsia="Calibri" w:hAnsi="Calibri" w:cs="Calibri"/>
          <w:b/>
          <w:bCs/>
          <w:lang w:val="en-US"/>
        </w:rPr>
      </w:pPr>
      <w:r w:rsidRPr="0057712F">
        <w:rPr>
          <w:rFonts w:ascii="Calibri" w:eastAsia="Calibri" w:hAnsi="Calibri" w:cs="Calibri"/>
          <w:b/>
          <w:bCs/>
          <w:lang w:val="en-US"/>
        </w:rPr>
        <w:t>}</w:t>
      </w:r>
    </w:p>
    <w:p w14:paraId="000FD97B" w14:textId="45B0A406" w:rsidR="0057712F" w:rsidRDefault="0057712F" w:rsidP="0057712F">
      <w:pPr>
        <w:rPr>
          <w:rFonts w:ascii="Calibri" w:eastAsia="Calibri" w:hAnsi="Calibri" w:cs="Calibri"/>
          <w:b/>
          <w:bCs/>
          <w:lang w:val="en-US"/>
        </w:rPr>
      </w:pPr>
      <w:r>
        <w:rPr>
          <w:rFonts w:ascii="Calibri" w:eastAsia="Calibri" w:hAnsi="Calibri" w:cs="Calibri"/>
          <w:b/>
          <w:bCs/>
          <w:lang w:val="en-US"/>
        </w:rPr>
        <w:t>Form2.cs</w:t>
      </w:r>
    </w:p>
    <w:p w14:paraId="03381662"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19BF6BDF"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5F99FB51"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mponentModel;</w:t>
      </w:r>
    </w:p>
    <w:p w14:paraId="314B30D6"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Data;</w:t>
      </w:r>
    </w:p>
    <w:p w14:paraId="2C9D567D"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Drawing;</w:t>
      </w:r>
    </w:p>
    <w:p w14:paraId="2B0BBD99"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7C75554B"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3C561FB9"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4F0BD140"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indows.Forms;</w:t>
      </w:r>
    </w:p>
    <w:p w14:paraId="13676450"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p>
    <w:p w14:paraId="007FFF4C"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quanlysinhvien</w:t>
      </w:r>
    </w:p>
    <w:p w14:paraId="4971BCDB"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B670AE2"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B193F91"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Form2</w:t>
      </w:r>
      <w:r>
        <w:rPr>
          <w:rFonts w:ascii="Consolas" w:hAnsi="Consolas" w:cs="Consolas"/>
          <w:color w:val="000000"/>
          <w:sz w:val="19"/>
          <w:szCs w:val="19"/>
          <w:lang w:val="en-US"/>
        </w:rPr>
        <w:t xml:space="preserve"> : Form</w:t>
      </w:r>
    </w:p>
    <w:p w14:paraId="02A871C0"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207E96"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Form2()</w:t>
      </w:r>
    </w:p>
    <w:p w14:paraId="60A4FDEF"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4AEA892"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ializeComponent();</w:t>
      </w:r>
    </w:p>
    <w:p w14:paraId="2B85AE59"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7E66D8"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eleg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ss</w:t>
      </w:r>
      <w:r>
        <w:rPr>
          <w:rFonts w:ascii="Consolas" w:hAnsi="Consolas" w:cs="Consolas"/>
          <w:color w:val="000000"/>
          <w:sz w:val="19"/>
          <w:szCs w:val="19"/>
          <w:lang w:val="en-US"/>
        </w:rPr>
        <w:t>(sinhvien a);</w:t>
      </w:r>
    </w:p>
    <w:p w14:paraId="063C567F"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ss dd;</w:t>
      </w:r>
    </w:p>
    <w:p w14:paraId="53CEFA70"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p>
    <w:p w14:paraId="466A6C49"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_add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7BC8FEF0"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E935E5"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lh = 0;</w:t>
      </w:r>
    </w:p>
    <w:p w14:paraId="55C58402"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_bang2.Checked == </w:t>
      </w:r>
      <w:r>
        <w:rPr>
          <w:rFonts w:ascii="Consolas" w:hAnsi="Consolas" w:cs="Consolas"/>
          <w:color w:val="0000FF"/>
          <w:sz w:val="19"/>
          <w:szCs w:val="19"/>
          <w:lang w:val="en-US"/>
        </w:rPr>
        <w:t>true</w:t>
      </w:r>
      <w:r>
        <w:rPr>
          <w:rFonts w:ascii="Consolas" w:hAnsi="Consolas" w:cs="Consolas"/>
          <w:color w:val="000000"/>
          <w:sz w:val="19"/>
          <w:szCs w:val="19"/>
          <w:lang w:val="en-US"/>
        </w:rPr>
        <w:t>) { lh = 1; }</w:t>
      </w:r>
    </w:p>
    <w:p w14:paraId="15661732"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_daihoc.Checked == </w:t>
      </w:r>
      <w:r>
        <w:rPr>
          <w:rFonts w:ascii="Consolas" w:hAnsi="Consolas" w:cs="Consolas"/>
          <w:color w:val="0000FF"/>
          <w:sz w:val="19"/>
          <w:szCs w:val="19"/>
          <w:lang w:val="en-US"/>
        </w:rPr>
        <w:t>true</w:t>
      </w:r>
      <w:r>
        <w:rPr>
          <w:rFonts w:ascii="Consolas" w:hAnsi="Consolas" w:cs="Consolas"/>
          <w:color w:val="000000"/>
          <w:sz w:val="19"/>
          <w:szCs w:val="19"/>
          <w:lang w:val="en-US"/>
        </w:rPr>
        <w:t>) { lh = 0; }</w:t>
      </w:r>
    </w:p>
    <w:p w14:paraId="0894A42C"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_caodang.Checked == </w:t>
      </w:r>
      <w:r>
        <w:rPr>
          <w:rFonts w:ascii="Consolas" w:hAnsi="Consolas" w:cs="Consolas"/>
          <w:color w:val="0000FF"/>
          <w:sz w:val="19"/>
          <w:szCs w:val="19"/>
          <w:lang w:val="en-US"/>
        </w:rPr>
        <w:t>true</w:t>
      </w:r>
      <w:r>
        <w:rPr>
          <w:rFonts w:ascii="Consolas" w:hAnsi="Consolas" w:cs="Consolas"/>
          <w:color w:val="000000"/>
          <w:sz w:val="19"/>
          <w:szCs w:val="19"/>
          <w:lang w:val="en-US"/>
        </w:rPr>
        <w:t>) { lh = 2; }</w:t>
      </w:r>
    </w:p>
    <w:p w14:paraId="496AD8A4"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inhvien sv1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inhvien</w:t>
      </w:r>
    </w:p>
    <w:p w14:paraId="2305EF4F"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5BA7A79"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e = txt_name.Text,</w:t>
      </w:r>
    </w:p>
    <w:p w14:paraId="4DF94674"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ssv = txt_mssv.Text,</w:t>
      </w:r>
    </w:p>
    <w:p w14:paraId="6F10A974"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sinh = dateTimePicker1.Value,</w:t>
      </w:r>
    </w:p>
    <w:p w14:paraId="6D41B4C2"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p>
    <w:p w14:paraId="0CC06CCB"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achi = txt_add.Text,</w:t>
      </w:r>
    </w:p>
    <w:p w14:paraId="4D1A5407"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enthoai = text_std.Text,</w:t>
      </w:r>
    </w:p>
    <w:p w14:paraId="061677CC"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ienkhoa = txt_nienkhoa.Text,</w:t>
      </w:r>
    </w:p>
    <w:p w14:paraId="26FE8C20"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hinh = lh</w:t>
      </w:r>
    </w:p>
    <w:p w14:paraId="0E527840"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DBF3D0"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d(sv1);</w:t>
      </w:r>
    </w:p>
    <w:p w14:paraId="6D252DC1"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Close();</w:t>
      </w:r>
    </w:p>
    <w:p w14:paraId="465931FC"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DF6789"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393EE8E" w14:textId="77777777" w:rsidR="0057712F" w:rsidRDefault="0057712F" w:rsidP="005771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4916016" w14:textId="2205A31D" w:rsidR="0057712F" w:rsidRDefault="0057712F" w:rsidP="0057712F">
      <w:pPr>
        <w:rPr>
          <w:rFonts w:ascii="Calibri" w:eastAsia="Calibri" w:hAnsi="Calibri" w:cs="Calibri"/>
          <w:b/>
          <w:bCs/>
          <w:lang w:val="en-US"/>
        </w:rPr>
      </w:pPr>
    </w:p>
    <w:p w14:paraId="4D4F5298" w14:textId="5596D47D" w:rsidR="002D7B18" w:rsidRDefault="002D7B18" w:rsidP="0057712F">
      <w:pPr>
        <w:rPr>
          <w:rFonts w:ascii="Calibri" w:eastAsia="Calibri" w:hAnsi="Calibri" w:cs="Calibri"/>
          <w:b/>
          <w:bCs/>
          <w:lang w:val="en-US"/>
        </w:rPr>
      </w:pPr>
      <w:r>
        <w:rPr>
          <w:rFonts w:ascii="Calibri" w:eastAsia="Calibri" w:hAnsi="Calibri" w:cs="Calibri"/>
          <w:b/>
          <w:bCs/>
          <w:lang w:val="en-US"/>
        </w:rPr>
        <w:lastRenderedPageBreak/>
        <w:t>Form2.Design</w:t>
      </w:r>
    </w:p>
    <w:p w14:paraId="1662B14E" w14:textId="24FFFBB8" w:rsidR="002D7B18" w:rsidRDefault="002D7B18" w:rsidP="0057712F">
      <w:pPr>
        <w:rPr>
          <w:rFonts w:ascii="Calibri" w:eastAsia="Calibri" w:hAnsi="Calibri" w:cs="Calibri"/>
          <w:b/>
          <w:bCs/>
          <w:lang w:val="en-US"/>
        </w:rPr>
      </w:pPr>
      <w:r>
        <w:rPr>
          <w:noProof/>
        </w:rPr>
        <w:drawing>
          <wp:inline distT="0" distB="0" distL="0" distR="0" wp14:anchorId="7634EAF2" wp14:editId="25C58159">
            <wp:extent cx="5731510" cy="33972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397250"/>
                    </a:xfrm>
                    <a:prstGeom prst="rect">
                      <a:avLst/>
                    </a:prstGeom>
                  </pic:spPr>
                </pic:pic>
              </a:graphicData>
            </a:graphic>
          </wp:inline>
        </w:drawing>
      </w:r>
    </w:p>
    <w:p w14:paraId="0B6877CC" w14:textId="6653977F" w:rsidR="002D7B18" w:rsidRDefault="002D7B18" w:rsidP="0057712F">
      <w:pPr>
        <w:rPr>
          <w:rFonts w:ascii="Calibri" w:eastAsia="Calibri" w:hAnsi="Calibri" w:cs="Calibri"/>
          <w:b/>
          <w:bCs/>
          <w:lang w:val="en-US"/>
        </w:rPr>
      </w:pPr>
      <w:r>
        <w:rPr>
          <w:rFonts w:ascii="Calibri" w:eastAsia="Calibri" w:hAnsi="Calibri" w:cs="Calibri"/>
          <w:b/>
          <w:bCs/>
          <w:lang w:val="en-US"/>
        </w:rPr>
        <w:t>Form2.cs</w:t>
      </w:r>
    </w:p>
    <w:p w14:paraId="0490FF9D" w14:textId="77777777" w:rsidR="002D7B18" w:rsidRDefault="002D7B18" w:rsidP="002D7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49AAD8B7" w14:textId="77777777" w:rsidR="002D7B18" w:rsidRDefault="002D7B18" w:rsidP="002D7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3A48C48A" w14:textId="77777777" w:rsidR="002D7B18" w:rsidRDefault="002D7B18" w:rsidP="002D7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mponentModel;</w:t>
      </w:r>
    </w:p>
    <w:p w14:paraId="14A8B6BB" w14:textId="77777777" w:rsidR="002D7B18" w:rsidRDefault="002D7B18" w:rsidP="002D7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Data;</w:t>
      </w:r>
    </w:p>
    <w:p w14:paraId="2776DA2F" w14:textId="77777777" w:rsidR="002D7B18" w:rsidRDefault="002D7B18" w:rsidP="002D7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Drawing;</w:t>
      </w:r>
    </w:p>
    <w:p w14:paraId="159D0409" w14:textId="77777777" w:rsidR="002D7B18" w:rsidRDefault="002D7B18" w:rsidP="002D7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43B08145" w14:textId="77777777" w:rsidR="002D7B18" w:rsidRDefault="002D7B18" w:rsidP="002D7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655C1027" w14:textId="77777777" w:rsidR="002D7B18" w:rsidRDefault="002D7B18" w:rsidP="002D7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17E48B13" w14:textId="77777777" w:rsidR="002D7B18" w:rsidRDefault="002D7B18" w:rsidP="002D7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indows.Forms;</w:t>
      </w:r>
    </w:p>
    <w:p w14:paraId="35B828C0" w14:textId="77777777" w:rsidR="002D7B18" w:rsidRDefault="002D7B18" w:rsidP="002D7B18">
      <w:pPr>
        <w:autoSpaceDE w:val="0"/>
        <w:autoSpaceDN w:val="0"/>
        <w:adjustRightInd w:val="0"/>
        <w:spacing w:after="0" w:line="240" w:lineRule="auto"/>
        <w:rPr>
          <w:rFonts w:ascii="Consolas" w:hAnsi="Consolas" w:cs="Consolas"/>
          <w:color w:val="000000"/>
          <w:sz w:val="19"/>
          <w:szCs w:val="19"/>
          <w:lang w:val="en-US"/>
        </w:rPr>
      </w:pPr>
    </w:p>
    <w:p w14:paraId="75002736" w14:textId="77777777" w:rsidR="002D7B18" w:rsidRDefault="002D7B18" w:rsidP="002D7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uoi2_bai2</w:t>
      </w:r>
    </w:p>
    <w:p w14:paraId="21ED3E2D" w14:textId="77777777" w:rsidR="002D7B18" w:rsidRDefault="002D7B18" w:rsidP="002D7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5770C0E" w14:textId="77777777" w:rsidR="002D7B18" w:rsidRDefault="002D7B18" w:rsidP="002D7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164868" w14:textId="77777777" w:rsidR="002D7B18" w:rsidRDefault="002D7B18" w:rsidP="002D7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Form2</w:t>
      </w:r>
      <w:r>
        <w:rPr>
          <w:rFonts w:ascii="Consolas" w:hAnsi="Consolas" w:cs="Consolas"/>
          <w:color w:val="000000"/>
          <w:sz w:val="19"/>
          <w:szCs w:val="19"/>
          <w:lang w:val="en-US"/>
        </w:rPr>
        <w:t xml:space="preserve"> : Form</w:t>
      </w:r>
    </w:p>
    <w:p w14:paraId="68E49705" w14:textId="77777777" w:rsidR="002D7B18" w:rsidRDefault="002D7B18" w:rsidP="002D7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828178" w14:textId="77777777" w:rsidR="002D7B18" w:rsidRDefault="002D7B18" w:rsidP="002D7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eleg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add</w:t>
      </w:r>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x);</w:t>
      </w:r>
    </w:p>
    <w:p w14:paraId="3DADAC97" w14:textId="77777777" w:rsidR="002D7B18" w:rsidRDefault="002D7B18" w:rsidP="002D7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add mm;</w:t>
      </w:r>
    </w:p>
    <w:p w14:paraId="4AC2E815" w14:textId="77777777" w:rsidR="002D7B18" w:rsidRDefault="002D7B18" w:rsidP="002D7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Form2()</w:t>
      </w:r>
    </w:p>
    <w:p w14:paraId="324E558E" w14:textId="77777777" w:rsidR="002D7B18" w:rsidRDefault="002D7B18" w:rsidP="002D7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234FFF5" w14:textId="77777777" w:rsidR="002D7B18" w:rsidRDefault="002D7B18" w:rsidP="002D7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ializeComponent();</w:t>
      </w:r>
    </w:p>
    <w:p w14:paraId="464C058A" w14:textId="77777777" w:rsidR="002D7B18" w:rsidRDefault="002D7B18" w:rsidP="002D7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7D4710" w14:textId="77777777" w:rsidR="002D7B18" w:rsidRDefault="002D7B18" w:rsidP="002D7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1C300A" w14:textId="77777777" w:rsidR="002D7B18" w:rsidRDefault="002D7B18" w:rsidP="002D7B18">
      <w:pPr>
        <w:autoSpaceDE w:val="0"/>
        <w:autoSpaceDN w:val="0"/>
        <w:adjustRightInd w:val="0"/>
        <w:spacing w:after="0" w:line="240" w:lineRule="auto"/>
        <w:rPr>
          <w:rFonts w:ascii="Consolas" w:hAnsi="Consolas" w:cs="Consolas"/>
          <w:color w:val="000000"/>
          <w:sz w:val="19"/>
          <w:szCs w:val="19"/>
          <w:lang w:val="en-US"/>
        </w:rPr>
      </w:pPr>
    </w:p>
    <w:p w14:paraId="266BD9F5" w14:textId="77777777" w:rsidR="002D7B18" w:rsidRDefault="002D7B18" w:rsidP="002D7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1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12955C41" w14:textId="77777777" w:rsidR="002D7B18" w:rsidRDefault="002D7B18" w:rsidP="002D7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0700F1B3" w14:textId="77777777" w:rsidR="002D7B18" w:rsidRDefault="002D7B18" w:rsidP="002D7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m(textBox1.Text.ToString());</w:t>
      </w:r>
    </w:p>
    <w:p w14:paraId="4A450976" w14:textId="77777777" w:rsidR="002D7B18" w:rsidRDefault="002D7B18" w:rsidP="002D7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Close();</w:t>
      </w:r>
    </w:p>
    <w:p w14:paraId="5588DEDD" w14:textId="77777777" w:rsidR="002D7B18" w:rsidRDefault="002D7B18" w:rsidP="002D7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DAACCE" w14:textId="77777777" w:rsidR="002D7B18" w:rsidRDefault="002D7B18" w:rsidP="002D7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2469F3" w14:textId="77777777" w:rsidR="002D7B18" w:rsidRDefault="002D7B18" w:rsidP="002D7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FE7BF13" w14:textId="0419FA8F" w:rsidR="002D7B18" w:rsidRDefault="002D7B18" w:rsidP="0057712F">
      <w:pPr>
        <w:rPr>
          <w:rFonts w:ascii="Calibri" w:eastAsia="Calibri" w:hAnsi="Calibri" w:cs="Calibri"/>
          <w:b/>
          <w:bCs/>
          <w:lang w:val="en-US"/>
        </w:rPr>
      </w:pPr>
    </w:p>
    <w:p w14:paraId="4D7A895B" w14:textId="3E0D44A0" w:rsidR="00187CDD" w:rsidRDefault="00187CDD" w:rsidP="0057712F">
      <w:pPr>
        <w:rPr>
          <w:rFonts w:ascii="Calibri" w:eastAsia="Calibri" w:hAnsi="Calibri" w:cs="Calibri"/>
          <w:b/>
          <w:bCs/>
          <w:lang w:val="en-US"/>
        </w:rPr>
      </w:pPr>
      <w:r>
        <w:rPr>
          <w:rFonts w:ascii="Calibri" w:eastAsia="Calibri" w:hAnsi="Calibri" w:cs="Calibri"/>
          <w:b/>
          <w:bCs/>
          <w:lang w:val="en-US"/>
        </w:rPr>
        <w:t>Form3.Design</w:t>
      </w:r>
    </w:p>
    <w:p w14:paraId="1E0E7DA0" w14:textId="51687A07" w:rsidR="00187CDD" w:rsidRDefault="00187CDD" w:rsidP="0057712F">
      <w:pPr>
        <w:rPr>
          <w:rFonts w:ascii="Calibri" w:eastAsia="Calibri" w:hAnsi="Calibri" w:cs="Calibri"/>
          <w:b/>
          <w:bCs/>
          <w:lang w:val="en-US"/>
        </w:rPr>
      </w:pPr>
      <w:r>
        <w:rPr>
          <w:noProof/>
        </w:rPr>
        <w:drawing>
          <wp:inline distT="0" distB="0" distL="0" distR="0" wp14:anchorId="76651660" wp14:editId="3C52D956">
            <wp:extent cx="5731510" cy="342201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422015"/>
                    </a:xfrm>
                    <a:prstGeom prst="rect">
                      <a:avLst/>
                    </a:prstGeom>
                  </pic:spPr>
                </pic:pic>
              </a:graphicData>
            </a:graphic>
          </wp:inline>
        </w:drawing>
      </w:r>
    </w:p>
    <w:p w14:paraId="301E4AD1" w14:textId="78D57E9D" w:rsidR="00187CDD" w:rsidRDefault="00187CDD" w:rsidP="0057712F">
      <w:pPr>
        <w:rPr>
          <w:rFonts w:ascii="Calibri" w:eastAsia="Calibri" w:hAnsi="Calibri" w:cs="Calibri"/>
          <w:b/>
          <w:bCs/>
          <w:lang w:val="en-US"/>
        </w:rPr>
      </w:pPr>
      <w:r>
        <w:rPr>
          <w:rFonts w:ascii="Calibri" w:eastAsia="Calibri" w:hAnsi="Calibri" w:cs="Calibri"/>
          <w:b/>
          <w:bCs/>
          <w:lang w:val="en-US"/>
        </w:rPr>
        <w:t>Form3.cs</w:t>
      </w:r>
    </w:p>
    <w:p w14:paraId="5951B6ED" w14:textId="77777777" w:rsidR="00187CDD" w:rsidRDefault="00187CDD" w:rsidP="00187C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2EE39171" w14:textId="77777777" w:rsidR="00187CDD" w:rsidRDefault="00187CDD" w:rsidP="00187C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6B4F72BE" w14:textId="77777777" w:rsidR="00187CDD" w:rsidRDefault="00187CDD" w:rsidP="00187C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mponentModel;</w:t>
      </w:r>
    </w:p>
    <w:p w14:paraId="61F1C2EE" w14:textId="77777777" w:rsidR="00187CDD" w:rsidRDefault="00187CDD" w:rsidP="00187C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Data;</w:t>
      </w:r>
    </w:p>
    <w:p w14:paraId="12D0117C" w14:textId="77777777" w:rsidR="00187CDD" w:rsidRDefault="00187CDD" w:rsidP="00187C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Drawing;</w:t>
      </w:r>
    </w:p>
    <w:p w14:paraId="533B8089" w14:textId="77777777" w:rsidR="00187CDD" w:rsidRDefault="00187CDD" w:rsidP="00187C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2CBEF458" w14:textId="77777777" w:rsidR="00187CDD" w:rsidRDefault="00187CDD" w:rsidP="00187C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34B08F03" w14:textId="77777777" w:rsidR="00187CDD" w:rsidRDefault="00187CDD" w:rsidP="00187C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746B4505" w14:textId="77777777" w:rsidR="00187CDD" w:rsidRDefault="00187CDD" w:rsidP="00187C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indows.Forms;</w:t>
      </w:r>
    </w:p>
    <w:p w14:paraId="5243D656" w14:textId="77777777" w:rsidR="00187CDD" w:rsidRDefault="00187CDD" w:rsidP="00187CDD">
      <w:pPr>
        <w:autoSpaceDE w:val="0"/>
        <w:autoSpaceDN w:val="0"/>
        <w:adjustRightInd w:val="0"/>
        <w:spacing w:after="0" w:line="240" w:lineRule="auto"/>
        <w:rPr>
          <w:rFonts w:ascii="Consolas" w:hAnsi="Consolas" w:cs="Consolas"/>
          <w:color w:val="000000"/>
          <w:sz w:val="19"/>
          <w:szCs w:val="19"/>
          <w:lang w:val="en-US"/>
        </w:rPr>
      </w:pPr>
    </w:p>
    <w:p w14:paraId="0F829576" w14:textId="77777777" w:rsidR="00187CDD" w:rsidRDefault="00187CDD" w:rsidP="00187C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uoi2_bai2</w:t>
      </w:r>
    </w:p>
    <w:p w14:paraId="1FAC78C8" w14:textId="77777777" w:rsidR="00187CDD" w:rsidRDefault="00187CDD" w:rsidP="00187C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6A24AE0" w14:textId="77777777" w:rsidR="00187CDD" w:rsidRDefault="00187CDD" w:rsidP="00187C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Form3</w:t>
      </w:r>
      <w:r>
        <w:rPr>
          <w:rFonts w:ascii="Consolas" w:hAnsi="Consolas" w:cs="Consolas"/>
          <w:color w:val="000000"/>
          <w:sz w:val="19"/>
          <w:szCs w:val="19"/>
          <w:lang w:val="en-US"/>
        </w:rPr>
        <w:t xml:space="preserve"> : Form</w:t>
      </w:r>
    </w:p>
    <w:p w14:paraId="0B1F5263" w14:textId="77777777" w:rsidR="00187CDD" w:rsidRDefault="00187CDD" w:rsidP="00187C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A85FBA" w14:textId="77777777" w:rsidR="00187CDD" w:rsidRDefault="00187CDD" w:rsidP="00187C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eleg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xx</w:t>
      </w:r>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w:t>
      </w:r>
    </w:p>
    <w:p w14:paraId="156D5284" w14:textId="77777777" w:rsidR="00187CDD" w:rsidRDefault="00187CDD" w:rsidP="00187C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xx aa;</w:t>
      </w:r>
    </w:p>
    <w:p w14:paraId="1E0353AB" w14:textId="77777777" w:rsidR="00187CDD" w:rsidRDefault="00187CDD" w:rsidP="00187C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Form3()</w:t>
      </w:r>
    </w:p>
    <w:p w14:paraId="00AD8611" w14:textId="77777777" w:rsidR="00187CDD" w:rsidRDefault="00187CDD" w:rsidP="00187C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FCDD78" w14:textId="77777777" w:rsidR="00187CDD" w:rsidRDefault="00187CDD" w:rsidP="00187C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ializeComponent();</w:t>
      </w:r>
    </w:p>
    <w:p w14:paraId="4EC90D46" w14:textId="77777777" w:rsidR="00187CDD" w:rsidRDefault="00187CDD" w:rsidP="00187C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0F231E" w14:textId="77777777" w:rsidR="00187CDD" w:rsidRDefault="00187CDD" w:rsidP="00187CDD">
      <w:pPr>
        <w:autoSpaceDE w:val="0"/>
        <w:autoSpaceDN w:val="0"/>
        <w:adjustRightInd w:val="0"/>
        <w:spacing w:after="0" w:line="240" w:lineRule="auto"/>
        <w:rPr>
          <w:rFonts w:ascii="Consolas" w:hAnsi="Consolas" w:cs="Consolas"/>
          <w:color w:val="000000"/>
          <w:sz w:val="19"/>
          <w:szCs w:val="19"/>
          <w:lang w:val="en-US"/>
        </w:rPr>
      </w:pPr>
    </w:p>
    <w:p w14:paraId="69C2E83F" w14:textId="77777777" w:rsidR="00187CDD" w:rsidRDefault="00187CDD" w:rsidP="00187C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1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7554BB7C" w14:textId="77777777" w:rsidR="00187CDD" w:rsidRDefault="00187CDD" w:rsidP="00187C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A974E3" w14:textId="77777777" w:rsidR="00187CDD" w:rsidRDefault="00187CDD" w:rsidP="00187C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a(textBox1.Text.ToString());</w:t>
      </w:r>
    </w:p>
    <w:p w14:paraId="55F61795" w14:textId="77777777" w:rsidR="00187CDD" w:rsidRDefault="00187CDD" w:rsidP="00187C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Close();</w:t>
      </w:r>
    </w:p>
    <w:p w14:paraId="5CF39747" w14:textId="77777777" w:rsidR="00187CDD" w:rsidRDefault="00187CDD" w:rsidP="00187C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7FF6B11" w14:textId="77777777" w:rsidR="00187CDD" w:rsidRDefault="00187CDD" w:rsidP="00187C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BB30B5" w14:textId="77777777" w:rsidR="00187CDD" w:rsidRDefault="00187CDD" w:rsidP="00187C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99BF87E" w14:textId="77777777" w:rsidR="00E30E15" w:rsidRPr="00E30E15" w:rsidRDefault="00E30E15" w:rsidP="00E30E15">
      <w:pPr>
        <w:rPr>
          <w:rFonts w:ascii="Calibri" w:eastAsia="Calibri" w:hAnsi="Calibri" w:cs="Calibri"/>
          <w:b/>
          <w:bCs/>
          <w:lang w:val="en-US"/>
        </w:rPr>
      </w:pPr>
    </w:p>
    <w:p w14:paraId="42A15E3C" w14:textId="52B555A8" w:rsidR="00E30E15" w:rsidRDefault="00E30E15" w:rsidP="00E30E15">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11A3F7FC" w14:textId="5D891EB0" w:rsidR="00894DE7" w:rsidRPr="001220AF" w:rsidRDefault="00894DE7" w:rsidP="00E30E15">
      <w:pPr>
        <w:rPr>
          <w:rFonts w:ascii="Calibri" w:eastAsia="Calibri" w:hAnsi="Calibri" w:cs="Calibri"/>
          <w:b/>
          <w:bCs/>
        </w:rPr>
      </w:pPr>
      <w:r w:rsidRPr="001220AF">
        <w:rPr>
          <w:rFonts w:ascii="Calibri" w:eastAsia="Calibri" w:hAnsi="Calibri" w:cs="Calibri"/>
          <w:b/>
          <w:bCs/>
        </w:rPr>
        <w:t>+chức năng view, xóa ,th</w:t>
      </w:r>
      <w:r w:rsidR="001459FB" w:rsidRPr="001220AF">
        <w:rPr>
          <w:rFonts w:ascii="Calibri" w:eastAsia="Calibri" w:hAnsi="Calibri" w:cs="Calibri"/>
          <w:b/>
          <w:bCs/>
        </w:rPr>
        <w:t>ê</w:t>
      </w:r>
      <w:r w:rsidRPr="001220AF">
        <w:rPr>
          <w:rFonts w:ascii="Calibri" w:eastAsia="Calibri" w:hAnsi="Calibri" w:cs="Calibri"/>
          <w:b/>
          <w:bCs/>
        </w:rPr>
        <w:t xml:space="preserve">m sinh viên </w:t>
      </w:r>
    </w:p>
    <w:p w14:paraId="66603D1E" w14:textId="37C23ED8" w:rsidR="00894DE7" w:rsidRDefault="00894DE7" w:rsidP="00E30E15">
      <w:pPr>
        <w:rPr>
          <w:rFonts w:ascii="Calibri" w:eastAsia="Calibri" w:hAnsi="Calibri" w:cs="Calibri"/>
          <w:b/>
          <w:bCs/>
          <w:lang w:val="en-US"/>
        </w:rPr>
      </w:pPr>
      <w:r>
        <w:rPr>
          <w:noProof/>
        </w:rPr>
        <w:drawing>
          <wp:inline distT="0" distB="0" distL="0" distR="0" wp14:anchorId="36016340" wp14:editId="2D913C47">
            <wp:extent cx="5731510" cy="456374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563745"/>
                    </a:xfrm>
                    <a:prstGeom prst="rect">
                      <a:avLst/>
                    </a:prstGeom>
                  </pic:spPr>
                </pic:pic>
              </a:graphicData>
            </a:graphic>
          </wp:inline>
        </w:drawing>
      </w:r>
    </w:p>
    <w:p w14:paraId="31F1B026" w14:textId="1EE37575" w:rsidR="00894DE7" w:rsidRDefault="00894DE7" w:rsidP="00E30E15">
      <w:pPr>
        <w:rPr>
          <w:rFonts w:ascii="Calibri" w:eastAsia="Calibri" w:hAnsi="Calibri" w:cs="Calibri"/>
          <w:b/>
          <w:bCs/>
          <w:lang w:val="en-US"/>
        </w:rPr>
      </w:pPr>
    </w:p>
    <w:p w14:paraId="171DC2D4" w14:textId="004445BB" w:rsidR="00894DE7" w:rsidRDefault="00894DE7" w:rsidP="00E30E15">
      <w:pPr>
        <w:rPr>
          <w:rFonts w:ascii="Calibri" w:eastAsia="Calibri" w:hAnsi="Calibri" w:cs="Calibri"/>
          <w:b/>
          <w:bCs/>
          <w:lang w:val="en-US"/>
        </w:rPr>
      </w:pPr>
      <w:r>
        <w:rPr>
          <w:rFonts w:ascii="Calibri" w:eastAsia="Calibri" w:hAnsi="Calibri" w:cs="Calibri"/>
          <w:b/>
          <w:bCs/>
          <w:lang w:val="en-US"/>
        </w:rPr>
        <w:lastRenderedPageBreak/>
        <w:t>+Chức năng thêm sinh viên mới:</w:t>
      </w:r>
    </w:p>
    <w:p w14:paraId="5633CF34" w14:textId="2E00CA0E" w:rsidR="00894DE7" w:rsidRPr="00894DE7" w:rsidRDefault="00894DE7" w:rsidP="00E30E15">
      <w:pPr>
        <w:rPr>
          <w:rFonts w:ascii="Calibri" w:eastAsia="Calibri" w:hAnsi="Calibri" w:cs="Calibri"/>
          <w:b/>
          <w:bCs/>
          <w:lang w:val="en-US"/>
        </w:rPr>
      </w:pPr>
      <w:r>
        <w:rPr>
          <w:noProof/>
        </w:rPr>
        <w:drawing>
          <wp:inline distT="0" distB="0" distL="0" distR="0" wp14:anchorId="6F5450A7" wp14:editId="2A32F1F5">
            <wp:extent cx="5731510" cy="38265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826510"/>
                    </a:xfrm>
                    <a:prstGeom prst="rect">
                      <a:avLst/>
                    </a:prstGeom>
                  </pic:spPr>
                </pic:pic>
              </a:graphicData>
            </a:graphic>
          </wp:inline>
        </w:drawing>
      </w:r>
    </w:p>
    <w:p w14:paraId="2F6D8EDB" w14:textId="38AFC7D0" w:rsidR="00E30E15" w:rsidRDefault="001220AF" w:rsidP="00E30E15">
      <w:pPr>
        <w:rPr>
          <w:rFonts w:ascii="Calibri" w:eastAsia="Calibri" w:hAnsi="Calibri" w:cs="Calibri"/>
          <w:b/>
          <w:sz w:val="24"/>
          <w:szCs w:val="24"/>
          <w:lang w:val="en-US"/>
        </w:rPr>
      </w:pPr>
      <w:r>
        <w:rPr>
          <w:rFonts w:ascii="Calibri" w:eastAsia="Calibri" w:hAnsi="Calibri" w:cs="Calibri"/>
          <w:b/>
          <w:sz w:val="24"/>
          <w:szCs w:val="24"/>
          <w:lang w:val="en-US"/>
        </w:rPr>
        <w:t>Bai2:</w:t>
      </w:r>
    </w:p>
    <w:p w14:paraId="7D9ECE0A" w14:textId="01146723" w:rsidR="001220AF" w:rsidRDefault="001220AF" w:rsidP="001220AF">
      <w:pPr>
        <w:rPr>
          <w:b/>
          <w:bCs/>
        </w:rPr>
      </w:pPr>
      <w:r w:rsidRPr="00C208F1">
        <w:rPr>
          <w:b/>
          <w:bCs/>
        </w:rPr>
        <w:t xml:space="preserve">a.Đề bài : </w:t>
      </w:r>
    </w:p>
    <w:p w14:paraId="63B00D05" w14:textId="77777777" w:rsidR="001220AF" w:rsidRDefault="001220AF" w:rsidP="001220AF">
      <w:pPr>
        <w:autoSpaceDE w:val="0"/>
        <w:autoSpaceDN w:val="0"/>
        <w:adjustRightInd w:val="0"/>
        <w:spacing w:after="0" w:line="24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XML) Tạo một ứng dung Winform cho phép load file xml và dổ dữ</w:t>
      </w:r>
    </w:p>
    <w:p w14:paraId="73F07139" w14:textId="77777777" w:rsidR="001220AF" w:rsidRDefault="001220AF" w:rsidP="001220AF">
      <w:pPr>
        <w:autoSpaceDE w:val="0"/>
        <w:autoSpaceDN w:val="0"/>
        <w:adjustRightInd w:val="0"/>
        <w:spacing w:after="0" w:line="24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liệu ra TreeView. Tạo các button thao tác với các node của xml (Save, Find</w:t>
      </w:r>
    </w:p>
    <w:p w14:paraId="6A3493F0" w14:textId="77777777" w:rsidR="001220AF" w:rsidRDefault="001220AF" w:rsidP="001220AF">
      <w:pPr>
        <w:autoSpaceDE w:val="0"/>
        <w:autoSpaceDN w:val="0"/>
        <w:adjustRightInd w:val="0"/>
        <w:spacing w:after="0" w:line="24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node, Add node, Edit node, Del node).</w:t>
      </w:r>
    </w:p>
    <w:p w14:paraId="06C54EBC" w14:textId="77777777" w:rsidR="001220AF" w:rsidRPr="001220AF" w:rsidRDefault="001220AF" w:rsidP="001220AF">
      <w:pPr>
        <w:rPr>
          <w:b/>
          <w:bCs/>
          <w:lang w:val="en-US"/>
        </w:rPr>
      </w:pPr>
    </w:p>
    <w:p w14:paraId="5053577C" w14:textId="4EAD7456" w:rsidR="001220AF" w:rsidRDefault="001220AF" w:rsidP="001220AF">
      <w:pPr>
        <w:rPr>
          <w:rFonts w:ascii="Calibri" w:eastAsia="Calibri" w:hAnsi="Calibri" w:cs="Calibri"/>
          <w:b/>
          <w:bCs/>
        </w:rPr>
      </w:pPr>
      <w:r w:rsidRPr="00C208F1">
        <w:rPr>
          <w:rFonts w:ascii="Calibri" w:eastAsia="Calibri" w:hAnsi="Calibri" w:cs="Calibri"/>
          <w:b/>
          <w:bCs/>
        </w:rPr>
        <w:t>b.Thuật Toán:</w:t>
      </w:r>
    </w:p>
    <w:p w14:paraId="6F54DC82" w14:textId="2973704B" w:rsidR="001220AF" w:rsidRDefault="00F51BEB" w:rsidP="001220AF">
      <w:pPr>
        <w:rPr>
          <w:rFonts w:ascii="Calibri" w:eastAsia="Calibri" w:hAnsi="Calibri" w:cs="Calibri"/>
          <w:b/>
          <w:bCs/>
          <w:lang w:val="en-US"/>
        </w:rPr>
      </w:pPr>
      <w:r>
        <w:rPr>
          <w:rFonts w:ascii="Calibri" w:eastAsia="Calibri" w:hAnsi="Calibri" w:cs="Calibri"/>
          <w:b/>
          <w:bCs/>
          <w:lang w:val="en-US"/>
        </w:rPr>
        <w:t>+Form 1 : form chính gồm các nút chức năng</w:t>
      </w:r>
    </w:p>
    <w:p w14:paraId="4CA7A751" w14:textId="2C0C8451" w:rsidR="00F51BEB" w:rsidRDefault="00F51BEB" w:rsidP="001220AF">
      <w:pPr>
        <w:rPr>
          <w:rFonts w:ascii="Calibri" w:eastAsia="Calibri" w:hAnsi="Calibri" w:cs="Calibri"/>
          <w:b/>
          <w:bCs/>
          <w:lang w:val="en-US"/>
        </w:rPr>
      </w:pPr>
      <w:r>
        <w:rPr>
          <w:rFonts w:ascii="Calibri" w:eastAsia="Calibri" w:hAnsi="Calibri" w:cs="Calibri"/>
          <w:b/>
          <w:bCs/>
          <w:lang w:val="en-US"/>
        </w:rPr>
        <w:t>+</w:t>
      </w:r>
      <w:r w:rsidR="00804F4E">
        <w:rPr>
          <w:rFonts w:ascii="Calibri" w:eastAsia="Calibri" w:hAnsi="Calibri" w:cs="Calibri"/>
          <w:b/>
          <w:bCs/>
          <w:lang w:val="en-US"/>
        </w:rPr>
        <w:t>Form</w:t>
      </w:r>
      <w:r>
        <w:rPr>
          <w:rFonts w:ascii="Calibri" w:eastAsia="Calibri" w:hAnsi="Calibri" w:cs="Calibri"/>
          <w:b/>
          <w:bCs/>
          <w:lang w:val="en-US"/>
        </w:rPr>
        <w:t xml:space="preserve"> 2 : dùng để thêm 1 node</w:t>
      </w:r>
    </w:p>
    <w:p w14:paraId="47E03C6B" w14:textId="394C9BCA" w:rsidR="00F51BEB" w:rsidRDefault="00F51BEB" w:rsidP="001220AF">
      <w:pPr>
        <w:rPr>
          <w:rFonts w:ascii="Calibri" w:eastAsia="Calibri" w:hAnsi="Calibri" w:cs="Calibri"/>
          <w:b/>
          <w:bCs/>
          <w:lang w:val="en-US"/>
        </w:rPr>
      </w:pPr>
      <w:r>
        <w:rPr>
          <w:rFonts w:ascii="Calibri" w:eastAsia="Calibri" w:hAnsi="Calibri" w:cs="Calibri"/>
          <w:b/>
          <w:bCs/>
          <w:lang w:val="en-US"/>
        </w:rPr>
        <w:t>+Form3 : dùng để edit 1 node</w:t>
      </w:r>
    </w:p>
    <w:p w14:paraId="4B016634" w14:textId="35FC7A9E" w:rsidR="00EC035A" w:rsidRDefault="00EC035A" w:rsidP="001220AF">
      <w:pPr>
        <w:rPr>
          <w:rFonts w:ascii="Calibri" w:eastAsia="Calibri" w:hAnsi="Calibri" w:cs="Calibri"/>
          <w:b/>
          <w:bCs/>
          <w:lang w:val="en-US"/>
        </w:rPr>
      </w:pPr>
      <w:r>
        <w:rPr>
          <w:rFonts w:ascii="Calibri" w:eastAsia="Calibri" w:hAnsi="Calibri" w:cs="Calibri"/>
          <w:b/>
          <w:bCs/>
          <w:lang w:val="en-US"/>
        </w:rPr>
        <w:t>c.code:</w:t>
      </w:r>
    </w:p>
    <w:p w14:paraId="3223114D" w14:textId="77777777" w:rsidR="00EC035A" w:rsidRDefault="00EC035A" w:rsidP="00EC035A">
      <w:pPr>
        <w:rPr>
          <w:rFonts w:ascii="Calibri" w:eastAsia="Calibri" w:hAnsi="Calibri" w:cs="Calibri"/>
          <w:b/>
          <w:bCs/>
          <w:lang w:val="en-US"/>
        </w:rPr>
      </w:pPr>
    </w:p>
    <w:p w14:paraId="065B783D" w14:textId="77777777" w:rsidR="00EC035A" w:rsidRDefault="00EC035A" w:rsidP="00EC035A">
      <w:pPr>
        <w:rPr>
          <w:rFonts w:ascii="Calibri" w:eastAsia="Calibri" w:hAnsi="Calibri" w:cs="Calibri"/>
          <w:b/>
          <w:bCs/>
          <w:lang w:val="en-US"/>
        </w:rPr>
      </w:pPr>
      <w:r>
        <w:rPr>
          <w:rFonts w:ascii="Calibri" w:eastAsia="Calibri" w:hAnsi="Calibri" w:cs="Calibri"/>
          <w:b/>
          <w:bCs/>
          <w:lang w:val="en-US"/>
        </w:rPr>
        <w:t>File XML:</w:t>
      </w:r>
    </w:p>
    <w:p w14:paraId="7E2077A6" w14:textId="77777777" w:rsidR="00EC035A" w:rsidRPr="00346D47" w:rsidRDefault="00EC035A" w:rsidP="00EC035A">
      <w:pPr>
        <w:rPr>
          <w:rFonts w:ascii="Calibri" w:eastAsia="Calibri" w:hAnsi="Calibri" w:cs="Calibri"/>
          <w:bCs/>
          <w:lang w:val="en-US"/>
        </w:rPr>
      </w:pPr>
      <w:r w:rsidRPr="00346D47">
        <w:rPr>
          <w:rFonts w:ascii="Calibri" w:eastAsia="Calibri" w:hAnsi="Calibri" w:cs="Calibri"/>
          <w:bCs/>
          <w:lang w:val="en-US"/>
        </w:rPr>
        <w:lastRenderedPageBreak/>
        <w:t>&lt;!--Xml Document--&gt;</w:t>
      </w:r>
    </w:p>
    <w:p w14:paraId="3E9B240D" w14:textId="77777777" w:rsidR="00EC035A" w:rsidRPr="00346D47" w:rsidRDefault="00EC035A" w:rsidP="00EC035A">
      <w:pPr>
        <w:rPr>
          <w:rFonts w:ascii="Calibri" w:eastAsia="Calibri" w:hAnsi="Calibri" w:cs="Calibri"/>
          <w:bCs/>
          <w:lang w:val="en-US"/>
        </w:rPr>
      </w:pPr>
      <w:r w:rsidRPr="00346D47">
        <w:rPr>
          <w:rFonts w:ascii="Calibri" w:eastAsia="Calibri" w:hAnsi="Calibri" w:cs="Calibri"/>
          <w:bCs/>
          <w:lang w:val="en-US"/>
        </w:rPr>
        <w:t>&lt;catalog&gt;</w:t>
      </w:r>
    </w:p>
    <w:p w14:paraId="60C2CD3A" w14:textId="77777777" w:rsidR="00EC035A" w:rsidRPr="00346D47" w:rsidRDefault="00EC035A" w:rsidP="00EC035A">
      <w:pPr>
        <w:rPr>
          <w:rFonts w:ascii="Calibri" w:eastAsia="Calibri" w:hAnsi="Calibri" w:cs="Calibri"/>
          <w:bCs/>
          <w:lang w:val="en-US"/>
        </w:rPr>
      </w:pPr>
      <w:r w:rsidRPr="00346D47">
        <w:rPr>
          <w:rFonts w:ascii="Calibri" w:eastAsia="Calibri" w:hAnsi="Calibri" w:cs="Calibri"/>
          <w:bCs/>
          <w:lang w:val="en-US"/>
        </w:rPr>
        <w:t xml:space="preserve">  &lt;book id="ID001"&gt;</w:t>
      </w:r>
    </w:p>
    <w:p w14:paraId="2C48275A" w14:textId="77777777" w:rsidR="00EC035A" w:rsidRPr="00346D47" w:rsidRDefault="00EC035A" w:rsidP="00EC035A">
      <w:pPr>
        <w:rPr>
          <w:rFonts w:ascii="Calibri" w:eastAsia="Calibri" w:hAnsi="Calibri" w:cs="Calibri"/>
          <w:bCs/>
          <w:lang w:val="en-US"/>
        </w:rPr>
      </w:pPr>
      <w:r w:rsidRPr="00346D47">
        <w:rPr>
          <w:rFonts w:ascii="Calibri" w:eastAsia="Calibri" w:hAnsi="Calibri" w:cs="Calibri"/>
          <w:bCs/>
          <w:lang w:val="en-US"/>
        </w:rPr>
        <w:t xml:space="preserve">    &lt;title&gt;Luu Van Huy&lt;/title&gt;</w:t>
      </w:r>
    </w:p>
    <w:p w14:paraId="671A7625" w14:textId="77777777" w:rsidR="00EC035A" w:rsidRPr="00346D47" w:rsidRDefault="00EC035A" w:rsidP="00EC035A">
      <w:pPr>
        <w:rPr>
          <w:rFonts w:ascii="Calibri" w:eastAsia="Calibri" w:hAnsi="Calibri" w:cs="Calibri"/>
          <w:bCs/>
          <w:lang w:val="en-US"/>
        </w:rPr>
      </w:pPr>
      <w:r w:rsidRPr="00346D47">
        <w:rPr>
          <w:rFonts w:ascii="Calibri" w:eastAsia="Calibri" w:hAnsi="Calibri" w:cs="Calibri"/>
          <w:bCs/>
          <w:lang w:val="en-US"/>
        </w:rPr>
        <w:t xml:space="preserve">  &lt;/book&gt;</w:t>
      </w:r>
    </w:p>
    <w:p w14:paraId="7D334A18" w14:textId="0379DB5A" w:rsidR="00EC035A" w:rsidRDefault="00EC035A" w:rsidP="00EC035A">
      <w:pPr>
        <w:rPr>
          <w:rFonts w:ascii="Calibri" w:eastAsia="Calibri" w:hAnsi="Calibri" w:cs="Calibri"/>
          <w:bCs/>
          <w:lang w:val="en-US"/>
        </w:rPr>
      </w:pPr>
      <w:r w:rsidRPr="00346D47">
        <w:rPr>
          <w:rFonts w:ascii="Calibri" w:eastAsia="Calibri" w:hAnsi="Calibri" w:cs="Calibri"/>
          <w:bCs/>
          <w:lang w:val="en-US"/>
        </w:rPr>
        <w:t>&lt;/catalog&gt;</w:t>
      </w:r>
    </w:p>
    <w:p w14:paraId="56AA4A84" w14:textId="59F71FCD" w:rsidR="0051729C" w:rsidRDefault="0051729C" w:rsidP="001220AF">
      <w:pPr>
        <w:rPr>
          <w:rFonts w:ascii="Calibri" w:eastAsia="Calibri" w:hAnsi="Calibri" w:cs="Calibri"/>
          <w:b/>
          <w:bCs/>
          <w:lang w:val="en-US"/>
        </w:rPr>
      </w:pPr>
      <w:r>
        <w:rPr>
          <w:rFonts w:ascii="Calibri" w:eastAsia="Calibri" w:hAnsi="Calibri" w:cs="Calibri"/>
          <w:b/>
          <w:bCs/>
          <w:lang w:val="en-US"/>
        </w:rPr>
        <w:t>Form1.Design</w:t>
      </w:r>
    </w:p>
    <w:p w14:paraId="788BE485" w14:textId="4E40B02A" w:rsidR="0051729C" w:rsidRDefault="0051729C" w:rsidP="001220AF">
      <w:pPr>
        <w:rPr>
          <w:rFonts w:ascii="Calibri" w:eastAsia="Calibri" w:hAnsi="Calibri" w:cs="Calibri"/>
          <w:b/>
          <w:bCs/>
          <w:lang w:val="en-US"/>
        </w:rPr>
      </w:pPr>
      <w:r>
        <w:rPr>
          <w:noProof/>
        </w:rPr>
        <w:drawing>
          <wp:inline distT="0" distB="0" distL="0" distR="0" wp14:anchorId="41D7CE2C" wp14:editId="312AB3CE">
            <wp:extent cx="5731510" cy="338772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387725"/>
                    </a:xfrm>
                    <a:prstGeom prst="rect">
                      <a:avLst/>
                    </a:prstGeom>
                  </pic:spPr>
                </pic:pic>
              </a:graphicData>
            </a:graphic>
          </wp:inline>
        </w:drawing>
      </w:r>
    </w:p>
    <w:p w14:paraId="22B31C4B" w14:textId="3B3AFDD5" w:rsidR="0051729C" w:rsidRDefault="0051729C" w:rsidP="001220AF">
      <w:pPr>
        <w:rPr>
          <w:rFonts w:ascii="Calibri" w:eastAsia="Calibri" w:hAnsi="Calibri" w:cs="Calibri"/>
          <w:b/>
          <w:bCs/>
          <w:lang w:val="en-US"/>
        </w:rPr>
      </w:pPr>
      <w:r>
        <w:rPr>
          <w:rFonts w:ascii="Calibri" w:eastAsia="Calibri" w:hAnsi="Calibri" w:cs="Calibri"/>
          <w:b/>
          <w:bCs/>
          <w:lang w:val="en-US"/>
        </w:rPr>
        <w:t>Form1.cs</w:t>
      </w:r>
    </w:p>
    <w:p w14:paraId="12CEFD15"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29CFB871"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20E3882A"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mponentModel;</w:t>
      </w:r>
    </w:p>
    <w:p w14:paraId="53EB872D"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Data;</w:t>
      </w:r>
    </w:p>
    <w:p w14:paraId="0DADB3F9"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Drawing;</w:t>
      </w:r>
    </w:p>
    <w:p w14:paraId="5BDE1D24"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7310C511"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656518F5"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727B4B8A"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indows.Forms;</w:t>
      </w:r>
    </w:p>
    <w:p w14:paraId="7F0DD37B"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Xml;</w:t>
      </w:r>
    </w:p>
    <w:p w14:paraId="50771AAE"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p>
    <w:p w14:paraId="04476EF0" w14:textId="5C7C74B9"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ai2</w:t>
      </w:r>
    </w:p>
    <w:p w14:paraId="4377ABFA"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14:paraId="610D77E6"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Form1</w:t>
      </w:r>
      <w:r>
        <w:rPr>
          <w:rFonts w:ascii="Consolas" w:hAnsi="Consolas" w:cs="Consolas"/>
          <w:color w:val="000000"/>
          <w:sz w:val="19"/>
          <w:szCs w:val="19"/>
          <w:lang w:val="en-US"/>
        </w:rPr>
        <w:t xml:space="preserve"> : Form</w:t>
      </w:r>
    </w:p>
    <w:p w14:paraId="5CBDA9D7"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297D89"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XmlDocument document;</w:t>
      </w:r>
    </w:p>
    <w:p w14:paraId="19C1E835"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Form1()</w:t>
      </w:r>
    </w:p>
    <w:p w14:paraId="3EF60169"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A0EFE8"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ializeComponent();</w:t>
      </w:r>
    </w:p>
    <w:p w14:paraId="7F20A484"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ocumen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XmlDocument();</w:t>
      </w:r>
    </w:p>
    <w:p w14:paraId="22546B4B"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A4E228"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p>
    <w:p w14:paraId="1F84DE11"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Form1_Load(</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4747FB3B"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F7DE418"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p>
    <w:p w14:paraId="0BA44882"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7E6A42"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p>
    <w:p w14:paraId="64BF474E"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eeNode node1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reeNode(</w:t>
      </w:r>
      <w:r>
        <w:rPr>
          <w:rFonts w:ascii="Consolas" w:hAnsi="Consolas" w:cs="Consolas"/>
          <w:color w:val="A31515"/>
          <w:sz w:val="19"/>
          <w:szCs w:val="19"/>
          <w:lang w:val="en-US"/>
        </w:rPr>
        <w:t>"C#"</w:t>
      </w:r>
      <w:r>
        <w:rPr>
          <w:rFonts w:ascii="Consolas" w:hAnsi="Consolas" w:cs="Consolas"/>
          <w:color w:val="000000"/>
          <w:sz w:val="19"/>
          <w:szCs w:val="19"/>
          <w:lang w:val="en-US"/>
        </w:rPr>
        <w:t>);</w:t>
      </w:r>
    </w:p>
    <w:p w14:paraId="191F79AB"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eeNode node2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reeNode(</w:t>
      </w:r>
      <w:r>
        <w:rPr>
          <w:rFonts w:ascii="Consolas" w:hAnsi="Consolas" w:cs="Consolas"/>
          <w:color w:val="A31515"/>
          <w:sz w:val="19"/>
          <w:szCs w:val="19"/>
          <w:lang w:val="en-US"/>
        </w:rPr>
        <w:t>"VB.NET"</w:t>
      </w:r>
      <w:r>
        <w:rPr>
          <w:rFonts w:ascii="Consolas" w:hAnsi="Consolas" w:cs="Consolas"/>
          <w:color w:val="000000"/>
          <w:sz w:val="19"/>
          <w:szCs w:val="19"/>
          <w:lang w:val="en-US"/>
        </w:rPr>
        <w:t>);</w:t>
      </w:r>
    </w:p>
    <w:p w14:paraId="678B5209"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eeNode node3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reeNode(</w:t>
      </w:r>
      <w:r>
        <w:rPr>
          <w:rFonts w:ascii="Consolas" w:hAnsi="Consolas" w:cs="Consolas"/>
          <w:color w:val="A31515"/>
          <w:sz w:val="19"/>
          <w:szCs w:val="19"/>
          <w:lang w:val="en-US"/>
        </w:rPr>
        <w:t>"C++"</w:t>
      </w:r>
      <w:r>
        <w:rPr>
          <w:rFonts w:ascii="Consolas" w:hAnsi="Consolas" w:cs="Consolas"/>
          <w:color w:val="000000"/>
          <w:sz w:val="19"/>
          <w:szCs w:val="19"/>
          <w:lang w:val="en-US"/>
        </w:rPr>
        <w:t>);</w:t>
      </w:r>
    </w:p>
    <w:p w14:paraId="66D716F5"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eeNode[] array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reeNode[] { node1, node2, node3 };</w:t>
      </w:r>
    </w:p>
    <w:p w14:paraId="6498A039"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eeNode programmingLanguag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reeNode(</w:t>
      </w:r>
      <w:r>
        <w:rPr>
          <w:rFonts w:ascii="Consolas" w:hAnsi="Consolas" w:cs="Consolas"/>
          <w:color w:val="A31515"/>
          <w:sz w:val="19"/>
          <w:szCs w:val="19"/>
          <w:lang w:val="en-US"/>
        </w:rPr>
        <w:t>"Programming Language"</w:t>
      </w:r>
      <w:r>
        <w:rPr>
          <w:rFonts w:ascii="Consolas" w:hAnsi="Consolas" w:cs="Consolas"/>
          <w:color w:val="000000"/>
          <w:sz w:val="19"/>
          <w:szCs w:val="19"/>
          <w:lang w:val="en-US"/>
        </w:rPr>
        <w:t>, array);</w:t>
      </w:r>
    </w:p>
    <w:p w14:paraId="4E47A823"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eeView1.Nodes.Add(programmingLanguage);</w:t>
      </w:r>
    </w:p>
    <w:p w14:paraId="2E0A231A"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eeNode node4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reeNode(</w:t>
      </w:r>
      <w:r>
        <w:rPr>
          <w:rFonts w:ascii="Consolas" w:hAnsi="Consolas" w:cs="Consolas"/>
          <w:color w:val="A31515"/>
          <w:sz w:val="19"/>
          <w:szCs w:val="19"/>
          <w:lang w:val="en-US"/>
        </w:rPr>
        <w:t>"C=="</w:t>
      </w:r>
      <w:r>
        <w:rPr>
          <w:rFonts w:ascii="Consolas" w:hAnsi="Consolas" w:cs="Consolas"/>
          <w:color w:val="000000"/>
          <w:sz w:val="19"/>
          <w:szCs w:val="19"/>
          <w:lang w:val="en-US"/>
        </w:rPr>
        <w:t>);</w:t>
      </w:r>
    </w:p>
    <w:p w14:paraId="55F174DC"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ode1.Nodes.Add(node4);</w:t>
      </w:r>
    </w:p>
    <w:p w14:paraId="2B1D02A6"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FB7545"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hem(</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m)</w:t>
      </w:r>
    </w:p>
    <w:p w14:paraId="53CE9F2C"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BD4349"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eeNode c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reeNode(m);</w:t>
      </w:r>
    </w:p>
    <w:p w14:paraId="4FCB1B5D"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eeView1.SelectedNode.Nodes.Add(c);</w:t>
      </w:r>
    </w:p>
    <w:p w14:paraId="3DE5A271"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9592DB"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p>
    <w:p w14:paraId="5E2FB22D"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3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66D34149"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7C7EA9"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rm2 f = </w:t>
      </w:r>
      <w:r>
        <w:rPr>
          <w:rFonts w:ascii="Consolas" w:hAnsi="Consolas" w:cs="Consolas"/>
          <w:color w:val="0000FF"/>
          <w:sz w:val="19"/>
          <w:szCs w:val="19"/>
          <w:lang w:val="en-US"/>
        </w:rPr>
        <w:t>new</w:t>
      </w:r>
      <w:r>
        <w:rPr>
          <w:rFonts w:ascii="Consolas" w:hAnsi="Consolas" w:cs="Consolas"/>
          <w:color w:val="000000"/>
          <w:sz w:val="19"/>
          <w:szCs w:val="19"/>
          <w:lang w:val="en-US"/>
        </w:rPr>
        <w:t xml:space="preserve"> Form2();</w:t>
      </w:r>
    </w:p>
    <w:p w14:paraId="3013FDE0"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Show();</w:t>
      </w:r>
    </w:p>
    <w:p w14:paraId="09FF441C"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mm = them;</w:t>
      </w:r>
    </w:p>
    <w:p w14:paraId="20E48F76"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f.Close();</w:t>
      </w:r>
    </w:p>
    <w:p w14:paraId="7B605890"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reeNode c = new TreeNode();</w:t>
      </w:r>
    </w:p>
    <w:p w14:paraId="3A327D15"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DF55057"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717FEEA"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p>
    <w:p w14:paraId="3E9AFA4D"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5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5A8124A7"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67FBDA"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eeView1.SelectedNode.Remove();</w:t>
      </w:r>
    </w:p>
    <w:p w14:paraId="5B35A439"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EA0A3B"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edi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w:t>
      </w:r>
    </w:p>
    <w:p w14:paraId="34974603"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65ACFE"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eeView1.SelectedNode.Text = a;</w:t>
      </w:r>
    </w:p>
    <w:p w14:paraId="19AA6631"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1F1814"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4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78EB8C88"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7B325E"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rm3 f = </w:t>
      </w:r>
      <w:r>
        <w:rPr>
          <w:rFonts w:ascii="Consolas" w:hAnsi="Consolas" w:cs="Consolas"/>
          <w:color w:val="0000FF"/>
          <w:sz w:val="19"/>
          <w:szCs w:val="19"/>
          <w:lang w:val="en-US"/>
        </w:rPr>
        <w:t>new</w:t>
      </w:r>
      <w:r>
        <w:rPr>
          <w:rFonts w:ascii="Consolas" w:hAnsi="Consolas" w:cs="Consolas"/>
          <w:color w:val="000000"/>
          <w:sz w:val="19"/>
          <w:szCs w:val="19"/>
          <w:lang w:val="en-US"/>
        </w:rPr>
        <w:t xml:space="preserve"> Form3();</w:t>
      </w:r>
    </w:p>
    <w:p w14:paraId="34482ED2"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Show();</w:t>
      </w:r>
    </w:p>
    <w:p w14:paraId="5038ECB4"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f.aa = edit;</w:t>
      </w:r>
    </w:p>
    <w:p w14:paraId="32DD9AFF"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f.Close();</w:t>
      </w:r>
    </w:p>
    <w:p w14:paraId="7A8FE7CC"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treeView1.SelectedNode.Text="manh";</w:t>
      </w:r>
    </w:p>
    <w:p w14:paraId="7DBC8207"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3D54FBD"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p>
    <w:p w14:paraId="6960CF9D"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2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42099E97"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15D78F"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eeNode[] tns= treeView1.Nodes.Find(</w:t>
      </w:r>
      <w:r>
        <w:rPr>
          <w:rFonts w:ascii="Consolas" w:hAnsi="Consolas" w:cs="Consolas"/>
          <w:color w:val="A31515"/>
          <w:sz w:val="19"/>
          <w:szCs w:val="19"/>
          <w:lang w:val="en-US"/>
        </w:rPr>
        <w:t>"c#"</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EFB2E1E"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ns.Length &gt; 0)</w:t>
      </w:r>
    </w:p>
    <w:p w14:paraId="5524EBF8"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7D7658"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w:t>
      </w:r>
      <w:r>
        <w:rPr>
          <w:rFonts w:ascii="Consolas" w:hAnsi="Consolas" w:cs="Consolas"/>
          <w:color w:val="A31515"/>
          <w:sz w:val="19"/>
          <w:szCs w:val="19"/>
          <w:lang w:val="en-US"/>
        </w:rPr>
        <w:t>"ok"</w:t>
      </w:r>
      <w:r>
        <w:rPr>
          <w:rFonts w:ascii="Consolas" w:hAnsi="Consolas" w:cs="Consolas"/>
          <w:color w:val="000000"/>
          <w:sz w:val="19"/>
          <w:szCs w:val="19"/>
          <w:lang w:val="en-US"/>
        </w:rPr>
        <w:t>);</w:t>
      </w:r>
    </w:p>
    <w:p w14:paraId="5C31BB00"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DFCF34"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MessageBox.Show(</w:t>
      </w:r>
      <w:r>
        <w:rPr>
          <w:rFonts w:ascii="Consolas" w:hAnsi="Consolas" w:cs="Consolas"/>
          <w:color w:val="A31515"/>
          <w:sz w:val="19"/>
          <w:szCs w:val="19"/>
          <w:lang w:val="en-US"/>
        </w:rPr>
        <w:t>"deo"</w:t>
      </w:r>
      <w:r>
        <w:rPr>
          <w:rFonts w:ascii="Consolas" w:hAnsi="Consolas" w:cs="Consolas"/>
          <w:color w:val="000000"/>
          <w:sz w:val="19"/>
          <w:szCs w:val="19"/>
          <w:lang w:val="en-US"/>
        </w:rPr>
        <w:t>);</w:t>
      </w:r>
    </w:p>
    <w:p w14:paraId="771D06C8"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F9A2177"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p>
    <w:p w14:paraId="4702A0FB"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1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4AE6935A"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AFB931"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6049F2"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0184C9" w14:textId="77777777" w:rsidR="003B07D5" w:rsidRDefault="003B07D5" w:rsidP="003B07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1289677" w14:textId="3CCD6D8B" w:rsidR="0051729C" w:rsidRDefault="0051729C" w:rsidP="001220AF">
      <w:pPr>
        <w:rPr>
          <w:rFonts w:ascii="Calibri" w:eastAsia="Calibri" w:hAnsi="Calibri" w:cs="Calibri"/>
          <w:b/>
          <w:bCs/>
          <w:lang w:val="en-US"/>
        </w:rPr>
      </w:pPr>
    </w:p>
    <w:p w14:paraId="2FF0355B" w14:textId="2DFCE578" w:rsidR="000F3B8C" w:rsidRDefault="000F3B8C" w:rsidP="001220AF">
      <w:pPr>
        <w:rPr>
          <w:rFonts w:ascii="Calibri" w:eastAsia="Calibri" w:hAnsi="Calibri" w:cs="Calibri"/>
          <w:b/>
          <w:bCs/>
          <w:lang w:val="en-US"/>
        </w:rPr>
      </w:pPr>
      <w:r>
        <w:rPr>
          <w:rFonts w:ascii="Calibri" w:eastAsia="Calibri" w:hAnsi="Calibri" w:cs="Calibri"/>
          <w:b/>
          <w:bCs/>
          <w:lang w:val="en-US"/>
        </w:rPr>
        <w:t>Form 2</w:t>
      </w:r>
      <w:r w:rsidRPr="000F3B8C">
        <w:rPr>
          <w:noProof/>
        </w:rPr>
        <w:t xml:space="preserve"> </w:t>
      </w:r>
      <w:r>
        <w:rPr>
          <w:noProof/>
        </w:rPr>
        <w:drawing>
          <wp:inline distT="0" distB="0" distL="0" distR="0" wp14:anchorId="3FBE3BF7" wp14:editId="4F4F3DA6">
            <wp:extent cx="5731510" cy="34683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468370"/>
                    </a:xfrm>
                    <a:prstGeom prst="rect">
                      <a:avLst/>
                    </a:prstGeom>
                  </pic:spPr>
                </pic:pic>
              </a:graphicData>
            </a:graphic>
          </wp:inline>
        </w:drawing>
      </w:r>
      <w:r>
        <w:rPr>
          <w:rFonts w:ascii="Calibri" w:eastAsia="Calibri" w:hAnsi="Calibri" w:cs="Calibri"/>
          <w:b/>
          <w:bCs/>
          <w:lang w:val="en-US"/>
        </w:rPr>
        <w:t>.Design</w:t>
      </w:r>
    </w:p>
    <w:p w14:paraId="59FBF01A" w14:textId="31370889" w:rsidR="000F3B8C" w:rsidRDefault="000F3B8C" w:rsidP="001220AF">
      <w:pPr>
        <w:rPr>
          <w:rFonts w:ascii="Calibri" w:eastAsia="Calibri" w:hAnsi="Calibri" w:cs="Calibri"/>
          <w:b/>
          <w:bCs/>
          <w:lang w:val="en-US"/>
        </w:rPr>
      </w:pPr>
    </w:p>
    <w:p w14:paraId="274F499C" w14:textId="160E0A71" w:rsidR="000F3B8C" w:rsidRDefault="000F3B8C" w:rsidP="001220AF">
      <w:pPr>
        <w:rPr>
          <w:rFonts w:ascii="Calibri" w:eastAsia="Calibri" w:hAnsi="Calibri" w:cs="Calibri"/>
          <w:b/>
          <w:bCs/>
          <w:lang w:val="en-US"/>
        </w:rPr>
      </w:pPr>
      <w:r>
        <w:rPr>
          <w:rFonts w:ascii="Calibri" w:eastAsia="Calibri" w:hAnsi="Calibri" w:cs="Calibri"/>
          <w:b/>
          <w:bCs/>
          <w:lang w:val="en-US"/>
        </w:rPr>
        <w:t>Form2.cs :</w:t>
      </w:r>
    </w:p>
    <w:p w14:paraId="13DFF546" w14:textId="77777777" w:rsidR="000F3B8C" w:rsidRDefault="000F3B8C" w:rsidP="000F3B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using</w:t>
      </w:r>
      <w:r>
        <w:rPr>
          <w:rFonts w:ascii="Consolas" w:hAnsi="Consolas" w:cs="Consolas"/>
          <w:color w:val="000000"/>
          <w:sz w:val="19"/>
          <w:szCs w:val="19"/>
          <w:lang w:val="en-US"/>
        </w:rPr>
        <w:t xml:space="preserve"> System;</w:t>
      </w:r>
    </w:p>
    <w:p w14:paraId="11D137AE" w14:textId="77777777" w:rsidR="000F3B8C" w:rsidRDefault="000F3B8C" w:rsidP="000F3B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2251B8FF" w14:textId="77777777" w:rsidR="000F3B8C" w:rsidRDefault="000F3B8C" w:rsidP="000F3B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mponentModel;</w:t>
      </w:r>
    </w:p>
    <w:p w14:paraId="3432DD9D" w14:textId="77777777" w:rsidR="000F3B8C" w:rsidRDefault="000F3B8C" w:rsidP="000F3B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Data;</w:t>
      </w:r>
    </w:p>
    <w:p w14:paraId="1E6C94BF" w14:textId="77777777" w:rsidR="000F3B8C" w:rsidRDefault="000F3B8C" w:rsidP="000F3B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Drawing;</w:t>
      </w:r>
    </w:p>
    <w:p w14:paraId="46932C84" w14:textId="77777777" w:rsidR="000F3B8C" w:rsidRDefault="000F3B8C" w:rsidP="000F3B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171FA896" w14:textId="77777777" w:rsidR="000F3B8C" w:rsidRDefault="000F3B8C" w:rsidP="000F3B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349333CC" w14:textId="77777777" w:rsidR="000F3B8C" w:rsidRDefault="000F3B8C" w:rsidP="000F3B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0E36E085" w14:textId="77777777" w:rsidR="000F3B8C" w:rsidRDefault="000F3B8C" w:rsidP="000F3B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indows.Forms;</w:t>
      </w:r>
    </w:p>
    <w:p w14:paraId="6A5005C3" w14:textId="77777777" w:rsidR="000F3B8C" w:rsidRDefault="000F3B8C" w:rsidP="000F3B8C">
      <w:pPr>
        <w:autoSpaceDE w:val="0"/>
        <w:autoSpaceDN w:val="0"/>
        <w:adjustRightInd w:val="0"/>
        <w:spacing w:after="0" w:line="240" w:lineRule="auto"/>
        <w:rPr>
          <w:rFonts w:ascii="Consolas" w:hAnsi="Consolas" w:cs="Consolas"/>
          <w:color w:val="000000"/>
          <w:sz w:val="19"/>
          <w:szCs w:val="19"/>
          <w:lang w:val="en-US"/>
        </w:rPr>
      </w:pPr>
    </w:p>
    <w:p w14:paraId="1AF9F391" w14:textId="77777777" w:rsidR="000F3B8C" w:rsidRDefault="000F3B8C" w:rsidP="000F3B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uoi2_bai2</w:t>
      </w:r>
    </w:p>
    <w:p w14:paraId="0201C078" w14:textId="77777777" w:rsidR="000F3B8C" w:rsidRDefault="000F3B8C" w:rsidP="000F3B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8417750" w14:textId="77777777" w:rsidR="000F3B8C" w:rsidRDefault="000F3B8C" w:rsidP="000F3B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8B08FD" w14:textId="77777777" w:rsidR="000F3B8C" w:rsidRDefault="000F3B8C" w:rsidP="000F3B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Form2</w:t>
      </w:r>
      <w:r>
        <w:rPr>
          <w:rFonts w:ascii="Consolas" w:hAnsi="Consolas" w:cs="Consolas"/>
          <w:color w:val="000000"/>
          <w:sz w:val="19"/>
          <w:szCs w:val="19"/>
          <w:lang w:val="en-US"/>
        </w:rPr>
        <w:t xml:space="preserve"> : Form</w:t>
      </w:r>
    </w:p>
    <w:p w14:paraId="4AE4A2FB" w14:textId="77777777" w:rsidR="000F3B8C" w:rsidRDefault="000F3B8C" w:rsidP="000F3B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04D658E" w14:textId="77777777" w:rsidR="000F3B8C" w:rsidRDefault="000F3B8C" w:rsidP="000F3B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eleg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add</w:t>
      </w:r>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x);</w:t>
      </w:r>
    </w:p>
    <w:p w14:paraId="743DC16A" w14:textId="77777777" w:rsidR="000F3B8C" w:rsidRDefault="000F3B8C" w:rsidP="000F3B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add mm;</w:t>
      </w:r>
    </w:p>
    <w:p w14:paraId="0031EEA1" w14:textId="77777777" w:rsidR="000F3B8C" w:rsidRDefault="000F3B8C" w:rsidP="000F3B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Form2()</w:t>
      </w:r>
    </w:p>
    <w:p w14:paraId="169C585A" w14:textId="77777777" w:rsidR="000F3B8C" w:rsidRDefault="000F3B8C" w:rsidP="000F3B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F64194" w14:textId="77777777" w:rsidR="000F3B8C" w:rsidRDefault="000F3B8C" w:rsidP="000F3B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ializeComponent();</w:t>
      </w:r>
    </w:p>
    <w:p w14:paraId="303E742F" w14:textId="77777777" w:rsidR="000F3B8C" w:rsidRDefault="000F3B8C" w:rsidP="000F3B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FBFB8E" w14:textId="77777777" w:rsidR="000F3B8C" w:rsidRDefault="000F3B8C" w:rsidP="000F3B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BEE69C0" w14:textId="77777777" w:rsidR="000F3B8C" w:rsidRDefault="000F3B8C" w:rsidP="000F3B8C">
      <w:pPr>
        <w:autoSpaceDE w:val="0"/>
        <w:autoSpaceDN w:val="0"/>
        <w:adjustRightInd w:val="0"/>
        <w:spacing w:after="0" w:line="240" w:lineRule="auto"/>
        <w:rPr>
          <w:rFonts w:ascii="Consolas" w:hAnsi="Consolas" w:cs="Consolas"/>
          <w:color w:val="000000"/>
          <w:sz w:val="19"/>
          <w:szCs w:val="19"/>
          <w:lang w:val="en-US"/>
        </w:rPr>
      </w:pPr>
    </w:p>
    <w:p w14:paraId="345BCB8F" w14:textId="77777777" w:rsidR="000F3B8C" w:rsidRDefault="000F3B8C" w:rsidP="000F3B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1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409CFA80" w14:textId="77777777" w:rsidR="000F3B8C" w:rsidRDefault="000F3B8C" w:rsidP="000F3B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42DA43" w14:textId="77777777" w:rsidR="000F3B8C" w:rsidRDefault="000F3B8C" w:rsidP="000F3B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m(textBox1.Text.ToString());</w:t>
      </w:r>
    </w:p>
    <w:p w14:paraId="5CBC2D68" w14:textId="77777777" w:rsidR="000F3B8C" w:rsidRDefault="000F3B8C" w:rsidP="000F3B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Close();</w:t>
      </w:r>
    </w:p>
    <w:p w14:paraId="3A26CC4B" w14:textId="77777777" w:rsidR="000F3B8C" w:rsidRDefault="000F3B8C" w:rsidP="000F3B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D782718" w14:textId="77777777" w:rsidR="000F3B8C" w:rsidRDefault="000F3B8C" w:rsidP="000F3B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580B95C" w14:textId="77777777" w:rsidR="000F3B8C" w:rsidRDefault="000F3B8C" w:rsidP="000F3B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3B35CBB" w14:textId="5FA677DF" w:rsidR="000F3B8C" w:rsidRDefault="00FD4AD1" w:rsidP="001220AF">
      <w:pPr>
        <w:rPr>
          <w:rFonts w:ascii="Calibri" w:eastAsia="Calibri" w:hAnsi="Calibri" w:cs="Calibri"/>
          <w:b/>
          <w:bCs/>
          <w:lang w:val="en-US"/>
        </w:rPr>
      </w:pPr>
      <w:r>
        <w:rPr>
          <w:rFonts w:ascii="Calibri" w:eastAsia="Calibri" w:hAnsi="Calibri" w:cs="Calibri"/>
          <w:b/>
          <w:bCs/>
          <w:lang w:val="en-US"/>
        </w:rPr>
        <w:t>Form3.design</w:t>
      </w:r>
    </w:p>
    <w:p w14:paraId="10518A92" w14:textId="48705A80" w:rsidR="00FD4AD1" w:rsidRDefault="00FD4AD1" w:rsidP="001220AF">
      <w:pPr>
        <w:rPr>
          <w:rFonts w:ascii="Calibri" w:eastAsia="Calibri" w:hAnsi="Calibri" w:cs="Calibri"/>
          <w:b/>
          <w:bCs/>
          <w:lang w:val="en-US"/>
        </w:rPr>
      </w:pPr>
      <w:r>
        <w:rPr>
          <w:noProof/>
        </w:rPr>
        <w:lastRenderedPageBreak/>
        <w:drawing>
          <wp:inline distT="0" distB="0" distL="0" distR="0" wp14:anchorId="7D786A1A" wp14:editId="7C28E89A">
            <wp:extent cx="5731510" cy="34728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472815"/>
                    </a:xfrm>
                    <a:prstGeom prst="rect">
                      <a:avLst/>
                    </a:prstGeom>
                  </pic:spPr>
                </pic:pic>
              </a:graphicData>
            </a:graphic>
          </wp:inline>
        </w:drawing>
      </w:r>
    </w:p>
    <w:p w14:paraId="194CB266" w14:textId="400B389A" w:rsidR="00FD4AD1" w:rsidRDefault="00FD4AD1" w:rsidP="001220AF">
      <w:pPr>
        <w:rPr>
          <w:rFonts w:ascii="Calibri" w:eastAsia="Calibri" w:hAnsi="Calibri" w:cs="Calibri"/>
          <w:b/>
          <w:bCs/>
          <w:lang w:val="en-US"/>
        </w:rPr>
      </w:pPr>
      <w:r>
        <w:rPr>
          <w:rFonts w:ascii="Calibri" w:eastAsia="Calibri" w:hAnsi="Calibri" w:cs="Calibri"/>
          <w:b/>
          <w:bCs/>
          <w:lang w:val="en-US"/>
        </w:rPr>
        <w:t>Form3.cs</w:t>
      </w:r>
    </w:p>
    <w:p w14:paraId="36A0CFEF" w14:textId="77777777" w:rsidR="00FD4AD1" w:rsidRDefault="00FD4AD1" w:rsidP="00FD4AD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5255E528" w14:textId="77777777" w:rsidR="00FD4AD1" w:rsidRDefault="00FD4AD1" w:rsidP="00FD4AD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4445077F" w14:textId="77777777" w:rsidR="00FD4AD1" w:rsidRDefault="00FD4AD1" w:rsidP="00FD4AD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mponentModel;</w:t>
      </w:r>
    </w:p>
    <w:p w14:paraId="273D766B" w14:textId="77777777" w:rsidR="00FD4AD1" w:rsidRDefault="00FD4AD1" w:rsidP="00FD4AD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Data;</w:t>
      </w:r>
    </w:p>
    <w:p w14:paraId="7BF4B432" w14:textId="77777777" w:rsidR="00FD4AD1" w:rsidRDefault="00FD4AD1" w:rsidP="00FD4AD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Drawing;</w:t>
      </w:r>
    </w:p>
    <w:p w14:paraId="75B1CD62" w14:textId="77777777" w:rsidR="00FD4AD1" w:rsidRDefault="00FD4AD1" w:rsidP="00FD4AD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4121261B" w14:textId="77777777" w:rsidR="00FD4AD1" w:rsidRDefault="00FD4AD1" w:rsidP="00FD4AD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2FBFBD3D" w14:textId="77777777" w:rsidR="00FD4AD1" w:rsidRDefault="00FD4AD1" w:rsidP="00FD4AD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69CBA86C" w14:textId="77777777" w:rsidR="00FD4AD1" w:rsidRDefault="00FD4AD1" w:rsidP="00FD4AD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indows.Forms;</w:t>
      </w:r>
    </w:p>
    <w:p w14:paraId="45091A37" w14:textId="77777777" w:rsidR="00FD4AD1" w:rsidRDefault="00FD4AD1" w:rsidP="00FD4AD1">
      <w:pPr>
        <w:autoSpaceDE w:val="0"/>
        <w:autoSpaceDN w:val="0"/>
        <w:adjustRightInd w:val="0"/>
        <w:spacing w:after="0" w:line="240" w:lineRule="auto"/>
        <w:rPr>
          <w:rFonts w:ascii="Consolas" w:hAnsi="Consolas" w:cs="Consolas"/>
          <w:color w:val="000000"/>
          <w:sz w:val="19"/>
          <w:szCs w:val="19"/>
          <w:lang w:val="en-US"/>
        </w:rPr>
      </w:pPr>
    </w:p>
    <w:p w14:paraId="093F87CD" w14:textId="77777777" w:rsidR="00FD4AD1" w:rsidRDefault="00FD4AD1" w:rsidP="00FD4AD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uoi2_bai2</w:t>
      </w:r>
    </w:p>
    <w:p w14:paraId="65497273" w14:textId="77777777" w:rsidR="00FD4AD1" w:rsidRDefault="00FD4AD1" w:rsidP="00FD4AD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B8A1B5" w14:textId="77777777" w:rsidR="00FD4AD1" w:rsidRDefault="00FD4AD1" w:rsidP="00FD4AD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Form3</w:t>
      </w:r>
      <w:r>
        <w:rPr>
          <w:rFonts w:ascii="Consolas" w:hAnsi="Consolas" w:cs="Consolas"/>
          <w:color w:val="000000"/>
          <w:sz w:val="19"/>
          <w:szCs w:val="19"/>
          <w:lang w:val="en-US"/>
        </w:rPr>
        <w:t xml:space="preserve"> : Form</w:t>
      </w:r>
    </w:p>
    <w:p w14:paraId="3F20873A" w14:textId="77777777" w:rsidR="00FD4AD1" w:rsidRDefault="00FD4AD1" w:rsidP="00FD4AD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DF09A2E" w14:textId="77777777" w:rsidR="00FD4AD1" w:rsidRDefault="00FD4AD1" w:rsidP="00FD4AD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eleg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xx</w:t>
      </w:r>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w:t>
      </w:r>
    </w:p>
    <w:p w14:paraId="7257B5F1" w14:textId="77777777" w:rsidR="00FD4AD1" w:rsidRDefault="00FD4AD1" w:rsidP="00FD4AD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xx aa;</w:t>
      </w:r>
    </w:p>
    <w:p w14:paraId="29EBD996" w14:textId="77777777" w:rsidR="00FD4AD1" w:rsidRDefault="00FD4AD1" w:rsidP="00FD4AD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Form3()</w:t>
      </w:r>
    </w:p>
    <w:p w14:paraId="58070CDB" w14:textId="77777777" w:rsidR="00FD4AD1" w:rsidRDefault="00FD4AD1" w:rsidP="00FD4AD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8524B2" w14:textId="77777777" w:rsidR="00FD4AD1" w:rsidRDefault="00FD4AD1" w:rsidP="00FD4AD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ializeComponent();</w:t>
      </w:r>
    </w:p>
    <w:p w14:paraId="0BDD932A" w14:textId="77777777" w:rsidR="00FD4AD1" w:rsidRDefault="00FD4AD1" w:rsidP="00FD4AD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636535" w14:textId="77777777" w:rsidR="00FD4AD1" w:rsidRDefault="00FD4AD1" w:rsidP="00FD4AD1">
      <w:pPr>
        <w:autoSpaceDE w:val="0"/>
        <w:autoSpaceDN w:val="0"/>
        <w:adjustRightInd w:val="0"/>
        <w:spacing w:after="0" w:line="240" w:lineRule="auto"/>
        <w:rPr>
          <w:rFonts w:ascii="Consolas" w:hAnsi="Consolas" w:cs="Consolas"/>
          <w:color w:val="000000"/>
          <w:sz w:val="19"/>
          <w:szCs w:val="19"/>
          <w:lang w:val="en-US"/>
        </w:rPr>
      </w:pPr>
    </w:p>
    <w:p w14:paraId="562E8FDF" w14:textId="77777777" w:rsidR="00FD4AD1" w:rsidRDefault="00FD4AD1" w:rsidP="00FD4AD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1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5352543F" w14:textId="77777777" w:rsidR="00FD4AD1" w:rsidRDefault="00FD4AD1" w:rsidP="00FD4AD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76E6DB" w14:textId="77777777" w:rsidR="00FD4AD1" w:rsidRDefault="00FD4AD1" w:rsidP="00FD4AD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a(textBox1.Text.ToString());</w:t>
      </w:r>
    </w:p>
    <w:p w14:paraId="24831D9A" w14:textId="77777777" w:rsidR="00FD4AD1" w:rsidRDefault="00FD4AD1" w:rsidP="00FD4AD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Close();</w:t>
      </w:r>
    </w:p>
    <w:p w14:paraId="55135FB5" w14:textId="77777777" w:rsidR="00FD4AD1" w:rsidRDefault="00FD4AD1" w:rsidP="00FD4AD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4B7686" w14:textId="77777777" w:rsidR="00FD4AD1" w:rsidRDefault="00FD4AD1" w:rsidP="00FD4AD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610ECF5D" w14:textId="77777777" w:rsidR="00FD4AD1" w:rsidRDefault="00FD4AD1" w:rsidP="00FD4AD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8749AF" w14:textId="77777777" w:rsidR="00FD4AD1" w:rsidRDefault="00FD4AD1" w:rsidP="001220AF">
      <w:pPr>
        <w:rPr>
          <w:rFonts w:ascii="Calibri" w:eastAsia="Calibri" w:hAnsi="Calibri" w:cs="Calibri"/>
          <w:b/>
          <w:bCs/>
          <w:lang w:val="en-US"/>
        </w:rPr>
      </w:pPr>
    </w:p>
    <w:p w14:paraId="3B19812D" w14:textId="77777777" w:rsidR="000F3B8C" w:rsidRPr="0051729C" w:rsidRDefault="000F3B8C" w:rsidP="001220AF">
      <w:pPr>
        <w:rPr>
          <w:rFonts w:ascii="Calibri" w:eastAsia="Calibri" w:hAnsi="Calibri" w:cs="Calibri"/>
          <w:b/>
          <w:bCs/>
          <w:lang w:val="en-US"/>
        </w:rPr>
      </w:pPr>
    </w:p>
    <w:p w14:paraId="205BE95D" w14:textId="6D213502" w:rsidR="001220AF" w:rsidRDefault="001220AF" w:rsidP="001220AF">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2DFB8F81" w14:textId="23D31E14" w:rsidR="0051729C" w:rsidRDefault="0051729C" w:rsidP="001220AF">
      <w:pPr>
        <w:rPr>
          <w:rFonts w:ascii="Calibri" w:eastAsia="Calibri" w:hAnsi="Calibri" w:cs="Calibri"/>
          <w:b/>
          <w:bCs/>
          <w:lang w:val="en-US"/>
        </w:rPr>
      </w:pPr>
      <w:r>
        <w:rPr>
          <w:rFonts w:ascii="Calibri" w:eastAsia="Calibri" w:hAnsi="Calibri" w:cs="Calibri"/>
          <w:b/>
          <w:bCs/>
          <w:lang w:val="en-US"/>
        </w:rPr>
        <w:t xml:space="preserve">+Show các Node </w:t>
      </w:r>
    </w:p>
    <w:p w14:paraId="7535A6E6" w14:textId="6AFC0838" w:rsidR="0051729C" w:rsidRDefault="0051729C" w:rsidP="001220AF">
      <w:pPr>
        <w:rPr>
          <w:rFonts w:ascii="Calibri" w:eastAsia="Calibri" w:hAnsi="Calibri" w:cs="Calibri"/>
          <w:b/>
          <w:bCs/>
          <w:lang w:val="en-US"/>
        </w:rPr>
      </w:pPr>
      <w:r>
        <w:rPr>
          <w:noProof/>
        </w:rPr>
        <w:drawing>
          <wp:inline distT="0" distB="0" distL="0" distR="0" wp14:anchorId="5BB0F243" wp14:editId="552AEE12">
            <wp:extent cx="5731510" cy="34607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460750"/>
                    </a:xfrm>
                    <a:prstGeom prst="rect">
                      <a:avLst/>
                    </a:prstGeom>
                  </pic:spPr>
                </pic:pic>
              </a:graphicData>
            </a:graphic>
          </wp:inline>
        </w:drawing>
      </w:r>
    </w:p>
    <w:p w14:paraId="61D44AD2" w14:textId="198C4D11" w:rsidR="0051729C" w:rsidRPr="0051729C" w:rsidRDefault="0051729C" w:rsidP="001220AF">
      <w:pPr>
        <w:rPr>
          <w:rFonts w:ascii="Calibri" w:eastAsia="Calibri" w:hAnsi="Calibri" w:cs="Calibri"/>
          <w:b/>
          <w:bCs/>
          <w:lang w:val="en-US"/>
        </w:rPr>
      </w:pPr>
      <w:r>
        <w:rPr>
          <w:rFonts w:ascii="Calibri" w:eastAsia="Calibri" w:hAnsi="Calibri" w:cs="Calibri"/>
          <w:b/>
          <w:bCs/>
          <w:lang w:val="en-US"/>
        </w:rPr>
        <w:t>+Thêm 1 node</w:t>
      </w:r>
    </w:p>
    <w:p w14:paraId="4A9152B9" w14:textId="367548B0" w:rsidR="001220AF" w:rsidRDefault="001220AF" w:rsidP="00E30E15">
      <w:pPr>
        <w:rPr>
          <w:rFonts w:ascii="Calibri" w:eastAsia="Calibri" w:hAnsi="Calibri" w:cs="Calibri"/>
          <w:b/>
          <w:sz w:val="24"/>
          <w:szCs w:val="24"/>
          <w:lang w:val="en-US"/>
        </w:rPr>
      </w:pPr>
    </w:p>
    <w:p w14:paraId="4C7254AA" w14:textId="56623567" w:rsidR="0051729C" w:rsidRDefault="0051729C" w:rsidP="00E30E15">
      <w:pPr>
        <w:rPr>
          <w:rFonts w:ascii="Calibri" w:eastAsia="Calibri" w:hAnsi="Calibri" w:cs="Calibri"/>
          <w:b/>
          <w:sz w:val="24"/>
          <w:szCs w:val="24"/>
          <w:lang w:val="en-US"/>
        </w:rPr>
      </w:pPr>
      <w:r>
        <w:rPr>
          <w:noProof/>
        </w:rPr>
        <w:lastRenderedPageBreak/>
        <w:drawing>
          <wp:inline distT="0" distB="0" distL="0" distR="0" wp14:anchorId="4D6B7275" wp14:editId="6C997674">
            <wp:extent cx="5731510" cy="22675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267585"/>
                    </a:xfrm>
                    <a:prstGeom prst="rect">
                      <a:avLst/>
                    </a:prstGeom>
                  </pic:spPr>
                </pic:pic>
              </a:graphicData>
            </a:graphic>
          </wp:inline>
        </w:drawing>
      </w:r>
    </w:p>
    <w:p w14:paraId="10A7949A" w14:textId="4DB0D5A7" w:rsidR="0051729C" w:rsidRDefault="0051729C" w:rsidP="00E30E15">
      <w:pPr>
        <w:rPr>
          <w:rFonts w:ascii="Calibri" w:eastAsia="Calibri" w:hAnsi="Calibri" w:cs="Calibri"/>
          <w:b/>
          <w:sz w:val="24"/>
          <w:szCs w:val="24"/>
          <w:lang w:val="en-US"/>
        </w:rPr>
      </w:pPr>
    </w:p>
    <w:p w14:paraId="14013CF0" w14:textId="480CD35D" w:rsidR="0051729C" w:rsidRDefault="0051729C" w:rsidP="00E30E15">
      <w:pPr>
        <w:rPr>
          <w:noProof/>
        </w:rPr>
      </w:pPr>
      <w:r>
        <w:rPr>
          <w:rFonts w:ascii="Calibri" w:eastAsia="Calibri" w:hAnsi="Calibri" w:cs="Calibri"/>
          <w:b/>
          <w:sz w:val="24"/>
          <w:szCs w:val="24"/>
          <w:lang w:val="en-US"/>
        </w:rPr>
        <w:t>+Sửa 1 Node</w:t>
      </w:r>
      <w:r w:rsidRPr="0051729C">
        <w:rPr>
          <w:noProof/>
        </w:rPr>
        <w:t xml:space="preserve"> </w:t>
      </w:r>
      <w:r>
        <w:rPr>
          <w:noProof/>
        </w:rPr>
        <w:drawing>
          <wp:inline distT="0" distB="0" distL="0" distR="0" wp14:anchorId="216A34DA" wp14:editId="54908A0C">
            <wp:extent cx="5731510" cy="17970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797050"/>
                    </a:xfrm>
                    <a:prstGeom prst="rect">
                      <a:avLst/>
                    </a:prstGeom>
                  </pic:spPr>
                </pic:pic>
              </a:graphicData>
            </a:graphic>
          </wp:inline>
        </w:drawing>
      </w:r>
    </w:p>
    <w:p w14:paraId="2F156AEE" w14:textId="77777777" w:rsidR="0051729C" w:rsidRPr="00E30E15" w:rsidRDefault="0051729C" w:rsidP="00E30E15">
      <w:pPr>
        <w:rPr>
          <w:rFonts w:ascii="Calibri" w:eastAsia="Calibri" w:hAnsi="Calibri" w:cs="Calibri"/>
          <w:b/>
          <w:sz w:val="24"/>
          <w:szCs w:val="24"/>
          <w:lang w:val="en-US"/>
        </w:rPr>
      </w:pPr>
    </w:p>
    <w:p w14:paraId="0F2F7D8A" w14:textId="77777777" w:rsidR="00B57520" w:rsidRDefault="00B57520" w:rsidP="00521F2A">
      <w:pPr>
        <w:rPr>
          <w:rFonts w:ascii="Calibri" w:eastAsia="Calibri" w:hAnsi="Calibri" w:cs="Calibri"/>
        </w:rPr>
      </w:pPr>
    </w:p>
    <w:p w14:paraId="12BC14A2" w14:textId="008895B5" w:rsidR="00671F9D" w:rsidRPr="00C208F1" w:rsidRDefault="000E5D47" w:rsidP="00671F9D">
      <w:r>
        <w:rPr>
          <w:b/>
          <w:bCs/>
          <w:sz w:val="28"/>
          <w:szCs w:val="28"/>
        </w:rPr>
        <w:t>Bài 3</w:t>
      </w:r>
      <w:r w:rsidR="00671F9D" w:rsidRPr="00C208F1">
        <w:rPr>
          <w:b/>
          <w:bCs/>
          <w:sz w:val="28"/>
          <w:szCs w:val="28"/>
        </w:rPr>
        <w:t>:</w:t>
      </w:r>
    </w:p>
    <w:p w14:paraId="54705687" w14:textId="12E3FF53" w:rsidR="00671F9D" w:rsidRDefault="00671F9D" w:rsidP="00671F9D">
      <w:pPr>
        <w:rPr>
          <w:b/>
          <w:bCs/>
        </w:rPr>
      </w:pPr>
      <w:r w:rsidRPr="00C208F1">
        <w:rPr>
          <w:b/>
          <w:bCs/>
        </w:rPr>
        <w:t xml:space="preserve">a.Đề bài : </w:t>
      </w:r>
    </w:p>
    <w:p w14:paraId="2FEC55B3" w14:textId="77777777" w:rsidR="000E5D47" w:rsidRPr="000E5D47" w:rsidRDefault="000E5D47" w:rsidP="000E5D47">
      <w:pPr>
        <w:autoSpaceDE w:val="0"/>
        <w:autoSpaceDN w:val="0"/>
        <w:adjustRightInd w:val="0"/>
        <w:spacing w:after="0" w:line="240" w:lineRule="auto"/>
        <w:rPr>
          <w:rFonts w:ascii="Times New Roman" w:hAnsi="Times New Roman" w:cs="Times New Roman"/>
          <w:color w:val="000000"/>
          <w:sz w:val="26"/>
          <w:szCs w:val="26"/>
        </w:rPr>
      </w:pPr>
      <w:r w:rsidRPr="000E5D47">
        <w:rPr>
          <w:rFonts w:ascii="Times New Roman" w:hAnsi="Times New Roman" w:cs="Times New Roman"/>
          <w:color w:val="000000"/>
          <w:sz w:val="26"/>
          <w:szCs w:val="26"/>
        </w:rPr>
        <w:t>(làm việc với file và thu mục )Tạo một ứng dụng Winform cho phép</w:t>
      </w:r>
    </w:p>
    <w:p w14:paraId="18A08088" w14:textId="77777777" w:rsidR="000E5D47" w:rsidRPr="000E5D47" w:rsidRDefault="000E5D47" w:rsidP="000E5D47">
      <w:pPr>
        <w:autoSpaceDE w:val="0"/>
        <w:autoSpaceDN w:val="0"/>
        <w:adjustRightInd w:val="0"/>
        <w:spacing w:after="0" w:line="240" w:lineRule="auto"/>
        <w:rPr>
          <w:rFonts w:ascii="Times New Roman" w:hAnsi="Times New Roman" w:cs="Times New Roman"/>
          <w:color w:val="000000"/>
          <w:sz w:val="26"/>
          <w:szCs w:val="26"/>
        </w:rPr>
      </w:pPr>
      <w:r w:rsidRPr="000E5D47">
        <w:rPr>
          <w:rFonts w:ascii="Times New Roman" w:hAnsi="Times New Roman" w:cs="Times New Roman"/>
          <w:color w:val="000000"/>
          <w:sz w:val="26"/>
          <w:szCs w:val="26"/>
        </w:rPr>
        <w:t>load các folder và file trong một thu mục bất kỳ, hiển thị chúng ra màn hình</w:t>
      </w:r>
    </w:p>
    <w:p w14:paraId="606FA657" w14:textId="77777777" w:rsidR="000E5D47" w:rsidRDefault="000E5D47" w:rsidP="000E5D47">
      <w:pPr>
        <w:autoSpaceDE w:val="0"/>
        <w:autoSpaceDN w:val="0"/>
        <w:adjustRightInd w:val="0"/>
        <w:spacing w:after="0" w:line="24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thiết kế giống My Computer của Windows).</w:t>
      </w:r>
    </w:p>
    <w:p w14:paraId="364D35A4" w14:textId="77777777" w:rsidR="000E5D47" w:rsidRDefault="000E5D47" w:rsidP="000E5D47">
      <w:pPr>
        <w:autoSpaceDE w:val="0"/>
        <w:autoSpaceDN w:val="0"/>
        <w:adjustRightInd w:val="0"/>
        <w:spacing w:after="0" w:line="24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1) Khi bấm “Open” file sẽ hiện ra 1 MessageBox hiển thị thông tin tên file và</w:t>
      </w:r>
    </w:p>
    <w:p w14:paraId="4B0FACD8" w14:textId="77777777" w:rsidR="000E5D47" w:rsidRDefault="000E5D47" w:rsidP="000E5D47">
      <w:pPr>
        <w:autoSpaceDE w:val="0"/>
        <w:autoSpaceDN w:val="0"/>
        <w:adjustRightInd w:val="0"/>
        <w:spacing w:after="0" w:line="24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duờng dẫn</w:t>
      </w:r>
    </w:p>
    <w:p w14:paraId="3366B343" w14:textId="77777777" w:rsidR="000E5D47" w:rsidRDefault="000E5D47" w:rsidP="000E5D47">
      <w:pPr>
        <w:autoSpaceDE w:val="0"/>
        <w:autoSpaceDN w:val="0"/>
        <w:adjustRightInd w:val="0"/>
        <w:spacing w:after="0" w:line="24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2) Tạo Button “Copy”, “New”, “Del”, “Search” folder hoặc file. (sử dụng Tree</w:t>
      </w:r>
    </w:p>
    <w:p w14:paraId="4FC6D0F6" w14:textId="094351CD" w:rsidR="000E5D47" w:rsidRPr="004D06F5" w:rsidRDefault="004D06F5" w:rsidP="004D06F5">
      <w:pPr>
        <w:autoSpaceDE w:val="0"/>
        <w:autoSpaceDN w:val="0"/>
        <w:adjustRightInd w:val="0"/>
        <w:spacing w:after="0" w:line="24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View)</w:t>
      </w:r>
    </w:p>
    <w:p w14:paraId="74B4646A" w14:textId="77777777" w:rsidR="00671F9D" w:rsidRPr="00C208F1" w:rsidRDefault="00671F9D" w:rsidP="00671F9D">
      <w:pPr>
        <w:rPr>
          <w:rFonts w:ascii="Calibri" w:eastAsia="Calibri" w:hAnsi="Calibri" w:cs="Calibri"/>
          <w:b/>
          <w:bCs/>
        </w:rPr>
      </w:pPr>
      <w:r w:rsidRPr="00C208F1">
        <w:rPr>
          <w:rFonts w:ascii="Calibri" w:eastAsia="Calibri" w:hAnsi="Calibri" w:cs="Calibri"/>
          <w:b/>
          <w:bCs/>
        </w:rPr>
        <w:t>b.Thuật Toán:</w:t>
      </w:r>
    </w:p>
    <w:p w14:paraId="477D1B83" w14:textId="45081626" w:rsidR="00671F9D" w:rsidRDefault="00671F9D" w:rsidP="00671F9D">
      <w:pPr>
        <w:rPr>
          <w:rFonts w:ascii="Calibri" w:eastAsia="Calibri" w:hAnsi="Calibri" w:cs="Calibri"/>
          <w:b/>
          <w:bCs/>
        </w:rPr>
      </w:pPr>
      <w:r w:rsidRPr="00C208F1">
        <w:rPr>
          <w:rFonts w:ascii="Calibri" w:eastAsia="Calibri" w:hAnsi="Calibri" w:cs="Calibri"/>
          <w:b/>
          <w:bCs/>
        </w:rPr>
        <w:lastRenderedPageBreak/>
        <w:t>c.Code:</w:t>
      </w:r>
    </w:p>
    <w:p w14:paraId="62469555" w14:textId="5F671FB6" w:rsidR="00F5155A" w:rsidRDefault="00F5155A" w:rsidP="00671F9D">
      <w:pPr>
        <w:rPr>
          <w:rFonts w:ascii="Calibri" w:eastAsia="Calibri" w:hAnsi="Calibri" w:cs="Calibri"/>
          <w:b/>
          <w:bCs/>
        </w:rPr>
      </w:pPr>
      <w:r>
        <w:rPr>
          <w:rFonts w:ascii="Calibri" w:eastAsia="Calibri" w:hAnsi="Calibri" w:cs="Calibri"/>
          <w:b/>
          <w:bCs/>
        </w:rPr>
        <w:t>Form1</w:t>
      </w:r>
    </w:p>
    <w:p w14:paraId="12387DB5" w14:textId="145DBEC1" w:rsidR="00F5155A" w:rsidRDefault="00F5155A" w:rsidP="00671F9D">
      <w:pPr>
        <w:rPr>
          <w:rFonts w:ascii="Calibri" w:eastAsia="Calibri" w:hAnsi="Calibri" w:cs="Calibri"/>
          <w:b/>
          <w:bCs/>
        </w:rPr>
      </w:pPr>
      <w:r>
        <w:rPr>
          <w:noProof/>
        </w:rPr>
        <w:drawing>
          <wp:inline distT="0" distB="0" distL="0" distR="0" wp14:anchorId="23760C0E" wp14:editId="02B92E56">
            <wp:extent cx="3581400" cy="6724650"/>
            <wp:effectExtent l="0" t="0" r="0" b="0"/>
            <wp:docPr id="224705165" name="Picture 22470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81400" cy="6724650"/>
                    </a:xfrm>
                    <a:prstGeom prst="rect">
                      <a:avLst/>
                    </a:prstGeom>
                  </pic:spPr>
                </pic:pic>
              </a:graphicData>
            </a:graphic>
          </wp:inline>
        </w:drawing>
      </w:r>
    </w:p>
    <w:p w14:paraId="6B6BBFD0" w14:textId="182F9ED7" w:rsidR="00F5155A" w:rsidRDefault="00F5155A" w:rsidP="00671F9D">
      <w:pPr>
        <w:rPr>
          <w:rFonts w:ascii="Calibri" w:eastAsia="Calibri" w:hAnsi="Calibri" w:cs="Calibri"/>
          <w:b/>
          <w:bCs/>
        </w:rPr>
      </w:pPr>
      <w:r>
        <w:rPr>
          <w:rFonts w:ascii="Calibri" w:eastAsia="Calibri" w:hAnsi="Calibri" w:cs="Calibri"/>
          <w:b/>
          <w:bCs/>
        </w:rPr>
        <w:lastRenderedPageBreak/>
        <w:t>Form1.cs</w:t>
      </w:r>
    </w:p>
    <w:p w14:paraId="3D532C2D"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3AD2983C"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3C270020"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mponentModel;</w:t>
      </w:r>
    </w:p>
    <w:p w14:paraId="3F3CACA8"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Data;</w:t>
      </w:r>
    </w:p>
    <w:p w14:paraId="15B88B7D"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Drawing;</w:t>
      </w:r>
    </w:p>
    <w:p w14:paraId="63CC07CF"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25548264"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361B0946"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463F9F31"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indows.Forms;</w:t>
      </w:r>
    </w:p>
    <w:p w14:paraId="11CAEFB3"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IO;</w:t>
      </w:r>
    </w:p>
    <w:p w14:paraId="315A51C9"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p>
    <w:p w14:paraId="710068DA"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DisplayDirectoryTreeview</w:t>
      </w:r>
    </w:p>
    <w:p w14:paraId="37C3756C"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07C7E62"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Form1</w:t>
      </w:r>
      <w:r>
        <w:rPr>
          <w:rFonts w:ascii="Consolas" w:hAnsi="Consolas" w:cs="Consolas"/>
          <w:color w:val="000000"/>
          <w:sz w:val="19"/>
          <w:szCs w:val="19"/>
          <w:lang w:val="en-US"/>
        </w:rPr>
        <w:t xml:space="preserve"> : Form</w:t>
      </w:r>
    </w:p>
    <w:p w14:paraId="230960C0"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D175D9"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p>
    <w:p w14:paraId="33A2E657"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Form1()</w:t>
      </w:r>
    </w:p>
    <w:p w14:paraId="0B6B6FA6"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A6F731"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ializeComponent();</w:t>
      </w:r>
    </w:p>
    <w:p w14:paraId="2765DC02"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B5FDF7"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p>
    <w:p w14:paraId="25DC99EA"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tnDirectoryPath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1B096DCB"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C5B8AC"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lderBrowserDialog1.SelectedPath = txtDirectoryPath.Text;</w:t>
      </w:r>
    </w:p>
    <w:p w14:paraId="634A739A"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alogResult drResult = folderBrowserDialog1.ShowDialog();</w:t>
      </w:r>
    </w:p>
    <w:p w14:paraId="3A41C1F9"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rResult == System.Windows.Forms.DialogResult.OK)</w:t>
      </w:r>
    </w:p>
    <w:p w14:paraId="07BB3DEF"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xtDirectoryPath.Text = folderBrowserDialog1.SelectedPath;</w:t>
      </w:r>
    </w:p>
    <w:p w14:paraId="3543B073"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D4EF38"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p>
    <w:p w14:paraId="03E9D6BE"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tnLoadDirectory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3CDFEE9F"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D2268E"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Setting Inital Value of Progress Bar</w:t>
      </w:r>
    </w:p>
    <w:p w14:paraId="1A1DF98B"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ogressBar1.Value = 0;</w:t>
      </w:r>
    </w:p>
    <w:p w14:paraId="0AFB08F7"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Clear All Nodes if Already Exists</w:t>
      </w:r>
    </w:p>
    <w:p w14:paraId="5B93996F"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eeView1.Nodes.Clear();</w:t>
      </w:r>
    </w:p>
    <w:p w14:paraId="48722FE2"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olTip1.ShowAlways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5FA3D4E8"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xtDirectoryPath.Text != </w:t>
      </w:r>
      <w:r>
        <w:rPr>
          <w:rFonts w:ascii="Consolas" w:hAnsi="Consolas" w:cs="Consolas"/>
          <w:color w:val="A31515"/>
          <w:sz w:val="19"/>
          <w:szCs w:val="19"/>
          <w:lang w:val="en-US"/>
        </w:rPr>
        <w:t>""</w:t>
      </w:r>
      <w:r>
        <w:rPr>
          <w:rFonts w:ascii="Consolas" w:hAnsi="Consolas" w:cs="Consolas"/>
          <w:color w:val="000000"/>
          <w:sz w:val="19"/>
          <w:szCs w:val="19"/>
          <w:lang w:val="en-US"/>
        </w:rPr>
        <w:t xml:space="preserve"> &amp;&amp; Directory.Exists(txtDirectoryPath.Text))</w:t>
      </w:r>
    </w:p>
    <w:p w14:paraId="2B2BA006"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dDirectory(txtDirectoryPath.Text);</w:t>
      </w:r>
    </w:p>
    <w:p w14:paraId="43A6D48E"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72352546"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w:t>
      </w:r>
      <w:r>
        <w:rPr>
          <w:rFonts w:ascii="Consolas" w:hAnsi="Consolas" w:cs="Consolas"/>
          <w:color w:val="A31515"/>
          <w:sz w:val="19"/>
          <w:szCs w:val="19"/>
          <w:lang w:val="en-US"/>
        </w:rPr>
        <w:t>"Select Directory!!"</w:t>
      </w:r>
      <w:r>
        <w:rPr>
          <w:rFonts w:ascii="Consolas" w:hAnsi="Consolas" w:cs="Consolas"/>
          <w:color w:val="000000"/>
          <w:sz w:val="19"/>
          <w:szCs w:val="19"/>
          <w:lang w:val="en-US"/>
        </w:rPr>
        <w:t>);</w:t>
      </w:r>
    </w:p>
    <w:p w14:paraId="7BE3D886"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F694AC"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B27E67"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LoadDirectory(</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Dir)</w:t>
      </w:r>
    </w:p>
    <w:p w14:paraId="4EA7E8E5"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A9E6ADE"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rectoryInfo di = </w:t>
      </w:r>
      <w:r>
        <w:rPr>
          <w:rFonts w:ascii="Consolas" w:hAnsi="Consolas" w:cs="Consolas"/>
          <w:color w:val="0000FF"/>
          <w:sz w:val="19"/>
          <w:szCs w:val="19"/>
          <w:lang w:val="en-US"/>
        </w:rPr>
        <w:t>new</w:t>
      </w:r>
      <w:r>
        <w:rPr>
          <w:rFonts w:ascii="Consolas" w:hAnsi="Consolas" w:cs="Consolas"/>
          <w:color w:val="000000"/>
          <w:sz w:val="19"/>
          <w:szCs w:val="19"/>
          <w:lang w:val="en-US"/>
        </w:rPr>
        <w:t xml:space="preserve"> DirectoryInfo(Dir);</w:t>
      </w:r>
    </w:p>
    <w:p w14:paraId="4A7679AD" w14:textId="0FAFE300"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26B013"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ogressBar1.Maximum = Directory.GetFiles(Dir, </w:t>
      </w:r>
      <w:r>
        <w:rPr>
          <w:rFonts w:ascii="Consolas" w:hAnsi="Consolas" w:cs="Consolas"/>
          <w:color w:val="A31515"/>
          <w:sz w:val="19"/>
          <w:szCs w:val="19"/>
          <w:lang w:val="en-US"/>
        </w:rPr>
        <w:t>"*.*"</w:t>
      </w:r>
      <w:r>
        <w:rPr>
          <w:rFonts w:ascii="Consolas" w:hAnsi="Consolas" w:cs="Consolas"/>
          <w:color w:val="000000"/>
          <w:sz w:val="19"/>
          <w:szCs w:val="19"/>
          <w:lang w:val="en-US"/>
        </w:rPr>
        <w:t xml:space="preserve">, SearchOption.AllDirectories).Length + Directory.GetDirectories(Dir, </w:t>
      </w:r>
      <w:r>
        <w:rPr>
          <w:rFonts w:ascii="Consolas" w:hAnsi="Consolas" w:cs="Consolas"/>
          <w:color w:val="A31515"/>
          <w:sz w:val="19"/>
          <w:szCs w:val="19"/>
          <w:lang w:val="en-US"/>
        </w:rPr>
        <w:t>"**"</w:t>
      </w:r>
      <w:r>
        <w:rPr>
          <w:rFonts w:ascii="Consolas" w:hAnsi="Consolas" w:cs="Consolas"/>
          <w:color w:val="000000"/>
          <w:sz w:val="19"/>
          <w:szCs w:val="19"/>
          <w:lang w:val="en-US"/>
        </w:rPr>
        <w:t>, SearchOption.AllDirectories).Length;</w:t>
      </w:r>
    </w:p>
    <w:p w14:paraId="6D3D94A7"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eeNode tds = treeView1.Nodes.Add(di.Name);</w:t>
      </w:r>
    </w:p>
    <w:p w14:paraId="6E7CBD02"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ds.Tag = di.FullName;</w:t>
      </w:r>
    </w:p>
    <w:p w14:paraId="426BD6C2"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tds.StateImageIndex = 0;</w:t>
      </w:r>
    </w:p>
    <w:p w14:paraId="3E1AB302"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dFiles(Dir, tds);</w:t>
      </w:r>
    </w:p>
    <w:p w14:paraId="21522819"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dSubDirectories(Dir, tds);</w:t>
      </w:r>
    </w:p>
    <w:p w14:paraId="67D90EC9"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D192EB5"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p>
    <w:p w14:paraId="1A2188A2"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LoadSubDirectories(</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dir, TreeNode td)</w:t>
      </w:r>
    </w:p>
    <w:p w14:paraId="13836F25"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44B8C13" w14:textId="284B3D38"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498021"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subdirectoryEntries = Directory.GetDirectories(dir);</w:t>
      </w:r>
    </w:p>
    <w:p w14:paraId="2D173D60" w14:textId="726AB863" w:rsidR="00F5155A" w:rsidRPr="0045200C" w:rsidRDefault="00F5155A" w:rsidP="00F5155A">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ubdirectory </w:t>
      </w:r>
      <w:r>
        <w:rPr>
          <w:rFonts w:ascii="Consolas" w:hAnsi="Consolas" w:cs="Consolas"/>
          <w:color w:val="0000FF"/>
          <w:sz w:val="19"/>
          <w:szCs w:val="19"/>
          <w:lang w:val="en-US"/>
        </w:rPr>
        <w:t>in</w:t>
      </w:r>
      <w:r>
        <w:rPr>
          <w:rFonts w:ascii="Consolas" w:hAnsi="Consolas" w:cs="Consolas"/>
          <w:color w:val="000000"/>
          <w:sz w:val="19"/>
          <w:szCs w:val="19"/>
          <w:lang w:val="en-US"/>
        </w:rPr>
        <w:t xml:space="preserve"> subdirectoryEntries)</w:t>
      </w:r>
    </w:p>
    <w:p w14:paraId="6F9A5DC5"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00C3CDD"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p>
    <w:p w14:paraId="4087AC26"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rectoryInfo di = </w:t>
      </w:r>
      <w:r>
        <w:rPr>
          <w:rFonts w:ascii="Consolas" w:hAnsi="Consolas" w:cs="Consolas"/>
          <w:color w:val="0000FF"/>
          <w:sz w:val="19"/>
          <w:szCs w:val="19"/>
          <w:lang w:val="en-US"/>
        </w:rPr>
        <w:t>new</w:t>
      </w:r>
      <w:r>
        <w:rPr>
          <w:rFonts w:ascii="Consolas" w:hAnsi="Consolas" w:cs="Consolas"/>
          <w:color w:val="000000"/>
          <w:sz w:val="19"/>
          <w:szCs w:val="19"/>
          <w:lang w:val="en-US"/>
        </w:rPr>
        <w:t xml:space="preserve"> DirectoryInfo(subdirectory);</w:t>
      </w:r>
    </w:p>
    <w:p w14:paraId="2FE3FAAF"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eeNode tds = td.Nodes.Add(di.Name);</w:t>
      </w:r>
    </w:p>
    <w:p w14:paraId="5814CCFC"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ds.StateImageIndex = 0;</w:t>
      </w:r>
    </w:p>
    <w:p w14:paraId="3108CF57"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ds.Tag = di.FullName;</w:t>
      </w:r>
    </w:p>
    <w:p w14:paraId="3A0716BF"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dFiles(subdirectory, tds);</w:t>
      </w:r>
    </w:p>
    <w:p w14:paraId="3D006492"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dSubDirectories(subdirectory, tds);</w:t>
      </w:r>
    </w:p>
    <w:p w14:paraId="531EFDF2"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pdateProgress();</w:t>
      </w:r>
    </w:p>
    <w:p w14:paraId="6700FCA3"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p>
    <w:p w14:paraId="2BE8DD3F"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F7C802C"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4DDA00"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p>
    <w:p w14:paraId="73B0E672"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LoadFiles(</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dir, TreeNode td)</w:t>
      </w:r>
    </w:p>
    <w:p w14:paraId="6485A94F"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BD2C50"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iles = Directory.GetFiles(dir, </w:t>
      </w:r>
      <w:r>
        <w:rPr>
          <w:rFonts w:ascii="Consolas" w:hAnsi="Consolas" w:cs="Consolas"/>
          <w:color w:val="A31515"/>
          <w:sz w:val="19"/>
          <w:szCs w:val="19"/>
          <w:lang w:val="en-US"/>
        </w:rPr>
        <w:t>"*.*"</w:t>
      </w:r>
      <w:r>
        <w:rPr>
          <w:rFonts w:ascii="Consolas" w:hAnsi="Consolas" w:cs="Consolas"/>
          <w:color w:val="000000"/>
          <w:sz w:val="19"/>
          <w:szCs w:val="19"/>
          <w:lang w:val="en-US"/>
        </w:rPr>
        <w:t>);</w:t>
      </w:r>
    </w:p>
    <w:p w14:paraId="5259F97D"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p>
    <w:p w14:paraId="60C51723" w14:textId="374E1A48"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1574AF"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ile </w:t>
      </w:r>
      <w:r>
        <w:rPr>
          <w:rFonts w:ascii="Consolas" w:hAnsi="Consolas" w:cs="Consolas"/>
          <w:color w:val="0000FF"/>
          <w:sz w:val="19"/>
          <w:szCs w:val="19"/>
          <w:lang w:val="en-US"/>
        </w:rPr>
        <w:t>in</w:t>
      </w:r>
      <w:r>
        <w:rPr>
          <w:rFonts w:ascii="Consolas" w:hAnsi="Consolas" w:cs="Consolas"/>
          <w:color w:val="000000"/>
          <w:sz w:val="19"/>
          <w:szCs w:val="19"/>
          <w:lang w:val="en-US"/>
        </w:rPr>
        <w:t xml:space="preserve"> Files)</w:t>
      </w:r>
    </w:p>
    <w:p w14:paraId="4629FE51"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0E51BA"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leInfo fi = </w:t>
      </w:r>
      <w:r>
        <w:rPr>
          <w:rFonts w:ascii="Consolas" w:hAnsi="Consolas" w:cs="Consolas"/>
          <w:color w:val="0000FF"/>
          <w:sz w:val="19"/>
          <w:szCs w:val="19"/>
          <w:lang w:val="en-US"/>
        </w:rPr>
        <w:t>new</w:t>
      </w:r>
      <w:r>
        <w:rPr>
          <w:rFonts w:ascii="Consolas" w:hAnsi="Consolas" w:cs="Consolas"/>
          <w:color w:val="000000"/>
          <w:sz w:val="19"/>
          <w:szCs w:val="19"/>
          <w:lang w:val="en-US"/>
        </w:rPr>
        <w:t xml:space="preserve"> FileInfo(file);</w:t>
      </w:r>
    </w:p>
    <w:p w14:paraId="4462206A"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eeNode tds = td.Nodes.Add(fi.Name);</w:t>
      </w:r>
    </w:p>
    <w:p w14:paraId="0382662B"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ds.Tag = fi.FullName;</w:t>
      </w:r>
    </w:p>
    <w:p w14:paraId="3C962310"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ds.StateImageIndex = 1;</w:t>
      </w:r>
    </w:p>
    <w:p w14:paraId="66CBF36D"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pdateProgress();</w:t>
      </w:r>
    </w:p>
    <w:p w14:paraId="39469BE7"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p>
    <w:p w14:paraId="64D7B7B2"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AF0C25"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71B12C"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p>
    <w:p w14:paraId="34A6B4A2"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UpdateProgress()</w:t>
      </w:r>
    </w:p>
    <w:p w14:paraId="7A6C87E9"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0A6E66A"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rogressBar1.Value &lt; progressBar1.Maximum)</w:t>
      </w:r>
    </w:p>
    <w:p w14:paraId="0DE23239"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AD73A6"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ogressBar1.Value++;</w:t>
      </w:r>
    </w:p>
    <w:p w14:paraId="4E3A70F5"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perce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progressBar1.Value / (</w:t>
      </w:r>
      <w:r>
        <w:rPr>
          <w:rFonts w:ascii="Consolas" w:hAnsi="Consolas" w:cs="Consolas"/>
          <w:color w:val="0000FF"/>
          <w:sz w:val="19"/>
          <w:szCs w:val="19"/>
          <w:lang w:val="en-US"/>
        </w:rPr>
        <w:t>double</w:t>
      </w:r>
      <w:r>
        <w:rPr>
          <w:rFonts w:ascii="Consolas" w:hAnsi="Consolas" w:cs="Consolas"/>
          <w:color w:val="000000"/>
          <w:sz w:val="19"/>
          <w:szCs w:val="19"/>
          <w:lang w:val="en-US"/>
        </w:rPr>
        <w:t>)progressBar1.Maximum) * 100);</w:t>
      </w:r>
    </w:p>
    <w:p w14:paraId="330C560C"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ogressBar1.CreateGraphics().DrawString(percent.ToString() + </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Font(</w:t>
      </w:r>
      <w:r>
        <w:rPr>
          <w:rFonts w:ascii="Consolas" w:hAnsi="Consolas" w:cs="Consolas"/>
          <w:color w:val="A31515"/>
          <w:sz w:val="19"/>
          <w:szCs w:val="19"/>
          <w:lang w:val="en-US"/>
        </w:rPr>
        <w:t>"Arial"</w:t>
      </w:r>
      <w:r>
        <w:rPr>
          <w:rFonts w:ascii="Consolas" w:hAnsi="Consolas" w:cs="Consolas"/>
          <w:color w:val="000000"/>
          <w:sz w:val="19"/>
          <w:szCs w:val="19"/>
          <w:lang w:val="en-US"/>
        </w:rPr>
        <w:t>, (</w:t>
      </w:r>
      <w:r>
        <w:rPr>
          <w:rFonts w:ascii="Consolas" w:hAnsi="Consolas" w:cs="Consolas"/>
          <w:color w:val="0000FF"/>
          <w:sz w:val="19"/>
          <w:szCs w:val="19"/>
          <w:lang w:val="en-US"/>
        </w:rPr>
        <w:t>float</w:t>
      </w:r>
      <w:r>
        <w:rPr>
          <w:rFonts w:ascii="Consolas" w:hAnsi="Consolas" w:cs="Consolas"/>
          <w:color w:val="000000"/>
          <w:sz w:val="19"/>
          <w:szCs w:val="19"/>
          <w:lang w:val="en-US"/>
        </w:rPr>
        <w:t xml:space="preserve">)8.25, FontStyle.Regular), Brushes.Black, </w:t>
      </w:r>
      <w:r>
        <w:rPr>
          <w:rFonts w:ascii="Consolas" w:hAnsi="Consolas" w:cs="Consolas"/>
          <w:color w:val="0000FF"/>
          <w:sz w:val="19"/>
          <w:szCs w:val="19"/>
          <w:lang w:val="en-US"/>
        </w:rPr>
        <w:t>new</w:t>
      </w:r>
      <w:r>
        <w:rPr>
          <w:rFonts w:ascii="Consolas" w:hAnsi="Consolas" w:cs="Consolas"/>
          <w:color w:val="000000"/>
          <w:sz w:val="19"/>
          <w:szCs w:val="19"/>
          <w:lang w:val="en-US"/>
        </w:rPr>
        <w:t xml:space="preserve"> PointF(progressBar1.Width / 2 - 10, progressBar1.Height / 2 - 7));</w:t>
      </w:r>
    </w:p>
    <w:p w14:paraId="7B4DEB8A"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p>
    <w:p w14:paraId="7751FD86"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pplication.DoEvents();</w:t>
      </w:r>
    </w:p>
    <w:p w14:paraId="1F77E934"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63A3C8B"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31735F"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p>
    <w:p w14:paraId="6B23B2F0"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reeView1_MouseMove(</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MouseEventArgs e)</w:t>
      </w:r>
    </w:p>
    <w:p w14:paraId="5394A091"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7E0AC6D" w14:textId="43C396AE"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438B97"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eeNode theNode = </w:t>
      </w:r>
      <w:r>
        <w:rPr>
          <w:rFonts w:ascii="Consolas" w:hAnsi="Consolas" w:cs="Consolas"/>
          <w:color w:val="0000FF"/>
          <w:sz w:val="19"/>
          <w:szCs w:val="19"/>
          <w:lang w:val="en-US"/>
        </w:rPr>
        <w:t>this</w:t>
      </w:r>
      <w:r>
        <w:rPr>
          <w:rFonts w:ascii="Consolas" w:hAnsi="Consolas" w:cs="Consolas"/>
          <w:color w:val="000000"/>
          <w:sz w:val="19"/>
          <w:szCs w:val="19"/>
          <w:lang w:val="en-US"/>
        </w:rPr>
        <w:t>.treeView1.GetNodeAt(e.X, e.Y);</w:t>
      </w:r>
    </w:p>
    <w:p w14:paraId="274F1053"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p>
    <w:p w14:paraId="1F320C48" w14:textId="417866C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E0DEE9C"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heNod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 theNode.Tag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5787C950"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42D875" w14:textId="430BCAC4"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76C48B"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heNode.Tag.ToString() != </w:t>
      </w:r>
      <w:r>
        <w:rPr>
          <w:rFonts w:ascii="Consolas" w:hAnsi="Consolas" w:cs="Consolas"/>
          <w:color w:val="0000FF"/>
          <w:sz w:val="19"/>
          <w:szCs w:val="19"/>
          <w:lang w:val="en-US"/>
        </w:rPr>
        <w:t>this</w:t>
      </w:r>
      <w:r>
        <w:rPr>
          <w:rFonts w:ascii="Consolas" w:hAnsi="Consolas" w:cs="Consolas"/>
          <w:color w:val="000000"/>
          <w:sz w:val="19"/>
          <w:szCs w:val="19"/>
          <w:lang w:val="en-US"/>
        </w:rPr>
        <w:t>.toolTip1.GetToolTip(</w:t>
      </w:r>
      <w:r>
        <w:rPr>
          <w:rFonts w:ascii="Consolas" w:hAnsi="Consolas" w:cs="Consolas"/>
          <w:color w:val="0000FF"/>
          <w:sz w:val="19"/>
          <w:szCs w:val="19"/>
          <w:lang w:val="en-US"/>
        </w:rPr>
        <w:t>this</w:t>
      </w:r>
      <w:r>
        <w:rPr>
          <w:rFonts w:ascii="Consolas" w:hAnsi="Consolas" w:cs="Consolas"/>
          <w:color w:val="000000"/>
          <w:sz w:val="19"/>
          <w:szCs w:val="19"/>
          <w:lang w:val="en-US"/>
        </w:rPr>
        <w:t>.treeView1))</w:t>
      </w:r>
    </w:p>
    <w:p w14:paraId="715EB946"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toolTip1.SetToolTip(</w:t>
      </w:r>
      <w:r>
        <w:rPr>
          <w:rFonts w:ascii="Consolas" w:hAnsi="Consolas" w:cs="Consolas"/>
          <w:color w:val="0000FF"/>
          <w:sz w:val="19"/>
          <w:szCs w:val="19"/>
          <w:lang w:val="en-US"/>
        </w:rPr>
        <w:t>this</w:t>
      </w:r>
      <w:r>
        <w:rPr>
          <w:rFonts w:ascii="Consolas" w:hAnsi="Consolas" w:cs="Consolas"/>
          <w:color w:val="000000"/>
          <w:sz w:val="19"/>
          <w:szCs w:val="19"/>
          <w:lang w:val="en-US"/>
        </w:rPr>
        <w:t>.treeView1, theNode.Tag.ToString());</w:t>
      </w:r>
    </w:p>
    <w:p w14:paraId="59F695C9"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DD1476"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66E7E8" w14:textId="12EEE534"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0DDB7E7C"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900E4C"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toolTip1.SetToolTip(</w:t>
      </w:r>
      <w:r>
        <w:rPr>
          <w:rFonts w:ascii="Consolas" w:hAnsi="Consolas" w:cs="Consolas"/>
          <w:color w:val="0000FF"/>
          <w:sz w:val="19"/>
          <w:szCs w:val="19"/>
          <w:lang w:val="en-US"/>
        </w:rPr>
        <w:t>this</w:t>
      </w:r>
      <w:r>
        <w:rPr>
          <w:rFonts w:ascii="Consolas" w:hAnsi="Consolas" w:cs="Consolas"/>
          <w:color w:val="000000"/>
          <w:sz w:val="19"/>
          <w:szCs w:val="19"/>
          <w:lang w:val="en-US"/>
        </w:rPr>
        <w:t xml:space="preserve">.treeView1, </w:t>
      </w:r>
      <w:r>
        <w:rPr>
          <w:rFonts w:ascii="Consolas" w:hAnsi="Consolas" w:cs="Consolas"/>
          <w:color w:val="A31515"/>
          <w:sz w:val="19"/>
          <w:szCs w:val="19"/>
          <w:lang w:val="en-US"/>
        </w:rPr>
        <w:t>""</w:t>
      </w:r>
      <w:r>
        <w:rPr>
          <w:rFonts w:ascii="Consolas" w:hAnsi="Consolas" w:cs="Consolas"/>
          <w:color w:val="000000"/>
          <w:sz w:val="19"/>
          <w:szCs w:val="19"/>
          <w:lang w:val="en-US"/>
        </w:rPr>
        <w:t>);</w:t>
      </w:r>
    </w:p>
    <w:p w14:paraId="09815CBE"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CFA46A"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E3439C"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p>
    <w:p w14:paraId="53A58DFD"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450658"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01112DF" w14:textId="77777777" w:rsidR="00F5155A" w:rsidRDefault="00F5155A" w:rsidP="00F51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5ED546D" w14:textId="4A0DB1A1" w:rsidR="00F5155A" w:rsidRDefault="00F5155A" w:rsidP="00671F9D">
      <w:pPr>
        <w:rPr>
          <w:rFonts w:ascii="Calibri" w:eastAsia="Calibri" w:hAnsi="Calibri" w:cs="Calibri"/>
          <w:b/>
          <w:bCs/>
        </w:rPr>
      </w:pPr>
    </w:p>
    <w:p w14:paraId="0A64454F" w14:textId="77777777" w:rsidR="00F5155A" w:rsidRPr="00C208F1" w:rsidRDefault="00F5155A" w:rsidP="00671F9D">
      <w:pPr>
        <w:rPr>
          <w:rFonts w:ascii="Calibri" w:eastAsia="Calibri" w:hAnsi="Calibri" w:cs="Calibri"/>
          <w:b/>
          <w:bCs/>
        </w:rPr>
      </w:pPr>
    </w:p>
    <w:p w14:paraId="259544BC" w14:textId="15334407" w:rsidR="00671F9D" w:rsidRDefault="00671F9D" w:rsidP="00671F9D">
      <w:pPr>
        <w:rPr>
          <w:rFonts w:ascii="Calibri" w:eastAsia="Calibri" w:hAnsi="Calibri" w:cs="Calibri"/>
          <w:b/>
          <w:bCs/>
        </w:rPr>
      </w:pPr>
      <w:r w:rsidRPr="00C208F1">
        <w:rPr>
          <w:rFonts w:ascii="Calibri" w:eastAsia="Calibri" w:hAnsi="Calibri" w:cs="Calibri"/>
          <w:b/>
          <w:bCs/>
        </w:rPr>
        <w:t>d.Demo</w:t>
      </w:r>
      <w:r w:rsidRPr="56406480">
        <w:rPr>
          <w:rFonts w:ascii="Calibri" w:eastAsia="Calibri" w:hAnsi="Calibri" w:cs="Calibri"/>
          <w:b/>
          <w:bCs/>
        </w:rPr>
        <w:t>:</w:t>
      </w:r>
    </w:p>
    <w:p w14:paraId="6AC58F84" w14:textId="1749D8AC" w:rsidR="00F5155A" w:rsidRDefault="00F5155A" w:rsidP="00671F9D">
      <w:pPr>
        <w:rPr>
          <w:rFonts w:ascii="Calibri" w:eastAsia="Calibri" w:hAnsi="Calibri" w:cs="Calibri"/>
          <w:b/>
          <w:bCs/>
        </w:rPr>
      </w:pPr>
      <w:r>
        <w:rPr>
          <w:rFonts w:ascii="Calibri" w:eastAsia="Calibri" w:hAnsi="Calibri" w:cs="Calibri"/>
          <w:b/>
          <w:bCs/>
        </w:rPr>
        <w:t>-Load thư mục</w:t>
      </w:r>
    </w:p>
    <w:p w14:paraId="070A0393" w14:textId="691347BE" w:rsidR="00F5155A" w:rsidRDefault="00F5155A" w:rsidP="00671F9D">
      <w:pPr>
        <w:rPr>
          <w:rFonts w:ascii="Calibri" w:eastAsia="Calibri" w:hAnsi="Calibri" w:cs="Calibri"/>
          <w:b/>
          <w:bCs/>
        </w:rPr>
      </w:pPr>
      <w:r>
        <w:rPr>
          <w:noProof/>
        </w:rPr>
        <w:lastRenderedPageBreak/>
        <w:drawing>
          <wp:inline distT="0" distB="0" distL="0" distR="0" wp14:anchorId="55F5211D" wp14:editId="38043478">
            <wp:extent cx="3600450" cy="6696075"/>
            <wp:effectExtent l="0" t="0" r="0" b="9525"/>
            <wp:docPr id="224705166" name="Picture 22470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0450" cy="6696075"/>
                    </a:xfrm>
                    <a:prstGeom prst="rect">
                      <a:avLst/>
                    </a:prstGeom>
                  </pic:spPr>
                </pic:pic>
              </a:graphicData>
            </a:graphic>
          </wp:inline>
        </w:drawing>
      </w:r>
    </w:p>
    <w:p w14:paraId="23B44221" w14:textId="5559BA5D" w:rsidR="00F42A35" w:rsidRDefault="00F42A35" w:rsidP="00671F9D">
      <w:pPr>
        <w:rPr>
          <w:rFonts w:ascii="Calibri" w:eastAsia="Calibri" w:hAnsi="Calibri" w:cs="Calibri"/>
          <w:b/>
          <w:bCs/>
        </w:rPr>
      </w:pPr>
    </w:p>
    <w:p w14:paraId="6E4F5B79" w14:textId="77777777" w:rsidR="00F42A35" w:rsidRDefault="00F42A35" w:rsidP="00671F9D">
      <w:pPr>
        <w:rPr>
          <w:rFonts w:ascii="Calibri" w:eastAsia="Calibri" w:hAnsi="Calibri" w:cs="Calibri"/>
          <w:b/>
          <w:bCs/>
        </w:rPr>
      </w:pPr>
    </w:p>
    <w:p w14:paraId="536994F6" w14:textId="77777777" w:rsidR="00F42A35" w:rsidRDefault="00F42A35" w:rsidP="00F42A35">
      <w:pPr>
        <w:ind w:right="1143" w:hanging="10"/>
      </w:pPr>
      <w:r w:rsidRPr="006152A4">
        <w:rPr>
          <w:b/>
        </w:rPr>
        <w:lastRenderedPageBreak/>
        <w:t>Bài tập 4</w:t>
      </w:r>
      <w:r>
        <w:t xml:space="preserve">: Notepad mini </w:t>
      </w:r>
    </w:p>
    <w:p w14:paraId="14847E95" w14:textId="77777777" w:rsidR="00F42A35" w:rsidRDefault="00F42A35" w:rsidP="00F42A35">
      <w:pPr>
        <w:spacing w:after="0"/>
        <w:ind w:right="580" w:hanging="10"/>
        <w:jc w:val="right"/>
      </w:pPr>
      <w:r>
        <w:rPr>
          <w:sz w:val="21"/>
        </w:rPr>
        <w:t xml:space="preserve"> </w:t>
      </w:r>
      <w:r>
        <w:rPr>
          <w:sz w:val="21"/>
        </w:rPr>
        <w:tab/>
      </w:r>
      <w:r>
        <w:rPr>
          <w:sz w:val="20"/>
        </w:rPr>
        <w:t xml:space="preserve"> </w:t>
      </w:r>
    </w:p>
    <w:p w14:paraId="39F8CC1B" w14:textId="77777777" w:rsidR="00F42A35" w:rsidRDefault="00F42A35" w:rsidP="00F42A35">
      <w:pPr>
        <w:spacing w:after="17"/>
        <w:ind w:hanging="10"/>
      </w:pPr>
      <w:r>
        <w:rPr>
          <w:sz w:val="24"/>
        </w:rPr>
        <w:t xml:space="preserve"> </w:t>
      </w:r>
    </w:p>
    <w:p w14:paraId="18BB0792" w14:textId="77777777" w:rsidR="00F42A35" w:rsidRDefault="00F42A35" w:rsidP="00F42A35">
      <w:pPr>
        <w:ind w:right="1943" w:hanging="10"/>
      </w:pPr>
      <w:r>
        <w:t xml:space="preserve">Xây dựng một ứng dụng soạn thảo văn bản có các chức năng sau: </w:t>
      </w:r>
      <w:r>
        <w:rPr>
          <w:rFonts w:ascii="Times New Roman" w:eastAsia="Times New Roman" w:hAnsi="Times New Roman" w:cs="Times New Roman"/>
          <w:i/>
        </w:rPr>
        <w:t xml:space="preserve">Nhóm chức năng cơ bản: </w:t>
      </w:r>
    </w:p>
    <w:p w14:paraId="5A1E24C2" w14:textId="77777777" w:rsidR="00F42A35" w:rsidRDefault="00F42A35" w:rsidP="00F42A35">
      <w:pPr>
        <w:numPr>
          <w:ilvl w:val="0"/>
          <w:numId w:val="24"/>
        </w:numPr>
        <w:spacing w:after="14" w:line="249" w:lineRule="auto"/>
        <w:ind w:right="5482" w:hanging="10"/>
        <w:jc w:val="both"/>
      </w:pPr>
      <w:r>
        <w:t xml:space="preserve">Cho phép soạn thảo trên hai định dạng: Cơ bản: text File (*.txt) &amp; Nâng cao: Rich Text Format (*.rtf);p </w:t>
      </w:r>
    </w:p>
    <w:p w14:paraId="51751392" w14:textId="77777777" w:rsidR="00F42A35" w:rsidRDefault="00F42A35" w:rsidP="00F42A35">
      <w:pPr>
        <w:numPr>
          <w:ilvl w:val="0"/>
          <w:numId w:val="24"/>
        </w:numPr>
        <w:spacing w:after="14" w:line="249" w:lineRule="auto"/>
        <w:ind w:right="5482" w:hanging="10"/>
        <w:jc w:val="both"/>
      </w:pPr>
      <w:r>
        <w:t xml:space="preserve">Cho phép định dạng các đoạn text: + Align: left, right và center. </w:t>
      </w:r>
    </w:p>
    <w:p w14:paraId="137CB3DD" w14:textId="77777777" w:rsidR="00F42A35" w:rsidRDefault="00F42A35" w:rsidP="00F42A35">
      <w:pPr>
        <w:ind w:right="1143" w:hanging="10"/>
      </w:pPr>
      <w:r>
        <w:t xml:space="preserve">+ Format: bold, italic, underline </w:t>
      </w:r>
    </w:p>
    <w:p w14:paraId="320CE760" w14:textId="77777777" w:rsidR="00F42A35" w:rsidRDefault="00F42A35" w:rsidP="00F42A35">
      <w:pPr>
        <w:ind w:right="1143" w:hanging="10"/>
      </w:pPr>
      <w:r>
        <w:t xml:space="preserve">+ Chọn font chữ </w:t>
      </w:r>
    </w:p>
    <w:p w14:paraId="3415094B" w14:textId="77777777" w:rsidR="00F42A35" w:rsidRDefault="00F42A35" w:rsidP="00F42A35">
      <w:pPr>
        <w:ind w:right="1143" w:hanging="10"/>
      </w:pPr>
      <w:r>
        <w:t xml:space="preserve">+ Chọn màu chữ </w:t>
      </w:r>
    </w:p>
    <w:p w14:paraId="26125DA9" w14:textId="77777777" w:rsidR="00F42A35" w:rsidRDefault="00F42A35" w:rsidP="00F42A35">
      <w:pPr>
        <w:ind w:right="1143" w:hanging="10"/>
      </w:pPr>
      <w:r>
        <w:t xml:space="preserve">+ Chọn màu nền của document </w:t>
      </w:r>
    </w:p>
    <w:p w14:paraId="299FE6F3" w14:textId="77777777" w:rsidR="00F42A35" w:rsidRDefault="00F42A35" w:rsidP="00F42A35">
      <w:pPr>
        <w:ind w:right="4658" w:hanging="10"/>
      </w:pPr>
      <w:r>
        <w:t xml:space="preserve">+ Chức năng Cut, copy và paste. </w:t>
      </w:r>
      <w:r>
        <w:rPr>
          <w:rFonts w:ascii="Times New Roman" w:eastAsia="Times New Roman" w:hAnsi="Times New Roman" w:cs="Times New Roman"/>
          <w:i/>
        </w:rPr>
        <w:t>Nhóm chức năng nâng cao:</w:t>
      </w:r>
      <w:r>
        <w:t xml:space="preserve">  </w:t>
      </w:r>
    </w:p>
    <w:p w14:paraId="766BC7D9" w14:textId="77777777" w:rsidR="00F42A35" w:rsidRDefault="00F42A35" w:rsidP="00F42A35">
      <w:pPr>
        <w:ind w:right="1143" w:hanging="10"/>
      </w:pPr>
      <w:r>
        <w:t xml:space="preserve">+ Open file: mở file RTF hoặc TXT </w:t>
      </w:r>
    </w:p>
    <w:p w14:paraId="1FDECC4A" w14:textId="77777777" w:rsidR="00F42A35" w:rsidRDefault="00F42A35" w:rsidP="00F42A35">
      <w:pPr>
        <w:ind w:right="1143" w:hanging="10"/>
      </w:pPr>
      <w:r>
        <w:t xml:space="preserve">+ Save file: lưu document </w:t>
      </w:r>
    </w:p>
    <w:p w14:paraId="4150017C" w14:textId="77777777" w:rsidR="00F42A35" w:rsidRDefault="00F42A35" w:rsidP="00F42A35">
      <w:pPr>
        <w:ind w:right="1143" w:hanging="10"/>
      </w:pPr>
      <w:r>
        <w:t xml:space="preserve">+ New file: tạo mới document </w:t>
      </w:r>
    </w:p>
    <w:p w14:paraId="3555BA47" w14:textId="77777777" w:rsidR="00F42A35" w:rsidRDefault="00F42A35" w:rsidP="00F42A35">
      <w:pPr>
        <w:ind w:right="1143" w:hanging="10"/>
      </w:pPr>
      <w:r>
        <w:t xml:space="preserve">+ Chức năng chèn ảnh </w:t>
      </w:r>
    </w:p>
    <w:p w14:paraId="34D81387" w14:textId="77777777" w:rsidR="00F42A35" w:rsidRDefault="00F42A35" w:rsidP="00F42A35">
      <w:pPr>
        <w:ind w:right="1143" w:hanging="10"/>
      </w:pPr>
      <w:r>
        <w:t xml:space="preserve">+ Chức năng chèn bullet </w:t>
      </w:r>
    </w:p>
    <w:p w14:paraId="607204CC" w14:textId="77777777" w:rsidR="00F42A35" w:rsidRDefault="00F42A35" w:rsidP="00F42A35">
      <w:pPr>
        <w:ind w:right="1143" w:hanging="10"/>
      </w:pPr>
      <w:r>
        <w:t xml:space="preserve">+ Indent </w:t>
      </w:r>
    </w:p>
    <w:p w14:paraId="112EEF63" w14:textId="77777777" w:rsidR="00F42A35" w:rsidRDefault="00F42A35" w:rsidP="00F42A35">
      <w:pPr>
        <w:ind w:right="1143" w:hanging="10"/>
      </w:pPr>
      <w:r>
        <w:t xml:space="preserve">+ Zoom </w:t>
      </w:r>
      <w:r>
        <w:br w:type="page"/>
      </w:r>
    </w:p>
    <w:p w14:paraId="50A2644F" w14:textId="77777777" w:rsidR="00F42A35" w:rsidRDefault="00F42A35" w:rsidP="00F42A35">
      <w:pPr>
        <w:spacing w:after="0"/>
        <w:ind w:left="281" w:hanging="10"/>
      </w:pPr>
      <w:r>
        <w:rPr>
          <w:sz w:val="21"/>
        </w:rPr>
        <w:lastRenderedPageBreak/>
        <w:t xml:space="preserve"> </w:t>
      </w:r>
      <w:r>
        <w:rPr>
          <w:sz w:val="21"/>
        </w:rPr>
        <w:tab/>
      </w:r>
      <w:r>
        <w:rPr>
          <w:sz w:val="20"/>
        </w:rPr>
        <w:t xml:space="preserve"> </w:t>
      </w:r>
    </w:p>
    <w:p w14:paraId="00EEFF26" w14:textId="77777777" w:rsidR="00F42A35" w:rsidRDefault="00F42A35" w:rsidP="00F42A35">
      <w:pPr>
        <w:spacing w:after="97"/>
        <w:ind w:hanging="10"/>
      </w:pPr>
      <w:r>
        <w:rPr>
          <w:sz w:val="24"/>
        </w:rPr>
        <w:t xml:space="preserve"> </w:t>
      </w:r>
    </w:p>
    <w:p w14:paraId="6BBEFD1D" w14:textId="77777777" w:rsidR="00F42A35" w:rsidRDefault="00F42A35" w:rsidP="00F42A35">
      <w:pPr>
        <w:spacing w:after="0"/>
        <w:ind w:hanging="10"/>
        <w:jc w:val="right"/>
      </w:pPr>
      <w:r>
        <w:rPr>
          <w:noProof/>
        </w:rPr>
        <w:drawing>
          <wp:inline distT="0" distB="0" distL="0" distR="0" wp14:anchorId="0BD8D0B2" wp14:editId="17CAE461">
            <wp:extent cx="5943600" cy="4914900"/>
            <wp:effectExtent l="0" t="0" r="0" b="0"/>
            <wp:docPr id="1024" name="Picture 1024"/>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75"/>
                    <a:stretch>
                      <a:fillRect/>
                    </a:stretch>
                  </pic:blipFill>
                  <pic:spPr>
                    <a:xfrm>
                      <a:off x="0" y="0"/>
                      <a:ext cx="5943600" cy="4914900"/>
                    </a:xfrm>
                    <a:prstGeom prst="rect">
                      <a:avLst/>
                    </a:prstGeom>
                  </pic:spPr>
                </pic:pic>
              </a:graphicData>
            </a:graphic>
          </wp:inline>
        </w:drawing>
      </w:r>
      <w:r>
        <w:rPr>
          <w:rFonts w:ascii="Times New Roman" w:eastAsia="Times New Roman" w:hAnsi="Times New Roman" w:cs="Times New Roman"/>
          <w:b/>
          <w:sz w:val="38"/>
        </w:rPr>
        <w:t xml:space="preserve"> </w:t>
      </w:r>
    </w:p>
    <w:p w14:paraId="1901371A" w14:textId="77777777" w:rsidR="00F42A35" w:rsidRDefault="00F42A35" w:rsidP="00F42A35">
      <w:pPr>
        <w:spacing w:after="0"/>
        <w:ind w:hanging="10"/>
      </w:pPr>
      <w:r>
        <w:rPr>
          <w:rFonts w:ascii="Times New Roman" w:eastAsia="Times New Roman" w:hAnsi="Times New Roman" w:cs="Times New Roman"/>
          <w:b/>
          <w:i/>
          <w:sz w:val="38"/>
        </w:rPr>
        <w:t xml:space="preserve"> </w:t>
      </w:r>
    </w:p>
    <w:p w14:paraId="5EAB9F4F" w14:textId="77777777" w:rsidR="00F42A35" w:rsidRDefault="00F42A35" w:rsidP="00F42A35">
      <w:pPr>
        <w:spacing w:after="7" w:line="249" w:lineRule="auto"/>
        <w:ind w:hanging="10"/>
        <w:rPr>
          <w:b/>
        </w:rPr>
      </w:pPr>
      <w:r w:rsidRPr="00D00EB4">
        <w:rPr>
          <w:b/>
        </w:rPr>
        <w:t>Chương trình:</w:t>
      </w:r>
    </w:p>
    <w:p w14:paraId="790B82BF"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arti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Form1</w:t>
      </w:r>
      <w:r>
        <w:rPr>
          <w:rFonts w:ascii="Consolas" w:eastAsiaTheme="minorEastAsia" w:hAnsi="Consolas" w:cs="Consolas"/>
          <w:sz w:val="19"/>
          <w:szCs w:val="19"/>
        </w:rPr>
        <w:t xml:space="preserve"> : </w:t>
      </w:r>
      <w:r>
        <w:rPr>
          <w:rFonts w:ascii="Consolas" w:eastAsiaTheme="minorEastAsia" w:hAnsi="Consolas" w:cs="Consolas"/>
          <w:color w:val="2B91AF"/>
          <w:sz w:val="19"/>
          <w:szCs w:val="19"/>
        </w:rPr>
        <w:t>Form</w:t>
      </w:r>
    </w:p>
    <w:p w14:paraId="49A3CC8D"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2BEB1E1B"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Form1()</w:t>
      </w:r>
    </w:p>
    <w:p w14:paraId="75EEC653"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643B5A28"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InitializeComponent();</w:t>
      </w:r>
    </w:p>
    <w:p w14:paraId="53FEA20C"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6A9B8750"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p>
    <w:p w14:paraId="6BA309E9"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newToolStripMenuItem_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r>
        <w:rPr>
          <w:rFonts w:ascii="Consolas" w:eastAsiaTheme="minorEastAsia" w:hAnsi="Consolas" w:cs="Consolas"/>
          <w:color w:val="2B91AF"/>
          <w:sz w:val="19"/>
          <w:szCs w:val="19"/>
        </w:rPr>
        <w:t>EventArgs</w:t>
      </w:r>
      <w:r>
        <w:rPr>
          <w:rFonts w:ascii="Consolas" w:eastAsiaTheme="minorEastAsia" w:hAnsi="Consolas" w:cs="Consolas"/>
          <w:sz w:val="19"/>
          <w:szCs w:val="19"/>
        </w:rPr>
        <w:t xml:space="preserve"> e)</w:t>
      </w:r>
    </w:p>
    <w:p w14:paraId="68C02787"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2EB957DC"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richTextBoxMain.Clear();</w:t>
      </w:r>
    </w:p>
    <w:p w14:paraId="176C6964"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p>
    <w:p w14:paraId="3513EC55"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585E4BE6"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p>
    <w:p w14:paraId="34929A49"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exitToolStripMenuItem_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r>
        <w:rPr>
          <w:rFonts w:ascii="Consolas" w:eastAsiaTheme="minorEastAsia" w:hAnsi="Consolas" w:cs="Consolas"/>
          <w:color w:val="2B91AF"/>
          <w:sz w:val="19"/>
          <w:szCs w:val="19"/>
        </w:rPr>
        <w:t>EventArgs</w:t>
      </w:r>
      <w:r>
        <w:rPr>
          <w:rFonts w:ascii="Consolas" w:eastAsiaTheme="minorEastAsia" w:hAnsi="Consolas" w:cs="Consolas"/>
          <w:sz w:val="19"/>
          <w:szCs w:val="19"/>
        </w:rPr>
        <w:t xml:space="preserve"> e)</w:t>
      </w:r>
    </w:p>
    <w:p w14:paraId="7735B34A"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622C16BE"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Application</w:t>
      </w:r>
      <w:r>
        <w:rPr>
          <w:rFonts w:ascii="Consolas" w:eastAsiaTheme="minorEastAsia" w:hAnsi="Consolas" w:cs="Consolas"/>
          <w:sz w:val="19"/>
          <w:szCs w:val="19"/>
        </w:rPr>
        <w:t>.Exit();</w:t>
      </w:r>
    </w:p>
    <w:p w14:paraId="5071506A"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2626C0BC"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p>
    <w:p w14:paraId="37BCB80D"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openToolStripMenuItem_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r>
        <w:rPr>
          <w:rFonts w:ascii="Consolas" w:eastAsiaTheme="minorEastAsia" w:hAnsi="Consolas" w:cs="Consolas"/>
          <w:color w:val="2B91AF"/>
          <w:sz w:val="19"/>
          <w:szCs w:val="19"/>
        </w:rPr>
        <w:t>EventArgs</w:t>
      </w:r>
      <w:r>
        <w:rPr>
          <w:rFonts w:ascii="Consolas" w:eastAsiaTheme="minorEastAsia" w:hAnsi="Consolas" w:cs="Consolas"/>
          <w:sz w:val="19"/>
          <w:szCs w:val="19"/>
        </w:rPr>
        <w:t xml:space="preserve"> e)</w:t>
      </w:r>
    </w:p>
    <w:p w14:paraId="5DED96B3"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7EBB31E8"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OpenFileDialog</w:t>
      </w:r>
      <w:r>
        <w:rPr>
          <w:rFonts w:ascii="Consolas" w:eastAsiaTheme="minorEastAsia" w:hAnsi="Consolas" w:cs="Consolas"/>
          <w:sz w:val="19"/>
          <w:szCs w:val="19"/>
        </w:rPr>
        <w:t xml:space="preserve"> ofd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OpenFileDialog</w:t>
      </w:r>
      <w:r>
        <w:rPr>
          <w:rFonts w:ascii="Consolas" w:eastAsiaTheme="minorEastAsia" w:hAnsi="Consolas" w:cs="Consolas"/>
          <w:sz w:val="19"/>
          <w:szCs w:val="19"/>
        </w:rPr>
        <w:t>();</w:t>
      </w:r>
    </w:p>
    <w:p w14:paraId="6E768C29"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ofd.Filter = </w:t>
      </w:r>
      <w:r>
        <w:rPr>
          <w:rFonts w:ascii="Consolas" w:eastAsiaTheme="minorEastAsia" w:hAnsi="Consolas" w:cs="Consolas"/>
          <w:color w:val="A31515"/>
          <w:sz w:val="19"/>
          <w:szCs w:val="19"/>
        </w:rPr>
        <w:t>"Text files (*.txt;*.rtf)|*.txt;*.rtf|All files (*.*)|*.*"</w:t>
      </w:r>
      <w:r>
        <w:rPr>
          <w:rFonts w:ascii="Consolas" w:eastAsiaTheme="minorEastAsia" w:hAnsi="Consolas" w:cs="Consolas"/>
          <w:sz w:val="19"/>
          <w:szCs w:val="19"/>
        </w:rPr>
        <w:t>;</w:t>
      </w:r>
    </w:p>
    <w:p w14:paraId="54EBFCE6"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ofd.Title = </w:t>
      </w:r>
      <w:r>
        <w:rPr>
          <w:rFonts w:ascii="Consolas" w:eastAsiaTheme="minorEastAsia" w:hAnsi="Consolas" w:cs="Consolas"/>
          <w:color w:val="A31515"/>
          <w:sz w:val="19"/>
          <w:szCs w:val="19"/>
        </w:rPr>
        <w:t>"Open a file..."</w:t>
      </w:r>
      <w:r>
        <w:rPr>
          <w:rFonts w:ascii="Consolas" w:eastAsiaTheme="minorEastAsia" w:hAnsi="Consolas" w:cs="Consolas"/>
          <w:sz w:val="19"/>
          <w:szCs w:val="19"/>
        </w:rPr>
        <w:t>;</w:t>
      </w:r>
    </w:p>
    <w:p w14:paraId="7C51F511"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ofd.ShowDialog() == </w:t>
      </w:r>
      <w:r>
        <w:rPr>
          <w:rFonts w:ascii="Consolas" w:eastAsiaTheme="minorEastAsia" w:hAnsi="Consolas" w:cs="Consolas"/>
          <w:color w:val="2B91AF"/>
          <w:sz w:val="19"/>
          <w:szCs w:val="19"/>
        </w:rPr>
        <w:t>DialogResult</w:t>
      </w:r>
      <w:r>
        <w:rPr>
          <w:rFonts w:ascii="Consolas" w:eastAsiaTheme="minorEastAsia" w:hAnsi="Consolas" w:cs="Consolas"/>
          <w:sz w:val="19"/>
          <w:szCs w:val="19"/>
        </w:rPr>
        <w:t>.OK)</w:t>
      </w:r>
    </w:p>
    <w:p w14:paraId="6F33947E"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28D4A7C7"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StreamReader</w:t>
      </w:r>
      <w:r>
        <w:rPr>
          <w:rFonts w:ascii="Consolas" w:eastAsiaTheme="minorEastAsia" w:hAnsi="Consolas" w:cs="Consolas"/>
          <w:sz w:val="19"/>
          <w:szCs w:val="19"/>
        </w:rPr>
        <w:t xml:space="preserve"> sr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StreamReader</w:t>
      </w:r>
      <w:r>
        <w:rPr>
          <w:rFonts w:ascii="Consolas" w:eastAsiaTheme="minorEastAsia" w:hAnsi="Consolas" w:cs="Consolas"/>
          <w:sz w:val="19"/>
          <w:szCs w:val="19"/>
        </w:rPr>
        <w:t>(ofd.FileName);</w:t>
      </w:r>
    </w:p>
    <w:p w14:paraId="01353678"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richTextBoxMain.Text = sr.ReadToEnd();</w:t>
      </w:r>
    </w:p>
    <w:p w14:paraId="71773D68"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sr.Close();</w:t>
      </w:r>
    </w:p>
    <w:p w14:paraId="067BB83F"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5357F279"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6FFDDE87"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p>
    <w:p w14:paraId="794EC153"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saveToolStripMenuItem_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r>
        <w:rPr>
          <w:rFonts w:ascii="Consolas" w:eastAsiaTheme="minorEastAsia" w:hAnsi="Consolas" w:cs="Consolas"/>
          <w:color w:val="2B91AF"/>
          <w:sz w:val="19"/>
          <w:szCs w:val="19"/>
        </w:rPr>
        <w:t>EventArgs</w:t>
      </w:r>
      <w:r>
        <w:rPr>
          <w:rFonts w:ascii="Consolas" w:eastAsiaTheme="minorEastAsia" w:hAnsi="Consolas" w:cs="Consolas"/>
          <w:sz w:val="19"/>
          <w:szCs w:val="19"/>
        </w:rPr>
        <w:t xml:space="preserve"> e)</w:t>
      </w:r>
    </w:p>
    <w:p w14:paraId="5D5B76BA"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18E694DD"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SaveFileDialog</w:t>
      </w:r>
      <w:r>
        <w:rPr>
          <w:rFonts w:ascii="Consolas" w:eastAsiaTheme="minorEastAsia" w:hAnsi="Consolas" w:cs="Consolas"/>
          <w:sz w:val="19"/>
          <w:szCs w:val="19"/>
        </w:rPr>
        <w:t xml:space="preserve"> sfd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SaveFileDialog</w:t>
      </w:r>
      <w:r>
        <w:rPr>
          <w:rFonts w:ascii="Consolas" w:eastAsiaTheme="minorEastAsia" w:hAnsi="Consolas" w:cs="Consolas"/>
          <w:sz w:val="19"/>
          <w:szCs w:val="19"/>
        </w:rPr>
        <w:t>();</w:t>
      </w:r>
    </w:p>
    <w:p w14:paraId="60E9AD36"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sfd.Filter = </w:t>
      </w:r>
      <w:r>
        <w:rPr>
          <w:rFonts w:ascii="Consolas" w:eastAsiaTheme="minorEastAsia" w:hAnsi="Consolas" w:cs="Consolas"/>
          <w:color w:val="A31515"/>
          <w:sz w:val="19"/>
          <w:szCs w:val="19"/>
        </w:rPr>
        <w:t>"Text files (*.txt;*.rtf)|*.txt;*.rtf"</w:t>
      </w:r>
      <w:r>
        <w:rPr>
          <w:rFonts w:ascii="Consolas" w:eastAsiaTheme="minorEastAsia" w:hAnsi="Consolas" w:cs="Consolas"/>
          <w:sz w:val="19"/>
          <w:szCs w:val="19"/>
        </w:rPr>
        <w:t>;</w:t>
      </w:r>
    </w:p>
    <w:p w14:paraId="7FA6E307"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sfd.Title = </w:t>
      </w:r>
      <w:r>
        <w:rPr>
          <w:rFonts w:ascii="Consolas" w:eastAsiaTheme="minorEastAsia" w:hAnsi="Consolas" w:cs="Consolas"/>
          <w:color w:val="A31515"/>
          <w:sz w:val="19"/>
          <w:szCs w:val="19"/>
        </w:rPr>
        <w:t>"Save file..."</w:t>
      </w:r>
      <w:r>
        <w:rPr>
          <w:rFonts w:ascii="Consolas" w:eastAsiaTheme="minorEastAsia" w:hAnsi="Consolas" w:cs="Consolas"/>
          <w:sz w:val="19"/>
          <w:szCs w:val="19"/>
        </w:rPr>
        <w:t>;</w:t>
      </w:r>
    </w:p>
    <w:p w14:paraId="406091C2"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sfd.ShowDialog() == </w:t>
      </w:r>
      <w:r>
        <w:rPr>
          <w:rFonts w:ascii="Consolas" w:eastAsiaTheme="minorEastAsia" w:hAnsi="Consolas" w:cs="Consolas"/>
          <w:color w:val="2B91AF"/>
          <w:sz w:val="19"/>
          <w:szCs w:val="19"/>
        </w:rPr>
        <w:t>DialogResult</w:t>
      </w:r>
      <w:r>
        <w:rPr>
          <w:rFonts w:ascii="Consolas" w:eastAsiaTheme="minorEastAsia" w:hAnsi="Consolas" w:cs="Consolas"/>
          <w:sz w:val="19"/>
          <w:szCs w:val="19"/>
        </w:rPr>
        <w:t>.OK)</w:t>
      </w:r>
    </w:p>
    <w:p w14:paraId="53C49006"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36D61A23"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StreamWriter</w:t>
      </w:r>
      <w:r>
        <w:rPr>
          <w:rFonts w:ascii="Consolas" w:eastAsiaTheme="minorEastAsia" w:hAnsi="Consolas" w:cs="Consolas"/>
          <w:sz w:val="19"/>
          <w:szCs w:val="19"/>
        </w:rPr>
        <w:t xml:space="preserve"> sw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StreamWriter</w:t>
      </w:r>
      <w:r>
        <w:rPr>
          <w:rFonts w:ascii="Consolas" w:eastAsiaTheme="minorEastAsia" w:hAnsi="Consolas" w:cs="Consolas"/>
          <w:sz w:val="19"/>
          <w:szCs w:val="19"/>
        </w:rPr>
        <w:t>(sfd.FileName);</w:t>
      </w:r>
    </w:p>
    <w:p w14:paraId="4EB57007"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sw.Write(richTextBoxMain.Text);</w:t>
      </w:r>
    </w:p>
    <w:p w14:paraId="2197A90B"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sw.Close();</w:t>
      </w:r>
    </w:p>
    <w:p w14:paraId="523CBF12"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7F7AF897"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p>
    <w:p w14:paraId="2B9FBE01"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p>
    <w:p w14:paraId="2A48FDAA"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4D38194E"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p>
    <w:p w14:paraId="7C2FA82A"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undoToolStripMenuItem_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r>
        <w:rPr>
          <w:rFonts w:ascii="Consolas" w:eastAsiaTheme="minorEastAsia" w:hAnsi="Consolas" w:cs="Consolas"/>
          <w:color w:val="2B91AF"/>
          <w:sz w:val="19"/>
          <w:szCs w:val="19"/>
        </w:rPr>
        <w:t>EventArgs</w:t>
      </w:r>
      <w:r>
        <w:rPr>
          <w:rFonts w:ascii="Consolas" w:eastAsiaTheme="minorEastAsia" w:hAnsi="Consolas" w:cs="Consolas"/>
          <w:sz w:val="19"/>
          <w:szCs w:val="19"/>
        </w:rPr>
        <w:t xml:space="preserve"> e)</w:t>
      </w:r>
    </w:p>
    <w:p w14:paraId="4B534380"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5451633C"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richTextBoxMain.Undo();</w:t>
      </w:r>
    </w:p>
    <w:p w14:paraId="5158D78D"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5852257F"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p>
    <w:p w14:paraId="62755AD7"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redoToolStripMenuItem_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r>
        <w:rPr>
          <w:rFonts w:ascii="Consolas" w:eastAsiaTheme="minorEastAsia" w:hAnsi="Consolas" w:cs="Consolas"/>
          <w:color w:val="2B91AF"/>
          <w:sz w:val="19"/>
          <w:szCs w:val="19"/>
        </w:rPr>
        <w:t>EventArgs</w:t>
      </w:r>
      <w:r>
        <w:rPr>
          <w:rFonts w:ascii="Consolas" w:eastAsiaTheme="minorEastAsia" w:hAnsi="Consolas" w:cs="Consolas"/>
          <w:sz w:val="19"/>
          <w:szCs w:val="19"/>
        </w:rPr>
        <w:t xml:space="preserve"> e)</w:t>
      </w:r>
    </w:p>
    <w:p w14:paraId="4B2AE4EA"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479CB3AF"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richTextBoxMain.Redo();</w:t>
      </w:r>
    </w:p>
    <w:p w14:paraId="61A60FC6"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3AB7F88B"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p>
    <w:p w14:paraId="3EC6CFA0"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cutToolStripMenuItem_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r>
        <w:rPr>
          <w:rFonts w:ascii="Consolas" w:eastAsiaTheme="minorEastAsia" w:hAnsi="Consolas" w:cs="Consolas"/>
          <w:color w:val="2B91AF"/>
          <w:sz w:val="19"/>
          <w:szCs w:val="19"/>
        </w:rPr>
        <w:t>EventArgs</w:t>
      </w:r>
      <w:r>
        <w:rPr>
          <w:rFonts w:ascii="Consolas" w:eastAsiaTheme="minorEastAsia" w:hAnsi="Consolas" w:cs="Consolas"/>
          <w:sz w:val="19"/>
          <w:szCs w:val="19"/>
        </w:rPr>
        <w:t xml:space="preserve"> e)</w:t>
      </w:r>
    </w:p>
    <w:p w14:paraId="6C1812E0"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72990ED6"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richTextBoxMain.Cut();</w:t>
      </w:r>
    </w:p>
    <w:p w14:paraId="74DB247F"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1614069D"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p>
    <w:p w14:paraId="194E6CDC"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copyToolStripMenuItem_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r>
        <w:rPr>
          <w:rFonts w:ascii="Consolas" w:eastAsiaTheme="minorEastAsia" w:hAnsi="Consolas" w:cs="Consolas"/>
          <w:color w:val="2B91AF"/>
          <w:sz w:val="19"/>
          <w:szCs w:val="19"/>
        </w:rPr>
        <w:t>EventArgs</w:t>
      </w:r>
      <w:r>
        <w:rPr>
          <w:rFonts w:ascii="Consolas" w:eastAsiaTheme="minorEastAsia" w:hAnsi="Consolas" w:cs="Consolas"/>
          <w:sz w:val="19"/>
          <w:szCs w:val="19"/>
        </w:rPr>
        <w:t xml:space="preserve"> e)</w:t>
      </w:r>
    </w:p>
    <w:p w14:paraId="70B2F3C2"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1C3E5064"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richTextBoxMain.Copy();</w:t>
      </w:r>
    </w:p>
    <w:p w14:paraId="1D9EC9FF"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6FB801EB"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p>
    <w:p w14:paraId="012E7CC0"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pasteToolStripMenuItem_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r>
        <w:rPr>
          <w:rFonts w:ascii="Consolas" w:eastAsiaTheme="minorEastAsia" w:hAnsi="Consolas" w:cs="Consolas"/>
          <w:color w:val="2B91AF"/>
          <w:sz w:val="19"/>
          <w:szCs w:val="19"/>
        </w:rPr>
        <w:t>EventArgs</w:t>
      </w:r>
      <w:r>
        <w:rPr>
          <w:rFonts w:ascii="Consolas" w:eastAsiaTheme="minorEastAsia" w:hAnsi="Consolas" w:cs="Consolas"/>
          <w:sz w:val="19"/>
          <w:szCs w:val="19"/>
        </w:rPr>
        <w:t xml:space="preserve"> e)</w:t>
      </w:r>
    </w:p>
    <w:p w14:paraId="6F748646"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645011EE"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richTextBoxMain.Paste();</w:t>
      </w:r>
    </w:p>
    <w:p w14:paraId="6ECCCF6B"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423E34A8"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p>
    <w:p w14:paraId="6776E360"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selectAllToolStripMenuItem_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r>
        <w:rPr>
          <w:rFonts w:ascii="Consolas" w:eastAsiaTheme="minorEastAsia" w:hAnsi="Consolas" w:cs="Consolas"/>
          <w:color w:val="2B91AF"/>
          <w:sz w:val="19"/>
          <w:szCs w:val="19"/>
        </w:rPr>
        <w:t>EventArgs</w:t>
      </w:r>
      <w:r>
        <w:rPr>
          <w:rFonts w:ascii="Consolas" w:eastAsiaTheme="minorEastAsia" w:hAnsi="Consolas" w:cs="Consolas"/>
          <w:sz w:val="19"/>
          <w:szCs w:val="19"/>
        </w:rPr>
        <w:t xml:space="preserve"> e)</w:t>
      </w:r>
    </w:p>
    <w:p w14:paraId="56FDCB9D"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61793BE5"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richTextBoxMain.SelectAll();</w:t>
      </w:r>
    </w:p>
    <w:p w14:paraId="02FBB5AF"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0D75A6DC"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p>
    <w:p w14:paraId="758F06CF"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fontToolStripMenuItem_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r>
        <w:rPr>
          <w:rFonts w:ascii="Consolas" w:eastAsiaTheme="minorEastAsia" w:hAnsi="Consolas" w:cs="Consolas"/>
          <w:color w:val="2B91AF"/>
          <w:sz w:val="19"/>
          <w:szCs w:val="19"/>
        </w:rPr>
        <w:t>EventArgs</w:t>
      </w:r>
      <w:r>
        <w:rPr>
          <w:rFonts w:ascii="Consolas" w:eastAsiaTheme="minorEastAsia" w:hAnsi="Consolas" w:cs="Consolas"/>
          <w:sz w:val="19"/>
          <w:szCs w:val="19"/>
        </w:rPr>
        <w:t xml:space="preserve"> e)</w:t>
      </w:r>
    </w:p>
    <w:p w14:paraId="0B052F95"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60FF2EAF"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FontDialog</w:t>
      </w:r>
      <w:r>
        <w:rPr>
          <w:rFonts w:ascii="Consolas" w:eastAsiaTheme="minorEastAsia" w:hAnsi="Consolas" w:cs="Consolas"/>
          <w:sz w:val="19"/>
          <w:szCs w:val="19"/>
        </w:rPr>
        <w:t xml:space="preserve"> fd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FontDialog</w:t>
      </w:r>
      <w:r>
        <w:rPr>
          <w:rFonts w:ascii="Consolas" w:eastAsiaTheme="minorEastAsia" w:hAnsi="Consolas" w:cs="Consolas"/>
          <w:sz w:val="19"/>
          <w:szCs w:val="19"/>
        </w:rPr>
        <w:t>();</w:t>
      </w:r>
    </w:p>
    <w:p w14:paraId="38AEDB52"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fd.Font = richTextBoxMain.SelectionFont;</w:t>
      </w:r>
    </w:p>
    <w:p w14:paraId="2720BA46"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fd.ShowDialog() == </w:t>
      </w:r>
      <w:r>
        <w:rPr>
          <w:rFonts w:ascii="Consolas" w:eastAsiaTheme="minorEastAsia" w:hAnsi="Consolas" w:cs="Consolas"/>
          <w:color w:val="2B91AF"/>
          <w:sz w:val="19"/>
          <w:szCs w:val="19"/>
        </w:rPr>
        <w:t>DialogResult</w:t>
      </w:r>
      <w:r>
        <w:rPr>
          <w:rFonts w:ascii="Consolas" w:eastAsiaTheme="minorEastAsia" w:hAnsi="Consolas" w:cs="Consolas"/>
          <w:sz w:val="19"/>
          <w:szCs w:val="19"/>
        </w:rPr>
        <w:t>.OK)</w:t>
      </w:r>
    </w:p>
    <w:p w14:paraId="2D96CEF8"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0D8EDB23"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richTextBoxMain.SelectionFont = fd.Font;</w:t>
      </w:r>
    </w:p>
    <w:p w14:paraId="3C79756D"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1A9ABAC8"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3CFC3883"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p>
    <w:p w14:paraId="3310D9B9"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backgroundColorToolStripMenuItem_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r>
        <w:rPr>
          <w:rFonts w:ascii="Consolas" w:eastAsiaTheme="minorEastAsia" w:hAnsi="Consolas" w:cs="Consolas"/>
          <w:color w:val="2B91AF"/>
          <w:sz w:val="19"/>
          <w:szCs w:val="19"/>
        </w:rPr>
        <w:t>EventArgs</w:t>
      </w:r>
      <w:r>
        <w:rPr>
          <w:rFonts w:ascii="Consolas" w:eastAsiaTheme="minorEastAsia" w:hAnsi="Consolas" w:cs="Consolas"/>
          <w:sz w:val="19"/>
          <w:szCs w:val="19"/>
        </w:rPr>
        <w:t xml:space="preserve"> e)</w:t>
      </w:r>
    </w:p>
    <w:p w14:paraId="287D69C5"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6E4F830E"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ColorDialog</w:t>
      </w:r>
      <w:r>
        <w:rPr>
          <w:rFonts w:ascii="Consolas" w:eastAsiaTheme="minorEastAsia" w:hAnsi="Consolas" w:cs="Consolas"/>
          <w:sz w:val="19"/>
          <w:szCs w:val="19"/>
        </w:rPr>
        <w:t xml:space="preserve"> cd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ColorDialog</w:t>
      </w:r>
      <w:r>
        <w:rPr>
          <w:rFonts w:ascii="Consolas" w:eastAsiaTheme="minorEastAsia" w:hAnsi="Consolas" w:cs="Consolas"/>
          <w:sz w:val="19"/>
          <w:szCs w:val="19"/>
        </w:rPr>
        <w:t>();</w:t>
      </w:r>
    </w:p>
    <w:p w14:paraId="7B639DC7"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cd.ShowDialog() == </w:t>
      </w:r>
      <w:r>
        <w:rPr>
          <w:rFonts w:ascii="Consolas" w:eastAsiaTheme="minorEastAsia" w:hAnsi="Consolas" w:cs="Consolas"/>
          <w:color w:val="2B91AF"/>
          <w:sz w:val="19"/>
          <w:szCs w:val="19"/>
        </w:rPr>
        <w:t>DialogResult</w:t>
      </w:r>
      <w:r>
        <w:rPr>
          <w:rFonts w:ascii="Consolas" w:eastAsiaTheme="minorEastAsia" w:hAnsi="Consolas" w:cs="Consolas"/>
          <w:sz w:val="19"/>
          <w:szCs w:val="19"/>
        </w:rPr>
        <w:t>.OK)</w:t>
      </w:r>
    </w:p>
    <w:p w14:paraId="37A8D880"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63866E0E"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richTextBoxMain.BackColor = cd.Color;</w:t>
      </w:r>
    </w:p>
    <w:p w14:paraId="3738FAD5"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1FFB9EDD" w14:textId="77777777" w:rsidR="00F42A35" w:rsidRDefault="00F42A35" w:rsidP="00F42A35">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130A43D4" w14:textId="77777777" w:rsidR="00F42A35" w:rsidRPr="00D00EB4" w:rsidRDefault="00F42A35" w:rsidP="00F42A35">
      <w:pPr>
        <w:spacing w:after="7" w:line="249" w:lineRule="auto"/>
        <w:ind w:hanging="10"/>
        <w:rPr>
          <w:b/>
        </w:rPr>
      </w:pPr>
      <w:r>
        <w:rPr>
          <w:rFonts w:ascii="Consolas" w:eastAsiaTheme="minorEastAsia" w:hAnsi="Consolas" w:cs="Consolas"/>
          <w:sz w:val="19"/>
          <w:szCs w:val="19"/>
        </w:rPr>
        <w:t xml:space="preserve">    }</w:t>
      </w:r>
    </w:p>
    <w:p w14:paraId="5B6086C0" w14:textId="211E5F46" w:rsidR="007B7F3B" w:rsidRDefault="007B7F3B" w:rsidP="00671F9D">
      <w:pPr>
        <w:rPr>
          <w:rFonts w:ascii="Calibri" w:eastAsia="Calibri" w:hAnsi="Calibri" w:cs="Calibri"/>
          <w:b/>
          <w:bCs/>
        </w:rPr>
      </w:pPr>
    </w:p>
    <w:p w14:paraId="2539CD02" w14:textId="357A91A1" w:rsidR="007B7F3B" w:rsidRDefault="007B7F3B" w:rsidP="00671F9D">
      <w:pPr>
        <w:rPr>
          <w:rFonts w:ascii="Calibri" w:eastAsia="Calibri" w:hAnsi="Calibri" w:cs="Calibri"/>
          <w:b/>
          <w:bCs/>
        </w:rPr>
      </w:pPr>
    </w:p>
    <w:p w14:paraId="3A31A767" w14:textId="77777777" w:rsidR="007B7F3B" w:rsidRDefault="007B7F3B" w:rsidP="00671F9D">
      <w:pPr>
        <w:rPr>
          <w:rFonts w:ascii="Calibri" w:eastAsia="Calibri" w:hAnsi="Calibri" w:cs="Calibri"/>
          <w:b/>
          <w:bCs/>
        </w:rPr>
      </w:pPr>
    </w:p>
    <w:p w14:paraId="1886E603" w14:textId="3EC2BE25" w:rsidR="00671F9D" w:rsidRPr="008E7EA1" w:rsidRDefault="00671F9D" w:rsidP="56406480">
      <w:pPr>
        <w:rPr>
          <w:rFonts w:ascii="Calibri" w:eastAsia="Calibri" w:hAnsi="Calibri" w:cs="Calibri"/>
        </w:rPr>
      </w:pPr>
    </w:p>
    <w:p w14:paraId="014F7312" w14:textId="77777777" w:rsidR="007B7F3B" w:rsidRPr="00E923EC" w:rsidRDefault="007B7F3B" w:rsidP="000A7D25">
      <w:pPr>
        <w:pStyle w:val="Heading1"/>
        <w:ind w:firstLine="192"/>
        <w:rPr>
          <w:lang w:val="vi-VN"/>
        </w:rPr>
      </w:pPr>
      <w:r w:rsidRPr="00E923EC">
        <w:rPr>
          <w:lang w:val="vi-VN"/>
        </w:rPr>
        <w:t xml:space="preserve">BÀI THỰC HÀNH SỐ 3 </w:t>
      </w:r>
    </w:p>
    <w:p w14:paraId="5FFE27EB" w14:textId="77777777" w:rsidR="007B7F3B" w:rsidRDefault="007B7F3B" w:rsidP="007B7F3B">
      <w:pPr>
        <w:spacing w:after="0"/>
        <w:ind w:left="202" w:hanging="10"/>
      </w:pPr>
      <w:r>
        <w:rPr>
          <w:rFonts w:ascii="Times New Roman" w:eastAsia="Times New Roman" w:hAnsi="Times New Roman" w:cs="Times New Roman"/>
          <w:b/>
          <w:i/>
          <w:sz w:val="38"/>
        </w:rPr>
        <w:t xml:space="preserve">Lập trình ứng dụng Winform kết nối cơ sở dữ liệu </w:t>
      </w:r>
    </w:p>
    <w:p w14:paraId="344E4CEC" w14:textId="77777777" w:rsidR="007B7F3B" w:rsidRDefault="007B7F3B" w:rsidP="007B7F3B">
      <w:pPr>
        <w:spacing w:after="37"/>
        <w:ind w:hanging="10"/>
      </w:pPr>
      <w:r>
        <w:rPr>
          <w:rFonts w:ascii="Times New Roman" w:eastAsia="Times New Roman" w:hAnsi="Times New Roman" w:cs="Times New Roman"/>
          <w:b/>
          <w:i/>
          <w:sz w:val="38"/>
        </w:rPr>
        <w:t xml:space="preserve"> </w:t>
      </w:r>
      <w:r>
        <w:rPr>
          <w:rFonts w:ascii="Times New Roman" w:eastAsia="Times New Roman" w:hAnsi="Times New Roman" w:cs="Times New Roman"/>
          <w:b/>
        </w:rPr>
        <w:t>Bài tập 1:</w:t>
      </w:r>
      <w:r>
        <w:t xml:space="preserve"> Viết chương trình ứng dụng Winform “Quản lý sinh viên”: </w:t>
      </w:r>
    </w:p>
    <w:p w14:paraId="3AE9C3EA" w14:textId="77777777" w:rsidR="007B7F3B" w:rsidRDefault="007B7F3B" w:rsidP="007B7F3B">
      <w:pPr>
        <w:spacing w:after="0"/>
        <w:ind w:hanging="10"/>
      </w:pPr>
      <w:r>
        <w:t xml:space="preserve"> </w:t>
      </w:r>
    </w:p>
    <w:p w14:paraId="350DBB1B" w14:textId="77777777" w:rsidR="007B7F3B" w:rsidRDefault="007B7F3B" w:rsidP="007B7F3B">
      <w:pPr>
        <w:numPr>
          <w:ilvl w:val="0"/>
          <w:numId w:val="12"/>
        </w:numPr>
        <w:spacing w:after="6" w:line="250" w:lineRule="auto"/>
        <w:ind w:right="1115" w:hanging="10"/>
        <w:jc w:val="both"/>
      </w:pPr>
      <w:r>
        <w:t xml:space="preserve">Project 1: Sử dụng ADO.NET (CSDL được tạo từ SQL Server) </w:t>
      </w:r>
    </w:p>
    <w:p w14:paraId="67EA5AAA" w14:textId="25601253" w:rsidR="007B7F3B" w:rsidRDefault="007B7F3B" w:rsidP="00CA7651">
      <w:pPr>
        <w:numPr>
          <w:ilvl w:val="0"/>
          <w:numId w:val="12"/>
        </w:numPr>
        <w:spacing w:after="6" w:line="250" w:lineRule="auto"/>
        <w:ind w:right="1115" w:hanging="10"/>
        <w:jc w:val="both"/>
      </w:pPr>
      <w:r>
        <w:t xml:space="preserve">Project 2: Sử dụng Code first để tạo CSDL, Mô hình 3-layers và sử dụng LINQ để truy vấn CSDL. </w:t>
      </w:r>
    </w:p>
    <w:p w14:paraId="71ABC30E" w14:textId="77777777" w:rsidR="00090038" w:rsidRPr="00CA7651" w:rsidRDefault="00090038" w:rsidP="00CA7651">
      <w:pPr>
        <w:numPr>
          <w:ilvl w:val="0"/>
          <w:numId w:val="12"/>
        </w:numPr>
        <w:spacing w:after="6" w:line="250" w:lineRule="auto"/>
        <w:ind w:right="1115" w:hanging="10"/>
        <w:jc w:val="both"/>
      </w:pPr>
    </w:p>
    <w:p w14:paraId="24A50885" w14:textId="77777777" w:rsidR="007B7F3B" w:rsidRDefault="007B7F3B" w:rsidP="007B7F3B">
      <w:pPr>
        <w:numPr>
          <w:ilvl w:val="1"/>
          <w:numId w:val="12"/>
        </w:numPr>
        <w:spacing w:after="6" w:line="250" w:lineRule="auto"/>
        <w:ind w:right="1115" w:hanging="10"/>
        <w:jc w:val="both"/>
      </w:pPr>
      <w:r>
        <w:lastRenderedPageBreak/>
        <w:t xml:space="preserve">Xây dựng giao diện ứng dụng gồm Mainform và Addform </w:t>
      </w:r>
    </w:p>
    <w:p w14:paraId="6A44AB35" w14:textId="77777777" w:rsidR="007B7F3B" w:rsidRDefault="007B7F3B" w:rsidP="007B7F3B">
      <w:pPr>
        <w:spacing w:after="0"/>
        <w:ind w:left="720" w:hanging="10"/>
      </w:pPr>
      <w:r>
        <w:t xml:space="preserve"> </w:t>
      </w:r>
    </w:p>
    <w:p w14:paraId="676908BD" w14:textId="77777777" w:rsidR="007B7F3B" w:rsidRDefault="007B7F3B" w:rsidP="007B7F3B">
      <w:pPr>
        <w:spacing w:after="0"/>
        <w:ind w:right="7" w:hanging="10"/>
        <w:jc w:val="right"/>
      </w:pPr>
      <w:r>
        <w:rPr>
          <w:noProof/>
        </w:rPr>
        <w:drawing>
          <wp:inline distT="0" distB="0" distL="0" distR="0" wp14:anchorId="297DE6CD" wp14:editId="5E0C1346">
            <wp:extent cx="5939156" cy="3985260"/>
            <wp:effectExtent l="0" t="0" r="0" b="0"/>
            <wp:docPr id="208" name="Pictu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76"/>
                    <a:stretch>
                      <a:fillRect/>
                    </a:stretch>
                  </pic:blipFill>
                  <pic:spPr>
                    <a:xfrm>
                      <a:off x="0" y="0"/>
                      <a:ext cx="5939156" cy="3985260"/>
                    </a:xfrm>
                    <a:prstGeom prst="rect">
                      <a:avLst/>
                    </a:prstGeom>
                  </pic:spPr>
                </pic:pic>
              </a:graphicData>
            </a:graphic>
          </wp:inline>
        </w:drawing>
      </w:r>
      <w:r>
        <w:t xml:space="preserve"> </w:t>
      </w:r>
    </w:p>
    <w:p w14:paraId="4381177F" w14:textId="77777777" w:rsidR="007B7F3B" w:rsidRDefault="007B7F3B" w:rsidP="007B7F3B">
      <w:pPr>
        <w:spacing w:after="0"/>
        <w:ind w:hanging="10"/>
        <w:jc w:val="right"/>
      </w:pPr>
      <w:r>
        <w:rPr>
          <w:noProof/>
        </w:rPr>
        <w:drawing>
          <wp:inline distT="0" distB="0" distL="0" distR="0" wp14:anchorId="104C453E" wp14:editId="590902B6">
            <wp:extent cx="5943600" cy="2267585"/>
            <wp:effectExtent l="0" t="0" r="0" b="0"/>
            <wp:docPr id="276"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77"/>
                    <a:stretch>
                      <a:fillRect/>
                    </a:stretch>
                  </pic:blipFill>
                  <pic:spPr>
                    <a:xfrm>
                      <a:off x="0" y="0"/>
                      <a:ext cx="5943600" cy="2267585"/>
                    </a:xfrm>
                    <a:prstGeom prst="rect">
                      <a:avLst/>
                    </a:prstGeom>
                  </pic:spPr>
                </pic:pic>
              </a:graphicData>
            </a:graphic>
          </wp:inline>
        </w:drawing>
      </w:r>
      <w:r>
        <w:t xml:space="preserve"> </w:t>
      </w:r>
    </w:p>
    <w:p w14:paraId="4A6F3F00" w14:textId="77777777" w:rsidR="007B7F3B" w:rsidRDefault="007B7F3B" w:rsidP="007B7F3B">
      <w:pPr>
        <w:spacing w:after="0"/>
        <w:ind w:hanging="10"/>
      </w:pPr>
      <w:r>
        <w:t xml:space="preserve"> </w:t>
      </w:r>
    </w:p>
    <w:p w14:paraId="28D0B101" w14:textId="77777777" w:rsidR="007B7F3B" w:rsidRDefault="007B7F3B" w:rsidP="007B7F3B">
      <w:pPr>
        <w:numPr>
          <w:ilvl w:val="1"/>
          <w:numId w:val="12"/>
        </w:numPr>
        <w:spacing w:after="6" w:line="250" w:lineRule="auto"/>
        <w:ind w:right="1115" w:hanging="10"/>
        <w:jc w:val="both"/>
      </w:pPr>
      <w:r>
        <w:t xml:space="preserve">Thiết lập CSDL ứng dụng như sau: </w:t>
      </w:r>
    </w:p>
    <w:p w14:paraId="69232A35" w14:textId="77777777" w:rsidR="007B7F3B" w:rsidRDefault="007B7F3B" w:rsidP="007B7F3B">
      <w:pPr>
        <w:numPr>
          <w:ilvl w:val="0"/>
          <w:numId w:val="12"/>
        </w:numPr>
        <w:spacing w:after="6" w:line="250" w:lineRule="auto"/>
        <w:ind w:right="1115" w:hanging="10"/>
        <w:jc w:val="both"/>
      </w:pPr>
      <w:r>
        <w:t xml:space="preserve">Sinh viên: Mã sinh viên, Tên sinh viên, Ngày sinh (gồm ngày, tháng, năm), Quê quán (chỉ lấy tên tỉnh, TP), Hộ khẩu thường trú, Giới tính </w:t>
      </w:r>
      <w:r>
        <w:lastRenderedPageBreak/>
        <w:t xml:space="preserve">(Maletrue/Female-false), Điểm trung bình tích lũy, Mã Khoa; - Học phần: Mã học phần, Tên học phần; - Khoa: Mã Khoa, Tên Khoa. </w:t>
      </w:r>
    </w:p>
    <w:p w14:paraId="051731F6" w14:textId="77777777" w:rsidR="007B7F3B" w:rsidRDefault="007B7F3B" w:rsidP="007B7F3B">
      <w:pPr>
        <w:ind w:right="1115" w:hanging="10"/>
      </w:pPr>
      <w:r>
        <w:t xml:space="preserve">Một sinh viên có thể học được nhiều học phần, và một học phần có thể có nhiều sinh viên. </w:t>
      </w:r>
    </w:p>
    <w:p w14:paraId="65E463C3" w14:textId="77777777" w:rsidR="007B7F3B" w:rsidRDefault="007B7F3B" w:rsidP="007B7F3B">
      <w:pPr>
        <w:spacing w:after="0"/>
        <w:ind w:hanging="10"/>
      </w:pPr>
      <w:r>
        <w:t xml:space="preserve"> </w:t>
      </w:r>
    </w:p>
    <w:p w14:paraId="05D40EED" w14:textId="77777777" w:rsidR="007B7F3B" w:rsidRDefault="007B7F3B" w:rsidP="007B7F3B">
      <w:pPr>
        <w:ind w:right="1115" w:hanging="10"/>
      </w:pPr>
      <w:r>
        <w:t xml:space="preserve">3) Viết các chức năng của ứng dụng bao gồm:  </w:t>
      </w:r>
    </w:p>
    <w:p w14:paraId="334D60D5" w14:textId="77777777" w:rsidR="007B7F3B" w:rsidRDefault="007B7F3B" w:rsidP="007B7F3B">
      <w:pPr>
        <w:numPr>
          <w:ilvl w:val="0"/>
          <w:numId w:val="13"/>
        </w:numPr>
        <w:spacing w:after="6" w:line="250" w:lineRule="auto"/>
        <w:ind w:right="1115" w:hanging="10"/>
        <w:jc w:val="both"/>
      </w:pPr>
      <w:r>
        <w:t xml:space="preserve">Show: cho phép hiển thị các bản ghi sinh viên lên DataGridView của Mainform; </w:t>
      </w:r>
    </w:p>
    <w:p w14:paraId="3A8890D7" w14:textId="77777777" w:rsidR="007B7F3B" w:rsidRDefault="007B7F3B" w:rsidP="007B7F3B">
      <w:pPr>
        <w:numPr>
          <w:ilvl w:val="0"/>
          <w:numId w:val="13"/>
        </w:numPr>
        <w:spacing w:after="6" w:line="250" w:lineRule="auto"/>
        <w:ind w:right="1115" w:hanging="10"/>
        <w:jc w:val="both"/>
      </w:pPr>
      <w:r>
        <w:t xml:space="preserve">Update: khi lựa chọn 1 bản ghi sinh viên thì thông tin sẽ hiển thị lên và cho phép người dùng thay đổi thông tin đó (tất cả Khoa và Quê quán load từ CSDL đổ lên Combobox); </w:t>
      </w:r>
    </w:p>
    <w:p w14:paraId="24294A32" w14:textId="77777777" w:rsidR="007B7F3B" w:rsidRDefault="007B7F3B" w:rsidP="007B7F3B">
      <w:pPr>
        <w:numPr>
          <w:ilvl w:val="0"/>
          <w:numId w:val="13"/>
        </w:numPr>
        <w:spacing w:after="6" w:line="250" w:lineRule="auto"/>
        <w:ind w:right="1115" w:hanging="10"/>
        <w:jc w:val="both"/>
      </w:pPr>
      <w:r>
        <w:t xml:space="preserve">Delete: cho phép xóa 1 hoặc nhiều bản ghi sinh viên; </w:t>
      </w:r>
    </w:p>
    <w:p w14:paraId="5F101B95" w14:textId="77777777" w:rsidR="007B7F3B" w:rsidRDefault="007B7F3B" w:rsidP="007B7F3B">
      <w:pPr>
        <w:numPr>
          <w:ilvl w:val="0"/>
          <w:numId w:val="13"/>
        </w:numPr>
        <w:spacing w:after="6" w:line="250" w:lineRule="auto"/>
        <w:ind w:right="1115" w:hanging="10"/>
        <w:jc w:val="both"/>
      </w:pPr>
      <w:r>
        <w:t xml:space="preserve">Search: tìm kiếm theo một trường dữ liệu bất kỳ (do sinh viên tự lựa chọn); </w:t>
      </w:r>
    </w:p>
    <w:p w14:paraId="07FEFE8C" w14:textId="77777777" w:rsidR="007B7F3B" w:rsidRDefault="007B7F3B" w:rsidP="007B7F3B">
      <w:pPr>
        <w:numPr>
          <w:ilvl w:val="0"/>
          <w:numId w:val="13"/>
        </w:numPr>
        <w:spacing w:after="6" w:line="250" w:lineRule="auto"/>
        <w:ind w:right="1115" w:hanging="10"/>
        <w:jc w:val="both"/>
      </w:pPr>
      <w:r>
        <w:t xml:space="preserve">Sort: sắp xếp danh sách sinh viên theo một trường dữ liệu (yêu cầu viết hàm Sort tổng quát và sử dụng hàm Sort tổng quát để viết chức năng Sort theo: Mã sinh viên, Họ và tên, Tên Khoa và Điểm trung bình tích lũy) </w:t>
      </w:r>
    </w:p>
    <w:p w14:paraId="5C77E50C" w14:textId="77777777" w:rsidR="007B7F3B" w:rsidRDefault="007B7F3B" w:rsidP="007B7F3B">
      <w:pPr>
        <w:numPr>
          <w:ilvl w:val="0"/>
          <w:numId w:val="13"/>
        </w:numPr>
        <w:spacing w:after="6" w:line="250" w:lineRule="auto"/>
        <w:ind w:right="1115" w:hanging="10"/>
        <w:jc w:val="both"/>
      </w:pPr>
      <w:r>
        <w:t>Add: xuất hiện Addform cho phép thêm mới 1 bản ghi sinh viên, sau khi thêm xong thì sử dụng delegate để truyền về Mainform và tự động cập nhật lại danh sách bản ghi (tất cả Khoa và Quê quán load từ CSDL đổ lên Combobox).</w:t>
      </w:r>
    </w:p>
    <w:p w14:paraId="7E9AF34B" w14:textId="77777777" w:rsidR="007B7F3B" w:rsidRDefault="007B7F3B" w:rsidP="007B7F3B">
      <w:pPr>
        <w:spacing w:after="6" w:line="250" w:lineRule="auto"/>
        <w:ind w:left="151" w:right="1115" w:hanging="10"/>
        <w:rPr>
          <w:b/>
        </w:rPr>
      </w:pPr>
      <w:r w:rsidRPr="00887FA4">
        <w:rPr>
          <w:b/>
        </w:rPr>
        <w:t>Hướng dẫn:</w:t>
      </w:r>
    </w:p>
    <w:p w14:paraId="197480B4" w14:textId="77777777" w:rsidR="007B7F3B" w:rsidRDefault="007B7F3B" w:rsidP="007B7F3B">
      <w:pPr>
        <w:pStyle w:val="ListParagraph"/>
        <w:numPr>
          <w:ilvl w:val="0"/>
          <w:numId w:val="20"/>
        </w:numPr>
        <w:spacing w:after="6" w:line="250" w:lineRule="auto"/>
        <w:ind w:right="1115" w:hanging="10"/>
        <w:jc w:val="both"/>
        <w:rPr>
          <w:b/>
        </w:rPr>
      </w:pPr>
      <w:r>
        <w:rPr>
          <w:b/>
        </w:rPr>
        <w:t>ADO.NET</w:t>
      </w:r>
    </w:p>
    <w:p w14:paraId="257A47FE" w14:textId="77777777" w:rsidR="007B7F3B" w:rsidRDefault="007B7F3B" w:rsidP="007B7F3B">
      <w:pPr>
        <w:spacing w:after="6" w:line="250" w:lineRule="auto"/>
        <w:ind w:right="1115" w:hanging="10"/>
        <w:rPr>
          <w:b/>
        </w:rPr>
      </w:pPr>
      <w:r>
        <w:rPr>
          <w:b/>
        </w:rPr>
        <w:t>Chú giải:</w:t>
      </w:r>
    </w:p>
    <w:p w14:paraId="5F28A381" w14:textId="77777777" w:rsidR="007B7F3B" w:rsidRDefault="007B7F3B" w:rsidP="007B7F3B">
      <w:pPr>
        <w:spacing w:after="6" w:line="250" w:lineRule="auto"/>
        <w:ind w:right="1115" w:hanging="10"/>
      </w:pPr>
      <w:r>
        <w:t>-MainForm của tôi có tên là Form1</w:t>
      </w:r>
    </w:p>
    <w:p w14:paraId="35156999" w14:textId="77777777" w:rsidR="007B7F3B" w:rsidRDefault="007B7F3B" w:rsidP="007B7F3B">
      <w:pPr>
        <w:spacing w:after="6" w:line="250" w:lineRule="auto"/>
        <w:ind w:right="1115" w:hanging="10"/>
      </w:pPr>
      <w:r>
        <w:t>-Các nút: btnShow (Show), btnAdd (Add), btnUpdate (Update), btnDelete (Delete), btnSearch (Search).</w:t>
      </w:r>
    </w:p>
    <w:p w14:paraId="1180F557" w14:textId="77777777" w:rsidR="007B7F3B" w:rsidRDefault="007B7F3B" w:rsidP="007B7F3B">
      <w:pPr>
        <w:spacing w:after="6" w:line="250" w:lineRule="auto"/>
        <w:ind w:right="1115" w:hanging="10"/>
      </w:pPr>
      <w:r>
        <w:t>-Các textbox: txtMSSV (Nhập MSSV), txtHoVaTen, dtpNgaySinh, txtHoKhauThuongTru, txtDiemTBTichLuy, txtSearch.</w:t>
      </w:r>
    </w:p>
    <w:p w14:paraId="1B50CD85" w14:textId="77777777" w:rsidR="007B7F3B" w:rsidRDefault="007B7F3B" w:rsidP="007B7F3B">
      <w:pPr>
        <w:spacing w:after="6" w:line="250" w:lineRule="auto"/>
        <w:ind w:right="1115" w:hanging="10"/>
      </w:pPr>
      <w:r>
        <w:t>-Các comboBox: cbSearch,</w:t>
      </w:r>
      <w:r w:rsidRPr="001E2BAD">
        <w:t xml:space="preserve"> </w:t>
      </w:r>
      <w:r>
        <w:t>cbQueQuan, cbKhoa.</w:t>
      </w:r>
    </w:p>
    <w:p w14:paraId="05E922AA" w14:textId="77777777" w:rsidR="007B7F3B" w:rsidRPr="001E2BAD" w:rsidRDefault="007B7F3B" w:rsidP="007B7F3B">
      <w:pPr>
        <w:spacing w:after="6" w:line="250" w:lineRule="auto"/>
        <w:ind w:right="1115" w:hanging="10"/>
      </w:pPr>
      <w:r>
        <w:t>-Một dataGridView: dataGridView1</w:t>
      </w:r>
    </w:p>
    <w:p w14:paraId="5BE381D6" w14:textId="77777777" w:rsidR="007B7F3B" w:rsidRDefault="007B7F3B" w:rsidP="007B7F3B">
      <w:pPr>
        <w:spacing w:after="6" w:line="250" w:lineRule="auto"/>
        <w:ind w:right="1115" w:hanging="10"/>
        <w:rPr>
          <w:b/>
        </w:rPr>
      </w:pPr>
      <w:r>
        <w:rPr>
          <w:b/>
        </w:rPr>
        <w:t>Chương trình:</w:t>
      </w:r>
    </w:p>
    <w:p w14:paraId="41F8E3C8" w14:textId="77777777" w:rsidR="007B7F3B" w:rsidRDefault="007B7F3B" w:rsidP="007B7F3B">
      <w:pPr>
        <w:spacing w:after="6" w:line="250" w:lineRule="auto"/>
        <w:ind w:right="1115" w:hanging="10"/>
      </w:pPr>
      <w:r>
        <w:t>public Form1()</w:t>
      </w:r>
    </w:p>
    <w:p w14:paraId="04473EDC" w14:textId="77777777" w:rsidR="007B7F3B" w:rsidRDefault="007B7F3B" w:rsidP="007B7F3B">
      <w:pPr>
        <w:spacing w:after="6" w:line="250" w:lineRule="auto"/>
        <w:ind w:right="1115" w:hanging="10"/>
      </w:pPr>
      <w:r>
        <w:t xml:space="preserve">        {</w:t>
      </w:r>
    </w:p>
    <w:p w14:paraId="3C43312C" w14:textId="77777777" w:rsidR="007B7F3B" w:rsidRDefault="007B7F3B" w:rsidP="007B7F3B">
      <w:pPr>
        <w:spacing w:after="6" w:line="250" w:lineRule="auto"/>
        <w:ind w:right="1115" w:hanging="10"/>
      </w:pPr>
      <w:r>
        <w:t xml:space="preserve">            InitializeComponent();</w:t>
      </w:r>
    </w:p>
    <w:p w14:paraId="78C2481D" w14:textId="77777777" w:rsidR="007B7F3B" w:rsidRDefault="007B7F3B" w:rsidP="007B7F3B">
      <w:pPr>
        <w:spacing w:after="6" w:line="250" w:lineRule="auto"/>
        <w:ind w:right="1115" w:hanging="10"/>
      </w:pPr>
      <w:r>
        <w:t xml:space="preserve">            loadQueQuan();</w:t>
      </w:r>
    </w:p>
    <w:p w14:paraId="5055664A" w14:textId="77777777" w:rsidR="007B7F3B" w:rsidRDefault="007B7F3B" w:rsidP="007B7F3B">
      <w:pPr>
        <w:spacing w:after="6" w:line="250" w:lineRule="auto"/>
        <w:ind w:right="1115" w:hanging="10"/>
      </w:pPr>
      <w:r>
        <w:t xml:space="preserve">            LoadKhoa();</w:t>
      </w:r>
    </w:p>
    <w:p w14:paraId="7741F221" w14:textId="77777777" w:rsidR="007B7F3B" w:rsidRDefault="007B7F3B" w:rsidP="007B7F3B">
      <w:pPr>
        <w:spacing w:after="6" w:line="250" w:lineRule="auto"/>
        <w:ind w:right="1115" w:hanging="10"/>
      </w:pPr>
      <w:r>
        <w:t xml:space="preserve">            txtMSSV.Enabled = true;</w:t>
      </w:r>
    </w:p>
    <w:p w14:paraId="37F2E69B" w14:textId="77777777" w:rsidR="007B7F3B" w:rsidRDefault="007B7F3B" w:rsidP="007B7F3B">
      <w:pPr>
        <w:spacing w:after="6" w:line="250" w:lineRule="auto"/>
        <w:ind w:right="1115" w:hanging="10"/>
      </w:pPr>
      <w:r>
        <w:t xml:space="preserve">        }</w:t>
      </w:r>
    </w:p>
    <w:p w14:paraId="7C85A3A5" w14:textId="77777777" w:rsidR="007B7F3B" w:rsidRDefault="007B7F3B" w:rsidP="007B7F3B">
      <w:pPr>
        <w:spacing w:after="6" w:line="250" w:lineRule="auto"/>
        <w:ind w:right="1115" w:hanging="10"/>
      </w:pPr>
    </w:p>
    <w:p w14:paraId="2DE3DAE4" w14:textId="77777777" w:rsidR="007B7F3B" w:rsidRDefault="007B7F3B" w:rsidP="007B7F3B">
      <w:pPr>
        <w:spacing w:after="6" w:line="250" w:lineRule="auto"/>
        <w:ind w:right="1115" w:hanging="10"/>
      </w:pPr>
      <w:r>
        <w:t xml:space="preserve">        public SqlConnection getConnect()</w:t>
      </w:r>
    </w:p>
    <w:p w14:paraId="195130AD" w14:textId="77777777" w:rsidR="007B7F3B" w:rsidRDefault="007B7F3B" w:rsidP="007B7F3B">
      <w:pPr>
        <w:spacing w:after="6" w:line="250" w:lineRule="auto"/>
        <w:ind w:right="1115" w:hanging="10"/>
      </w:pPr>
      <w:r>
        <w:t xml:space="preserve">        {</w:t>
      </w:r>
    </w:p>
    <w:p w14:paraId="5AC51A23" w14:textId="77777777" w:rsidR="007B7F3B" w:rsidRDefault="007B7F3B" w:rsidP="007B7F3B">
      <w:pPr>
        <w:spacing w:after="6" w:line="250" w:lineRule="auto"/>
        <w:ind w:right="1115" w:hanging="10"/>
      </w:pPr>
      <w:r>
        <w:lastRenderedPageBreak/>
        <w:t xml:space="preserve">            return new SqlConnection(@"Data Source=DESKTOP-M0UJNEC\SQLEXPRESS;Initial Catalog=QuanLySinhVien;Integrated Security=True");</w:t>
      </w:r>
    </w:p>
    <w:p w14:paraId="5688A0E2" w14:textId="77777777" w:rsidR="007B7F3B" w:rsidRDefault="007B7F3B" w:rsidP="007B7F3B">
      <w:pPr>
        <w:spacing w:after="6" w:line="250" w:lineRule="auto"/>
        <w:ind w:right="1115" w:hanging="10"/>
      </w:pPr>
      <w:r>
        <w:t xml:space="preserve">        }</w:t>
      </w:r>
    </w:p>
    <w:p w14:paraId="5290D4B8" w14:textId="77777777" w:rsidR="007B7F3B" w:rsidRDefault="007B7F3B" w:rsidP="007B7F3B">
      <w:pPr>
        <w:spacing w:after="6" w:line="250" w:lineRule="auto"/>
        <w:ind w:right="1115" w:hanging="10"/>
      </w:pPr>
    </w:p>
    <w:p w14:paraId="193D6FC9" w14:textId="77777777" w:rsidR="007B7F3B" w:rsidRDefault="007B7F3B" w:rsidP="007B7F3B">
      <w:pPr>
        <w:spacing w:after="6" w:line="250" w:lineRule="auto"/>
        <w:ind w:right="1115" w:hanging="10"/>
      </w:pPr>
      <w:r>
        <w:t xml:space="preserve">        //Get Que quan</w:t>
      </w:r>
    </w:p>
    <w:p w14:paraId="64F63CCC" w14:textId="77777777" w:rsidR="007B7F3B" w:rsidRDefault="007B7F3B" w:rsidP="007B7F3B">
      <w:pPr>
        <w:spacing w:after="6" w:line="250" w:lineRule="auto"/>
        <w:ind w:right="1115" w:hanging="10"/>
      </w:pPr>
      <w:r>
        <w:t xml:space="preserve">        void loadQueQuan()</w:t>
      </w:r>
    </w:p>
    <w:p w14:paraId="55874296" w14:textId="77777777" w:rsidR="007B7F3B" w:rsidRDefault="007B7F3B" w:rsidP="007B7F3B">
      <w:pPr>
        <w:spacing w:after="6" w:line="250" w:lineRule="auto"/>
        <w:ind w:right="1115" w:hanging="10"/>
      </w:pPr>
      <w:r>
        <w:t xml:space="preserve">        {</w:t>
      </w:r>
    </w:p>
    <w:p w14:paraId="41126496" w14:textId="77777777" w:rsidR="007B7F3B" w:rsidRDefault="007B7F3B" w:rsidP="007B7F3B">
      <w:pPr>
        <w:spacing w:after="6" w:line="250" w:lineRule="auto"/>
        <w:ind w:right="1115" w:hanging="10"/>
      </w:pPr>
      <w:r>
        <w:t xml:space="preserve">            cbQueQuan.Items.Clear(); </w:t>
      </w:r>
    </w:p>
    <w:p w14:paraId="79A99E23" w14:textId="77777777" w:rsidR="007B7F3B" w:rsidRDefault="007B7F3B" w:rsidP="007B7F3B">
      <w:pPr>
        <w:spacing w:after="6" w:line="250" w:lineRule="auto"/>
        <w:ind w:right="1115" w:hanging="10"/>
      </w:pPr>
      <w:r>
        <w:t xml:space="preserve">            SqlConnection cnn = getConnect();</w:t>
      </w:r>
    </w:p>
    <w:p w14:paraId="7B24A823" w14:textId="77777777" w:rsidR="007B7F3B" w:rsidRDefault="007B7F3B" w:rsidP="007B7F3B">
      <w:pPr>
        <w:spacing w:after="6" w:line="250" w:lineRule="auto"/>
        <w:ind w:right="1115" w:hanging="10"/>
      </w:pPr>
      <w:r>
        <w:t xml:space="preserve">            try {</w:t>
      </w:r>
    </w:p>
    <w:p w14:paraId="485337A2" w14:textId="77777777" w:rsidR="007B7F3B" w:rsidRDefault="007B7F3B" w:rsidP="007B7F3B">
      <w:pPr>
        <w:spacing w:after="6" w:line="250" w:lineRule="auto"/>
        <w:ind w:right="1115" w:hanging="10"/>
      </w:pPr>
      <w:r>
        <w:t xml:space="preserve">                cnn.Open();</w:t>
      </w:r>
    </w:p>
    <w:p w14:paraId="3B8A1180" w14:textId="77777777" w:rsidR="007B7F3B" w:rsidRDefault="007B7F3B" w:rsidP="007B7F3B">
      <w:pPr>
        <w:spacing w:after="6" w:line="250" w:lineRule="auto"/>
        <w:ind w:right="1115" w:hanging="10"/>
      </w:pPr>
      <w:r>
        <w:t xml:space="preserve">                SqlCommand cmd = new SqlCommand();</w:t>
      </w:r>
    </w:p>
    <w:p w14:paraId="3ACE3890" w14:textId="77777777" w:rsidR="007B7F3B" w:rsidRDefault="007B7F3B" w:rsidP="007B7F3B">
      <w:pPr>
        <w:spacing w:after="6" w:line="250" w:lineRule="auto"/>
        <w:ind w:right="1115" w:hanging="10"/>
      </w:pPr>
      <w:r>
        <w:t xml:space="preserve">                cmd.Connection = cnn;</w:t>
      </w:r>
    </w:p>
    <w:p w14:paraId="145CB6B8" w14:textId="77777777" w:rsidR="007B7F3B" w:rsidRDefault="007B7F3B" w:rsidP="007B7F3B">
      <w:pPr>
        <w:spacing w:after="6" w:line="250" w:lineRule="auto"/>
        <w:ind w:right="1115" w:hanging="10"/>
      </w:pPr>
      <w:r>
        <w:t xml:space="preserve">                cmd.CommandText = "SELECT DISTINCT QueQuan FROM SV";</w:t>
      </w:r>
    </w:p>
    <w:p w14:paraId="43DA727B" w14:textId="77777777" w:rsidR="007B7F3B" w:rsidRDefault="007B7F3B" w:rsidP="007B7F3B">
      <w:pPr>
        <w:spacing w:after="6" w:line="250" w:lineRule="auto"/>
        <w:ind w:right="1115" w:hanging="10"/>
      </w:pPr>
      <w:r>
        <w:t xml:space="preserve">                SqlDataReader dr = cmd.ExecuteReader();</w:t>
      </w:r>
    </w:p>
    <w:p w14:paraId="2E66B705" w14:textId="77777777" w:rsidR="007B7F3B" w:rsidRDefault="007B7F3B" w:rsidP="007B7F3B">
      <w:pPr>
        <w:spacing w:after="6" w:line="250" w:lineRule="auto"/>
        <w:ind w:right="1115" w:hanging="10"/>
      </w:pPr>
      <w:r>
        <w:t xml:space="preserve">                while (dr.Read())                {</w:t>
      </w:r>
    </w:p>
    <w:p w14:paraId="35880898" w14:textId="77777777" w:rsidR="007B7F3B" w:rsidRDefault="007B7F3B" w:rsidP="007B7F3B">
      <w:pPr>
        <w:spacing w:after="6" w:line="250" w:lineRule="auto"/>
        <w:ind w:right="1115" w:hanging="10"/>
      </w:pPr>
      <w:r>
        <w:t xml:space="preserve">                    cbQueQuan.Items.Add(dr[0].ToString());</w:t>
      </w:r>
    </w:p>
    <w:p w14:paraId="3EBE7786" w14:textId="77777777" w:rsidR="007B7F3B" w:rsidRDefault="007B7F3B" w:rsidP="007B7F3B">
      <w:pPr>
        <w:spacing w:after="6" w:line="250" w:lineRule="auto"/>
        <w:ind w:right="1115" w:hanging="10"/>
      </w:pPr>
      <w:r>
        <w:t xml:space="preserve">                }</w:t>
      </w:r>
    </w:p>
    <w:p w14:paraId="2BFC3463" w14:textId="77777777" w:rsidR="007B7F3B" w:rsidRDefault="007B7F3B" w:rsidP="007B7F3B">
      <w:pPr>
        <w:spacing w:after="6" w:line="250" w:lineRule="auto"/>
        <w:ind w:right="1115" w:hanging="10"/>
      </w:pPr>
      <w:r>
        <w:t xml:space="preserve">                dr.Close();</w:t>
      </w:r>
    </w:p>
    <w:p w14:paraId="0572723D" w14:textId="77777777" w:rsidR="007B7F3B" w:rsidRDefault="007B7F3B" w:rsidP="007B7F3B">
      <w:pPr>
        <w:spacing w:after="6" w:line="250" w:lineRule="auto"/>
        <w:ind w:right="1115" w:hanging="10"/>
      </w:pPr>
      <w:r>
        <w:t xml:space="preserve">            } catch (SqlException ex)</w:t>
      </w:r>
    </w:p>
    <w:p w14:paraId="12955173" w14:textId="77777777" w:rsidR="007B7F3B" w:rsidRDefault="007B7F3B" w:rsidP="007B7F3B">
      <w:pPr>
        <w:spacing w:after="6" w:line="250" w:lineRule="auto"/>
        <w:ind w:right="1115" w:hanging="10"/>
      </w:pPr>
      <w:r>
        <w:t xml:space="preserve">            {</w:t>
      </w:r>
    </w:p>
    <w:p w14:paraId="0562609A" w14:textId="77777777" w:rsidR="007B7F3B" w:rsidRDefault="007B7F3B" w:rsidP="007B7F3B">
      <w:pPr>
        <w:spacing w:after="6" w:line="250" w:lineRule="auto"/>
        <w:ind w:right="1115" w:hanging="10"/>
      </w:pPr>
      <w:r>
        <w:t xml:space="preserve">                Console.WriteLine(ex.Message.ToString());</w:t>
      </w:r>
    </w:p>
    <w:p w14:paraId="2A20B3C9" w14:textId="77777777" w:rsidR="007B7F3B" w:rsidRDefault="007B7F3B" w:rsidP="007B7F3B">
      <w:pPr>
        <w:spacing w:after="6" w:line="250" w:lineRule="auto"/>
        <w:ind w:right="1115" w:hanging="10"/>
      </w:pPr>
      <w:r>
        <w:t xml:space="preserve">            }</w:t>
      </w:r>
    </w:p>
    <w:p w14:paraId="439DF691" w14:textId="77777777" w:rsidR="007B7F3B" w:rsidRDefault="007B7F3B" w:rsidP="007B7F3B">
      <w:pPr>
        <w:spacing w:after="6" w:line="250" w:lineRule="auto"/>
        <w:ind w:right="1115" w:hanging="10"/>
      </w:pPr>
      <w:r>
        <w:t xml:space="preserve">            finally</w:t>
      </w:r>
    </w:p>
    <w:p w14:paraId="1E08FCA2" w14:textId="77777777" w:rsidR="007B7F3B" w:rsidRDefault="007B7F3B" w:rsidP="007B7F3B">
      <w:pPr>
        <w:spacing w:after="6" w:line="250" w:lineRule="auto"/>
        <w:ind w:right="1115" w:hanging="10"/>
      </w:pPr>
      <w:r>
        <w:t xml:space="preserve">            {</w:t>
      </w:r>
    </w:p>
    <w:p w14:paraId="59D0922A" w14:textId="77777777" w:rsidR="007B7F3B" w:rsidRDefault="007B7F3B" w:rsidP="007B7F3B">
      <w:pPr>
        <w:spacing w:after="6" w:line="250" w:lineRule="auto"/>
        <w:ind w:right="1115" w:hanging="10"/>
      </w:pPr>
      <w:r>
        <w:t xml:space="preserve">                cnn.Close();</w:t>
      </w:r>
    </w:p>
    <w:p w14:paraId="318441C1" w14:textId="77777777" w:rsidR="007B7F3B" w:rsidRDefault="007B7F3B" w:rsidP="007B7F3B">
      <w:pPr>
        <w:spacing w:after="6" w:line="250" w:lineRule="auto"/>
        <w:ind w:right="1115" w:hanging="10"/>
      </w:pPr>
      <w:r>
        <w:t xml:space="preserve">                Console.WriteLine("Close connection !");</w:t>
      </w:r>
    </w:p>
    <w:p w14:paraId="39DB638D" w14:textId="77777777" w:rsidR="007B7F3B" w:rsidRDefault="007B7F3B" w:rsidP="007B7F3B">
      <w:pPr>
        <w:spacing w:after="6" w:line="250" w:lineRule="auto"/>
        <w:ind w:right="1115" w:hanging="10"/>
      </w:pPr>
      <w:r>
        <w:t xml:space="preserve">            }</w:t>
      </w:r>
    </w:p>
    <w:p w14:paraId="3086FB47" w14:textId="77777777" w:rsidR="007B7F3B" w:rsidRDefault="007B7F3B" w:rsidP="007B7F3B">
      <w:pPr>
        <w:spacing w:after="6" w:line="250" w:lineRule="auto"/>
        <w:ind w:right="1115" w:hanging="10"/>
      </w:pPr>
      <w:r>
        <w:t xml:space="preserve">        }</w:t>
      </w:r>
    </w:p>
    <w:p w14:paraId="4562B194" w14:textId="77777777" w:rsidR="007B7F3B" w:rsidRDefault="007B7F3B" w:rsidP="007B7F3B">
      <w:pPr>
        <w:spacing w:after="6" w:line="250" w:lineRule="auto"/>
        <w:ind w:right="1115" w:hanging="10"/>
      </w:pPr>
    </w:p>
    <w:p w14:paraId="76434BFC" w14:textId="77777777" w:rsidR="007B7F3B" w:rsidRDefault="007B7F3B" w:rsidP="007B7F3B">
      <w:pPr>
        <w:spacing w:after="6" w:line="250" w:lineRule="auto"/>
        <w:ind w:right="1115" w:hanging="10"/>
      </w:pPr>
      <w:r>
        <w:t xml:space="preserve">        //Get Khoa</w:t>
      </w:r>
    </w:p>
    <w:p w14:paraId="0EC6FEDB" w14:textId="77777777" w:rsidR="007B7F3B" w:rsidRDefault="007B7F3B" w:rsidP="007B7F3B">
      <w:pPr>
        <w:spacing w:after="6" w:line="250" w:lineRule="auto"/>
        <w:ind w:right="1115" w:hanging="10"/>
      </w:pPr>
      <w:r>
        <w:t xml:space="preserve">        void LoadKhoa()</w:t>
      </w:r>
    </w:p>
    <w:p w14:paraId="032BD83A" w14:textId="77777777" w:rsidR="007B7F3B" w:rsidRDefault="007B7F3B" w:rsidP="007B7F3B">
      <w:pPr>
        <w:spacing w:after="6" w:line="250" w:lineRule="auto"/>
        <w:ind w:right="1115" w:hanging="10"/>
      </w:pPr>
      <w:r>
        <w:t xml:space="preserve">        {</w:t>
      </w:r>
    </w:p>
    <w:p w14:paraId="4412D32E" w14:textId="77777777" w:rsidR="007B7F3B" w:rsidRDefault="007B7F3B" w:rsidP="007B7F3B">
      <w:pPr>
        <w:spacing w:after="6" w:line="250" w:lineRule="auto"/>
        <w:ind w:right="1115" w:hanging="10"/>
      </w:pPr>
      <w:r>
        <w:t xml:space="preserve">            SqlConnection cnn = getConnect();</w:t>
      </w:r>
    </w:p>
    <w:p w14:paraId="213C68B4" w14:textId="77777777" w:rsidR="007B7F3B" w:rsidRDefault="007B7F3B" w:rsidP="007B7F3B">
      <w:pPr>
        <w:spacing w:after="6" w:line="250" w:lineRule="auto"/>
        <w:ind w:right="1115" w:hanging="10"/>
      </w:pPr>
      <w:r>
        <w:t xml:space="preserve">            try</w:t>
      </w:r>
    </w:p>
    <w:p w14:paraId="25897578" w14:textId="77777777" w:rsidR="007B7F3B" w:rsidRDefault="007B7F3B" w:rsidP="007B7F3B">
      <w:pPr>
        <w:spacing w:after="6" w:line="250" w:lineRule="auto"/>
        <w:ind w:right="1115" w:hanging="10"/>
      </w:pPr>
      <w:r>
        <w:t xml:space="preserve">            {</w:t>
      </w:r>
    </w:p>
    <w:p w14:paraId="256C394A" w14:textId="77777777" w:rsidR="007B7F3B" w:rsidRDefault="007B7F3B" w:rsidP="007B7F3B">
      <w:pPr>
        <w:spacing w:after="6" w:line="250" w:lineRule="auto"/>
        <w:ind w:right="1115" w:hanging="10"/>
      </w:pPr>
      <w:r>
        <w:t xml:space="preserve">                cnn.Open();</w:t>
      </w:r>
    </w:p>
    <w:p w14:paraId="43DE844E" w14:textId="77777777" w:rsidR="007B7F3B" w:rsidRDefault="007B7F3B" w:rsidP="007B7F3B">
      <w:pPr>
        <w:spacing w:after="6" w:line="250" w:lineRule="auto"/>
        <w:ind w:right="1115" w:hanging="10"/>
      </w:pPr>
      <w:r>
        <w:t xml:space="preserve">                SqlCommand cmd = new SqlCommand();</w:t>
      </w:r>
    </w:p>
    <w:p w14:paraId="4A86758F" w14:textId="77777777" w:rsidR="007B7F3B" w:rsidRDefault="007B7F3B" w:rsidP="007B7F3B">
      <w:pPr>
        <w:spacing w:after="6" w:line="250" w:lineRule="auto"/>
        <w:ind w:right="1115" w:hanging="10"/>
      </w:pPr>
      <w:r>
        <w:t xml:space="preserve">                cmd.Connection = cnn;</w:t>
      </w:r>
    </w:p>
    <w:p w14:paraId="2358C4E5" w14:textId="77777777" w:rsidR="007B7F3B" w:rsidRDefault="007B7F3B" w:rsidP="007B7F3B">
      <w:pPr>
        <w:spacing w:after="6" w:line="250" w:lineRule="auto"/>
        <w:ind w:right="1115" w:hanging="10"/>
      </w:pPr>
      <w:r>
        <w:t xml:space="preserve">                cmd.CommandText = "SELECT DISTINCT kname FROM Khoa";</w:t>
      </w:r>
    </w:p>
    <w:p w14:paraId="1F8645C8" w14:textId="77777777" w:rsidR="007B7F3B" w:rsidRDefault="007B7F3B" w:rsidP="007B7F3B">
      <w:pPr>
        <w:spacing w:after="6" w:line="250" w:lineRule="auto"/>
        <w:ind w:right="1115" w:hanging="10"/>
      </w:pPr>
      <w:r>
        <w:t xml:space="preserve">                SqlDataReader dr = cmd.ExecuteReader();</w:t>
      </w:r>
    </w:p>
    <w:p w14:paraId="7D2FD328" w14:textId="77777777" w:rsidR="007B7F3B" w:rsidRDefault="007B7F3B" w:rsidP="007B7F3B">
      <w:pPr>
        <w:spacing w:after="6" w:line="250" w:lineRule="auto"/>
        <w:ind w:right="1115" w:hanging="10"/>
      </w:pPr>
      <w:r>
        <w:lastRenderedPageBreak/>
        <w:t xml:space="preserve">                while (dr.Read())</w:t>
      </w:r>
    </w:p>
    <w:p w14:paraId="2EC4AD01" w14:textId="77777777" w:rsidR="007B7F3B" w:rsidRDefault="007B7F3B" w:rsidP="007B7F3B">
      <w:pPr>
        <w:spacing w:after="6" w:line="250" w:lineRule="auto"/>
        <w:ind w:right="1115" w:hanging="10"/>
      </w:pPr>
      <w:r>
        <w:t xml:space="preserve">                {</w:t>
      </w:r>
    </w:p>
    <w:p w14:paraId="4A2DC26C" w14:textId="77777777" w:rsidR="007B7F3B" w:rsidRDefault="007B7F3B" w:rsidP="007B7F3B">
      <w:pPr>
        <w:spacing w:after="6" w:line="250" w:lineRule="auto"/>
        <w:ind w:right="1115" w:hanging="10"/>
      </w:pPr>
      <w:r>
        <w:t xml:space="preserve">                    cbKhoa.Items.Add(dr[0].ToString());</w:t>
      </w:r>
    </w:p>
    <w:p w14:paraId="588898E0" w14:textId="77777777" w:rsidR="007B7F3B" w:rsidRDefault="007B7F3B" w:rsidP="007B7F3B">
      <w:pPr>
        <w:spacing w:after="6" w:line="250" w:lineRule="auto"/>
        <w:ind w:right="1115" w:hanging="10"/>
      </w:pPr>
      <w:r>
        <w:t xml:space="preserve">                }</w:t>
      </w:r>
    </w:p>
    <w:p w14:paraId="0B5DBBF2" w14:textId="77777777" w:rsidR="007B7F3B" w:rsidRDefault="007B7F3B" w:rsidP="007B7F3B">
      <w:pPr>
        <w:spacing w:after="6" w:line="250" w:lineRule="auto"/>
        <w:ind w:right="1115" w:hanging="10"/>
      </w:pPr>
      <w:r>
        <w:t xml:space="preserve">                dr.Close();</w:t>
      </w:r>
    </w:p>
    <w:p w14:paraId="25FFDBFA" w14:textId="77777777" w:rsidR="007B7F3B" w:rsidRDefault="007B7F3B" w:rsidP="007B7F3B">
      <w:pPr>
        <w:spacing w:after="6" w:line="250" w:lineRule="auto"/>
        <w:ind w:right="1115" w:hanging="10"/>
      </w:pPr>
      <w:r>
        <w:t xml:space="preserve">            }</w:t>
      </w:r>
    </w:p>
    <w:p w14:paraId="63A6CDF9" w14:textId="77777777" w:rsidR="007B7F3B" w:rsidRDefault="007B7F3B" w:rsidP="007B7F3B">
      <w:pPr>
        <w:spacing w:after="6" w:line="250" w:lineRule="auto"/>
        <w:ind w:right="1115" w:hanging="10"/>
      </w:pPr>
      <w:r>
        <w:t xml:space="preserve">            catch (SqlException ex)</w:t>
      </w:r>
    </w:p>
    <w:p w14:paraId="1138C697" w14:textId="77777777" w:rsidR="007B7F3B" w:rsidRDefault="007B7F3B" w:rsidP="007B7F3B">
      <w:pPr>
        <w:spacing w:after="6" w:line="250" w:lineRule="auto"/>
        <w:ind w:right="1115" w:hanging="10"/>
      </w:pPr>
      <w:r>
        <w:t xml:space="preserve">            {</w:t>
      </w:r>
    </w:p>
    <w:p w14:paraId="4A274F5E" w14:textId="77777777" w:rsidR="007B7F3B" w:rsidRDefault="007B7F3B" w:rsidP="007B7F3B">
      <w:pPr>
        <w:spacing w:after="6" w:line="250" w:lineRule="auto"/>
        <w:ind w:right="1115" w:hanging="10"/>
      </w:pPr>
      <w:r>
        <w:t xml:space="preserve">                MessageBox.Show(ex.Message.ToString());</w:t>
      </w:r>
    </w:p>
    <w:p w14:paraId="611CB20C" w14:textId="77777777" w:rsidR="007B7F3B" w:rsidRDefault="007B7F3B" w:rsidP="007B7F3B">
      <w:pPr>
        <w:spacing w:after="6" w:line="250" w:lineRule="auto"/>
        <w:ind w:right="1115" w:hanging="10"/>
      </w:pPr>
      <w:r>
        <w:t xml:space="preserve">            }</w:t>
      </w:r>
    </w:p>
    <w:p w14:paraId="24E75B97" w14:textId="77777777" w:rsidR="007B7F3B" w:rsidRDefault="007B7F3B" w:rsidP="007B7F3B">
      <w:pPr>
        <w:spacing w:after="6" w:line="250" w:lineRule="auto"/>
        <w:ind w:right="1115" w:hanging="10"/>
      </w:pPr>
      <w:r>
        <w:t xml:space="preserve">            finally</w:t>
      </w:r>
    </w:p>
    <w:p w14:paraId="5AB1728A" w14:textId="77777777" w:rsidR="007B7F3B" w:rsidRDefault="007B7F3B" w:rsidP="007B7F3B">
      <w:pPr>
        <w:spacing w:after="6" w:line="250" w:lineRule="auto"/>
        <w:ind w:right="1115" w:hanging="10"/>
      </w:pPr>
      <w:r>
        <w:t xml:space="preserve">            {</w:t>
      </w:r>
    </w:p>
    <w:p w14:paraId="64840B4C" w14:textId="77777777" w:rsidR="007B7F3B" w:rsidRDefault="007B7F3B" w:rsidP="007B7F3B">
      <w:pPr>
        <w:spacing w:after="6" w:line="250" w:lineRule="auto"/>
        <w:ind w:right="1115" w:hanging="10"/>
      </w:pPr>
      <w:r>
        <w:t xml:space="preserve">                cnn.Close();</w:t>
      </w:r>
    </w:p>
    <w:p w14:paraId="38B2436B" w14:textId="77777777" w:rsidR="007B7F3B" w:rsidRDefault="007B7F3B" w:rsidP="007B7F3B">
      <w:pPr>
        <w:spacing w:after="6" w:line="250" w:lineRule="auto"/>
        <w:ind w:right="1115" w:hanging="10"/>
      </w:pPr>
      <w:r>
        <w:t xml:space="preserve">            }</w:t>
      </w:r>
    </w:p>
    <w:p w14:paraId="29D12D6C" w14:textId="77777777" w:rsidR="007B7F3B" w:rsidRDefault="007B7F3B" w:rsidP="007B7F3B">
      <w:pPr>
        <w:spacing w:after="6" w:line="250" w:lineRule="auto"/>
        <w:ind w:right="1115" w:hanging="10"/>
      </w:pPr>
      <w:r>
        <w:t xml:space="preserve">        }</w:t>
      </w:r>
    </w:p>
    <w:p w14:paraId="58C861FF" w14:textId="77777777" w:rsidR="007B7F3B" w:rsidRDefault="007B7F3B" w:rsidP="007B7F3B">
      <w:pPr>
        <w:spacing w:after="6" w:line="250" w:lineRule="auto"/>
        <w:ind w:right="1115" w:hanging="10"/>
      </w:pPr>
    </w:p>
    <w:p w14:paraId="1A6464B5" w14:textId="77777777" w:rsidR="007B7F3B" w:rsidRDefault="007B7F3B" w:rsidP="007B7F3B">
      <w:pPr>
        <w:spacing w:after="6" w:line="250" w:lineRule="auto"/>
        <w:ind w:right="1115" w:hanging="10"/>
      </w:pPr>
      <w:r>
        <w:t xml:space="preserve">        private void getGridView()</w:t>
      </w:r>
    </w:p>
    <w:p w14:paraId="18782AE7" w14:textId="77777777" w:rsidR="007B7F3B" w:rsidRDefault="007B7F3B" w:rsidP="007B7F3B">
      <w:pPr>
        <w:spacing w:after="6" w:line="250" w:lineRule="auto"/>
        <w:ind w:right="1115" w:hanging="10"/>
      </w:pPr>
      <w:r>
        <w:t xml:space="preserve">        {</w:t>
      </w:r>
    </w:p>
    <w:p w14:paraId="5512ADC4" w14:textId="77777777" w:rsidR="007B7F3B" w:rsidRDefault="007B7F3B" w:rsidP="007B7F3B">
      <w:pPr>
        <w:spacing w:after="6" w:line="250" w:lineRule="auto"/>
        <w:ind w:right="1115" w:hanging="10"/>
      </w:pPr>
      <w:r>
        <w:t xml:space="preserve">            SqlConnection cnn = getConnect();</w:t>
      </w:r>
    </w:p>
    <w:p w14:paraId="48A12DD7" w14:textId="77777777" w:rsidR="007B7F3B" w:rsidRDefault="007B7F3B" w:rsidP="007B7F3B">
      <w:pPr>
        <w:spacing w:after="6" w:line="250" w:lineRule="auto"/>
        <w:ind w:right="1115" w:hanging="10"/>
      </w:pPr>
      <w:r>
        <w:t xml:space="preserve">            try</w:t>
      </w:r>
    </w:p>
    <w:p w14:paraId="6A6871B0" w14:textId="77777777" w:rsidR="007B7F3B" w:rsidRDefault="007B7F3B" w:rsidP="007B7F3B">
      <w:pPr>
        <w:spacing w:after="6" w:line="250" w:lineRule="auto"/>
        <w:ind w:right="1115" w:hanging="10"/>
      </w:pPr>
      <w:r>
        <w:t xml:space="preserve">            {</w:t>
      </w:r>
    </w:p>
    <w:p w14:paraId="43DE4BF2" w14:textId="77777777" w:rsidR="007B7F3B" w:rsidRDefault="007B7F3B" w:rsidP="007B7F3B">
      <w:pPr>
        <w:spacing w:after="6" w:line="250" w:lineRule="auto"/>
        <w:ind w:right="1115" w:hanging="10"/>
      </w:pPr>
      <w:r>
        <w:t xml:space="preserve">                cnn.Open();</w:t>
      </w:r>
    </w:p>
    <w:p w14:paraId="4214690B" w14:textId="77777777" w:rsidR="007B7F3B" w:rsidRDefault="007B7F3B" w:rsidP="007B7F3B">
      <w:pPr>
        <w:spacing w:after="6" w:line="250" w:lineRule="auto"/>
        <w:ind w:right="1115" w:hanging="10"/>
      </w:pPr>
      <w:r>
        <w:t xml:space="preserve">                SqlCommand cmd = new SqlCommand();</w:t>
      </w:r>
    </w:p>
    <w:p w14:paraId="240E9494" w14:textId="77777777" w:rsidR="007B7F3B" w:rsidRDefault="007B7F3B" w:rsidP="007B7F3B">
      <w:pPr>
        <w:spacing w:after="6" w:line="250" w:lineRule="auto"/>
        <w:ind w:right="1115" w:hanging="10"/>
      </w:pPr>
      <w:r>
        <w:t xml:space="preserve">                cmd.Connection = cnn;</w:t>
      </w:r>
    </w:p>
    <w:p w14:paraId="5E66B37A" w14:textId="77777777" w:rsidR="007B7F3B" w:rsidRDefault="007B7F3B" w:rsidP="007B7F3B">
      <w:pPr>
        <w:spacing w:after="6" w:line="250" w:lineRule="auto"/>
        <w:ind w:right="1115" w:hanging="10"/>
      </w:pPr>
      <w:r>
        <w:t xml:space="preserve">                cmd.CommandText = "SELECT MSSV, HoVaTen, GioiTinh, NgaySinh ,QueQuan, HoKhauThuongTru, DiemTBTichLuy, Khoa.kname FROM SV INNER JOIN Khoa ON SV.kid = Khoa.kid";</w:t>
      </w:r>
    </w:p>
    <w:p w14:paraId="250034A0" w14:textId="77777777" w:rsidR="007B7F3B" w:rsidRDefault="007B7F3B" w:rsidP="007B7F3B">
      <w:pPr>
        <w:spacing w:after="6" w:line="250" w:lineRule="auto"/>
        <w:ind w:right="1115" w:hanging="10"/>
      </w:pPr>
      <w:r>
        <w:t xml:space="preserve">                DataSet ds = new DataSet();</w:t>
      </w:r>
    </w:p>
    <w:p w14:paraId="13EFA7C8" w14:textId="77777777" w:rsidR="007B7F3B" w:rsidRDefault="007B7F3B" w:rsidP="007B7F3B">
      <w:pPr>
        <w:spacing w:after="6" w:line="250" w:lineRule="auto"/>
        <w:ind w:right="1115" w:hanging="10"/>
      </w:pPr>
      <w:r>
        <w:t xml:space="preserve">                SqlDataAdapter da = new SqlDataAdapter();</w:t>
      </w:r>
    </w:p>
    <w:p w14:paraId="6C046C56" w14:textId="77777777" w:rsidR="007B7F3B" w:rsidRDefault="007B7F3B" w:rsidP="007B7F3B">
      <w:pPr>
        <w:spacing w:after="6" w:line="250" w:lineRule="auto"/>
        <w:ind w:right="1115" w:hanging="10"/>
      </w:pPr>
      <w:r>
        <w:t xml:space="preserve">                da.SelectCommand = cmd;</w:t>
      </w:r>
    </w:p>
    <w:p w14:paraId="00BD006E" w14:textId="77777777" w:rsidR="007B7F3B" w:rsidRDefault="007B7F3B" w:rsidP="007B7F3B">
      <w:pPr>
        <w:spacing w:after="6" w:line="250" w:lineRule="auto"/>
        <w:ind w:right="1115" w:hanging="10"/>
      </w:pPr>
      <w:r>
        <w:t xml:space="preserve">                da.Fill(ds);</w:t>
      </w:r>
    </w:p>
    <w:p w14:paraId="6DC61FB3" w14:textId="77777777" w:rsidR="007B7F3B" w:rsidRDefault="007B7F3B" w:rsidP="007B7F3B">
      <w:pPr>
        <w:spacing w:after="6" w:line="250" w:lineRule="auto"/>
        <w:ind w:right="1115" w:hanging="10"/>
      </w:pPr>
      <w:r>
        <w:t xml:space="preserve">                DataTable dt = ds.Tables[0];</w:t>
      </w:r>
    </w:p>
    <w:p w14:paraId="64BB0884" w14:textId="77777777" w:rsidR="007B7F3B" w:rsidRDefault="007B7F3B" w:rsidP="007B7F3B">
      <w:pPr>
        <w:spacing w:after="6" w:line="250" w:lineRule="auto"/>
        <w:ind w:right="1115" w:hanging="10"/>
      </w:pPr>
      <w:r>
        <w:t xml:space="preserve">                dataGridViewQLSV.DataSource = dt;</w:t>
      </w:r>
    </w:p>
    <w:p w14:paraId="7642AA4F" w14:textId="77777777" w:rsidR="007B7F3B" w:rsidRDefault="007B7F3B" w:rsidP="007B7F3B">
      <w:pPr>
        <w:spacing w:after="6" w:line="250" w:lineRule="auto"/>
        <w:ind w:right="1115" w:hanging="10"/>
      </w:pPr>
      <w:r>
        <w:t xml:space="preserve">                //Xử lí stt</w:t>
      </w:r>
    </w:p>
    <w:p w14:paraId="768C8A4A" w14:textId="77777777" w:rsidR="007B7F3B" w:rsidRDefault="007B7F3B" w:rsidP="007B7F3B">
      <w:pPr>
        <w:spacing w:after="6" w:line="250" w:lineRule="auto"/>
        <w:ind w:right="1115" w:hanging="10"/>
      </w:pPr>
      <w:r>
        <w:t xml:space="preserve">                for (int i = 0; i &lt; dt.Rows.Count; i++)</w:t>
      </w:r>
    </w:p>
    <w:p w14:paraId="08A220D0" w14:textId="77777777" w:rsidR="007B7F3B" w:rsidRDefault="007B7F3B" w:rsidP="007B7F3B">
      <w:pPr>
        <w:spacing w:after="6" w:line="250" w:lineRule="auto"/>
        <w:ind w:right="1115" w:hanging="10"/>
      </w:pPr>
      <w:r>
        <w:t xml:space="preserve">                {</w:t>
      </w:r>
    </w:p>
    <w:p w14:paraId="4ED17CA4" w14:textId="77777777" w:rsidR="007B7F3B" w:rsidRDefault="007B7F3B" w:rsidP="007B7F3B">
      <w:pPr>
        <w:spacing w:after="6" w:line="250" w:lineRule="auto"/>
        <w:ind w:right="1115" w:hanging="10"/>
      </w:pPr>
      <w:r>
        <w:t xml:space="preserve">                    dataGridViewQLSV.Rows[i].Cells[0].Value = i + 1;</w:t>
      </w:r>
    </w:p>
    <w:p w14:paraId="55A77871" w14:textId="77777777" w:rsidR="007B7F3B" w:rsidRDefault="007B7F3B" w:rsidP="007B7F3B">
      <w:pPr>
        <w:spacing w:after="6" w:line="250" w:lineRule="auto"/>
        <w:ind w:right="1115" w:hanging="10"/>
      </w:pPr>
      <w:r>
        <w:t xml:space="preserve">                }</w:t>
      </w:r>
    </w:p>
    <w:p w14:paraId="14C4713A" w14:textId="77777777" w:rsidR="007B7F3B" w:rsidRDefault="007B7F3B" w:rsidP="007B7F3B">
      <w:pPr>
        <w:spacing w:after="6" w:line="250" w:lineRule="auto"/>
        <w:ind w:right="1115" w:hanging="10"/>
      </w:pPr>
      <w:r>
        <w:t xml:space="preserve">            }</w:t>
      </w:r>
    </w:p>
    <w:p w14:paraId="4F38804E" w14:textId="77777777" w:rsidR="007B7F3B" w:rsidRDefault="007B7F3B" w:rsidP="007B7F3B">
      <w:pPr>
        <w:spacing w:after="6" w:line="250" w:lineRule="auto"/>
        <w:ind w:right="1115" w:hanging="10"/>
      </w:pPr>
      <w:r>
        <w:t xml:space="preserve">            catch (SqlException ex)</w:t>
      </w:r>
    </w:p>
    <w:p w14:paraId="459F200E" w14:textId="77777777" w:rsidR="007B7F3B" w:rsidRDefault="007B7F3B" w:rsidP="007B7F3B">
      <w:pPr>
        <w:spacing w:after="6" w:line="250" w:lineRule="auto"/>
        <w:ind w:right="1115" w:hanging="10"/>
      </w:pPr>
      <w:r>
        <w:t xml:space="preserve">            {</w:t>
      </w:r>
    </w:p>
    <w:p w14:paraId="049D8C43" w14:textId="77777777" w:rsidR="007B7F3B" w:rsidRDefault="007B7F3B" w:rsidP="007B7F3B">
      <w:pPr>
        <w:spacing w:after="6" w:line="250" w:lineRule="auto"/>
        <w:ind w:right="1115" w:hanging="10"/>
      </w:pPr>
      <w:r>
        <w:t xml:space="preserve">                MessageBox.Show(ex.Message.ToString());</w:t>
      </w:r>
    </w:p>
    <w:p w14:paraId="2B1A8B48" w14:textId="77777777" w:rsidR="007B7F3B" w:rsidRDefault="007B7F3B" w:rsidP="007B7F3B">
      <w:pPr>
        <w:spacing w:after="6" w:line="250" w:lineRule="auto"/>
        <w:ind w:right="1115" w:hanging="10"/>
      </w:pPr>
      <w:r>
        <w:t xml:space="preserve">            }</w:t>
      </w:r>
    </w:p>
    <w:p w14:paraId="345E11B0" w14:textId="77777777" w:rsidR="007B7F3B" w:rsidRDefault="007B7F3B" w:rsidP="007B7F3B">
      <w:pPr>
        <w:spacing w:after="6" w:line="250" w:lineRule="auto"/>
        <w:ind w:right="1115" w:hanging="10"/>
      </w:pPr>
      <w:r>
        <w:t xml:space="preserve">            finally</w:t>
      </w:r>
    </w:p>
    <w:p w14:paraId="17D96030" w14:textId="77777777" w:rsidR="007B7F3B" w:rsidRDefault="007B7F3B" w:rsidP="007B7F3B">
      <w:pPr>
        <w:spacing w:after="6" w:line="250" w:lineRule="auto"/>
        <w:ind w:right="1115" w:hanging="10"/>
      </w:pPr>
      <w:r>
        <w:lastRenderedPageBreak/>
        <w:t xml:space="preserve">            {</w:t>
      </w:r>
    </w:p>
    <w:p w14:paraId="094BBD59" w14:textId="77777777" w:rsidR="007B7F3B" w:rsidRDefault="007B7F3B" w:rsidP="007B7F3B">
      <w:pPr>
        <w:spacing w:after="6" w:line="250" w:lineRule="auto"/>
        <w:ind w:right="1115" w:hanging="10"/>
      </w:pPr>
      <w:r>
        <w:t xml:space="preserve">                cnn.Close();</w:t>
      </w:r>
    </w:p>
    <w:p w14:paraId="39ABC3BE" w14:textId="77777777" w:rsidR="007B7F3B" w:rsidRDefault="007B7F3B" w:rsidP="007B7F3B">
      <w:pPr>
        <w:spacing w:after="6" w:line="250" w:lineRule="auto"/>
        <w:ind w:right="1115" w:hanging="10"/>
      </w:pPr>
      <w:r>
        <w:t xml:space="preserve">            }</w:t>
      </w:r>
    </w:p>
    <w:p w14:paraId="0D8123A6" w14:textId="77777777" w:rsidR="007B7F3B" w:rsidRDefault="007B7F3B" w:rsidP="007B7F3B">
      <w:pPr>
        <w:spacing w:after="6" w:line="250" w:lineRule="auto"/>
        <w:ind w:right="1115" w:hanging="10"/>
      </w:pPr>
      <w:r>
        <w:t xml:space="preserve">        }</w:t>
      </w:r>
    </w:p>
    <w:p w14:paraId="2E413FB1" w14:textId="77777777" w:rsidR="007B7F3B" w:rsidRDefault="007B7F3B" w:rsidP="007B7F3B">
      <w:pPr>
        <w:spacing w:after="6" w:line="250" w:lineRule="auto"/>
        <w:ind w:right="1115" w:hanging="10"/>
      </w:pPr>
    </w:p>
    <w:p w14:paraId="18353F79" w14:textId="77777777" w:rsidR="007B7F3B" w:rsidRDefault="007B7F3B" w:rsidP="007B7F3B">
      <w:pPr>
        <w:spacing w:after="6" w:line="250" w:lineRule="auto"/>
        <w:ind w:right="1115" w:hanging="10"/>
      </w:pPr>
      <w:r>
        <w:t xml:space="preserve">        private void btnShow_Click(object sender, EventArgs e)</w:t>
      </w:r>
    </w:p>
    <w:p w14:paraId="4DD0B416" w14:textId="77777777" w:rsidR="007B7F3B" w:rsidRDefault="007B7F3B" w:rsidP="007B7F3B">
      <w:pPr>
        <w:spacing w:after="6" w:line="250" w:lineRule="auto"/>
        <w:ind w:right="1115" w:hanging="10"/>
      </w:pPr>
      <w:r>
        <w:t xml:space="preserve">        {</w:t>
      </w:r>
    </w:p>
    <w:p w14:paraId="5A99937F" w14:textId="77777777" w:rsidR="007B7F3B" w:rsidRDefault="007B7F3B" w:rsidP="007B7F3B">
      <w:pPr>
        <w:spacing w:after="6" w:line="250" w:lineRule="auto"/>
        <w:ind w:right="1115" w:hanging="10"/>
      </w:pPr>
      <w:r>
        <w:t xml:space="preserve">            getGridView();</w:t>
      </w:r>
    </w:p>
    <w:p w14:paraId="50BC515E" w14:textId="77777777" w:rsidR="007B7F3B" w:rsidRDefault="007B7F3B" w:rsidP="007B7F3B">
      <w:pPr>
        <w:spacing w:after="6" w:line="250" w:lineRule="auto"/>
        <w:ind w:right="1115" w:hanging="10"/>
      </w:pPr>
      <w:r>
        <w:t xml:space="preserve">        }</w:t>
      </w:r>
    </w:p>
    <w:p w14:paraId="638A6201" w14:textId="77777777" w:rsidR="007B7F3B" w:rsidRDefault="007B7F3B" w:rsidP="007B7F3B">
      <w:pPr>
        <w:spacing w:after="6" w:line="250" w:lineRule="auto"/>
        <w:ind w:right="1115" w:hanging="10"/>
      </w:pPr>
    </w:p>
    <w:p w14:paraId="4EDEBEEB" w14:textId="77777777" w:rsidR="007B7F3B" w:rsidRDefault="007B7F3B" w:rsidP="007B7F3B">
      <w:pPr>
        <w:spacing w:after="6" w:line="250" w:lineRule="auto"/>
        <w:ind w:right="1115" w:hanging="10"/>
      </w:pPr>
      <w:r>
        <w:t xml:space="preserve">        private string getMaKhoa()</w:t>
      </w:r>
    </w:p>
    <w:p w14:paraId="524F0F31" w14:textId="77777777" w:rsidR="007B7F3B" w:rsidRDefault="007B7F3B" w:rsidP="007B7F3B">
      <w:pPr>
        <w:spacing w:after="6" w:line="250" w:lineRule="auto"/>
        <w:ind w:right="1115" w:hanging="10"/>
      </w:pPr>
      <w:r>
        <w:t xml:space="preserve">        {</w:t>
      </w:r>
    </w:p>
    <w:p w14:paraId="3E06B221" w14:textId="77777777" w:rsidR="007B7F3B" w:rsidRDefault="007B7F3B" w:rsidP="007B7F3B">
      <w:pPr>
        <w:spacing w:after="6" w:line="250" w:lineRule="auto"/>
        <w:ind w:right="1115" w:hanging="10"/>
      </w:pPr>
      <w:r>
        <w:t xml:space="preserve">            string tenKhoa = cbKhoa.Text;</w:t>
      </w:r>
    </w:p>
    <w:p w14:paraId="21EC61F9" w14:textId="77777777" w:rsidR="007B7F3B" w:rsidRDefault="007B7F3B" w:rsidP="007B7F3B">
      <w:pPr>
        <w:spacing w:after="6" w:line="250" w:lineRule="auto"/>
        <w:ind w:right="1115" w:hanging="10"/>
      </w:pPr>
    </w:p>
    <w:p w14:paraId="047759F6" w14:textId="77777777" w:rsidR="007B7F3B" w:rsidRDefault="007B7F3B" w:rsidP="007B7F3B">
      <w:pPr>
        <w:spacing w:after="6" w:line="250" w:lineRule="auto"/>
        <w:ind w:right="1115" w:hanging="10"/>
      </w:pPr>
      <w:r>
        <w:t xml:space="preserve">            SqlConnection cnn = getConnect();</w:t>
      </w:r>
    </w:p>
    <w:p w14:paraId="71C2F74C" w14:textId="77777777" w:rsidR="007B7F3B" w:rsidRDefault="007B7F3B" w:rsidP="007B7F3B">
      <w:pPr>
        <w:spacing w:after="6" w:line="250" w:lineRule="auto"/>
        <w:ind w:right="1115" w:hanging="10"/>
      </w:pPr>
      <w:r>
        <w:t xml:space="preserve">            cnn.Open();</w:t>
      </w:r>
    </w:p>
    <w:p w14:paraId="5F962302" w14:textId="77777777" w:rsidR="007B7F3B" w:rsidRDefault="007B7F3B" w:rsidP="007B7F3B">
      <w:pPr>
        <w:spacing w:after="6" w:line="250" w:lineRule="auto"/>
        <w:ind w:right="1115" w:hanging="10"/>
      </w:pPr>
      <w:r>
        <w:t xml:space="preserve">            SqlCommand cmn = new SqlCommand();</w:t>
      </w:r>
    </w:p>
    <w:p w14:paraId="1DC9DC12" w14:textId="77777777" w:rsidR="007B7F3B" w:rsidRDefault="007B7F3B" w:rsidP="007B7F3B">
      <w:pPr>
        <w:spacing w:after="6" w:line="250" w:lineRule="auto"/>
        <w:ind w:right="1115" w:hanging="10"/>
      </w:pPr>
      <w:r>
        <w:t xml:space="preserve">            cmn.Connection = cnn;</w:t>
      </w:r>
    </w:p>
    <w:p w14:paraId="640C57EF" w14:textId="77777777" w:rsidR="007B7F3B" w:rsidRDefault="007B7F3B" w:rsidP="007B7F3B">
      <w:pPr>
        <w:spacing w:after="6" w:line="250" w:lineRule="auto"/>
        <w:ind w:right="1115" w:hanging="10"/>
      </w:pPr>
    </w:p>
    <w:p w14:paraId="48964AE8" w14:textId="77777777" w:rsidR="007B7F3B" w:rsidRDefault="007B7F3B" w:rsidP="007B7F3B">
      <w:pPr>
        <w:spacing w:after="6" w:line="250" w:lineRule="auto"/>
        <w:ind w:right="1115" w:hanging="10"/>
      </w:pPr>
      <w:r>
        <w:t xml:space="preserve">            cmn.CommandText = "SELECT DISTINCT kid, kname FROM Khoa WHERE kname = N'" + tenKhoa + "'";</w:t>
      </w:r>
    </w:p>
    <w:p w14:paraId="48C49360" w14:textId="77777777" w:rsidR="007B7F3B" w:rsidRDefault="007B7F3B" w:rsidP="007B7F3B">
      <w:pPr>
        <w:spacing w:after="6" w:line="250" w:lineRule="auto"/>
        <w:ind w:right="1115" w:hanging="10"/>
      </w:pPr>
      <w:r>
        <w:t xml:space="preserve">            SqlDataReader reader = cmn.ExecuteReader();</w:t>
      </w:r>
    </w:p>
    <w:p w14:paraId="3856B5B3" w14:textId="77777777" w:rsidR="007B7F3B" w:rsidRDefault="007B7F3B" w:rsidP="007B7F3B">
      <w:pPr>
        <w:spacing w:after="6" w:line="250" w:lineRule="auto"/>
        <w:ind w:right="1115" w:hanging="10"/>
      </w:pPr>
      <w:r>
        <w:t xml:space="preserve">            string re = "";</w:t>
      </w:r>
    </w:p>
    <w:p w14:paraId="7185561D" w14:textId="77777777" w:rsidR="007B7F3B" w:rsidRDefault="007B7F3B" w:rsidP="007B7F3B">
      <w:pPr>
        <w:spacing w:after="6" w:line="250" w:lineRule="auto"/>
        <w:ind w:right="1115" w:hanging="10"/>
      </w:pPr>
      <w:r>
        <w:t xml:space="preserve">            while (reader.Read())</w:t>
      </w:r>
    </w:p>
    <w:p w14:paraId="23457852" w14:textId="77777777" w:rsidR="007B7F3B" w:rsidRDefault="007B7F3B" w:rsidP="007B7F3B">
      <w:pPr>
        <w:spacing w:after="6" w:line="250" w:lineRule="auto"/>
        <w:ind w:right="1115" w:hanging="10"/>
      </w:pPr>
      <w:r>
        <w:t xml:space="preserve">            {</w:t>
      </w:r>
    </w:p>
    <w:p w14:paraId="3B2596EA" w14:textId="77777777" w:rsidR="007B7F3B" w:rsidRDefault="007B7F3B" w:rsidP="007B7F3B">
      <w:pPr>
        <w:spacing w:after="6" w:line="250" w:lineRule="auto"/>
        <w:ind w:right="1115" w:hanging="10"/>
      </w:pPr>
      <w:r>
        <w:t xml:space="preserve">                re = reader["kid"].ToString();</w:t>
      </w:r>
    </w:p>
    <w:p w14:paraId="2C1B6088" w14:textId="77777777" w:rsidR="007B7F3B" w:rsidRDefault="007B7F3B" w:rsidP="007B7F3B">
      <w:pPr>
        <w:spacing w:after="6" w:line="250" w:lineRule="auto"/>
        <w:ind w:right="1115" w:hanging="10"/>
      </w:pPr>
      <w:r>
        <w:t xml:space="preserve">            }</w:t>
      </w:r>
    </w:p>
    <w:p w14:paraId="31530CDC" w14:textId="77777777" w:rsidR="007B7F3B" w:rsidRDefault="007B7F3B" w:rsidP="007B7F3B">
      <w:pPr>
        <w:spacing w:after="6" w:line="250" w:lineRule="auto"/>
        <w:ind w:right="1115" w:hanging="10"/>
      </w:pPr>
      <w:r>
        <w:t xml:space="preserve">            return re;</w:t>
      </w:r>
    </w:p>
    <w:p w14:paraId="5A212A63" w14:textId="77777777" w:rsidR="007B7F3B" w:rsidRDefault="007B7F3B" w:rsidP="007B7F3B">
      <w:pPr>
        <w:spacing w:after="6" w:line="250" w:lineRule="auto"/>
        <w:ind w:right="1115" w:hanging="10"/>
      </w:pPr>
      <w:r>
        <w:t xml:space="preserve">        }</w:t>
      </w:r>
    </w:p>
    <w:p w14:paraId="45640955" w14:textId="77777777" w:rsidR="007B7F3B" w:rsidRDefault="007B7F3B" w:rsidP="007B7F3B">
      <w:pPr>
        <w:spacing w:after="6" w:line="250" w:lineRule="auto"/>
        <w:ind w:right="1115" w:hanging="10"/>
      </w:pPr>
    </w:p>
    <w:p w14:paraId="29C6D4E7" w14:textId="77777777" w:rsidR="007B7F3B" w:rsidRDefault="007B7F3B" w:rsidP="007B7F3B">
      <w:pPr>
        <w:spacing w:after="6" w:line="250" w:lineRule="auto"/>
        <w:ind w:right="1115" w:hanging="10"/>
      </w:pPr>
      <w:r>
        <w:t xml:space="preserve">        private void btnAdd_Click(object sender, EventArgs e)</w:t>
      </w:r>
    </w:p>
    <w:p w14:paraId="4BE25F49" w14:textId="77777777" w:rsidR="007B7F3B" w:rsidRDefault="007B7F3B" w:rsidP="007B7F3B">
      <w:pPr>
        <w:spacing w:after="6" w:line="250" w:lineRule="auto"/>
        <w:ind w:right="1115" w:hanging="10"/>
      </w:pPr>
      <w:r>
        <w:t xml:space="preserve">        {</w:t>
      </w:r>
    </w:p>
    <w:p w14:paraId="466E444B" w14:textId="77777777" w:rsidR="007B7F3B" w:rsidRDefault="007B7F3B" w:rsidP="007B7F3B">
      <w:pPr>
        <w:spacing w:after="6" w:line="250" w:lineRule="auto"/>
        <w:ind w:right="1115" w:hanging="10"/>
      </w:pPr>
      <w:r>
        <w:t xml:space="preserve">            if (txtMSSV.Text != "" || txtHoVaTen.Text != "" || txtHoKhauThuongTru.Text != "" || txtDiemTBTichLuy.Text != "" || (rdNam.Checked == false &amp;&amp; rdNu.Checked == true))</w:t>
      </w:r>
    </w:p>
    <w:p w14:paraId="0F3EC3BF" w14:textId="77777777" w:rsidR="007B7F3B" w:rsidRDefault="007B7F3B" w:rsidP="007B7F3B">
      <w:pPr>
        <w:spacing w:after="6" w:line="250" w:lineRule="auto"/>
        <w:ind w:right="1115" w:hanging="10"/>
      </w:pPr>
      <w:r>
        <w:t xml:space="preserve">            {</w:t>
      </w:r>
    </w:p>
    <w:p w14:paraId="75E82956" w14:textId="77777777" w:rsidR="007B7F3B" w:rsidRDefault="007B7F3B" w:rsidP="007B7F3B">
      <w:pPr>
        <w:spacing w:after="6" w:line="250" w:lineRule="auto"/>
        <w:ind w:right="1115" w:hanging="10"/>
      </w:pPr>
      <w:r>
        <w:t xml:space="preserve">                SqlConnection cnn = getConnect();</w:t>
      </w:r>
    </w:p>
    <w:p w14:paraId="6686B5DC" w14:textId="77777777" w:rsidR="007B7F3B" w:rsidRDefault="007B7F3B" w:rsidP="007B7F3B">
      <w:pPr>
        <w:spacing w:after="6" w:line="250" w:lineRule="auto"/>
        <w:ind w:right="1115" w:hanging="10"/>
      </w:pPr>
      <w:r>
        <w:t xml:space="preserve">                try</w:t>
      </w:r>
    </w:p>
    <w:p w14:paraId="58FBAF3C" w14:textId="77777777" w:rsidR="007B7F3B" w:rsidRDefault="007B7F3B" w:rsidP="007B7F3B">
      <w:pPr>
        <w:spacing w:after="6" w:line="250" w:lineRule="auto"/>
        <w:ind w:right="1115" w:hanging="10"/>
      </w:pPr>
      <w:r>
        <w:t xml:space="preserve">                {</w:t>
      </w:r>
    </w:p>
    <w:p w14:paraId="4A7E635E" w14:textId="77777777" w:rsidR="007B7F3B" w:rsidRDefault="007B7F3B" w:rsidP="007B7F3B">
      <w:pPr>
        <w:spacing w:after="6" w:line="250" w:lineRule="auto"/>
        <w:ind w:right="1115" w:hanging="10"/>
      </w:pPr>
      <w:r>
        <w:t xml:space="preserve">                    cnn.Open();</w:t>
      </w:r>
    </w:p>
    <w:p w14:paraId="6DB6ED6E" w14:textId="77777777" w:rsidR="007B7F3B" w:rsidRDefault="007B7F3B" w:rsidP="007B7F3B">
      <w:pPr>
        <w:spacing w:after="6" w:line="250" w:lineRule="auto"/>
        <w:ind w:right="1115" w:hanging="10"/>
      </w:pPr>
      <w:r>
        <w:t xml:space="preserve">                    SqlCommand cmd = new SqlCommand();</w:t>
      </w:r>
    </w:p>
    <w:p w14:paraId="1DBF7E76" w14:textId="77777777" w:rsidR="007B7F3B" w:rsidRDefault="007B7F3B" w:rsidP="007B7F3B">
      <w:pPr>
        <w:spacing w:after="6" w:line="250" w:lineRule="auto"/>
        <w:ind w:right="1115" w:hanging="10"/>
      </w:pPr>
      <w:r>
        <w:t xml:space="preserve">                    cmd.Connection = cnn;</w:t>
      </w:r>
    </w:p>
    <w:p w14:paraId="5663451D" w14:textId="77777777" w:rsidR="007B7F3B" w:rsidRDefault="007B7F3B" w:rsidP="007B7F3B">
      <w:pPr>
        <w:spacing w:after="6" w:line="250" w:lineRule="auto"/>
        <w:ind w:right="1115" w:hanging="10"/>
      </w:pPr>
    </w:p>
    <w:p w14:paraId="395F57FB" w14:textId="77777777" w:rsidR="007B7F3B" w:rsidRDefault="007B7F3B" w:rsidP="007B7F3B">
      <w:pPr>
        <w:spacing w:after="6" w:line="250" w:lineRule="auto"/>
        <w:ind w:right="1115" w:hanging="10"/>
      </w:pPr>
      <w:r>
        <w:t xml:space="preserve">                    string mssv = txtMSSV.Text;</w:t>
      </w:r>
    </w:p>
    <w:p w14:paraId="19BF07FC" w14:textId="77777777" w:rsidR="007B7F3B" w:rsidRDefault="007B7F3B" w:rsidP="007B7F3B">
      <w:pPr>
        <w:spacing w:after="6" w:line="250" w:lineRule="auto"/>
        <w:ind w:right="1115" w:hanging="10"/>
      </w:pPr>
      <w:r>
        <w:lastRenderedPageBreak/>
        <w:t xml:space="preserve">                    string hoten = txtHoVaTen.Text;</w:t>
      </w:r>
    </w:p>
    <w:p w14:paraId="50A2132E" w14:textId="77777777" w:rsidR="007B7F3B" w:rsidRDefault="007B7F3B" w:rsidP="007B7F3B">
      <w:pPr>
        <w:spacing w:after="6" w:line="250" w:lineRule="auto"/>
        <w:ind w:right="1115" w:hanging="10"/>
      </w:pPr>
      <w:r>
        <w:t xml:space="preserve">                    DateTime ngaysinh = dtpNgaySinh.Value;</w:t>
      </w:r>
    </w:p>
    <w:p w14:paraId="74C6B43C" w14:textId="77777777" w:rsidR="007B7F3B" w:rsidRDefault="007B7F3B" w:rsidP="007B7F3B">
      <w:pPr>
        <w:spacing w:after="6" w:line="250" w:lineRule="auto"/>
        <w:ind w:right="1115" w:hanging="10"/>
      </w:pPr>
      <w:r>
        <w:t xml:space="preserve">                    string hokhau = txtHoKhauThuongTru.Text;</w:t>
      </w:r>
    </w:p>
    <w:p w14:paraId="05FD4A8D" w14:textId="77777777" w:rsidR="007B7F3B" w:rsidRDefault="007B7F3B" w:rsidP="007B7F3B">
      <w:pPr>
        <w:spacing w:after="6" w:line="250" w:lineRule="auto"/>
        <w:ind w:right="1115" w:hanging="10"/>
      </w:pPr>
      <w:r>
        <w:t xml:space="preserve">                    float diemtb = float.Parse(txtDiemTBTichLuy.Text);</w:t>
      </w:r>
    </w:p>
    <w:p w14:paraId="6121B44D" w14:textId="77777777" w:rsidR="007B7F3B" w:rsidRDefault="007B7F3B" w:rsidP="007B7F3B">
      <w:pPr>
        <w:spacing w:after="6" w:line="250" w:lineRule="auto"/>
        <w:ind w:right="1115" w:hanging="10"/>
      </w:pPr>
      <w:r>
        <w:t xml:space="preserve">                    string makhoa = getMaKhoa();</w:t>
      </w:r>
    </w:p>
    <w:p w14:paraId="650EC6D6" w14:textId="77777777" w:rsidR="007B7F3B" w:rsidRDefault="007B7F3B" w:rsidP="007B7F3B">
      <w:pPr>
        <w:spacing w:after="6" w:line="250" w:lineRule="auto"/>
        <w:ind w:right="1115" w:hanging="10"/>
      </w:pPr>
      <w:r>
        <w:t xml:space="preserve">                    string quequan = cbQueQuan.Text;</w:t>
      </w:r>
    </w:p>
    <w:p w14:paraId="02EEE9EB" w14:textId="77777777" w:rsidR="007B7F3B" w:rsidRDefault="007B7F3B" w:rsidP="007B7F3B">
      <w:pPr>
        <w:spacing w:after="6" w:line="250" w:lineRule="auto"/>
        <w:ind w:right="1115" w:hanging="10"/>
      </w:pPr>
      <w:r>
        <w:t xml:space="preserve">                    string gioitinh;</w:t>
      </w:r>
    </w:p>
    <w:p w14:paraId="22909E9C" w14:textId="77777777" w:rsidR="007B7F3B" w:rsidRDefault="007B7F3B" w:rsidP="007B7F3B">
      <w:pPr>
        <w:spacing w:after="6" w:line="250" w:lineRule="auto"/>
        <w:ind w:right="1115" w:hanging="10"/>
      </w:pPr>
      <w:r>
        <w:t xml:space="preserve">                    if (rdNam.Checked) gioitinh = "True"; else gioitinh = "False";</w:t>
      </w:r>
    </w:p>
    <w:p w14:paraId="21219008" w14:textId="77777777" w:rsidR="007B7F3B" w:rsidRDefault="007B7F3B" w:rsidP="007B7F3B">
      <w:pPr>
        <w:spacing w:after="6" w:line="250" w:lineRule="auto"/>
        <w:ind w:right="1115" w:hanging="10"/>
      </w:pPr>
    </w:p>
    <w:p w14:paraId="1F9F46B8" w14:textId="77777777" w:rsidR="007B7F3B" w:rsidRDefault="007B7F3B" w:rsidP="007B7F3B">
      <w:pPr>
        <w:spacing w:after="6" w:line="250" w:lineRule="auto"/>
        <w:ind w:right="1115" w:hanging="10"/>
      </w:pPr>
      <w:r>
        <w:t xml:space="preserve">                    cmd.CommandText = "INSERT INTO SV(MSSV, HoVaTen, NgaySinh, QueQuan, kid, HoKhauThuongTru, DiemTBTichLuy, GioiTinh)" +</w:t>
      </w:r>
    </w:p>
    <w:p w14:paraId="3C68C315" w14:textId="77777777" w:rsidR="007B7F3B" w:rsidRDefault="007B7F3B" w:rsidP="007B7F3B">
      <w:pPr>
        <w:spacing w:after="6" w:line="250" w:lineRule="auto"/>
        <w:ind w:right="1115" w:hanging="10"/>
      </w:pPr>
      <w:r>
        <w:t xml:space="preserve">                                        " VALUES('" + mssv + "','" + hoten + "','" + ngaysinh + "','" + quequan + "','" + makhoa + "','" + hokhau + "','" + diemtb + "','" + gioitinh + "')";</w:t>
      </w:r>
    </w:p>
    <w:p w14:paraId="1A10C5FD" w14:textId="77777777" w:rsidR="007B7F3B" w:rsidRDefault="007B7F3B" w:rsidP="007B7F3B">
      <w:pPr>
        <w:spacing w:after="6" w:line="250" w:lineRule="auto"/>
        <w:ind w:right="1115" w:hanging="10"/>
      </w:pPr>
    </w:p>
    <w:p w14:paraId="108827B8" w14:textId="77777777" w:rsidR="007B7F3B" w:rsidRDefault="007B7F3B" w:rsidP="007B7F3B">
      <w:pPr>
        <w:spacing w:after="6" w:line="250" w:lineRule="auto"/>
        <w:ind w:right="1115" w:hanging="10"/>
      </w:pPr>
      <w:r>
        <w:t xml:space="preserve">                    cmd.ExecuteNonQuery();</w:t>
      </w:r>
    </w:p>
    <w:p w14:paraId="52688925" w14:textId="77777777" w:rsidR="007B7F3B" w:rsidRDefault="007B7F3B" w:rsidP="007B7F3B">
      <w:pPr>
        <w:spacing w:after="6" w:line="250" w:lineRule="auto"/>
        <w:ind w:right="1115" w:hanging="10"/>
      </w:pPr>
      <w:r>
        <w:t xml:space="preserve">                    getGridView();</w:t>
      </w:r>
    </w:p>
    <w:p w14:paraId="0F623F57" w14:textId="77777777" w:rsidR="007B7F3B" w:rsidRDefault="007B7F3B" w:rsidP="007B7F3B">
      <w:pPr>
        <w:spacing w:after="6" w:line="250" w:lineRule="auto"/>
        <w:ind w:right="1115" w:hanging="10"/>
      </w:pPr>
      <w:r>
        <w:t xml:space="preserve">                   </w:t>
      </w:r>
    </w:p>
    <w:p w14:paraId="4724997D" w14:textId="77777777" w:rsidR="007B7F3B" w:rsidRDefault="007B7F3B" w:rsidP="007B7F3B">
      <w:pPr>
        <w:spacing w:after="6" w:line="250" w:lineRule="auto"/>
        <w:ind w:right="1115" w:hanging="10"/>
      </w:pPr>
      <w:r>
        <w:t xml:space="preserve">                }</w:t>
      </w:r>
    </w:p>
    <w:p w14:paraId="622122AE" w14:textId="77777777" w:rsidR="007B7F3B" w:rsidRDefault="007B7F3B" w:rsidP="007B7F3B">
      <w:pPr>
        <w:spacing w:after="6" w:line="250" w:lineRule="auto"/>
        <w:ind w:right="1115" w:hanging="10"/>
      </w:pPr>
      <w:r>
        <w:t xml:space="preserve">                catch (SqlException ex)</w:t>
      </w:r>
    </w:p>
    <w:p w14:paraId="2C3C57FC" w14:textId="77777777" w:rsidR="007B7F3B" w:rsidRDefault="007B7F3B" w:rsidP="007B7F3B">
      <w:pPr>
        <w:spacing w:after="6" w:line="250" w:lineRule="auto"/>
        <w:ind w:right="1115" w:hanging="10"/>
      </w:pPr>
      <w:r>
        <w:t xml:space="preserve">                {</w:t>
      </w:r>
    </w:p>
    <w:p w14:paraId="2208322B" w14:textId="77777777" w:rsidR="007B7F3B" w:rsidRDefault="007B7F3B" w:rsidP="007B7F3B">
      <w:pPr>
        <w:spacing w:after="6" w:line="250" w:lineRule="auto"/>
        <w:ind w:right="1115" w:hanging="10"/>
      </w:pPr>
      <w:r>
        <w:t xml:space="preserve">                    MessageBox.Show(ex.Message.ToString());</w:t>
      </w:r>
    </w:p>
    <w:p w14:paraId="2F796A5F" w14:textId="77777777" w:rsidR="007B7F3B" w:rsidRDefault="007B7F3B" w:rsidP="007B7F3B">
      <w:pPr>
        <w:spacing w:after="6" w:line="250" w:lineRule="auto"/>
        <w:ind w:right="1115" w:hanging="10"/>
      </w:pPr>
      <w:r>
        <w:t xml:space="preserve">                }</w:t>
      </w:r>
    </w:p>
    <w:p w14:paraId="5FF294AD" w14:textId="77777777" w:rsidR="007B7F3B" w:rsidRDefault="007B7F3B" w:rsidP="007B7F3B">
      <w:pPr>
        <w:spacing w:after="6" w:line="250" w:lineRule="auto"/>
        <w:ind w:right="1115" w:hanging="10"/>
      </w:pPr>
      <w:r>
        <w:t xml:space="preserve">                finally</w:t>
      </w:r>
    </w:p>
    <w:p w14:paraId="783EACB3" w14:textId="77777777" w:rsidR="007B7F3B" w:rsidRDefault="007B7F3B" w:rsidP="007B7F3B">
      <w:pPr>
        <w:spacing w:after="6" w:line="250" w:lineRule="auto"/>
        <w:ind w:right="1115" w:hanging="10"/>
      </w:pPr>
      <w:r>
        <w:t xml:space="preserve">                {</w:t>
      </w:r>
    </w:p>
    <w:p w14:paraId="177458E6" w14:textId="77777777" w:rsidR="007B7F3B" w:rsidRDefault="007B7F3B" w:rsidP="007B7F3B">
      <w:pPr>
        <w:spacing w:after="6" w:line="250" w:lineRule="auto"/>
        <w:ind w:right="1115" w:hanging="10"/>
      </w:pPr>
      <w:r>
        <w:t xml:space="preserve">                    cnn.Close();</w:t>
      </w:r>
    </w:p>
    <w:p w14:paraId="65832B6C" w14:textId="77777777" w:rsidR="007B7F3B" w:rsidRDefault="007B7F3B" w:rsidP="007B7F3B">
      <w:pPr>
        <w:spacing w:after="6" w:line="250" w:lineRule="auto"/>
        <w:ind w:right="1115" w:hanging="10"/>
      </w:pPr>
      <w:r>
        <w:t xml:space="preserve">                }</w:t>
      </w:r>
    </w:p>
    <w:p w14:paraId="7425AD17" w14:textId="77777777" w:rsidR="007B7F3B" w:rsidRDefault="007B7F3B" w:rsidP="007B7F3B">
      <w:pPr>
        <w:spacing w:after="6" w:line="250" w:lineRule="auto"/>
        <w:ind w:right="1115" w:hanging="10"/>
      </w:pPr>
      <w:r>
        <w:t xml:space="preserve">            }</w:t>
      </w:r>
    </w:p>
    <w:p w14:paraId="646E49E8" w14:textId="77777777" w:rsidR="007B7F3B" w:rsidRDefault="007B7F3B" w:rsidP="007B7F3B">
      <w:pPr>
        <w:spacing w:after="6" w:line="250" w:lineRule="auto"/>
        <w:ind w:right="1115" w:hanging="10"/>
      </w:pPr>
      <w:r>
        <w:t xml:space="preserve">            else</w:t>
      </w:r>
    </w:p>
    <w:p w14:paraId="7616418A" w14:textId="77777777" w:rsidR="007B7F3B" w:rsidRDefault="007B7F3B" w:rsidP="007B7F3B">
      <w:pPr>
        <w:spacing w:after="6" w:line="250" w:lineRule="auto"/>
        <w:ind w:right="1115" w:hanging="10"/>
      </w:pPr>
      <w:r>
        <w:t xml:space="preserve">            {</w:t>
      </w:r>
    </w:p>
    <w:p w14:paraId="4EDD396D" w14:textId="77777777" w:rsidR="007B7F3B" w:rsidRDefault="007B7F3B" w:rsidP="007B7F3B">
      <w:pPr>
        <w:spacing w:after="6" w:line="250" w:lineRule="auto"/>
        <w:ind w:right="1115" w:hanging="10"/>
      </w:pPr>
      <w:r>
        <w:t xml:space="preserve">                MessageBox.Show("Nhập đầy đủ trường");</w:t>
      </w:r>
    </w:p>
    <w:p w14:paraId="17F0F2D3" w14:textId="77777777" w:rsidR="007B7F3B" w:rsidRDefault="007B7F3B" w:rsidP="007B7F3B">
      <w:pPr>
        <w:spacing w:after="6" w:line="250" w:lineRule="auto"/>
        <w:ind w:right="1115" w:hanging="10"/>
      </w:pPr>
      <w:r>
        <w:t xml:space="preserve">            }</w:t>
      </w:r>
    </w:p>
    <w:p w14:paraId="11A05588" w14:textId="77777777" w:rsidR="007B7F3B" w:rsidRDefault="007B7F3B" w:rsidP="007B7F3B">
      <w:pPr>
        <w:spacing w:after="6" w:line="250" w:lineRule="auto"/>
        <w:ind w:right="1115" w:hanging="10"/>
      </w:pPr>
      <w:r>
        <w:t xml:space="preserve">        }</w:t>
      </w:r>
    </w:p>
    <w:p w14:paraId="4EFE03D1" w14:textId="77777777" w:rsidR="007B7F3B" w:rsidRDefault="007B7F3B" w:rsidP="007B7F3B">
      <w:pPr>
        <w:spacing w:after="6" w:line="250" w:lineRule="auto"/>
        <w:ind w:right="1115" w:hanging="10"/>
      </w:pPr>
    </w:p>
    <w:p w14:paraId="01E558B9" w14:textId="77777777" w:rsidR="007B7F3B" w:rsidRDefault="007B7F3B" w:rsidP="007B7F3B">
      <w:pPr>
        <w:spacing w:after="6" w:line="250" w:lineRule="auto"/>
        <w:ind w:right="1115" w:hanging="10"/>
      </w:pPr>
      <w:r>
        <w:t xml:space="preserve">        private void btnUpdate_Click(object sender, EventArgs e)</w:t>
      </w:r>
    </w:p>
    <w:p w14:paraId="568964FB" w14:textId="77777777" w:rsidR="007B7F3B" w:rsidRDefault="007B7F3B" w:rsidP="007B7F3B">
      <w:pPr>
        <w:spacing w:after="6" w:line="250" w:lineRule="auto"/>
        <w:ind w:right="1115" w:hanging="10"/>
      </w:pPr>
      <w:r>
        <w:t xml:space="preserve">        {</w:t>
      </w:r>
    </w:p>
    <w:p w14:paraId="6FF3DEBA" w14:textId="77777777" w:rsidR="007B7F3B" w:rsidRDefault="007B7F3B" w:rsidP="007B7F3B">
      <w:pPr>
        <w:spacing w:after="6" w:line="250" w:lineRule="auto"/>
        <w:ind w:right="1115" w:hanging="10"/>
      </w:pPr>
      <w:r>
        <w:t xml:space="preserve">            if (dataGridViewQLSV.SelectedRows.Count &gt; 0)</w:t>
      </w:r>
    </w:p>
    <w:p w14:paraId="79B48BD7" w14:textId="77777777" w:rsidR="007B7F3B" w:rsidRDefault="007B7F3B" w:rsidP="007B7F3B">
      <w:pPr>
        <w:spacing w:after="6" w:line="250" w:lineRule="auto"/>
        <w:ind w:right="1115" w:hanging="10"/>
      </w:pPr>
      <w:r>
        <w:t xml:space="preserve">            {</w:t>
      </w:r>
    </w:p>
    <w:p w14:paraId="1E65A421" w14:textId="77777777" w:rsidR="007B7F3B" w:rsidRDefault="007B7F3B" w:rsidP="007B7F3B">
      <w:pPr>
        <w:spacing w:after="6" w:line="250" w:lineRule="auto"/>
        <w:ind w:right="1115" w:hanging="10"/>
      </w:pPr>
      <w:r>
        <w:t xml:space="preserve">                if (txtMSSV.Text != "" || txtHoVaTen.Text != "" || txtHoKhauThuongTru.Text != "" || txtDiemTBTichLuy.Text != "" || (rdNam.Checked == false &amp;&amp; rdNu.Checked == true))</w:t>
      </w:r>
    </w:p>
    <w:p w14:paraId="3C56448E" w14:textId="77777777" w:rsidR="007B7F3B" w:rsidRDefault="007B7F3B" w:rsidP="007B7F3B">
      <w:pPr>
        <w:spacing w:after="6" w:line="250" w:lineRule="auto"/>
        <w:ind w:right="1115" w:hanging="10"/>
      </w:pPr>
      <w:r>
        <w:t xml:space="preserve">                {</w:t>
      </w:r>
    </w:p>
    <w:p w14:paraId="5490C8C3" w14:textId="77777777" w:rsidR="007B7F3B" w:rsidRDefault="007B7F3B" w:rsidP="007B7F3B">
      <w:pPr>
        <w:spacing w:after="6" w:line="250" w:lineRule="auto"/>
        <w:ind w:right="1115" w:hanging="10"/>
      </w:pPr>
      <w:r>
        <w:t xml:space="preserve">                    SqlConnection cnn = getConnect();</w:t>
      </w:r>
    </w:p>
    <w:p w14:paraId="5172BE20" w14:textId="77777777" w:rsidR="007B7F3B" w:rsidRDefault="007B7F3B" w:rsidP="007B7F3B">
      <w:pPr>
        <w:spacing w:after="6" w:line="250" w:lineRule="auto"/>
        <w:ind w:right="1115" w:hanging="10"/>
      </w:pPr>
      <w:r>
        <w:lastRenderedPageBreak/>
        <w:t xml:space="preserve">                    try</w:t>
      </w:r>
    </w:p>
    <w:p w14:paraId="39F4B0EF" w14:textId="77777777" w:rsidR="007B7F3B" w:rsidRDefault="007B7F3B" w:rsidP="007B7F3B">
      <w:pPr>
        <w:spacing w:after="6" w:line="250" w:lineRule="auto"/>
        <w:ind w:right="1115" w:hanging="10"/>
      </w:pPr>
      <w:r>
        <w:t xml:space="preserve">                    {</w:t>
      </w:r>
    </w:p>
    <w:p w14:paraId="7B349C75" w14:textId="77777777" w:rsidR="007B7F3B" w:rsidRDefault="007B7F3B" w:rsidP="007B7F3B">
      <w:pPr>
        <w:spacing w:after="6" w:line="250" w:lineRule="auto"/>
        <w:ind w:right="1115" w:hanging="10"/>
      </w:pPr>
      <w:r>
        <w:t xml:space="preserve">                        cnn.Open();</w:t>
      </w:r>
    </w:p>
    <w:p w14:paraId="2C633A54" w14:textId="77777777" w:rsidR="007B7F3B" w:rsidRDefault="007B7F3B" w:rsidP="007B7F3B">
      <w:pPr>
        <w:spacing w:after="6" w:line="250" w:lineRule="auto"/>
        <w:ind w:right="1115" w:hanging="10"/>
      </w:pPr>
      <w:r>
        <w:t xml:space="preserve">                        SqlCommand cmd = new SqlCommand();</w:t>
      </w:r>
    </w:p>
    <w:p w14:paraId="75C16BE0" w14:textId="77777777" w:rsidR="007B7F3B" w:rsidRDefault="007B7F3B" w:rsidP="007B7F3B">
      <w:pPr>
        <w:spacing w:after="6" w:line="250" w:lineRule="auto"/>
        <w:ind w:right="1115" w:hanging="10"/>
      </w:pPr>
      <w:r>
        <w:t xml:space="preserve">                        cmd.Connection = cnn;</w:t>
      </w:r>
    </w:p>
    <w:p w14:paraId="18545588" w14:textId="77777777" w:rsidR="007B7F3B" w:rsidRDefault="007B7F3B" w:rsidP="007B7F3B">
      <w:pPr>
        <w:spacing w:after="6" w:line="250" w:lineRule="auto"/>
        <w:ind w:right="1115" w:hanging="10"/>
      </w:pPr>
    </w:p>
    <w:p w14:paraId="7661FE45" w14:textId="77777777" w:rsidR="007B7F3B" w:rsidRDefault="007B7F3B" w:rsidP="007B7F3B">
      <w:pPr>
        <w:spacing w:after="6" w:line="250" w:lineRule="auto"/>
        <w:ind w:right="1115" w:hanging="10"/>
      </w:pPr>
      <w:r>
        <w:t xml:space="preserve">                        string mssv = txtMSSV.Text;</w:t>
      </w:r>
    </w:p>
    <w:p w14:paraId="2864A24A" w14:textId="77777777" w:rsidR="007B7F3B" w:rsidRDefault="007B7F3B" w:rsidP="007B7F3B">
      <w:pPr>
        <w:spacing w:after="6" w:line="250" w:lineRule="auto"/>
        <w:ind w:right="1115" w:hanging="10"/>
      </w:pPr>
      <w:r>
        <w:t xml:space="preserve">                        string hoten = txtHoVaTen.Text;</w:t>
      </w:r>
    </w:p>
    <w:p w14:paraId="37B2C939" w14:textId="77777777" w:rsidR="007B7F3B" w:rsidRDefault="007B7F3B" w:rsidP="007B7F3B">
      <w:pPr>
        <w:spacing w:after="6" w:line="250" w:lineRule="auto"/>
        <w:ind w:right="1115" w:hanging="10"/>
      </w:pPr>
      <w:r>
        <w:t xml:space="preserve">                        DateTime ngaysinh = dtpNgaySinh.Value;</w:t>
      </w:r>
    </w:p>
    <w:p w14:paraId="60DE6F77" w14:textId="77777777" w:rsidR="007B7F3B" w:rsidRDefault="007B7F3B" w:rsidP="007B7F3B">
      <w:pPr>
        <w:spacing w:after="6" w:line="250" w:lineRule="auto"/>
        <w:ind w:right="1115" w:hanging="10"/>
      </w:pPr>
      <w:r>
        <w:t xml:space="preserve">                        string hokhau = txtHoKhauThuongTru.Text;</w:t>
      </w:r>
    </w:p>
    <w:p w14:paraId="50670750" w14:textId="77777777" w:rsidR="007B7F3B" w:rsidRDefault="007B7F3B" w:rsidP="007B7F3B">
      <w:pPr>
        <w:spacing w:after="6" w:line="250" w:lineRule="auto"/>
        <w:ind w:right="1115" w:hanging="10"/>
      </w:pPr>
      <w:r>
        <w:t xml:space="preserve">                        float diemtb = float.Parse(txtDiemTBTichLuy.Text);</w:t>
      </w:r>
    </w:p>
    <w:p w14:paraId="1B907529" w14:textId="77777777" w:rsidR="007B7F3B" w:rsidRDefault="007B7F3B" w:rsidP="007B7F3B">
      <w:pPr>
        <w:spacing w:after="6" w:line="250" w:lineRule="auto"/>
        <w:ind w:right="1115" w:hanging="10"/>
      </w:pPr>
      <w:r>
        <w:t xml:space="preserve">                        string makhoa = getMaKhoa();</w:t>
      </w:r>
    </w:p>
    <w:p w14:paraId="0FEB6B5B" w14:textId="77777777" w:rsidR="007B7F3B" w:rsidRDefault="007B7F3B" w:rsidP="007B7F3B">
      <w:pPr>
        <w:spacing w:after="6" w:line="250" w:lineRule="auto"/>
        <w:ind w:right="1115" w:hanging="10"/>
      </w:pPr>
      <w:r>
        <w:t xml:space="preserve">                        string quequan = cbQueQuan.Text;</w:t>
      </w:r>
    </w:p>
    <w:p w14:paraId="55824425" w14:textId="77777777" w:rsidR="007B7F3B" w:rsidRDefault="007B7F3B" w:rsidP="007B7F3B">
      <w:pPr>
        <w:spacing w:after="6" w:line="250" w:lineRule="auto"/>
        <w:ind w:right="1115" w:hanging="10"/>
      </w:pPr>
      <w:r>
        <w:t xml:space="preserve">                        string gioitinh;</w:t>
      </w:r>
    </w:p>
    <w:p w14:paraId="017D213A" w14:textId="77777777" w:rsidR="007B7F3B" w:rsidRDefault="007B7F3B" w:rsidP="007B7F3B">
      <w:pPr>
        <w:spacing w:after="6" w:line="250" w:lineRule="auto"/>
        <w:ind w:right="1115" w:hanging="10"/>
      </w:pPr>
      <w:r>
        <w:t xml:space="preserve">                        if (rdNam.Checked) gioitinh = "True"; else gioitinh = "False";</w:t>
      </w:r>
    </w:p>
    <w:p w14:paraId="3870631F" w14:textId="77777777" w:rsidR="007B7F3B" w:rsidRDefault="007B7F3B" w:rsidP="007B7F3B">
      <w:pPr>
        <w:spacing w:after="6" w:line="250" w:lineRule="auto"/>
        <w:ind w:right="1115" w:hanging="10"/>
      </w:pPr>
    </w:p>
    <w:p w14:paraId="4A9766D1" w14:textId="77777777" w:rsidR="007B7F3B" w:rsidRDefault="007B7F3B" w:rsidP="007B7F3B">
      <w:pPr>
        <w:spacing w:after="6" w:line="250" w:lineRule="auto"/>
        <w:ind w:right="1115" w:hanging="10"/>
      </w:pPr>
      <w:r>
        <w:t xml:space="preserve">                        cmd.CommandText = "UPDATE SV" +</w:t>
      </w:r>
    </w:p>
    <w:p w14:paraId="2D503AF7" w14:textId="77777777" w:rsidR="007B7F3B" w:rsidRDefault="007B7F3B" w:rsidP="007B7F3B">
      <w:pPr>
        <w:spacing w:after="6" w:line="250" w:lineRule="auto"/>
        <w:ind w:right="1115" w:hanging="10"/>
      </w:pPr>
      <w:r>
        <w:t xml:space="preserve">                                            " SET MSSV ='" + mssv + "',HoVaTen = '" + hoten + "',NgaySinh ='" + ngaysinh + "',QueQuan = '" + quequan + "',kid ='" + makhoa + "',HoKhauThuongTru='" + hokhau + "',DiemTBTichLuy='" + diemtb + "',GioiTinh='" + gioitinh + "'" +</w:t>
      </w:r>
    </w:p>
    <w:p w14:paraId="79F2E3CD" w14:textId="77777777" w:rsidR="007B7F3B" w:rsidRDefault="007B7F3B" w:rsidP="007B7F3B">
      <w:pPr>
        <w:spacing w:after="6" w:line="250" w:lineRule="auto"/>
        <w:ind w:right="1115" w:hanging="10"/>
      </w:pPr>
      <w:r>
        <w:t xml:space="preserve">                        " WHERE MSSV = " + mssv;</w:t>
      </w:r>
    </w:p>
    <w:p w14:paraId="761A3A03" w14:textId="77777777" w:rsidR="007B7F3B" w:rsidRDefault="007B7F3B" w:rsidP="007B7F3B">
      <w:pPr>
        <w:spacing w:after="6" w:line="250" w:lineRule="auto"/>
        <w:ind w:right="1115" w:hanging="10"/>
      </w:pPr>
    </w:p>
    <w:p w14:paraId="67307FBF" w14:textId="77777777" w:rsidR="007B7F3B" w:rsidRDefault="007B7F3B" w:rsidP="007B7F3B">
      <w:pPr>
        <w:spacing w:after="6" w:line="250" w:lineRule="auto"/>
        <w:ind w:right="1115" w:hanging="10"/>
      </w:pPr>
      <w:r>
        <w:t xml:space="preserve">                        cmd.ExecuteNonQuery();</w:t>
      </w:r>
    </w:p>
    <w:p w14:paraId="4AA1A990" w14:textId="77777777" w:rsidR="007B7F3B" w:rsidRDefault="007B7F3B" w:rsidP="007B7F3B">
      <w:pPr>
        <w:spacing w:after="6" w:line="250" w:lineRule="auto"/>
        <w:ind w:right="1115" w:hanging="10"/>
      </w:pPr>
      <w:r>
        <w:t xml:space="preserve">                        getGridView();</w:t>
      </w:r>
    </w:p>
    <w:p w14:paraId="36F2D7B9" w14:textId="77777777" w:rsidR="007B7F3B" w:rsidRDefault="007B7F3B" w:rsidP="007B7F3B">
      <w:pPr>
        <w:spacing w:after="6" w:line="250" w:lineRule="auto"/>
        <w:ind w:right="1115" w:hanging="10"/>
      </w:pPr>
      <w:r>
        <w:t xml:space="preserve">                    }</w:t>
      </w:r>
    </w:p>
    <w:p w14:paraId="1D4AA8F4" w14:textId="77777777" w:rsidR="007B7F3B" w:rsidRDefault="007B7F3B" w:rsidP="007B7F3B">
      <w:pPr>
        <w:spacing w:after="6" w:line="250" w:lineRule="auto"/>
        <w:ind w:right="1115" w:hanging="10"/>
      </w:pPr>
      <w:r>
        <w:t xml:space="preserve">                    catch (SqlException ex)</w:t>
      </w:r>
    </w:p>
    <w:p w14:paraId="54405CD3" w14:textId="77777777" w:rsidR="007B7F3B" w:rsidRDefault="007B7F3B" w:rsidP="007B7F3B">
      <w:pPr>
        <w:spacing w:after="6" w:line="250" w:lineRule="auto"/>
        <w:ind w:right="1115" w:hanging="10"/>
      </w:pPr>
      <w:r>
        <w:t xml:space="preserve">                    {</w:t>
      </w:r>
    </w:p>
    <w:p w14:paraId="4435EFBB" w14:textId="77777777" w:rsidR="007B7F3B" w:rsidRDefault="007B7F3B" w:rsidP="007B7F3B">
      <w:pPr>
        <w:spacing w:after="6" w:line="250" w:lineRule="auto"/>
        <w:ind w:right="1115" w:hanging="10"/>
      </w:pPr>
      <w:r>
        <w:t xml:space="preserve">                        MessageBox.Show(ex.Message.ToString());</w:t>
      </w:r>
    </w:p>
    <w:p w14:paraId="643AB40B" w14:textId="77777777" w:rsidR="007B7F3B" w:rsidRDefault="007B7F3B" w:rsidP="007B7F3B">
      <w:pPr>
        <w:spacing w:after="6" w:line="250" w:lineRule="auto"/>
        <w:ind w:right="1115" w:hanging="10"/>
      </w:pPr>
      <w:r>
        <w:t xml:space="preserve">                    }</w:t>
      </w:r>
    </w:p>
    <w:p w14:paraId="3B1A0567" w14:textId="77777777" w:rsidR="007B7F3B" w:rsidRDefault="007B7F3B" w:rsidP="007B7F3B">
      <w:pPr>
        <w:spacing w:after="6" w:line="250" w:lineRule="auto"/>
        <w:ind w:right="1115" w:hanging="10"/>
      </w:pPr>
      <w:r>
        <w:t xml:space="preserve">                    finally</w:t>
      </w:r>
    </w:p>
    <w:p w14:paraId="704E2079" w14:textId="77777777" w:rsidR="007B7F3B" w:rsidRDefault="007B7F3B" w:rsidP="007B7F3B">
      <w:pPr>
        <w:spacing w:after="6" w:line="250" w:lineRule="auto"/>
        <w:ind w:right="1115" w:hanging="10"/>
      </w:pPr>
      <w:r>
        <w:t xml:space="preserve">                    {</w:t>
      </w:r>
    </w:p>
    <w:p w14:paraId="0040BCEB" w14:textId="77777777" w:rsidR="007B7F3B" w:rsidRDefault="007B7F3B" w:rsidP="007B7F3B">
      <w:pPr>
        <w:spacing w:after="6" w:line="250" w:lineRule="auto"/>
        <w:ind w:right="1115" w:hanging="10"/>
      </w:pPr>
      <w:r>
        <w:t xml:space="preserve">                        cnn.Close();</w:t>
      </w:r>
    </w:p>
    <w:p w14:paraId="4E9C39B2" w14:textId="77777777" w:rsidR="007B7F3B" w:rsidRDefault="007B7F3B" w:rsidP="007B7F3B">
      <w:pPr>
        <w:spacing w:after="6" w:line="250" w:lineRule="auto"/>
        <w:ind w:right="1115" w:hanging="10"/>
      </w:pPr>
      <w:r>
        <w:t xml:space="preserve">                    }</w:t>
      </w:r>
    </w:p>
    <w:p w14:paraId="5A5E2F97" w14:textId="77777777" w:rsidR="007B7F3B" w:rsidRDefault="007B7F3B" w:rsidP="007B7F3B">
      <w:pPr>
        <w:spacing w:after="6" w:line="250" w:lineRule="auto"/>
        <w:ind w:right="1115" w:hanging="10"/>
      </w:pPr>
      <w:r>
        <w:t xml:space="preserve">                }</w:t>
      </w:r>
    </w:p>
    <w:p w14:paraId="6A54987B" w14:textId="77777777" w:rsidR="007B7F3B" w:rsidRDefault="007B7F3B" w:rsidP="007B7F3B">
      <w:pPr>
        <w:spacing w:after="6" w:line="250" w:lineRule="auto"/>
        <w:ind w:right="1115" w:hanging="10"/>
      </w:pPr>
      <w:r>
        <w:t xml:space="preserve">                else</w:t>
      </w:r>
    </w:p>
    <w:p w14:paraId="4A6AA4B6" w14:textId="77777777" w:rsidR="007B7F3B" w:rsidRDefault="007B7F3B" w:rsidP="007B7F3B">
      <w:pPr>
        <w:spacing w:after="6" w:line="250" w:lineRule="auto"/>
        <w:ind w:right="1115" w:hanging="10"/>
      </w:pPr>
      <w:r>
        <w:t xml:space="preserve">                {</w:t>
      </w:r>
    </w:p>
    <w:p w14:paraId="783DC7E2" w14:textId="77777777" w:rsidR="007B7F3B" w:rsidRDefault="007B7F3B" w:rsidP="007B7F3B">
      <w:pPr>
        <w:spacing w:after="6" w:line="250" w:lineRule="auto"/>
        <w:ind w:right="1115" w:hanging="10"/>
      </w:pPr>
      <w:r>
        <w:t xml:space="preserve">                    MessageBox.Show("Nhập đầy đủ trường");</w:t>
      </w:r>
    </w:p>
    <w:p w14:paraId="752A2D46" w14:textId="77777777" w:rsidR="007B7F3B" w:rsidRDefault="007B7F3B" w:rsidP="007B7F3B">
      <w:pPr>
        <w:spacing w:after="6" w:line="250" w:lineRule="auto"/>
        <w:ind w:right="1115" w:hanging="10"/>
      </w:pPr>
      <w:r>
        <w:t xml:space="preserve">                }</w:t>
      </w:r>
    </w:p>
    <w:p w14:paraId="6E17C027" w14:textId="77777777" w:rsidR="007B7F3B" w:rsidRDefault="007B7F3B" w:rsidP="007B7F3B">
      <w:pPr>
        <w:spacing w:after="6" w:line="250" w:lineRule="auto"/>
        <w:ind w:right="1115" w:hanging="10"/>
      </w:pPr>
      <w:r>
        <w:t xml:space="preserve">            }</w:t>
      </w:r>
    </w:p>
    <w:p w14:paraId="20337D66" w14:textId="77777777" w:rsidR="007B7F3B" w:rsidRDefault="007B7F3B" w:rsidP="007B7F3B">
      <w:pPr>
        <w:spacing w:after="6" w:line="250" w:lineRule="auto"/>
        <w:ind w:right="1115" w:hanging="10"/>
      </w:pPr>
      <w:r>
        <w:t xml:space="preserve">            else</w:t>
      </w:r>
    </w:p>
    <w:p w14:paraId="725E74D0" w14:textId="77777777" w:rsidR="007B7F3B" w:rsidRDefault="007B7F3B" w:rsidP="007B7F3B">
      <w:pPr>
        <w:spacing w:after="6" w:line="250" w:lineRule="auto"/>
        <w:ind w:right="1115" w:hanging="10"/>
      </w:pPr>
      <w:r>
        <w:t xml:space="preserve">            {</w:t>
      </w:r>
    </w:p>
    <w:p w14:paraId="2CB449B2" w14:textId="77777777" w:rsidR="007B7F3B" w:rsidRDefault="007B7F3B" w:rsidP="007B7F3B">
      <w:pPr>
        <w:spacing w:after="6" w:line="250" w:lineRule="auto"/>
        <w:ind w:right="1115" w:hanging="10"/>
      </w:pPr>
      <w:r>
        <w:t xml:space="preserve">                MessageBox.Show("Chọn 1 hàng để update!");</w:t>
      </w:r>
    </w:p>
    <w:p w14:paraId="1B7C0E81" w14:textId="77777777" w:rsidR="007B7F3B" w:rsidRDefault="007B7F3B" w:rsidP="007B7F3B">
      <w:pPr>
        <w:spacing w:after="6" w:line="250" w:lineRule="auto"/>
        <w:ind w:right="1115" w:hanging="10"/>
      </w:pPr>
      <w:r>
        <w:lastRenderedPageBreak/>
        <w:t xml:space="preserve">            }</w:t>
      </w:r>
    </w:p>
    <w:p w14:paraId="0145205E" w14:textId="77777777" w:rsidR="007B7F3B" w:rsidRDefault="007B7F3B" w:rsidP="007B7F3B">
      <w:pPr>
        <w:spacing w:after="6" w:line="250" w:lineRule="auto"/>
        <w:ind w:right="1115" w:hanging="10"/>
      </w:pPr>
    </w:p>
    <w:p w14:paraId="53F75DC9" w14:textId="77777777" w:rsidR="007B7F3B" w:rsidRDefault="007B7F3B" w:rsidP="007B7F3B">
      <w:pPr>
        <w:spacing w:after="6" w:line="250" w:lineRule="auto"/>
        <w:ind w:right="1115" w:hanging="10"/>
      </w:pPr>
      <w:r>
        <w:t xml:space="preserve">        }</w:t>
      </w:r>
    </w:p>
    <w:p w14:paraId="53D5C53B" w14:textId="77777777" w:rsidR="007B7F3B" w:rsidRDefault="007B7F3B" w:rsidP="007B7F3B">
      <w:pPr>
        <w:spacing w:after="6" w:line="250" w:lineRule="auto"/>
        <w:ind w:right="1115" w:hanging="10"/>
      </w:pPr>
    </w:p>
    <w:p w14:paraId="4AFC4C3D" w14:textId="77777777" w:rsidR="007B7F3B" w:rsidRDefault="007B7F3B" w:rsidP="007B7F3B">
      <w:pPr>
        <w:spacing w:after="6" w:line="250" w:lineRule="auto"/>
        <w:ind w:right="1115" w:hanging="10"/>
      </w:pPr>
      <w:r>
        <w:t xml:space="preserve">        private void dataGridViewQLSV_SelectionChanged(object sender, EventArgs e)</w:t>
      </w:r>
    </w:p>
    <w:p w14:paraId="4C0597E7" w14:textId="77777777" w:rsidR="007B7F3B" w:rsidRDefault="007B7F3B" w:rsidP="007B7F3B">
      <w:pPr>
        <w:spacing w:after="6" w:line="250" w:lineRule="auto"/>
        <w:ind w:right="1115" w:hanging="10"/>
      </w:pPr>
      <w:r>
        <w:t xml:space="preserve">        {</w:t>
      </w:r>
    </w:p>
    <w:p w14:paraId="0DA1474C" w14:textId="77777777" w:rsidR="007B7F3B" w:rsidRDefault="007B7F3B" w:rsidP="007B7F3B">
      <w:pPr>
        <w:spacing w:after="6" w:line="250" w:lineRule="auto"/>
        <w:ind w:right="1115" w:hanging="10"/>
      </w:pPr>
    </w:p>
    <w:p w14:paraId="7F38E1EF" w14:textId="77777777" w:rsidR="007B7F3B" w:rsidRDefault="007B7F3B" w:rsidP="007B7F3B">
      <w:pPr>
        <w:spacing w:after="6" w:line="250" w:lineRule="auto"/>
        <w:ind w:right="1115" w:hanging="10"/>
      </w:pPr>
      <w:r>
        <w:t xml:space="preserve">            if (dataGridViewQLSV.SelectedRows.Count != 0)</w:t>
      </w:r>
    </w:p>
    <w:p w14:paraId="444077EC" w14:textId="77777777" w:rsidR="007B7F3B" w:rsidRDefault="007B7F3B" w:rsidP="007B7F3B">
      <w:pPr>
        <w:spacing w:after="6" w:line="250" w:lineRule="auto"/>
        <w:ind w:right="1115" w:hanging="10"/>
      </w:pPr>
      <w:r>
        <w:t xml:space="preserve">            {</w:t>
      </w:r>
    </w:p>
    <w:p w14:paraId="78457A5D" w14:textId="77777777" w:rsidR="007B7F3B" w:rsidRDefault="007B7F3B" w:rsidP="007B7F3B">
      <w:pPr>
        <w:spacing w:after="6" w:line="250" w:lineRule="auto"/>
        <w:ind w:right="1115" w:hanging="10"/>
      </w:pPr>
      <w:r>
        <w:t xml:space="preserve">                SqlConnection cnn = getConnect();</w:t>
      </w:r>
    </w:p>
    <w:p w14:paraId="1C7435A0" w14:textId="77777777" w:rsidR="007B7F3B" w:rsidRDefault="007B7F3B" w:rsidP="007B7F3B">
      <w:pPr>
        <w:spacing w:after="6" w:line="250" w:lineRule="auto"/>
        <w:ind w:right="1115" w:hanging="10"/>
      </w:pPr>
      <w:r>
        <w:t xml:space="preserve">                cnn.Open();</w:t>
      </w:r>
    </w:p>
    <w:p w14:paraId="313A0E12" w14:textId="77777777" w:rsidR="007B7F3B" w:rsidRDefault="007B7F3B" w:rsidP="007B7F3B">
      <w:pPr>
        <w:spacing w:after="6" w:line="250" w:lineRule="auto"/>
        <w:ind w:right="1115" w:hanging="10"/>
      </w:pPr>
      <w:r>
        <w:t xml:space="preserve">                SqlCommand cmd = new SqlCommand();</w:t>
      </w:r>
    </w:p>
    <w:p w14:paraId="1B3AA54E" w14:textId="77777777" w:rsidR="007B7F3B" w:rsidRDefault="007B7F3B" w:rsidP="007B7F3B">
      <w:pPr>
        <w:spacing w:after="6" w:line="250" w:lineRule="auto"/>
        <w:ind w:right="1115" w:hanging="10"/>
      </w:pPr>
      <w:r>
        <w:t xml:space="preserve">                cmd.Connection = cnn;</w:t>
      </w:r>
    </w:p>
    <w:p w14:paraId="33E44FDE" w14:textId="77777777" w:rsidR="007B7F3B" w:rsidRDefault="007B7F3B" w:rsidP="007B7F3B">
      <w:pPr>
        <w:spacing w:after="6" w:line="250" w:lineRule="auto"/>
        <w:ind w:right="1115" w:hanging="10"/>
      </w:pPr>
      <w:r>
        <w:t xml:space="preserve">                string mssv = dataGridViewQLSV.SelectedRows[0].Cells[1].Value.ToString();</w:t>
      </w:r>
    </w:p>
    <w:p w14:paraId="58D8C9C5" w14:textId="77777777" w:rsidR="007B7F3B" w:rsidRDefault="007B7F3B" w:rsidP="007B7F3B">
      <w:pPr>
        <w:spacing w:after="6" w:line="250" w:lineRule="auto"/>
        <w:ind w:right="1115" w:hanging="10"/>
      </w:pPr>
      <w:r>
        <w:t xml:space="preserve">                cmd.CommandText = "SELECT  MSSV, HoVaTen, GioiTinh, NgaySinh ,QueQuan, HoKhauThuongTru, DiemTBTichLuy, Khoa.kname FROM SV INNER JOIN Khoa ON SV.kid = Khoa.kid WHERE mssv =" + mssv;</w:t>
      </w:r>
    </w:p>
    <w:p w14:paraId="0FC16768" w14:textId="77777777" w:rsidR="007B7F3B" w:rsidRDefault="007B7F3B" w:rsidP="007B7F3B">
      <w:pPr>
        <w:spacing w:after="6" w:line="250" w:lineRule="auto"/>
        <w:ind w:right="1115" w:hanging="10"/>
      </w:pPr>
      <w:r>
        <w:t xml:space="preserve">                SqlDataReader dr = cmd.ExecuteReader();</w:t>
      </w:r>
    </w:p>
    <w:p w14:paraId="09A8B649" w14:textId="77777777" w:rsidR="007B7F3B" w:rsidRDefault="007B7F3B" w:rsidP="007B7F3B">
      <w:pPr>
        <w:spacing w:after="6" w:line="250" w:lineRule="auto"/>
        <w:ind w:right="1115" w:hanging="10"/>
      </w:pPr>
      <w:r>
        <w:t xml:space="preserve">                while (dr.Read())</w:t>
      </w:r>
    </w:p>
    <w:p w14:paraId="2865B629" w14:textId="77777777" w:rsidR="007B7F3B" w:rsidRDefault="007B7F3B" w:rsidP="007B7F3B">
      <w:pPr>
        <w:spacing w:after="6" w:line="250" w:lineRule="auto"/>
        <w:ind w:right="1115" w:hanging="10"/>
      </w:pPr>
      <w:r>
        <w:t xml:space="preserve">                {</w:t>
      </w:r>
    </w:p>
    <w:p w14:paraId="6109F9BE" w14:textId="77777777" w:rsidR="007B7F3B" w:rsidRDefault="007B7F3B" w:rsidP="007B7F3B">
      <w:pPr>
        <w:spacing w:after="6" w:line="250" w:lineRule="auto"/>
        <w:ind w:right="1115" w:hanging="10"/>
      </w:pPr>
      <w:r>
        <w:t xml:space="preserve">                    txtMSSV.Text = dr["MSSV"].ToString();</w:t>
      </w:r>
    </w:p>
    <w:p w14:paraId="56BEC65D" w14:textId="77777777" w:rsidR="007B7F3B" w:rsidRDefault="007B7F3B" w:rsidP="007B7F3B">
      <w:pPr>
        <w:spacing w:after="6" w:line="250" w:lineRule="auto"/>
        <w:ind w:right="1115" w:hanging="10"/>
      </w:pPr>
      <w:r>
        <w:t xml:space="preserve">                    txtHoVaTen.Text = dr["HoVaTen"].ToString();</w:t>
      </w:r>
    </w:p>
    <w:p w14:paraId="6FCCBD8A" w14:textId="77777777" w:rsidR="007B7F3B" w:rsidRDefault="007B7F3B" w:rsidP="007B7F3B">
      <w:pPr>
        <w:spacing w:after="6" w:line="250" w:lineRule="auto"/>
        <w:ind w:right="1115" w:hanging="10"/>
      </w:pPr>
      <w:r>
        <w:t xml:space="preserve">                    cbKhoa.SelectedIndex= cbKhoa.FindStringExact(dr["kname"].ToString());</w:t>
      </w:r>
    </w:p>
    <w:p w14:paraId="1C905C95" w14:textId="77777777" w:rsidR="007B7F3B" w:rsidRDefault="007B7F3B" w:rsidP="007B7F3B">
      <w:pPr>
        <w:spacing w:after="6" w:line="250" w:lineRule="auto"/>
        <w:ind w:right="1115" w:hanging="10"/>
      </w:pPr>
      <w:r>
        <w:t xml:space="preserve">                    cbQueQuan.SelectedIndex = cbQueQuan.FindStringExact(dr["QueQuan"].ToString());</w:t>
      </w:r>
    </w:p>
    <w:p w14:paraId="693C86EF" w14:textId="77777777" w:rsidR="007B7F3B" w:rsidRDefault="007B7F3B" w:rsidP="007B7F3B">
      <w:pPr>
        <w:spacing w:after="6" w:line="250" w:lineRule="auto"/>
        <w:ind w:right="1115" w:hanging="10"/>
      </w:pPr>
      <w:r>
        <w:t xml:space="preserve">                    txtHoKhauThuongTru.Text = dr["HoKhauThuongTru"].ToString();</w:t>
      </w:r>
    </w:p>
    <w:p w14:paraId="5211719D" w14:textId="77777777" w:rsidR="007B7F3B" w:rsidRDefault="007B7F3B" w:rsidP="007B7F3B">
      <w:pPr>
        <w:spacing w:after="6" w:line="250" w:lineRule="auto"/>
        <w:ind w:right="1115" w:hanging="10"/>
      </w:pPr>
      <w:r>
        <w:t xml:space="preserve">                    txtDiemTBTichLuy.Text = dr["DiemTBTichLuy"].ToString();</w:t>
      </w:r>
    </w:p>
    <w:p w14:paraId="0240785E" w14:textId="77777777" w:rsidR="007B7F3B" w:rsidRDefault="007B7F3B" w:rsidP="007B7F3B">
      <w:pPr>
        <w:spacing w:after="6" w:line="250" w:lineRule="auto"/>
        <w:ind w:right="1115" w:hanging="10"/>
      </w:pPr>
      <w:r>
        <w:t xml:space="preserve">                    dtpNgaySinh.Value = Convert.ToDateTime(dr["NgaySinh"]);</w:t>
      </w:r>
    </w:p>
    <w:p w14:paraId="7E5669F0" w14:textId="77777777" w:rsidR="007B7F3B" w:rsidRDefault="007B7F3B" w:rsidP="007B7F3B">
      <w:pPr>
        <w:spacing w:after="6" w:line="250" w:lineRule="auto"/>
        <w:ind w:right="1115" w:hanging="10"/>
      </w:pPr>
      <w:r>
        <w:t xml:space="preserve">                    bool gt = Convert.ToBoolean(dr["GioiTinh"]);</w:t>
      </w:r>
    </w:p>
    <w:p w14:paraId="542B1A71" w14:textId="77777777" w:rsidR="007B7F3B" w:rsidRDefault="007B7F3B" w:rsidP="007B7F3B">
      <w:pPr>
        <w:spacing w:after="6" w:line="250" w:lineRule="auto"/>
        <w:ind w:right="1115" w:hanging="10"/>
      </w:pPr>
      <w:r>
        <w:t xml:space="preserve">                    if (gt) rdNam.Checked = true;</w:t>
      </w:r>
    </w:p>
    <w:p w14:paraId="14A2545E" w14:textId="77777777" w:rsidR="007B7F3B" w:rsidRDefault="007B7F3B" w:rsidP="007B7F3B">
      <w:pPr>
        <w:spacing w:after="6" w:line="250" w:lineRule="auto"/>
        <w:ind w:right="1115" w:hanging="10"/>
      </w:pPr>
      <w:r>
        <w:t xml:space="preserve">                    else rdNu.Checked = true;</w:t>
      </w:r>
    </w:p>
    <w:p w14:paraId="328B6288" w14:textId="77777777" w:rsidR="007B7F3B" w:rsidRDefault="007B7F3B" w:rsidP="007B7F3B">
      <w:pPr>
        <w:spacing w:after="6" w:line="250" w:lineRule="auto"/>
        <w:ind w:right="1115" w:hanging="10"/>
      </w:pPr>
      <w:r>
        <w:t xml:space="preserve">                }</w:t>
      </w:r>
    </w:p>
    <w:p w14:paraId="284FC0B7" w14:textId="77777777" w:rsidR="007B7F3B" w:rsidRDefault="007B7F3B" w:rsidP="007B7F3B">
      <w:pPr>
        <w:spacing w:after="6" w:line="250" w:lineRule="auto"/>
        <w:ind w:right="1115" w:hanging="10"/>
      </w:pPr>
      <w:r>
        <w:t xml:space="preserve">                btnUpdate.Enabled = true;</w:t>
      </w:r>
    </w:p>
    <w:p w14:paraId="16A106FF" w14:textId="77777777" w:rsidR="007B7F3B" w:rsidRDefault="007B7F3B" w:rsidP="007B7F3B">
      <w:pPr>
        <w:spacing w:after="6" w:line="250" w:lineRule="auto"/>
        <w:ind w:right="1115" w:hanging="10"/>
      </w:pPr>
      <w:r>
        <w:t xml:space="preserve">                btnDelete.Enabled = true;</w:t>
      </w:r>
    </w:p>
    <w:p w14:paraId="3A96284C" w14:textId="77777777" w:rsidR="007B7F3B" w:rsidRDefault="007B7F3B" w:rsidP="007B7F3B">
      <w:pPr>
        <w:spacing w:after="6" w:line="250" w:lineRule="auto"/>
        <w:ind w:right="1115" w:hanging="10"/>
      </w:pPr>
      <w:r>
        <w:t xml:space="preserve">                txtMSSV.Enabled = false;</w:t>
      </w:r>
    </w:p>
    <w:p w14:paraId="2D94C646" w14:textId="77777777" w:rsidR="007B7F3B" w:rsidRDefault="007B7F3B" w:rsidP="007B7F3B">
      <w:pPr>
        <w:spacing w:after="6" w:line="250" w:lineRule="auto"/>
        <w:ind w:right="1115" w:hanging="10"/>
      </w:pPr>
      <w:r>
        <w:t xml:space="preserve">            }</w:t>
      </w:r>
    </w:p>
    <w:p w14:paraId="3F873D07" w14:textId="77777777" w:rsidR="007B7F3B" w:rsidRDefault="007B7F3B" w:rsidP="007B7F3B">
      <w:pPr>
        <w:spacing w:after="6" w:line="250" w:lineRule="auto"/>
        <w:ind w:right="1115" w:hanging="10"/>
      </w:pPr>
      <w:r>
        <w:t xml:space="preserve">            else</w:t>
      </w:r>
    </w:p>
    <w:p w14:paraId="423D07F7" w14:textId="77777777" w:rsidR="007B7F3B" w:rsidRDefault="007B7F3B" w:rsidP="007B7F3B">
      <w:pPr>
        <w:spacing w:after="6" w:line="250" w:lineRule="auto"/>
        <w:ind w:right="1115" w:hanging="10"/>
      </w:pPr>
      <w:r>
        <w:t xml:space="preserve">            {</w:t>
      </w:r>
    </w:p>
    <w:p w14:paraId="3A676114" w14:textId="77777777" w:rsidR="007B7F3B" w:rsidRDefault="007B7F3B" w:rsidP="007B7F3B">
      <w:pPr>
        <w:spacing w:after="6" w:line="250" w:lineRule="auto"/>
        <w:ind w:right="1115" w:hanging="10"/>
      </w:pPr>
      <w:r>
        <w:t xml:space="preserve">                txtMSSV.Text = "";</w:t>
      </w:r>
    </w:p>
    <w:p w14:paraId="2B0407A5" w14:textId="77777777" w:rsidR="007B7F3B" w:rsidRDefault="007B7F3B" w:rsidP="007B7F3B">
      <w:pPr>
        <w:spacing w:after="6" w:line="250" w:lineRule="auto"/>
        <w:ind w:right="1115" w:hanging="10"/>
      </w:pPr>
      <w:r>
        <w:lastRenderedPageBreak/>
        <w:t xml:space="preserve">                txtHoVaTen.Text = "";</w:t>
      </w:r>
    </w:p>
    <w:p w14:paraId="54A61470" w14:textId="77777777" w:rsidR="007B7F3B" w:rsidRDefault="007B7F3B" w:rsidP="007B7F3B">
      <w:pPr>
        <w:spacing w:after="6" w:line="250" w:lineRule="auto"/>
        <w:ind w:right="1115" w:hanging="10"/>
      </w:pPr>
      <w:r>
        <w:t xml:space="preserve">                dtpNgaySinh.Value = DateTime.Now;</w:t>
      </w:r>
    </w:p>
    <w:p w14:paraId="026B022E" w14:textId="77777777" w:rsidR="007B7F3B" w:rsidRDefault="007B7F3B" w:rsidP="007B7F3B">
      <w:pPr>
        <w:spacing w:after="6" w:line="250" w:lineRule="auto"/>
        <w:ind w:right="1115" w:hanging="10"/>
      </w:pPr>
      <w:r>
        <w:t xml:space="preserve">                cbQueQuan.SelectedIndex = -1;</w:t>
      </w:r>
    </w:p>
    <w:p w14:paraId="5E3F4AFE" w14:textId="77777777" w:rsidR="007B7F3B" w:rsidRDefault="007B7F3B" w:rsidP="007B7F3B">
      <w:pPr>
        <w:spacing w:after="6" w:line="250" w:lineRule="auto"/>
        <w:ind w:right="1115" w:hanging="10"/>
      </w:pPr>
      <w:r>
        <w:t xml:space="preserve">                cbKhoa.SelectedIndex = -1;</w:t>
      </w:r>
    </w:p>
    <w:p w14:paraId="3D2CD987" w14:textId="77777777" w:rsidR="007B7F3B" w:rsidRDefault="007B7F3B" w:rsidP="007B7F3B">
      <w:pPr>
        <w:spacing w:after="6" w:line="250" w:lineRule="auto"/>
        <w:ind w:right="1115" w:hanging="10"/>
      </w:pPr>
      <w:r>
        <w:t xml:space="preserve">                rdNam.Checked = false;</w:t>
      </w:r>
    </w:p>
    <w:p w14:paraId="7CA1E60F" w14:textId="77777777" w:rsidR="007B7F3B" w:rsidRDefault="007B7F3B" w:rsidP="007B7F3B">
      <w:pPr>
        <w:spacing w:after="6" w:line="250" w:lineRule="auto"/>
        <w:ind w:right="1115" w:hanging="10"/>
      </w:pPr>
      <w:r>
        <w:t xml:space="preserve">                rdNu.Checked = false;</w:t>
      </w:r>
    </w:p>
    <w:p w14:paraId="6A03BB5E" w14:textId="77777777" w:rsidR="007B7F3B" w:rsidRDefault="007B7F3B" w:rsidP="007B7F3B">
      <w:pPr>
        <w:spacing w:after="6" w:line="250" w:lineRule="auto"/>
        <w:ind w:right="1115" w:hanging="10"/>
      </w:pPr>
      <w:r>
        <w:t xml:space="preserve">            }</w:t>
      </w:r>
    </w:p>
    <w:p w14:paraId="2C37F0F9" w14:textId="77777777" w:rsidR="007B7F3B" w:rsidRDefault="007B7F3B" w:rsidP="007B7F3B">
      <w:pPr>
        <w:spacing w:after="6" w:line="250" w:lineRule="auto"/>
        <w:ind w:right="1115" w:hanging="10"/>
      </w:pPr>
      <w:r>
        <w:t xml:space="preserve">        }</w:t>
      </w:r>
    </w:p>
    <w:p w14:paraId="7924428A" w14:textId="77777777" w:rsidR="007B7F3B" w:rsidRDefault="007B7F3B" w:rsidP="007B7F3B">
      <w:pPr>
        <w:spacing w:after="6" w:line="250" w:lineRule="auto"/>
        <w:ind w:right="1115" w:hanging="10"/>
      </w:pPr>
    </w:p>
    <w:p w14:paraId="7F19B046" w14:textId="77777777" w:rsidR="007B7F3B" w:rsidRDefault="007B7F3B" w:rsidP="007B7F3B">
      <w:pPr>
        <w:spacing w:after="6" w:line="250" w:lineRule="auto"/>
        <w:ind w:right="1115" w:hanging="10"/>
      </w:pPr>
      <w:r>
        <w:t xml:space="preserve">        private void btnDelete_Click(object sender, EventArgs e)</w:t>
      </w:r>
    </w:p>
    <w:p w14:paraId="178C6F49" w14:textId="77777777" w:rsidR="007B7F3B" w:rsidRDefault="007B7F3B" w:rsidP="007B7F3B">
      <w:pPr>
        <w:spacing w:after="6" w:line="250" w:lineRule="auto"/>
        <w:ind w:right="1115" w:hanging="10"/>
      </w:pPr>
      <w:r>
        <w:t xml:space="preserve">        {</w:t>
      </w:r>
    </w:p>
    <w:p w14:paraId="0195EEC2" w14:textId="77777777" w:rsidR="007B7F3B" w:rsidRDefault="007B7F3B" w:rsidP="007B7F3B">
      <w:pPr>
        <w:spacing w:after="6" w:line="250" w:lineRule="auto"/>
        <w:ind w:right="1115" w:hanging="10"/>
      </w:pPr>
      <w:r>
        <w:t xml:space="preserve">            SqlConnection cnn = getConnect();</w:t>
      </w:r>
    </w:p>
    <w:p w14:paraId="6FF53488" w14:textId="77777777" w:rsidR="007B7F3B" w:rsidRDefault="007B7F3B" w:rsidP="007B7F3B">
      <w:pPr>
        <w:spacing w:after="6" w:line="250" w:lineRule="auto"/>
        <w:ind w:right="1115" w:hanging="10"/>
      </w:pPr>
      <w:r>
        <w:t xml:space="preserve">            try</w:t>
      </w:r>
    </w:p>
    <w:p w14:paraId="2CED3E1E" w14:textId="77777777" w:rsidR="007B7F3B" w:rsidRDefault="007B7F3B" w:rsidP="007B7F3B">
      <w:pPr>
        <w:spacing w:after="6" w:line="250" w:lineRule="auto"/>
        <w:ind w:right="1115" w:hanging="10"/>
      </w:pPr>
      <w:r>
        <w:t xml:space="preserve">            {</w:t>
      </w:r>
    </w:p>
    <w:p w14:paraId="2474DBE4" w14:textId="77777777" w:rsidR="007B7F3B" w:rsidRDefault="007B7F3B" w:rsidP="007B7F3B">
      <w:pPr>
        <w:spacing w:after="6" w:line="250" w:lineRule="auto"/>
        <w:ind w:right="1115" w:hanging="10"/>
      </w:pPr>
      <w:r>
        <w:t xml:space="preserve">                cnn.Open();</w:t>
      </w:r>
    </w:p>
    <w:p w14:paraId="32248F3F" w14:textId="77777777" w:rsidR="007B7F3B" w:rsidRDefault="007B7F3B" w:rsidP="007B7F3B">
      <w:pPr>
        <w:spacing w:after="6" w:line="250" w:lineRule="auto"/>
        <w:ind w:right="1115" w:hanging="10"/>
      </w:pPr>
      <w:r>
        <w:t xml:space="preserve">                SqlCommand cmd = cnn.CreateCommand();</w:t>
      </w:r>
    </w:p>
    <w:p w14:paraId="3F98406C" w14:textId="77777777" w:rsidR="007B7F3B" w:rsidRDefault="007B7F3B" w:rsidP="007B7F3B">
      <w:pPr>
        <w:spacing w:after="6" w:line="250" w:lineRule="auto"/>
        <w:ind w:right="1115" w:hanging="10"/>
      </w:pPr>
      <w:r>
        <w:t xml:space="preserve">                cmd.Connection = cnn;</w:t>
      </w:r>
    </w:p>
    <w:p w14:paraId="4EEC5596" w14:textId="77777777" w:rsidR="007B7F3B" w:rsidRDefault="007B7F3B" w:rsidP="007B7F3B">
      <w:pPr>
        <w:spacing w:after="6" w:line="250" w:lineRule="auto"/>
        <w:ind w:right="1115" w:hanging="10"/>
      </w:pPr>
      <w:r>
        <w:t xml:space="preserve">                string mssv = txtMSSV.Text;</w:t>
      </w:r>
    </w:p>
    <w:p w14:paraId="5B9C39FA" w14:textId="77777777" w:rsidR="007B7F3B" w:rsidRDefault="007B7F3B" w:rsidP="007B7F3B">
      <w:pPr>
        <w:spacing w:after="6" w:line="250" w:lineRule="auto"/>
        <w:ind w:right="1115" w:hanging="10"/>
      </w:pPr>
      <w:r>
        <w:t xml:space="preserve">                cmd.CommandText = "DELETE FROM SV WHERE MSSV = " + mssv;</w:t>
      </w:r>
    </w:p>
    <w:p w14:paraId="13690789" w14:textId="77777777" w:rsidR="007B7F3B" w:rsidRDefault="007B7F3B" w:rsidP="007B7F3B">
      <w:pPr>
        <w:spacing w:after="6" w:line="250" w:lineRule="auto"/>
        <w:ind w:right="1115" w:hanging="10"/>
      </w:pPr>
      <w:r>
        <w:t xml:space="preserve">                cmd.ExecuteNonQuery();</w:t>
      </w:r>
    </w:p>
    <w:p w14:paraId="3F52D2D5" w14:textId="77777777" w:rsidR="007B7F3B" w:rsidRDefault="007B7F3B" w:rsidP="007B7F3B">
      <w:pPr>
        <w:spacing w:after="6" w:line="250" w:lineRule="auto"/>
        <w:ind w:right="1115" w:hanging="10"/>
      </w:pPr>
      <w:r>
        <w:t xml:space="preserve">                getGridView();</w:t>
      </w:r>
    </w:p>
    <w:p w14:paraId="676F1AD4" w14:textId="77777777" w:rsidR="007B7F3B" w:rsidRDefault="007B7F3B" w:rsidP="007B7F3B">
      <w:pPr>
        <w:spacing w:after="6" w:line="250" w:lineRule="auto"/>
        <w:ind w:right="1115" w:hanging="10"/>
      </w:pPr>
      <w:r>
        <w:t xml:space="preserve">                MessageBox.Show("Xóa thành công");</w:t>
      </w:r>
    </w:p>
    <w:p w14:paraId="2C6534F9" w14:textId="77777777" w:rsidR="007B7F3B" w:rsidRDefault="007B7F3B" w:rsidP="007B7F3B">
      <w:pPr>
        <w:spacing w:after="6" w:line="250" w:lineRule="auto"/>
        <w:ind w:right="1115" w:hanging="10"/>
      </w:pPr>
      <w:r>
        <w:t xml:space="preserve">            }</w:t>
      </w:r>
    </w:p>
    <w:p w14:paraId="41ADF4E5" w14:textId="77777777" w:rsidR="007B7F3B" w:rsidRDefault="007B7F3B" w:rsidP="007B7F3B">
      <w:pPr>
        <w:spacing w:after="6" w:line="250" w:lineRule="auto"/>
        <w:ind w:right="1115" w:hanging="10"/>
      </w:pPr>
      <w:r>
        <w:t xml:space="preserve">            catch (SqlException ex)</w:t>
      </w:r>
    </w:p>
    <w:p w14:paraId="4998D71F" w14:textId="77777777" w:rsidR="007B7F3B" w:rsidRDefault="007B7F3B" w:rsidP="007B7F3B">
      <w:pPr>
        <w:spacing w:after="6" w:line="250" w:lineRule="auto"/>
        <w:ind w:right="1115" w:hanging="10"/>
      </w:pPr>
      <w:r>
        <w:t xml:space="preserve">            {</w:t>
      </w:r>
    </w:p>
    <w:p w14:paraId="0781A99D" w14:textId="77777777" w:rsidR="007B7F3B" w:rsidRDefault="007B7F3B" w:rsidP="007B7F3B">
      <w:pPr>
        <w:spacing w:after="6" w:line="250" w:lineRule="auto"/>
        <w:ind w:right="1115" w:hanging="10"/>
      </w:pPr>
      <w:r>
        <w:t xml:space="preserve">                MessageBox.Show(ex.Message.ToString());</w:t>
      </w:r>
    </w:p>
    <w:p w14:paraId="1454AE5A" w14:textId="77777777" w:rsidR="007B7F3B" w:rsidRDefault="007B7F3B" w:rsidP="007B7F3B">
      <w:pPr>
        <w:spacing w:after="6" w:line="250" w:lineRule="auto"/>
        <w:ind w:right="1115" w:hanging="10"/>
      </w:pPr>
      <w:r>
        <w:t xml:space="preserve">            }</w:t>
      </w:r>
    </w:p>
    <w:p w14:paraId="0FB15CA9" w14:textId="77777777" w:rsidR="007B7F3B" w:rsidRDefault="007B7F3B" w:rsidP="007B7F3B">
      <w:pPr>
        <w:spacing w:after="6" w:line="250" w:lineRule="auto"/>
        <w:ind w:right="1115" w:hanging="10"/>
      </w:pPr>
      <w:r>
        <w:t xml:space="preserve">            finally</w:t>
      </w:r>
    </w:p>
    <w:p w14:paraId="223C6815" w14:textId="77777777" w:rsidR="007B7F3B" w:rsidRDefault="007B7F3B" w:rsidP="007B7F3B">
      <w:pPr>
        <w:spacing w:after="6" w:line="250" w:lineRule="auto"/>
        <w:ind w:right="1115" w:hanging="10"/>
      </w:pPr>
      <w:r>
        <w:t xml:space="preserve">            {</w:t>
      </w:r>
    </w:p>
    <w:p w14:paraId="0271B950" w14:textId="77777777" w:rsidR="007B7F3B" w:rsidRDefault="007B7F3B" w:rsidP="007B7F3B">
      <w:pPr>
        <w:spacing w:after="6" w:line="250" w:lineRule="auto"/>
        <w:ind w:right="1115" w:hanging="10"/>
      </w:pPr>
      <w:r>
        <w:t xml:space="preserve">                cnn.Close();</w:t>
      </w:r>
    </w:p>
    <w:p w14:paraId="5FDED0B5" w14:textId="77777777" w:rsidR="007B7F3B" w:rsidRDefault="007B7F3B" w:rsidP="007B7F3B">
      <w:pPr>
        <w:spacing w:after="6" w:line="250" w:lineRule="auto"/>
        <w:ind w:right="1115" w:hanging="10"/>
      </w:pPr>
      <w:r>
        <w:t xml:space="preserve">            }</w:t>
      </w:r>
    </w:p>
    <w:p w14:paraId="01F994C4" w14:textId="77777777" w:rsidR="007B7F3B" w:rsidRDefault="007B7F3B" w:rsidP="007B7F3B">
      <w:pPr>
        <w:spacing w:after="6" w:line="250" w:lineRule="auto"/>
        <w:ind w:right="1115" w:hanging="10"/>
      </w:pPr>
      <w:r>
        <w:t xml:space="preserve">            </w:t>
      </w:r>
    </w:p>
    <w:p w14:paraId="5ECCC19F" w14:textId="77777777" w:rsidR="007B7F3B" w:rsidRDefault="007B7F3B" w:rsidP="007B7F3B">
      <w:pPr>
        <w:spacing w:after="6" w:line="250" w:lineRule="auto"/>
        <w:ind w:right="1115" w:hanging="10"/>
      </w:pPr>
      <w:r>
        <w:t xml:space="preserve">        }</w:t>
      </w:r>
    </w:p>
    <w:p w14:paraId="702CE739" w14:textId="77777777" w:rsidR="007B7F3B" w:rsidRDefault="007B7F3B" w:rsidP="007B7F3B">
      <w:pPr>
        <w:spacing w:after="6" w:line="250" w:lineRule="auto"/>
        <w:ind w:right="1115" w:hanging="10"/>
      </w:pPr>
    </w:p>
    <w:p w14:paraId="05AF6D39" w14:textId="77777777" w:rsidR="007B7F3B" w:rsidRDefault="007B7F3B" w:rsidP="007B7F3B">
      <w:pPr>
        <w:spacing w:after="6" w:line="250" w:lineRule="auto"/>
        <w:ind w:right="1115" w:hanging="10"/>
      </w:pPr>
      <w:r>
        <w:t xml:space="preserve">        private void btnSearch_Click(object sender, EventArgs e)</w:t>
      </w:r>
    </w:p>
    <w:p w14:paraId="35FDCC65" w14:textId="77777777" w:rsidR="007B7F3B" w:rsidRDefault="007B7F3B" w:rsidP="007B7F3B">
      <w:pPr>
        <w:spacing w:after="6" w:line="250" w:lineRule="auto"/>
        <w:ind w:right="1115" w:hanging="10"/>
      </w:pPr>
      <w:r>
        <w:t xml:space="preserve">        {</w:t>
      </w:r>
    </w:p>
    <w:p w14:paraId="64970A5E" w14:textId="77777777" w:rsidR="007B7F3B" w:rsidRDefault="007B7F3B" w:rsidP="007B7F3B">
      <w:pPr>
        <w:spacing w:after="6" w:line="250" w:lineRule="auto"/>
        <w:ind w:right="1115" w:hanging="10"/>
      </w:pPr>
      <w:r>
        <w:t xml:space="preserve">            if (txtSearch.Text == "" || cbSearch.Text == "")</w:t>
      </w:r>
    </w:p>
    <w:p w14:paraId="1175A386" w14:textId="77777777" w:rsidR="007B7F3B" w:rsidRDefault="007B7F3B" w:rsidP="007B7F3B">
      <w:pPr>
        <w:spacing w:after="6" w:line="250" w:lineRule="auto"/>
        <w:ind w:right="1115" w:hanging="10"/>
      </w:pPr>
      <w:r>
        <w:t xml:space="preserve">            {</w:t>
      </w:r>
    </w:p>
    <w:p w14:paraId="690F0A51" w14:textId="77777777" w:rsidR="007B7F3B" w:rsidRDefault="007B7F3B" w:rsidP="007B7F3B">
      <w:pPr>
        <w:spacing w:after="6" w:line="250" w:lineRule="auto"/>
        <w:ind w:right="1115" w:hanging="10"/>
      </w:pPr>
      <w:r>
        <w:t xml:space="preserve">                MessageBox.Show("Bạn phải nhập đầy đủ !", "Thông báo", MessageBoxButtons.OK, MessageBoxIcon.Stop);</w:t>
      </w:r>
    </w:p>
    <w:p w14:paraId="010BBFF0" w14:textId="77777777" w:rsidR="007B7F3B" w:rsidRDefault="007B7F3B" w:rsidP="007B7F3B">
      <w:pPr>
        <w:spacing w:after="6" w:line="250" w:lineRule="auto"/>
        <w:ind w:right="1115" w:hanging="10"/>
      </w:pPr>
      <w:r>
        <w:t xml:space="preserve">            }</w:t>
      </w:r>
    </w:p>
    <w:p w14:paraId="3ACF0CFD" w14:textId="77777777" w:rsidR="007B7F3B" w:rsidRDefault="007B7F3B" w:rsidP="007B7F3B">
      <w:pPr>
        <w:spacing w:after="6" w:line="250" w:lineRule="auto"/>
        <w:ind w:right="1115" w:hanging="10"/>
      </w:pPr>
      <w:r>
        <w:t xml:space="preserve">            else</w:t>
      </w:r>
    </w:p>
    <w:p w14:paraId="34322599" w14:textId="77777777" w:rsidR="007B7F3B" w:rsidRDefault="007B7F3B" w:rsidP="007B7F3B">
      <w:pPr>
        <w:spacing w:after="6" w:line="250" w:lineRule="auto"/>
        <w:ind w:right="1115" w:hanging="10"/>
      </w:pPr>
      <w:r>
        <w:t xml:space="preserve">            {</w:t>
      </w:r>
    </w:p>
    <w:p w14:paraId="02D91BCD" w14:textId="77777777" w:rsidR="007B7F3B" w:rsidRDefault="007B7F3B" w:rsidP="007B7F3B">
      <w:pPr>
        <w:spacing w:after="6" w:line="250" w:lineRule="auto"/>
        <w:ind w:right="1115" w:hanging="10"/>
      </w:pPr>
      <w:r>
        <w:lastRenderedPageBreak/>
        <w:t xml:space="preserve">                SqlConnection cnn = getConnect();</w:t>
      </w:r>
    </w:p>
    <w:p w14:paraId="5E0C4A4F" w14:textId="77777777" w:rsidR="007B7F3B" w:rsidRDefault="007B7F3B" w:rsidP="007B7F3B">
      <w:pPr>
        <w:spacing w:after="6" w:line="250" w:lineRule="auto"/>
        <w:ind w:right="1115" w:hanging="10"/>
      </w:pPr>
      <w:r>
        <w:t xml:space="preserve">                try</w:t>
      </w:r>
    </w:p>
    <w:p w14:paraId="188B9371" w14:textId="77777777" w:rsidR="007B7F3B" w:rsidRDefault="007B7F3B" w:rsidP="007B7F3B">
      <w:pPr>
        <w:spacing w:after="6" w:line="250" w:lineRule="auto"/>
        <w:ind w:right="1115" w:hanging="10"/>
      </w:pPr>
      <w:r>
        <w:t xml:space="preserve">                {</w:t>
      </w:r>
    </w:p>
    <w:p w14:paraId="3DA41F42" w14:textId="77777777" w:rsidR="007B7F3B" w:rsidRDefault="007B7F3B" w:rsidP="007B7F3B">
      <w:pPr>
        <w:spacing w:after="6" w:line="250" w:lineRule="auto"/>
        <w:ind w:right="1115" w:hanging="10"/>
      </w:pPr>
      <w:r>
        <w:t xml:space="preserve">                    cnn.Open();</w:t>
      </w:r>
    </w:p>
    <w:p w14:paraId="5C4FEC35" w14:textId="77777777" w:rsidR="007B7F3B" w:rsidRDefault="007B7F3B" w:rsidP="007B7F3B">
      <w:pPr>
        <w:spacing w:after="6" w:line="250" w:lineRule="auto"/>
        <w:ind w:right="1115" w:hanging="10"/>
      </w:pPr>
      <w:r>
        <w:t xml:space="preserve">                    SqlCommand cmd = cnn.CreateCommand();</w:t>
      </w:r>
    </w:p>
    <w:p w14:paraId="0125A72B" w14:textId="77777777" w:rsidR="007B7F3B" w:rsidRDefault="007B7F3B" w:rsidP="007B7F3B">
      <w:pPr>
        <w:spacing w:after="6" w:line="250" w:lineRule="auto"/>
        <w:ind w:right="1115" w:hanging="10"/>
      </w:pPr>
      <w:r>
        <w:t xml:space="preserve">                    cmd.CommandType = CommandType.Text;</w:t>
      </w:r>
    </w:p>
    <w:p w14:paraId="1C8ABE0B" w14:textId="77777777" w:rsidR="007B7F3B" w:rsidRDefault="007B7F3B" w:rsidP="007B7F3B">
      <w:pPr>
        <w:spacing w:after="6" w:line="250" w:lineRule="auto"/>
        <w:ind w:right="1115" w:hanging="10"/>
      </w:pPr>
      <w:r>
        <w:t xml:space="preserve">                    if (cbSearch.Text == "HoVaTen") { </w:t>
      </w:r>
    </w:p>
    <w:p w14:paraId="11A95FED" w14:textId="77777777" w:rsidR="007B7F3B" w:rsidRDefault="007B7F3B" w:rsidP="007B7F3B">
      <w:pPr>
        <w:spacing w:after="6" w:line="250" w:lineRule="auto"/>
        <w:ind w:right="1115" w:hanging="10"/>
      </w:pPr>
      <w:r>
        <w:t xml:space="preserve">                        cmd.CommandText = "SELECT  MSSV, HoVaTen, GioiTinh, NgaySinh ,QueQuan, HoKhauThuongTru, DiemTBTichLuy, Khoa.kname FROM SV INNER JOIN Khoa ON SV.kid = Khoa.kid WHERE HoVaTen LIKE '%" + txtSearch.Text + "%' ";</w:t>
      </w:r>
    </w:p>
    <w:p w14:paraId="29D1C15B" w14:textId="77777777" w:rsidR="007B7F3B" w:rsidRDefault="007B7F3B" w:rsidP="007B7F3B">
      <w:pPr>
        <w:spacing w:after="6" w:line="250" w:lineRule="auto"/>
        <w:ind w:right="1115" w:hanging="10"/>
      </w:pPr>
      <w:r>
        <w:t xml:space="preserve">                    }</w:t>
      </w:r>
    </w:p>
    <w:p w14:paraId="6EF38F5E" w14:textId="77777777" w:rsidR="007B7F3B" w:rsidRDefault="007B7F3B" w:rsidP="007B7F3B">
      <w:pPr>
        <w:spacing w:after="6" w:line="250" w:lineRule="auto"/>
        <w:ind w:right="1115" w:hanging="10"/>
      </w:pPr>
      <w:r>
        <w:t xml:space="preserve">                    else</w:t>
      </w:r>
    </w:p>
    <w:p w14:paraId="10D00066" w14:textId="77777777" w:rsidR="007B7F3B" w:rsidRDefault="007B7F3B" w:rsidP="007B7F3B">
      <w:pPr>
        <w:spacing w:after="6" w:line="250" w:lineRule="auto"/>
        <w:ind w:right="1115" w:hanging="10"/>
      </w:pPr>
      <w:r>
        <w:t xml:space="preserve">                    {</w:t>
      </w:r>
    </w:p>
    <w:p w14:paraId="16AC12DD" w14:textId="77777777" w:rsidR="007B7F3B" w:rsidRDefault="007B7F3B" w:rsidP="007B7F3B">
      <w:pPr>
        <w:spacing w:after="6" w:line="250" w:lineRule="auto"/>
        <w:ind w:right="1115" w:hanging="10"/>
      </w:pPr>
      <w:r>
        <w:t xml:space="preserve">                        cmd.CommandText = "SELECT  MSSV, HoVaTen, GioiTinh, NgaySinh ,QueQuan, HoKhauThuongTru, DiemTBTichLuy, Khoa.kname FROM SV INNER JOIN Khoa ON SV.kid = Khoa.kid WHERE MSSV = '" + txtSearch.Text + "' ";</w:t>
      </w:r>
    </w:p>
    <w:p w14:paraId="625C588A" w14:textId="77777777" w:rsidR="007B7F3B" w:rsidRDefault="007B7F3B" w:rsidP="007B7F3B">
      <w:pPr>
        <w:spacing w:after="6" w:line="250" w:lineRule="auto"/>
        <w:ind w:right="1115" w:hanging="10"/>
      </w:pPr>
      <w:r>
        <w:t xml:space="preserve">                    }</w:t>
      </w:r>
    </w:p>
    <w:p w14:paraId="0BBD7F14" w14:textId="77777777" w:rsidR="007B7F3B" w:rsidRDefault="007B7F3B" w:rsidP="007B7F3B">
      <w:pPr>
        <w:spacing w:after="6" w:line="250" w:lineRule="auto"/>
        <w:ind w:right="1115" w:hanging="10"/>
      </w:pPr>
      <w:r>
        <w:t xml:space="preserve">                    DataSet ds = new DataSet();</w:t>
      </w:r>
    </w:p>
    <w:p w14:paraId="7FC0C6AD" w14:textId="77777777" w:rsidR="007B7F3B" w:rsidRDefault="007B7F3B" w:rsidP="007B7F3B">
      <w:pPr>
        <w:spacing w:after="6" w:line="250" w:lineRule="auto"/>
        <w:ind w:right="1115" w:hanging="10"/>
      </w:pPr>
      <w:r>
        <w:t xml:space="preserve">                    SqlDataAdapter da = new SqlDataAdapter();</w:t>
      </w:r>
    </w:p>
    <w:p w14:paraId="2192E5B1" w14:textId="77777777" w:rsidR="007B7F3B" w:rsidRDefault="007B7F3B" w:rsidP="007B7F3B">
      <w:pPr>
        <w:spacing w:after="6" w:line="250" w:lineRule="auto"/>
        <w:ind w:right="1115" w:hanging="10"/>
      </w:pPr>
      <w:r>
        <w:t xml:space="preserve">                    da.SelectCommand = cmd;</w:t>
      </w:r>
    </w:p>
    <w:p w14:paraId="1B82811C" w14:textId="77777777" w:rsidR="007B7F3B" w:rsidRDefault="007B7F3B" w:rsidP="007B7F3B">
      <w:pPr>
        <w:spacing w:after="6" w:line="250" w:lineRule="auto"/>
        <w:ind w:right="1115" w:hanging="10"/>
      </w:pPr>
      <w:r>
        <w:t xml:space="preserve">                    da.Fill(ds);</w:t>
      </w:r>
    </w:p>
    <w:p w14:paraId="789FBF6C" w14:textId="77777777" w:rsidR="007B7F3B" w:rsidRDefault="007B7F3B" w:rsidP="007B7F3B">
      <w:pPr>
        <w:spacing w:after="6" w:line="250" w:lineRule="auto"/>
        <w:ind w:right="1115" w:hanging="10"/>
      </w:pPr>
      <w:r>
        <w:t xml:space="preserve">                    DataTable dt = ds.Tables[0];</w:t>
      </w:r>
    </w:p>
    <w:p w14:paraId="237F918A" w14:textId="77777777" w:rsidR="007B7F3B" w:rsidRDefault="007B7F3B" w:rsidP="007B7F3B">
      <w:pPr>
        <w:spacing w:after="6" w:line="250" w:lineRule="auto"/>
        <w:ind w:right="1115" w:hanging="10"/>
      </w:pPr>
      <w:r>
        <w:t xml:space="preserve">                    dataGridViewQLSV.DataSource = dt;</w:t>
      </w:r>
    </w:p>
    <w:p w14:paraId="6FFF25FC" w14:textId="77777777" w:rsidR="007B7F3B" w:rsidRDefault="007B7F3B" w:rsidP="007B7F3B">
      <w:pPr>
        <w:spacing w:after="6" w:line="250" w:lineRule="auto"/>
        <w:ind w:right="1115" w:hanging="10"/>
      </w:pPr>
      <w:r>
        <w:t xml:space="preserve">                    cmd.ExecuteNonQuery();</w:t>
      </w:r>
    </w:p>
    <w:p w14:paraId="2A611FFF" w14:textId="77777777" w:rsidR="007B7F3B" w:rsidRDefault="007B7F3B" w:rsidP="007B7F3B">
      <w:pPr>
        <w:spacing w:after="6" w:line="250" w:lineRule="auto"/>
        <w:ind w:right="1115" w:hanging="10"/>
      </w:pPr>
      <w:r>
        <w:t xml:space="preserve">                }</w:t>
      </w:r>
    </w:p>
    <w:p w14:paraId="6B153F65" w14:textId="77777777" w:rsidR="007B7F3B" w:rsidRDefault="007B7F3B" w:rsidP="007B7F3B">
      <w:pPr>
        <w:spacing w:after="6" w:line="250" w:lineRule="auto"/>
        <w:ind w:right="1115" w:hanging="10"/>
      </w:pPr>
      <w:r>
        <w:t xml:space="preserve">                catch (SqlException ex)</w:t>
      </w:r>
    </w:p>
    <w:p w14:paraId="292DE3A7" w14:textId="77777777" w:rsidR="007B7F3B" w:rsidRDefault="007B7F3B" w:rsidP="007B7F3B">
      <w:pPr>
        <w:spacing w:after="6" w:line="250" w:lineRule="auto"/>
        <w:ind w:right="1115" w:hanging="10"/>
      </w:pPr>
      <w:r>
        <w:t xml:space="preserve">                {</w:t>
      </w:r>
    </w:p>
    <w:p w14:paraId="60834F1D" w14:textId="77777777" w:rsidR="007B7F3B" w:rsidRDefault="007B7F3B" w:rsidP="007B7F3B">
      <w:pPr>
        <w:spacing w:after="6" w:line="250" w:lineRule="auto"/>
        <w:ind w:right="1115" w:hanging="10"/>
      </w:pPr>
      <w:r>
        <w:t xml:space="preserve">                    MessageBox.Show(ex.Message.ToString());</w:t>
      </w:r>
    </w:p>
    <w:p w14:paraId="287EF662" w14:textId="77777777" w:rsidR="007B7F3B" w:rsidRDefault="007B7F3B" w:rsidP="007B7F3B">
      <w:pPr>
        <w:spacing w:after="6" w:line="250" w:lineRule="auto"/>
        <w:ind w:right="1115" w:hanging="10"/>
      </w:pPr>
      <w:r>
        <w:t xml:space="preserve">                }</w:t>
      </w:r>
    </w:p>
    <w:p w14:paraId="29BEE831" w14:textId="77777777" w:rsidR="007B7F3B" w:rsidRDefault="007B7F3B" w:rsidP="007B7F3B">
      <w:pPr>
        <w:spacing w:after="6" w:line="250" w:lineRule="auto"/>
        <w:ind w:right="1115" w:hanging="10"/>
      </w:pPr>
      <w:r>
        <w:t xml:space="preserve">                finally</w:t>
      </w:r>
    </w:p>
    <w:p w14:paraId="1BDE6A6F" w14:textId="77777777" w:rsidR="007B7F3B" w:rsidRDefault="007B7F3B" w:rsidP="007B7F3B">
      <w:pPr>
        <w:spacing w:after="6" w:line="250" w:lineRule="auto"/>
        <w:ind w:right="1115" w:hanging="10"/>
      </w:pPr>
      <w:r>
        <w:t xml:space="preserve">                {</w:t>
      </w:r>
    </w:p>
    <w:p w14:paraId="3EA5D481" w14:textId="77777777" w:rsidR="007B7F3B" w:rsidRDefault="007B7F3B" w:rsidP="007B7F3B">
      <w:pPr>
        <w:spacing w:after="6" w:line="250" w:lineRule="auto"/>
        <w:ind w:right="1115" w:hanging="10"/>
      </w:pPr>
      <w:r>
        <w:t xml:space="preserve">                    cnn.Close();</w:t>
      </w:r>
    </w:p>
    <w:p w14:paraId="7AD62AD5" w14:textId="77777777" w:rsidR="007B7F3B" w:rsidRDefault="007B7F3B" w:rsidP="007B7F3B">
      <w:pPr>
        <w:spacing w:after="6" w:line="250" w:lineRule="auto"/>
        <w:ind w:right="1115" w:hanging="10"/>
      </w:pPr>
      <w:r>
        <w:t xml:space="preserve">                }</w:t>
      </w:r>
    </w:p>
    <w:p w14:paraId="053622A5" w14:textId="77777777" w:rsidR="007B7F3B" w:rsidRDefault="007B7F3B" w:rsidP="007B7F3B">
      <w:pPr>
        <w:spacing w:after="6" w:line="250" w:lineRule="auto"/>
        <w:ind w:right="1115" w:hanging="10"/>
      </w:pPr>
    </w:p>
    <w:p w14:paraId="08DBD1C3" w14:textId="77777777" w:rsidR="007B7F3B" w:rsidRDefault="007B7F3B" w:rsidP="007B7F3B">
      <w:pPr>
        <w:spacing w:after="6" w:line="250" w:lineRule="auto"/>
        <w:ind w:right="1115" w:hanging="10"/>
      </w:pPr>
      <w:r>
        <w:t xml:space="preserve">            }</w:t>
      </w:r>
    </w:p>
    <w:p w14:paraId="740AD3B1" w14:textId="77777777" w:rsidR="007B7F3B" w:rsidRDefault="007B7F3B" w:rsidP="007B7F3B">
      <w:pPr>
        <w:spacing w:after="6" w:line="250" w:lineRule="auto"/>
        <w:ind w:right="1115" w:hanging="10"/>
      </w:pPr>
      <w:r>
        <w:t xml:space="preserve">        }</w:t>
      </w:r>
    </w:p>
    <w:p w14:paraId="5E6833CC" w14:textId="77777777" w:rsidR="007B7F3B" w:rsidRDefault="007B7F3B" w:rsidP="007B7F3B">
      <w:pPr>
        <w:spacing w:after="6" w:line="250" w:lineRule="auto"/>
        <w:ind w:right="1115" w:hanging="10"/>
      </w:pPr>
    </w:p>
    <w:p w14:paraId="5E97F4BF" w14:textId="77777777" w:rsidR="007B7F3B" w:rsidRDefault="007B7F3B" w:rsidP="007B7F3B">
      <w:pPr>
        <w:spacing w:after="6" w:line="250" w:lineRule="auto"/>
        <w:ind w:right="1115" w:hanging="10"/>
      </w:pPr>
      <w:r>
        <w:t xml:space="preserve">        private void btnCancel_Click(object sender, EventArgs e)</w:t>
      </w:r>
    </w:p>
    <w:p w14:paraId="069522D9" w14:textId="77777777" w:rsidR="007B7F3B" w:rsidRDefault="007B7F3B" w:rsidP="007B7F3B">
      <w:pPr>
        <w:spacing w:after="6" w:line="250" w:lineRule="auto"/>
        <w:ind w:right="1115" w:hanging="10"/>
      </w:pPr>
      <w:r>
        <w:t xml:space="preserve">        {</w:t>
      </w:r>
    </w:p>
    <w:p w14:paraId="2266A20B" w14:textId="77777777" w:rsidR="007B7F3B" w:rsidRDefault="007B7F3B" w:rsidP="007B7F3B">
      <w:pPr>
        <w:spacing w:after="6" w:line="250" w:lineRule="auto"/>
        <w:ind w:right="1115" w:hanging="10"/>
      </w:pPr>
      <w:r>
        <w:t xml:space="preserve">            Close();</w:t>
      </w:r>
    </w:p>
    <w:p w14:paraId="56635736" w14:textId="77777777" w:rsidR="007B7F3B" w:rsidRPr="001E2BAD" w:rsidRDefault="007B7F3B" w:rsidP="007B7F3B">
      <w:pPr>
        <w:spacing w:after="6" w:line="250" w:lineRule="auto"/>
        <w:ind w:right="1115" w:hanging="10"/>
      </w:pPr>
      <w:r>
        <w:t xml:space="preserve">        }</w:t>
      </w:r>
    </w:p>
    <w:p w14:paraId="3C159CF1" w14:textId="77777777" w:rsidR="007B7F3B" w:rsidRPr="00887FA4" w:rsidRDefault="007B7F3B" w:rsidP="007B7F3B">
      <w:pPr>
        <w:spacing w:after="6" w:line="250" w:lineRule="auto"/>
        <w:ind w:right="1115" w:hanging="10"/>
      </w:pPr>
    </w:p>
    <w:p w14:paraId="243299BA" w14:textId="77777777" w:rsidR="007B7F3B" w:rsidRDefault="007B7F3B" w:rsidP="007B7F3B">
      <w:pPr>
        <w:spacing w:after="6" w:line="250" w:lineRule="auto"/>
        <w:ind w:right="1115" w:hanging="10"/>
        <w:rPr>
          <w:b/>
        </w:rPr>
      </w:pPr>
      <w:r>
        <w:rPr>
          <w:b/>
        </w:rPr>
        <w:lastRenderedPageBreak/>
        <w:t>Demo:</w:t>
      </w:r>
    </w:p>
    <w:p w14:paraId="444035AF" w14:textId="0DD4A2D0" w:rsidR="007B7F3B" w:rsidRPr="00F9778B" w:rsidRDefault="007B7F3B" w:rsidP="007B7F3B">
      <w:pPr>
        <w:spacing w:after="6" w:line="250" w:lineRule="auto"/>
        <w:ind w:right="1115" w:hanging="10"/>
      </w:pPr>
      <w:r w:rsidRPr="00F9778B">
        <w:rPr>
          <w:noProof/>
        </w:rPr>
        <w:drawing>
          <wp:inline distT="0" distB="0" distL="0" distR="0" wp14:anchorId="49B9D9E2" wp14:editId="79E87DCD">
            <wp:extent cx="5273040" cy="2727960"/>
            <wp:effectExtent l="0" t="0" r="3810" b="0"/>
            <wp:docPr id="6880" name="Picture 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3040" cy="2727960"/>
                    </a:xfrm>
                    <a:prstGeom prst="rect">
                      <a:avLst/>
                    </a:prstGeom>
                  </pic:spPr>
                </pic:pic>
              </a:graphicData>
            </a:graphic>
          </wp:inline>
        </w:drawing>
      </w:r>
    </w:p>
    <w:p w14:paraId="6E584E7E" w14:textId="77777777" w:rsidR="007B7F3B" w:rsidRDefault="007B7F3B" w:rsidP="007B7F3B">
      <w:pPr>
        <w:pStyle w:val="ListParagraph"/>
        <w:numPr>
          <w:ilvl w:val="0"/>
          <w:numId w:val="20"/>
        </w:numPr>
        <w:spacing w:after="6" w:line="250" w:lineRule="auto"/>
        <w:ind w:right="1115" w:hanging="10"/>
        <w:jc w:val="both"/>
        <w:rPr>
          <w:b/>
        </w:rPr>
      </w:pPr>
      <w:r>
        <w:rPr>
          <w:b/>
        </w:rPr>
        <w:t>CodeFirst</w:t>
      </w:r>
    </w:p>
    <w:p w14:paraId="4CC82265" w14:textId="77777777" w:rsidR="007B7F3B" w:rsidRDefault="007B7F3B" w:rsidP="007B7F3B">
      <w:pPr>
        <w:spacing w:after="6" w:line="250" w:lineRule="auto"/>
        <w:ind w:right="1115" w:hanging="10"/>
        <w:rPr>
          <w:b/>
        </w:rPr>
      </w:pPr>
      <w:r>
        <w:rPr>
          <w:b/>
        </w:rPr>
        <w:t>Chú gải:</w:t>
      </w:r>
    </w:p>
    <w:p w14:paraId="34DC68D0" w14:textId="77777777" w:rsidR="007B7F3B" w:rsidRDefault="007B7F3B" w:rsidP="007B7F3B">
      <w:pPr>
        <w:spacing w:after="6" w:line="250" w:lineRule="auto"/>
        <w:ind w:right="1115" w:hanging="10"/>
      </w:pPr>
      <w:r>
        <w:t>-Mô hình 3 lớp: BLL, DAL, DTO</w:t>
      </w:r>
    </w:p>
    <w:p w14:paraId="06ADD187" w14:textId="77777777" w:rsidR="007B7F3B" w:rsidRPr="00F9778B" w:rsidRDefault="007B7F3B" w:rsidP="007B7F3B">
      <w:pPr>
        <w:spacing w:after="6" w:line="250" w:lineRule="auto"/>
        <w:ind w:right="1115" w:hanging="10"/>
      </w:pPr>
      <w:r>
        <w:t>-View chứa Form1 (MainForm) và Form2 (AddForm)</w:t>
      </w:r>
    </w:p>
    <w:p w14:paraId="554BD2FA" w14:textId="77777777" w:rsidR="007B7F3B" w:rsidRDefault="007B7F3B" w:rsidP="007B7F3B">
      <w:pPr>
        <w:spacing w:after="6" w:line="250" w:lineRule="auto"/>
        <w:ind w:right="1115" w:hanging="10"/>
        <w:rPr>
          <w:b/>
        </w:rPr>
      </w:pPr>
      <w:r>
        <w:rPr>
          <w:b/>
        </w:rPr>
        <w:t>Chương trình:</w:t>
      </w:r>
    </w:p>
    <w:p w14:paraId="58E99DBB" w14:textId="77777777" w:rsidR="007B7F3B" w:rsidRDefault="007B7F3B" w:rsidP="007B7F3B">
      <w:pPr>
        <w:spacing w:after="6" w:line="250" w:lineRule="auto"/>
        <w:ind w:right="1115" w:hanging="10"/>
        <w:rPr>
          <w:b/>
        </w:rPr>
      </w:pPr>
      <w:r w:rsidRPr="000469EF">
        <w:rPr>
          <w:b/>
        </w:rPr>
        <w:t>DTO:</w:t>
      </w:r>
    </w:p>
    <w:p w14:paraId="1554F1C4"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Khoa</w:t>
      </w:r>
    </w:p>
    <w:p w14:paraId="76CBB614"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00152138"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Key</w:t>
      </w:r>
      <w:r>
        <w:rPr>
          <w:rFonts w:ascii="Consolas" w:eastAsiaTheme="minorEastAsia" w:hAnsi="Consolas" w:cs="Consolas"/>
          <w:sz w:val="19"/>
          <w:szCs w:val="19"/>
        </w:rPr>
        <w:t>]</w:t>
      </w:r>
    </w:p>
    <w:p w14:paraId="45A80FE0"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makhoa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w:t>
      </w:r>
    </w:p>
    <w:p w14:paraId="5B75D67F"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Required</w:t>
      </w:r>
      <w:r>
        <w:rPr>
          <w:rFonts w:ascii="Consolas" w:eastAsiaTheme="minorEastAsia" w:hAnsi="Consolas" w:cs="Consolas"/>
          <w:sz w:val="19"/>
          <w:szCs w:val="19"/>
        </w:rPr>
        <w:t>]</w:t>
      </w:r>
    </w:p>
    <w:p w14:paraId="52B2B09C"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StringLength(50)]</w:t>
      </w:r>
    </w:p>
    <w:p w14:paraId="2C2E2EC9"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name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w:t>
      </w:r>
    </w:p>
    <w:p w14:paraId="02C58DE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irtual</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ICollection</w:t>
      </w:r>
      <w:r>
        <w:rPr>
          <w:rFonts w:ascii="Consolas" w:eastAsiaTheme="minorEastAsia" w:hAnsi="Consolas" w:cs="Consolas"/>
          <w:sz w:val="19"/>
          <w:szCs w:val="19"/>
        </w:rPr>
        <w:t>&lt;</w:t>
      </w:r>
      <w:r>
        <w:rPr>
          <w:rFonts w:ascii="Consolas" w:eastAsiaTheme="minorEastAsia" w:hAnsi="Consolas" w:cs="Consolas"/>
          <w:color w:val="2B91AF"/>
          <w:sz w:val="19"/>
          <w:szCs w:val="19"/>
        </w:rPr>
        <w:t>SinhVien</w:t>
      </w:r>
      <w:r>
        <w:rPr>
          <w:rFonts w:ascii="Consolas" w:eastAsiaTheme="minorEastAsia" w:hAnsi="Consolas" w:cs="Consolas"/>
          <w:sz w:val="19"/>
          <w:szCs w:val="19"/>
        </w:rPr>
        <w:t xml:space="preserve">&gt; SinhViens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w:t>
      </w:r>
    </w:p>
    <w:p w14:paraId="6FE1387F"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Khoa()</w:t>
      </w:r>
    </w:p>
    <w:p w14:paraId="2E4143B8"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18CFC3AF"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7592E23E"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1EFE6447" w14:textId="77777777" w:rsidR="007B7F3B" w:rsidRDefault="007B7F3B" w:rsidP="007B7F3B">
      <w:pPr>
        <w:spacing w:after="6" w:line="250" w:lineRule="auto"/>
        <w:ind w:right="1115"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2059C618"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SinhVien</w:t>
      </w:r>
    </w:p>
    <w:p w14:paraId="2F115971"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47A10BE8"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Key</w:t>
      </w:r>
      <w:r>
        <w:rPr>
          <w:rFonts w:ascii="Consolas" w:eastAsiaTheme="minorEastAsia" w:hAnsi="Consolas" w:cs="Consolas"/>
          <w:sz w:val="19"/>
          <w:szCs w:val="19"/>
        </w:rPr>
        <w:t>]</w:t>
      </w:r>
    </w:p>
    <w:p w14:paraId="0852A48B"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mssv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w:t>
      </w:r>
    </w:p>
    <w:p w14:paraId="657F1321"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Required</w:t>
      </w:r>
      <w:r>
        <w:rPr>
          <w:rFonts w:ascii="Consolas" w:eastAsiaTheme="minorEastAsia" w:hAnsi="Consolas" w:cs="Consolas"/>
          <w:sz w:val="19"/>
          <w:szCs w:val="19"/>
        </w:rPr>
        <w:t xml:space="preserve">] </w:t>
      </w:r>
      <w:r>
        <w:rPr>
          <w:rFonts w:ascii="Consolas" w:eastAsiaTheme="minorEastAsia" w:hAnsi="Consolas" w:cs="Consolas"/>
          <w:color w:val="008000"/>
          <w:sz w:val="19"/>
          <w:szCs w:val="19"/>
        </w:rPr>
        <w:t>//[StringLength(50)] //Required không được null; StringLength chiều dài</w:t>
      </w:r>
    </w:p>
    <w:p w14:paraId="570DC063"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hoten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w:t>
      </w:r>
    </w:p>
    <w:p w14:paraId="459A8948"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DataType</w:t>
      </w:r>
      <w:r>
        <w:rPr>
          <w:rFonts w:ascii="Consolas" w:eastAsiaTheme="minorEastAsia" w:hAnsi="Consolas" w:cs="Consolas"/>
          <w:sz w:val="19"/>
          <w:szCs w:val="19"/>
        </w:rPr>
        <w:t>(</w:t>
      </w:r>
      <w:r>
        <w:rPr>
          <w:rFonts w:ascii="Consolas" w:eastAsiaTheme="minorEastAsia" w:hAnsi="Consolas" w:cs="Consolas"/>
          <w:color w:val="2B91AF"/>
          <w:sz w:val="19"/>
          <w:szCs w:val="19"/>
        </w:rPr>
        <w:t>DataType</w:t>
      </w:r>
      <w:r>
        <w:rPr>
          <w:rFonts w:ascii="Consolas" w:eastAsiaTheme="minorEastAsia" w:hAnsi="Consolas" w:cs="Consolas"/>
          <w:sz w:val="19"/>
          <w:szCs w:val="19"/>
        </w:rPr>
        <w:t>.Date)]</w:t>
      </w:r>
    </w:p>
    <w:p w14:paraId="54915789"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DateTime</w:t>
      </w:r>
      <w:r>
        <w:rPr>
          <w:rFonts w:ascii="Consolas" w:eastAsiaTheme="minorEastAsia" w:hAnsi="Consolas" w:cs="Consolas"/>
          <w:sz w:val="19"/>
          <w:szCs w:val="19"/>
        </w:rPr>
        <w:t xml:space="preserve"> date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w:t>
      </w:r>
    </w:p>
    <w:p w14:paraId="66D80E70"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Required</w:t>
      </w:r>
      <w:r>
        <w:rPr>
          <w:rFonts w:ascii="Consolas" w:eastAsiaTheme="minorEastAsia" w:hAnsi="Consolas" w:cs="Consolas"/>
          <w:sz w:val="19"/>
          <w:szCs w:val="19"/>
        </w:rPr>
        <w:t>]</w:t>
      </w:r>
    </w:p>
    <w:p w14:paraId="09AEDF91"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StringLength(50)]</w:t>
      </w:r>
    </w:p>
    <w:p w14:paraId="14C38157"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quequan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w:t>
      </w:r>
    </w:p>
    <w:p w14:paraId="2B459AE8"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r>
        <w:rPr>
          <w:rFonts w:ascii="Consolas" w:eastAsiaTheme="minorEastAsia" w:hAnsi="Consolas" w:cs="Consolas"/>
          <w:color w:val="2B91AF"/>
          <w:sz w:val="19"/>
          <w:szCs w:val="19"/>
        </w:rPr>
        <w:t>Required</w:t>
      </w:r>
      <w:r>
        <w:rPr>
          <w:rFonts w:ascii="Consolas" w:eastAsiaTheme="minorEastAsia" w:hAnsi="Consolas" w:cs="Consolas"/>
          <w:sz w:val="19"/>
          <w:szCs w:val="19"/>
        </w:rPr>
        <w:t>]</w:t>
      </w:r>
    </w:p>
    <w:p w14:paraId="285487E1"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StringLength(50)]</w:t>
      </w:r>
    </w:p>
    <w:p w14:paraId="4DED9529"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String</w:t>
      </w:r>
      <w:r>
        <w:rPr>
          <w:rFonts w:ascii="Consolas" w:eastAsiaTheme="minorEastAsia" w:hAnsi="Consolas" w:cs="Consolas"/>
          <w:sz w:val="19"/>
          <w:szCs w:val="19"/>
        </w:rPr>
        <w:t xml:space="preserve"> hokhau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w:t>
      </w:r>
    </w:p>
    <w:p w14:paraId="2E80183E"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Required</w:t>
      </w:r>
      <w:r>
        <w:rPr>
          <w:rFonts w:ascii="Consolas" w:eastAsiaTheme="minorEastAsia" w:hAnsi="Consolas" w:cs="Consolas"/>
          <w:sz w:val="19"/>
          <w:szCs w:val="19"/>
        </w:rPr>
        <w:t>]</w:t>
      </w:r>
    </w:p>
    <w:p w14:paraId="032ECDE8"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gioitinh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w:t>
      </w:r>
    </w:p>
    <w:p w14:paraId="359DE66B"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float</w:t>
      </w:r>
      <w:r>
        <w:rPr>
          <w:rFonts w:ascii="Consolas" w:eastAsiaTheme="minorEastAsia" w:hAnsi="Consolas" w:cs="Consolas"/>
          <w:sz w:val="19"/>
          <w:szCs w:val="19"/>
        </w:rPr>
        <w:t xml:space="preserve"> dtb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w:t>
      </w:r>
    </w:p>
    <w:p w14:paraId="059D6600"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makhoa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w:t>
      </w:r>
    </w:p>
    <w:p w14:paraId="025ED14A"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0A8FBBB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khóa ngoại</w:t>
      </w:r>
    </w:p>
    <w:p w14:paraId="4720CE98"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ForeignKey</w:t>
      </w:r>
      <w:r>
        <w:rPr>
          <w:rFonts w:ascii="Consolas" w:eastAsiaTheme="minorEastAsia" w:hAnsi="Consolas" w:cs="Consolas"/>
          <w:sz w:val="19"/>
          <w:szCs w:val="19"/>
        </w:rPr>
        <w:t>(</w:t>
      </w:r>
      <w:r>
        <w:rPr>
          <w:rFonts w:ascii="Consolas" w:eastAsiaTheme="minorEastAsia" w:hAnsi="Consolas" w:cs="Consolas"/>
          <w:color w:val="A31515"/>
          <w:sz w:val="19"/>
          <w:szCs w:val="19"/>
        </w:rPr>
        <w:t>"makhoa"</w:t>
      </w:r>
      <w:r>
        <w:rPr>
          <w:rFonts w:ascii="Consolas" w:eastAsiaTheme="minorEastAsia" w:hAnsi="Consolas" w:cs="Consolas"/>
          <w:sz w:val="19"/>
          <w:szCs w:val="19"/>
        </w:rPr>
        <w:t>)]</w:t>
      </w:r>
    </w:p>
    <w:p w14:paraId="50A284C2"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irtual</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Khoa</w:t>
      </w:r>
      <w:r>
        <w:rPr>
          <w:rFonts w:ascii="Consolas" w:eastAsiaTheme="minorEastAsia" w:hAnsi="Consolas" w:cs="Consolas"/>
          <w:sz w:val="19"/>
          <w:szCs w:val="19"/>
        </w:rPr>
        <w:t xml:space="preserve"> Khoa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w:t>
      </w:r>
    </w:p>
    <w:p w14:paraId="05CBF872"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SinhVien()</w:t>
      </w:r>
    </w:p>
    <w:p w14:paraId="7D06EB74"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0D83AA4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0F27C68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03F8CC8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SinhVien(</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mssv,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hoten)</w:t>
      </w:r>
    </w:p>
    <w:p w14:paraId="7ACAADC1"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4C78C218"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sz w:val="19"/>
          <w:szCs w:val="19"/>
        </w:rPr>
        <w:t>.mssv = mssv;</w:t>
      </w:r>
    </w:p>
    <w:p w14:paraId="4FBAEBA8"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sz w:val="19"/>
          <w:szCs w:val="19"/>
        </w:rPr>
        <w:t>.hoten = hoten;</w:t>
      </w:r>
    </w:p>
    <w:p w14:paraId="50EF7D2C" w14:textId="77777777" w:rsidR="007B7F3B" w:rsidRDefault="007B7F3B" w:rsidP="007B7F3B">
      <w:pPr>
        <w:spacing w:after="6" w:line="250" w:lineRule="auto"/>
        <w:ind w:right="1115"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0EA1E577"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ModelQLSV</w:t>
      </w:r>
      <w:r>
        <w:rPr>
          <w:rFonts w:ascii="Consolas" w:eastAsiaTheme="minorEastAsia" w:hAnsi="Consolas" w:cs="Consolas"/>
          <w:sz w:val="19"/>
          <w:szCs w:val="19"/>
        </w:rPr>
        <w:t xml:space="preserve"> : </w:t>
      </w:r>
      <w:r>
        <w:rPr>
          <w:rFonts w:ascii="Consolas" w:eastAsiaTheme="minorEastAsia" w:hAnsi="Consolas" w:cs="Consolas"/>
          <w:color w:val="2B91AF"/>
          <w:sz w:val="19"/>
          <w:szCs w:val="19"/>
        </w:rPr>
        <w:t>DbContext</w:t>
      </w:r>
    </w:p>
    <w:p w14:paraId="73ECCFF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5EF2E004"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ModelQLSV()</w:t>
      </w:r>
    </w:p>
    <w:p w14:paraId="2688D697"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 </w:t>
      </w:r>
      <w:r>
        <w:rPr>
          <w:rFonts w:ascii="Consolas" w:eastAsiaTheme="minorEastAsia" w:hAnsi="Consolas" w:cs="Consolas"/>
          <w:color w:val="0000FF"/>
          <w:sz w:val="19"/>
          <w:szCs w:val="19"/>
        </w:rPr>
        <w:t>base</w:t>
      </w:r>
      <w:r>
        <w:rPr>
          <w:rFonts w:ascii="Consolas" w:eastAsiaTheme="minorEastAsia" w:hAnsi="Consolas" w:cs="Consolas"/>
          <w:sz w:val="19"/>
          <w:szCs w:val="19"/>
        </w:rPr>
        <w:t>(</w:t>
      </w:r>
      <w:r>
        <w:rPr>
          <w:rFonts w:ascii="Consolas" w:eastAsiaTheme="minorEastAsia" w:hAnsi="Consolas" w:cs="Consolas"/>
          <w:color w:val="A31515"/>
          <w:sz w:val="19"/>
          <w:szCs w:val="19"/>
        </w:rPr>
        <w:t>"name=ModelQLSV"</w:t>
      </w:r>
      <w:r>
        <w:rPr>
          <w:rFonts w:ascii="Consolas" w:eastAsiaTheme="minorEastAsia" w:hAnsi="Consolas" w:cs="Consolas"/>
          <w:sz w:val="19"/>
          <w:szCs w:val="19"/>
        </w:rPr>
        <w:t>)</w:t>
      </w:r>
    </w:p>
    <w:p w14:paraId="6A9D303A"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2B5004F4"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37DABCF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Database</w:t>
      </w:r>
      <w:r>
        <w:rPr>
          <w:rFonts w:ascii="Consolas" w:eastAsiaTheme="minorEastAsia" w:hAnsi="Consolas" w:cs="Consolas"/>
          <w:sz w:val="19"/>
          <w:szCs w:val="19"/>
        </w:rPr>
        <w:t>.SetInitializer(</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DataInitializer</w:t>
      </w:r>
      <w:r>
        <w:rPr>
          <w:rFonts w:ascii="Consolas" w:eastAsiaTheme="minorEastAsia" w:hAnsi="Consolas" w:cs="Consolas"/>
          <w:sz w:val="19"/>
          <w:szCs w:val="19"/>
        </w:rPr>
        <w:t>());</w:t>
      </w:r>
    </w:p>
    <w:p w14:paraId="5D91002A"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1EC02553"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4C64A15E"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irtual</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DbSet</w:t>
      </w:r>
      <w:r>
        <w:rPr>
          <w:rFonts w:ascii="Consolas" w:eastAsiaTheme="minorEastAsia" w:hAnsi="Consolas" w:cs="Consolas"/>
          <w:sz w:val="19"/>
          <w:szCs w:val="19"/>
        </w:rPr>
        <w:t>&lt;</w:t>
      </w:r>
      <w:r>
        <w:rPr>
          <w:rFonts w:ascii="Consolas" w:eastAsiaTheme="minorEastAsia" w:hAnsi="Consolas" w:cs="Consolas"/>
          <w:color w:val="2B91AF"/>
          <w:sz w:val="19"/>
          <w:szCs w:val="19"/>
        </w:rPr>
        <w:t>SinhVien</w:t>
      </w:r>
      <w:r>
        <w:rPr>
          <w:rFonts w:ascii="Consolas" w:eastAsiaTheme="minorEastAsia" w:hAnsi="Consolas" w:cs="Consolas"/>
          <w:sz w:val="19"/>
          <w:szCs w:val="19"/>
        </w:rPr>
        <w:t xml:space="preserve">&gt; SinhViens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w:t>
      </w:r>
    </w:p>
    <w:p w14:paraId="4B8F602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irtual</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DbSet</w:t>
      </w:r>
      <w:r>
        <w:rPr>
          <w:rFonts w:ascii="Consolas" w:eastAsiaTheme="minorEastAsia" w:hAnsi="Consolas" w:cs="Consolas"/>
          <w:sz w:val="19"/>
          <w:szCs w:val="19"/>
        </w:rPr>
        <w:t>&lt;</w:t>
      </w:r>
      <w:r>
        <w:rPr>
          <w:rFonts w:ascii="Consolas" w:eastAsiaTheme="minorEastAsia" w:hAnsi="Consolas" w:cs="Consolas"/>
          <w:color w:val="2B91AF"/>
          <w:sz w:val="19"/>
          <w:szCs w:val="19"/>
        </w:rPr>
        <w:t>Khoa</w:t>
      </w:r>
      <w:r>
        <w:rPr>
          <w:rFonts w:ascii="Consolas" w:eastAsiaTheme="minorEastAsia" w:hAnsi="Consolas" w:cs="Consolas"/>
          <w:sz w:val="19"/>
          <w:szCs w:val="19"/>
        </w:rPr>
        <w:t xml:space="preserve">&gt; Khoas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w:t>
      </w:r>
    </w:p>
    <w:p w14:paraId="56696DB2"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25A22D38"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59AD71DE"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DataInitializer</w:t>
      </w:r>
      <w:r>
        <w:rPr>
          <w:rFonts w:ascii="Consolas" w:eastAsiaTheme="minorEastAsia" w:hAnsi="Consolas" w:cs="Consolas"/>
          <w:sz w:val="19"/>
          <w:szCs w:val="19"/>
        </w:rPr>
        <w:t xml:space="preserve"> : </w:t>
      </w:r>
      <w:r>
        <w:rPr>
          <w:rFonts w:ascii="Consolas" w:eastAsiaTheme="minorEastAsia" w:hAnsi="Consolas" w:cs="Consolas"/>
          <w:color w:val="2B91AF"/>
          <w:sz w:val="19"/>
          <w:szCs w:val="19"/>
        </w:rPr>
        <w:t>CreateDatabaseIfNotExists</w:t>
      </w:r>
      <w:r>
        <w:rPr>
          <w:rFonts w:ascii="Consolas" w:eastAsiaTheme="minorEastAsia" w:hAnsi="Consolas" w:cs="Consolas"/>
          <w:sz w:val="19"/>
          <w:szCs w:val="19"/>
        </w:rPr>
        <w:t>&lt;</w:t>
      </w:r>
      <w:r>
        <w:rPr>
          <w:rFonts w:ascii="Consolas" w:eastAsiaTheme="minorEastAsia" w:hAnsi="Consolas" w:cs="Consolas"/>
          <w:color w:val="2B91AF"/>
          <w:sz w:val="19"/>
          <w:szCs w:val="19"/>
        </w:rPr>
        <w:t>ModelQLSV</w:t>
      </w:r>
      <w:r>
        <w:rPr>
          <w:rFonts w:ascii="Consolas" w:eastAsiaTheme="minorEastAsia" w:hAnsi="Consolas" w:cs="Consolas"/>
          <w:sz w:val="19"/>
          <w:szCs w:val="19"/>
        </w:rPr>
        <w:t>&gt;</w:t>
      </w:r>
    </w:p>
    <w:p w14:paraId="6DF63826"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19D4F63B"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otected</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verrid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Seed(</w:t>
      </w:r>
      <w:r>
        <w:rPr>
          <w:rFonts w:ascii="Consolas" w:eastAsiaTheme="minorEastAsia" w:hAnsi="Consolas" w:cs="Consolas"/>
          <w:color w:val="2B91AF"/>
          <w:sz w:val="19"/>
          <w:szCs w:val="19"/>
        </w:rPr>
        <w:t>ModelQLSV</w:t>
      </w:r>
      <w:r>
        <w:rPr>
          <w:rFonts w:ascii="Consolas" w:eastAsiaTheme="minorEastAsia" w:hAnsi="Consolas" w:cs="Consolas"/>
          <w:sz w:val="19"/>
          <w:szCs w:val="19"/>
        </w:rPr>
        <w:t xml:space="preserve"> context)</w:t>
      </w:r>
    </w:p>
    <w:p w14:paraId="19F6E29E"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2F608F2E"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context.SinhViens.Add(</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SinhVien</w:t>
      </w:r>
      <w:r>
        <w:rPr>
          <w:rFonts w:ascii="Consolas" w:eastAsiaTheme="minorEastAsia" w:hAnsi="Consolas" w:cs="Consolas"/>
          <w:sz w:val="19"/>
          <w:szCs w:val="19"/>
        </w:rPr>
        <w:t xml:space="preserve"> { mssv = </w:t>
      </w:r>
      <w:r>
        <w:rPr>
          <w:rFonts w:ascii="Consolas" w:eastAsiaTheme="minorEastAsia" w:hAnsi="Consolas" w:cs="Consolas"/>
          <w:color w:val="A31515"/>
          <w:sz w:val="19"/>
          <w:szCs w:val="19"/>
        </w:rPr>
        <w:t>"1"</w:t>
      </w:r>
      <w:r>
        <w:rPr>
          <w:rFonts w:ascii="Consolas" w:eastAsiaTheme="minorEastAsia" w:hAnsi="Consolas" w:cs="Consolas"/>
          <w:sz w:val="19"/>
          <w:szCs w:val="19"/>
        </w:rPr>
        <w:t xml:space="preserve">, hoten = </w:t>
      </w:r>
      <w:r>
        <w:rPr>
          <w:rFonts w:ascii="Consolas" w:eastAsiaTheme="minorEastAsia" w:hAnsi="Consolas" w:cs="Consolas"/>
          <w:color w:val="A31515"/>
          <w:sz w:val="19"/>
          <w:szCs w:val="19"/>
        </w:rPr>
        <w:t>"Tran Hoang Long"</w:t>
      </w:r>
      <w:r>
        <w:rPr>
          <w:rFonts w:ascii="Consolas" w:eastAsiaTheme="minorEastAsia" w:hAnsi="Consolas" w:cs="Consolas"/>
          <w:sz w:val="19"/>
          <w:szCs w:val="19"/>
        </w:rPr>
        <w:t xml:space="preserve">, dat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DateTime</w:t>
      </w:r>
      <w:r>
        <w:rPr>
          <w:rFonts w:ascii="Consolas" w:eastAsiaTheme="minorEastAsia" w:hAnsi="Consolas" w:cs="Consolas"/>
          <w:sz w:val="19"/>
          <w:szCs w:val="19"/>
        </w:rPr>
        <w:t xml:space="preserve">(1997, 8, 8), quequan = </w:t>
      </w:r>
      <w:r>
        <w:rPr>
          <w:rFonts w:ascii="Consolas" w:eastAsiaTheme="minorEastAsia" w:hAnsi="Consolas" w:cs="Consolas"/>
          <w:color w:val="A31515"/>
          <w:sz w:val="19"/>
          <w:szCs w:val="19"/>
        </w:rPr>
        <w:t>"Quang Nam"</w:t>
      </w:r>
      <w:r>
        <w:rPr>
          <w:rFonts w:ascii="Consolas" w:eastAsiaTheme="minorEastAsia" w:hAnsi="Consolas" w:cs="Consolas"/>
          <w:sz w:val="19"/>
          <w:szCs w:val="19"/>
        </w:rPr>
        <w:t xml:space="preserve">, hokhau = </w:t>
      </w:r>
      <w:r>
        <w:rPr>
          <w:rFonts w:ascii="Consolas" w:eastAsiaTheme="minorEastAsia" w:hAnsi="Consolas" w:cs="Consolas"/>
          <w:color w:val="A31515"/>
          <w:sz w:val="19"/>
          <w:szCs w:val="19"/>
        </w:rPr>
        <w:t>"Quang Nam, Viet Nam"</w:t>
      </w:r>
      <w:r>
        <w:rPr>
          <w:rFonts w:ascii="Consolas" w:eastAsiaTheme="minorEastAsia" w:hAnsi="Consolas" w:cs="Consolas"/>
          <w:sz w:val="19"/>
          <w:szCs w:val="19"/>
        </w:rPr>
        <w:t xml:space="preserve">, gioitinh = </w:t>
      </w:r>
      <w:r>
        <w:rPr>
          <w:rFonts w:ascii="Consolas" w:eastAsiaTheme="minorEastAsia" w:hAnsi="Consolas" w:cs="Consolas"/>
          <w:color w:val="0000FF"/>
          <w:sz w:val="19"/>
          <w:szCs w:val="19"/>
        </w:rPr>
        <w:t>true</w:t>
      </w:r>
      <w:r>
        <w:rPr>
          <w:rFonts w:ascii="Consolas" w:eastAsiaTheme="minorEastAsia" w:hAnsi="Consolas" w:cs="Consolas"/>
          <w:sz w:val="19"/>
          <w:szCs w:val="19"/>
        </w:rPr>
        <w:t>, dtb = 3, makhoa = 1 });</w:t>
      </w:r>
    </w:p>
    <w:p w14:paraId="2661B200"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context.SinhViens.Add(</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SinhVien</w:t>
      </w:r>
      <w:r>
        <w:rPr>
          <w:rFonts w:ascii="Consolas" w:eastAsiaTheme="minorEastAsia" w:hAnsi="Consolas" w:cs="Consolas"/>
          <w:sz w:val="19"/>
          <w:szCs w:val="19"/>
        </w:rPr>
        <w:t xml:space="preserve"> { mssv = </w:t>
      </w:r>
      <w:r>
        <w:rPr>
          <w:rFonts w:ascii="Consolas" w:eastAsiaTheme="minorEastAsia" w:hAnsi="Consolas" w:cs="Consolas"/>
          <w:color w:val="A31515"/>
          <w:sz w:val="19"/>
          <w:szCs w:val="19"/>
        </w:rPr>
        <w:t>"2"</w:t>
      </w:r>
      <w:r>
        <w:rPr>
          <w:rFonts w:ascii="Consolas" w:eastAsiaTheme="minorEastAsia" w:hAnsi="Consolas" w:cs="Consolas"/>
          <w:sz w:val="19"/>
          <w:szCs w:val="19"/>
        </w:rPr>
        <w:t xml:space="preserve">, hoten = </w:t>
      </w:r>
      <w:r>
        <w:rPr>
          <w:rFonts w:ascii="Consolas" w:eastAsiaTheme="minorEastAsia" w:hAnsi="Consolas" w:cs="Consolas"/>
          <w:color w:val="A31515"/>
          <w:sz w:val="19"/>
          <w:szCs w:val="19"/>
        </w:rPr>
        <w:t>"Vuong Lu Tran Chau"</w:t>
      </w:r>
      <w:r>
        <w:rPr>
          <w:rFonts w:ascii="Consolas" w:eastAsiaTheme="minorEastAsia" w:hAnsi="Consolas" w:cs="Consolas"/>
          <w:sz w:val="19"/>
          <w:szCs w:val="19"/>
        </w:rPr>
        <w:t xml:space="preserve">, dat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DateTime</w:t>
      </w:r>
      <w:r>
        <w:rPr>
          <w:rFonts w:ascii="Consolas" w:eastAsiaTheme="minorEastAsia" w:hAnsi="Consolas" w:cs="Consolas"/>
          <w:sz w:val="19"/>
          <w:szCs w:val="19"/>
        </w:rPr>
        <w:t xml:space="preserve">(1997, 7, 7), quequan = </w:t>
      </w:r>
      <w:r>
        <w:rPr>
          <w:rFonts w:ascii="Consolas" w:eastAsiaTheme="minorEastAsia" w:hAnsi="Consolas" w:cs="Consolas"/>
          <w:color w:val="A31515"/>
          <w:sz w:val="19"/>
          <w:szCs w:val="19"/>
        </w:rPr>
        <w:t>"Quang Nam"</w:t>
      </w:r>
      <w:r>
        <w:rPr>
          <w:rFonts w:ascii="Consolas" w:eastAsiaTheme="minorEastAsia" w:hAnsi="Consolas" w:cs="Consolas"/>
          <w:sz w:val="19"/>
          <w:szCs w:val="19"/>
        </w:rPr>
        <w:t xml:space="preserve">, hokhau = </w:t>
      </w:r>
      <w:r>
        <w:rPr>
          <w:rFonts w:ascii="Consolas" w:eastAsiaTheme="minorEastAsia" w:hAnsi="Consolas" w:cs="Consolas"/>
          <w:color w:val="A31515"/>
          <w:sz w:val="19"/>
          <w:szCs w:val="19"/>
        </w:rPr>
        <w:t>"Hoi An, Quang Nam, Viet Nam"</w:t>
      </w:r>
      <w:r>
        <w:rPr>
          <w:rFonts w:ascii="Consolas" w:eastAsiaTheme="minorEastAsia" w:hAnsi="Consolas" w:cs="Consolas"/>
          <w:sz w:val="19"/>
          <w:szCs w:val="19"/>
        </w:rPr>
        <w:t xml:space="preserve">, gioitinh = </w:t>
      </w:r>
      <w:r>
        <w:rPr>
          <w:rFonts w:ascii="Consolas" w:eastAsiaTheme="minorEastAsia" w:hAnsi="Consolas" w:cs="Consolas"/>
          <w:color w:val="0000FF"/>
          <w:sz w:val="19"/>
          <w:szCs w:val="19"/>
        </w:rPr>
        <w:t>false</w:t>
      </w:r>
      <w:r>
        <w:rPr>
          <w:rFonts w:ascii="Consolas" w:eastAsiaTheme="minorEastAsia" w:hAnsi="Consolas" w:cs="Consolas"/>
          <w:sz w:val="19"/>
          <w:szCs w:val="19"/>
        </w:rPr>
        <w:t>, dtb = 3, makhoa = 2 });</w:t>
      </w:r>
    </w:p>
    <w:p w14:paraId="0CF67F1F"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context.SinhViens.Add(</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SinhVien</w:t>
      </w:r>
      <w:r>
        <w:rPr>
          <w:rFonts w:ascii="Consolas" w:eastAsiaTheme="minorEastAsia" w:hAnsi="Consolas" w:cs="Consolas"/>
          <w:sz w:val="19"/>
          <w:szCs w:val="19"/>
        </w:rPr>
        <w:t xml:space="preserve"> { mssv = </w:t>
      </w:r>
      <w:r>
        <w:rPr>
          <w:rFonts w:ascii="Consolas" w:eastAsiaTheme="minorEastAsia" w:hAnsi="Consolas" w:cs="Consolas"/>
          <w:color w:val="A31515"/>
          <w:sz w:val="19"/>
          <w:szCs w:val="19"/>
        </w:rPr>
        <w:t>"3"</w:t>
      </w:r>
      <w:r>
        <w:rPr>
          <w:rFonts w:ascii="Consolas" w:eastAsiaTheme="minorEastAsia" w:hAnsi="Consolas" w:cs="Consolas"/>
          <w:sz w:val="19"/>
          <w:szCs w:val="19"/>
        </w:rPr>
        <w:t xml:space="preserve">, hoten = </w:t>
      </w:r>
      <w:r>
        <w:rPr>
          <w:rFonts w:ascii="Consolas" w:eastAsiaTheme="minorEastAsia" w:hAnsi="Consolas" w:cs="Consolas"/>
          <w:color w:val="A31515"/>
          <w:sz w:val="19"/>
          <w:szCs w:val="19"/>
        </w:rPr>
        <w:t>"Tran Hoang Bao"</w:t>
      </w:r>
      <w:r>
        <w:rPr>
          <w:rFonts w:ascii="Consolas" w:eastAsiaTheme="minorEastAsia" w:hAnsi="Consolas" w:cs="Consolas"/>
          <w:sz w:val="19"/>
          <w:szCs w:val="19"/>
        </w:rPr>
        <w:t xml:space="preserve">, dat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DateTime</w:t>
      </w:r>
      <w:r>
        <w:rPr>
          <w:rFonts w:ascii="Consolas" w:eastAsiaTheme="minorEastAsia" w:hAnsi="Consolas" w:cs="Consolas"/>
          <w:sz w:val="19"/>
          <w:szCs w:val="19"/>
        </w:rPr>
        <w:t xml:space="preserve">(1997, 1, 5), quequan = </w:t>
      </w:r>
      <w:r>
        <w:rPr>
          <w:rFonts w:ascii="Consolas" w:eastAsiaTheme="minorEastAsia" w:hAnsi="Consolas" w:cs="Consolas"/>
          <w:color w:val="A31515"/>
          <w:sz w:val="19"/>
          <w:szCs w:val="19"/>
        </w:rPr>
        <w:t>"Quang Nam"</w:t>
      </w:r>
      <w:r>
        <w:rPr>
          <w:rFonts w:ascii="Consolas" w:eastAsiaTheme="minorEastAsia" w:hAnsi="Consolas" w:cs="Consolas"/>
          <w:sz w:val="19"/>
          <w:szCs w:val="19"/>
        </w:rPr>
        <w:t xml:space="preserve">, hokhau = </w:t>
      </w:r>
      <w:r>
        <w:rPr>
          <w:rFonts w:ascii="Consolas" w:eastAsiaTheme="minorEastAsia" w:hAnsi="Consolas" w:cs="Consolas"/>
          <w:color w:val="A31515"/>
          <w:sz w:val="19"/>
          <w:szCs w:val="19"/>
        </w:rPr>
        <w:t>"Hoi An, Quang Nam, Viet Nam"</w:t>
      </w:r>
      <w:r>
        <w:rPr>
          <w:rFonts w:ascii="Consolas" w:eastAsiaTheme="minorEastAsia" w:hAnsi="Consolas" w:cs="Consolas"/>
          <w:sz w:val="19"/>
          <w:szCs w:val="19"/>
        </w:rPr>
        <w:t xml:space="preserve">, gioitinh = </w:t>
      </w:r>
      <w:r>
        <w:rPr>
          <w:rFonts w:ascii="Consolas" w:eastAsiaTheme="minorEastAsia" w:hAnsi="Consolas" w:cs="Consolas"/>
          <w:color w:val="0000FF"/>
          <w:sz w:val="19"/>
          <w:szCs w:val="19"/>
        </w:rPr>
        <w:t>false</w:t>
      </w:r>
      <w:r>
        <w:rPr>
          <w:rFonts w:ascii="Consolas" w:eastAsiaTheme="minorEastAsia" w:hAnsi="Consolas" w:cs="Consolas"/>
          <w:sz w:val="19"/>
          <w:szCs w:val="19"/>
        </w:rPr>
        <w:t>, dtb = 3, makhoa = 2 });</w:t>
      </w:r>
    </w:p>
    <w:p w14:paraId="677788EC"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context.SinhViens.Add(</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SinhVien</w:t>
      </w:r>
      <w:r>
        <w:rPr>
          <w:rFonts w:ascii="Consolas" w:eastAsiaTheme="minorEastAsia" w:hAnsi="Consolas" w:cs="Consolas"/>
          <w:sz w:val="19"/>
          <w:szCs w:val="19"/>
        </w:rPr>
        <w:t xml:space="preserve"> { mssv = </w:t>
      </w:r>
      <w:r>
        <w:rPr>
          <w:rFonts w:ascii="Consolas" w:eastAsiaTheme="minorEastAsia" w:hAnsi="Consolas" w:cs="Consolas"/>
          <w:color w:val="A31515"/>
          <w:sz w:val="19"/>
          <w:szCs w:val="19"/>
        </w:rPr>
        <w:t>"4"</w:t>
      </w:r>
      <w:r>
        <w:rPr>
          <w:rFonts w:ascii="Consolas" w:eastAsiaTheme="minorEastAsia" w:hAnsi="Consolas" w:cs="Consolas"/>
          <w:sz w:val="19"/>
          <w:szCs w:val="19"/>
        </w:rPr>
        <w:t xml:space="preserve">, hoten = </w:t>
      </w:r>
      <w:r>
        <w:rPr>
          <w:rFonts w:ascii="Consolas" w:eastAsiaTheme="minorEastAsia" w:hAnsi="Consolas" w:cs="Consolas"/>
          <w:color w:val="A31515"/>
          <w:sz w:val="19"/>
          <w:szCs w:val="19"/>
        </w:rPr>
        <w:t>"Luong Le Dat"</w:t>
      </w:r>
      <w:r>
        <w:rPr>
          <w:rFonts w:ascii="Consolas" w:eastAsiaTheme="minorEastAsia" w:hAnsi="Consolas" w:cs="Consolas"/>
          <w:sz w:val="19"/>
          <w:szCs w:val="19"/>
        </w:rPr>
        <w:t xml:space="preserve">, dat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DateTime</w:t>
      </w:r>
      <w:r>
        <w:rPr>
          <w:rFonts w:ascii="Consolas" w:eastAsiaTheme="minorEastAsia" w:hAnsi="Consolas" w:cs="Consolas"/>
          <w:sz w:val="19"/>
          <w:szCs w:val="19"/>
        </w:rPr>
        <w:t xml:space="preserve">(1997, 12, 7), quequan = </w:t>
      </w:r>
      <w:r>
        <w:rPr>
          <w:rFonts w:ascii="Consolas" w:eastAsiaTheme="minorEastAsia" w:hAnsi="Consolas" w:cs="Consolas"/>
          <w:color w:val="A31515"/>
          <w:sz w:val="19"/>
          <w:szCs w:val="19"/>
        </w:rPr>
        <w:t>"Quang Nam"</w:t>
      </w:r>
      <w:r>
        <w:rPr>
          <w:rFonts w:ascii="Consolas" w:eastAsiaTheme="minorEastAsia" w:hAnsi="Consolas" w:cs="Consolas"/>
          <w:sz w:val="19"/>
          <w:szCs w:val="19"/>
        </w:rPr>
        <w:t xml:space="preserve">, hokhau = </w:t>
      </w:r>
      <w:r>
        <w:rPr>
          <w:rFonts w:ascii="Consolas" w:eastAsiaTheme="minorEastAsia" w:hAnsi="Consolas" w:cs="Consolas"/>
          <w:color w:val="A31515"/>
          <w:sz w:val="19"/>
          <w:szCs w:val="19"/>
        </w:rPr>
        <w:t>"Hoi An, Quang Nam, Viet Nam"</w:t>
      </w:r>
      <w:r>
        <w:rPr>
          <w:rFonts w:ascii="Consolas" w:eastAsiaTheme="minorEastAsia" w:hAnsi="Consolas" w:cs="Consolas"/>
          <w:sz w:val="19"/>
          <w:szCs w:val="19"/>
        </w:rPr>
        <w:t xml:space="preserve">, gioitinh = </w:t>
      </w:r>
      <w:r>
        <w:rPr>
          <w:rFonts w:ascii="Consolas" w:eastAsiaTheme="minorEastAsia" w:hAnsi="Consolas" w:cs="Consolas"/>
          <w:color w:val="0000FF"/>
          <w:sz w:val="19"/>
          <w:szCs w:val="19"/>
        </w:rPr>
        <w:t>false</w:t>
      </w:r>
      <w:r>
        <w:rPr>
          <w:rFonts w:ascii="Consolas" w:eastAsiaTheme="minorEastAsia" w:hAnsi="Consolas" w:cs="Consolas"/>
          <w:sz w:val="19"/>
          <w:szCs w:val="19"/>
        </w:rPr>
        <w:t>, dtb = 3, makhoa = 2 });</w:t>
      </w:r>
    </w:p>
    <w:p w14:paraId="6FCCBC91"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context.Khoas.Add(</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Khoa</w:t>
      </w:r>
      <w:r>
        <w:rPr>
          <w:rFonts w:ascii="Consolas" w:eastAsiaTheme="minorEastAsia" w:hAnsi="Consolas" w:cs="Consolas"/>
          <w:sz w:val="19"/>
          <w:szCs w:val="19"/>
        </w:rPr>
        <w:t xml:space="preserve"> { makhoa = 1, name = </w:t>
      </w:r>
      <w:r>
        <w:rPr>
          <w:rFonts w:ascii="Consolas" w:eastAsiaTheme="minorEastAsia" w:hAnsi="Consolas" w:cs="Consolas"/>
          <w:color w:val="A31515"/>
          <w:sz w:val="19"/>
          <w:szCs w:val="19"/>
        </w:rPr>
        <w:t>"Cong Nghe Thong Tin"</w:t>
      </w:r>
      <w:r>
        <w:rPr>
          <w:rFonts w:ascii="Consolas" w:eastAsiaTheme="minorEastAsia" w:hAnsi="Consolas" w:cs="Consolas"/>
          <w:sz w:val="19"/>
          <w:szCs w:val="19"/>
        </w:rPr>
        <w:t xml:space="preserve"> });</w:t>
      </w:r>
    </w:p>
    <w:p w14:paraId="1C6B0A07"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context.Khoas.Add(</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Khoa</w:t>
      </w:r>
      <w:r>
        <w:rPr>
          <w:rFonts w:ascii="Consolas" w:eastAsiaTheme="minorEastAsia" w:hAnsi="Consolas" w:cs="Consolas"/>
          <w:sz w:val="19"/>
          <w:szCs w:val="19"/>
        </w:rPr>
        <w:t xml:space="preserve"> { makhoa = 2, name = </w:t>
      </w:r>
      <w:r>
        <w:rPr>
          <w:rFonts w:ascii="Consolas" w:eastAsiaTheme="minorEastAsia" w:hAnsi="Consolas" w:cs="Consolas"/>
          <w:color w:val="A31515"/>
          <w:sz w:val="19"/>
          <w:szCs w:val="19"/>
        </w:rPr>
        <w:t>"Hoa"</w:t>
      </w:r>
      <w:r>
        <w:rPr>
          <w:rFonts w:ascii="Consolas" w:eastAsiaTheme="minorEastAsia" w:hAnsi="Consolas" w:cs="Consolas"/>
          <w:sz w:val="19"/>
          <w:szCs w:val="19"/>
        </w:rPr>
        <w:t xml:space="preserve"> });</w:t>
      </w:r>
    </w:p>
    <w:p w14:paraId="516C720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lastRenderedPageBreak/>
        <w:t xml:space="preserve">                context.Khoas.Add(</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Khoa</w:t>
      </w:r>
      <w:r>
        <w:rPr>
          <w:rFonts w:ascii="Consolas" w:eastAsiaTheme="minorEastAsia" w:hAnsi="Consolas" w:cs="Consolas"/>
          <w:sz w:val="19"/>
          <w:szCs w:val="19"/>
        </w:rPr>
        <w:t xml:space="preserve"> { makhoa = 3, name = </w:t>
      </w:r>
      <w:r>
        <w:rPr>
          <w:rFonts w:ascii="Consolas" w:eastAsiaTheme="minorEastAsia" w:hAnsi="Consolas" w:cs="Consolas"/>
          <w:color w:val="A31515"/>
          <w:sz w:val="19"/>
          <w:szCs w:val="19"/>
        </w:rPr>
        <w:t>"Moi Truong"</w:t>
      </w:r>
      <w:r>
        <w:rPr>
          <w:rFonts w:ascii="Consolas" w:eastAsiaTheme="minorEastAsia" w:hAnsi="Consolas" w:cs="Consolas"/>
          <w:sz w:val="19"/>
          <w:szCs w:val="19"/>
        </w:rPr>
        <w:t xml:space="preserve"> });</w:t>
      </w:r>
    </w:p>
    <w:p w14:paraId="48604FD0"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context.Khoas.Add(</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Khoa</w:t>
      </w:r>
      <w:r>
        <w:rPr>
          <w:rFonts w:ascii="Consolas" w:eastAsiaTheme="minorEastAsia" w:hAnsi="Consolas" w:cs="Consolas"/>
          <w:sz w:val="19"/>
          <w:szCs w:val="19"/>
        </w:rPr>
        <w:t xml:space="preserve"> { makhoa = 4, name = </w:t>
      </w:r>
      <w:r>
        <w:rPr>
          <w:rFonts w:ascii="Consolas" w:eastAsiaTheme="minorEastAsia" w:hAnsi="Consolas" w:cs="Consolas"/>
          <w:color w:val="A31515"/>
          <w:sz w:val="19"/>
          <w:szCs w:val="19"/>
        </w:rPr>
        <w:t>"Dien tu Vien thong"</w:t>
      </w:r>
      <w:r>
        <w:rPr>
          <w:rFonts w:ascii="Consolas" w:eastAsiaTheme="minorEastAsia" w:hAnsi="Consolas" w:cs="Consolas"/>
          <w:sz w:val="19"/>
          <w:szCs w:val="19"/>
        </w:rPr>
        <w:t xml:space="preserve"> });</w:t>
      </w:r>
    </w:p>
    <w:p w14:paraId="31E2B867"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context.SaveChanges();</w:t>
      </w:r>
    </w:p>
    <w:p w14:paraId="61C91917"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7AD460BE"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40904D9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7AFE4BC9"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ern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SubmitChanges()</w:t>
      </w:r>
    </w:p>
    <w:p w14:paraId="08AE505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224DBA7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hrow</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NotImplementedException</w:t>
      </w:r>
      <w:r>
        <w:rPr>
          <w:rFonts w:ascii="Consolas" w:eastAsiaTheme="minorEastAsia" w:hAnsi="Consolas" w:cs="Consolas"/>
          <w:sz w:val="19"/>
          <w:szCs w:val="19"/>
        </w:rPr>
        <w:t>();</w:t>
      </w:r>
    </w:p>
    <w:p w14:paraId="1AF6D699"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0A9378F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56952760" w14:textId="77777777" w:rsidR="007B7F3B" w:rsidRPr="000469EF" w:rsidRDefault="007B7F3B" w:rsidP="007B7F3B">
      <w:pPr>
        <w:spacing w:after="6" w:line="250" w:lineRule="auto"/>
        <w:ind w:right="1115" w:hanging="10"/>
        <w:rPr>
          <w:b/>
        </w:rPr>
      </w:pPr>
    </w:p>
    <w:p w14:paraId="331460D2" w14:textId="77777777" w:rsidR="007B7F3B" w:rsidRDefault="007B7F3B" w:rsidP="007B7F3B">
      <w:pPr>
        <w:spacing w:after="6" w:line="250" w:lineRule="auto"/>
        <w:ind w:right="1115" w:hanging="10"/>
        <w:rPr>
          <w:b/>
        </w:rPr>
      </w:pPr>
      <w:r w:rsidRPr="000469EF">
        <w:rPr>
          <w:b/>
        </w:rPr>
        <w:t>BLL:</w:t>
      </w:r>
    </w:p>
    <w:p w14:paraId="2FD3350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SinhVien_BLL</w:t>
      </w:r>
    </w:p>
    <w:p w14:paraId="54A7089E"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27026786"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SinhVien_DAL</w:t>
      </w:r>
      <w:r>
        <w:rPr>
          <w:rFonts w:ascii="Consolas" w:eastAsiaTheme="minorEastAsia" w:hAnsi="Consolas" w:cs="Consolas"/>
          <w:sz w:val="19"/>
          <w:szCs w:val="19"/>
        </w:rPr>
        <w:t xml:space="preserve"> dal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w:t>
      </w:r>
    </w:p>
    <w:p w14:paraId="224A3628"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140C5208"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SinhVien_BLL()</w:t>
      </w:r>
    </w:p>
    <w:p w14:paraId="37B3CAE8"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077C037F"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dal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SinhVien_DAL</w:t>
      </w:r>
      <w:r>
        <w:rPr>
          <w:rFonts w:ascii="Consolas" w:eastAsiaTheme="minorEastAsia" w:hAnsi="Consolas" w:cs="Consolas"/>
          <w:sz w:val="19"/>
          <w:szCs w:val="19"/>
        </w:rPr>
        <w:t>();</w:t>
      </w:r>
    </w:p>
    <w:p w14:paraId="3B9ED11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56C9254B"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7DA88D54"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List</w:t>
      </w:r>
      <w:r>
        <w:rPr>
          <w:rFonts w:ascii="Consolas" w:eastAsiaTheme="minorEastAsia" w:hAnsi="Consolas" w:cs="Consolas"/>
          <w:sz w:val="19"/>
          <w:szCs w:val="19"/>
        </w:rPr>
        <w:t>&lt;</w:t>
      </w:r>
      <w:r>
        <w:rPr>
          <w:rFonts w:ascii="Consolas" w:eastAsiaTheme="minorEastAsia" w:hAnsi="Consolas" w:cs="Consolas"/>
          <w:color w:val="0000FF"/>
          <w:sz w:val="19"/>
          <w:szCs w:val="19"/>
        </w:rPr>
        <w:t>string</w:t>
      </w:r>
      <w:r>
        <w:rPr>
          <w:rFonts w:ascii="Consolas" w:eastAsiaTheme="minorEastAsia" w:hAnsi="Consolas" w:cs="Consolas"/>
          <w:sz w:val="19"/>
          <w:szCs w:val="19"/>
        </w:rPr>
        <w:t>&gt; GetListMaKhoa()</w:t>
      </w:r>
    </w:p>
    <w:p w14:paraId="4642BC9C"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094A987F"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dal.GetListMaKhoa();</w:t>
      </w:r>
    </w:p>
    <w:p w14:paraId="0DC9023A"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7367267C"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573C64D2"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List</w:t>
      </w:r>
      <w:r>
        <w:rPr>
          <w:rFonts w:ascii="Consolas" w:eastAsiaTheme="minorEastAsia" w:hAnsi="Consolas" w:cs="Consolas"/>
          <w:sz w:val="19"/>
          <w:szCs w:val="19"/>
        </w:rPr>
        <w:t>&lt;</w:t>
      </w:r>
      <w:r>
        <w:rPr>
          <w:rFonts w:ascii="Consolas" w:eastAsiaTheme="minorEastAsia" w:hAnsi="Consolas" w:cs="Consolas"/>
          <w:color w:val="0000FF"/>
          <w:sz w:val="19"/>
          <w:szCs w:val="19"/>
        </w:rPr>
        <w:t>string</w:t>
      </w:r>
      <w:r>
        <w:rPr>
          <w:rFonts w:ascii="Consolas" w:eastAsiaTheme="minorEastAsia" w:hAnsi="Consolas" w:cs="Consolas"/>
          <w:sz w:val="19"/>
          <w:szCs w:val="19"/>
        </w:rPr>
        <w:t>&gt; GetListQueQuan()</w:t>
      </w:r>
    </w:p>
    <w:p w14:paraId="42F4BD3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420B69D4"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dal.GetListQueQuan();</w:t>
      </w:r>
    </w:p>
    <w:p w14:paraId="4AE7C01C"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37C1C0B3"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List</w:t>
      </w:r>
      <w:r>
        <w:rPr>
          <w:rFonts w:ascii="Consolas" w:eastAsiaTheme="minorEastAsia" w:hAnsi="Consolas" w:cs="Consolas"/>
          <w:sz w:val="19"/>
          <w:szCs w:val="19"/>
        </w:rPr>
        <w:t>&lt;</w:t>
      </w:r>
      <w:r>
        <w:rPr>
          <w:rFonts w:ascii="Consolas" w:eastAsiaTheme="minorEastAsia" w:hAnsi="Consolas" w:cs="Consolas"/>
          <w:color w:val="0000FF"/>
          <w:sz w:val="19"/>
          <w:szCs w:val="19"/>
        </w:rPr>
        <w:t>string</w:t>
      </w:r>
      <w:r>
        <w:rPr>
          <w:rFonts w:ascii="Consolas" w:eastAsiaTheme="minorEastAsia" w:hAnsi="Consolas" w:cs="Consolas"/>
          <w:sz w:val="19"/>
          <w:szCs w:val="19"/>
        </w:rPr>
        <w:t>&gt; GetListMSSV()</w:t>
      </w:r>
    </w:p>
    <w:p w14:paraId="1F0A544B"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6A507CB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dal.GetListMSSV();</w:t>
      </w:r>
    </w:p>
    <w:p w14:paraId="2CCE410B"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7FA2096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065090EA"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5BD40D4A"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GetList()</w:t>
      </w:r>
    </w:p>
    <w:p w14:paraId="710EB722"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5C9478BA"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dal.GetList();</w:t>
      </w:r>
    </w:p>
    <w:p w14:paraId="46E86EA2"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5DE90861"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4FF34EAC"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Add(</w:t>
      </w:r>
      <w:r>
        <w:rPr>
          <w:rFonts w:ascii="Consolas" w:eastAsiaTheme="minorEastAsia" w:hAnsi="Consolas" w:cs="Consolas"/>
          <w:color w:val="2B91AF"/>
          <w:sz w:val="19"/>
          <w:szCs w:val="19"/>
        </w:rPr>
        <w:t>SinhVien</w:t>
      </w:r>
      <w:r>
        <w:rPr>
          <w:rFonts w:ascii="Consolas" w:eastAsiaTheme="minorEastAsia" w:hAnsi="Consolas" w:cs="Consolas"/>
          <w:sz w:val="19"/>
          <w:szCs w:val="19"/>
        </w:rPr>
        <w:t xml:space="preserve"> sv)</w:t>
      </w:r>
    </w:p>
    <w:p w14:paraId="441E09BB"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4F681E54"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dal.Add(sv);</w:t>
      </w:r>
    </w:p>
    <w:p w14:paraId="68605CB9"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53D207B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Del(</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mssv)</w:t>
      </w:r>
    </w:p>
    <w:p w14:paraId="3B7FB208"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2CDDA49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dal.Del(mssv);</w:t>
      </w:r>
    </w:p>
    <w:p w14:paraId="4E00EE5B"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14C4F24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SinhVien</w:t>
      </w:r>
      <w:r>
        <w:rPr>
          <w:rFonts w:ascii="Consolas" w:eastAsiaTheme="minorEastAsia" w:hAnsi="Consolas" w:cs="Consolas"/>
          <w:sz w:val="19"/>
          <w:szCs w:val="19"/>
        </w:rPr>
        <w:t xml:space="preserve"> GetSpecificSinhVien(</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mssv)</w:t>
      </w:r>
    </w:p>
    <w:p w14:paraId="62903442"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p>
    <w:p w14:paraId="5131C25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dal.GetSpecificSinhVien(mssv);</w:t>
      </w:r>
    </w:p>
    <w:p w14:paraId="7CF92878"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7D926B84"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Update(</w:t>
      </w:r>
      <w:r>
        <w:rPr>
          <w:rFonts w:ascii="Consolas" w:eastAsiaTheme="minorEastAsia" w:hAnsi="Consolas" w:cs="Consolas"/>
          <w:color w:val="2B91AF"/>
          <w:sz w:val="19"/>
          <w:szCs w:val="19"/>
        </w:rPr>
        <w:t>SinhVien</w:t>
      </w:r>
      <w:r>
        <w:rPr>
          <w:rFonts w:ascii="Consolas" w:eastAsiaTheme="minorEastAsia" w:hAnsi="Consolas" w:cs="Consolas"/>
          <w:sz w:val="19"/>
          <w:szCs w:val="19"/>
        </w:rPr>
        <w:t xml:space="preserve"> sv)</w:t>
      </w:r>
    </w:p>
    <w:p w14:paraId="7533A4C1"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59447F6A"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dal.Upload(sv);</w:t>
      </w:r>
    </w:p>
    <w:p w14:paraId="33D8F6BA"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257E02A8"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6E38ACA3"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arch(</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ten)</w:t>
      </w:r>
    </w:p>
    <w:p w14:paraId="0F43DF9B"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39E5F07C"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dal.Search(ten);</w:t>
      </w:r>
    </w:p>
    <w:p w14:paraId="4547A13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68005820"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archMa(</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ma)</w:t>
      </w:r>
    </w:p>
    <w:p w14:paraId="7041B6B6"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240B6452"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dal.SearchMa(ma);</w:t>
      </w:r>
    </w:p>
    <w:p w14:paraId="64146F89"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7F07BB20"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ortByTen()</w:t>
      </w:r>
    </w:p>
    <w:p w14:paraId="66A2AB17"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098A83E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dal.SortByTen();</w:t>
      </w:r>
    </w:p>
    <w:p w14:paraId="21F3C429"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1FB9210E"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ortByMa()</w:t>
      </w:r>
    </w:p>
    <w:p w14:paraId="1C35C67E"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560C9049"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dal.SortByMa();</w:t>
      </w:r>
    </w:p>
    <w:p w14:paraId="3B08296B"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4329D319"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36944F22" w14:textId="77777777" w:rsidR="007B7F3B" w:rsidRPr="000469EF" w:rsidRDefault="007B7F3B" w:rsidP="007B7F3B">
      <w:pPr>
        <w:spacing w:after="6" w:line="250" w:lineRule="auto"/>
        <w:ind w:right="1115" w:hanging="10"/>
        <w:rPr>
          <w:b/>
        </w:rPr>
      </w:pPr>
      <w:r>
        <w:rPr>
          <w:rFonts w:ascii="Consolas" w:eastAsiaTheme="minorEastAsia" w:hAnsi="Consolas" w:cs="Consolas"/>
          <w:sz w:val="19"/>
          <w:szCs w:val="19"/>
        </w:rPr>
        <w:t xml:space="preserve">    }</w:t>
      </w:r>
    </w:p>
    <w:p w14:paraId="72AC9826" w14:textId="77777777" w:rsidR="007B7F3B" w:rsidRDefault="007B7F3B" w:rsidP="007B7F3B">
      <w:pPr>
        <w:spacing w:after="6" w:line="250" w:lineRule="auto"/>
        <w:ind w:right="1115" w:hanging="10"/>
        <w:rPr>
          <w:b/>
        </w:rPr>
      </w:pPr>
      <w:r w:rsidRPr="000469EF">
        <w:rPr>
          <w:b/>
        </w:rPr>
        <w:t>DAL:</w:t>
      </w:r>
    </w:p>
    <w:p w14:paraId="6255F0F9"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SinhVien_DAL</w:t>
      </w:r>
    </w:p>
    <w:p w14:paraId="160A7460"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2A1F3A47"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ModelQLSV</w:t>
      </w:r>
      <w:r>
        <w:rPr>
          <w:rFonts w:ascii="Consolas" w:eastAsiaTheme="minorEastAsia" w:hAnsi="Consolas" w:cs="Consolas"/>
          <w:sz w:val="19"/>
          <w:szCs w:val="19"/>
        </w:rPr>
        <w:t xml:space="preserve"> db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w:t>
      </w:r>
    </w:p>
    <w:p w14:paraId="0B0B8080"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SinhVien_DAL()</w:t>
      </w:r>
    </w:p>
    <w:p w14:paraId="534D65A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5B415F27"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db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ModelQLSV</w:t>
      </w:r>
      <w:r>
        <w:rPr>
          <w:rFonts w:ascii="Consolas" w:eastAsiaTheme="minorEastAsia" w:hAnsi="Consolas" w:cs="Consolas"/>
          <w:sz w:val="19"/>
          <w:szCs w:val="19"/>
        </w:rPr>
        <w:t>();</w:t>
      </w:r>
    </w:p>
    <w:p w14:paraId="75EC50C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05E4CF6C"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List</w:t>
      </w:r>
      <w:r>
        <w:rPr>
          <w:rFonts w:ascii="Consolas" w:eastAsiaTheme="minorEastAsia" w:hAnsi="Consolas" w:cs="Consolas"/>
          <w:sz w:val="19"/>
          <w:szCs w:val="19"/>
        </w:rPr>
        <w:t>&lt;</w:t>
      </w:r>
      <w:r>
        <w:rPr>
          <w:rFonts w:ascii="Consolas" w:eastAsiaTheme="minorEastAsia" w:hAnsi="Consolas" w:cs="Consolas"/>
          <w:color w:val="0000FF"/>
          <w:sz w:val="19"/>
          <w:szCs w:val="19"/>
        </w:rPr>
        <w:t>string</w:t>
      </w:r>
      <w:r>
        <w:rPr>
          <w:rFonts w:ascii="Consolas" w:eastAsiaTheme="minorEastAsia" w:hAnsi="Consolas" w:cs="Consolas"/>
          <w:sz w:val="19"/>
          <w:szCs w:val="19"/>
        </w:rPr>
        <w:t>&gt; GetListMaKhoa()</w:t>
      </w:r>
    </w:p>
    <w:p w14:paraId="35F61AF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3D74EFB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db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ModelQLSV</w:t>
      </w:r>
      <w:r>
        <w:rPr>
          <w:rFonts w:ascii="Consolas" w:eastAsiaTheme="minorEastAsia" w:hAnsi="Consolas" w:cs="Consolas"/>
          <w:sz w:val="19"/>
          <w:szCs w:val="19"/>
        </w:rPr>
        <w:t>();</w:t>
      </w:r>
    </w:p>
    <w:p w14:paraId="4A1DEB1E"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var</w:t>
      </w:r>
      <w:r>
        <w:rPr>
          <w:rFonts w:ascii="Consolas" w:eastAsiaTheme="minorEastAsia" w:hAnsi="Consolas" w:cs="Consolas"/>
          <w:sz w:val="19"/>
          <w:szCs w:val="19"/>
        </w:rPr>
        <w:t xml:space="preserve"> s = db.Khoas.Select(p =&gt;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 p.makhoa }).Distinct();            </w:t>
      </w:r>
      <w:r>
        <w:rPr>
          <w:rFonts w:ascii="Consolas" w:eastAsiaTheme="minorEastAsia" w:hAnsi="Consolas" w:cs="Consolas"/>
          <w:color w:val="2B91AF"/>
          <w:sz w:val="19"/>
          <w:szCs w:val="19"/>
        </w:rPr>
        <w:t>List</w:t>
      </w:r>
      <w:r>
        <w:rPr>
          <w:rFonts w:ascii="Consolas" w:eastAsiaTheme="minorEastAsia" w:hAnsi="Consolas" w:cs="Consolas"/>
          <w:sz w:val="19"/>
          <w:szCs w:val="19"/>
        </w:rPr>
        <w:t>&lt;</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gt; list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List</w:t>
      </w:r>
      <w:r>
        <w:rPr>
          <w:rFonts w:ascii="Consolas" w:eastAsiaTheme="minorEastAsia" w:hAnsi="Consolas" w:cs="Consolas"/>
          <w:sz w:val="19"/>
          <w:szCs w:val="19"/>
        </w:rPr>
        <w:t>&lt;</w:t>
      </w:r>
      <w:r>
        <w:rPr>
          <w:rFonts w:ascii="Consolas" w:eastAsiaTheme="minorEastAsia" w:hAnsi="Consolas" w:cs="Consolas"/>
          <w:color w:val="0000FF"/>
          <w:sz w:val="19"/>
          <w:szCs w:val="19"/>
        </w:rPr>
        <w:t>string</w:t>
      </w:r>
      <w:r>
        <w:rPr>
          <w:rFonts w:ascii="Consolas" w:eastAsiaTheme="minorEastAsia" w:hAnsi="Consolas" w:cs="Consolas"/>
          <w:sz w:val="19"/>
          <w:szCs w:val="19"/>
        </w:rPr>
        <w:t>&gt;();</w:t>
      </w:r>
    </w:p>
    <w:p w14:paraId="78D1C658"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ar</w:t>
      </w:r>
      <w:r>
        <w:rPr>
          <w:rFonts w:ascii="Consolas" w:eastAsiaTheme="minorEastAsia" w:hAnsi="Consolas" w:cs="Consolas"/>
          <w:sz w:val="19"/>
          <w:szCs w:val="19"/>
        </w:rPr>
        <w:t xml:space="preserve"> item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s)</w:t>
      </w:r>
    </w:p>
    <w:p w14:paraId="22B3261E"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4DCA0206"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list.Add(item.makhoa.ToString</w:t>
      </w:r>
    </w:p>
    <w:p w14:paraId="59BC71B3"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2D62D1D8"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list;</w:t>
      </w:r>
    </w:p>
    <w:p w14:paraId="431921F0"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3637BF31"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13AE8DD3"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List</w:t>
      </w:r>
      <w:r>
        <w:rPr>
          <w:rFonts w:ascii="Consolas" w:eastAsiaTheme="minorEastAsia" w:hAnsi="Consolas" w:cs="Consolas"/>
          <w:sz w:val="19"/>
          <w:szCs w:val="19"/>
        </w:rPr>
        <w:t>&lt;</w:t>
      </w:r>
      <w:r>
        <w:rPr>
          <w:rFonts w:ascii="Consolas" w:eastAsiaTheme="minorEastAsia" w:hAnsi="Consolas" w:cs="Consolas"/>
          <w:color w:val="0000FF"/>
          <w:sz w:val="19"/>
          <w:szCs w:val="19"/>
        </w:rPr>
        <w:t>string</w:t>
      </w:r>
      <w:r>
        <w:rPr>
          <w:rFonts w:ascii="Consolas" w:eastAsiaTheme="minorEastAsia" w:hAnsi="Consolas" w:cs="Consolas"/>
          <w:sz w:val="19"/>
          <w:szCs w:val="19"/>
        </w:rPr>
        <w:t>&gt; GetListQueQuan()</w:t>
      </w:r>
    </w:p>
    <w:p w14:paraId="2A83950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14F8B198"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db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ModelQLSV</w:t>
      </w:r>
      <w:r>
        <w:rPr>
          <w:rFonts w:ascii="Consolas" w:eastAsiaTheme="minorEastAsia" w:hAnsi="Consolas" w:cs="Consolas"/>
          <w:sz w:val="19"/>
          <w:szCs w:val="19"/>
        </w:rPr>
        <w:t>();</w:t>
      </w:r>
    </w:p>
    <w:p w14:paraId="23C1C05B"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var</w:t>
      </w:r>
      <w:r>
        <w:rPr>
          <w:rFonts w:ascii="Consolas" w:eastAsiaTheme="minorEastAsia" w:hAnsi="Consolas" w:cs="Consolas"/>
          <w:sz w:val="19"/>
          <w:szCs w:val="19"/>
        </w:rPr>
        <w:t xml:space="preserve"> s = db.SinhViens.Select(p =&gt;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 p.quequan }).Distinct();</w:t>
      </w:r>
    </w:p>
    <w:p w14:paraId="5AFD1602"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List</w:t>
      </w:r>
      <w:r>
        <w:rPr>
          <w:rFonts w:ascii="Consolas" w:eastAsiaTheme="minorEastAsia" w:hAnsi="Consolas" w:cs="Consolas"/>
          <w:sz w:val="19"/>
          <w:szCs w:val="19"/>
        </w:rPr>
        <w:t>&lt;</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gt; list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List</w:t>
      </w:r>
      <w:r>
        <w:rPr>
          <w:rFonts w:ascii="Consolas" w:eastAsiaTheme="minorEastAsia" w:hAnsi="Consolas" w:cs="Consolas"/>
          <w:sz w:val="19"/>
          <w:szCs w:val="19"/>
        </w:rPr>
        <w:t>&lt;</w:t>
      </w:r>
      <w:r>
        <w:rPr>
          <w:rFonts w:ascii="Consolas" w:eastAsiaTheme="minorEastAsia" w:hAnsi="Consolas" w:cs="Consolas"/>
          <w:color w:val="0000FF"/>
          <w:sz w:val="19"/>
          <w:szCs w:val="19"/>
        </w:rPr>
        <w:t>string</w:t>
      </w:r>
      <w:r>
        <w:rPr>
          <w:rFonts w:ascii="Consolas" w:eastAsiaTheme="minorEastAsia" w:hAnsi="Consolas" w:cs="Consolas"/>
          <w:sz w:val="19"/>
          <w:szCs w:val="19"/>
        </w:rPr>
        <w:t>&gt;();</w:t>
      </w:r>
    </w:p>
    <w:p w14:paraId="3A423859"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ar</w:t>
      </w:r>
      <w:r>
        <w:rPr>
          <w:rFonts w:ascii="Consolas" w:eastAsiaTheme="minorEastAsia" w:hAnsi="Consolas" w:cs="Consolas"/>
          <w:sz w:val="19"/>
          <w:szCs w:val="19"/>
        </w:rPr>
        <w:t xml:space="preserve"> item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s)</w:t>
      </w:r>
    </w:p>
    <w:p w14:paraId="19787E3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3E8E82DB" w14:textId="77777777" w:rsidR="007B7F3B" w:rsidRDefault="007B7F3B" w:rsidP="007B7F3B">
      <w:pPr>
        <w:autoSpaceDE w:val="0"/>
        <w:autoSpaceDN w:val="0"/>
        <w:adjustRightInd w:val="0"/>
        <w:spacing w:after="0" w:line="240" w:lineRule="auto"/>
        <w:ind w:hanging="10"/>
        <w:rPr>
          <w:rFonts w:ascii="Consolas" w:eastAsiaTheme="minorEastAsia" w:hAnsi="Consolas" w:cs="Consolas"/>
          <w:color w:val="008000"/>
          <w:sz w:val="19"/>
          <w:szCs w:val="19"/>
        </w:rPr>
      </w:pPr>
      <w:r>
        <w:rPr>
          <w:rFonts w:ascii="Consolas" w:eastAsiaTheme="minorEastAsia" w:hAnsi="Consolas" w:cs="Consolas"/>
          <w:sz w:val="19"/>
          <w:szCs w:val="19"/>
        </w:rPr>
        <w:lastRenderedPageBreak/>
        <w:t xml:space="preserve">                  list.Add(item.quequan.Trim());</w:t>
      </w:r>
    </w:p>
    <w:p w14:paraId="7C3EEFF6"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1588997F"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list;</w:t>
      </w:r>
    </w:p>
    <w:p w14:paraId="34754A9F"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12BC730E"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6296A9E3"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49006672"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List</w:t>
      </w:r>
      <w:r>
        <w:rPr>
          <w:rFonts w:ascii="Consolas" w:eastAsiaTheme="minorEastAsia" w:hAnsi="Consolas" w:cs="Consolas"/>
          <w:sz w:val="19"/>
          <w:szCs w:val="19"/>
        </w:rPr>
        <w:t>&lt;</w:t>
      </w:r>
      <w:r>
        <w:rPr>
          <w:rFonts w:ascii="Consolas" w:eastAsiaTheme="minorEastAsia" w:hAnsi="Consolas" w:cs="Consolas"/>
          <w:color w:val="0000FF"/>
          <w:sz w:val="19"/>
          <w:szCs w:val="19"/>
        </w:rPr>
        <w:t>string</w:t>
      </w:r>
      <w:r>
        <w:rPr>
          <w:rFonts w:ascii="Consolas" w:eastAsiaTheme="minorEastAsia" w:hAnsi="Consolas" w:cs="Consolas"/>
          <w:sz w:val="19"/>
          <w:szCs w:val="19"/>
        </w:rPr>
        <w:t>&gt; GetListMSSV()</w:t>
      </w:r>
    </w:p>
    <w:p w14:paraId="2F66FC5B"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1CEBF9D7"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db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ModelQLSV</w:t>
      </w:r>
      <w:r>
        <w:rPr>
          <w:rFonts w:ascii="Consolas" w:eastAsiaTheme="minorEastAsia" w:hAnsi="Consolas" w:cs="Consolas"/>
          <w:sz w:val="19"/>
          <w:szCs w:val="19"/>
        </w:rPr>
        <w:t>();</w:t>
      </w:r>
    </w:p>
    <w:p w14:paraId="23DC6B39"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var</w:t>
      </w:r>
      <w:r>
        <w:rPr>
          <w:rFonts w:ascii="Consolas" w:eastAsiaTheme="minorEastAsia" w:hAnsi="Consolas" w:cs="Consolas"/>
          <w:sz w:val="19"/>
          <w:szCs w:val="19"/>
        </w:rPr>
        <w:t xml:space="preserve"> s = db.SinhViens.Select(p =&gt;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 p.mssv }).Distinct();</w:t>
      </w:r>
    </w:p>
    <w:p w14:paraId="5A0A336F"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List</w:t>
      </w:r>
      <w:r>
        <w:rPr>
          <w:rFonts w:ascii="Consolas" w:eastAsiaTheme="minorEastAsia" w:hAnsi="Consolas" w:cs="Consolas"/>
          <w:sz w:val="19"/>
          <w:szCs w:val="19"/>
        </w:rPr>
        <w:t>&lt;</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gt; list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List</w:t>
      </w:r>
      <w:r>
        <w:rPr>
          <w:rFonts w:ascii="Consolas" w:eastAsiaTheme="minorEastAsia" w:hAnsi="Consolas" w:cs="Consolas"/>
          <w:sz w:val="19"/>
          <w:szCs w:val="19"/>
        </w:rPr>
        <w:t>&lt;</w:t>
      </w:r>
      <w:r>
        <w:rPr>
          <w:rFonts w:ascii="Consolas" w:eastAsiaTheme="minorEastAsia" w:hAnsi="Consolas" w:cs="Consolas"/>
          <w:color w:val="0000FF"/>
          <w:sz w:val="19"/>
          <w:szCs w:val="19"/>
        </w:rPr>
        <w:t>string</w:t>
      </w:r>
      <w:r>
        <w:rPr>
          <w:rFonts w:ascii="Consolas" w:eastAsiaTheme="minorEastAsia" w:hAnsi="Consolas" w:cs="Consolas"/>
          <w:sz w:val="19"/>
          <w:szCs w:val="19"/>
        </w:rPr>
        <w:t>&gt;();</w:t>
      </w:r>
    </w:p>
    <w:p w14:paraId="54641F56"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ar</w:t>
      </w:r>
      <w:r>
        <w:rPr>
          <w:rFonts w:ascii="Consolas" w:eastAsiaTheme="minorEastAsia" w:hAnsi="Consolas" w:cs="Consolas"/>
          <w:sz w:val="19"/>
          <w:szCs w:val="19"/>
        </w:rPr>
        <w:t xml:space="preserve"> item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s)</w:t>
      </w:r>
    </w:p>
    <w:p w14:paraId="2013034E"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147291BE"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0A4DE7AA"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list.Add(item.mssv.Trim());</w:t>
      </w:r>
    </w:p>
    <w:p w14:paraId="69BD1CBA"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1703FFB6"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list;</w:t>
      </w:r>
    </w:p>
    <w:p w14:paraId="0F75B16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312460F0"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5BA7B5D2"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List</w:t>
      </w:r>
      <w:r>
        <w:rPr>
          <w:rFonts w:ascii="Consolas" w:eastAsiaTheme="minorEastAsia" w:hAnsi="Consolas" w:cs="Consolas"/>
          <w:sz w:val="19"/>
          <w:szCs w:val="19"/>
        </w:rPr>
        <w:t>&lt;</w:t>
      </w:r>
      <w:r>
        <w:rPr>
          <w:rFonts w:ascii="Consolas" w:eastAsiaTheme="minorEastAsia" w:hAnsi="Consolas" w:cs="Consolas"/>
          <w:color w:val="0000FF"/>
          <w:sz w:val="19"/>
          <w:szCs w:val="19"/>
        </w:rPr>
        <w:t>string</w:t>
      </w:r>
      <w:r>
        <w:rPr>
          <w:rFonts w:ascii="Consolas" w:eastAsiaTheme="minorEastAsia" w:hAnsi="Consolas" w:cs="Consolas"/>
          <w:sz w:val="19"/>
          <w:szCs w:val="19"/>
        </w:rPr>
        <w:t>&gt; GetListHoTen()</w:t>
      </w:r>
    </w:p>
    <w:p w14:paraId="4BF722F0"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63042F5F"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db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ModelQLSV</w:t>
      </w:r>
      <w:r>
        <w:rPr>
          <w:rFonts w:ascii="Consolas" w:eastAsiaTheme="minorEastAsia" w:hAnsi="Consolas" w:cs="Consolas"/>
          <w:sz w:val="19"/>
          <w:szCs w:val="19"/>
        </w:rPr>
        <w:t>();</w:t>
      </w:r>
    </w:p>
    <w:p w14:paraId="329A35B7"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var</w:t>
      </w:r>
      <w:r>
        <w:rPr>
          <w:rFonts w:ascii="Consolas" w:eastAsiaTheme="minorEastAsia" w:hAnsi="Consolas" w:cs="Consolas"/>
          <w:sz w:val="19"/>
          <w:szCs w:val="19"/>
        </w:rPr>
        <w:t xml:space="preserve"> s = db.SinhViens.Select(p =&gt;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 p.hoten }).Distinct();</w:t>
      </w:r>
    </w:p>
    <w:p w14:paraId="610B7E07"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List</w:t>
      </w:r>
      <w:r>
        <w:rPr>
          <w:rFonts w:ascii="Consolas" w:eastAsiaTheme="minorEastAsia" w:hAnsi="Consolas" w:cs="Consolas"/>
          <w:sz w:val="19"/>
          <w:szCs w:val="19"/>
        </w:rPr>
        <w:t>&lt;</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gt; list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List</w:t>
      </w:r>
      <w:r>
        <w:rPr>
          <w:rFonts w:ascii="Consolas" w:eastAsiaTheme="minorEastAsia" w:hAnsi="Consolas" w:cs="Consolas"/>
          <w:sz w:val="19"/>
          <w:szCs w:val="19"/>
        </w:rPr>
        <w:t>&lt;</w:t>
      </w:r>
      <w:r>
        <w:rPr>
          <w:rFonts w:ascii="Consolas" w:eastAsiaTheme="minorEastAsia" w:hAnsi="Consolas" w:cs="Consolas"/>
          <w:color w:val="0000FF"/>
          <w:sz w:val="19"/>
          <w:szCs w:val="19"/>
        </w:rPr>
        <w:t>string</w:t>
      </w:r>
      <w:r>
        <w:rPr>
          <w:rFonts w:ascii="Consolas" w:eastAsiaTheme="minorEastAsia" w:hAnsi="Consolas" w:cs="Consolas"/>
          <w:sz w:val="19"/>
          <w:szCs w:val="19"/>
        </w:rPr>
        <w:t>&gt;();</w:t>
      </w:r>
    </w:p>
    <w:p w14:paraId="10EEB680"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ar</w:t>
      </w:r>
      <w:r>
        <w:rPr>
          <w:rFonts w:ascii="Consolas" w:eastAsiaTheme="minorEastAsia" w:hAnsi="Consolas" w:cs="Consolas"/>
          <w:sz w:val="19"/>
          <w:szCs w:val="19"/>
        </w:rPr>
        <w:t xml:space="preserve"> item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s)</w:t>
      </w:r>
    </w:p>
    <w:p w14:paraId="30DC0BD1"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04BE1710"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0B8774E4"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list.Add(item.hoten.Trim());</w:t>
      </w:r>
    </w:p>
    <w:p w14:paraId="669C0B8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0B72CC1B"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list;</w:t>
      </w:r>
    </w:p>
    <w:p w14:paraId="4E0CD2AB"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5CFAC010"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1AA70CC4"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arch(</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ten)</w:t>
      </w:r>
    </w:p>
    <w:p w14:paraId="15A184B6"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706CF4DC"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db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ModelQLSV</w:t>
      </w:r>
      <w:r>
        <w:rPr>
          <w:rFonts w:ascii="Consolas" w:eastAsiaTheme="minorEastAsia" w:hAnsi="Consolas" w:cs="Consolas"/>
          <w:sz w:val="19"/>
          <w:szCs w:val="19"/>
        </w:rPr>
        <w:t>();</w:t>
      </w:r>
    </w:p>
    <w:p w14:paraId="1EFA8559" w14:textId="77777777" w:rsidR="007B7F3B" w:rsidRDefault="007B7F3B" w:rsidP="007B7F3B">
      <w:pPr>
        <w:autoSpaceDE w:val="0"/>
        <w:autoSpaceDN w:val="0"/>
        <w:adjustRightInd w:val="0"/>
        <w:spacing w:after="0" w:line="240" w:lineRule="auto"/>
        <w:ind w:hanging="10"/>
        <w:rPr>
          <w:rFonts w:ascii="Consolas" w:eastAsiaTheme="minorEastAsia" w:hAnsi="Consolas" w:cs="Consolas"/>
          <w:color w:val="008000"/>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var</w:t>
      </w:r>
      <w:r>
        <w:rPr>
          <w:rFonts w:ascii="Consolas" w:eastAsiaTheme="minorEastAsia" w:hAnsi="Consolas" w:cs="Consolas"/>
          <w:sz w:val="19"/>
          <w:szCs w:val="19"/>
        </w:rPr>
        <w:t xml:space="preserve"> s = db.SinhViens.Select(sv =&gt;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 sv.mssv, sv.hoten, sv.hokhau, sv.quequan, sv.dtb, sv.Khoa.name, sv.date, sv.gioitinh }).Where(p =&gt; p.hoten.Contains(ten)).ToList();</w:t>
      </w:r>
    </w:p>
    <w:p w14:paraId="0BDA70B1"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s;</w:t>
      </w:r>
    </w:p>
    <w:p w14:paraId="5621E31B"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6D127479"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780B34D9"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archMa(</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ma)</w:t>
      </w:r>
    </w:p>
    <w:p w14:paraId="60F76270"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0D885B66"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db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ModelQLSV</w:t>
      </w:r>
      <w:r>
        <w:rPr>
          <w:rFonts w:ascii="Consolas" w:eastAsiaTheme="minorEastAsia" w:hAnsi="Consolas" w:cs="Consolas"/>
          <w:sz w:val="19"/>
          <w:szCs w:val="19"/>
        </w:rPr>
        <w:t>();</w:t>
      </w:r>
    </w:p>
    <w:p w14:paraId="4327236F"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var</w:t>
      </w:r>
      <w:r>
        <w:rPr>
          <w:rFonts w:ascii="Consolas" w:eastAsiaTheme="minorEastAsia" w:hAnsi="Consolas" w:cs="Consolas"/>
          <w:sz w:val="19"/>
          <w:szCs w:val="19"/>
        </w:rPr>
        <w:t xml:space="preserve"> s = db.SinhViens.Select(sv =&gt;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 sv.mssv, sv.hoten, sv.hokhau, sv.quequan, sv.dtb, sv.Khoa.name, sv.date, sv.gioitinh }).Where(p =&gt; p.mssv.Contains(ma)).ToList();</w:t>
      </w:r>
    </w:p>
    <w:p w14:paraId="4F8728D3"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s;</w:t>
      </w:r>
    </w:p>
    <w:p w14:paraId="0F35F5C8"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2422A5F1"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ortByTen()</w:t>
      </w:r>
    </w:p>
    <w:p w14:paraId="6044CF70"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4AD6E111"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db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ModelQLSV</w:t>
      </w:r>
      <w:r>
        <w:rPr>
          <w:rFonts w:ascii="Consolas" w:eastAsiaTheme="minorEastAsia" w:hAnsi="Consolas" w:cs="Consolas"/>
          <w:sz w:val="19"/>
          <w:szCs w:val="19"/>
        </w:rPr>
        <w:t>();</w:t>
      </w:r>
    </w:p>
    <w:p w14:paraId="308519C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r>
        <w:rPr>
          <w:rFonts w:ascii="Consolas" w:eastAsiaTheme="minorEastAsia" w:hAnsi="Consolas" w:cs="Consolas"/>
          <w:color w:val="0000FF"/>
          <w:sz w:val="19"/>
          <w:szCs w:val="19"/>
        </w:rPr>
        <w:t>var</w:t>
      </w:r>
      <w:r>
        <w:rPr>
          <w:rFonts w:ascii="Consolas" w:eastAsiaTheme="minorEastAsia" w:hAnsi="Consolas" w:cs="Consolas"/>
          <w:sz w:val="19"/>
          <w:szCs w:val="19"/>
        </w:rPr>
        <w:t xml:space="preserve"> s = db.SinhViens.OrderBy(p =&gt; p.hoten).Select(sv =&gt;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 sv.mssv, sv.hoten, sv.hokhau, sv.quequan, sv.dtb, sv.Khoa.name, sv.date, sv.gioitinh }).ToList();</w:t>
      </w:r>
    </w:p>
    <w:p w14:paraId="7D3B9207"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s;</w:t>
      </w:r>
    </w:p>
    <w:p w14:paraId="715E1E76"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42C381E3"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ortByMa()</w:t>
      </w:r>
    </w:p>
    <w:p w14:paraId="615AC664"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7279DDD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db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ModelQLSV</w:t>
      </w:r>
      <w:r>
        <w:rPr>
          <w:rFonts w:ascii="Consolas" w:eastAsiaTheme="minorEastAsia" w:hAnsi="Consolas" w:cs="Consolas"/>
          <w:sz w:val="19"/>
          <w:szCs w:val="19"/>
        </w:rPr>
        <w:t>();</w:t>
      </w:r>
    </w:p>
    <w:p w14:paraId="48416AEF"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var</w:t>
      </w:r>
      <w:r>
        <w:rPr>
          <w:rFonts w:ascii="Consolas" w:eastAsiaTheme="minorEastAsia" w:hAnsi="Consolas" w:cs="Consolas"/>
          <w:sz w:val="19"/>
          <w:szCs w:val="19"/>
        </w:rPr>
        <w:t xml:space="preserve"> s = db.SinhViens.OrderBy(p =&gt; p.mssv).Select(sv =&gt;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 sv.mssv, sv.hoten, sv.hokhau, sv.quequan, sv.dtb, sv.Khoa.name, sv.date, sv.gioitinh }).ToList();</w:t>
      </w:r>
    </w:p>
    <w:p w14:paraId="10B03236"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s;</w:t>
      </w:r>
    </w:p>
    <w:p w14:paraId="5282FDDC"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0651BC43"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08B019EE"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66DF6CCA"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GetList()</w:t>
      </w:r>
    </w:p>
    <w:p w14:paraId="245D7D77"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31A31047"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db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ModelQLSV</w:t>
      </w:r>
      <w:r>
        <w:rPr>
          <w:rFonts w:ascii="Consolas" w:eastAsiaTheme="minorEastAsia" w:hAnsi="Consolas" w:cs="Consolas"/>
          <w:sz w:val="19"/>
          <w:szCs w:val="19"/>
        </w:rPr>
        <w:t>();</w:t>
      </w:r>
    </w:p>
    <w:p w14:paraId="57B449A9"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3A7AB861"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var</w:t>
      </w:r>
      <w:r>
        <w:rPr>
          <w:rFonts w:ascii="Consolas" w:eastAsiaTheme="minorEastAsia" w:hAnsi="Consolas" w:cs="Consolas"/>
          <w:sz w:val="19"/>
          <w:szCs w:val="19"/>
        </w:rPr>
        <w:t xml:space="preserve"> s = db.SinhViens.Select(sv =&gt;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 sv.mssv, sv.hoten, sv.hokhau, sv.quequan,sv.dtb, sv.Khoa.name, sv.date ,sv.gioitinh}).ToList();</w:t>
      </w:r>
    </w:p>
    <w:p w14:paraId="11002EDE"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s;</w:t>
      </w:r>
    </w:p>
    <w:p w14:paraId="4F12B504"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1BB74767"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613AF1F0"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Add(</w:t>
      </w:r>
      <w:r>
        <w:rPr>
          <w:rFonts w:ascii="Consolas" w:eastAsiaTheme="minorEastAsia" w:hAnsi="Consolas" w:cs="Consolas"/>
          <w:color w:val="2B91AF"/>
          <w:sz w:val="19"/>
          <w:szCs w:val="19"/>
        </w:rPr>
        <w:t>SinhVien</w:t>
      </w:r>
      <w:r>
        <w:rPr>
          <w:rFonts w:ascii="Consolas" w:eastAsiaTheme="minorEastAsia" w:hAnsi="Consolas" w:cs="Consolas"/>
          <w:sz w:val="19"/>
          <w:szCs w:val="19"/>
        </w:rPr>
        <w:t xml:space="preserve"> sv)</w:t>
      </w:r>
    </w:p>
    <w:p w14:paraId="2D6074E2"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6870BCC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db.SinhViens.Add(sv);</w:t>
      </w:r>
    </w:p>
    <w:p w14:paraId="4806B406"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db.SaveChanges();</w:t>
      </w:r>
    </w:p>
    <w:p w14:paraId="4435179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43D67AF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1637DBF4"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SinhVien</w:t>
      </w:r>
      <w:r>
        <w:rPr>
          <w:rFonts w:ascii="Consolas" w:eastAsiaTheme="minorEastAsia" w:hAnsi="Consolas" w:cs="Consolas"/>
          <w:sz w:val="19"/>
          <w:szCs w:val="19"/>
        </w:rPr>
        <w:t xml:space="preserve"> GetSpecificSinhVien(</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mssv)</w:t>
      </w:r>
    </w:p>
    <w:p w14:paraId="77FDD609"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60091286"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var</w:t>
      </w:r>
      <w:r>
        <w:rPr>
          <w:rFonts w:ascii="Consolas" w:eastAsiaTheme="minorEastAsia" w:hAnsi="Consolas" w:cs="Consolas"/>
          <w:sz w:val="19"/>
          <w:szCs w:val="19"/>
        </w:rPr>
        <w:t xml:space="preserve"> s = db.SinhViens.Single(p =&gt; p.mssv == mssv);</w:t>
      </w:r>
    </w:p>
    <w:p w14:paraId="5718973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s;</w:t>
      </w:r>
    </w:p>
    <w:p w14:paraId="656EE2F6"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6A05F578"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Del(</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mssv)</w:t>
      </w:r>
    </w:p>
    <w:p w14:paraId="01A6F156"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7C852391"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SinhVien</w:t>
      </w:r>
      <w:r>
        <w:rPr>
          <w:rFonts w:ascii="Consolas" w:eastAsiaTheme="minorEastAsia" w:hAnsi="Consolas" w:cs="Consolas"/>
          <w:sz w:val="19"/>
          <w:szCs w:val="19"/>
        </w:rPr>
        <w:t xml:space="preserve"> s = GetSpecificSinhVien(mssv);</w:t>
      </w:r>
    </w:p>
    <w:p w14:paraId="1AB25BC7"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db.SinhViens.Remove(s);</w:t>
      </w:r>
    </w:p>
    <w:p w14:paraId="4777A81A"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db.SaveChanges();</w:t>
      </w:r>
    </w:p>
    <w:p w14:paraId="5478B9DF"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367F8457"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Upload(</w:t>
      </w:r>
      <w:r>
        <w:rPr>
          <w:rFonts w:ascii="Consolas" w:eastAsiaTheme="minorEastAsia" w:hAnsi="Consolas" w:cs="Consolas"/>
          <w:color w:val="2B91AF"/>
          <w:sz w:val="19"/>
          <w:szCs w:val="19"/>
        </w:rPr>
        <w:t>SinhVien</w:t>
      </w:r>
      <w:r>
        <w:rPr>
          <w:rFonts w:ascii="Consolas" w:eastAsiaTheme="minorEastAsia" w:hAnsi="Consolas" w:cs="Consolas"/>
          <w:sz w:val="19"/>
          <w:szCs w:val="19"/>
        </w:rPr>
        <w:t xml:space="preserve"> sv)</w:t>
      </w:r>
    </w:p>
    <w:p w14:paraId="5504DFC3"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370913BB"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SinhVien</w:t>
      </w:r>
      <w:r>
        <w:rPr>
          <w:rFonts w:ascii="Consolas" w:eastAsiaTheme="minorEastAsia" w:hAnsi="Consolas" w:cs="Consolas"/>
          <w:sz w:val="19"/>
          <w:szCs w:val="19"/>
        </w:rPr>
        <w:t xml:space="preserve"> s = GetSpecificSinhVien(sv.mssv);</w:t>
      </w:r>
    </w:p>
    <w:p w14:paraId="7246C93E"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s.hoten = sv.hoten;</w:t>
      </w:r>
    </w:p>
    <w:p w14:paraId="20A34756"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s.hokhau = sv.hokhau;</w:t>
      </w:r>
    </w:p>
    <w:p w14:paraId="32F472C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s.dtb = sv.dtb;</w:t>
      </w:r>
    </w:p>
    <w:p w14:paraId="66E50407"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s.makhoa = sv.makhoa;</w:t>
      </w:r>
    </w:p>
    <w:p w14:paraId="7AD86D69"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s.gioitinh = sv.gioitinh;</w:t>
      </w:r>
    </w:p>
    <w:p w14:paraId="5BEA526C"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s.quequan = sv.quequan;</w:t>
      </w:r>
    </w:p>
    <w:p w14:paraId="4768EE0C"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s.date = sv.date;</w:t>
      </w:r>
    </w:p>
    <w:p w14:paraId="1F81230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db.SaveChanges();</w:t>
      </w:r>
    </w:p>
    <w:p w14:paraId="3829366E"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2019FBF8" w14:textId="77777777" w:rsidR="007B7F3B" w:rsidRPr="0025223D" w:rsidRDefault="007B7F3B" w:rsidP="007B7F3B">
      <w:pPr>
        <w:spacing w:after="6" w:line="250" w:lineRule="auto"/>
        <w:ind w:right="1115" w:hanging="10"/>
      </w:pPr>
      <w:r>
        <w:rPr>
          <w:rFonts w:ascii="Consolas" w:eastAsiaTheme="minorEastAsia" w:hAnsi="Consolas" w:cs="Consolas"/>
          <w:sz w:val="19"/>
          <w:szCs w:val="19"/>
        </w:rPr>
        <w:lastRenderedPageBreak/>
        <w:t xml:space="preserve">    }</w:t>
      </w:r>
    </w:p>
    <w:p w14:paraId="1FE4230D" w14:textId="77777777" w:rsidR="007B7F3B" w:rsidRDefault="007B7F3B" w:rsidP="007B7F3B">
      <w:pPr>
        <w:spacing w:after="6" w:line="250" w:lineRule="auto"/>
        <w:ind w:right="1115" w:hanging="10"/>
        <w:rPr>
          <w:b/>
        </w:rPr>
      </w:pPr>
      <w:r w:rsidRPr="005C17F1">
        <w:rPr>
          <w:b/>
        </w:rPr>
        <w:t>View:</w:t>
      </w:r>
    </w:p>
    <w:p w14:paraId="0E2167EB"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arti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Form1</w:t>
      </w:r>
      <w:r>
        <w:rPr>
          <w:rFonts w:ascii="Consolas" w:eastAsiaTheme="minorEastAsia" w:hAnsi="Consolas" w:cs="Consolas"/>
          <w:sz w:val="19"/>
          <w:szCs w:val="19"/>
        </w:rPr>
        <w:t xml:space="preserve"> : </w:t>
      </w:r>
      <w:r>
        <w:rPr>
          <w:rFonts w:ascii="Consolas" w:eastAsiaTheme="minorEastAsia" w:hAnsi="Consolas" w:cs="Consolas"/>
          <w:color w:val="2B91AF"/>
          <w:sz w:val="19"/>
          <w:szCs w:val="19"/>
        </w:rPr>
        <w:t>Form</w:t>
      </w:r>
    </w:p>
    <w:p w14:paraId="329C4CB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31378748"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ModelQLSV</w:t>
      </w:r>
      <w:r>
        <w:rPr>
          <w:rFonts w:ascii="Consolas" w:eastAsiaTheme="minorEastAsia" w:hAnsi="Consolas" w:cs="Consolas"/>
          <w:sz w:val="19"/>
          <w:szCs w:val="19"/>
        </w:rPr>
        <w:t xml:space="preserve"> db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w:t>
      </w:r>
    </w:p>
    <w:p w14:paraId="3A4DB298"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SinhVien_BLL</w:t>
      </w:r>
      <w:r>
        <w:rPr>
          <w:rFonts w:ascii="Consolas" w:eastAsiaTheme="minorEastAsia" w:hAnsi="Consolas" w:cs="Consolas"/>
          <w:sz w:val="19"/>
          <w:szCs w:val="19"/>
        </w:rPr>
        <w:t xml:space="preserve"> bll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w:t>
      </w:r>
    </w:p>
    <w:p w14:paraId="51C9381A"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eleg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Compare</w:t>
      </w:r>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obj1, </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obj2);</w:t>
      </w:r>
    </w:p>
    <w:p w14:paraId="2F7A10D8"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Form1()</w:t>
      </w:r>
    </w:p>
    <w:p w14:paraId="78E4E84F"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00B12799"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bll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SinhVien_BLL</w:t>
      </w:r>
      <w:r>
        <w:rPr>
          <w:rFonts w:ascii="Consolas" w:eastAsiaTheme="minorEastAsia" w:hAnsi="Consolas" w:cs="Consolas"/>
          <w:sz w:val="19"/>
          <w:szCs w:val="19"/>
        </w:rPr>
        <w:t>();</w:t>
      </w:r>
    </w:p>
    <w:p w14:paraId="2748C6AA"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InitializeComponent();</w:t>
      </w:r>
    </w:p>
    <w:p w14:paraId="2DFA366F"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LoadMaKhoa();</w:t>
      </w:r>
    </w:p>
    <w:p w14:paraId="73071B06"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LoadQueQuan();</w:t>
      </w:r>
    </w:p>
    <w:p w14:paraId="72A49D71"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3038DBA2"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104E98C4"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comboBox1.Items.Add("Lập trình cuộc sống");</w:t>
      </w:r>
    </w:p>
    <w:p w14:paraId="3247528C"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var item = this.comboBox1.GetItemText(this.comboBox1.SelectedItem);</w:t>
      </w:r>
    </w:p>
    <w:p w14:paraId="7536994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4AA41403"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13A08671"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oadQueQuan()</w:t>
      </w:r>
    </w:p>
    <w:p w14:paraId="10525E3E"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42F6250C"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quenQuanComboBox.DataSource = bll.GetListQueQuan(); </w:t>
      </w:r>
      <w:r>
        <w:rPr>
          <w:rFonts w:ascii="Consolas" w:eastAsiaTheme="minorEastAsia" w:hAnsi="Consolas" w:cs="Consolas"/>
          <w:color w:val="008000"/>
          <w:sz w:val="19"/>
          <w:szCs w:val="19"/>
        </w:rPr>
        <w:t>// DataSource đổ dữ liệu vào datagridview</w:t>
      </w:r>
    </w:p>
    <w:p w14:paraId="77F823DC"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05849B59"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4B485283"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oadMaKhoa()</w:t>
      </w:r>
    </w:p>
    <w:p w14:paraId="309259BC"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79895B9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khoaComboBox.DataSource = bll.GetListMaKhoa();</w:t>
      </w:r>
    </w:p>
    <w:p w14:paraId="258B5E9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6EB96DB2"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5AB23C80"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ShowSTT()</w:t>
      </w:r>
    </w:p>
    <w:p w14:paraId="02C7D7A4"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47A85996"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int iCount = 0;</w:t>
      </w:r>
    </w:p>
    <w:p w14:paraId="2081B360"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dataGridView1.RowCount &gt;= 1) </w:t>
      </w:r>
      <w:r>
        <w:rPr>
          <w:rFonts w:ascii="Consolas" w:eastAsiaTheme="minorEastAsia" w:hAnsi="Consolas" w:cs="Consolas"/>
          <w:color w:val="008000"/>
          <w:sz w:val="19"/>
          <w:szCs w:val="19"/>
        </w:rPr>
        <w:t>//RowCount để đém hàng</w:t>
      </w:r>
    </w:p>
    <w:p w14:paraId="2ACB393A"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515F2742"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i = 0; i &lt;= dataGridView1.RowCount - 1; i++)</w:t>
      </w:r>
    </w:p>
    <w:p w14:paraId="4A71E9D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0F25A9CA"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iCount++;</w:t>
      </w:r>
    </w:p>
    <w:p w14:paraId="32EF7071"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dataGridView1.Rows[i].Cells[0].Value = i + 1;</w:t>
      </w:r>
    </w:p>
    <w:p w14:paraId="26B97286"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336B3F7E"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346FA32F"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for (int i = 0; i &lt; iCount; i++)</w:t>
      </w:r>
    </w:p>
    <w:p w14:paraId="39D416D2"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w:t>
      </w:r>
    </w:p>
    <w:p w14:paraId="187C3A7A"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dataGridView1.Rows[i].Cells[0].Value = i + 1;</w:t>
      </w:r>
    </w:p>
    <w:p w14:paraId="70DC1908"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w:t>
      </w:r>
    </w:p>
    <w:p w14:paraId="46B94962"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4D4109A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531BDF00"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showButton_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r>
        <w:rPr>
          <w:rFonts w:ascii="Consolas" w:eastAsiaTheme="minorEastAsia" w:hAnsi="Consolas" w:cs="Consolas"/>
          <w:color w:val="2B91AF"/>
          <w:sz w:val="19"/>
          <w:szCs w:val="19"/>
        </w:rPr>
        <w:t>EventArgs</w:t>
      </w:r>
      <w:r>
        <w:rPr>
          <w:rFonts w:ascii="Consolas" w:eastAsiaTheme="minorEastAsia" w:hAnsi="Consolas" w:cs="Consolas"/>
          <w:sz w:val="19"/>
          <w:szCs w:val="19"/>
        </w:rPr>
        <w:t xml:space="preserve"> e)</w:t>
      </w:r>
    </w:p>
    <w:p w14:paraId="6F46D797"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0BC9BED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dataGridView1.DataSource = bll.GetList();</w:t>
      </w:r>
    </w:p>
    <w:p w14:paraId="55AAB856"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ShowSTT();</w:t>
      </w:r>
    </w:p>
    <w:p w14:paraId="116E959C"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5A6E376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51500099"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addButton_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r>
        <w:rPr>
          <w:rFonts w:ascii="Consolas" w:eastAsiaTheme="minorEastAsia" w:hAnsi="Consolas" w:cs="Consolas"/>
          <w:color w:val="2B91AF"/>
          <w:sz w:val="19"/>
          <w:szCs w:val="19"/>
        </w:rPr>
        <w:t>EventArgs</w:t>
      </w:r>
      <w:r>
        <w:rPr>
          <w:rFonts w:ascii="Consolas" w:eastAsiaTheme="minorEastAsia" w:hAnsi="Consolas" w:cs="Consolas"/>
          <w:sz w:val="19"/>
          <w:szCs w:val="19"/>
        </w:rPr>
        <w:t xml:space="preserve"> e)</w:t>
      </w:r>
    </w:p>
    <w:p w14:paraId="0533BE6F"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2D1D5B6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Form2</w:t>
      </w:r>
      <w:r>
        <w:rPr>
          <w:rFonts w:ascii="Consolas" w:eastAsiaTheme="minorEastAsia" w:hAnsi="Consolas" w:cs="Consolas"/>
          <w:sz w:val="19"/>
          <w:szCs w:val="19"/>
        </w:rPr>
        <w:t xml:space="preserve"> f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Form2</w:t>
      </w:r>
      <w:r>
        <w:rPr>
          <w:rFonts w:ascii="Consolas" w:eastAsiaTheme="minorEastAsia" w:hAnsi="Consolas" w:cs="Consolas"/>
          <w:sz w:val="19"/>
          <w:szCs w:val="19"/>
        </w:rPr>
        <w:t>();</w:t>
      </w:r>
    </w:p>
    <w:p w14:paraId="5A4939CA"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f.d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Form2</w:t>
      </w:r>
      <w:r>
        <w:rPr>
          <w:rFonts w:ascii="Consolas" w:eastAsiaTheme="minorEastAsia" w:hAnsi="Consolas" w:cs="Consolas"/>
          <w:sz w:val="19"/>
          <w:szCs w:val="19"/>
        </w:rPr>
        <w:t>.</w:t>
      </w:r>
      <w:r>
        <w:rPr>
          <w:rFonts w:ascii="Consolas" w:eastAsiaTheme="minorEastAsia" w:hAnsi="Consolas" w:cs="Consolas"/>
          <w:color w:val="2B91AF"/>
          <w:sz w:val="19"/>
          <w:szCs w:val="19"/>
        </w:rPr>
        <w:t>Dele</w:t>
      </w:r>
      <w:r>
        <w:rPr>
          <w:rFonts w:ascii="Consolas" w:eastAsiaTheme="minorEastAsia" w:hAnsi="Consolas" w:cs="Consolas"/>
          <w:sz w:val="19"/>
          <w:szCs w:val="19"/>
        </w:rPr>
        <w:t>(bll.Add);</w:t>
      </w:r>
    </w:p>
    <w:p w14:paraId="463AE861"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f.Show();</w:t>
      </w:r>
    </w:p>
    <w:p w14:paraId="5CF19D97"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3C378737"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394B2F42"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deleteButton_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r>
        <w:rPr>
          <w:rFonts w:ascii="Consolas" w:eastAsiaTheme="minorEastAsia" w:hAnsi="Consolas" w:cs="Consolas"/>
          <w:color w:val="2B91AF"/>
          <w:sz w:val="19"/>
          <w:szCs w:val="19"/>
        </w:rPr>
        <w:t>EventArgs</w:t>
      </w:r>
      <w:r>
        <w:rPr>
          <w:rFonts w:ascii="Consolas" w:eastAsiaTheme="minorEastAsia" w:hAnsi="Consolas" w:cs="Consolas"/>
          <w:sz w:val="19"/>
          <w:szCs w:val="19"/>
        </w:rPr>
        <w:t xml:space="preserve"> e)</w:t>
      </w:r>
    </w:p>
    <w:p w14:paraId="1460CE7F"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60DE979B"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maSV = dataGridView1.SelectedRows[0].Cells[1].Value.ToString(); </w:t>
      </w:r>
      <w:r>
        <w:rPr>
          <w:rFonts w:ascii="Consolas" w:eastAsiaTheme="minorEastAsia" w:hAnsi="Consolas" w:cs="Consolas"/>
          <w:color w:val="008000"/>
          <w:sz w:val="19"/>
          <w:szCs w:val="19"/>
        </w:rPr>
        <w:t>// nghĩa nó sẽ xóa cái đầu tiên tromng combo chọn (cái có dáu mũi tên đen), ở ô thứ 2 nghĩ là ô mssv</w:t>
      </w:r>
    </w:p>
    <w:p w14:paraId="566AFB5C"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khi SelectedRows[1] thì nó sẽ xóa cái thứ 2, k có dẫu mũi tên</w:t>
      </w:r>
    </w:p>
    <w:p w14:paraId="6139E16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bll.Del(maSV);</w:t>
      </w:r>
    </w:p>
    <w:p w14:paraId="0488CBE4"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dataGridView1.DataSource = bll.GetList();</w:t>
      </w:r>
    </w:p>
    <w:p w14:paraId="0F02A866"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ShowSTT();</w:t>
      </w:r>
    </w:p>
    <w:p w14:paraId="7402F7D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30EBDCEF"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63879C3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oadThongTin (</w:t>
      </w:r>
      <w:r>
        <w:rPr>
          <w:rFonts w:ascii="Consolas" w:eastAsiaTheme="minorEastAsia" w:hAnsi="Consolas" w:cs="Consolas"/>
          <w:color w:val="2B91AF"/>
          <w:sz w:val="19"/>
          <w:szCs w:val="19"/>
        </w:rPr>
        <w:t>SinhVien</w:t>
      </w:r>
      <w:r>
        <w:rPr>
          <w:rFonts w:ascii="Consolas" w:eastAsiaTheme="minorEastAsia" w:hAnsi="Consolas" w:cs="Consolas"/>
          <w:sz w:val="19"/>
          <w:szCs w:val="19"/>
        </w:rPr>
        <w:t xml:space="preserve"> sv)</w:t>
      </w:r>
    </w:p>
    <w:p w14:paraId="64807FDC"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30B5F643"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mssvBox.Text = sv.mssv;</w:t>
      </w:r>
    </w:p>
    <w:p w14:paraId="4FB52BE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hoTenBox.Text = sv.hoten;</w:t>
      </w:r>
    </w:p>
    <w:p w14:paraId="7462F6CA"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hoKhauBox.Text = sv.hokhau;</w:t>
      </w:r>
    </w:p>
    <w:p w14:paraId="13A29F78"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diemTBBox.Text = sv.dtb.ToString();</w:t>
      </w:r>
    </w:p>
    <w:p w14:paraId="60CC6A46"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ngaySinhPicker.Text = sv.date.ToString();</w:t>
      </w:r>
    </w:p>
    <w:p w14:paraId="1D15FBAA"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khoaComboBox.SelectedIndex = khoaComboBox.FindStringExact(sv.makhoa.ToString());</w:t>
      </w:r>
    </w:p>
    <w:p w14:paraId="6F646260"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quenQuanComboBox.SelectedIndex = quenQuanComboBox.FindStringExact(sv.quequan.ToString());</w:t>
      </w:r>
    </w:p>
    <w:p w14:paraId="791EF0DC"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sv.gioitinh.Equals(</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330B2F0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4F179979"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namButton.Checked =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57679BCF"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3CD140C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else</w:t>
      </w:r>
    </w:p>
    <w:p w14:paraId="42AEA6F9"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41487D64"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nuButton.Checked =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14FF447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1FF33D1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517C42DF"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271E4DD7"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dataGridView1_SelectionChanged(</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r>
        <w:rPr>
          <w:rFonts w:ascii="Consolas" w:eastAsiaTheme="minorEastAsia" w:hAnsi="Consolas" w:cs="Consolas"/>
          <w:color w:val="2B91AF"/>
          <w:sz w:val="19"/>
          <w:szCs w:val="19"/>
        </w:rPr>
        <w:t>EventArgs</w:t>
      </w:r>
      <w:r>
        <w:rPr>
          <w:rFonts w:ascii="Consolas" w:eastAsiaTheme="minorEastAsia" w:hAnsi="Consolas" w:cs="Consolas"/>
          <w:sz w:val="19"/>
          <w:szCs w:val="19"/>
        </w:rPr>
        <w:t xml:space="preserve"> e)</w:t>
      </w:r>
    </w:p>
    <w:p w14:paraId="509CE900"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2EA3922C"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dataGridView1.SelectedRows.Count == 0)</w:t>
      </w:r>
    </w:p>
    <w:p w14:paraId="542B6E69"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2137967A"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6C94821C"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18506A6E"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else</w:t>
      </w:r>
    </w:p>
    <w:p w14:paraId="600FB3FC"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5578A2F6"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ma.Enabled = false;</w:t>
      </w:r>
    </w:p>
    <w:p w14:paraId="10109E19"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hoTenBox.Text = dataGridView1.CurrentRow.Cells[2].Value.ToString();</w:t>
      </w:r>
    </w:p>
    <w:p w14:paraId="688DD9AE"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ma = dataGridView1.SelectedRows[0].Cells[1].Value.ToString();</w:t>
      </w:r>
    </w:p>
    <w:p w14:paraId="24E4D5AF"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lastRenderedPageBreak/>
        <w:t xml:space="preserve">                updateButton.Enabled =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79E65C82"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deleteButton.Enabled =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1577E170"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LoadThongTin(bll.GetSpecificSinhVien(ma));</w:t>
      </w:r>
    </w:p>
    <w:p w14:paraId="3310430E"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11E940D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3C6A0A6B"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4B1E842F"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updateButton_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r>
        <w:rPr>
          <w:rFonts w:ascii="Consolas" w:eastAsiaTheme="minorEastAsia" w:hAnsi="Consolas" w:cs="Consolas"/>
          <w:color w:val="2B91AF"/>
          <w:sz w:val="19"/>
          <w:szCs w:val="19"/>
        </w:rPr>
        <w:t>EventArgs</w:t>
      </w:r>
      <w:r>
        <w:rPr>
          <w:rFonts w:ascii="Consolas" w:eastAsiaTheme="minorEastAsia" w:hAnsi="Consolas" w:cs="Consolas"/>
          <w:sz w:val="19"/>
          <w:szCs w:val="19"/>
        </w:rPr>
        <w:t xml:space="preserve"> e)</w:t>
      </w:r>
    </w:p>
    <w:p w14:paraId="6CC1ECB1"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66A23889"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SinhVien</w:t>
      </w:r>
      <w:r>
        <w:rPr>
          <w:rFonts w:ascii="Consolas" w:eastAsiaTheme="minorEastAsia" w:hAnsi="Consolas" w:cs="Consolas"/>
          <w:sz w:val="19"/>
          <w:szCs w:val="19"/>
        </w:rPr>
        <w:t xml:space="preserve"> sv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SinhVien</w:t>
      </w:r>
      <w:r>
        <w:rPr>
          <w:rFonts w:ascii="Consolas" w:eastAsiaTheme="minorEastAsia" w:hAnsi="Consolas" w:cs="Consolas"/>
          <w:sz w:val="19"/>
          <w:szCs w:val="19"/>
        </w:rPr>
        <w:t>();</w:t>
      </w:r>
    </w:p>
    <w:p w14:paraId="785FD1E2"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sv.mssv = mssvBox.Text;</w:t>
      </w:r>
    </w:p>
    <w:p w14:paraId="0F03BD72"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sv.hoten = hoTenBox.Text.Trim();</w:t>
      </w:r>
    </w:p>
    <w:p w14:paraId="1D877916"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sv.date = ngaySinhPicker.Value;</w:t>
      </w:r>
    </w:p>
    <w:p w14:paraId="713CFD1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sv.hokhau = hoKhauBox.Text.Trim();</w:t>
      </w:r>
    </w:p>
    <w:p w14:paraId="4BC6026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sv.makhoa = </w:t>
      </w:r>
      <w:r>
        <w:rPr>
          <w:rFonts w:ascii="Consolas" w:eastAsiaTheme="minorEastAsia" w:hAnsi="Consolas" w:cs="Consolas"/>
          <w:color w:val="2B91AF"/>
          <w:sz w:val="19"/>
          <w:szCs w:val="19"/>
        </w:rPr>
        <w:t>Int32</w:t>
      </w:r>
      <w:r>
        <w:rPr>
          <w:rFonts w:ascii="Consolas" w:eastAsiaTheme="minorEastAsia" w:hAnsi="Consolas" w:cs="Consolas"/>
          <w:sz w:val="19"/>
          <w:szCs w:val="19"/>
        </w:rPr>
        <w:t>.Parse(khoaComboBox.Text);</w:t>
      </w:r>
    </w:p>
    <w:p w14:paraId="0656A899"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sv.quequan = quenQuanComboBox.Text;</w:t>
      </w:r>
    </w:p>
    <w:p w14:paraId="458EA922"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sv.dtb = </w:t>
      </w:r>
      <w:r>
        <w:rPr>
          <w:rFonts w:ascii="Consolas" w:eastAsiaTheme="minorEastAsia" w:hAnsi="Consolas" w:cs="Consolas"/>
          <w:color w:val="0000FF"/>
          <w:sz w:val="19"/>
          <w:szCs w:val="19"/>
        </w:rPr>
        <w:t>float</w:t>
      </w:r>
      <w:r>
        <w:rPr>
          <w:rFonts w:ascii="Consolas" w:eastAsiaTheme="minorEastAsia" w:hAnsi="Consolas" w:cs="Consolas"/>
          <w:sz w:val="19"/>
          <w:szCs w:val="19"/>
        </w:rPr>
        <w:t>.Parse(diemTBBox.Text);</w:t>
      </w:r>
    </w:p>
    <w:p w14:paraId="0CFB55FF"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namButton.Checked)</w:t>
      </w:r>
    </w:p>
    <w:p w14:paraId="211EC68B"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34B39119"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sv.gioitinh =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67D23450"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062DBEC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else</w:t>
      </w:r>
      <w:r>
        <w:rPr>
          <w:rFonts w:ascii="Consolas" w:eastAsiaTheme="minorEastAsia" w:hAnsi="Consolas" w:cs="Consolas"/>
          <w:sz w:val="19"/>
          <w:szCs w:val="19"/>
        </w:rPr>
        <w:t xml:space="preserve"> sv.gioitinh = </w:t>
      </w:r>
      <w:r>
        <w:rPr>
          <w:rFonts w:ascii="Consolas" w:eastAsiaTheme="minorEastAsia" w:hAnsi="Consolas" w:cs="Consolas"/>
          <w:color w:val="0000FF"/>
          <w:sz w:val="19"/>
          <w:szCs w:val="19"/>
        </w:rPr>
        <w:t>false</w:t>
      </w:r>
      <w:r>
        <w:rPr>
          <w:rFonts w:ascii="Consolas" w:eastAsiaTheme="minorEastAsia" w:hAnsi="Consolas" w:cs="Consolas"/>
          <w:sz w:val="19"/>
          <w:szCs w:val="19"/>
        </w:rPr>
        <w:t>;</w:t>
      </w:r>
    </w:p>
    <w:p w14:paraId="23FD7ADE"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bll.Update(sv);</w:t>
      </w:r>
    </w:p>
    <w:p w14:paraId="4E5F598F"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dataGridView1.DataSource = bll.GetList();</w:t>
      </w:r>
    </w:p>
    <w:p w14:paraId="3AFBA4A8"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ShowSTT();</w:t>
      </w:r>
    </w:p>
    <w:p w14:paraId="62E89579"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0FBB3800"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1C6000D7"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searchButton_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r>
        <w:rPr>
          <w:rFonts w:ascii="Consolas" w:eastAsiaTheme="minorEastAsia" w:hAnsi="Consolas" w:cs="Consolas"/>
          <w:color w:val="2B91AF"/>
          <w:sz w:val="19"/>
          <w:szCs w:val="19"/>
        </w:rPr>
        <w:t>EventArgs</w:t>
      </w:r>
      <w:r>
        <w:rPr>
          <w:rFonts w:ascii="Consolas" w:eastAsiaTheme="minorEastAsia" w:hAnsi="Consolas" w:cs="Consolas"/>
          <w:sz w:val="19"/>
          <w:szCs w:val="19"/>
        </w:rPr>
        <w:t xml:space="preserve"> e)</w:t>
      </w:r>
    </w:p>
    <w:p w14:paraId="2A0CEB5C"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4CADE530"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searchComboBox.Text.Equals(</w:t>
      </w:r>
      <w:r>
        <w:rPr>
          <w:rFonts w:ascii="Consolas" w:eastAsiaTheme="minorEastAsia" w:hAnsi="Consolas" w:cs="Consolas"/>
          <w:color w:val="A31515"/>
          <w:sz w:val="19"/>
          <w:szCs w:val="19"/>
        </w:rPr>
        <w:t>"Ho Va Ten"</w:t>
      </w:r>
      <w:r>
        <w:rPr>
          <w:rFonts w:ascii="Consolas" w:eastAsiaTheme="minorEastAsia" w:hAnsi="Consolas" w:cs="Consolas"/>
          <w:sz w:val="19"/>
          <w:szCs w:val="19"/>
        </w:rPr>
        <w:t>))</w:t>
      </w:r>
    </w:p>
    <w:p w14:paraId="463E4831"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dataGridView1.DataSource = bll.Search(searchBox.Text);</w:t>
      </w:r>
    </w:p>
    <w:p w14:paraId="5E644CE7"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els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searchComboBox.Text.Equals(</w:t>
      </w:r>
      <w:r>
        <w:rPr>
          <w:rFonts w:ascii="Consolas" w:eastAsiaTheme="minorEastAsia" w:hAnsi="Consolas" w:cs="Consolas"/>
          <w:color w:val="A31515"/>
          <w:sz w:val="19"/>
          <w:szCs w:val="19"/>
        </w:rPr>
        <w:t>"MSSV"</w:t>
      </w:r>
      <w:r>
        <w:rPr>
          <w:rFonts w:ascii="Consolas" w:eastAsiaTheme="minorEastAsia" w:hAnsi="Consolas" w:cs="Consolas"/>
          <w:sz w:val="19"/>
          <w:szCs w:val="19"/>
        </w:rPr>
        <w:t>))</w:t>
      </w:r>
    </w:p>
    <w:p w14:paraId="48E7103C"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6366B13A"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dataGridView1.DataSource = bll.SearchMa(searchBox.Text);</w:t>
      </w:r>
    </w:p>
    <w:p w14:paraId="75A9D954"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100374D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ShowSTT();</w:t>
      </w:r>
    </w:p>
    <w:p w14:paraId="6FA6F3CF"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72E44EDF"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3BB2B8D3"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cancelButton_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r>
        <w:rPr>
          <w:rFonts w:ascii="Consolas" w:eastAsiaTheme="minorEastAsia" w:hAnsi="Consolas" w:cs="Consolas"/>
          <w:color w:val="2B91AF"/>
          <w:sz w:val="19"/>
          <w:szCs w:val="19"/>
        </w:rPr>
        <w:t>EventArgs</w:t>
      </w:r>
      <w:r>
        <w:rPr>
          <w:rFonts w:ascii="Consolas" w:eastAsiaTheme="minorEastAsia" w:hAnsi="Consolas" w:cs="Consolas"/>
          <w:sz w:val="19"/>
          <w:szCs w:val="19"/>
        </w:rPr>
        <w:t xml:space="preserve"> e)</w:t>
      </w:r>
    </w:p>
    <w:p w14:paraId="52693B36"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2A11682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Close();</w:t>
      </w:r>
    </w:p>
    <w:p w14:paraId="78D64CDA"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504F447A"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0C02CAC6"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sortButton_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r>
        <w:rPr>
          <w:rFonts w:ascii="Consolas" w:eastAsiaTheme="minorEastAsia" w:hAnsi="Consolas" w:cs="Consolas"/>
          <w:color w:val="2B91AF"/>
          <w:sz w:val="19"/>
          <w:szCs w:val="19"/>
        </w:rPr>
        <w:t>EventArgs</w:t>
      </w:r>
      <w:r>
        <w:rPr>
          <w:rFonts w:ascii="Consolas" w:eastAsiaTheme="minorEastAsia" w:hAnsi="Consolas" w:cs="Consolas"/>
          <w:sz w:val="19"/>
          <w:szCs w:val="19"/>
        </w:rPr>
        <w:t xml:space="preserve"> e)</w:t>
      </w:r>
    </w:p>
    <w:p w14:paraId="6229C839"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77F318AE"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sortcomboBox.Text.Equals(</w:t>
      </w:r>
      <w:r>
        <w:rPr>
          <w:rFonts w:ascii="Consolas" w:eastAsiaTheme="minorEastAsia" w:hAnsi="Consolas" w:cs="Consolas"/>
          <w:color w:val="A31515"/>
          <w:sz w:val="19"/>
          <w:szCs w:val="19"/>
        </w:rPr>
        <w:t>"Ho Va Ten"</w:t>
      </w:r>
      <w:r>
        <w:rPr>
          <w:rFonts w:ascii="Consolas" w:eastAsiaTheme="minorEastAsia" w:hAnsi="Consolas" w:cs="Consolas"/>
          <w:sz w:val="19"/>
          <w:szCs w:val="19"/>
        </w:rPr>
        <w:t>))</w:t>
      </w:r>
    </w:p>
    <w:p w14:paraId="4406D39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dataGridView1.DataSource = bll.SortByTen();</w:t>
      </w:r>
    </w:p>
    <w:p w14:paraId="54EFC51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els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sortcomboBox.Text.Equals(</w:t>
      </w:r>
      <w:r>
        <w:rPr>
          <w:rFonts w:ascii="Consolas" w:eastAsiaTheme="minorEastAsia" w:hAnsi="Consolas" w:cs="Consolas"/>
          <w:color w:val="A31515"/>
          <w:sz w:val="19"/>
          <w:szCs w:val="19"/>
        </w:rPr>
        <w:t>"MSSV"</w:t>
      </w:r>
      <w:r>
        <w:rPr>
          <w:rFonts w:ascii="Consolas" w:eastAsiaTheme="minorEastAsia" w:hAnsi="Consolas" w:cs="Consolas"/>
          <w:sz w:val="19"/>
          <w:szCs w:val="19"/>
        </w:rPr>
        <w:t>))</w:t>
      </w:r>
    </w:p>
    <w:p w14:paraId="0D689B30"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01162AC7"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dataGridView1.DataSource = bll.SortByMa();</w:t>
      </w:r>
    </w:p>
    <w:p w14:paraId="4A73B97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549E9AF1"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ShowSTT();</w:t>
      </w:r>
    </w:p>
    <w:p w14:paraId="63AAE1E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2DA8FFEF" w14:textId="77777777" w:rsidR="007B7F3B" w:rsidRDefault="007B7F3B" w:rsidP="007B7F3B">
      <w:pPr>
        <w:spacing w:after="6" w:line="250" w:lineRule="auto"/>
        <w:ind w:right="1115"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476F4353"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color w:val="0000FF"/>
          <w:sz w:val="19"/>
          <w:szCs w:val="19"/>
        </w:rPr>
        <w:lastRenderedPageBreak/>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arti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Form2</w:t>
      </w:r>
      <w:r>
        <w:rPr>
          <w:rFonts w:ascii="Consolas" w:eastAsiaTheme="minorEastAsia" w:hAnsi="Consolas" w:cs="Consolas"/>
          <w:sz w:val="19"/>
          <w:szCs w:val="19"/>
        </w:rPr>
        <w:t xml:space="preserve"> : </w:t>
      </w:r>
      <w:r>
        <w:rPr>
          <w:rFonts w:ascii="Consolas" w:eastAsiaTheme="minorEastAsia" w:hAnsi="Consolas" w:cs="Consolas"/>
          <w:color w:val="2B91AF"/>
          <w:sz w:val="19"/>
          <w:szCs w:val="19"/>
        </w:rPr>
        <w:t>Form</w:t>
      </w:r>
    </w:p>
    <w:p w14:paraId="12769648"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6A6FF470"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SinhVien_BLL</w:t>
      </w:r>
      <w:r>
        <w:rPr>
          <w:rFonts w:ascii="Consolas" w:eastAsiaTheme="minorEastAsia" w:hAnsi="Consolas" w:cs="Consolas"/>
          <w:sz w:val="19"/>
          <w:szCs w:val="19"/>
        </w:rPr>
        <w:t xml:space="preserve"> bll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w:t>
      </w:r>
    </w:p>
    <w:p w14:paraId="640153F0"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eleg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Dele</w:t>
      </w:r>
      <w:r>
        <w:rPr>
          <w:rFonts w:ascii="Consolas" w:eastAsiaTheme="minorEastAsia" w:hAnsi="Consolas" w:cs="Consolas"/>
          <w:sz w:val="19"/>
          <w:szCs w:val="19"/>
        </w:rPr>
        <w:t>(</w:t>
      </w:r>
      <w:r>
        <w:rPr>
          <w:rFonts w:ascii="Consolas" w:eastAsiaTheme="minorEastAsia" w:hAnsi="Consolas" w:cs="Consolas"/>
          <w:color w:val="2B91AF"/>
          <w:sz w:val="19"/>
          <w:szCs w:val="19"/>
        </w:rPr>
        <w:t>SinhVien</w:t>
      </w:r>
      <w:r>
        <w:rPr>
          <w:rFonts w:ascii="Consolas" w:eastAsiaTheme="minorEastAsia" w:hAnsi="Consolas" w:cs="Consolas"/>
          <w:sz w:val="19"/>
          <w:szCs w:val="19"/>
        </w:rPr>
        <w:t xml:space="preserve"> sv);</w:t>
      </w:r>
    </w:p>
    <w:p w14:paraId="21FE0391"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28DBA24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Dele</w:t>
      </w:r>
      <w:r>
        <w:rPr>
          <w:rFonts w:ascii="Consolas" w:eastAsiaTheme="minorEastAsia" w:hAnsi="Consolas" w:cs="Consolas"/>
          <w:sz w:val="19"/>
          <w:szCs w:val="19"/>
        </w:rPr>
        <w:t xml:space="preserve"> d;</w:t>
      </w:r>
    </w:p>
    <w:p w14:paraId="0CEE2889"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2795CAF7"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Form2()</w:t>
      </w:r>
    </w:p>
    <w:p w14:paraId="38982C3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40E5F714"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bll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SinhVien_BLL</w:t>
      </w:r>
      <w:r>
        <w:rPr>
          <w:rFonts w:ascii="Consolas" w:eastAsiaTheme="minorEastAsia" w:hAnsi="Consolas" w:cs="Consolas"/>
          <w:sz w:val="19"/>
          <w:szCs w:val="19"/>
        </w:rPr>
        <w:t>();</w:t>
      </w:r>
    </w:p>
    <w:p w14:paraId="514488B7"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InitializeComponent();</w:t>
      </w:r>
    </w:p>
    <w:p w14:paraId="4D3DB523"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LoadMaKhoa();</w:t>
      </w:r>
    </w:p>
    <w:p w14:paraId="535AE5B1"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LoadQueQuan();</w:t>
      </w:r>
    </w:p>
    <w:p w14:paraId="612A994E"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3A4835A7"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7F3F2C38"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oadQueQuan()</w:t>
      </w:r>
    </w:p>
    <w:p w14:paraId="35905768"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7D75FC61"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quenQuanComboBox.DataSource = bll.GetListQueQuan();</w:t>
      </w:r>
    </w:p>
    <w:p w14:paraId="32602002"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2CB8AF7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4431222E"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oadMaKhoa()</w:t>
      </w:r>
    </w:p>
    <w:p w14:paraId="2BF91B66"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0E9CE5FC"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khoaComboBox.DataSource = bll.GetListMaKhoa();</w:t>
      </w:r>
    </w:p>
    <w:p w14:paraId="342FA46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22C3C610"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4B920CD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3D0329FC"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xuliID()</w:t>
      </w:r>
    </w:p>
    <w:p w14:paraId="3D6E83E3"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53C65F0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id;</w:t>
      </w:r>
    </w:p>
    <w:p w14:paraId="7C39496A"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count = 0;</w:t>
      </w:r>
    </w:p>
    <w:p w14:paraId="3CC26397"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List</w:t>
      </w:r>
      <w:r>
        <w:rPr>
          <w:rFonts w:ascii="Consolas" w:eastAsiaTheme="minorEastAsia" w:hAnsi="Consolas" w:cs="Consolas"/>
          <w:sz w:val="19"/>
          <w:szCs w:val="19"/>
        </w:rPr>
        <w:t>&lt;</w:t>
      </w:r>
      <w:r>
        <w:rPr>
          <w:rFonts w:ascii="Consolas" w:eastAsiaTheme="minorEastAsia" w:hAnsi="Consolas" w:cs="Consolas"/>
          <w:color w:val="0000FF"/>
          <w:sz w:val="19"/>
          <w:szCs w:val="19"/>
        </w:rPr>
        <w:t>string</w:t>
      </w:r>
      <w:r>
        <w:rPr>
          <w:rFonts w:ascii="Consolas" w:eastAsiaTheme="minorEastAsia" w:hAnsi="Consolas" w:cs="Consolas"/>
          <w:sz w:val="19"/>
          <w:szCs w:val="19"/>
        </w:rPr>
        <w:t>&gt; li = bll.GetListMSSV();</w:t>
      </w:r>
    </w:p>
    <w:p w14:paraId="087369E8"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li.Count == 0) id = </w:t>
      </w:r>
      <w:r>
        <w:rPr>
          <w:rFonts w:ascii="Consolas" w:eastAsiaTheme="minorEastAsia" w:hAnsi="Consolas" w:cs="Consolas"/>
          <w:color w:val="A31515"/>
          <w:sz w:val="19"/>
          <w:szCs w:val="19"/>
        </w:rPr>
        <w:t>"1"</w:t>
      </w:r>
      <w:r>
        <w:rPr>
          <w:rFonts w:ascii="Consolas" w:eastAsiaTheme="minorEastAsia" w:hAnsi="Consolas" w:cs="Consolas"/>
          <w:sz w:val="19"/>
          <w:szCs w:val="19"/>
        </w:rPr>
        <w:t>;</w:t>
      </w:r>
    </w:p>
    <w:p w14:paraId="4EB298C9"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else</w:t>
      </w:r>
    </w:p>
    <w:p w14:paraId="349C3701"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67F6EEF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li.Sort();</w:t>
      </w:r>
    </w:p>
    <w:p w14:paraId="073B40A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Int32</w:t>
      </w:r>
      <w:r>
        <w:rPr>
          <w:rFonts w:ascii="Consolas" w:eastAsiaTheme="minorEastAsia" w:hAnsi="Consolas" w:cs="Consolas"/>
          <w:sz w:val="19"/>
          <w:szCs w:val="19"/>
        </w:rPr>
        <w:t>.Parse(li[0]) != 1) count = 1;</w:t>
      </w:r>
    </w:p>
    <w:p w14:paraId="072BC087"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else</w:t>
      </w:r>
    </w:p>
    <w:p w14:paraId="3485B291"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i = 1; i &lt; li.Count; i++)</w:t>
      </w:r>
    </w:p>
    <w:p w14:paraId="08202F02"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55B81A6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Int32</w:t>
      </w:r>
      <w:r>
        <w:rPr>
          <w:rFonts w:ascii="Consolas" w:eastAsiaTheme="minorEastAsia" w:hAnsi="Consolas" w:cs="Consolas"/>
          <w:sz w:val="19"/>
          <w:szCs w:val="19"/>
        </w:rPr>
        <w:t xml:space="preserve">.Parse(li[i]) - 1 != </w:t>
      </w:r>
      <w:r>
        <w:rPr>
          <w:rFonts w:ascii="Consolas" w:eastAsiaTheme="minorEastAsia" w:hAnsi="Consolas" w:cs="Consolas"/>
          <w:color w:val="2B91AF"/>
          <w:sz w:val="19"/>
          <w:szCs w:val="19"/>
        </w:rPr>
        <w:t>Int32</w:t>
      </w:r>
      <w:r>
        <w:rPr>
          <w:rFonts w:ascii="Consolas" w:eastAsiaTheme="minorEastAsia" w:hAnsi="Consolas" w:cs="Consolas"/>
          <w:sz w:val="19"/>
          <w:szCs w:val="19"/>
        </w:rPr>
        <w:t>.Parse(li[i - 1]))</w:t>
      </w:r>
    </w:p>
    <w:p w14:paraId="12D97726"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3BBCBA3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count = i + 1;</w:t>
      </w:r>
    </w:p>
    <w:p w14:paraId="52404F1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break</w:t>
      </w:r>
      <w:r>
        <w:rPr>
          <w:rFonts w:ascii="Consolas" w:eastAsiaTheme="minorEastAsia" w:hAnsi="Consolas" w:cs="Consolas"/>
          <w:sz w:val="19"/>
          <w:szCs w:val="19"/>
        </w:rPr>
        <w:t>;</w:t>
      </w:r>
    </w:p>
    <w:p w14:paraId="0826AB94"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4E91032A"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count = i + 2;</w:t>
      </w:r>
    </w:p>
    <w:p w14:paraId="2C333727"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43D7A54A"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42ECE4B8"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id = count.ToString();</w:t>
      </w:r>
    </w:p>
    <w:p w14:paraId="150F42B5"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id = count;</w:t>
      </w:r>
    </w:p>
    <w:p w14:paraId="057EE7C2"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Console</w:t>
      </w:r>
      <w:r>
        <w:rPr>
          <w:rFonts w:ascii="Consolas" w:eastAsiaTheme="minorEastAsia" w:hAnsi="Consolas" w:cs="Consolas"/>
          <w:sz w:val="19"/>
          <w:szCs w:val="19"/>
        </w:rPr>
        <w:t>.Write(id);</w:t>
      </w:r>
    </w:p>
    <w:p w14:paraId="708DB452"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id;</w:t>
      </w:r>
    </w:p>
    <w:p w14:paraId="074BAC7F"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7D253D9A"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18B9495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okButton_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r>
        <w:rPr>
          <w:rFonts w:ascii="Consolas" w:eastAsiaTheme="minorEastAsia" w:hAnsi="Consolas" w:cs="Consolas"/>
          <w:color w:val="2B91AF"/>
          <w:sz w:val="19"/>
          <w:szCs w:val="19"/>
        </w:rPr>
        <w:t>EventArgs</w:t>
      </w:r>
      <w:r>
        <w:rPr>
          <w:rFonts w:ascii="Consolas" w:eastAsiaTheme="minorEastAsia" w:hAnsi="Consolas" w:cs="Consolas"/>
          <w:sz w:val="19"/>
          <w:szCs w:val="19"/>
        </w:rPr>
        <w:t xml:space="preserve"> e)</w:t>
      </w:r>
    </w:p>
    <w:p w14:paraId="1740378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159FC9A2"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2B91AF"/>
          <w:sz w:val="19"/>
          <w:szCs w:val="19"/>
        </w:rPr>
        <w:t>SinhVien</w:t>
      </w:r>
      <w:r>
        <w:rPr>
          <w:rFonts w:ascii="Consolas" w:eastAsiaTheme="minorEastAsia" w:hAnsi="Consolas" w:cs="Consolas"/>
          <w:sz w:val="19"/>
          <w:szCs w:val="19"/>
        </w:rPr>
        <w:t xml:space="preserve"> sv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SinhVien</w:t>
      </w:r>
      <w:r>
        <w:rPr>
          <w:rFonts w:ascii="Consolas" w:eastAsiaTheme="minorEastAsia" w:hAnsi="Consolas" w:cs="Consolas"/>
          <w:sz w:val="19"/>
          <w:szCs w:val="19"/>
        </w:rPr>
        <w:t>();</w:t>
      </w:r>
    </w:p>
    <w:p w14:paraId="2E07022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sv.mssv = xuliID();</w:t>
      </w:r>
    </w:p>
    <w:p w14:paraId="5DEB4646"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sv.hoten = hoTenBox.Text.Trim();</w:t>
      </w:r>
    </w:p>
    <w:p w14:paraId="25F3C1A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sv.date = ngaySinhPicker.Value;</w:t>
      </w:r>
    </w:p>
    <w:p w14:paraId="1359BFF3"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sv.hokhau = hoKhauBox.Text.Trim();</w:t>
      </w:r>
    </w:p>
    <w:p w14:paraId="7525864B"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sv.makhoa = </w:t>
      </w:r>
      <w:r>
        <w:rPr>
          <w:rFonts w:ascii="Consolas" w:eastAsiaTheme="minorEastAsia" w:hAnsi="Consolas" w:cs="Consolas"/>
          <w:color w:val="2B91AF"/>
          <w:sz w:val="19"/>
          <w:szCs w:val="19"/>
        </w:rPr>
        <w:t>Int32</w:t>
      </w:r>
      <w:r>
        <w:rPr>
          <w:rFonts w:ascii="Consolas" w:eastAsiaTheme="minorEastAsia" w:hAnsi="Consolas" w:cs="Consolas"/>
          <w:sz w:val="19"/>
          <w:szCs w:val="19"/>
        </w:rPr>
        <w:t>.Parse(khoaComboBox.Text);</w:t>
      </w:r>
    </w:p>
    <w:p w14:paraId="3B9DF437"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sv.quequan = quenQuanComboBox.Text;</w:t>
      </w:r>
    </w:p>
    <w:p w14:paraId="35AEBD52"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sv.dtb = </w:t>
      </w:r>
      <w:r>
        <w:rPr>
          <w:rFonts w:ascii="Consolas" w:eastAsiaTheme="minorEastAsia" w:hAnsi="Consolas" w:cs="Consolas"/>
          <w:color w:val="0000FF"/>
          <w:sz w:val="19"/>
          <w:szCs w:val="19"/>
        </w:rPr>
        <w:t>float</w:t>
      </w:r>
      <w:r>
        <w:rPr>
          <w:rFonts w:ascii="Consolas" w:eastAsiaTheme="minorEastAsia" w:hAnsi="Consolas" w:cs="Consolas"/>
          <w:sz w:val="19"/>
          <w:szCs w:val="19"/>
        </w:rPr>
        <w:t>.Parse(diemTBBox.Text);</w:t>
      </w:r>
    </w:p>
    <w:p w14:paraId="0BA1B661"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namButton.Checked)</w:t>
      </w:r>
    </w:p>
    <w:p w14:paraId="55DE5492"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4D5F3AC2"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sv.gioitinh =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595DF686"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04C7488D"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else</w:t>
      </w:r>
      <w:r>
        <w:rPr>
          <w:rFonts w:ascii="Consolas" w:eastAsiaTheme="minorEastAsia" w:hAnsi="Consolas" w:cs="Consolas"/>
          <w:sz w:val="19"/>
          <w:szCs w:val="19"/>
        </w:rPr>
        <w:t xml:space="preserve"> sv.gioitinh = </w:t>
      </w:r>
      <w:r>
        <w:rPr>
          <w:rFonts w:ascii="Consolas" w:eastAsiaTheme="minorEastAsia" w:hAnsi="Consolas" w:cs="Consolas"/>
          <w:color w:val="0000FF"/>
          <w:sz w:val="19"/>
          <w:szCs w:val="19"/>
        </w:rPr>
        <w:t>false</w:t>
      </w:r>
      <w:r>
        <w:rPr>
          <w:rFonts w:ascii="Consolas" w:eastAsiaTheme="minorEastAsia" w:hAnsi="Consolas" w:cs="Consolas"/>
          <w:sz w:val="19"/>
          <w:szCs w:val="19"/>
        </w:rPr>
        <w:t>;</w:t>
      </w:r>
    </w:p>
    <w:p w14:paraId="6C3702D7" w14:textId="77777777" w:rsidR="007B7F3B" w:rsidRDefault="007B7F3B" w:rsidP="007B7F3B">
      <w:pPr>
        <w:autoSpaceDE w:val="0"/>
        <w:autoSpaceDN w:val="0"/>
        <w:adjustRightInd w:val="0"/>
        <w:spacing w:after="0" w:line="240" w:lineRule="auto"/>
        <w:ind w:hanging="10"/>
        <w:rPr>
          <w:rFonts w:ascii="Consolas" w:eastAsiaTheme="minorEastAsia" w:hAnsi="Consolas" w:cs="Consolas"/>
          <w:color w:val="008000"/>
          <w:sz w:val="19"/>
          <w:szCs w:val="19"/>
        </w:rPr>
      </w:pPr>
      <w:r>
        <w:rPr>
          <w:rFonts w:ascii="Consolas" w:eastAsiaTheme="minorEastAsia" w:hAnsi="Consolas" w:cs="Consolas"/>
          <w:sz w:val="19"/>
          <w:szCs w:val="19"/>
        </w:rPr>
        <w:t xml:space="preserve">            d.Invoke(sv);</w:t>
      </w:r>
    </w:p>
    <w:p w14:paraId="1574E619"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Close();</w:t>
      </w:r>
    </w:p>
    <w:p w14:paraId="40AC0774"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22A6B3BA"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p>
    <w:p w14:paraId="70499E17"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cancelButton_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r>
        <w:rPr>
          <w:rFonts w:ascii="Consolas" w:eastAsiaTheme="minorEastAsia" w:hAnsi="Consolas" w:cs="Consolas"/>
          <w:color w:val="2B91AF"/>
          <w:sz w:val="19"/>
          <w:szCs w:val="19"/>
        </w:rPr>
        <w:t>EventArgs</w:t>
      </w:r>
      <w:r>
        <w:rPr>
          <w:rFonts w:ascii="Consolas" w:eastAsiaTheme="minorEastAsia" w:hAnsi="Consolas" w:cs="Consolas"/>
          <w:sz w:val="19"/>
          <w:szCs w:val="19"/>
        </w:rPr>
        <w:t xml:space="preserve"> e)</w:t>
      </w:r>
    </w:p>
    <w:p w14:paraId="5342C90C"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4427B264"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Close();</w:t>
      </w:r>
    </w:p>
    <w:p w14:paraId="41F388C9" w14:textId="77777777" w:rsidR="007B7F3B" w:rsidRDefault="007B7F3B" w:rsidP="007B7F3B">
      <w:pPr>
        <w:autoSpaceDE w:val="0"/>
        <w:autoSpaceDN w:val="0"/>
        <w:adjustRightInd w:val="0"/>
        <w:spacing w:after="0" w:line="240" w:lineRule="auto"/>
        <w:ind w:hanging="10"/>
        <w:rPr>
          <w:rFonts w:ascii="Consolas" w:eastAsiaTheme="minorEastAsia" w:hAnsi="Consolas" w:cs="Consolas"/>
          <w:sz w:val="19"/>
          <w:szCs w:val="19"/>
        </w:rPr>
      </w:pPr>
      <w:r>
        <w:rPr>
          <w:rFonts w:ascii="Consolas" w:eastAsiaTheme="minorEastAsia" w:hAnsi="Consolas" w:cs="Consolas"/>
          <w:sz w:val="19"/>
          <w:szCs w:val="19"/>
        </w:rPr>
        <w:t xml:space="preserve">        }</w:t>
      </w:r>
    </w:p>
    <w:p w14:paraId="36D3546C" w14:textId="77777777" w:rsidR="007B7F3B" w:rsidRPr="005C17F1" w:rsidRDefault="007B7F3B" w:rsidP="007B7F3B">
      <w:pPr>
        <w:spacing w:after="6" w:line="250" w:lineRule="auto"/>
        <w:ind w:right="1115" w:hanging="10"/>
        <w:rPr>
          <w:b/>
        </w:rPr>
      </w:pPr>
      <w:r>
        <w:rPr>
          <w:rFonts w:ascii="Consolas" w:eastAsiaTheme="minorEastAsia" w:hAnsi="Consolas" w:cs="Consolas"/>
          <w:sz w:val="19"/>
          <w:szCs w:val="19"/>
        </w:rPr>
        <w:t xml:space="preserve">    }</w:t>
      </w:r>
    </w:p>
    <w:p w14:paraId="645A7F0F" w14:textId="77777777" w:rsidR="007B7F3B" w:rsidRPr="00887FA4" w:rsidRDefault="007B7F3B" w:rsidP="007B7F3B">
      <w:pPr>
        <w:spacing w:after="6" w:line="250" w:lineRule="auto"/>
        <w:ind w:right="1115" w:hanging="10"/>
      </w:pPr>
    </w:p>
    <w:p w14:paraId="7EC95BC1" w14:textId="77777777" w:rsidR="007B7F3B" w:rsidRDefault="007B7F3B" w:rsidP="007B7F3B">
      <w:pPr>
        <w:spacing w:after="6" w:line="250" w:lineRule="auto"/>
        <w:ind w:right="1115" w:hanging="10"/>
        <w:rPr>
          <w:b/>
        </w:rPr>
      </w:pPr>
      <w:r>
        <w:rPr>
          <w:b/>
        </w:rPr>
        <w:t>Demo:</w:t>
      </w:r>
    </w:p>
    <w:p w14:paraId="0DD1FE3E" w14:textId="77777777" w:rsidR="007B7F3B" w:rsidRPr="00887FA4" w:rsidRDefault="007B7F3B" w:rsidP="007B7F3B">
      <w:pPr>
        <w:spacing w:after="6" w:line="250" w:lineRule="auto"/>
        <w:ind w:right="1115" w:hanging="10"/>
        <w:rPr>
          <w:b/>
        </w:rPr>
      </w:pPr>
      <w:r>
        <w:rPr>
          <w:noProof/>
        </w:rPr>
        <w:drawing>
          <wp:inline distT="0" distB="0" distL="0" distR="0" wp14:anchorId="672F2558" wp14:editId="16B8952F">
            <wp:extent cx="5273040" cy="2874010"/>
            <wp:effectExtent l="0" t="0" r="3810" b="2540"/>
            <wp:docPr id="6881" name="Picture 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3040" cy="2874010"/>
                    </a:xfrm>
                    <a:prstGeom prst="rect">
                      <a:avLst/>
                    </a:prstGeom>
                  </pic:spPr>
                </pic:pic>
              </a:graphicData>
            </a:graphic>
          </wp:inline>
        </w:drawing>
      </w:r>
    </w:p>
    <w:p w14:paraId="4C133F34" w14:textId="77777777" w:rsidR="007B7F3B" w:rsidRPr="00887FA4" w:rsidRDefault="007B7F3B" w:rsidP="007B7F3B">
      <w:pPr>
        <w:spacing w:after="6" w:line="250" w:lineRule="auto"/>
        <w:ind w:right="1115" w:hanging="10"/>
        <w:rPr>
          <w:b/>
        </w:rPr>
      </w:pPr>
      <w:r>
        <w:rPr>
          <w:noProof/>
        </w:rPr>
        <w:lastRenderedPageBreak/>
        <w:drawing>
          <wp:inline distT="0" distB="0" distL="0" distR="0" wp14:anchorId="423FFB59" wp14:editId="2B9A65EB">
            <wp:extent cx="5273040" cy="1881505"/>
            <wp:effectExtent l="0" t="0" r="3810" b="4445"/>
            <wp:docPr id="6882" name="Picture 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3040" cy="1881505"/>
                    </a:xfrm>
                    <a:prstGeom prst="rect">
                      <a:avLst/>
                    </a:prstGeom>
                  </pic:spPr>
                </pic:pic>
              </a:graphicData>
            </a:graphic>
          </wp:inline>
        </w:drawing>
      </w:r>
    </w:p>
    <w:p w14:paraId="196C8DF4" w14:textId="77777777" w:rsidR="007B7F3B" w:rsidRDefault="007B7F3B" w:rsidP="007B7F3B">
      <w:pPr>
        <w:spacing w:after="0"/>
        <w:ind w:hanging="10"/>
      </w:pPr>
      <w:r>
        <w:rPr>
          <w:rFonts w:ascii="Times New Roman" w:eastAsia="Times New Roman" w:hAnsi="Times New Roman" w:cs="Times New Roman"/>
          <w:b/>
        </w:rPr>
        <w:t xml:space="preserve"> </w:t>
      </w:r>
    </w:p>
    <w:p w14:paraId="748E77DE" w14:textId="77777777" w:rsidR="007B7F3B" w:rsidRDefault="007B7F3B" w:rsidP="007B7F3B">
      <w:pPr>
        <w:spacing w:after="0"/>
        <w:ind w:hanging="10"/>
      </w:pPr>
      <w:r>
        <w:rPr>
          <w:rFonts w:ascii="Times New Roman" w:eastAsia="Times New Roman" w:hAnsi="Times New Roman" w:cs="Times New Roman"/>
          <w:b/>
        </w:rPr>
        <w:t xml:space="preserve"> </w:t>
      </w:r>
    </w:p>
    <w:p w14:paraId="189982A0" w14:textId="77777777" w:rsidR="007B7F3B" w:rsidRDefault="007B7F3B" w:rsidP="007B7F3B">
      <w:pPr>
        <w:spacing w:after="0"/>
        <w:ind w:hanging="10"/>
      </w:pPr>
      <w:r>
        <w:rPr>
          <w:rFonts w:ascii="Times New Roman" w:eastAsia="Times New Roman" w:hAnsi="Times New Roman" w:cs="Times New Roman"/>
          <w:b/>
        </w:rPr>
        <w:t xml:space="preserve"> </w:t>
      </w:r>
    </w:p>
    <w:p w14:paraId="5434FB15" w14:textId="77777777" w:rsidR="007B7F3B" w:rsidRDefault="007B7F3B" w:rsidP="007B7F3B">
      <w:pPr>
        <w:spacing w:after="0"/>
        <w:ind w:hanging="10"/>
      </w:pPr>
      <w:r>
        <w:rPr>
          <w:rFonts w:ascii="Times New Roman" w:eastAsia="Times New Roman" w:hAnsi="Times New Roman" w:cs="Times New Roman"/>
          <w:b/>
        </w:rPr>
        <w:t xml:space="preserve"> </w:t>
      </w:r>
    </w:p>
    <w:p w14:paraId="0F912EFF" w14:textId="77777777" w:rsidR="007B7F3B" w:rsidRDefault="007B7F3B" w:rsidP="007B7F3B">
      <w:pPr>
        <w:spacing w:after="0"/>
        <w:ind w:hanging="10"/>
      </w:pPr>
      <w:r>
        <w:rPr>
          <w:rFonts w:ascii="Times New Roman" w:eastAsia="Times New Roman" w:hAnsi="Times New Roman" w:cs="Times New Roman"/>
          <w:b/>
        </w:rPr>
        <w:t xml:space="preserve"> </w:t>
      </w:r>
    </w:p>
    <w:p w14:paraId="4FC4A25C" w14:textId="77777777" w:rsidR="007B7F3B" w:rsidRDefault="007B7F3B" w:rsidP="007B7F3B">
      <w:pPr>
        <w:spacing w:after="0"/>
        <w:ind w:hanging="10"/>
      </w:pPr>
      <w:r>
        <w:rPr>
          <w:rFonts w:ascii="Times New Roman" w:eastAsia="Times New Roman" w:hAnsi="Times New Roman" w:cs="Times New Roman"/>
          <w:b/>
        </w:rPr>
        <w:t xml:space="preserve"> </w:t>
      </w:r>
    </w:p>
    <w:p w14:paraId="45958654" w14:textId="77777777" w:rsidR="007B7F3B" w:rsidRDefault="007B7F3B" w:rsidP="007B7F3B">
      <w:pPr>
        <w:spacing w:after="0"/>
        <w:ind w:hanging="10"/>
      </w:pPr>
      <w:r>
        <w:rPr>
          <w:rFonts w:ascii="Times New Roman" w:eastAsia="Times New Roman" w:hAnsi="Times New Roman" w:cs="Times New Roman"/>
          <w:b/>
        </w:rPr>
        <w:t xml:space="preserve"> </w:t>
      </w:r>
    </w:p>
    <w:p w14:paraId="144F155E" w14:textId="77777777" w:rsidR="007B7F3B" w:rsidRDefault="007B7F3B" w:rsidP="007B7F3B">
      <w:pPr>
        <w:ind w:right="1115" w:hanging="10"/>
      </w:pPr>
      <w:r>
        <w:rPr>
          <w:rFonts w:ascii="Times New Roman" w:eastAsia="Times New Roman" w:hAnsi="Times New Roman" w:cs="Times New Roman"/>
          <w:b/>
        </w:rPr>
        <w:t>Bài tập 2:</w:t>
      </w:r>
      <w:r>
        <w:t xml:space="preserve"> Xây dựng ứng dụng Winform quản lý siêu thị: </w:t>
      </w:r>
    </w:p>
    <w:p w14:paraId="38F36A40" w14:textId="77777777" w:rsidR="007B7F3B" w:rsidRDefault="007B7F3B" w:rsidP="007B7F3B">
      <w:pPr>
        <w:ind w:right="1115" w:hanging="10"/>
      </w:pPr>
    </w:p>
    <w:p w14:paraId="6D3FEE71" w14:textId="77777777" w:rsidR="007B7F3B" w:rsidRDefault="007B7F3B" w:rsidP="007B7F3B">
      <w:pPr>
        <w:numPr>
          <w:ilvl w:val="1"/>
          <w:numId w:val="13"/>
        </w:numPr>
        <w:spacing w:after="6" w:line="250" w:lineRule="auto"/>
        <w:ind w:right="1115" w:hanging="10"/>
        <w:jc w:val="both"/>
      </w:pPr>
      <w:r>
        <w:t xml:space="preserve">Xây dựng giao diện ứng dụng gồm Mainform và Addform: </w:t>
      </w:r>
    </w:p>
    <w:p w14:paraId="48AB530C" w14:textId="77777777" w:rsidR="007B7F3B" w:rsidRDefault="007B7F3B" w:rsidP="007B7F3B">
      <w:pPr>
        <w:spacing w:after="0"/>
        <w:ind w:left="720" w:hanging="10"/>
      </w:pPr>
      <w:r>
        <w:t xml:space="preserve"> </w:t>
      </w:r>
    </w:p>
    <w:p w14:paraId="6F9DBFB5" w14:textId="77777777" w:rsidR="007B7F3B" w:rsidRDefault="007B7F3B" w:rsidP="007B7F3B">
      <w:pPr>
        <w:spacing w:after="27"/>
        <w:ind w:hanging="10"/>
      </w:pPr>
      <w:r>
        <w:rPr>
          <w:rFonts w:ascii="Calibri" w:eastAsia="Calibri" w:hAnsi="Calibri" w:cs="Calibri"/>
          <w:noProof/>
        </w:rPr>
        <w:lastRenderedPageBreak/>
        <mc:AlternateContent>
          <mc:Choice Requires="wpg">
            <w:drawing>
              <wp:inline distT="0" distB="0" distL="0" distR="0" wp14:anchorId="5D44A104" wp14:editId="2CE1FC95">
                <wp:extent cx="5943600" cy="5613401"/>
                <wp:effectExtent l="0" t="0" r="0" b="0"/>
                <wp:docPr id="7140" name="Group 7140"/>
                <wp:cNvGraphicFramePr/>
                <a:graphic xmlns:a="http://schemas.openxmlformats.org/drawingml/2006/main">
                  <a:graphicData uri="http://schemas.microsoft.com/office/word/2010/wordprocessingGroup">
                    <wpg:wgp>
                      <wpg:cNvGrpSpPr/>
                      <wpg:grpSpPr>
                        <a:xfrm>
                          <a:off x="0" y="0"/>
                          <a:ext cx="5943600" cy="5613401"/>
                          <a:chOff x="0" y="0"/>
                          <a:chExt cx="5943600" cy="5613401"/>
                        </a:xfrm>
                      </wpg:grpSpPr>
                      <pic:pic xmlns:pic="http://schemas.openxmlformats.org/drawingml/2006/picture">
                        <pic:nvPicPr>
                          <pic:cNvPr id="681" name="Picture 681"/>
                          <pic:cNvPicPr/>
                        </pic:nvPicPr>
                        <pic:blipFill>
                          <a:blip r:embed="rId81"/>
                          <a:stretch>
                            <a:fillRect/>
                          </a:stretch>
                        </pic:blipFill>
                        <pic:spPr>
                          <a:xfrm>
                            <a:off x="0" y="0"/>
                            <a:ext cx="5943600" cy="3621405"/>
                          </a:xfrm>
                          <a:prstGeom prst="rect">
                            <a:avLst/>
                          </a:prstGeom>
                        </pic:spPr>
                      </pic:pic>
                      <pic:pic xmlns:pic="http://schemas.openxmlformats.org/drawingml/2006/picture">
                        <pic:nvPicPr>
                          <pic:cNvPr id="684" name="Picture 684"/>
                          <pic:cNvPicPr/>
                        </pic:nvPicPr>
                        <pic:blipFill>
                          <a:blip r:embed="rId82"/>
                          <a:stretch>
                            <a:fillRect/>
                          </a:stretch>
                        </pic:blipFill>
                        <pic:spPr>
                          <a:xfrm>
                            <a:off x="0" y="3621405"/>
                            <a:ext cx="5940425" cy="1991995"/>
                          </a:xfrm>
                          <a:prstGeom prst="rect">
                            <a:avLst/>
                          </a:prstGeom>
                        </pic:spPr>
                      </pic:pic>
                    </wpg:wgp>
                  </a:graphicData>
                </a:graphic>
              </wp:inline>
            </w:drawing>
          </mc:Choice>
          <mc:Fallback>
            <w:pict>
              <v:group w14:anchorId="2227AC8B" id="Group 7140" o:spid="_x0000_s1026" style="width:468pt;height:442pt;mso-position-horizontal-relative:char;mso-position-vertical-relative:line" coordsize="59436,561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1" o:spid="_x0000_s1027" type="#_x0000_t75" style="position:absolute;width:59436;height:3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">
                  <v:imagedata r:id="rId83" o:title=""/>
                </v:shape>
                <v:shape id="Picture 684" o:spid="_x0000_s1028" type="#_x0000_t75" style="position:absolute;top:36214;width:59404;height:19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">
                  <v:imagedata r:id="rId84" o:title=""/>
                </v:shape>
                <w10:anchorlock/>
              </v:group>
            </w:pict>
          </mc:Fallback>
        </mc:AlternateContent>
      </w:r>
    </w:p>
    <w:p w14:paraId="11D0867B" w14:textId="77777777" w:rsidR="007B7F3B" w:rsidRDefault="007B7F3B" w:rsidP="007B7F3B">
      <w:pPr>
        <w:numPr>
          <w:ilvl w:val="1"/>
          <w:numId w:val="13"/>
        </w:numPr>
        <w:spacing w:after="6" w:line="250" w:lineRule="auto"/>
        <w:ind w:right="1115" w:hanging="10"/>
        <w:jc w:val="both"/>
      </w:pPr>
      <w:r>
        <w:t xml:space="preserve">Thiết lập CSDL ứng dụng như sau: </w:t>
      </w:r>
    </w:p>
    <w:p w14:paraId="07C3DCC0" w14:textId="77777777" w:rsidR="007B7F3B" w:rsidRDefault="007B7F3B" w:rsidP="007B7F3B">
      <w:pPr>
        <w:numPr>
          <w:ilvl w:val="0"/>
          <w:numId w:val="13"/>
        </w:numPr>
        <w:spacing w:after="6" w:line="250" w:lineRule="auto"/>
        <w:ind w:right="1115" w:hanging="10"/>
        <w:jc w:val="both"/>
      </w:pPr>
      <w:r>
        <w:t xml:space="preserve">Sản phẩm: Mã sản phẩm, Tên sản phẩm, Ngày nhập hàng (gồm ngày, tháng, năm), Nhà sản xuất, Tình trạng (Còn hàng-true/Hết hàng-false), Mã mặt hàng; - Mặt hàng: Mã mặt hàng, Tên mặt hàng. </w:t>
      </w:r>
    </w:p>
    <w:p w14:paraId="7FF870D6" w14:textId="77777777" w:rsidR="007B7F3B" w:rsidRDefault="007B7F3B" w:rsidP="007B7F3B">
      <w:pPr>
        <w:ind w:right="1115" w:hanging="10"/>
      </w:pPr>
      <w:r>
        <w:t xml:space="preserve">3) Viết các chức năng của ứng dụng bao gồm:  </w:t>
      </w:r>
    </w:p>
    <w:p w14:paraId="790DBFB2" w14:textId="77777777" w:rsidR="007B7F3B" w:rsidRDefault="007B7F3B" w:rsidP="007B7F3B">
      <w:pPr>
        <w:numPr>
          <w:ilvl w:val="0"/>
          <w:numId w:val="14"/>
        </w:numPr>
        <w:spacing w:after="6" w:line="250" w:lineRule="auto"/>
        <w:ind w:right="1115" w:hanging="10"/>
        <w:jc w:val="both"/>
      </w:pPr>
      <w:r>
        <w:t xml:space="preserve">Show: cho phép hiển thị các bản ghi sản phẩm lên DataGridView của Mainform; </w:t>
      </w:r>
    </w:p>
    <w:p w14:paraId="1F7FF68B" w14:textId="77777777" w:rsidR="007B7F3B" w:rsidRDefault="007B7F3B" w:rsidP="007B7F3B">
      <w:pPr>
        <w:numPr>
          <w:ilvl w:val="0"/>
          <w:numId w:val="14"/>
        </w:numPr>
        <w:spacing w:after="6" w:line="250" w:lineRule="auto"/>
        <w:ind w:right="1115" w:hanging="10"/>
        <w:jc w:val="both"/>
      </w:pPr>
      <w:r>
        <w:t xml:space="preserve">Update: khi lựa chọn 1 bản ghi sản phẩm thì thông tin sẽ hiển thị lên và cho phép người dùng thay đổi thông tin đó (Tất cả Mặt hàng và Nhà SX được load từ CSDL lên Combobox); </w:t>
      </w:r>
    </w:p>
    <w:p w14:paraId="0B21F51C" w14:textId="77777777" w:rsidR="007B7F3B" w:rsidRDefault="007B7F3B" w:rsidP="007B7F3B">
      <w:pPr>
        <w:numPr>
          <w:ilvl w:val="0"/>
          <w:numId w:val="14"/>
        </w:numPr>
        <w:spacing w:after="6" w:line="250" w:lineRule="auto"/>
        <w:ind w:right="1115" w:hanging="10"/>
        <w:jc w:val="both"/>
      </w:pPr>
      <w:r>
        <w:lastRenderedPageBreak/>
        <w:t xml:space="preserve">Delete: cho phép xóa 1 hoặc nhiều bản ghi sản phẩm; </w:t>
      </w:r>
    </w:p>
    <w:p w14:paraId="30C4F902" w14:textId="77777777" w:rsidR="007B7F3B" w:rsidRDefault="007B7F3B" w:rsidP="007B7F3B">
      <w:pPr>
        <w:numPr>
          <w:ilvl w:val="0"/>
          <w:numId w:val="14"/>
        </w:numPr>
        <w:spacing w:after="6" w:line="250" w:lineRule="auto"/>
        <w:ind w:right="1115" w:hanging="10"/>
        <w:jc w:val="both"/>
      </w:pPr>
      <w:r>
        <w:t xml:space="preserve">Search: tìm kiếm theo một trường dữ liệu bất kỳ (do sinh viên tự lựa chọn); </w:t>
      </w:r>
    </w:p>
    <w:p w14:paraId="0F91804C" w14:textId="77777777" w:rsidR="007B7F3B" w:rsidRDefault="007B7F3B" w:rsidP="007B7F3B">
      <w:pPr>
        <w:numPr>
          <w:ilvl w:val="0"/>
          <w:numId w:val="14"/>
        </w:numPr>
        <w:spacing w:after="6" w:line="250" w:lineRule="auto"/>
        <w:ind w:right="1115" w:hanging="10"/>
        <w:jc w:val="both"/>
      </w:pPr>
      <w:r>
        <w:t xml:space="preserve">Sort: sắp xếp danh sách sản phẩm theo một trường dữ liệu (yêu cầu viết hàm Sort tổng quát và sử dụng hàm Sort tổng quát để viết chức năng Sort theo: Mã sản phẩm, Tên sản phẩm, Ngày nhập hang và Tên mặt hàng); </w:t>
      </w:r>
    </w:p>
    <w:p w14:paraId="5BF38A6C" w14:textId="77777777" w:rsidR="007B7F3B" w:rsidRDefault="007B7F3B" w:rsidP="007B7F3B">
      <w:pPr>
        <w:numPr>
          <w:ilvl w:val="0"/>
          <w:numId w:val="14"/>
        </w:numPr>
        <w:spacing w:after="6" w:line="250" w:lineRule="auto"/>
        <w:ind w:right="1115" w:hanging="10"/>
        <w:jc w:val="both"/>
      </w:pPr>
      <w:r>
        <w:t xml:space="preserve">Add: xuất hiện Addform cho phép thêm mới 1 bản ghi sản phẩm, sau khi thêm xong thì sử dụng delegate để truyền về Mainform và tự động cập nhật lại danh sách bản ghi (Tất cả Mặt hàng và Nhà SX được load từ CSDL lên Combobox). </w:t>
      </w:r>
    </w:p>
    <w:p w14:paraId="29122E86" w14:textId="77777777" w:rsidR="007B7F3B" w:rsidRPr="009A76C3" w:rsidRDefault="007B7F3B" w:rsidP="007B7F3B">
      <w:pPr>
        <w:pStyle w:val="ListParagraph"/>
        <w:numPr>
          <w:ilvl w:val="0"/>
          <w:numId w:val="14"/>
        </w:numPr>
        <w:spacing w:after="6" w:line="250" w:lineRule="auto"/>
        <w:ind w:right="1115" w:hanging="370"/>
        <w:jc w:val="both"/>
        <w:rPr>
          <w:b/>
        </w:rPr>
      </w:pPr>
      <w:r w:rsidRPr="009A76C3">
        <w:rPr>
          <w:b/>
        </w:rPr>
        <w:t>Chương trình:</w:t>
      </w:r>
    </w:p>
    <w:p w14:paraId="398F83A0" w14:textId="77777777" w:rsidR="007B7F3B" w:rsidRDefault="007B7F3B" w:rsidP="007B7F3B">
      <w:pPr>
        <w:spacing w:after="6" w:line="250" w:lineRule="auto"/>
        <w:ind w:left="151" w:right="1115"/>
        <w:rPr>
          <w:rFonts w:ascii="Consolas" w:eastAsiaTheme="minorEastAsia" w:hAnsi="Consolas" w:cs="Consolas"/>
          <w:sz w:val="19"/>
          <w:szCs w:val="19"/>
        </w:rPr>
      </w:pPr>
      <w:r>
        <w:t xml:space="preserve">+ </w:t>
      </w:r>
      <w:r w:rsidRPr="009A76C3">
        <w:rPr>
          <w:b/>
        </w:rPr>
        <w:t>MainForm</w:t>
      </w:r>
      <w:r>
        <w:rPr>
          <w:b/>
        </w:rPr>
        <w:t>:</w:t>
      </w:r>
      <w:r>
        <w:rPr>
          <w:rFonts w:ascii="Consolas" w:eastAsiaTheme="minorEastAsia" w:hAnsi="Consolas" w:cs="Consolas"/>
          <w:sz w:val="19"/>
          <w:szCs w:val="19"/>
        </w:rPr>
        <w:t xml:space="preserve"> </w:t>
      </w:r>
    </w:p>
    <w:p w14:paraId="51B96CC3" w14:textId="77777777" w:rsidR="007B7F3B" w:rsidRDefault="007B7F3B" w:rsidP="007B7F3B">
      <w:pPr>
        <w:spacing w:after="6" w:line="250" w:lineRule="auto"/>
        <w:ind w:left="151" w:right="1115"/>
        <w:rPr>
          <w:rFonts w:ascii="Consolas" w:eastAsiaTheme="minorEastAsia" w:hAnsi="Consolas" w:cs="Consolas"/>
          <w:sz w:val="19"/>
          <w:szCs w:val="19"/>
        </w:rPr>
      </w:pPr>
      <w:r>
        <w:rPr>
          <w:rFonts w:ascii="Consolas" w:eastAsiaTheme="minorEastAsia" w:hAnsi="Consolas" w:cs="Consolas"/>
          <w:color w:val="0000FF"/>
          <w:sz w:val="19"/>
          <w:szCs w:val="19"/>
        </w:rPr>
        <w:t>namespace</w:t>
      </w:r>
      <w:r>
        <w:rPr>
          <w:rFonts w:ascii="Consolas" w:eastAsiaTheme="minorEastAsia" w:hAnsi="Consolas" w:cs="Consolas"/>
          <w:sz w:val="19"/>
          <w:szCs w:val="19"/>
        </w:rPr>
        <w:t xml:space="preserve"> BTH2_CAU2</w:t>
      </w:r>
    </w:p>
    <w:p w14:paraId="518E544C"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w:t>
      </w:r>
    </w:p>
    <w:p w14:paraId="5C44D12F"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arti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MainForm</w:t>
      </w:r>
      <w:r>
        <w:rPr>
          <w:rFonts w:ascii="Consolas" w:eastAsiaTheme="minorEastAsia" w:hAnsi="Consolas" w:cs="Consolas"/>
          <w:sz w:val="19"/>
          <w:szCs w:val="19"/>
        </w:rPr>
        <w:t xml:space="preserve"> : Form</w:t>
      </w:r>
    </w:p>
    <w:p w14:paraId="5719CF4A"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14323436"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DataHelper dh;</w:t>
      </w:r>
    </w:p>
    <w:p w14:paraId="6509A56D"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MainForm()</w:t>
      </w:r>
    </w:p>
    <w:p w14:paraId="3E1C2E13"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5A2062D2"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InitializeComponent();</w:t>
      </w:r>
    </w:p>
    <w:p w14:paraId="277BFCEA"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dh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DataHelper(</w:t>
      </w:r>
      <w:r>
        <w:rPr>
          <w:rFonts w:ascii="Consolas" w:eastAsiaTheme="minorEastAsia" w:hAnsi="Consolas" w:cs="Consolas"/>
          <w:color w:val="800000"/>
          <w:sz w:val="19"/>
          <w:szCs w:val="19"/>
        </w:rPr>
        <w:t>@"Data Source=DESKTOP-00C58TN\THIENHUONG;Initial Catalog=BTH2_CAU2;Integrated Security=True"</w:t>
      </w:r>
      <w:r>
        <w:rPr>
          <w:rFonts w:ascii="Consolas" w:eastAsiaTheme="minorEastAsia" w:hAnsi="Consolas" w:cs="Consolas"/>
          <w:sz w:val="19"/>
          <w:szCs w:val="19"/>
        </w:rPr>
        <w:t>);</w:t>
      </w:r>
    </w:p>
    <w:p w14:paraId="5AA262B1"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LoadCBB();</w:t>
      </w:r>
    </w:p>
    <w:p w14:paraId="22B0F74B"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7A0BCDA9"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oadCBB()</w:t>
      </w:r>
    </w:p>
    <w:p w14:paraId="31DDCF4C"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256656AD" w14:textId="77777777" w:rsidR="007B7F3B" w:rsidRDefault="007B7F3B" w:rsidP="007B7F3B">
      <w:pPr>
        <w:autoSpaceDE w:val="0"/>
        <w:autoSpaceDN w:val="0"/>
        <w:adjustRightInd w:val="0"/>
        <w:spacing w:after="0" w:line="240" w:lineRule="auto"/>
        <w:rPr>
          <w:rFonts w:ascii="Consolas" w:eastAsiaTheme="minorEastAsia" w:hAnsi="Consolas" w:cs="Consolas"/>
          <w:color w:val="0000FF"/>
          <w:sz w:val="19"/>
          <w:szCs w:val="19"/>
        </w:rPr>
      </w:pPr>
      <w:r>
        <w:rPr>
          <w:rFonts w:ascii="Consolas" w:eastAsiaTheme="minorEastAsia" w:hAnsi="Consolas" w:cs="Consolas"/>
          <w:sz w:val="19"/>
          <w:szCs w:val="19"/>
        </w:rPr>
        <w:t xml:space="preserve">       DataTable dt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DataTable();</w:t>
      </w:r>
    </w:p>
    <w:p w14:paraId="6217E9EF" w14:textId="77777777" w:rsidR="007B7F3B" w:rsidRDefault="007B7F3B" w:rsidP="007B7F3B">
      <w:pPr>
        <w:autoSpaceDE w:val="0"/>
        <w:autoSpaceDN w:val="0"/>
        <w:adjustRightInd w:val="0"/>
        <w:spacing w:after="0" w:line="240" w:lineRule="auto"/>
        <w:ind w:firstLine="720"/>
        <w:rPr>
          <w:rFonts w:ascii="Consolas" w:eastAsiaTheme="minorEastAsia" w:hAnsi="Consolas" w:cs="Consolas"/>
          <w:sz w:val="19"/>
          <w:szCs w:val="19"/>
        </w:rPr>
      </w:pP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query = </w:t>
      </w:r>
      <w:r>
        <w:rPr>
          <w:rFonts w:ascii="Consolas" w:eastAsiaTheme="minorEastAsia" w:hAnsi="Consolas" w:cs="Consolas"/>
          <w:color w:val="A31515"/>
          <w:sz w:val="19"/>
          <w:szCs w:val="19"/>
        </w:rPr>
        <w:t>"SELECT MaMH,NhaSX from SP "</w:t>
      </w:r>
      <w:r>
        <w:rPr>
          <w:rFonts w:ascii="Consolas" w:eastAsiaTheme="minorEastAsia" w:hAnsi="Consolas" w:cs="Consolas"/>
          <w:sz w:val="19"/>
          <w:szCs w:val="19"/>
        </w:rPr>
        <w:t>;</w:t>
      </w:r>
    </w:p>
    <w:p w14:paraId="4A7673C7"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dt = dh.GetList(query);</w:t>
      </w:r>
    </w:p>
    <w:p w14:paraId="3D448018"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sz w:val="19"/>
          <w:szCs w:val="19"/>
        </w:rPr>
        <w:t xml:space="preserve"> (DataRow r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dt.Rows)</w:t>
      </w:r>
    </w:p>
    <w:p w14:paraId="07F2FAA7"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0F869BA8"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cbbHang.FindStringExact(r[</w:t>
      </w:r>
      <w:r>
        <w:rPr>
          <w:rFonts w:ascii="Consolas" w:eastAsiaTheme="minorEastAsia" w:hAnsi="Consolas" w:cs="Consolas"/>
          <w:color w:val="A31515"/>
          <w:sz w:val="19"/>
          <w:szCs w:val="19"/>
        </w:rPr>
        <w:t>"MaMH"</w:t>
      </w:r>
      <w:r>
        <w:rPr>
          <w:rFonts w:ascii="Consolas" w:eastAsiaTheme="minorEastAsia" w:hAnsi="Consolas" w:cs="Consolas"/>
          <w:sz w:val="19"/>
          <w:szCs w:val="19"/>
        </w:rPr>
        <w:t>].ToString()) &lt; 0)</w:t>
      </w:r>
    </w:p>
    <w:p w14:paraId="3A0E3E58"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4F7A864B"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bbHang.Items.Add(r[</w:t>
      </w:r>
      <w:r>
        <w:rPr>
          <w:rFonts w:ascii="Consolas" w:eastAsiaTheme="minorEastAsia" w:hAnsi="Consolas" w:cs="Consolas"/>
          <w:color w:val="A31515"/>
          <w:sz w:val="19"/>
          <w:szCs w:val="19"/>
        </w:rPr>
        <w:t>"MaMH"</w:t>
      </w:r>
      <w:r>
        <w:rPr>
          <w:rFonts w:ascii="Consolas" w:eastAsiaTheme="minorEastAsia" w:hAnsi="Consolas" w:cs="Consolas"/>
          <w:sz w:val="19"/>
          <w:szCs w:val="19"/>
        </w:rPr>
        <w:t>]);</w:t>
      </w:r>
    </w:p>
    <w:p w14:paraId="2A7EBA4C"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5ABDC149"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cbb_NSX.FindStringExact(r[</w:t>
      </w:r>
      <w:r>
        <w:rPr>
          <w:rFonts w:ascii="Consolas" w:eastAsiaTheme="minorEastAsia" w:hAnsi="Consolas" w:cs="Consolas"/>
          <w:color w:val="A31515"/>
          <w:sz w:val="19"/>
          <w:szCs w:val="19"/>
        </w:rPr>
        <w:t>"NhaSX"</w:t>
      </w:r>
      <w:r>
        <w:rPr>
          <w:rFonts w:ascii="Consolas" w:eastAsiaTheme="minorEastAsia" w:hAnsi="Consolas" w:cs="Consolas"/>
          <w:sz w:val="19"/>
          <w:szCs w:val="19"/>
        </w:rPr>
        <w:t>].ToString()) &lt; 0)</w:t>
      </w:r>
    </w:p>
    <w:p w14:paraId="3CACF8E4"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52D527D5"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bb_NSX.Items.Add(r[</w:t>
      </w:r>
      <w:r>
        <w:rPr>
          <w:rFonts w:ascii="Consolas" w:eastAsiaTheme="minorEastAsia" w:hAnsi="Consolas" w:cs="Consolas"/>
          <w:color w:val="A31515"/>
          <w:sz w:val="19"/>
          <w:szCs w:val="19"/>
        </w:rPr>
        <w:t>"NhaSX"</w:t>
      </w:r>
      <w:r>
        <w:rPr>
          <w:rFonts w:ascii="Consolas" w:eastAsiaTheme="minorEastAsia" w:hAnsi="Consolas" w:cs="Consolas"/>
          <w:sz w:val="19"/>
          <w:szCs w:val="19"/>
        </w:rPr>
        <w:t>]);</w:t>
      </w:r>
    </w:p>
    <w:p w14:paraId="5665EA86"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1EE2EFD9"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03181128"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4D56DD48"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Form1_Load(</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EventArgs e)</w:t>
      </w:r>
    </w:p>
    <w:p w14:paraId="18740461"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35D8B2F6"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55566A46"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6F37D046"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ShowSP()</w:t>
      </w:r>
    </w:p>
    <w:p w14:paraId="4B3E0D42"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268F7252"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query = String.Format(</w:t>
      </w:r>
      <w:r>
        <w:rPr>
          <w:rFonts w:ascii="Consolas" w:eastAsiaTheme="minorEastAsia" w:hAnsi="Consolas" w:cs="Consolas"/>
          <w:color w:val="A31515"/>
          <w:sz w:val="19"/>
          <w:szCs w:val="19"/>
        </w:rPr>
        <w:t>"Select ROW_NUMBER() OVER (ORDER BY MaSP) as STT,MaSP,TenSP,Ngay,NhaSX,MH.TenMH,TinhTrang from SP INNER JOIN MH ON SP.MaMH = MH.MaMH"</w:t>
      </w:r>
      <w:r>
        <w:rPr>
          <w:rFonts w:ascii="Consolas" w:eastAsiaTheme="minorEastAsia" w:hAnsi="Consolas" w:cs="Consolas"/>
          <w:sz w:val="19"/>
          <w:szCs w:val="19"/>
        </w:rPr>
        <w:t>);</w:t>
      </w:r>
    </w:p>
    <w:p w14:paraId="6821895B"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dataGridView1.DataSource = </w:t>
      </w:r>
      <w:r>
        <w:rPr>
          <w:rFonts w:ascii="Consolas" w:eastAsiaTheme="minorEastAsia" w:hAnsi="Consolas" w:cs="Consolas"/>
          <w:color w:val="0000FF"/>
          <w:sz w:val="19"/>
          <w:szCs w:val="19"/>
        </w:rPr>
        <w:t>this</w:t>
      </w:r>
      <w:r>
        <w:rPr>
          <w:rFonts w:ascii="Consolas" w:eastAsiaTheme="minorEastAsia" w:hAnsi="Consolas" w:cs="Consolas"/>
          <w:sz w:val="19"/>
          <w:szCs w:val="19"/>
        </w:rPr>
        <w:t>.dh.GetList(query);</w:t>
      </w:r>
    </w:p>
    <w:p w14:paraId="699F5288"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202E0985"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but_Show_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EventArgs e)</w:t>
      </w:r>
    </w:p>
    <w:p w14:paraId="212FEC30"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4684C21B"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ShowSP();</w:t>
      </w:r>
    </w:p>
    <w:p w14:paraId="6E176963"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1332E42B"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but_Add_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EventArgs e)</w:t>
      </w:r>
    </w:p>
    <w:p w14:paraId="2267FA00"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09EE8435"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tao ket noi giua hai form</w:t>
      </w:r>
    </w:p>
    <w:p w14:paraId="1E528D31"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AddForm addForm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AddForm();</w:t>
      </w:r>
    </w:p>
    <w:p w14:paraId="5FFF6385"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addForm.truyenDL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AddForm.Truyen(ShowSP);</w:t>
      </w:r>
    </w:p>
    <w:p w14:paraId="6399D389"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addForm.Show();</w:t>
      </w:r>
    </w:p>
    <w:p w14:paraId="1F551007"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1D54AD8B"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p>
    <w:p w14:paraId="54926E88"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AddForm_truyenDL(SP sp)</w:t>
      </w:r>
    </w:p>
    <w:p w14:paraId="10A74AB9"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7CEA6396"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ShowSP();</w:t>
      </w:r>
    </w:p>
    <w:p w14:paraId="46FB5D2A"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3431EED9"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p>
    <w:p w14:paraId="7AA4C575"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but_Delete_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EventArgs e)</w:t>
      </w:r>
    </w:p>
    <w:p w14:paraId="1E381669"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68C08C30"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tao list ds cac hang chon de xoa</w:t>
      </w:r>
    </w:p>
    <w:p w14:paraId="3DCF09AB"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List&lt;</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gt; S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List&lt;</w:t>
      </w:r>
      <w:r>
        <w:rPr>
          <w:rFonts w:ascii="Consolas" w:eastAsiaTheme="minorEastAsia" w:hAnsi="Consolas" w:cs="Consolas"/>
          <w:color w:val="0000FF"/>
          <w:sz w:val="19"/>
          <w:szCs w:val="19"/>
        </w:rPr>
        <w:t>string</w:t>
      </w:r>
      <w:r>
        <w:rPr>
          <w:rFonts w:ascii="Consolas" w:eastAsiaTheme="minorEastAsia" w:hAnsi="Consolas" w:cs="Consolas"/>
          <w:sz w:val="19"/>
          <w:szCs w:val="19"/>
        </w:rPr>
        <w:t>&gt;();</w:t>
      </w:r>
    </w:p>
    <w:p w14:paraId="4AB2C51B"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sz w:val="19"/>
          <w:szCs w:val="19"/>
        </w:rPr>
        <w:t xml:space="preserve"> (DataGridViewRow r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dataGridView1.SelectedRows)</w:t>
      </w:r>
    </w:p>
    <w:p w14:paraId="47406A6F"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0D40050F"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S.Add(r.Cells[</w:t>
      </w:r>
      <w:r>
        <w:rPr>
          <w:rFonts w:ascii="Consolas" w:eastAsiaTheme="minorEastAsia" w:hAnsi="Consolas" w:cs="Consolas"/>
          <w:color w:val="A31515"/>
          <w:sz w:val="19"/>
          <w:szCs w:val="19"/>
        </w:rPr>
        <w:t>"MaSP"</w:t>
      </w:r>
      <w:r>
        <w:rPr>
          <w:rFonts w:ascii="Consolas" w:eastAsiaTheme="minorEastAsia" w:hAnsi="Consolas" w:cs="Consolas"/>
          <w:sz w:val="19"/>
          <w:szCs w:val="19"/>
        </w:rPr>
        <w:t>].Value.ToString());</w:t>
      </w:r>
    </w:p>
    <w:p w14:paraId="6C0ED708"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105C2BCB"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i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S)</w:t>
      </w:r>
    </w:p>
    <w:p w14:paraId="3B08D527"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5CE5FACE"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dh.ExcuteNonQuery(String.Format(</w:t>
      </w:r>
      <w:r>
        <w:rPr>
          <w:rFonts w:ascii="Consolas" w:eastAsiaTheme="minorEastAsia" w:hAnsi="Consolas" w:cs="Consolas"/>
          <w:color w:val="A31515"/>
          <w:sz w:val="19"/>
          <w:szCs w:val="19"/>
        </w:rPr>
        <w:t>"DELETE FROM SP WHERE MaSP = {0}"</w:t>
      </w:r>
      <w:r>
        <w:rPr>
          <w:rFonts w:ascii="Consolas" w:eastAsiaTheme="minorEastAsia" w:hAnsi="Consolas" w:cs="Consolas"/>
          <w:sz w:val="19"/>
          <w:szCs w:val="19"/>
        </w:rPr>
        <w:t>, i));</w:t>
      </w:r>
    </w:p>
    <w:p w14:paraId="7DD38F2B"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382858C3"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ShowSP();</w:t>
      </w:r>
    </w:p>
    <w:p w14:paraId="7EE1F94B"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3E25A4E3"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p>
    <w:p w14:paraId="45336F02"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but_Update_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EventArgs e)</w:t>
      </w:r>
    </w:p>
    <w:p w14:paraId="613671B2"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00B4AEEE"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query = </w:t>
      </w:r>
      <w:r>
        <w:rPr>
          <w:rFonts w:ascii="Consolas" w:eastAsiaTheme="minorEastAsia" w:hAnsi="Consolas" w:cs="Consolas"/>
          <w:color w:val="A31515"/>
          <w:sz w:val="19"/>
          <w:szCs w:val="19"/>
        </w:rPr>
        <w:t>"UPDATE SP SET SP.TenSP = '"</w:t>
      </w:r>
      <w:r>
        <w:rPr>
          <w:rFonts w:ascii="Consolas" w:eastAsiaTheme="minorEastAsia" w:hAnsi="Consolas" w:cs="Consolas"/>
          <w:sz w:val="19"/>
          <w:szCs w:val="19"/>
        </w:rPr>
        <w:t xml:space="preserve"> + textTSP.Text + </w:t>
      </w:r>
      <w:r>
        <w:rPr>
          <w:rFonts w:ascii="Consolas" w:eastAsiaTheme="minorEastAsia" w:hAnsi="Consolas" w:cs="Consolas"/>
          <w:color w:val="A31515"/>
          <w:sz w:val="19"/>
          <w:szCs w:val="19"/>
        </w:rPr>
        <w:t>"' , "</w:t>
      </w:r>
      <w:r>
        <w:rPr>
          <w:rFonts w:ascii="Consolas" w:eastAsiaTheme="minorEastAsia" w:hAnsi="Consolas" w:cs="Consolas"/>
          <w:sz w:val="19"/>
          <w:szCs w:val="19"/>
        </w:rPr>
        <w:t xml:space="preserve"> +</w:t>
      </w:r>
    </w:p>
    <w:p w14:paraId="2EA79E34"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A31515"/>
          <w:sz w:val="19"/>
          <w:szCs w:val="19"/>
        </w:rPr>
        <w:t>" SP.Ngay = '"</w:t>
      </w:r>
      <w:r>
        <w:rPr>
          <w:rFonts w:ascii="Consolas" w:eastAsiaTheme="minorEastAsia" w:hAnsi="Consolas" w:cs="Consolas"/>
          <w:sz w:val="19"/>
          <w:szCs w:val="19"/>
        </w:rPr>
        <w:t xml:space="preserve"> + String.Format(</w:t>
      </w:r>
      <w:r>
        <w:rPr>
          <w:rFonts w:ascii="Consolas" w:eastAsiaTheme="minorEastAsia" w:hAnsi="Consolas" w:cs="Consolas"/>
          <w:color w:val="A31515"/>
          <w:sz w:val="19"/>
          <w:szCs w:val="19"/>
        </w:rPr>
        <w:t>"{0:yyyy-MM-dd}"</w:t>
      </w:r>
      <w:r>
        <w:rPr>
          <w:rFonts w:ascii="Consolas" w:eastAsiaTheme="minorEastAsia" w:hAnsi="Consolas" w:cs="Consolas"/>
          <w:sz w:val="19"/>
          <w:szCs w:val="19"/>
        </w:rPr>
        <w:t xml:space="preserve">, dtp.Value) + </w:t>
      </w:r>
      <w:r>
        <w:rPr>
          <w:rFonts w:ascii="Consolas" w:eastAsiaTheme="minorEastAsia" w:hAnsi="Consolas" w:cs="Consolas"/>
          <w:color w:val="A31515"/>
          <w:sz w:val="19"/>
          <w:szCs w:val="19"/>
        </w:rPr>
        <w:t>"',"</w:t>
      </w:r>
      <w:r>
        <w:rPr>
          <w:rFonts w:ascii="Consolas" w:eastAsiaTheme="minorEastAsia" w:hAnsi="Consolas" w:cs="Consolas"/>
          <w:sz w:val="19"/>
          <w:szCs w:val="19"/>
        </w:rPr>
        <w:t xml:space="preserve"> + </w:t>
      </w:r>
      <w:r>
        <w:rPr>
          <w:rFonts w:ascii="Consolas" w:eastAsiaTheme="minorEastAsia" w:hAnsi="Consolas" w:cs="Consolas"/>
          <w:color w:val="A31515"/>
          <w:sz w:val="19"/>
          <w:szCs w:val="19"/>
        </w:rPr>
        <w:t>"SP.MaMH = '"</w:t>
      </w:r>
      <w:r>
        <w:rPr>
          <w:rFonts w:ascii="Consolas" w:eastAsiaTheme="minorEastAsia" w:hAnsi="Consolas" w:cs="Consolas"/>
          <w:sz w:val="19"/>
          <w:szCs w:val="19"/>
        </w:rPr>
        <w:t xml:space="preserve"> + cbbHang.SelectedItem.ToString() + </w:t>
      </w:r>
      <w:r>
        <w:rPr>
          <w:rFonts w:ascii="Consolas" w:eastAsiaTheme="minorEastAsia" w:hAnsi="Consolas" w:cs="Consolas"/>
          <w:color w:val="A31515"/>
          <w:sz w:val="19"/>
          <w:szCs w:val="19"/>
        </w:rPr>
        <w:t>"',"</w:t>
      </w:r>
      <w:r>
        <w:rPr>
          <w:rFonts w:ascii="Consolas" w:eastAsiaTheme="minorEastAsia" w:hAnsi="Consolas" w:cs="Consolas"/>
          <w:sz w:val="19"/>
          <w:szCs w:val="19"/>
        </w:rPr>
        <w:t xml:space="preserve"> +</w:t>
      </w:r>
    </w:p>
    <w:p w14:paraId="6F6CFE24"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A31515"/>
          <w:sz w:val="19"/>
          <w:szCs w:val="19"/>
        </w:rPr>
        <w:t>"SP.NhaSX =  '"</w:t>
      </w:r>
      <w:r>
        <w:rPr>
          <w:rFonts w:ascii="Consolas" w:eastAsiaTheme="minorEastAsia" w:hAnsi="Consolas" w:cs="Consolas"/>
          <w:sz w:val="19"/>
          <w:szCs w:val="19"/>
        </w:rPr>
        <w:t xml:space="preserve"> + cbb_NSX.SelectedItem.ToString() + </w:t>
      </w:r>
      <w:r>
        <w:rPr>
          <w:rFonts w:ascii="Consolas" w:eastAsiaTheme="minorEastAsia" w:hAnsi="Consolas" w:cs="Consolas"/>
          <w:color w:val="A31515"/>
          <w:sz w:val="19"/>
          <w:szCs w:val="19"/>
        </w:rPr>
        <w:t>"',"</w:t>
      </w:r>
      <w:r>
        <w:rPr>
          <w:rFonts w:ascii="Consolas" w:eastAsiaTheme="minorEastAsia" w:hAnsi="Consolas" w:cs="Consolas"/>
          <w:sz w:val="19"/>
          <w:szCs w:val="19"/>
        </w:rPr>
        <w:t xml:space="preserve"> + </w:t>
      </w:r>
      <w:r>
        <w:rPr>
          <w:rFonts w:ascii="Consolas" w:eastAsiaTheme="minorEastAsia" w:hAnsi="Consolas" w:cs="Consolas"/>
          <w:color w:val="A31515"/>
          <w:sz w:val="19"/>
          <w:szCs w:val="19"/>
        </w:rPr>
        <w:t>" SP.TinhTrang = '"</w:t>
      </w:r>
      <w:r>
        <w:rPr>
          <w:rFonts w:ascii="Consolas" w:eastAsiaTheme="minorEastAsia" w:hAnsi="Consolas" w:cs="Consolas"/>
          <w:sz w:val="19"/>
          <w:szCs w:val="19"/>
        </w:rPr>
        <w:t xml:space="preserve"> + rb_Con.Checked + </w:t>
      </w:r>
      <w:r>
        <w:rPr>
          <w:rFonts w:ascii="Consolas" w:eastAsiaTheme="minorEastAsia" w:hAnsi="Consolas" w:cs="Consolas"/>
          <w:color w:val="A31515"/>
          <w:sz w:val="19"/>
          <w:szCs w:val="19"/>
        </w:rPr>
        <w:t>"'"</w:t>
      </w:r>
      <w:r>
        <w:rPr>
          <w:rFonts w:ascii="Consolas" w:eastAsiaTheme="minorEastAsia" w:hAnsi="Consolas" w:cs="Consolas"/>
          <w:sz w:val="19"/>
          <w:szCs w:val="19"/>
        </w:rPr>
        <w:t xml:space="preserve"> + </w:t>
      </w:r>
      <w:r>
        <w:rPr>
          <w:rFonts w:ascii="Consolas" w:eastAsiaTheme="minorEastAsia" w:hAnsi="Consolas" w:cs="Consolas"/>
          <w:color w:val="A31515"/>
          <w:sz w:val="19"/>
          <w:szCs w:val="19"/>
        </w:rPr>
        <w:t>"WHERE SP.MaSP = '"</w:t>
      </w:r>
      <w:r>
        <w:rPr>
          <w:rFonts w:ascii="Consolas" w:eastAsiaTheme="minorEastAsia" w:hAnsi="Consolas" w:cs="Consolas"/>
          <w:sz w:val="19"/>
          <w:szCs w:val="19"/>
        </w:rPr>
        <w:t xml:space="preserve"> + textMSP.Text + </w:t>
      </w:r>
      <w:r>
        <w:rPr>
          <w:rFonts w:ascii="Consolas" w:eastAsiaTheme="minorEastAsia" w:hAnsi="Consolas" w:cs="Consolas"/>
          <w:color w:val="A31515"/>
          <w:sz w:val="19"/>
          <w:szCs w:val="19"/>
        </w:rPr>
        <w:t>"'"</w:t>
      </w:r>
      <w:r>
        <w:rPr>
          <w:rFonts w:ascii="Consolas" w:eastAsiaTheme="minorEastAsia" w:hAnsi="Consolas" w:cs="Consolas"/>
          <w:sz w:val="19"/>
          <w:szCs w:val="19"/>
        </w:rPr>
        <w:t>;</w:t>
      </w:r>
    </w:p>
    <w:p w14:paraId="435E9AD5"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sz w:val="19"/>
          <w:szCs w:val="19"/>
        </w:rPr>
        <w:t>.dh.ExcuteNonQuery(query);</w:t>
      </w:r>
    </w:p>
    <w:p w14:paraId="1F66C741"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ShowSP();</w:t>
      </w:r>
    </w:p>
    <w:p w14:paraId="44F6D557"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4C634472"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p>
    <w:p w14:paraId="17459B17"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but_Search_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EventArgs e)</w:t>
      </w:r>
    </w:p>
    <w:p w14:paraId="645B7461"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238CA1D4"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r>
        <w:rPr>
          <w:rFonts w:ascii="Consolas" w:eastAsiaTheme="minorEastAsia" w:hAnsi="Consolas" w:cs="Consolas"/>
          <w:color w:val="008000"/>
          <w:sz w:val="19"/>
          <w:szCs w:val="19"/>
        </w:rPr>
        <w:t>// tim kiem theo ten</w:t>
      </w:r>
    </w:p>
    <w:p w14:paraId="65290DC4"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query = String.Format(</w:t>
      </w:r>
      <w:r>
        <w:rPr>
          <w:rFonts w:ascii="Consolas" w:eastAsiaTheme="minorEastAsia" w:hAnsi="Consolas" w:cs="Consolas"/>
          <w:color w:val="A31515"/>
          <w:sz w:val="19"/>
          <w:szCs w:val="19"/>
        </w:rPr>
        <w:t>"Select ROW_NUMBER() OVER(ORDER BY TenMH, TenSP ASC) as STT,MaSP,TenSP,Ngay,MH.TenMH,NhaSX,TinhTrang from SP INNER JOIN MH on SP.MaMH = MH.MaMH WHERE TenSP LIKE '%"</w:t>
      </w:r>
      <w:r>
        <w:rPr>
          <w:rFonts w:ascii="Consolas" w:eastAsiaTheme="minorEastAsia" w:hAnsi="Consolas" w:cs="Consolas"/>
          <w:sz w:val="19"/>
          <w:szCs w:val="19"/>
        </w:rPr>
        <w:t xml:space="preserve"> + textSearch.Text + </w:t>
      </w:r>
      <w:r>
        <w:rPr>
          <w:rFonts w:ascii="Consolas" w:eastAsiaTheme="minorEastAsia" w:hAnsi="Consolas" w:cs="Consolas"/>
          <w:color w:val="A31515"/>
          <w:sz w:val="19"/>
          <w:szCs w:val="19"/>
        </w:rPr>
        <w:t>"%'"</w:t>
      </w:r>
      <w:r>
        <w:rPr>
          <w:rFonts w:ascii="Consolas" w:eastAsiaTheme="minorEastAsia" w:hAnsi="Consolas" w:cs="Consolas"/>
          <w:sz w:val="19"/>
          <w:szCs w:val="19"/>
        </w:rPr>
        <w:t>);</w:t>
      </w:r>
    </w:p>
    <w:p w14:paraId="73020A8A"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sz w:val="19"/>
          <w:szCs w:val="19"/>
        </w:rPr>
        <w:t>.dh.ExcuteNonQuery(query);</w:t>
      </w:r>
    </w:p>
    <w:p w14:paraId="305B5761"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dataGridView1.DataSource = </w:t>
      </w:r>
      <w:r>
        <w:rPr>
          <w:rFonts w:ascii="Consolas" w:eastAsiaTheme="minorEastAsia" w:hAnsi="Consolas" w:cs="Consolas"/>
          <w:color w:val="0000FF"/>
          <w:sz w:val="19"/>
          <w:szCs w:val="19"/>
        </w:rPr>
        <w:t>this</w:t>
      </w:r>
      <w:r>
        <w:rPr>
          <w:rFonts w:ascii="Consolas" w:eastAsiaTheme="minorEastAsia" w:hAnsi="Consolas" w:cs="Consolas"/>
          <w:sz w:val="19"/>
          <w:szCs w:val="19"/>
        </w:rPr>
        <w:t>.dh.GetList(query);</w:t>
      </w:r>
    </w:p>
    <w:p w14:paraId="3B33F8D5"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53DDDFFD"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p>
    <w:p w14:paraId="01E6DA3C"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but_Sort_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EventArgs e)</w:t>
      </w:r>
    </w:p>
    <w:p w14:paraId="104EE3CD"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3D85E533"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cbbSort.SelectedIndex == 0)</w:t>
      </w:r>
    </w:p>
    <w:p w14:paraId="54B6A912"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7E8105AE"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query = String.Format(</w:t>
      </w:r>
      <w:r>
        <w:rPr>
          <w:rFonts w:ascii="Consolas" w:eastAsiaTheme="minorEastAsia" w:hAnsi="Consolas" w:cs="Consolas"/>
          <w:color w:val="A31515"/>
          <w:sz w:val="19"/>
          <w:szCs w:val="19"/>
        </w:rPr>
        <w:t>"Select ROW_NUMBER() OVER(ORDER BY TenMH ASC, TenSP ASC) as STT, MaSP, TenSP, Ngay, MH.TenMH, NhaSX, TinhTrang from SP INNER JOIN MH on SP.MaMH = MH.MaMH "</w:t>
      </w:r>
      <w:r>
        <w:rPr>
          <w:rFonts w:ascii="Consolas" w:eastAsiaTheme="minorEastAsia" w:hAnsi="Consolas" w:cs="Consolas"/>
          <w:sz w:val="19"/>
          <w:szCs w:val="19"/>
        </w:rPr>
        <w:t>);</w:t>
      </w:r>
    </w:p>
    <w:p w14:paraId="36C3E4DD"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Sort(query);</w:t>
      </w:r>
    </w:p>
    <w:p w14:paraId="142FC77B"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08048152"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cbbSort.SelectedIndex == 1)</w:t>
      </w:r>
    </w:p>
    <w:p w14:paraId="2FE1CCC7"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0479CBA8"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query = String.Format(</w:t>
      </w:r>
      <w:r>
        <w:rPr>
          <w:rFonts w:ascii="Consolas" w:eastAsiaTheme="minorEastAsia" w:hAnsi="Consolas" w:cs="Consolas"/>
          <w:color w:val="A31515"/>
          <w:sz w:val="19"/>
          <w:szCs w:val="19"/>
        </w:rPr>
        <w:t>"Select ROW_NUMBER() OVER(ORDER BY TenMH DESC, TenSP DESC) as STT, MaSP, TenSP, Ngay, MH.TenMH, NhaSX, TinhTrang from SP INNER JOIN MH on SP.MaMH = MH.MaMH "</w:t>
      </w:r>
      <w:r>
        <w:rPr>
          <w:rFonts w:ascii="Consolas" w:eastAsiaTheme="minorEastAsia" w:hAnsi="Consolas" w:cs="Consolas"/>
          <w:sz w:val="19"/>
          <w:szCs w:val="19"/>
        </w:rPr>
        <w:t>);</w:t>
      </w:r>
    </w:p>
    <w:p w14:paraId="4F86ABF2"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Sort(query);</w:t>
      </w:r>
    </w:p>
    <w:p w14:paraId="7C7F3A6D"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37F16DCC"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440DEAE0"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Sort(</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s)</w:t>
      </w:r>
    </w:p>
    <w:p w14:paraId="64F85CF4"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2712E4B8"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dataGridView1.DataSource = dh.GetList(s);</w:t>
      </w:r>
    </w:p>
    <w:p w14:paraId="1ADD25C9"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30FF59AD"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p>
    <w:p w14:paraId="4F200A87"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dataGridView1_RowHeaderMouseClick_1(</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DataGridViewCellMouseEventArgs e)</w:t>
      </w:r>
    </w:p>
    <w:p w14:paraId="1B40BE3A"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1DCE811A"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query = </w:t>
      </w:r>
      <w:r>
        <w:rPr>
          <w:rFonts w:ascii="Consolas" w:eastAsiaTheme="minorEastAsia" w:hAnsi="Consolas" w:cs="Consolas"/>
          <w:color w:val="A31515"/>
          <w:sz w:val="19"/>
          <w:szCs w:val="19"/>
        </w:rPr>
        <w:t>"Select * from SP where MaSP = "</w:t>
      </w:r>
      <w:r>
        <w:rPr>
          <w:rFonts w:ascii="Consolas" w:eastAsiaTheme="minorEastAsia" w:hAnsi="Consolas" w:cs="Consolas"/>
          <w:sz w:val="19"/>
          <w:szCs w:val="19"/>
        </w:rPr>
        <w:t xml:space="preserve"> + </w:t>
      </w:r>
      <w:r>
        <w:rPr>
          <w:rFonts w:ascii="Consolas" w:eastAsiaTheme="minorEastAsia" w:hAnsi="Consolas" w:cs="Consolas"/>
          <w:color w:val="A31515"/>
          <w:sz w:val="19"/>
          <w:szCs w:val="19"/>
        </w:rPr>
        <w:t>"'"</w:t>
      </w:r>
      <w:r>
        <w:rPr>
          <w:rFonts w:ascii="Consolas" w:eastAsiaTheme="minorEastAsia" w:hAnsi="Consolas" w:cs="Consolas"/>
          <w:sz w:val="19"/>
          <w:szCs w:val="19"/>
        </w:rPr>
        <w:t xml:space="preserve"> + dataGridView1.SelectedRows[0].Cells[</w:t>
      </w:r>
      <w:r>
        <w:rPr>
          <w:rFonts w:ascii="Consolas" w:eastAsiaTheme="minorEastAsia" w:hAnsi="Consolas" w:cs="Consolas"/>
          <w:color w:val="A31515"/>
          <w:sz w:val="19"/>
          <w:szCs w:val="19"/>
        </w:rPr>
        <w:t>"MaSP"</w:t>
      </w:r>
      <w:r>
        <w:rPr>
          <w:rFonts w:ascii="Consolas" w:eastAsiaTheme="minorEastAsia" w:hAnsi="Consolas" w:cs="Consolas"/>
          <w:sz w:val="19"/>
          <w:szCs w:val="19"/>
        </w:rPr>
        <w:t xml:space="preserve">].Value.ToString() + </w:t>
      </w:r>
      <w:r>
        <w:rPr>
          <w:rFonts w:ascii="Consolas" w:eastAsiaTheme="minorEastAsia" w:hAnsi="Consolas" w:cs="Consolas"/>
          <w:color w:val="A31515"/>
          <w:sz w:val="19"/>
          <w:szCs w:val="19"/>
        </w:rPr>
        <w:t>"'"</w:t>
      </w:r>
      <w:r>
        <w:rPr>
          <w:rFonts w:ascii="Consolas" w:eastAsiaTheme="minorEastAsia" w:hAnsi="Consolas" w:cs="Consolas"/>
          <w:sz w:val="19"/>
          <w:szCs w:val="19"/>
        </w:rPr>
        <w:t>;</w:t>
      </w:r>
    </w:p>
    <w:p w14:paraId="163B879B"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DataTable dt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DataTable();</w:t>
      </w:r>
    </w:p>
    <w:p w14:paraId="04CE11E4"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dt = dh.GetList(query);</w:t>
      </w:r>
    </w:p>
    <w:p w14:paraId="7090FD5D"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textMSP.Text = dt.Rows[0][</w:t>
      </w:r>
      <w:r>
        <w:rPr>
          <w:rFonts w:ascii="Consolas" w:eastAsiaTheme="minorEastAsia" w:hAnsi="Consolas" w:cs="Consolas"/>
          <w:color w:val="A31515"/>
          <w:sz w:val="19"/>
          <w:szCs w:val="19"/>
        </w:rPr>
        <w:t>"MaSP"</w:t>
      </w:r>
      <w:r>
        <w:rPr>
          <w:rFonts w:ascii="Consolas" w:eastAsiaTheme="minorEastAsia" w:hAnsi="Consolas" w:cs="Consolas"/>
          <w:sz w:val="19"/>
          <w:szCs w:val="19"/>
        </w:rPr>
        <w:t>].ToString();</w:t>
      </w:r>
    </w:p>
    <w:p w14:paraId="0554D911"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textTSP.Text = dt.Rows[0][</w:t>
      </w:r>
      <w:r>
        <w:rPr>
          <w:rFonts w:ascii="Consolas" w:eastAsiaTheme="minorEastAsia" w:hAnsi="Consolas" w:cs="Consolas"/>
          <w:color w:val="A31515"/>
          <w:sz w:val="19"/>
          <w:szCs w:val="19"/>
        </w:rPr>
        <w:t>"TenSP"</w:t>
      </w:r>
      <w:r>
        <w:rPr>
          <w:rFonts w:ascii="Consolas" w:eastAsiaTheme="minorEastAsia" w:hAnsi="Consolas" w:cs="Consolas"/>
          <w:sz w:val="19"/>
          <w:szCs w:val="19"/>
        </w:rPr>
        <w:t>].ToString();</w:t>
      </w:r>
    </w:p>
    <w:p w14:paraId="23181374"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bb_NSX.SelectedIndex = cbb_NSX.FindStringExact(dt.Rows[0][</w:t>
      </w:r>
      <w:r>
        <w:rPr>
          <w:rFonts w:ascii="Consolas" w:eastAsiaTheme="minorEastAsia" w:hAnsi="Consolas" w:cs="Consolas"/>
          <w:color w:val="A31515"/>
          <w:sz w:val="19"/>
          <w:szCs w:val="19"/>
        </w:rPr>
        <w:t>"NhaSX"</w:t>
      </w:r>
      <w:r>
        <w:rPr>
          <w:rFonts w:ascii="Consolas" w:eastAsiaTheme="minorEastAsia" w:hAnsi="Consolas" w:cs="Consolas"/>
          <w:sz w:val="19"/>
          <w:szCs w:val="19"/>
        </w:rPr>
        <w:t>].ToString());</w:t>
      </w:r>
    </w:p>
    <w:p w14:paraId="6DAF1E68"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bbHang.SelectedIndex = cbbHang.FindStringExact(dt.Rows[0][</w:t>
      </w:r>
      <w:r>
        <w:rPr>
          <w:rFonts w:ascii="Consolas" w:eastAsiaTheme="minorEastAsia" w:hAnsi="Consolas" w:cs="Consolas"/>
          <w:color w:val="A31515"/>
          <w:sz w:val="19"/>
          <w:szCs w:val="19"/>
        </w:rPr>
        <w:t>"MaMH"</w:t>
      </w:r>
      <w:r>
        <w:rPr>
          <w:rFonts w:ascii="Consolas" w:eastAsiaTheme="minorEastAsia" w:hAnsi="Consolas" w:cs="Consolas"/>
          <w:sz w:val="19"/>
          <w:szCs w:val="19"/>
        </w:rPr>
        <w:t>].ToString());</w:t>
      </w:r>
    </w:p>
    <w:p w14:paraId="722E70BE"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dtp.Value = Convert.ToDateTime(dt.Rows[0][</w:t>
      </w:r>
      <w:r>
        <w:rPr>
          <w:rFonts w:ascii="Consolas" w:eastAsiaTheme="minorEastAsia" w:hAnsi="Consolas" w:cs="Consolas"/>
          <w:color w:val="A31515"/>
          <w:sz w:val="19"/>
          <w:szCs w:val="19"/>
        </w:rPr>
        <w:t>"Ngay"</w:t>
      </w:r>
      <w:r>
        <w:rPr>
          <w:rFonts w:ascii="Consolas" w:eastAsiaTheme="minorEastAsia" w:hAnsi="Consolas" w:cs="Consolas"/>
          <w:sz w:val="19"/>
          <w:szCs w:val="19"/>
        </w:rPr>
        <w:t>].ToString());</w:t>
      </w:r>
    </w:p>
    <w:p w14:paraId="7AA817B0"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Convert.ToBoolean(dt.Rows[0][</w:t>
      </w:r>
      <w:r>
        <w:rPr>
          <w:rFonts w:ascii="Consolas" w:eastAsiaTheme="minorEastAsia" w:hAnsi="Consolas" w:cs="Consolas"/>
          <w:color w:val="A31515"/>
          <w:sz w:val="19"/>
          <w:szCs w:val="19"/>
        </w:rPr>
        <w:t>"TinhTrang"</w:t>
      </w:r>
      <w:r>
        <w:rPr>
          <w:rFonts w:ascii="Consolas" w:eastAsiaTheme="minorEastAsia" w:hAnsi="Consolas" w:cs="Consolas"/>
          <w:sz w:val="19"/>
          <w:szCs w:val="19"/>
        </w:rPr>
        <w:t xml:space="preserve">]) ==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1DA1C615"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rb_Con.Checked =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6238D2F1"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else</w:t>
      </w:r>
    </w:p>
    <w:p w14:paraId="3901540C"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rb_Het.Checked = </w:t>
      </w:r>
      <w:r>
        <w:rPr>
          <w:rFonts w:ascii="Consolas" w:eastAsiaTheme="minorEastAsia" w:hAnsi="Consolas" w:cs="Consolas"/>
          <w:color w:val="0000FF"/>
          <w:sz w:val="19"/>
          <w:szCs w:val="19"/>
        </w:rPr>
        <w:t>false</w:t>
      </w:r>
      <w:r>
        <w:rPr>
          <w:rFonts w:ascii="Consolas" w:eastAsiaTheme="minorEastAsia" w:hAnsi="Consolas" w:cs="Consolas"/>
          <w:sz w:val="19"/>
          <w:szCs w:val="19"/>
        </w:rPr>
        <w:t>;</w:t>
      </w:r>
    </w:p>
    <w:p w14:paraId="03022ACD"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0530B72B"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14:paraId="38EFA50C" w14:textId="77777777" w:rsidR="007B7F3B" w:rsidRDefault="007B7F3B" w:rsidP="007B7F3B">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w:t>
      </w:r>
    </w:p>
    <w:p w14:paraId="5C9B7F36" w14:textId="77777777" w:rsidR="007B7F3B" w:rsidRDefault="007B7F3B" w:rsidP="007B7F3B">
      <w:pPr>
        <w:spacing w:after="6" w:line="250" w:lineRule="auto"/>
        <w:ind w:left="151" w:right="1115"/>
      </w:pPr>
    </w:p>
    <w:p w14:paraId="546C1E92" w14:textId="77777777" w:rsidR="007B7F3B" w:rsidRDefault="007B7F3B" w:rsidP="007B7F3B">
      <w:pPr>
        <w:ind w:right="1115" w:hanging="10"/>
      </w:pPr>
      <w:r>
        <w:rPr>
          <w:rFonts w:ascii="Times New Roman" w:eastAsia="Times New Roman" w:hAnsi="Times New Roman" w:cs="Times New Roman"/>
          <w:b/>
        </w:rPr>
        <w:lastRenderedPageBreak/>
        <w:t>Bài tập 3:</w:t>
      </w:r>
      <w:r>
        <w:t xml:space="preserve"> Xây dựng ứng dụng Winform quản lý đề tài nghiên cứu khoa học: </w:t>
      </w:r>
    </w:p>
    <w:p w14:paraId="52DDACB7" w14:textId="77777777" w:rsidR="007B7F3B" w:rsidRDefault="007B7F3B" w:rsidP="007B7F3B">
      <w:pPr>
        <w:numPr>
          <w:ilvl w:val="0"/>
          <w:numId w:val="15"/>
        </w:numPr>
        <w:spacing w:after="6" w:line="250" w:lineRule="auto"/>
        <w:ind w:right="1115" w:hanging="10"/>
        <w:jc w:val="both"/>
      </w:pPr>
      <w:r>
        <w:t xml:space="preserve">Xây dựng giao diện ứng dụng gồm Mainform và Addform </w:t>
      </w:r>
    </w:p>
    <w:p w14:paraId="1D37D4FB" w14:textId="77777777" w:rsidR="007B7F3B" w:rsidRDefault="007B7F3B" w:rsidP="007B7F3B">
      <w:pPr>
        <w:spacing w:after="0"/>
        <w:ind w:right="300" w:hanging="10"/>
        <w:jc w:val="right"/>
      </w:pPr>
      <w:r>
        <w:rPr>
          <w:rFonts w:ascii="Calibri" w:eastAsia="Calibri" w:hAnsi="Calibri" w:cs="Calibri"/>
          <w:noProof/>
        </w:rPr>
        <mc:AlternateContent>
          <mc:Choice Requires="wpg">
            <w:drawing>
              <wp:inline distT="0" distB="0" distL="0" distR="0" wp14:anchorId="74A3A9B5" wp14:editId="45B26CD4">
                <wp:extent cx="5766816" cy="6209099"/>
                <wp:effectExtent l="0" t="0" r="0" b="0"/>
                <wp:docPr id="6897" name="Group 6897"/>
                <wp:cNvGraphicFramePr/>
                <a:graphic xmlns:a="http://schemas.openxmlformats.org/drawingml/2006/main">
                  <a:graphicData uri="http://schemas.microsoft.com/office/word/2010/wordprocessingGroup">
                    <wpg:wgp>
                      <wpg:cNvGrpSpPr/>
                      <wpg:grpSpPr>
                        <a:xfrm>
                          <a:off x="0" y="0"/>
                          <a:ext cx="5766816" cy="6209099"/>
                          <a:chOff x="0" y="0"/>
                          <a:chExt cx="5766816" cy="6209099"/>
                        </a:xfrm>
                      </wpg:grpSpPr>
                      <pic:pic xmlns:pic="http://schemas.openxmlformats.org/drawingml/2006/picture">
                        <pic:nvPicPr>
                          <pic:cNvPr id="1071" name="Picture 1071"/>
                          <pic:cNvPicPr/>
                        </pic:nvPicPr>
                        <pic:blipFill>
                          <a:blip r:embed="rId85"/>
                          <a:stretch>
                            <a:fillRect/>
                          </a:stretch>
                        </pic:blipFill>
                        <pic:spPr>
                          <a:xfrm>
                            <a:off x="0" y="0"/>
                            <a:ext cx="5753100" cy="4038600"/>
                          </a:xfrm>
                          <a:prstGeom prst="rect">
                            <a:avLst/>
                          </a:prstGeom>
                        </pic:spPr>
                      </pic:pic>
                      <pic:pic xmlns:pic="http://schemas.openxmlformats.org/drawingml/2006/picture">
                        <pic:nvPicPr>
                          <pic:cNvPr id="1074" name="Picture 1074"/>
                          <pic:cNvPicPr/>
                        </pic:nvPicPr>
                        <pic:blipFill>
                          <a:blip r:embed="rId86"/>
                          <a:stretch>
                            <a:fillRect/>
                          </a:stretch>
                        </pic:blipFill>
                        <pic:spPr>
                          <a:xfrm>
                            <a:off x="0" y="4038600"/>
                            <a:ext cx="5723890" cy="2133600"/>
                          </a:xfrm>
                          <a:prstGeom prst="rect">
                            <a:avLst/>
                          </a:prstGeom>
                        </pic:spPr>
                      </pic:pic>
                      <wps:wsp>
                        <wps:cNvPr id="1075" name="Rectangle 1075"/>
                        <wps:cNvSpPr/>
                        <wps:spPr>
                          <a:xfrm>
                            <a:off x="5725669" y="6026895"/>
                            <a:ext cx="54727" cy="242331"/>
                          </a:xfrm>
                          <a:prstGeom prst="rect">
                            <a:avLst/>
                          </a:prstGeom>
                          <a:ln>
                            <a:noFill/>
                          </a:ln>
                        </wps:spPr>
                        <wps:txbx>
                          <w:txbxContent>
                            <w:p w14:paraId="1B1B0C58" w14:textId="77777777" w:rsidR="00A026EE" w:rsidRDefault="00A026EE" w:rsidP="007B7F3B">
                              <w:r>
                                <w:t xml:space="preserve"> </w:t>
                              </w:r>
                            </w:p>
                          </w:txbxContent>
                        </wps:txbx>
                        <wps:bodyPr horzOverflow="overflow" vert="horz" lIns="0" tIns="0" rIns="0" bIns="0" rtlCol="0">
                          <a:noAutofit/>
                        </wps:bodyPr>
                      </wps:wsp>
                    </wpg:wgp>
                  </a:graphicData>
                </a:graphic>
              </wp:inline>
            </w:drawing>
          </mc:Choice>
          <mc:Fallback>
            <w:pict>
              <v:group w14:anchorId="74A3A9B5" id="Group 6897" o:spid="_x0000_s1026" style="width:454.1pt;height:488.9pt;mso-position-horizontal-relative:char;mso-position-vertical-relative:line" coordsize="57668,620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1" o:spid="_x0000_s1027" type="#_x0000_t75" style="position:absolute;width:57531;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">
                  <v:imagedata r:id="rId87" o:title=""/>
                </v:shape>
                <v:shape id="Picture 1074" o:spid="_x0000_s1028" type="#_x0000_t75" style="position:absolute;top:40386;width:57238;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">
                  <v:imagedata r:id="rId88" o:title=""/>
                </v:shape>
                <v:rect id="Rectangle 1075" o:spid="_x0000_s1029" style="position:absolute;left:57256;top:6026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sxQAAAN0AAAAPAAAAZHJzL2Rvd25yZXYueG1sRE9La8JA&#10;EL4X+h+WKXirmwq2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Dh2npsxQAAAN0AAAAP&#10;AAAAAAAAAAAAAAAAAAcCAABkcnMvZG93bnJldi54bWxQSwUGAAAAAAMAAwC3AAAA+QIAAAAA&#10;" filled="f" stroked="f">
                  <v:textbox inset="0,0,0,0">
                    <w:txbxContent>
                      <w:p w14:paraId="1B1B0C58" w14:textId="77777777" w:rsidR="00A026EE" w:rsidRDefault="00A026EE" w:rsidP="007B7F3B">
                        <w:r>
                          <w:t xml:space="preserve"> </w:t>
                        </w:r>
                      </w:p>
                    </w:txbxContent>
                  </v:textbox>
                </v:rect>
                <w10:anchorlock/>
              </v:group>
            </w:pict>
          </mc:Fallback>
        </mc:AlternateContent>
      </w:r>
      <w:r>
        <w:t xml:space="preserve"> </w:t>
      </w:r>
    </w:p>
    <w:p w14:paraId="01F25543" w14:textId="77777777" w:rsidR="007B7F3B" w:rsidRDefault="007B7F3B" w:rsidP="007B7F3B">
      <w:pPr>
        <w:numPr>
          <w:ilvl w:val="0"/>
          <w:numId w:val="15"/>
        </w:numPr>
        <w:spacing w:after="6" w:line="250" w:lineRule="auto"/>
        <w:ind w:right="1115" w:hanging="10"/>
        <w:jc w:val="both"/>
      </w:pPr>
      <w:r>
        <w:t xml:space="preserve">Thiết lập CSDL ứng dụng như sau: </w:t>
      </w:r>
    </w:p>
    <w:p w14:paraId="48BDA808" w14:textId="77777777" w:rsidR="007B7F3B" w:rsidRDefault="007B7F3B" w:rsidP="007B7F3B">
      <w:pPr>
        <w:ind w:right="1115" w:hanging="10"/>
      </w:pPr>
      <w:r>
        <w:lastRenderedPageBreak/>
        <w:t xml:space="preserve">- Đề tài: Mã đề tài, Tên đề tài, Tình trạng (Hoàn thành-true/Chưa hoàn thànhfalse), Mã cấp đề tài, Ngày nhận đề tài, Chủ nhiệm đề tài; - Cấp đề tài: Mã cấp đề tài, Tên cấp đề tài. </w:t>
      </w:r>
    </w:p>
    <w:p w14:paraId="2EE419B2" w14:textId="77777777" w:rsidR="007B7F3B" w:rsidRDefault="007B7F3B" w:rsidP="007B7F3B">
      <w:pPr>
        <w:ind w:right="1115" w:hanging="10"/>
      </w:pPr>
      <w:r>
        <w:t xml:space="preserve">3) Viết các chức năng của ứng dụng bao gồm:  </w:t>
      </w:r>
    </w:p>
    <w:p w14:paraId="7FBA8386" w14:textId="77777777" w:rsidR="007B7F3B" w:rsidRDefault="007B7F3B" w:rsidP="007B7F3B">
      <w:pPr>
        <w:numPr>
          <w:ilvl w:val="0"/>
          <w:numId w:val="16"/>
        </w:numPr>
        <w:spacing w:after="6" w:line="250" w:lineRule="auto"/>
        <w:ind w:right="1115" w:hanging="10"/>
        <w:jc w:val="both"/>
      </w:pPr>
      <w:r>
        <w:t xml:space="preserve">Show: cho phép hiển thị các bản ghi đề tài lên DataGridView của Mainform; </w:t>
      </w:r>
    </w:p>
    <w:p w14:paraId="31549EEC" w14:textId="77777777" w:rsidR="007B7F3B" w:rsidRDefault="007B7F3B" w:rsidP="007B7F3B">
      <w:pPr>
        <w:numPr>
          <w:ilvl w:val="0"/>
          <w:numId w:val="16"/>
        </w:numPr>
        <w:spacing w:after="6" w:line="250" w:lineRule="auto"/>
        <w:ind w:right="1115" w:hanging="10"/>
        <w:jc w:val="both"/>
      </w:pPr>
      <w:r>
        <w:t xml:space="preserve">Update: khi lựa chọn 1 bản ghi đề tài thì thông tin sẽ hiển thị lên và cho phép người dùng thay đổi thông tin đó (Chủ nhiệm đề tài và Cấp đề tài load từ </w:t>
      </w:r>
    </w:p>
    <w:p w14:paraId="1661854D" w14:textId="77777777" w:rsidR="007B7F3B" w:rsidRDefault="007B7F3B" w:rsidP="007B7F3B">
      <w:pPr>
        <w:ind w:right="1115" w:hanging="10"/>
      </w:pPr>
      <w:r>
        <w:t xml:space="preserve">CSDL đổ vào Combobox); </w:t>
      </w:r>
    </w:p>
    <w:p w14:paraId="36438BFA" w14:textId="77777777" w:rsidR="007B7F3B" w:rsidRDefault="007B7F3B" w:rsidP="007B7F3B">
      <w:pPr>
        <w:numPr>
          <w:ilvl w:val="0"/>
          <w:numId w:val="16"/>
        </w:numPr>
        <w:spacing w:after="6" w:line="250" w:lineRule="auto"/>
        <w:ind w:right="1115" w:hanging="10"/>
        <w:jc w:val="both"/>
      </w:pPr>
      <w:r>
        <w:t xml:space="preserve">Delete: cho phép xóa 1 hoặc nhiều bản ghi đề tài </w:t>
      </w:r>
    </w:p>
    <w:p w14:paraId="585DC7B7" w14:textId="77777777" w:rsidR="007B7F3B" w:rsidRDefault="007B7F3B" w:rsidP="007B7F3B">
      <w:pPr>
        <w:numPr>
          <w:ilvl w:val="0"/>
          <w:numId w:val="16"/>
        </w:numPr>
        <w:spacing w:after="6" w:line="250" w:lineRule="auto"/>
        <w:ind w:right="1115" w:hanging="10"/>
        <w:jc w:val="both"/>
      </w:pPr>
      <w:r>
        <w:t xml:space="preserve">Search: tìm kiếm theo một trường dữ liệu bất kỳ (do sinh viên tự lựa chọn) - Sort: sắp xếp danh sách đề tài theo một trường dữ liệu (yêu cầu viết hàm Sort tổng quát và sử dụng hàm Sort tổng quát để viết chức năng Sort theo: Mã đề tài, Tên đề tài, Ngày nhận và Tên cấp đề tài) </w:t>
      </w:r>
    </w:p>
    <w:p w14:paraId="20C3A5C7" w14:textId="77777777" w:rsidR="007B7F3B" w:rsidRDefault="007B7F3B" w:rsidP="007B7F3B">
      <w:pPr>
        <w:numPr>
          <w:ilvl w:val="0"/>
          <w:numId w:val="16"/>
        </w:numPr>
        <w:spacing w:after="6" w:line="250" w:lineRule="auto"/>
        <w:ind w:right="1115" w:hanging="10"/>
        <w:jc w:val="both"/>
      </w:pPr>
      <w:r>
        <w:t xml:space="preserve">Add: xuất hiện Addform cho phép thêm mới 1 bản ghi đề tài, sau khi thêm xong thì sử dụng delegate để truyền về Mainform và tự động cập nhật lại danh sách bản ghi (Chủ nhiệm đề tài và Cấp đề tài load từ CSDL đổ vào Combobox). </w:t>
      </w:r>
    </w:p>
    <w:p w14:paraId="0CBB8529" w14:textId="77777777" w:rsidR="007B7F3B" w:rsidRDefault="007B7F3B" w:rsidP="007B7F3B">
      <w:pPr>
        <w:ind w:right="1115" w:hanging="10"/>
      </w:pPr>
      <w:r>
        <w:t xml:space="preserve">Bài tập 4: Xây dựng ứng dụng Winform quản lý ký túc xá: </w:t>
      </w:r>
    </w:p>
    <w:p w14:paraId="10F01C69" w14:textId="77777777" w:rsidR="007B7F3B" w:rsidRDefault="007B7F3B" w:rsidP="007B7F3B">
      <w:pPr>
        <w:numPr>
          <w:ilvl w:val="0"/>
          <w:numId w:val="17"/>
        </w:numPr>
        <w:spacing w:after="6" w:line="250" w:lineRule="auto"/>
        <w:ind w:right="1115" w:hanging="10"/>
        <w:jc w:val="both"/>
      </w:pPr>
      <w:r>
        <w:t xml:space="preserve">Xây dựng giao diện ứng dụng gồm Mainform và Addform </w:t>
      </w:r>
    </w:p>
    <w:p w14:paraId="667EA98E" w14:textId="77777777" w:rsidR="007B7F3B" w:rsidRDefault="007B7F3B" w:rsidP="007B7F3B">
      <w:pPr>
        <w:spacing w:after="0"/>
        <w:ind w:hanging="10"/>
        <w:jc w:val="right"/>
      </w:pPr>
      <w:r>
        <w:rPr>
          <w:noProof/>
        </w:rPr>
        <w:lastRenderedPageBreak/>
        <w:drawing>
          <wp:inline distT="0" distB="0" distL="0" distR="0" wp14:anchorId="6905E664" wp14:editId="22648151">
            <wp:extent cx="5943600" cy="3550920"/>
            <wp:effectExtent l="0" t="0" r="0" b="0"/>
            <wp:docPr id="1470" name="Picture 1470"/>
            <wp:cNvGraphicFramePr/>
            <a:graphic xmlns:a="http://schemas.openxmlformats.org/drawingml/2006/main">
              <a:graphicData uri="http://schemas.openxmlformats.org/drawingml/2006/picture">
                <pic:pic xmlns:pic="http://schemas.openxmlformats.org/drawingml/2006/picture">
                  <pic:nvPicPr>
                    <pic:cNvPr id="1470" name="Picture 1470"/>
                    <pic:cNvPicPr/>
                  </pic:nvPicPr>
                  <pic:blipFill>
                    <a:blip r:embed="rId89"/>
                    <a:stretch>
                      <a:fillRect/>
                    </a:stretch>
                  </pic:blipFill>
                  <pic:spPr>
                    <a:xfrm>
                      <a:off x="0" y="0"/>
                      <a:ext cx="5943600" cy="3550920"/>
                    </a:xfrm>
                    <a:prstGeom prst="rect">
                      <a:avLst/>
                    </a:prstGeom>
                  </pic:spPr>
                </pic:pic>
              </a:graphicData>
            </a:graphic>
          </wp:inline>
        </w:drawing>
      </w:r>
      <w:r>
        <w:t xml:space="preserve"> </w:t>
      </w:r>
    </w:p>
    <w:p w14:paraId="243B9C62" w14:textId="77777777" w:rsidR="007B7F3B" w:rsidRDefault="007B7F3B" w:rsidP="007B7F3B">
      <w:pPr>
        <w:spacing w:after="0"/>
        <w:ind w:hanging="10"/>
        <w:jc w:val="right"/>
      </w:pPr>
      <w:r>
        <w:rPr>
          <w:noProof/>
        </w:rPr>
        <w:drawing>
          <wp:inline distT="0" distB="0" distL="0" distR="0" wp14:anchorId="04C1C4FD" wp14:editId="18AED91B">
            <wp:extent cx="5943600" cy="2129155"/>
            <wp:effectExtent l="0" t="0" r="0" b="0"/>
            <wp:docPr id="1546" name="Picture 1546"/>
            <wp:cNvGraphicFramePr/>
            <a:graphic xmlns:a="http://schemas.openxmlformats.org/drawingml/2006/main">
              <a:graphicData uri="http://schemas.openxmlformats.org/drawingml/2006/picture">
                <pic:pic xmlns:pic="http://schemas.openxmlformats.org/drawingml/2006/picture">
                  <pic:nvPicPr>
                    <pic:cNvPr id="1546" name="Picture 1546"/>
                    <pic:cNvPicPr/>
                  </pic:nvPicPr>
                  <pic:blipFill>
                    <a:blip r:embed="rId90"/>
                    <a:stretch>
                      <a:fillRect/>
                    </a:stretch>
                  </pic:blipFill>
                  <pic:spPr>
                    <a:xfrm>
                      <a:off x="0" y="0"/>
                      <a:ext cx="5943600" cy="2129155"/>
                    </a:xfrm>
                    <a:prstGeom prst="rect">
                      <a:avLst/>
                    </a:prstGeom>
                  </pic:spPr>
                </pic:pic>
              </a:graphicData>
            </a:graphic>
          </wp:inline>
        </w:drawing>
      </w:r>
      <w:r>
        <w:t xml:space="preserve"> </w:t>
      </w:r>
    </w:p>
    <w:p w14:paraId="1DEB0F61" w14:textId="77777777" w:rsidR="007B7F3B" w:rsidRDefault="007B7F3B" w:rsidP="007B7F3B">
      <w:pPr>
        <w:numPr>
          <w:ilvl w:val="0"/>
          <w:numId w:val="17"/>
        </w:numPr>
        <w:spacing w:after="6" w:line="250" w:lineRule="auto"/>
        <w:ind w:right="1115" w:hanging="10"/>
        <w:jc w:val="both"/>
      </w:pPr>
      <w:r>
        <w:t xml:space="preserve">Thiết lập CSDL ứng dụng như sau: </w:t>
      </w:r>
    </w:p>
    <w:p w14:paraId="5DB9C36B" w14:textId="77777777" w:rsidR="007B7F3B" w:rsidRDefault="007B7F3B" w:rsidP="007B7F3B">
      <w:pPr>
        <w:numPr>
          <w:ilvl w:val="0"/>
          <w:numId w:val="18"/>
        </w:numPr>
        <w:spacing w:after="6" w:line="250" w:lineRule="auto"/>
        <w:ind w:right="1115" w:hanging="10"/>
        <w:jc w:val="both"/>
      </w:pPr>
      <w:r>
        <w:t xml:space="preserve">Phòng: Mã phòng, Tên phòng, Tình trạng (Full-true/Chưa full-false), Số chỗ ở, Ngày kết thúc thuê, Mã nhà; </w:t>
      </w:r>
    </w:p>
    <w:p w14:paraId="3A8ACF24" w14:textId="77777777" w:rsidR="007B7F3B" w:rsidRDefault="007B7F3B" w:rsidP="007B7F3B">
      <w:pPr>
        <w:numPr>
          <w:ilvl w:val="0"/>
          <w:numId w:val="18"/>
        </w:numPr>
        <w:spacing w:after="6" w:line="250" w:lineRule="auto"/>
        <w:ind w:right="1115" w:hanging="10"/>
        <w:jc w:val="both"/>
      </w:pPr>
      <w:r>
        <w:t xml:space="preserve">Nhà: Mã nhà, Tên nhà, Số phòng (Số phòng là số bản ghi phòng ở trong mỗi nhà). </w:t>
      </w:r>
    </w:p>
    <w:p w14:paraId="7A3967CC" w14:textId="77777777" w:rsidR="007B7F3B" w:rsidRDefault="007B7F3B" w:rsidP="007B7F3B">
      <w:pPr>
        <w:ind w:right="1115" w:hanging="10"/>
      </w:pPr>
      <w:r>
        <w:t xml:space="preserve">3) Viết các chức năng của ứng dụng bao gồm:  </w:t>
      </w:r>
    </w:p>
    <w:p w14:paraId="07500781" w14:textId="77777777" w:rsidR="007B7F3B" w:rsidRDefault="007B7F3B" w:rsidP="007B7F3B">
      <w:pPr>
        <w:numPr>
          <w:ilvl w:val="0"/>
          <w:numId w:val="19"/>
        </w:numPr>
        <w:spacing w:after="6" w:line="250" w:lineRule="auto"/>
        <w:ind w:right="1115" w:hanging="10"/>
        <w:jc w:val="both"/>
      </w:pPr>
      <w:r>
        <w:t xml:space="preserve">Show: cho phép hiển thị các bản ghi phòng lên DataGridView của Mainform; - Update: khi lựa chọn 1 bản ghi phòng thì thông tin sẽ hiển thị </w:t>
      </w:r>
      <w:r>
        <w:lastRenderedPageBreak/>
        <w:t xml:space="preserve">lên và cho phép người dùng thay đổi thông tin đó (Tên nhà và Số chỗ ở load từ CSDL đổ vào Combobox); </w:t>
      </w:r>
    </w:p>
    <w:p w14:paraId="243CA639" w14:textId="77777777" w:rsidR="007B7F3B" w:rsidRDefault="007B7F3B" w:rsidP="007B7F3B">
      <w:pPr>
        <w:numPr>
          <w:ilvl w:val="0"/>
          <w:numId w:val="19"/>
        </w:numPr>
        <w:spacing w:after="6" w:line="250" w:lineRule="auto"/>
        <w:ind w:right="1115" w:hanging="10"/>
        <w:jc w:val="both"/>
      </w:pPr>
      <w:r>
        <w:t xml:space="preserve">Delete: cho phép xóa 1 hoặc nhiều bản ghi phòng ở (lưu ý số phòng của mỗi tòa nhà sẽ phải thay đổi theo) </w:t>
      </w:r>
    </w:p>
    <w:p w14:paraId="45C1A1B0" w14:textId="77777777" w:rsidR="007B7F3B" w:rsidRDefault="007B7F3B" w:rsidP="007B7F3B">
      <w:pPr>
        <w:numPr>
          <w:ilvl w:val="0"/>
          <w:numId w:val="19"/>
        </w:numPr>
        <w:spacing w:after="6" w:line="250" w:lineRule="auto"/>
        <w:ind w:right="1115" w:hanging="10"/>
        <w:jc w:val="both"/>
      </w:pPr>
      <w:r>
        <w:t xml:space="preserve">Search: tìm kiếm theo một trường dữ liệu bất kỳ (do sinh viên tự lựa chọn) </w:t>
      </w:r>
    </w:p>
    <w:p w14:paraId="3064B3A1" w14:textId="77777777" w:rsidR="007B7F3B" w:rsidRDefault="007B7F3B" w:rsidP="007B7F3B">
      <w:pPr>
        <w:numPr>
          <w:ilvl w:val="0"/>
          <w:numId w:val="19"/>
        </w:numPr>
        <w:spacing w:after="6" w:line="250" w:lineRule="auto"/>
        <w:ind w:right="1115" w:hanging="10"/>
        <w:jc w:val="both"/>
      </w:pPr>
      <w:r>
        <w:t xml:space="preserve">Sort: sắp xếp danh sách phòng theo một trường dữ liệu (yêu cầu viết hàm Sort tổng quát và sử dụng hàm Sort tổng quát để viết chức năng Sort theo: Mã phòng, Tên phòng, Ngày kết thúc thuê và Tên nhà) </w:t>
      </w:r>
    </w:p>
    <w:p w14:paraId="224C0766" w14:textId="77777777" w:rsidR="007B7F3B" w:rsidRDefault="007B7F3B" w:rsidP="007B7F3B">
      <w:pPr>
        <w:numPr>
          <w:ilvl w:val="0"/>
          <w:numId w:val="19"/>
        </w:numPr>
        <w:spacing w:after="6" w:line="250" w:lineRule="auto"/>
        <w:ind w:right="1115" w:hanging="10"/>
        <w:jc w:val="both"/>
      </w:pPr>
      <w:r>
        <w:t xml:space="preserve">Add: xuất hiện Addform cho phép thêm mới 1 bản ghi phòng, sau khi thêm xong thì sử dụng delegate để truyền về Mainform và tự động cập nhật lại danh sách bản ghi (Tên nhà và Số chỗ ở load từ CSDL đổ vào Combobox, lưu ý số phòng của mỗi tòa nhà sẽ phải thay đổi theo). </w:t>
      </w:r>
    </w:p>
    <w:p w14:paraId="59C49AB6" w14:textId="77777777" w:rsidR="007B7F3B" w:rsidRDefault="007B7F3B" w:rsidP="007B7F3B">
      <w:pPr>
        <w:spacing w:after="0"/>
        <w:ind w:hanging="10"/>
      </w:pPr>
      <w:r>
        <w:t xml:space="preserve"> </w:t>
      </w:r>
    </w:p>
    <w:p w14:paraId="66701CF8" w14:textId="77777777" w:rsidR="007B7F3B" w:rsidRDefault="007B7F3B" w:rsidP="007B7F3B">
      <w:pPr>
        <w:spacing w:after="93"/>
        <w:ind w:hanging="10"/>
      </w:pPr>
      <w:r>
        <w:t xml:space="preserve"> </w:t>
      </w:r>
    </w:p>
    <w:p w14:paraId="761442A9" w14:textId="77777777" w:rsidR="007B7F3B" w:rsidRDefault="007B7F3B" w:rsidP="007B7F3B">
      <w:pPr>
        <w:spacing w:after="0"/>
        <w:ind w:hanging="10"/>
      </w:pPr>
      <w:r>
        <w:rPr>
          <w:rFonts w:ascii="Times New Roman" w:eastAsia="Times New Roman" w:hAnsi="Times New Roman" w:cs="Times New Roman"/>
          <w:b/>
          <w:i/>
          <w:sz w:val="38"/>
        </w:rPr>
        <w:t xml:space="preserve"> </w:t>
      </w:r>
    </w:p>
    <w:p w14:paraId="024E552B" w14:textId="77777777" w:rsidR="007B7F3B" w:rsidRDefault="007B7F3B" w:rsidP="007B7F3B">
      <w:pPr>
        <w:ind w:hanging="10"/>
        <w:sectPr w:rsidR="007B7F3B" w:rsidSect="00AE5E38">
          <w:headerReference w:type="even" r:id="rId91"/>
          <w:headerReference w:type="default" r:id="rId92"/>
          <w:footerReference w:type="even" r:id="rId93"/>
          <w:footerReference w:type="default" r:id="rId94"/>
          <w:headerReference w:type="first" r:id="rId95"/>
          <w:footerReference w:type="first" r:id="rId96"/>
          <w:pgSz w:w="11899" w:h="16841"/>
          <w:pgMar w:top="2246" w:right="1795" w:bottom="1536" w:left="1800" w:header="792"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pPr>
    </w:p>
    <w:p w14:paraId="12260B32" w14:textId="77777777" w:rsidR="007B7F3B" w:rsidRDefault="007B7F3B" w:rsidP="007B7F3B">
      <w:pPr>
        <w:tabs>
          <w:tab w:val="center" w:pos="1775"/>
          <w:tab w:val="center" w:pos="3990"/>
          <w:tab w:val="center" w:pos="6257"/>
        </w:tabs>
        <w:spacing w:after="0"/>
        <w:ind w:hanging="10"/>
      </w:pPr>
      <w:r>
        <w:rPr>
          <w:rFonts w:ascii="Calibri" w:eastAsia="Calibri" w:hAnsi="Calibri" w:cs="Calibri"/>
        </w:rPr>
        <w:lastRenderedPageBreak/>
        <w:tab/>
      </w:r>
      <w:r>
        <w:rPr>
          <w:rFonts w:ascii="Times New Roman" w:eastAsia="Times New Roman" w:hAnsi="Times New Roman" w:cs="Times New Roman"/>
          <w:sz w:val="20"/>
        </w:rPr>
        <w:t xml:space="preserve">Tél. 84 511 3 736 949  </w:t>
      </w:r>
      <w:r>
        <w:rPr>
          <w:rFonts w:ascii="Times New Roman" w:eastAsia="Times New Roman" w:hAnsi="Times New Roman" w:cs="Times New Roman"/>
          <w:sz w:val="20"/>
        </w:rPr>
        <w:tab/>
        <w:t xml:space="preserve"> Web: </w:t>
      </w:r>
      <w:hyperlink r:id="rId97">
        <w:r>
          <w:rPr>
            <w:rFonts w:ascii="Times New Roman" w:eastAsia="Times New Roman" w:hAnsi="Times New Roman" w:cs="Times New Roman"/>
            <w:color w:val="0000FF"/>
            <w:sz w:val="20"/>
          </w:rPr>
          <w:t xml:space="preserve">http://itf.dut.udn.vn/ </w:t>
        </w:r>
      </w:hyperlink>
      <w:r>
        <w:rPr>
          <w:rFonts w:ascii="Times New Roman" w:eastAsia="Times New Roman" w:hAnsi="Times New Roman" w:cs="Times New Roman"/>
          <w:color w:val="0000FF"/>
          <w:sz w:val="20"/>
        </w:rPr>
        <w:tab/>
      </w:r>
      <w:r>
        <w:rPr>
          <w:rFonts w:ascii="Times New Roman" w:eastAsia="Times New Roman" w:hAnsi="Times New Roman" w:cs="Times New Roman"/>
          <w:sz w:val="20"/>
        </w:rPr>
        <w:t xml:space="preserve"> Email: cntt@udn.dut.vn </w:t>
      </w:r>
    </w:p>
    <w:p w14:paraId="588835F6" w14:textId="77777777" w:rsidR="007B7F3B" w:rsidRDefault="007B7F3B" w:rsidP="007B7F3B">
      <w:pPr>
        <w:spacing w:after="0"/>
        <w:ind w:hanging="10"/>
        <w:jc w:val="right"/>
      </w:pPr>
      <w:r>
        <w:rPr>
          <w:rFonts w:ascii="Times New Roman" w:eastAsia="Times New Roman" w:hAnsi="Times New Roman" w:cs="Times New Roman"/>
          <w:sz w:val="21"/>
        </w:rPr>
        <w:t xml:space="preserve"> </w:t>
      </w:r>
      <w:r>
        <w:rPr>
          <w:rFonts w:ascii="Times New Roman" w:eastAsia="Times New Roman" w:hAnsi="Times New Roman" w:cs="Times New Roman"/>
          <w:sz w:val="21"/>
        </w:rPr>
        <w:tab/>
      </w:r>
      <w:r>
        <w:rPr>
          <w:rFonts w:ascii="Times New Roman" w:eastAsia="Times New Roman" w:hAnsi="Times New Roman" w:cs="Times New Roman"/>
          <w:sz w:val="20"/>
        </w:rPr>
        <w:t xml:space="preserve"> </w:t>
      </w:r>
    </w:p>
    <w:p w14:paraId="7C8B0311" w14:textId="77777777" w:rsidR="007B7F3B" w:rsidRDefault="007B7F3B" w:rsidP="007B7F3B">
      <w:pPr>
        <w:spacing w:after="19"/>
        <w:ind w:hanging="10"/>
      </w:pPr>
      <w:r>
        <w:rPr>
          <w:rFonts w:ascii="Times New Roman" w:eastAsia="Times New Roman" w:hAnsi="Times New Roman" w:cs="Times New Roman"/>
          <w:sz w:val="24"/>
        </w:rPr>
        <w:t xml:space="preserve"> </w:t>
      </w:r>
    </w:p>
    <w:p w14:paraId="7C01A82C" w14:textId="77777777" w:rsidR="007B7F3B" w:rsidRDefault="007B7F3B" w:rsidP="007B7F3B">
      <w:pPr>
        <w:numPr>
          <w:ilvl w:val="0"/>
          <w:numId w:val="8"/>
        </w:numPr>
        <w:spacing w:after="7" w:line="249" w:lineRule="auto"/>
        <w:ind w:left="0" w:hanging="10"/>
        <w:jc w:val="both"/>
      </w:pPr>
      <w:r>
        <w:rPr>
          <w:rFonts w:ascii="Times New Roman" w:eastAsia="Times New Roman" w:hAnsi="Times New Roman" w:cs="Times New Roman"/>
          <w:sz w:val="26"/>
        </w:rPr>
        <w:t xml:space="preserve">Tạo lớp Question có các thuộc tính và phương thức sau: </w:t>
      </w:r>
    </w:p>
    <w:p w14:paraId="669D89B5" w14:textId="77777777" w:rsidR="007B7F3B" w:rsidRDefault="007B7F3B" w:rsidP="007B7F3B">
      <w:pPr>
        <w:spacing w:after="7" w:line="249" w:lineRule="auto"/>
        <w:ind w:hanging="10"/>
      </w:pPr>
      <w:r>
        <w:rPr>
          <w:rFonts w:ascii="Times New Roman" w:eastAsia="Times New Roman" w:hAnsi="Times New Roman" w:cs="Times New Roman"/>
          <w:sz w:val="26"/>
        </w:rPr>
        <w:t xml:space="preserve">ID_Question </w:t>
      </w:r>
    </w:p>
    <w:p w14:paraId="44B8C9FB" w14:textId="77777777" w:rsidR="007B7F3B" w:rsidRDefault="007B7F3B" w:rsidP="007B7F3B">
      <w:pPr>
        <w:spacing w:after="7" w:line="249" w:lineRule="auto"/>
        <w:ind w:hanging="10"/>
      </w:pPr>
      <w:r>
        <w:rPr>
          <w:rFonts w:ascii="Times New Roman" w:eastAsia="Times New Roman" w:hAnsi="Times New Roman" w:cs="Times New Roman"/>
          <w:sz w:val="26"/>
        </w:rPr>
        <w:t xml:space="preserve">Content_Question (nội dung câu hỏi) </w:t>
      </w:r>
    </w:p>
    <w:p w14:paraId="00298B3D" w14:textId="77777777" w:rsidR="007B7F3B" w:rsidRDefault="007B7F3B" w:rsidP="007B7F3B">
      <w:pPr>
        <w:spacing w:after="7" w:line="249" w:lineRule="auto"/>
        <w:ind w:hanging="10"/>
      </w:pPr>
      <w:r>
        <w:rPr>
          <w:rFonts w:ascii="Times New Roman" w:eastAsia="Times New Roman" w:hAnsi="Times New Roman" w:cs="Times New Roman"/>
          <w:sz w:val="26"/>
        </w:rPr>
        <w:t xml:space="preserve">Answer_1 (nội dung câu trả lời 1) </w:t>
      </w:r>
    </w:p>
    <w:p w14:paraId="54CF4999" w14:textId="77777777" w:rsidR="007B7F3B" w:rsidRDefault="007B7F3B" w:rsidP="007B7F3B">
      <w:pPr>
        <w:spacing w:after="7" w:line="249" w:lineRule="auto"/>
        <w:ind w:hanging="10"/>
      </w:pPr>
      <w:r>
        <w:rPr>
          <w:rFonts w:ascii="Times New Roman" w:eastAsia="Times New Roman" w:hAnsi="Times New Roman" w:cs="Times New Roman"/>
          <w:sz w:val="26"/>
        </w:rPr>
        <w:t xml:space="preserve">Answer_2 (nội dung câu trả lời 2) </w:t>
      </w:r>
    </w:p>
    <w:p w14:paraId="2F475364" w14:textId="77777777" w:rsidR="007B7F3B" w:rsidRDefault="007B7F3B" w:rsidP="007B7F3B">
      <w:pPr>
        <w:spacing w:after="7" w:line="249" w:lineRule="auto"/>
        <w:ind w:hanging="10"/>
      </w:pPr>
      <w:r>
        <w:rPr>
          <w:rFonts w:ascii="Times New Roman" w:eastAsia="Times New Roman" w:hAnsi="Times New Roman" w:cs="Times New Roman"/>
          <w:sz w:val="26"/>
        </w:rPr>
        <w:t xml:space="preserve">Answer_3 (nội dung câu trả lời 3) </w:t>
      </w:r>
    </w:p>
    <w:p w14:paraId="5E56FF43" w14:textId="77777777" w:rsidR="007B7F3B" w:rsidRDefault="007B7F3B" w:rsidP="007B7F3B">
      <w:pPr>
        <w:spacing w:after="7" w:line="249" w:lineRule="auto"/>
        <w:ind w:hanging="10"/>
      </w:pPr>
      <w:r>
        <w:rPr>
          <w:rFonts w:ascii="Times New Roman" w:eastAsia="Times New Roman" w:hAnsi="Times New Roman" w:cs="Times New Roman"/>
          <w:sz w:val="26"/>
        </w:rPr>
        <w:t xml:space="preserve">Right_Answer (nội dung câu trả lời đúng) </w:t>
      </w:r>
    </w:p>
    <w:p w14:paraId="4A8BA8AC" w14:textId="77777777" w:rsidR="007B7F3B" w:rsidRDefault="007B7F3B" w:rsidP="007B7F3B">
      <w:pPr>
        <w:spacing w:after="7" w:line="249" w:lineRule="auto"/>
        <w:ind w:hanging="10"/>
      </w:pPr>
      <w:r>
        <w:rPr>
          <w:rFonts w:ascii="Times New Roman" w:eastAsia="Times New Roman" w:hAnsi="Times New Roman" w:cs="Times New Roman"/>
          <w:sz w:val="26"/>
        </w:rPr>
        <w:t xml:space="preserve">Max_Time (thời gian tối đa để trả lời câu hỏi) </w:t>
      </w:r>
    </w:p>
    <w:p w14:paraId="6AD2A792" w14:textId="77777777" w:rsidR="007B7F3B" w:rsidRDefault="007B7F3B" w:rsidP="007B7F3B">
      <w:pPr>
        <w:numPr>
          <w:ilvl w:val="1"/>
          <w:numId w:val="8"/>
        </w:numPr>
        <w:spacing w:after="7" w:line="249" w:lineRule="auto"/>
        <w:ind w:left="0" w:hanging="10"/>
        <w:jc w:val="both"/>
      </w:pPr>
      <w:r>
        <w:rPr>
          <w:rFonts w:ascii="Times New Roman" w:eastAsia="Times New Roman" w:hAnsi="Times New Roman" w:cs="Times New Roman"/>
          <w:sz w:val="26"/>
        </w:rPr>
        <w:t xml:space="preserve">Thêm các property cho các thuộc tính thành viên. </w:t>
      </w:r>
    </w:p>
    <w:p w14:paraId="2E738B1E" w14:textId="77777777" w:rsidR="007B7F3B" w:rsidRDefault="007B7F3B" w:rsidP="007B7F3B">
      <w:pPr>
        <w:numPr>
          <w:ilvl w:val="1"/>
          <w:numId w:val="8"/>
        </w:numPr>
        <w:spacing w:after="7" w:line="249" w:lineRule="auto"/>
        <w:ind w:left="0" w:hanging="10"/>
        <w:jc w:val="both"/>
      </w:pPr>
      <w:r>
        <w:rPr>
          <w:rFonts w:ascii="Times New Roman" w:eastAsia="Times New Roman" w:hAnsi="Times New Roman" w:cs="Times New Roman"/>
          <w:sz w:val="26"/>
        </w:rPr>
        <w:t xml:space="preserve">Viết các phương thức:  </w:t>
      </w:r>
    </w:p>
    <w:p w14:paraId="21ACDA23" w14:textId="77777777" w:rsidR="007B7F3B" w:rsidRDefault="007B7F3B" w:rsidP="007B7F3B">
      <w:pPr>
        <w:numPr>
          <w:ilvl w:val="1"/>
          <w:numId w:val="8"/>
        </w:numPr>
        <w:spacing w:after="7" w:line="249" w:lineRule="auto"/>
        <w:ind w:left="0" w:hanging="10"/>
        <w:jc w:val="both"/>
      </w:pPr>
      <w:r>
        <w:rPr>
          <w:rFonts w:ascii="Times New Roman" w:eastAsia="Times New Roman" w:hAnsi="Times New Roman" w:cs="Times New Roman"/>
          <w:sz w:val="26"/>
        </w:rPr>
        <w:t xml:space="preserve">Hiển thị nội dung câu hỏi;  </w:t>
      </w:r>
    </w:p>
    <w:p w14:paraId="7F393B31" w14:textId="77777777" w:rsidR="007B7F3B" w:rsidRDefault="007B7F3B" w:rsidP="007B7F3B">
      <w:pPr>
        <w:numPr>
          <w:ilvl w:val="1"/>
          <w:numId w:val="8"/>
        </w:numPr>
        <w:spacing w:after="7" w:line="249" w:lineRule="auto"/>
        <w:ind w:left="0" w:hanging="10"/>
        <w:jc w:val="both"/>
      </w:pPr>
      <w:r>
        <w:rPr>
          <w:rFonts w:ascii="Times New Roman" w:eastAsia="Times New Roman" w:hAnsi="Times New Roman" w:cs="Times New Roman"/>
          <w:sz w:val="26"/>
        </w:rPr>
        <w:t xml:space="preserve">Tìm kiếm câu hỏi (lựa chọn một trong các thuộc tính sau: </w:t>
      </w:r>
    </w:p>
    <w:p w14:paraId="51A0B5C5" w14:textId="77777777" w:rsidR="007B7F3B" w:rsidRDefault="007B7F3B" w:rsidP="007B7F3B">
      <w:pPr>
        <w:spacing w:after="7" w:line="249" w:lineRule="auto"/>
        <w:ind w:hanging="10"/>
      </w:pPr>
      <w:r>
        <w:rPr>
          <w:rFonts w:ascii="Times New Roman" w:eastAsia="Times New Roman" w:hAnsi="Times New Roman" w:cs="Times New Roman"/>
          <w:sz w:val="26"/>
        </w:rPr>
        <w:t xml:space="preserve">ID_Question, Max_Time hoặc Content_Question); </w:t>
      </w:r>
    </w:p>
    <w:p w14:paraId="1D6A20DC" w14:textId="77777777" w:rsidR="007B7F3B" w:rsidRPr="00C3136D" w:rsidRDefault="007B7F3B" w:rsidP="007B7F3B">
      <w:pPr>
        <w:numPr>
          <w:ilvl w:val="1"/>
          <w:numId w:val="8"/>
        </w:numPr>
        <w:spacing w:after="7" w:line="249" w:lineRule="auto"/>
        <w:ind w:left="0" w:hanging="10"/>
        <w:jc w:val="both"/>
      </w:pPr>
      <w:r>
        <w:rPr>
          <w:rFonts w:ascii="Times New Roman" w:eastAsia="Times New Roman" w:hAnsi="Times New Roman" w:cs="Times New Roman"/>
          <w:sz w:val="26"/>
        </w:rPr>
        <w:t xml:space="preserve">Các thao tác với câu hỏi (new, del, edit, update câu hỏi). </w:t>
      </w:r>
    </w:p>
    <w:p w14:paraId="0B7B46AE" w14:textId="77777777" w:rsidR="007B7F3B" w:rsidRDefault="007B7F3B" w:rsidP="007B7F3B">
      <w:pPr>
        <w:spacing w:after="7" w:line="249" w:lineRule="auto"/>
        <w:ind w:hanging="10"/>
        <w:rPr>
          <w:rFonts w:ascii="Times New Roman" w:eastAsia="Times New Roman" w:hAnsi="Times New Roman" w:cs="Times New Roman"/>
          <w:sz w:val="26"/>
        </w:rPr>
      </w:pPr>
    </w:p>
    <w:p w14:paraId="135341E1" w14:textId="77777777" w:rsidR="007B7F3B" w:rsidRDefault="007B7F3B" w:rsidP="007B7F3B">
      <w:pPr>
        <w:ind w:hanging="10"/>
        <w:rPr>
          <w:rFonts w:ascii="Times New Roman" w:eastAsia="Times New Roman" w:hAnsi="Times New Roman" w:cs="Times New Roman"/>
          <w:sz w:val="26"/>
        </w:rPr>
      </w:pPr>
      <w:r>
        <w:rPr>
          <w:rFonts w:ascii="Times New Roman" w:eastAsia="Times New Roman" w:hAnsi="Times New Roman" w:cs="Times New Roman"/>
          <w:sz w:val="26"/>
        </w:rPr>
        <w:br w:type="page"/>
      </w:r>
    </w:p>
    <w:p w14:paraId="7C12FED8" w14:textId="77777777" w:rsidR="007B7F3B" w:rsidRDefault="007B7F3B" w:rsidP="007B7F3B">
      <w:pPr>
        <w:spacing w:after="7" w:line="249" w:lineRule="auto"/>
        <w:ind w:hanging="10"/>
      </w:pPr>
    </w:p>
    <w:p w14:paraId="7FC7A7D1" w14:textId="77777777" w:rsidR="007B7F3B" w:rsidRDefault="007B7F3B" w:rsidP="007B7F3B"/>
    <w:p w14:paraId="50056895" w14:textId="77777777" w:rsidR="007B7F3B" w:rsidRPr="007B7F3B" w:rsidRDefault="007B7F3B" w:rsidP="56406480">
      <w:pPr>
        <w:rPr>
          <w:rFonts w:ascii="Calibri" w:eastAsia="Calibri" w:hAnsi="Calibri" w:cs="Calibri"/>
        </w:rPr>
      </w:pPr>
    </w:p>
    <w:sectPr w:rsidR="007B7F3B" w:rsidRPr="007B7F3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0EC28" w14:textId="77777777" w:rsidR="00502536" w:rsidRDefault="00502536" w:rsidP="00BD137D">
      <w:pPr>
        <w:spacing w:after="0" w:line="240" w:lineRule="auto"/>
      </w:pPr>
      <w:r>
        <w:separator/>
      </w:r>
    </w:p>
  </w:endnote>
  <w:endnote w:type="continuationSeparator" w:id="0">
    <w:p w14:paraId="7E792933" w14:textId="77777777" w:rsidR="00502536" w:rsidRDefault="00502536" w:rsidP="00BD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D30A" w14:textId="77777777" w:rsidR="00A026EE" w:rsidRDefault="00A026EE">
    <w:pPr>
      <w:pStyle w:val="Footer"/>
    </w:pPr>
  </w:p>
  <w:p w14:paraId="2A9C86B1" w14:textId="77777777" w:rsidR="00A026EE" w:rsidRDefault="00A026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555946"/>
      <w:docPartObj>
        <w:docPartGallery w:val="Page Numbers (Bottom of Page)"/>
        <w:docPartUnique/>
      </w:docPartObj>
    </w:sdtPr>
    <w:sdtEndPr>
      <w:rPr>
        <w:noProof/>
      </w:rPr>
    </w:sdtEndPr>
    <w:sdtContent>
      <w:p w14:paraId="02F3CA23" w14:textId="77777777" w:rsidR="00A026EE" w:rsidRDefault="00A026EE">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D9E47E7" w14:textId="77777777" w:rsidR="00A026EE" w:rsidRDefault="00A026EE">
    <w:pPr>
      <w:pStyle w:val="Footer"/>
    </w:pPr>
  </w:p>
  <w:p w14:paraId="6F6D63B5" w14:textId="77777777" w:rsidR="00A026EE" w:rsidRDefault="00A026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21EA" w14:textId="77777777" w:rsidR="00A026EE" w:rsidRDefault="00A02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EB401" w14:textId="77777777" w:rsidR="00502536" w:rsidRDefault="00502536" w:rsidP="00BD137D">
      <w:pPr>
        <w:spacing w:after="0" w:line="240" w:lineRule="auto"/>
      </w:pPr>
      <w:r>
        <w:separator/>
      </w:r>
    </w:p>
  </w:footnote>
  <w:footnote w:type="continuationSeparator" w:id="0">
    <w:p w14:paraId="63ADB368" w14:textId="77777777" w:rsidR="00502536" w:rsidRDefault="00502536" w:rsidP="00BD1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BA752" w14:textId="77777777" w:rsidR="00A026EE" w:rsidRDefault="00A026EE">
    <w:pPr>
      <w:spacing w:after="7"/>
      <w:ind w:left="-348" w:right="-247"/>
      <w:jc w:val="center"/>
    </w:pPr>
    <w:r>
      <w:rPr>
        <w:noProof/>
      </w:rPr>
      <w:drawing>
        <wp:anchor distT="0" distB="0" distL="114300" distR="114300" simplePos="0" relativeHeight="251659264" behindDoc="0" locked="0" layoutInCell="1" allowOverlap="0" wp14:anchorId="30A4552A" wp14:editId="2B63EBE0">
          <wp:simplePos x="0" y="0"/>
          <wp:positionH relativeFrom="page">
            <wp:posOffset>757555</wp:posOffset>
          </wp:positionH>
          <wp:positionV relativeFrom="page">
            <wp:posOffset>684530</wp:posOffset>
          </wp:positionV>
          <wp:extent cx="563880" cy="563880"/>
          <wp:effectExtent l="0" t="0" r="0" b="0"/>
          <wp:wrapSquare wrapText="bothSides"/>
          <wp:docPr id="6883" name="Picture 688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563880" cy="563880"/>
                  </a:xfrm>
                  <a:prstGeom prst="rect">
                    <a:avLst/>
                  </a:prstGeom>
                </pic:spPr>
              </pic:pic>
            </a:graphicData>
          </a:graphic>
        </wp:anchor>
      </w:drawing>
    </w:r>
    <w:r>
      <w:rPr>
        <w:noProof/>
      </w:rPr>
      <w:drawing>
        <wp:anchor distT="0" distB="0" distL="114300" distR="114300" simplePos="0" relativeHeight="251660288" behindDoc="0" locked="0" layoutInCell="1" allowOverlap="0" wp14:anchorId="335CAC05" wp14:editId="054005C6">
          <wp:simplePos x="0" y="0"/>
          <wp:positionH relativeFrom="page">
            <wp:posOffset>6149340</wp:posOffset>
          </wp:positionH>
          <wp:positionV relativeFrom="page">
            <wp:posOffset>655320</wp:posOffset>
          </wp:positionV>
          <wp:extent cx="597535" cy="597535"/>
          <wp:effectExtent l="0" t="0" r="0" b="0"/>
          <wp:wrapSquare wrapText="bothSides"/>
          <wp:docPr id="6884" name="Picture 6884"/>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
                  <a:stretch>
                    <a:fillRect/>
                  </a:stretch>
                </pic:blipFill>
                <pic:spPr>
                  <a:xfrm>
                    <a:off x="0" y="0"/>
                    <a:ext cx="597535" cy="597535"/>
                  </a:xfrm>
                  <a:prstGeom prst="rect">
                    <a:avLst/>
                  </a:prstGeom>
                </pic:spPr>
              </pic:pic>
            </a:graphicData>
          </a:graphic>
        </wp:anchor>
      </w:drawing>
    </w:r>
    <w:r>
      <w:rPr>
        <w:rFonts w:ascii="Times New Roman" w:eastAsia="Times New Roman" w:hAnsi="Times New Roman" w:cs="Times New Roman"/>
        <w:b/>
        <w:sz w:val="20"/>
      </w:rPr>
      <w:t xml:space="preserve">Đ Ạ I H Ọ C Đ À N Ẵ N G </w:t>
    </w:r>
    <w:r>
      <w:rPr>
        <w:rFonts w:ascii="Segoe UI Symbol" w:eastAsia="Segoe UI Symbol" w:hAnsi="Segoe UI Symbol" w:cs="Segoe UI Symbol"/>
        <w:sz w:val="20"/>
      </w:rPr>
      <w:t></w:t>
    </w:r>
    <w:r>
      <w:rPr>
        <w:rFonts w:ascii="Times New Roman" w:eastAsia="Times New Roman" w:hAnsi="Times New Roman" w:cs="Times New Roman"/>
        <w:b/>
        <w:sz w:val="20"/>
      </w:rPr>
      <w:t xml:space="preserve"> T R Ư Ờ N G Đ Ạ I H Ọ C B Á C H K H O A </w:t>
    </w:r>
  </w:p>
  <w:p w14:paraId="4DDEA558" w14:textId="77777777" w:rsidR="00A026EE" w:rsidRDefault="00A026EE">
    <w:pPr>
      <w:spacing w:after="0"/>
      <w:ind w:right="167"/>
      <w:jc w:val="center"/>
    </w:pPr>
    <w:r>
      <w:rPr>
        <w:rFonts w:ascii="Times New Roman" w:eastAsia="Times New Roman" w:hAnsi="Times New Roman" w:cs="Times New Roman"/>
        <w:b/>
        <w:sz w:val="24"/>
      </w:rPr>
      <w:t xml:space="preserve">KHOA CÔNG NGHỆ THÔNG TIN </w:t>
    </w:r>
  </w:p>
  <w:p w14:paraId="7179EF6A" w14:textId="77777777" w:rsidR="00A026EE" w:rsidRDefault="00A026EE">
    <w:pPr>
      <w:spacing w:after="3"/>
      <w:ind w:right="168"/>
      <w:jc w:val="center"/>
    </w:pPr>
    <w:r>
      <w:rPr>
        <w:rFonts w:ascii="Times New Roman" w:eastAsia="Times New Roman" w:hAnsi="Times New Roman" w:cs="Times New Roman"/>
        <w:sz w:val="20"/>
      </w:rPr>
      <w:t xml:space="preserve">54, Nguyễn Lương Bằng, Hoà Khánh, Liên Chiểu, TP. Đà Nẵng </w:t>
    </w:r>
  </w:p>
  <w:p w14:paraId="6DE2BC87" w14:textId="77777777" w:rsidR="00A026EE" w:rsidRDefault="00A026EE">
    <w:pPr>
      <w:tabs>
        <w:tab w:val="center" w:pos="1775"/>
        <w:tab w:val="center" w:pos="3990"/>
        <w:tab w:val="center" w:pos="6257"/>
      </w:tabs>
      <w:spacing w:after="0"/>
    </w:pPr>
    <w:r>
      <w:rPr>
        <w:rFonts w:ascii="Calibri" w:eastAsia="Calibri" w:hAnsi="Calibri" w:cs="Calibri"/>
        <w:noProof/>
      </w:rPr>
      <mc:AlternateContent>
        <mc:Choice Requires="wpg">
          <w:drawing>
            <wp:anchor distT="0" distB="0" distL="114300" distR="114300" simplePos="0" relativeHeight="251661312" behindDoc="1" locked="0" layoutInCell="1" allowOverlap="1" wp14:anchorId="042A3B20" wp14:editId="632AE4F5">
              <wp:simplePos x="0" y="0"/>
              <wp:positionH relativeFrom="page">
                <wp:posOffset>1830070</wp:posOffset>
              </wp:positionH>
              <wp:positionV relativeFrom="page">
                <wp:posOffset>1005840</wp:posOffset>
              </wp:positionV>
              <wp:extent cx="3771900" cy="266319"/>
              <wp:effectExtent l="0" t="0" r="0" b="0"/>
              <wp:wrapNone/>
              <wp:docPr id="9632" name="Group 9632"/>
              <wp:cNvGraphicFramePr/>
              <a:graphic xmlns:a="http://schemas.openxmlformats.org/drawingml/2006/main">
                <a:graphicData uri="http://schemas.microsoft.com/office/word/2010/wordprocessingGroup">
                  <wpg:wgp>
                    <wpg:cNvGrpSpPr/>
                    <wpg:grpSpPr>
                      <a:xfrm>
                        <a:off x="0" y="0"/>
                        <a:ext cx="3771900" cy="266319"/>
                        <a:chOff x="0" y="0"/>
                        <a:chExt cx="3771900" cy="266319"/>
                      </a:xfrm>
                    </wpg:grpSpPr>
                    <pic:pic xmlns:pic="http://schemas.openxmlformats.org/drawingml/2006/picture">
                      <pic:nvPicPr>
                        <pic:cNvPr id="9633" name="Picture 9633"/>
                        <pic:cNvPicPr/>
                      </pic:nvPicPr>
                      <pic:blipFill>
                        <a:blip r:embed="rId3"/>
                        <a:stretch>
                          <a:fillRect/>
                        </a:stretch>
                      </pic:blipFill>
                      <pic:spPr>
                        <a:xfrm>
                          <a:off x="1067689" y="0"/>
                          <a:ext cx="195072" cy="140208"/>
                        </a:xfrm>
                        <a:prstGeom prst="rect">
                          <a:avLst/>
                        </a:prstGeom>
                      </pic:spPr>
                    </pic:pic>
                    <pic:pic xmlns:pic="http://schemas.openxmlformats.org/drawingml/2006/picture">
                      <pic:nvPicPr>
                        <pic:cNvPr id="9636" name="Picture 9636"/>
                        <pic:cNvPicPr/>
                      </pic:nvPicPr>
                      <pic:blipFill>
                        <a:blip r:embed="rId4"/>
                        <a:stretch>
                          <a:fillRect/>
                        </a:stretch>
                      </pic:blipFill>
                      <pic:spPr>
                        <a:xfrm>
                          <a:off x="2561463" y="0"/>
                          <a:ext cx="198120" cy="140208"/>
                        </a:xfrm>
                        <a:prstGeom prst="rect">
                          <a:avLst/>
                        </a:prstGeom>
                      </pic:spPr>
                    </pic:pic>
                    <wps:wsp>
                      <wps:cNvPr id="9634" name="Shape 9634"/>
                      <wps:cNvSpPr/>
                      <wps:spPr>
                        <a:xfrm>
                          <a:off x="0" y="266319"/>
                          <a:ext cx="3771900" cy="0"/>
                        </a:xfrm>
                        <a:custGeom>
                          <a:avLst/>
                          <a:gdLst/>
                          <a:ahLst/>
                          <a:cxnLst/>
                          <a:rect l="0" t="0" r="0" b="0"/>
                          <a:pathLst>
                            <a:path w="3771900">
                              <a:moveTo>
                                <a:pt x="0" y="0"/>
                              </a:moveTo>
                              <a:lnTo>
                                <a:pt x="3771900" y="0"/>
                              </a:lnTo>
                            </a:path>
                          </a:pathLst>
                        </a:custGeom>
                        <a:ln w="12700" cap="flat">
                          <a:round/>
                        </a:ln>
                      </wps:spPr>
                      <wps:style>
                        <a:lnRef idx="1">
                          <a:srgbClr val="808080">
                            <a:alpha val="38039"/>
                          </a:srgbClr>
                        </a:lnRef>
                        <a:fillRef idx="0">
                          <a:srgbClr val="000000">
                            <a:alpha val="0"/>
                          </a:srgbClr>
                        </a:fillRef>
                        <a:effectRef idx="0">
                          <a:scrgbClr r="0" g="0" b="0"/>
                        </a:effectRef>
                        <a:fontRef idx="none"/>
                      </wps:style>
                      <wps:bodyPr/>
                    </wps:wsp>
                    <wps:wsp>
                      <wps:cNvPr id="9635" name="Shape 9635"/>
                      <wps:cNvSpPr/>
                      <wps:spPr>
                        <a:xfrm>
                          <a:off x="0" y="246380"/>
                          <a:ext cx="3771900" cy="0"/>
                        </a:xfrm>
                        <a:custGeom>
                          <a:avLst/>
                          <a:gdLst/>
                          <a:ahLst/>
                          <a:cxnLst/>
                          <a:rect l="0" t="0" r="0" b="0"/>
                          <a:pathLst>
                            <a:path w="3771900">
                              <a:moveTo>
                                <a:pt x="0" y="0"/>
                              </a:moveTo>
                              <a:lnTo>
                                <a:pt x="377190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F5C867C" id="Group 9632" o:spid="_x0000_s1026" style="position:absolute;margin-left:144.1pt;margin-top:79.2pt;width:297pt;height:20.95pt;z-index:-251655168;mso-position-horizontal-relative:page;mso-position-vertical-relative:page" coordsize="37719,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33" o:spid="_x0000_s1027" type="#_x0000_t75" style="position:absolute;left:10676;width:1951;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">
                <v:imagedata r:id="rId5" o:title=""/>
              </v:shape>
              <v:shape id="Picture 9636" o:spid="_x0000_s1028" type="#_x0000_t75" style="position:absolute;left:25614;width:1981;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">
                <v:imagedata r:id="rId6" o:title=""/>
              </v:shape>
              <v:shape id="Shape 9634" o:spid="_x0000_s1029" style="position:absolute;top:2663;width:37719;height:0;visibility:visible;mso-wrap-style:square;v-text-anchor:top" coordsize="3771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" path="m,l3771900,e" filled="f" strokecolor="gray" strokeweight="1pt">
                <v:stroke opacity="24929f"/>
                <v:path arrowok="t" textboxrect="0,0,3771900,0"/>
              </v:shape>
              <v:shape id="Shape 9635" o:spid="_x0000_s1030" style="position:absolute;top:2463;width:37719;height:0;visibility:visible;mso-wrap-style:square;v-text-anchor:top" coordsize="3771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" path="m,l3771900,e" filled="f" strokeweight="1pt">
                <v:path arrowok="t" textboxrect="0,0,3771900,0"/>
              </v:shape>
              <w10:wrap anchorx="page" anchory="page"/>
            </v:group>
          </w:pict>
        </mc:Fallback>
      </mc:AlternateContent>
    </w:r>
    <w:r>
      <w:rPr>
        <w:rFonts w:ascii="Calibri" w:eastAsia="Calibri" w:hAnsi="Calibri" w:cs="Calibri"/>
      </w:rPr>
      <w:tab/>
    </w:r>
    <w:r>
      <w:rPr>
        <w:rFonts w:ascii="Times New Roman" w:eastAsia="Times New Roman" w:hAnsi="Times New Roman" w:cs="Times New Roman"/>
        <w:sz w:val="20"/>
      </w:rPr>
      <w:t xml:space="preserve">Tél. 84 511 3 736 949  </w:t>
    </w:r>
    <w:r>
      <w:rPr>
        <w:rFonts w:ascii="Times New Roman" w:eastAsia="Times New Roman" w:hAnsi="Times New Roman" w:cs="Times New Roman"/>
        <w:sz w:val="20"/>
      </w:rPr>
      <w:tab/>
      <w:t xml:space="preserve"> Web: </w:t>
    </w:r>
    <w:r>
      <w:rPr>
        <w:rFonts w:ascii="Times New Roman" w:eastAsia="Times New Roman" w:hAnsi="Times New Roman" w:cs="Times New Roman"/>
        <w:color w:val="0000FF"/>
        <w:sz w:val="20"/>
        <w:u w:val="single" w:color="0000FF"/>
      </w:rPr>
      <w:t xml:space="preserve">http://itf.dut.udn.vn/ </w:t>
    </w:r>
    <w:r>
      <w:rPr>
        <w:rFonts w:ascii="Times New Roman" w:eastAsia="Times New Roman" w:hAnsi="Times New Roman" w:cs="Times New Roman"/>
        <w:color w:val="0000FF"/>
        <w:sz w:val="20"/>
        <w:u w:val="single" w:color="0000FF"/>
      </w:rPr>
      <w:tab/>
    </w:r>
    <w:r>
      <w:rPr>
        <w:rFonts w:ascii="Times New Roman" w:eastAsia="Times New Roman" w:hAnsi="Times New Roman" w:cs="Times New Roman"/>
        <w:sz w:val="20"/>
      </w:rPr>
      <w:t xml:space="preserve"> Email: cntt@udn.dut.vn </w:t>
    </w:r>
  </w:p>
  <w:p w14:paraId="2E676D2C" w14:textId="77777777" w:rsidR="00A026EE" w:rsidRDefault="00A026EE">
    <w:pPr>
      <w:spacing w:after="0"/>
      <w:ind w:right="-572"/>
      <w:jc w:val="right"/>
    </w:pPr>
    <w:r>
      <w:rPr>
        <w:rFonts w:ascii="Times New Roman" w:eastAsia="Times New Roman" w:hAnsi="Times New Roman" w:cs="Times New Roman"/>
        <w:sz w:val="21"/>
      </w:rPr>
      <w:t xml:space="preserve"> </w:t>
    </w:r>
    <w:r>
      <w:rPr>
        <w:rFonts w:ascii="Times New Roman" w:eastAsia="Times New Roman" w:hAnsi="Times New Roman" w:cs="Times New Roman"/>
        <w:sz w:val="20"/>
      </w:rPr>
      <w:t xml:space="preserve"> </w:t>
    </w:r>
  </w:p>
  <w:p w14:paraId="50D3FAA3" w14:textId="77777777" w:rsidR="00A026EE" w:rsidRDefault="00A026EE">
    <w:pPr>
      <w:spacing w:after="0"/>
    </w:pPr>
    <w:r>
      <w:rPr>
        <w:rFonts w:ascii="Times New Roman" w:eastAsia="Times New Roman" w:hAnsi="Times New Roman" w:cs="Times New Roman"/>
        <w:sz w:val="24"/>
      </w:rPr>
      <w:t xml:space="preserve"> </w:t>
    </w:r>
  </w:p>
  <w:p w14:paraId="6F432E42" w14:textId="77777777" w:rsidR="00A026EE" w:rsidRDefault="00A026EE">
    <w:r>
      <w:rPr>
        <w:rFonts w:ascii="Calibri" w:eastAsia="Calibri" w:hAnsi="Calibri" w:cs="Calibri"/>
        <w:noProof/>
      </w:rPr>
      <mc:AlternateContent>
        <mc:Choice Requires="wpg">
          <w:drawing>
            <wp:anchor distT="0" distB="0" distL="114300" distR="114300" simplePos="0" relativeHeight="251662336" behindDoc="1" locked="0" layoutInCell="1" allowOverlap="1" wp14:anchorId="7F9E7CE4" wp14:editId="7E2A3AA0">
              <wp:simplePos x="0" y="0"/>
              <wp:positionH relativeFrom="page">
                <wp:posOffset>0</wp:posOffset>
              </wp:positionH>
              <wp:positionV relativeFrom="page">
                <wp:posOffset>0</wp:posOffset>
              </wp:positionV>
              <wp:extent cx="1" cy="1"/>
              <wp:effectExtent l="0" t="0" r="0" b="0"/>
              <wp:wrapNone/>
              <wp:docPr id="9644" name="Group 964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98F7AFF" id="Group 9644"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D7VfC0TwEAAK4CAAAOAAAAAAAAAAAAAAAAAC4CAABkcnMv&#10;ZTJvRG9jLnhtbFBLAQItABQABgAIAAAAIQA/pUBq1gAAAP8AAAAPAAAAAAAAAAAAAAAAAKkDAABk&#10;cnMvZG93bnJldi54bWxQSwUGAAAAAAQABADzAAAArAQAAAAA&#10;">
              <w10:wrap anchorx="page" anchory="page"/>
            </v:group>
          </w:pict>
        </mc:Fallback>
      </mc:AlternateContent>
    </w:r>
  </w:p>
  <w:p w14:paraId="6A5626A9" w14:textId="77777777" w:rsidR="00A026EE" w:rsidRDefault="00A026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B9E00" w14:textId="77777777" w:rsidR="00A026EE" w:rsidRDefault="00A026EE">
    <w:pPr>
      <w:spacing w:after="7"/>
      <w:ind w:left="-348" w:right="-247"/>
      <w:jc w:val="center"/>
    </w:pPr>
    <w:r>
      <w:rPr>
        <w:noProof/>
      </w:rPr>
      <w:drawing>
        <wp:anchor distT="0" distB="0" distL="114300" distR="114300" simplePos="0" relativeHeight="251663360" behindDoc="0" locked="0" layoutInCell="1" allowOverlap="0" wp14:anchorId="3517F972" wp14:editId="73C964DA">
          <wp:simplePos x="0" y="0"/>
          <wp:positionH relativeFrom="page">
            <wp:posOffset>757555</wp:posOffset>
          </wp:positionH>
          <wp:positionV relativeFrom="page">
            <wp:posOffset>684530</wp:posOffset>
          </wp:positionV>
          <wp:extent cx="563880" cy="563880"/>
          <wp:effectExtent l="0" t="0" r="0" b="0"/>
          <wp:wrapSquare wrapText="bothSides"/>
          <wp:docPr id="6885" name="Picture 688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563880" cy="563880"/>
                  </a:xfrm>
                  <a:prstGeom prst="rect">
                    <a:avLst/>
                  </a:prstGeom>
                </pic:spPr>
              </pic:pic>
            </a:graphicData>
          </a:graphic>
        </wp:anchor>
      </w:drawing>
    </w:r>
    <w:r>
      <w:rPr>
        <w:noProof/>
      </w:rPr>
      <w:drawing>
        <wp:anchor distT="0" distB="0" distL="114300" distR="114300" simplePos="0" relativeHeight="251664384" behindDoc="0" locked="0" layoutInCell="1" allowOverlap="0" wp14:anchorId="102EE241" wp14:editId="71AA902E">
          <wp:simplePos x="0" y="0"/>
          <wp:positionH relativeFrom="page">
            <wp:posOffset>6149340</wp:posOffset>
          </wp:positionH>
          <wp:positionV relativeFrom="page">
            <wp:posOffset>655320</wp:posOffset>
          </wp:positionV>
          <wp:extent cx="597535" cy="597535"/>
          <wp:effectExtent l="0" t="0" r="0" b="0"/>
          <wp:wrapSquare wrapText="bothSides"/>
          <wp:docPr id="6886" name="Picture 688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
                  <a:stretch>
                    <a:fillRect/>
                  </a:stretch>
                </pic:blipFill>
                <pic:spPr>
                  <a:xfrm>
                    <a:off x="0" y="0"/>
                    <a:ext cx="597535" cy="597535"/>
                  </a:xfrm>
                  <a:prstGeom prst="rect">
                    <a:avLst/>
                  </a:prstGeom>
                </pic:spPr>
              </pic:pic>
            </a:graphicData>
          </a:graphic>
        </wp:anchor>
      </w:drawing>
    </w:r>
    <w:r>
      <w:rPr>
        <w:rFonts w:ascii="Times New Roman" w:eastAsia="Times New Roman" w:hAnsi="Times New Roman" w:cs="Times New Roman"/>
        <w:b/>
        <w:sz w:val="20"/>
      </w:rPr>
      <w:t xml:space="preserve">Đ Ạ I H Ọ C Đ À N Ẵ N G </w:t>
    </w:r>
    <w:r>
      <w:rPr>
        <w:rFonts w:ascii="Segoe UI Symbol" w:eastAsia="Segoe UI Symbol" w:hAnsi="Segoe UI Symbol" w:cs="Segoe UI Symbol"/>
        <w:sz w:val="20"/>
      </w:rPr>
      <w:t></w:t>
    </w:r>
    <w:r>
      <w:rPr>
        <w:rFonts w:ascii="Times New Roman" w:eastAsia="Times New Roman" w:hAnsi="Times New Roman" w:cs="Times New Roman"/>
        <w:b/>
        <w:sz w:val="20"/>
      </w:rPr>
      <w:t xml:space="preserve"> T R Ư Ờ N G Đ Ạ I H Ọ C B Á C H K H O A </w:t>
    </w:r>
  </w:p>
  <w:p w14:paraId="61F93233" w14:textId="77777777" w:rsidR="00A026EE" w:rsidRDefault="00A026EE">
    <w:pPr>
      <w:spacing w:after="0"/>
      <w:ind w:right="167"/>
      <w:jc w:val="center"/>
    </w:pPr>
    <w:r>
      <w:rPr>
        <w:rFonts w:ascii="Times New Roman" w:eastAsia="Times New Roman" w:hAnsi="Times New Roman" w:cs="Times New Roman"/>
        <w:b/>
        <w:sz w:val="24"/>
      </w:rPr>
      <w:t xml:space="preserve">KHOA CÔNG NGHỆ THÔNG TIN </w:t>
    </w:r>
  </w:p>
  <w:p w14:paraId="3007C451" w14:textId="77777777" w:rsidR="00A026EE" w:rsidRDefault="00A026EE">
    <w:pPr>
      <w:spacing w:after="3"/>
      <w:ind w:right="168"/>
      <w:jc w:val="center"/>
    </w:pPr>
    <w:r>
      <w:rPr>
        <w:rFonts w:ascii="Times New Roman" w:eastAsia="Times New Roman" w:hAnsi="Times New Roman" w:cs="Times New Roman"/>
        <w:sz w:val="20"/>
      </w:rPr>
      <w:t xml:space="preserve">54, Nguyễn Lương Bằng, Hoà Khánh, Liên Chiểu, TP. Đà Nẵng </w:t>
    </w:r>
  </w:p>
  <w:p w14:paraId="35031F95" w14:textId="77777777" w:rsidR="00A026EE" w:rsidRDefault="00A026EE">
    <w:pPr>
      <w:tabs>
        <w:tab w:val="center" w:pos="1775"/>
        <w:tab w:val="center" w:pos="3990"/>
        <w:tab w:val="center" w:pos="6257"/>
      </w:tabs>
      <w:spacing w:after="0"/>
    </w:pPr>
    <w:r>
      <w:rPr>
        <w:rFonts w:ascii="Calibri" w:eastAsia="Calibri" w:hAnsi="Calibri" w:cs="Calibri"/>
        <w:noProof/>
      </w:rPr>
      <mc:AlternateContent>
        <mc:Choice Requires="wpg">
          <w:drawing>
            <wp:anchor distT="0" distB="0" distL="114300" distR="114300" simplePos="0" relativeHeight="251665408" behindDoc="1" locked="0" layoutInCell="1" allowOverlap="1" wp14:anchorId="376A3A3C" wp14:editId="0148DDA7">
              <wp:simplePos x="0" y="0"/>
              <wp:positionH relativeFrom="page">
                <wp:posOffset>1830070</wp:posOffset>
              </wp:positionH>
              <wp:positionV relativeFrom="page">
                <wp:posOffset>1005840</wp:posOffset>
              </wp:positionV>
              <wp:extent cx="3771900" cy="266319"/>
              <wp:effectExtent l="0" t="0" r="0" b="0"/>
              <wp:wrapNone/>
              <wp:docPr id="9547" name="Group 9547"/>
              <wp:cNvGraphicFramePr/>
              <a:graphic xmlns:a="http://schemas.openxmlformats.org/drawingml/2006/main">
                <a:graphicData uri="http://schemas.microsoft.com/office/word/2010/wordprocessingGroup">
                  <wpg:wgp>
                    <wpg:cNvGrpSpPr/>
                    <wpg:grpSpPr>
                      <a:xfrm>
                        <a:off x="0" y="0"/>
                        <a:ext cx="3771900" cy="266319"/>
                        <a:chOff x="0" y="0"/>
                        <a:chExt cx="3771900" cy="266319"/>
                      </a:xfrm>
                    </wpg:grpSpPr>
                    <pic:pic xmlns:pic="http://schemas.openxmlformats.org/drawingml/2006/picture">
                      <pic:nvPicPr>
                        <pic:cNvPr id="9548" name="Picture 9548"/>
                        <pic:cNvPicPr/>
                      </pic:nvPicPr>
                      <pic:blipFill>
                        <a:blip r:embed="rId3"/>
                        <a:stretch>
                          <a:fillRect/>
                        </a:stretch>
                      </pic:blipFill>
                      <pic:spPr>
                        <a:xfrm>
                          <a:off x="1067689" y="0"/>
                          <a:ext cx="195072" cy="140208"/>
                        </a:xfrm>
                        <a:prstGeom prst="rect">
                          <a:avLst/>
                        </a:prstGeom>
                      </pic:spPr>
                    </pic:pic>
                    <pic:pic xmlns:pic="http://schemas.openxmlformats.org/drawingml/2006/picture">
                      <pic:nvPicPr>
                        <pic:cNvPr id="9551" name="Picture 9551"/>
                        <pic:cNvPicPr/>
                      </pic:nvPicPr>
                      <pic:blipFill>
                        <a:blip r:embed="rId4"/>
                        <a:stretch>
                          <a:fillRect/>
                        </a:stretch>
                      </pic:blipFill>
                      <pic:spPr>
                        <a:xfrm>
                          <a:off x="2561463" y="0"/>
                          <a:ext cx="198120" cy="140208"/>
                        </a:xfrm>
                        <a:prstGeom prst="rect">
                          <a:avLst/>
                        </a:prstGeom>
                      </pic:spPr>
                    </pic:pic>
                    <wps:wsp>
                      <wps:cNvPr id="9549" name="Shape 9549"/>
                      <wps:cNvSpPr/>
                      <wps:spPr>
                        <a:xfrm>
                          <a:off x="0" y="266319"/>
                          <a:ext cx="3771900" cy="0"/>
                        </a:xfrm>
                        <a:custGeom>
                          <a:avLst/>
                          <a:gdLst/>
                          <a:ahLst/>
                          <a:cxnLst/>
                          <a:rect l="0" t="0" r="0" b="0"/>
                          <a:pathLst>
                            <a:path w="3771900">
                              <a:moveTo>
                                <a:pt x="0" y="0"/>
                              </a:moveTo>
                              <a:lnTo>
                                <a:pt x="3771900" y="0"/>
                              </a:lnTo>
                            </a:path>
                          </a:pathLst>
                        </a:custGeom>
                        <a:ln w="12700" cap="flat">
                          <a:round/>
                        </a:ln>
                      </wps:spPr>
                      <wps:style>
                        <a:lnRef idx="1">
                          <a:srgbClr val="808080">
                            <a:alpha val="38039"/>
                          </a:srgbClr>
                        </a:lnRef>
                        <a:fillRef idx="0">
                          <a:srgbClr val="000000">
                            <a:alpha val="0"/>
                          </a:srgbClr>
                        </a:fillRef>
                        <a:effectRef idx="0">
                          <a:scrgbClr r="0" g="0" b="0"/>
                        </a:effectRef>
                        <a:fontRef idx="none"/>
                      </wps:style>
                      <wps:bodyPr/>
                    </wps:wsp>
                    <wps:wsp>
                      <wps:cNvPr id="9550" name="Shape 9550"/>
                      <wps:cNvSpPr/>
                      <wps:spPr>
                        <a:xfrm>
                          <a:off x="0" y="246380"/>
                          <a:ext cx="3771900" cy="0"/>
                        </a:xfrm>
                        <a:custGeom>
                          <a:avLst/>
                          <a:gdLst/>
                          <a:ahLst/>
                          <a:cxnLst/>
                          <a:rect l="0" t="0" r="0" b="0"/>
                          <a:pathLst>
                            <a:path w="3771900">
                              <a:moveTo>
                                <a:pt x="0" y="0"/>
                              </a:moveTo>
                              <a:lnTo>
                                <a:pt x="377190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F3CA2B7" id="Group 9547" o:spid="_x0000_s1026" style="position:absolute;margin-left:144.1pt;margin-top:79.2pt;width:297pt;height:20.95pt;z-index:-251651072;mso-position-horizontal-relative:page;mso-position-vertical-relative:page" coordsize="37719,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8" o:spid="_x0000_s1027" type="#_x0000_t75" style="position:absolute;left:10676;width:1951;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">
                <v:imagedata r:id="rId5" o:title=""/>
              </v:shape>
              <v:shape id="Picture 9551" o:spid="_x0000_s1028" type="#_x0000_t75" style="position:absolute;left:25614;width:1981;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">
                <v:imagedata r:id="rId6" o:title=""/>
              </v:shape>
              <v:shape id="Shape 9549" o:spid="_x0000_s1029" style="position:absolute;top:2663;width:37719;height:0;visibility:visible;mso-wrap-style:square;v-text-anchor:top" coordsize="3771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" path="m,l3771900,e" filled="f" strokecolor="gray" strokeweight="1pt">
                <v:stroke opacity="24929f"/>
                <v:path arrowok="t" textboxrect="0,0,3771900,0"/>
              </v:shape>
              <v:shape id="Shape 9550" o:spid="_x0000_s1030" style="position:absolute;top:2463;width:37719;height:0;visibility:visible;mso-wrap-style:square;v-text-anchor:top" coordsize="3771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" path="m,l3771900,e" filled="f" strokeweight="1pt">
                <v:path arrowok="t" textboxrect="0,0,3771900,0"/>
              </v:shape>
              <w10:wrap anchorx="page" anchory="page"/>
            </v:group>
          </w:pict>
        </mc:Fallback>
      </mc:AlternateContent>
    </w:r>
    <w:r>
      <w:rPr>
        <w:rFonts w:ascii="Calibri" w:eastAsia="Calibri" w:hAnsi="Calibri" w:cs="Calibri"/>
      </w:rPr>
      <w:tab/>
    </w:r>
    <w:r>
      <w:rPr>
        <w:rFonts w:ascii="Times New Roman" w:eastAsia="Times New Roman" w:hAnsi="Times New Roman" w:cs="Times New Roman"/>
        <w:sz w:val="20"/>
      </w:rPr>
      <w:t xml:space="preserve">Tél. 84 511 3 736 949  </w:t>
    </w:r>
    <w:r>
      <w:rPr>
        <w:rFonts w:ascii="Times New Roman" w:eastAsia="Times New Roman" w:hAnsi="Times New Roman" w:cs="Times New Roman"/>
        <w:sz w:val="20"/>
      </w:rPr>
      <w:tab/>
      <w:t xml:space="preserve"> Web: </w:t>
    </w:r>
    <w:r>
      <w:rPr>
        <w:rFonts w:ascii="Times New Roman" w:eastAsia="Times New Roman" w:hAnsi="Times New Roman" w:cs="Times New Roman"/>
        <w:color w:val="0000FF"/>
        <w:sz w:val="20"/>
        <w:u w:val="single" w:color="0000FF"/>
      </w:rPr>
      <w:t xml:space="preserve">http://itf.dut.udn.vn/ </w:t>
    </w:r>
    <w:r>
      <w:rPr>
        <w:rFonts w:ascii="Times New Roman" w:eastAsia="Times New Roman" w:hAnsi="Times New Roman" w:cs="Times New Roman"/>
        <w:color w:val="0000FF"/>
        <w:sz w:val="20"/>
        <w:u w:val="single" w:color="0000FF"/>
      </w:rPr>
      <w:tab/>
    </w:r>
    <w:r>
      <w:rPr>
        <w:rFonts w:ascii="Times New Roman" w:eastAsia="Times New Roman" w:hAnsi="Times New Roman" w:cs="Times New Roman"/>
        <w:sz w:val="20"/>
      </w:rPr>
      <w:t xml:space="preserve"> Email: cntt@udn.dut.vn </w:t>
    </w:r>
  </w:p>
  <w:p w14:paraId="53DF6DE5" w14:textId="77777777" w:rsidR="00A026EE" w:rsidRDefault="00A026EE">
    <w:pPr>
      <w:spacing w:after="0"/>
      <w:ind w:right="-572"/>
      <w:jc w:val="right"/>
    </w:pPr>
    <w:r>
      <w:rPr>
        <w:rFonts w:ascii="Times New Roman" w:eastAsia="Times New Roman" w:hAnsi="Times New Roman" w:cs="Times New Roman"/>
        <w:sz w:val="21"/>
      </w:rPr>
      <w:t xml:space="preserve"> </w:t>
    </w:r>
    <w:r>
      <w:rPr>
        <w:rFonts w:ascii="Times New Roman" w:eastAsia="Times New Roman" w:hAnsi="Times New Roman" w:cs="Times New Roman"/>
        <w:sz w:val="20"/>
      </w:rPr>
      <w:t xml:space="preserve"> </w:t>
    </w:r>
  </w:p>
  <w:p w14:paraId="3D87D112" w14:textId="77777777" w:rsidR="00A026EE" w:rsidRDefault="00A026EE">
    <w:pPr>
      <w:spacing w:after="0"/>
    </w:pPr>
    <w:r>
      <w:rPr>
        <w:rFonts w:ascii="Times New Roman" w:eastAsia="Times New Roman" w:hAnsi="Times New Roman" w:cs="Times New Roman"/>
        <w:sz w:val="24"/>
      </w:rPr>
      <w:t xml:space="preserve"> </w:t>
    </w:r>
  </w:p>
  <w:p w14:paraId="1E6C6214" w14:textId="77777777" w:rsidR="00A026EE" w:rsidRDefault="00A026EE">
    <w:r>
      <w:rPr>
        <w:rFonts w:ascii="Calibri" w:eastAsia="Calibri" w:hAnsi="Calibri" w:cs="Calibri"/>
        <w:noProof/>
      </w:rPr>
      <mc:AlternateContent>
        <mc:Choice Requires="wpg">
          <w:drawing>
            <wp:anchor distT="0" distB="0" distL="114300" distR="114300" simplePos="0" relativeHeight="251666432" behindDoc="1" locked="0" layoutInCell="1" allowOverlap="1" wp14:anchorId="636BF894" wp14:editId="402C265A">
              <wp:simplePos x="0" y="0"/>
              <wp:positionH relativeFrom="page">
                <wp:posOffset>0</wp:posOffset>
              </wp:positionH>
              <wp:positionV relativeFrom="page">
                <wp:posOffset>0</wp:posOffset>
              </wp:positionV>
              <wp:extent cx="1" cy="1"/>
              <wp:effectExtent l="0" t="0" r="0" b="0"/>
              <wp:wrapNone/>
              <wp:docPr id="9559" name="Group 955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3156C0B" id="Group 9559" o:spid="_x0000_s1026" style="position:absolute;margin-left:0;margin-top:0;width:0;height:0;z-index:-25165004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1StEWTwEAAK4CAAAOAAAAAAAAAAAAAAAAAC4CAABkcnMv&#10;ZTJvRG9jLnhtbFBLAQItABQABgAIAAAAIQA/pUBq1gAAAP8AAAAPAAAAAAAAAAAAAAAAAKkDAABk&#10;cnMvZG93bnJldi54bWxQSwUGAAAAAAQABADzAAAArAQAAAAA&#10;">
              <w10:wrap anchorx="page" anchory="page"/>
            </v:group>
          </w:pict>
        </mc:Fallback>
      </mc:AlternateContent>
    </w:r>
  </w:p>
  <w:p w14:paraId="2D9B9480" w14:textId="77777777" w:rsidR="00A026EE" w:rsidRDefault="00A026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01548" w14:textId="77777777" w:rsidR="00A026EE" w:rsidRDefault="00A026EE">
    <w:pPr>
      <w:spacing w:after="7"/>
      <w:ind w:left="-348" w:right="-247"/>
      <w:jc w:val="center"/>
    </w:pPr>
    <w:r>
      <w:rPr>
        <w:noProof/>
      </w:rPr>
      <w:drawing>
        <wp:anchor distT="0" distB="0" distL="114300" distR="114300" simplePos="0" relativeHeight="251667456" behindDoc="0" locked="0" layoutInCell="1" allowOverlap="0" wp14:anchorId="78C80ECD" wp14:editId="2DECD2F3">
          <wp:simplePos x="0" y="0"/>
          <wp:positionH relativeFrom="page">
            <wp:posOffset>757555</wp:posOffset>
          </wp:positionH>
          <wp:positionV relativeFrom="page">
            <wp:posOffset>684530</wp:posOffset>
          </wp:positionV>
          <wp:extent cx="563880" cy="563880"/>
          <wp:effectExtent l="0" t="0" r="0" b="0"/>
          <wp:wrapSquare wrapText="bothSides"/>
          <wp:docPr id="6887" name="Picture 6887"/>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563880" cy="563880"/>
                  </a:xfrm>
                  <a:prstGeom prst="rect">
                    <a:avLst/>
                  </a:prstGeom>
                </pic:spPr>
              </pic:pic>
            </a:graphicData>
          </a:graphic>
        </wp:anchor>
      </w:drawing>
    </w:r>
    <w:r>
      <w:rPr>
        <w:noProof/>
      </w:rPr>
      <w:drawing>
        <wp:anchor distT="0" distB="0" distL="114300" distR="114300" simplePos="0" relativeHeight="251668480" behindDoc="0" locked="0" layoutInCell="1" allowOverlap="0" wp14:anchorId="71656D25" wp14:editId="5B191F79">
          <wp:simplePos x="0" y="0"/>
          <wp:positionH relativeFrom="page">
            <wp:posOffset>6149340</wp:posOffset>
          </wp:positionH>
          <wp:positionV relativeFrom="page">
            <wp:posOffset>655320</wp:posOffset>
          </wp:positionV>
          <wp:extent cx="597535" cy="597535"/>
          <wp:effectExtent l="0" t="0" r="0" b="0"/>
          <wp:wrapSquare wrapText="bothSides"/>
          <wp:docPr id="6888" name="Picture 6888"/>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
                  <a:stretch>
                    <a:fillRect/>
                  </a:stretch>
                </pic:blipFill>
                <pic:spPr>
                  <a:xfrm>
                    <a:off x="0" y="0"/>
                    <a:ext cx="597535" cy="597535"/>
                  </a:xfrm>
                  <a:prstGeom prst="rect">
                    <a:avLst/>
                  </a:prstGeom>
                </pic:spPr>
              </pic:pic>
            </a:graphicData>
          </a:graphic>
        </wp:anchor>
      </w:drawing>
    </w:r>
    <w:r>
      <w:rPr>
        <w:rFonts w:ascii="Times New Roman" w:eastAsia="Times New Roman" w:hAnsi="Times New Roman" w:cs="Times New Roman"/>
        <w:b/>
        <w:sz w:val="20"/>
      </w:rPr>
      <w:t xml:space="preserve">Đ Ạ I H Ọ C Đ À N Ẵ N G </w:t>
    </w:r>
    <w:r>
      <w:rPr>
        <w:rFonts w:ascii="Segoe UI Symbol" w:eastAsia="Segoe UI Symbol" w:hAnsi="Segoe UI Symbol" w:cs="Segoe UI Symbol"/>
        <w:sz w:val="20"/>
      </w:rPr>
      <w:t></w:t>
    </w:r>
    <w:r>
      <w:rPr>
        <w:rFonts w:ascii="Times New Roman" w:eastAsia="Times New Roman" w:hAnsi="Times New Roman" w:cs="Times New Roman"/>
        <w:b/>
        <w:sz w:val="20"/>
      </w:rPr>
      <w:t xml:space="preserve"> T R Ư Ờ N G Đ Ạ I H Ọ C B Á C H K H O A </w:t>
    </w:r>
  </w:p>
  <w:p w14:paraId="72FD3F99" w14:textId="77777777" w:rsidR="00A026EE" w:rsidRDefault="00A026EE">
    <w:pPr>
      <w:spacing w:after="0"/>
      <w:ind w:right="167"/>
      <w:jc w:val="center"/>
    </w:pPr>
    <w:r>
      <w:rPr>
        <w:rFonts w:ascii="Times New Roman" w:eastAsia="Times New Roman" w:hAnsi="Times New Roman" w:cs="Times New Roman"/>
        <w:b/>
        <w:sz w:val="24"/>
      </w:rPr>
      <w:t xml:space="preserve">KHOA CÔNG NGHỆ THÔNG TIN </w:t>
    </w:r>
  </w:p>
  <w:p w14:paraId="787DC59E" w14:textId="77777777" w:rsidR="00A026EE" w:rsidRDefault="00A026EE">
    <w:pPr>
      <w:spacing w:after="3"/>
      <w:ind w:right="168"/>
      <w:jc w:val="center"/>
    </w:pPr>
    <w:r>
      <w:rPr>
        <w:rFonts w:ascii="Times New Roman" w:eastAsia="Times New Roman" w:hAnsi="Times New Roman" w:cs="Times New Roman"/>
        <w:sz w:val="20"/>
      </w:rPr>
      <w:t xml:space="preserve">54, Nguyễn Lương Bằng, Hoà Khánh, Liên Chiểu, TP. Đà Nẵng </w:t>
    </w:r>
  </w:p>
  <w:p w14:paraId="0C13341D" w14:textId="77777777" w:rsidR="00A026EE" w:rsidRDefault="00A026EE">
    <w:pPr>
      <w:tabs>
        <w:tab w:val="center" w:pos="1775"/>
        <w:tab w:val="center" w:pos="3990"/>
        <w:tab w:val="center" w:pos="6257"/>
      </w:tabs>
      <w:spacing w:after="0"/>
    </w:pPr>
    <w:r>
      <w:rPr>
        <w:rFonts w:ascii="Calibri" w:eastAsia="Calibri" w:hAnsi="Calibri" w:cs="Calibri"/>
        <w:noProof/>
      </w:rPr>
      <mc:AlternateContent>
        <mc:Choice Requires="wpg">
          <w:drawing>
            <wp:anchor distT="0" distB="0" distL="114300" distR="114300" simplePos="0" relativeHeight="251669504" behindDoc="1" locked="0" layoutInCell="1" allowOverlap="1" wp14:anchorId="6DD948AF" wp14:editId="43C658B6">
              <wp:simplePos x="0" y="0"/>
              <wp:positionH relativeFrom="page">
                <wp:posOffset>1830070</wp:posOffset>
              </wp:positionH>
              <wp:positionV relativeFrom="page">
                <wp:posOffset>1005840</wp:posOffset>
              </wp:positionV>
              <wp:extent cx="3771900" cy="266319"/>
              <wp:effectExtent l="0" t="0" r="0" b="0"/>
              <wp:wrapNone/>
              <wp:docPr id="9462" name="Group 9462"/>
              <wp:cNvGraphicFramePr/>
              <a:graphic xmlns:a="http://schemas.openxmlformats.org/drawingml/2006/main">
                <a:graphicData uri="http://schemas.microsoft.com/office/word/2010/wordprocessingGroup">
                  <wpg:wgp>
                    <wpg:cNvGrpSpPr/>
                    <wpg:grpSpPr>
                      <a:xfrm>
                        <a:off x="0" y="0"/>
                        <a:ext cx="3771900" cy="266319"/>
                        <a:chOff x="0" y="0"/>
                        <a:chExt cx="3771900" cy="266319"/>
                      </a:xfrm>
                    </wpg:grpSpPr>
                    <pic:pic xmlns:pic="http://schemas.openxmlformats.org/drawingml/2006/picture">
                      <pic:nvPicPr>
                        <pic:cNvPr id="9463" name="Picture 9463"/>
                        <pic:cNvPicPr/>
                      </pic:nvPicPr>
                      <pic:blipFill>
                        <a:blip r:embed="rId3"/>
                        <a:stretch>
                          <a:fillRect/>
                        </a:stretch>
                      </pic:blipFill>
                      <pic:spPr>
                        <a:xfrm>
                          <a:off x="1067689" y="0"/>
                          <a:ext cx="195072" cy="140208"/>
                        </a:xfrm>
                        <a:prstGeom prst="rect">
                          <a:avLst/>
                        </a:prstGeom>
                      </pic:spPr>
                    </pic:pic>
                    <pic:pic xmlns:pic="http://schemas.openxmlformats.org/drawingml/2006/picture">
                      <pic:nvPicPr>
                        <pic:cNvPr id="9466" name="Picture 9466"/>
                        <pic:cNvPicPr/>
                      </pic:nvPicPr>
                      <pic:blipFill>
                        <a:blip r:embed="rId4"/>
                        <a:stretch>
                          <a:fillRect/>
                        </a:stretch>
                      </pic:blipFill>
                      <pic:spPr>
                        <a:xfrm>
                          <a:off x="2561463" y="0"/>
                          <a:ext cx="198120" cy="140208"/>
                        </a:xfrm>
                        <a:prstGeom prst="rect">
                          <a:avLst/>
                        </a:prstGeom>
                      </pic:spPr>
                    </pic:pic>
                    <wps:wsp>
                      <wps:cNvPr id="9464" name="Shape 9464"/>
                      <wps:cNvSpPr/>
                      <wps:spPr>
                        <a:xfrm>
                          <a:off x="0" y="266319"/>
                          <a:ext cx="3771900" cy="0"/>
                        </a:xfrm>
                        <a:custGeom>
                          <a:avLst/>
                          <a:gdLst/>
                          <a:ahLst/>
                          <a:cxnLst/>
                          <a:rect l="0" t="0" r="0" b="0"/>
                          <a:pathLst>
                            <a:path w="3771900">
                              <a:moveTo>
                                <a:pt x="0" y="0"/>
                              </a:moveTo>
                              <a:lnTo>
                                <a:pt x="3771900" y="0"/>
                              </a:lnTo>
                            </a:path>
                          </a:pathLst>
                        </a:custGeom>
                        <a:ln w="12700" cap="flat">
                          <a:round/>
                        </a:ln>
                      </wps:spPr>
                      <wps:style>
                        <a:lnRef idx="1">
                          <a:srgbClr val="808080">
                            <a:alpha val="38039"/>
                          </a:srgbClr>
                        </a:lnRef>
                        <a:fillRef idx="0">
                          <a:srgbClr val="000000">
                            <a:alpha val="0"/>
                          </a:srgbClr>
                        </a:fillRef>
                        <a:effectRef idx="0">
                          <a:scrgbClr r="0" g="0" b="0"/>
                        </a:effectRef>
                        <a:fontRef idx="none"/>
                      </wps:style>
                      <wps:bodyPr/>
                    </wps:wsp>
                    <wps:wsp>
                      <wps:cNvPr id="9465" name="Shape 9465"/>
                      <wps:cNvSpPr/>
                      <wps:spPr>
                        <a:xfrm>
                          <a:off x="0" y="246380"/>
                          <a:ext cx="3771900" cy="0"/>
                        </a:xfrm>
                        <a:custGeom>
                          <a:avLst/>
                          <a:gdLst/>
                          <a:ahLst/>
                          <a:cxnLst/>
                          <a:rect l="0" t="0" r="0" b="0"/>
                          <a:pathLst>
                            <a:path w="3771900">
                              <a:moveTo>
                                <a:pt x="0" y="0"/>
                              </a:moveTo>
                              <a:lnTo>
                                <a:pt x="377190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CED6363" id="Group 9462" o:spid="_x0000_s1026" style="position:absolute;margin-left:144.1pt;margin-top:79.2pt;width:297pt;height:20.95pt;z-index:-251646976;mso-position-horizontal-relative:page;mso-position-vertical-relative:page" coordsize="37719,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63" o:spid="_x0000_s1027" type="#_x0000_t75" style="position:absolute;left:10676;width:1951;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">
                <v:imagedata r:id="rId5" o:title=""/>
              </v:shape>
              <v:shape id="Picture 9466" o:spid="_x0000_s1028" type="#_x0000_t75" style="position:absolute;left:25614;width:1981;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">
                <v:imagedata r:id="rId6" o:title=""/>
              </v:shape>
              <v:shape id="Shape 9464" o:spid="_x0000_s1029" style="position:absolute;top:2663;width:37719;height:0;visibility:visible;mso-wrap-style:square;v-text-anchor:top" coordsize="3771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" path="m,l3771900,e" filled="f" strokecolor="gray" strokeweight="1pt">
                <v:stroke opacity="24929f"/>
                <v:path arrowok="t" textboxrect="0,0,3771900,0"/>
              </v:shape>
              <v:shape id="Shape 9465" o:spid="_x0000_s1030" style="position:absolute;top:2463;width:37719;height:0;visibility:visible;mso-wrap-style:square;v-text-anchor:top" coordsize="3771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" path="m,l3771900,e" filled="f" strokeweight="1pt">
                <v:path arrowok="t" textboxrect="0,0,3771900,0"/>
              </v:shape>
              <w10:wrap anchorx="page" anchory="page"/>
            </v:group>
          </w:pict>
        </mc:Fallback>
      </mc:AlternateContent>
    </w:r>
    <w:r>
      <w:rPr>
        <w:rFonts w:ascii="Calibri" w:eastAsia="Calibri" w:hAnsi="Calibri" w:cs="Calibri"/>
      </w:rPr>
      <w:tab/>
    </w:r>
    <w:r>
      <w:rPr>
        <w:rFonts w:ascii="Times New Roman" w:eastAsia="Times New Roman" w:hAnsi="Times New Roman" w:cs="Times New Roman"/>
        <w:sz w:val="20"/>
      </w:rPr>
      <w:t xml:space="preserve">Tél. 84 511 3 736 949  </w:t>
    </w:r>
    <w:r>
      <w:rPr>
        <w:rFonts w:ascii="Times New Roman" w:eastAsia="Times New Roman" w:hAnsi="Times New Roman" w:cs="Times New Roman"/>
        <w:sz w:val="20"/>
      </w:rPr>
      <w:tab/>
      <w:t xml:space="preserve"> Web: </w:t>
    </w:r>
    <w:r>
      <w:rPr>
        <w:rFonts w:ascii="Times New Roman" w:eastAsia="Times New Roman" w:hAnsi="Times New Roman" w:cs="Times New Roman"/>
        <w:color w:val="0000FF"/>
        <w:sz w:val="20"/>
        <w:u w:val="single" w:color="0000FF"/>
      </w:rPr>
      <w:t xml:space="preserve">http://itf.dut.udn.vn/ </w:t>
    </w:r>
    <w:r>
      <w:rPr>
        <w:rFonts w:ascii="Times New Roman" w:eastAsia="Times New Roman" w:hAnsi="Times New Roman" w:cs="Times New Roman"/>
        <w:color w:val="0000FF"/>
        <w:sz w:val="20"/>
        <w:u w:val="single" w:color="0000FF"/>
      </w:rPr>
      <w:tab/>
    </w:r>
    <w:r>
      <w:rPr>
        <w:rFonts w:ascii="Times New Roman" w:eastAsia="Times New Roman" w:hAnsi="Times New Roman" w:cs="Times New Roman"/>
        <w:sz w:val="20"/>
      </w:rPr>
      <w:t xml:space="preserve"> Email: cntt@udn.dut.vn </w:t>
    </w:r>
  </w:p>
  <w:p w14:paraId="57C2FDCC" w14:textId="77777777" w:rsidR="00A026EE" w:rsidRDefault="00A026EE">
    <w:pPr>
      <w:spacing w:after="0"/>
      <w:ind w:right="-572"/>
      <w:jc w:val="right"/>
    </w:pPr>
    <w:r>
      <w:rPr>
        <w:rFonts w:ascii="Times New Roman" w:eastAsia="Times New Roman" w:hAnsi="Times New Roman" w:cs="Times New Roman"/>
        <w:sz w:val="21"/>
      </w:rPr>
      <w:t xml:space="preserve"> </w:t>
    </w:r>
    <w:r>
      <w:rPr>
        <w:rFonts w:ascii="Times New Roman" w:eastAsia="Times New Roman" w:hAnsi="Times New Roman" w:cs="Times New Roman"/>
        <w:sz w:val="20"/>
      </w:rPr>
      <w:t xml:space="preserve"> </w:t>
    </w:r>
  </w:p>
  <w:p w14:paraId="6E8F5CF7" w14:textId="77777777" w:rsidR="00A026EE" w:rsidRDefault="00A026EE">
    <w:pPr>
      <w:spacing w:after="0"/>
    </w:pPr>
    <w:r>
      <w:rPr>
        <w:rFonts w:ascii="Times New Roman" w:eastAsia="Times New Roman" w:hAnsi="Times New Roman" w:cs="Times New Roman"/>
        <w:sz w:val="24"/>
      </w:rPr>
      <w:t xml:space="preserve"> </w:t>
    </w:r>
  </w:p>
  <w:p w14:paraId="0CEE521D" w14:textId="77777777" w:rsidR="00A026EE" w:rsidRDefault="00A026EE">
    <w:r>
      <w:rPr>
        <w:rFonts w:ascii="Calibri" w:eastAsia="Calibri" w:hAnsi="Calibri" w:cs="Calibri"/>
        <w:noProof/>
      </w:rPr>
      <mc:AlternateContent>
        <mc:Choice Requires="wpg">
          <w:drawing>
            <wp:anchor distT="0" distB="0" distL="114300" distR="114300" simplePos="0" relativeHeight="251670528" behindDoc="1" locked="0" layoutInCell="1" allowOverlap="1" wp14:anchorId="2B4610C4" wp14:editId="39FDF017">
              <wp:simplePos x="0" y="0"/>
              <wp:positionH relativeFrom="page">
                <wp:posOffset>0</wp:posOffset>
              </wp:positionH>
              <wp:positionV relativeFrom="page">
                <wp:posOffset>0</wp:posOffset>
              </wp:positionV>
              <wp:extent cx="1" cy="1"/>
              <wp:effectExtent l="0" t="0" r="0" b="0"/>
              <wp:wrapNone/>
              <wp:docPr id="9474" name="Group 94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2582138" id="Group 9474" o:spid="_x0000_s1026" style="position:absolute;margin-left:0;margin-top:0;width:0;height:0;z-index:-2516459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FE28k1ABAACu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5A34"/>
    <w:multiLevelType w:val="hybridMultilevel"/>
    <w:tmpl w:val="2E445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47C51"/>
    <w:multiLevelType w:val="hybridMultilevel"/>
    <w:tmpl w:val="F23ECD94"/>
    <w:lvl w:ilvl="0" w:tplc="5B94B0B2">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6CC898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D64AD2">
      <w:start w:val="1"/>
      <w:numFmt w:val="bullet"/>
      <w:lvlRestart w:val="0"/>
      <w:lvlText w:val="-"/>
      <w:lvlJc w:val="left"/>
      <w:pPr>
        <w:ind w:left="15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1FEA03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93A217A">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428CAA">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9CFB3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0BAE3F4">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78CEB5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6EC0E06"/>
    <w:multiLevelType w:val="hybridMultilevel"/>
    <w:tmpl w:val="7F4287CE"/>
    <w:lvl w:ilvl="0" w:tplc="67EAE99A">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6CC14A0">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FC22BD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B00408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A10C2D2">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1D27FF8">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8202A0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8E6B4E">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A0A3320">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7C341C2"/>
    <w:multiLevelType w:val="hybridMultilevel"/>
    <w:tmpl w:val="ED5ECA6A"/>
    <w:lvl w:ilvl="0" w:tplc="F25C36B2">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95CD226">
      <w:start w:val="1"/>
      <w:numFmt w:val="decimal"/>
      <w:lvlText w:val="%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78932A">
      <w:start w:val="1"/>
      <w:numFmt w:val="lowerRoman"/>
      <w:lvlText w:val="%3"/>
      <w:lvlJc w:val="left"/>
      <w:pPr>
        <w:ind w:left="1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888EA1C">
      <w:start w:val="1"/>
      <w:numFmt w:val="decimal"/>
      <w:lvlText w:val="%4"/>
      <w:lvlJc w:val="left"/>
      <w:pPr>
        <w:ind w:left="1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8EEE7BE">
      <w:start w:val="1"/>
      <w:numFmt w:val="lowerLetter"/>
      <w:lvlText w:val="%5"/>
      <w:lvlJc w:val="left"/>
      <w:pPr>
        <w:ind w:left="2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2024F30">
      <w:start w:val="1"/>
      <w:numFmt w:val="lowerRoman"/>
      <w:lvlText w:val="%6"/>
      <w:lvlJc w:val="left"/>
      <w:pPr>
        <w:ind w:left="3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EB0BB44">
      <w:start w:val="1"/>
      <w:numFmt w:val="decimal"/>
      <w:lvlText w:val="%7"/>
      <w:lvlJc w:val="left"/>
      <w:pPr>
        <w:ind w:left="4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F8F596">
      <w:start w:val="1"/>
      <w:numFmt w:val="lowerLetter"/>
      <w:lvlText w:val="%8"/>
      <w:lvlJc w:val="left"/>
      <w:pPr>
        <w:ind w:left="4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1D83E6E">
      <w:start w:val="1"/>
      <w:numFmt w:val="lowerRoman"/>
      <w:lvlText w:val="%9"/>
      <w:lvlJc w:val="left"/>
      <w:pPr>
        <w:ind w:left="5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9973199"/>
    <w:multiLevelType w:val="hybridMultilevel"/>
    <w:tmpl w:val="26F03B88"/>
    <w:lvl w:ilvl="0" w:tplc="1AD00C74">
      <w:start w:val="1"/>
      <w:numFmt w:val="decimal"/>
      <w:lvlText w:val="%1."/>
      <w:lvlJc w:val="left"/>
      <w:pPr>
        <w:ind w:left="511" w:hanging="36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5" w15:restartNumberingAfterBreak="0">
    <w:nsid w:val="29B1244B"/>
    <w:multiLevelType w:val="hybridMultilevel"/>
    <w:tmpl w:val="17C8C812"/>
    <w:lvl w:ilvl="0" w:tplc="D2AE16C4">
      <w:start w:val="1"/>
      <w:numFmt w:val="decimal"/>
      <w:lvlText w:val="%1)"/>
      <w:lvlJc w:val="left"/>
      <w:pPr>
        <w:ind w:left="2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2E9C4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10D3B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352739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C06B6D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44E40A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FCB65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1169C5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A24F57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F8B1CBA"/>
    <w:multiLevelType w:val="hybridMultilevel"/>
    <w:tmpl w:val="A02C3156"/>
    <w:lvl w:ilvl="0" w:tplc="35B8538E">
      <w:start w:val="1"/>
      <w:numFmt w:val="decimal"/>
      <w:lvlText w:val="%1."/>
      <w:lvlJc w:val="left"/>
      <w:pPr>
        <w:ind w:left="70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EF0EB106">
      <w:start w:val="1"/>
      <w:numFmt w:val="lowerLetter"/>
      <w:lvlText w:val="%2"/>
      <w:lvlJc w:val="left"/>
      <w:pPr>
        <w:ind w:left="12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E4821AC">
      <w:start w:val="1"/>
      <w:numFmt w:val="lowerRoman"/>
      <w:lvlText w:val="%3"/>
      <w:lvlJc w:val="left"/>
      <w:pPr>
        <w:ind w:left="19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3950223A">
      <w:start w:val="1"/>
      <w:numFmt w:val="decimal"/>
      <w:lvlText w:val="%4"/>
      <w:lvlJc w:val="left"/>
      <w:pPr>
        <w:ind w:left="27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5D0299A6">
      <w:start w:val="1"/>
      <w:numFmt w:val="lowerLetter"/>
      <w:lvlText w:val="%5"/>
      <w:lvlJc w:val="left"/>
      <w:pPr>
        <w:ind w:left="34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EFBE0D12">
      <w:start w:val="1"/>
      <w:numFmt w:val="lowerRoman"/>
      <w:lvlText w:val="%6"/>
      <w:lvlJc w:val="left"/>
      <w:pPr>
        <w:ind w:left="41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D7CEB1D4">
      <w:start w:val="1"/>
      <w:numFmt w:val="decimal"/>
      <w:lvlText w:val="%7"/>
      <w:lvlJc w:val="left"/>
      <w:pPr>
        <w:ind w:left="48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B0DA4328">
      <w:start w:val="1"/>
      <w:numFmt w:val="lowerLetter"/>
      <w:lvlText w:val="%8"/>
      <w:lvlJc w:val="left"/>
      <w:pPr>
        <w:ind w:left="55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D782584">
      <w:start w:val="1"/>
      <w:numFmt w:val="lowerRoman"/>
      <w:lvlText w:val="%9"/>
      <w:lvlJc w:val="left"/>
      <w:pPr>
        <w:ind w:left="63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D6F1091"/>
    <w:multiLevelType w:val="hybridMultilevel"/>
    <w:tmpl w:val="667E61A6"/>
    <w:lvl w:ilvl="0" w:tplc="77B86072">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3927332">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0D2F746">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58D8E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732234A">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BDA4CA6">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A20A53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CA65B8A">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8C4B7A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4967AD7"/>
    <w:multiLevelType w:val="hybridMultilevel"/>
    <w:tmpl w:val="D1D4304A"/>
    <w:lvl w:ilvl="0" w:tplc="F67A553A">
      <w:start w:val="1"/>
      <w:numFmt w:val="decimal"/>
      <w:lvlText w:val="%1."/>
      <w:lvlJc w:val="left"/>
      <w:pPr>
        <w:ind w:left="70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0ECE614C">
      <w:start w:val="1"/>
      <w:numFmt w:val="lowerLetter"/>
      <w:lvlText w:val="%2"/>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D022CE6">
      <w:start w:val="1"/>
      <w:numFmt w:val="lowerRoman"/>
      <w:lvlText w:val="%3"/>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C580669E">
      <w:start w:val="1"/>
      <w:numFmt w:val="decimal"/>
      <w:lvlText w:val="%4"/>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5AD862F0">
      <w:start w:val="1"/>
      <w:numFmt w:val="lowerLetter"/>
      <w:lvlText w:val="%5"/>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1FCE8A62">
      <w:start w:val="1"/>
      <w:numFmt w:val="lowerRoman"/>
      <w:lvlText w:val="%6"/>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3D8BE74">
      <w:start w:val="1"/>
      <w:numFmt w:val="decimal"/>
      <w:lvlText w:val="%7"/>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F10CD9B0">
      <w:start w:val="1"/>
      <w:numFmt w:val="lowerLetter"/>
      <w:lvlText w:val="%8"/>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DAE603C">
      <w:start w:val="1"/>
      <w:numFmt w:val="lowerRoman"/>
      <w:lvlText w:val="%9"/>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5AB6E99"/>
    <w:multiLevelType w:val="hybridMultilevel"/>
    <w:tmpl w:val="8B2C896C"/>
    <w:lvl w:ilvl="0" w:tplc="5C524250">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056341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DE4DD8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01071E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800F3B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34CEF9E">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30E0F3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A344908">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DD60862">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DD53A30"/>
    <w:multiLevelType w:val="hybridMultilevel"/>
    <w:tmpl w:val="FB104AFE"/>
    <w:lvl w:ilvl="0" w:tplc="8806DA28">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2460D3A">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5FED64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B58751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E00FA18">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ADC6A7A">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CEA07F4">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6A447A2">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5EE3B22">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29B41B1"/>
    <w:multiLevelType w:val="hybridMultilevel"/>
    <w:tmpl w:val="A8F09C76"/>
    <w:lvl w:ilvl="0" w:tplc="D0C0D37E">
      <w:start w:val="1"/>
      <w:numFmt w:val="bullet"/>
      <w:lvlText w:val=""/>
      <w:lvlJc w:val="left"/>
      <w:pPr>
        <w:ind w:left="720" w:hanging="360"/>
      </w:pPr>
      <w:rPr>
        <w:rFonts w:ascii="Symbol" w:hAnsi="Symbol" w:hint="default"/>
      </w:rPr>
    </w:lvl>
    <w:lvl w:ilvl="1" w:tplc="001EEFEC">
      <w:start w:val="1"/>
      <w:numFmt w:val="bullet"/>
      <w:lvlText w:val="o"/>
      <w:lvlJc w:val="left"/>
      <w:pPr>
        <w:ind w:left="1440" w:hanging="360"/>
      </w:pPr>
      <w:rPr>
        <w:rFonts w:ascii="Courier New" w:hAnsi="Courier New" w:hint="default"/>
      </w:rPr>
    </w:lvl>
    <w:lvl w:ilvl="2" w:tplc="BD2CC108">
      <w:start w:val="1"/>
      <w:numFmt w:val="bullet"/>
      <w:lvlText w:val=""/>
      <w:lvlJc w:val="left"/>
      <w:pPr>
        <w:ind w:left="2160" w:hanging="360"/>
      </w:pPr>
      <w:rPr>
        <w:rFonts w:ascii="Wingdings" w:hAnsi="Wingdings" w:hint="default"/>
      </w:rPr>
    </w:lvl>
    <w:lvl w:ilvl="3" w:tplc="F1B66100">
      <w:start w:val="1"/>
      <w:numFmt w:val="bullet"/>
      <w:lvlText w:val=""/>
      <w:lvlJc w:val="left"/>
      <w:pPr>
        <w:ind w:left="2880" w:hanging="360"/>
      </w:pPr>
      <w:rPr>
        <w:rFonts w:ascii="Symbol" w:hAnsi="Symbol" w:hint="default"/>
      </w:rPr>
    </w:lvl>
    <w:lvl w:ilvl="4" w:tplc="CE8448EA">
      <w:start w:val="1"/>
      <w:numFmt w:val="bullet"/>
      <w:lvlText w:val="o"/>
      <w:lvlJc w:val="left"/>
      <w:pPr>
        <w:ind w:left="3600" w:hanging="360"/>
      </w:pPr>
      <w:rPr>
        <w:rFonts w:ascii="Courier New" w:hAnsi="Courier New" w:hint="default"/>
      </w:rPr>
    </w:lvl>
    <w:lvl w:ilvl="5" w:tplc="B14C381A">
      <w:start w:val="1"/>
      <w:numFmt w:val="bullet"/>
      <w:lvlText w:val=""/>
      <w:lvlJc w:val="left"/>
      <w:pPr>
        <w:ind w:left="4320" w:hanging="360"/>
      </w:pPr>
      <w:rPr>
        <w:rFonts w:ascii="Wingdings" w:hAnsi="Wingdings" w:hint="default"/>
      </w:rPr>
    </w:lvl>
    <w:lvl w:ilvl="6" w:tplc="A560E5DA">
      <w:start w:val="1"/>
      <w:numFmt w:val="bullet"/>
      <w:lvlText w:val=""/>
      <w:lvlJc w:val="left"/>
      <w:pPr>
        <w:ind w:left="5040" w:hanging="360"/>
      </w:pPr>
      <w:rPr>
        <w:rFonts w:ascii="Symbol" w:hAnsi="Symbol" w:hint="default"/>
      </w:rPr>
    </w:lvl>
    <w:lvl w:ilvl="7" w:tplc="7D8869A6">
      <w:start w:val="1"/>
      <w:numFmt w:val="bullet"/>
      <w:lvlText w:val="o"/>
      <w:lvlJc w:val="left"/>
      <w:pPr>
        <w:ind w:left="5760" w:hanging="360"/>
      </w:pPr>
      <w:rPr>
        <w:rFonts w:ascii="Courier New" w:hAnsi="Courier New" w:hint="default"/>
      </w:rPr>
    </w:lvl>
    <w:lvl w:ilvl="8" w:tplc="9A3C9BA0">
      <w:start w:val="1"/>
      <w:numFmt w:val="bullet"/>
      <w:lvlText w:val=""/>
      <w:lvlJc w:val="left"/>
      <w:pPr>
        <w:ind w:left="6480" w:hanging="360"/>
      </w:pPr>
      <w:rPr>
        <w:rFonts w:ascii="Wingdings" w:hAnsi="Wingdings" w:hint="default"/>
      </w:rPr>
    </w:lvl>
  </w:abstractNum>
  <w:abstractNum w:abstractNumId="12" w15:restartNumberingAfterBreak="0">
    <w:nsid w:val="569D1B8C"/>
    <w:multiLevelType w:val="hybridMultilevel"/>
    <w:tmpl w:val="ED8A89E4"/>
    <w:lvl w:ilvl="0" w:tplc="95044A40">
      <w:start w:val="1"/>
      <w:numFmt w:val="bullet"/>
      <w:lvlText w:val="-"/>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29278B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9036D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94BCA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D5E55A6">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B6E542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35AA8C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AB88B1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72ACA6E">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572A2E28"/>
    <w:multiLevelType w:val="hybridMultilevel"/>
    <w:tmpl w:val="CFCC640C"/>
    <w:lvl w:ilvl="0" w:tplc="8150716A">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C86EB8A">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8984E40">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5C6B49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09AF3A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09077F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D3830B4">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186EE2A">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CCEC41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6327166F"/>
    <w:multiLevelType w:val="hybridMultilevel"/>
    <w:tmpl w:val="AD0C4CA4"/>
    <w:lvl w:ilvl="0" w:tplc="BDD8B16E">
      <w:start w:val="14"/>
      <w:numFmt w:val="decimal"/>
      <w:lvlText w:val="%1."/>
      <w:lvlJc w:val="left"/>
      <w:pPr>
        <w:ind w:left="70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7D96838A">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6D21472">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520C698">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E3CA6F8">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4F65F4C">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4D47942">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BF4FB4E">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9AE4BD2">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632C676D"/>
    <w:multiLevelType w:val="hybridMultilevel"/>
    <w:tmpl w:val="FE4EBE0A"/>
    <w:lvl w:ilvl="0" w:tplc="3008257E">
      <w:start w:val="1"/>
      <w:numFmt w:val="decimal"/>
      <w:lvlText w:val="%1)"/>
      <w:lvlJc w:val="left"/>
      <w:pPr>
        <w:ind w:left="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A36813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9DCEDF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6A481E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9E20A0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B2297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16D54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088130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3E4B84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645F590A"/>
    <w:multiLevelType w:val="hybridMultilevel"/>
    <w:tmpl w:val="1EBA0730"/>
    <w:lvl w:ilvl="0" w:tplc="FE8E5B3A">
      <w:start w:val="1"/>
      <w:numFmt w:val="bullet"/>
      <w:lvlText w:val=""/>
      <w:lvlJc w:val="left"/>
      <w:pPr>
        <w:ind w:left="720" w:hanging="360"/>
      </w:pPr>
      <w:rPr>
        <w:rFonts w:ascii="Symbol" w:hAnsi="Symbol" w:hint="default"/>
      </w:rPr>
    </w:lvl>
    <w:lvl w:ilvl="1" w:tplc="42BCBD06">
      <w:start w:val="1"/>
      <w:numFmt w:val="bullet"/>
      <w:lvlText w:val="o"/>
      <w:lvlJc w:val="left"/>
      <w:pPr>
        <w:ind w:left="1440" w:hanging="360"/>
      </w:pPr>
      <w:rPr>
        <w:rFonts w:ascii="Courier New" w:hAnsi="Courier New" w:hint="default"/>
      </w:rPr>
    </w:lvl>
    <w:lvl w:ilvl="2" w:tplc="468CFC88">
      <w:start w:val="1"/>
      <w:numFmt w:val="bullet"/>
      <w:lvlText w:val=""/>
      <w:lvlJc w:val="left"/>
      <w:pPr>
        <w:ind w:left="2160" w:hanging="360"/>
      </w:pPr>
      <w:rPr>
        <w:rFonts w:ascii="Wingdings" w:hAnsi="Wingdings" w:hint="default"/>
      </w:rPr>
    </w:lvl>
    <w:lvl w:ilvl="3" w:tplc="B848434A">
      <w:start w:val="1"/>
      <w:numFmt w:val="bullet"/>
      <w:lvlText w:val=""/>
      <w:lvlJc w:val="left"/>
      <w:pPr>
        <w:ind w:left="2880" w:hanging="360"/>
      </w:pPr>
      <w:rPr>
        <w:rFonts w:ascii="Symbol" w:hAnsi="Symbol" w:hint="default"/>
      </w:rPr>
    </w:lvl>
    <w:lvl w:ilvl="4" w:tplc="D0364F6A">
      <w:start w:val="1"/>
      <w:numFmt w:val="bullet"/>
      <w:lvlText w:val="o"/>
      <w:lvlJc w:val="left"/>
      <w:pPr>
        <w:ind w:left="3600" w:hanging="360"/>
      </w:pPr>
      <w:rPr>
        <w:rFonts w:ascii="Courier New" w:hAnsi="Courier New" w:hint="default"/>
      </w:rPr>
    </w:lvl>
    <w:lvl w:ilvl="5" w:tplc="0A92E24E">
      <w:start w:val="1"/>
      <w:numFmt w:val="bullet"/>
      <w:lvlText w:val=""/>
      <w:lvlJc w:val="left"/>
      <w:pPr>
        <w:ind w:left="4320" w:hanging="360"/>
      </w:pPr>
      <w:rPr>
        <w:rFonts w:ascii="Wingdings" w:hAnsi="Wingdings" w:hint="default"/>
      </w:rPr>
    </w:lvl>
    <w:lvl w:ilvl="6" w:tplc="6186BA5E">
      <w:start w:val="1"/>
      <w:numFmt w:val="bullet"/>
      <w:lvlText w:val=""/>
      <w:lvlJc w:val="left"/>
      <w:pPr>
        <w:ind w:left="5040" w:hanging="360"/>
      </w:pPr>
      <w:rPr>
        <w:rFonts w:ascii="Symbol" w:hAnsi="Symbol" w:hint="default"/>
      </w:rPr>
    </w:lvl>
    <w:lvl w:ilvl="7" w:tplc="5D562A04">
      <w:start w:val="1"/>
      <w:numFmt w:val="bullet"/>
      <w:lvlText w:val="o"/>
      <w:lvlJc w:val="left"/>
      <w:pPr>
        <w:ind w:left="5760" w:hanging="360"/>
      </w:pPr>
      <w:rPr>
        <w:rFonts w:ascii="Courier New" w:hAnsi="Courier New" w:hint="default"/>
      </w:rPr>
    </w:lvl>
    <w:lvl w:ilvl="8" w:tplc="53820638">
      <w:start w:val="1"/>
      <w:numFmt w:val="bullet"/>
      <w:lvlText w:val=""/>
      <w:lvlJc w:val="left"/>
      <w:pPr>
        <w:ind w:left="6480" w:hanging="360"/>
      </w:pPr>
      <w:rPr>
        <w:rFonts w:ascii="Wingdings" w:hAnsi="Wingdings" w:hint="default"/>
      </w:rPr>
    </w:lvl>
  </w:abstractNum>
  <w:abstractNum w:abstractNumId="17" w15:restartNumberingAfterBreak="0">
    <w:nsid w:val="682C3237"/>
    <w:multiLevelType w:val="hybridMultilevel"/>
    <w:tmpl w:val="67CA4DA0"/>
    <w:lvl w:ilvl="0" w:tplc="41909574">
      <w:start w:val="1"/>
      <w:numFmt w:val="bullet"/>
      <w:lvlText w:val=""/>
      <w:lvlJc w:val="left"/>
      <w:pPr>
        <w:ind w:left="720" w:hanging="360"/>
      </w:pPr>
      <w:rPr>
        <w:rFonts w:ascii="Symbol" w:hAnsi="Symbol" w:hint="default"/>
      </w:rPr>
    </w:lvl>
    <w:lvl w:ilvl="1" w:tplc="20F00FA0">
      <w:start w:val="1"/>
      <w:numFmt w:val="bullet"/>
      <w:lvlText w:val="o"/>
      <w:lvlJc w:val="left"/>
      <w:pPr>
        <w:ind w:left="1440" w:hanging="360"/>
      </w:pPr>
      <w:rPr>
        <w:rFonts w:ascii="Courier New" w:hAnsi="Courier New" w:hint="default"/>
      </w:rPr>
    </w:lvl>
    <w:lvl w:ilvl="2" w:tplc="EEC460A2">
      <w:start w:val="1"/>
      <w:numFmt w:val="bullet"/>
      <w:lvlText w:val=""/>
      <w:lvlJc w:val="left"/>
      <w:pPr>
        <w:ind w:left="2160" w:hanging="360"/>
      </w:pPr>
      <w:rPr>
        <w:rFonts w:ascii="Wingdings" w:hAnsi="Wingdings" w:hint="default"/>
      </w:rPr>
    </w:lvl>
    <w:lvl w:ilvl="3" w:tplc="99E8F2C8">
      <w:start w:val="1"/>
      <w:numFmt w:val="bullet"/>
      <w:lvlText w:val=""/>
      <w:lvlJc w:val="left"/>
      <w:pPr>
        <w:ind w:left="2880" w:hanging="360"/>
      </w:pPr>
      <w:rPr>
        <w:rFonts w:ascii="Symbol" w:hAnsi="Symbol" w:hint="default"/>
      </w:rPr>
    </w:lvl>
    <w:lvl w:ilvl="4" w:tplc="98348832">
      <w:start w:val="1"/>
      <w:numFmt w:val="bullet"/>
      <w:lvlText w:val="o"/>
      <w:lvlJc w:val="left"/>
      <w:pPr>
        <w:ind w:left="3600" w:hanging="360"/>
      </w:pPr>
      <w:rPr>
        <w:rFonts w:ascii="Courier New" w:hAnsi="Courier New" w:hint="default"/>
      </w:rPr>
    </w:lvl>
    <w:lvl w:ilvl="5" w:tplc="62D4C5D2">
      <w:start w:val="1"/>
      <w:numFmt w:val="bullet"/>
      <w:lvlText w:val=""/>
      <w:lvlJc w:val="left"/>
      <w:pPr>
        <w:ind w:left="4320" w:hanging="360"/>
      </w:pPr>
      <w:rPr>
        <w:rFonts w:ascii="Wingdings" w:hAnsi="Wingdings" w:hint="default"/>
      </w:rPr>
    </w:lvl>
    <w:lvl w:ilvl="6" w:tplc="C1FEC8A4">
      <w:start w:val="1"/>
      <w:numFmt w:val="bullet"/>
      <w:lvlText w:val=""/>
      <w:lvlJc w:val="left"/>
      <w:pPr>
        <w:ind w:left="5040" w:hanging="360"/>
      </w:pPr>
      <w:rPr>
        <w:rFonts w:ascii="Symbol" w:hAnsi="Symbol" w:hint="default"/>
      </w:rPr>
    </w:lvl>
    <w:lvl w:ilvl="7" w:tplc="BE1811A0">
      <w:start w:val="1"/>
      <w:numFmt w:val="bullet"/>
      <w:lvlText w:val="o"/>
      <w:lvlJc w:val="left"/>
      <w:pPr>
        <w:ind w:left="5760" w:hanging="360"/>
      </w:pPr>
      <w:rPr>
        <w:rFonts w:ascii="Courier New" w:hAnsi="Courier New" w:hint="default"/>
      </w:rPr>
    </w:lvl>
    <w:lvl w:ilvl="8" w:tplc="697C3662">
      <w:start w:val="1"/>
      <w:numFmt w:val="bullet"/>
      <w:lvlText w:val=""/>
      <w:lvlJc w:val="left"/>
      <w:pPr>
        <w:ind w:left="6480" w:hanging="360"/>
      </w:pPr>
      <w:rPr>
        <w:rFonts w:ascii="Wingdings" w:hAnsi="Wingdings" w:hint="default"/>
      </w:rPr>
    </w:lvl>
  </w:abstractNum>
  <w:abstractNum w:abstractNumId="18" w15:restartNumberingAfterBreak="0">
    <w:nsid w:val="6B6E1A99"/>
    <w:multiLevelType w:val="hybridMultilevel"/>
    <w:tmpl w:val="2242BB54"/>
    <w:lvl w:ilvl="0" w:tplc="2EEA4EF4">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CCEEF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91ADED8">
      <w:start w:val="1"/>
      <w:numFmt w:val="decimal"/>
      <w:lvlRestart w:val="0"/>
      <w:lvlText w:val="%3)"/>
      <w:lvlJc w:val="left"/>
      <w:pPr>
        <w:ind w:left="17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5EEEE5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8CCCDC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0F26A7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42799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C215E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1419F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707B7338"/>
    <w:multiLevelType w:val="hybridMultilevel"/>
    <w:tmpl w:val="09881112"/>
    <w:lvl w:ilvl="0" w:tplc="5F8E237C">
      <w:start w:val="1"/>
      <w:numFmt w:val="bullet"/>
      <w:lvlText w:val=""/>
      <w:lvlJc w:val="left"/>
      <w:pPr>
        <w:ind w:left="720" w:hanging="360"/>
      </w:pPr>
      <w:rPr>
        <w:rFonts w:ascii="Symbol" w:hAnsi="Symbol" w:hint="default"/>
      </w:rPr>
    </w:lvl>
    <w:lvl w:ilvl="1" w:tplc="C08A0DCE">
      <w:start w:val="1"/>
      <w:numFmt w:val="bullet"/>
      <w:lvlText w:val="o"/>
      <w:lvlJc w:val="left"/>
      <w:pPr>
        <w:ind w:left="1440" w:hanging="360"/>
      </w:pPr>
      <w:rPr>
        <w:rFonts w:ascii="Courier New" w:hAnsi="Courier New" w:hint="default"/>
      </w:rPr>
    </w:lvl>
    <w:lvl w:ilvl="2" w:tplc="0C6A8E20">
      <w:start w:val="1"/>
      <w:numFmt w:val="bullet"/>
      <w:lvlText w:val=""/>
      <w:lvlJc w:val="left"/>
      <w:pPr>
        <w:ind w:left="2160" w:hanging="360"/>
      </w:pPr>
      <w:rPr>
        <w:rFonts w:ascii="Wingdings" w:hAnsi="Wingdings" w:hint="default"/>
      </w:rPr>
    </w:lvl>
    <w:lvl w:ilvl="3" w:tplc="018A5E86">
      <w:start w:val="1"/>
      <w:numFmt w:val="bullet"/>
      <w:lvlText w:val=""/>
      <w:lvlJc w:val="left"/>
      <w:pPr>
        <w:ind w:left="2880" w:hanging="360"/>
      </w:pPr>
      <w:rPr>
        <w:rFonts w:ascii="Symbol" w:hAnsi="Symbol" w:hint="default"/>
      </w:rPr>
    </w:lvl>
    <w:lvl w:ilvl="4" w:tplc="B9882A16">
      <w:start w:val="1"/>
      <w:numFmt w:val="bullet"/>
      <w:lvlText w:val="o"/>
      <w:lvlJc w:val="left"/>
      <w:pPr>
        <w:ind w:left="3600" w:hanging="360"/>
      </w:pPr>
      <w:rPr>
        <w:rFonts w:ascii="Courier New" w:hAnsi="Courier New" w:hint="default"/>
      </w:rPr>
    </w:lvl>
    <w:lvl w:ilvl="5" w:tplc="FA80A81C">
      <w:start w:val="1"/>
      <w:numFmt w:val="bullet"/>
      <w:lvlText w:val=""/>
      <w:lvlJc w:val="left"/>
      <w:pPr>
        <w:ind w:left="4320" w:hanging="360"/>
      </w:pPr>
      <w:rPr>
        <w:rFonts w:ascii="Wingdings" w:hAnsi="Wingdings" w:hint="default"/>
      </w:rPr>
    </w:lvl>
    <w:lvl w:ilvl="6" w:tplc="C4E2CC70">
      <w:start w:val="1"/>
      <w:numFmt w:val="bullet"/>
      <w:lvlText w:val=""/>
      <w:lvlJc w:val="left"/>
      <w:pPr>
        <w:ind w:left="5040" w:hanging="360"/>
      </w:pPr>
      <w:rPr>
        <w:rFonts w:ascii="Symbol" w:hAnsi="Symbol" w:hint="default"/>
      </w:rPr>
    </w:lvl>
    <w:lvl w:ilvl="7" w:tplc="96360662">
      <w:start w:val="1"/>
      <w:numFmt w:val="bullet"/>
      <w:lvlText w:val="o"/>
      <w:lvlJc w:val="left"/>
      <w:pPr>
        <w:ind w:left="5760" w:hanging="360"/>
      </w:pPr>
      <w:rPr>
        <w:rFonts w:ascii="Courier New" w:hAnsi="Courier New" w:hint="default"/>
      </w:rPr>
    </w:lvl>
    <w:lvl w:ilvl="8" w:tplc="285A6308">
      <w:start w:val="1"/>
      <w:numFmt w:val="bullet"/>
      <w:lvlText w:val=""/>
      <w:lvlJc w:val="left"/>
      <w:pPr>
        <w:ind w:left="6480" w:hanging="360"/>
      </w:pPr>
      <w:rPr>
        <w:rFonts w:ascii="Wingdings" w:hAnsi="Wingdings" w:hint="default"/>
      </w:rPr>
    </w:lvl>
  </w:abstractNum>
  <w:abstractNum w:abstractNumId="20" w15:restartNumberingAfterBreak="0">
    <w:nsid w:val="70AA0B62"/>
    <w:multiLevelType w:val="hybridMultilevel"/>
    <w:tmpl w:val="C4988392"/>
    <w:lvl w:ilvl="0" w:tplc="1E003E12">
      <w:start w:val="1"/>
      <w:numFmt w:val="bullet"/>
      <w:lvlText w:val="-"/>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BD6B24A">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F6EEC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89CBE0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AF2E38C">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25EF648">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1840DD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1867422">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458C6AE">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778D2316"/>
    <w:multiLevelType w:val="hybridMultilevel"/>
    <w:tmpl w:val="8C3080BC"/>
    <w:lvl w:ilvl="0" w:tplc="2416AC40">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1E8DBC6">
      <w:start w:val="1"/>
      <w:numFmt w:val="decimal"/>
      <w:lvlText w:val="%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3729CDE">
      <w:start w:val="1"/>
      <w:numFmt w:val="lowerRoman"/>
      <w:lvlText w:val="%3"/>
      <w:lvlJc w:val="left"/>
      <w:pPr>
        <w:ind w:left="1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09E1142">
      <w:start w:val="1"/>
      <w:numFmt w:val="decimal"/>
      <w:lvlText w:val="%4"/>
      <w:lvlJc w:val="left"/>
      <w:pPr>
        <w:ind w:left="1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6F6C9CE">
      <w:start w:val="1"/>
      <w:numFmt w:val="lowerLetter"/>
      <w:lvlText w:val="%5"/>
      <w:lvlJc w:val="left"/>
      <w:pPr>
        <w:ind w:left="2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BED130">
      <w:start w:val="1"/>
      <w:numFmt w:val="lowerRoman"/>
      <w:lvlText w:val="%6"/>
      <w:lvlJc w:val="left"/>
      <w:pPr>
        <w:ind w:left="3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D647FA">
      <w:start w:val="1"/>
      <w:numFmt w:val="decimal"/>
      <w:lvlText w:val="%7"/>
      <w:lvlJc w:val="left"/>
      <w:pPr>
        <w:ind w:left="4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896C1AA">
      <w:start w:val="1"/>
      <w:numFmt w:val="lowerLetter"/>
      <w:lvlText w:val="%8"/>
      <w:lvlJc w:val="left"/>
      <w:pPr>
        <w:ind w:left="4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778C806">
      <w:start w:val="1"/>
      <w:numFmt w:val="lowerRoman"/>
      <w:lvlText w:val="%9"/>
      <w:lvlJc w:val="left"/>
      <w:pPr>
        <w:ind w:left="5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7CB75C8A"/>
    <w:multiLevelType w:val="hybridMultilevel"/>
    <w:tmpl w:val="D83E651E"/>
    <w:lvl w:ilvl="0" w:tplc="A162AFD8">
      <w:start w:val="1"/>
      <w:numFmt w:val="decimal"/>
      <w:lvlText w:val="%1)"/>
      <w:lvlJc w:val="left"/>
      <w:pPr>
        <w:ind w:left="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AF6CFA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57ADBE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B2C8EF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66ACBC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736CE6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5AC723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FC056B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44C107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7FB229A6"/>
    <w:multiLevelType w:val="hybridMultilevel"/>
    <w:tmpl w:val="26F03B88"/>
    <w:lvl w:ilvl="0" w:tplc="1AD00C74">
      <w:start w:val="1"/>
      <w:numFmt w:val="decimal"/>
      <w:lvlText w:val="%1."/>
      <w:lvlJc w:val="left"/>
      <w:pPr>
        <w:ind w:left="511" w:hanging="36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num w:numId="1">
    <w:abstractNumId w:val="19"/>
  </w:num>
  <w:num w:numId="2">
    <w:abstractNumId w:val="11"/>
  </w:num>
  <w:num w:numId="3">
    <w:abstractNumId w:val="16"/>
  </w:num>
  <w:num w:numId="4">
    <w:abstractNumId w:val="17"/>
  </w:num>
  <w:num w:numId="5">
    <w:abstractNumId w:val="0"/>
  </w:num>
  <w:num w:numId="6">
    <w:abstractNumId w:val="8"/>
  </w:num>
  <w:num w:numId="7">
    <w:abstractNumId w:val="6"/>
  </w:num>
  <w:num w:numId="8">
    <w:abstractNumId w:val="14"/>
  </w:num>
  <w:num w:numId="9">
    <w:abstractNumId w:val="1"/>
  </w:num>
  <w:num w:numId="10">
    <w:abstractNumId w:val="18"/>
  </w:num>
  <w:num w:numId="11">
    <w:abstractNumId w:val="7"/>
  </w:num>
  <w:num w:numId="12">
    <w:abstractNumId w:val="21"/>
  </w:num>
  <w:num w:numId="13">
    <w:abstractNumId w:val="3"/>
  </w:num>
  <w:num w:numId="14">
    <w:abstractNumId w:val="9"/>
  </w:num>
  <w:num w:numId="15">
    <w:abstractNumId w:val="22"/>
  </w:num>
  <w:num w:numId="16">
    <w:abstractNumId w:val="2"/>
  </w:num>
  <w:num w:numId="17">
    <w:abstractNumId w:val="15"/>
  </w:num>
  <w:num w:numId="18">
    <w:abstractNumId w:val="20"/>
  </w:num>
  <w:num w:numId="19">
    <w:abstractNumId w:val="10"/>
  </w:num>
  <w:num w:numId="20">
    <w:abstractNumId w:val="4"/>
  </w:num>
  <w:num w:numId="21">
    <w:abstractNumId w:val="23"/>
  </w:num>
  <w:num w:numId="22">
    <w:abstractNumId w:val="12"/>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C5AE33"/>
    <w:rsid w:val="00002ED6"/>
    <w:rsid w:val="000256AA"/>
    <w:rsid w:val="00041C73"/>
    <w:rsid w:val="00052542"/>
    <w:rsid w:val="00077613"/>
    <w:rsid w:val="00090038"/>
    <w:rsid w:val="000A684D"/>
    <w:rsid w:val="000A7D25"/>
    <w:rsid w:val="000B6906"/>
    <w:rsid w:val="000D3BFD"/>
    <w:rsid w:val="000E5D47"/>
    <w:rsid w:val="000F3B8C"/>
    <w:rsid w:val="00116834"/>
    <w:rsid w:val="00121265"/>
    <w:rsid w:val="001220AF"/>
    <w:rsid w:val="001459FB"/>
    <w:rsid w:val="00187CDD"/>
    <w:rsid w:val="001A07BD"/>
    <w:rsid w:val="001A5ED1"/>
    <w:rsid w:val="001B0C06"/>
    <w:rsid w:val="001B112F"/>
    <w:rsid w:val="001C6EC4"/>
    <w:rsid w:val="001F162C"/>
    <w:rsid w:val="00201E8B"/>
    <w:rsid w:val="0022464B"/>
    <w:rsid w:val="00241B5F"/>
    <w:rsid w:val="00285D7A"/>
    <w:rsid w:val="002D7B18"/>
    <w:rsid w:val="002F5438"/>
    <w:rsid w:val="003249C8"/>
    <w:rsid w:val="00345355"/>
    <w:rsid w:val="00346D47"/>
    <w:rsid w:val="0035053B"/>
    <w:rsid w:val="003B07D5"/>
    <w:rsid w:val="003D3B50"/>
    <w:rsid w:val="003E4F80"/>
    <w:rsid w:val="00404502"/>
    <w:rsid w:val="004114F1"/>
    <w:rsid w:val="004122E9"/>
    <w:rsid w:val="00425F13"/>
    <w:rsid w:val="00431993"/>
    <w:rsid w:val="004335E2"/>
    <w:rsid w:val="00444713"/>
    <w:rsid w:val="0045200C"/>
    <w:rsid w:val="004822DF"/>
    <w:rsid w:val="00485C11"/>
    <w:rsid w:val="004906FE"/>
    <w:rsid w:val="004B0CB0"/>
    <w:rsid w:val="004C3CFC"/>
    <w:rsid w:val="004D06F5"/>
    <w:rsid w:val="004D3012"/>
    <w:rsid w:val="004D6B92"/>
    <w:rsid w:val="00502536"/>
    <w:rsid w:val="0051729C"/>
    <w:rsid w:val="00521F2A"/>
    <w:rsid w:val="0053453F"/>
    <w:rsid w:val="00552469"/>
    <w:rsid w:val="0056242D"/>
    <w:rsid w:val="0057514E"/>
    <w:rsid w:val="0057712F"/>
    <w:rsid w:val="00597359"/>
    <w:rsid w:val="005A1075"/>
    <w:rsid w:val="005B7AB3"/>
    <w:rsid w:val="00611DC1"/>
    <w:rsid w:val="00623A71"/>
    <w:rsid w:val="00632075"/>
    <w:rsid w:val="00643A4E"/>
    <w:rsid w:val="00652F2F"/>
    <w:rsid w:val="00671F9D"/>
    <w:rsid w:val="006A6A20"/>
    <w:rsid w:val="006C5D74"/>
    <w:rsid w:val="006D20CD"/>
    <w:rsid w:val="00713762"/>
    <w:rsid w:val="0072701C"/>
    <w:rsid w:val="00773B83"/>
    <w:rsid w:val="00777B75"/>
    <w:rsid w:val="00783386"/>
    <w:rsid w:val="007B56DD"/>
    <w:rsid w:val="007B7F3B"/>
    <w:rsid w:val="007C13BA"/>
    <w:rsid w:val="007C1E86"/>
    <w:rsid w:val="007F1552"/>
    <w:rsid w:val="007F4D85"/>
    <w:rsid w:val="008000B8"/>
    <w:rsid w:val="00804F4E"/>
    <w:rsid w:val="008203F3"/>
    <w:rsid w:val="00856143"/>
    <w:rsid w:val="008569AA"/>
    <w:rsid w:val="00883A81"/>
    <w:rsid w:val="00894DE7"/>
    <w:rsid w:val="008B52CD"/>
    <w:rsid w:val="008C1691"/>
    <w:rsid w:val="008E71F0"/>
    <w:rsid w:val="008E7EA1"/>
    <w:rsid w:val="0091686F"/>
    <w:rsid w:val="009245E1"/>
    <w:rsid w:val="00932737"/>
    <w:rsid w:val="00962065"/>
    <w:rsid w:val="00983084"/>
    <w:rsid w:val="009A2F1D"/>
    <w:rsid w:val="009C7E95"/>
    <w:rsid w:val="009D2960"/>
    <w:rsid w:val="009E2F27"/>
    <w:rsid w:val="00A026EE"/>
    <w:rsid w:val="00A0578C"/>
    <w:rsid w:val="00A2652C"/>
    <w:rsid w:val="00A26E94"/>
    <w:rsid w:val="00A36535"/>
    <w:rsid w:val="00A37D73"/>
    <w:rsid w:val="00A43B90"/>
    <w:rsid w:val="00A572FD"/>
    <w:rsid w:val="00A60D56"/>
    <w:rsid w:val="00A670D5"/>
    <w:rsid w:val="00A761C5"/>
    <w:rsid w:val="00A861F9"/>
    <w:rsid w:val="00A91F1A"/>
    <w:rsid w:val="00AA0573"/>
    <w:rsid w:val="00AB72B3"/>
    <w:rsid w:val="00AE0915"/>
    <w:rsid w:val="00AE5E38"/>
    <w:rsid w:val="00AE5FD4"/>
    <w:rsid w:val="00B107D3"/>
    <w:rsid w:val="00B57520"/>
    <w:rsid w:val="00B735D2"/>
    <w:rsid w:val="00B75237"/>
    <w:rsid w:val="00B86A1B"/>
    <w:rsid w:val="00B9721E"/>
    <w:rsid w:val="00BA26CE"/>
    <w:rsid w:val="00BD137D"/>
    <w:rsid w:val="00BE1573"/>
    <w:rsid w:val="00BE677C"/>
    <w:rsid w:val="00BE6BC5"/>
    <w:rsid w:val="00C13177"/>
    <w:rsid w:val="00C208F1"/>
    <w:rsid w:val="00C31F58"/>
    <w:rsid w:val="00C43A3E"/>
    <w:rsid w:val="00C45945"/>
    <w:rsid w:val="00C52835"/>
    <w:rsid w:val="00C82909"/>
    <w:rsid w:val="00C831C8"/>
    <w:rsid w:val="00CA7651"/>
    <w:rsid w:val="00CB51F1"/>
    <w:rsid w:val="00CB7C2D"/>
    <w:rsid w:val="00CE6A16"/>
    <w:rsid w:val="00D01A4F"/>
    <w:rsid w:val="00D14296"/>
    <w:rsid w:val="00D26756"/>
    <w:rsid w:val="00D62535"/>
    <w:rsid w:val="00D73373"/>
    <w:rsid w:val="00D73CA4"/>
    <w:rsid w:val="00DB752D"/>
    <w:rsid w:val="00DC3646"/>
    <w:rsid w:val="00DC4ED6"/>
    <w:rsid w:val="00DD1333"/>
    <w:rsid w:val="00DD648F"/>
    <w:rsid w:val="00DE2228"/>
    <w:rsid w:val="00DE2587"/>
    <w:rsid w:val="00DE2CB4"/>
    <w:rsid w:val="00DF5DF6"/>
    <w:rsid w:val="00E07615"/>
    <w:rsid w:val="00E30E15"/>
    <w:rsid w:val="00E47CCE"/>
    <w:rsid w:val="00E923EC"/>
    <w:rsid w:val="00E92E1E"/>
    <w:rsid w:val="00EA08A7"/>
    <w:rsid w:val="00EC035A"/>
    <w:rsid w:val="00ED6C0E"/>
    <w:rsid w:val="00F063E2"/>
    <w:rsid w:val="00F0732C"/>
    <w:rsid w:val="00F129F7"/>
    <w:rsid w:val="00F22F14"/>
    <w:rsid w:val="00F42A35"/>
    <w:rsid w:val="00F5155A"/>
    <w:rsid w:val="00F51BEB"/>
    <w:rsid w:val="00F807C1"/>
    <w:rsid w:val="00F92DD7"/>
    <w:rsid w:val="00FA3FBC"/>
    <w:rsid w:val="00FD4AD1"/>
    <w:rsid w:val="00FE2BF4"/>
    <w:rsid w:val="00FF4DE1"/>
    <w:rsid w:val="1052403C"/>
    <w:rsid w:val="18311CF7"/>
    <w:rsid w:val="36C3AEEA"/>
    <w:rsid w:val="56406480"/>
    <w:rsid w:val="5FC5AE3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5AE33"/>
  <w15:chartTrackingRefBased/>
  <w15:docId w15:val="{E7C8A65D-1B6E-4EC3-BE1E-AE4562F7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7B7F3B"/>
    <w:pPr>
      <w:keepNext/>
      <w:keepLines/>
      <w:spacing w:after="0"/>
      <w:ind w:right="5"/>
      <w:jc w:val="center"/>
      <w:outlineLvl w:val="0"/>
    </w:pPr>
    <w:rPr>
      <w:rFonts w:ascii="Times New Roman" w:eastAsia="Times New Roman" w:hAnsi="Times New Roman" w:cs="Times New Roman"/>
      <w:b/>
      <w:color w:val="000000"/>
      <w:sz w:val="4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C208F1"/>
    <w:pPr>
      <w:ind w:left="720"/>
      <w:contextualSpacing/>
    </w:pPr>
  </w:style>
  <w:style w:type="character" w:customStyle="1" w:styleId="Heading1Char">
    <w:name w:val="Heading 1 Char"/>
    <w:basedOn w:val="DefaultParagraphFont"/>
    <w:link w:val="Heading1"/>
    <w:uiPriority w:val="9"/>
    <w:rsid w:val="007B7F3B"/>
    <w:rPr>
      <w:rFonts w:ascii="Times New Roman" w:eastAsia="Times New Roman" w:hAnsi="Times New Roman" w:cs="Times New Roman"/>
      <w:b/>
      <w:color w:val="000000"/>
      <w:sz w:val="48"/>
      <w:lang w:val="en-US" w:eastAsia="ja-JP"/>
    </w:rPr>
  </w:style>
  <w:style w:type="paragraph" w:styleId="NoSpacing">
    <w:name w:val="No Spacing"/>
    <w:uiPriority w:val="1"/>
    <w:qFormat/>
    <w:rsid w:val="00A861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jpg"/><Relationship Id="rId84" Type="http://schemas.openxmlformats.org/officeDocument/2006/relationships/image" Target="media/image75.jpeg"/><Relationship Id="rId89" Type="http://schemas.openxmlformats.org/officeDocument/2006/relationships/image" Target="media/image78.jpg"/><Relationship Id="rId97" Type="http://schemas.openxmlformats.org/officeDocument/2006/relationships/hyperlink" Target="http://itf.dut.udn.vn/"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g"/><Relationship Id="rId90" Type="http://schemas.openxmlformats.org/officeDocument/2006/relationships/image" Target="media/image79.jpg"/><Relationship Id="rId95"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6.jpg"/><Relationship Id="rId93" Type="http://schemas.openxmlformats.org/officeDocument/2006/relationships/footer" Target="footer1.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g"/><Relationship Id="rId86" Type="http://schemas.openxmlformats.org/officeDocument/2006/relationships/image" Target="media/image77.jpg"/><Relationship Id="rId94" Type="http://schemas.openxmlformats.org/officeDocument/2006/relationships/footer" Target="footer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3" Type="http://schemas.openxmlformats.org/officeDocument/2006/relationships/image" Target="media/image82.png"/><Relationship Id="rId2" Type="http://schemas.openxmlformats.org/officeDocument/2006/relationships/image" Target="media/image81.jpg"/><Relationship Id="rId1" Type="http://schemas.openxmlformats.org/officeDocument/2006/relationships/image" Target="media/image80.jpg"/><Relationship Id="rId6" Type="http://schemas.openxmlformats.org/officeDocument/2006/relationships/image" Target="media/image87.png"/><Relationship Id="rId5" Type="http://schemas.openxmlformats.org/officeDocument/2006/relationships/image" Target="media/image86.png"/><Relationship Id="rId4" Type="http://schemas.openxmlformats.org/officeDocument/2006/relationships/image" Target="media/image83.png"/></Relationships>
</file>

<file path=word/_rels/header2.xml.rels><?xml version="1.0" encoding="UTF-8" standalone="yes"?>
<Relationships xmlns="http://schemas.openxmlformats.org/package/2006/relationships"><Relationship Id="rId3" Type="http://schemas.openxmlformats.org/officeDocument/2006/relationships/image" Target="media/image82.png"/><Relationship Id="rId2" Type="http://schemas.openxmlformats.org/officeDocument/2006/relationships/image" Target="media/image81.jpg"/><Relationship Id="rId1" Type="http://schemas.openxmlformats.org/officeDocument/2006/relationships/image" Target="media/image80.jpg"/><Relationship Id="rId6" Type="http://schemas.openxmlformats.org/officeDocument/2006/relationships/image" Target="media/image87.png"/><Relationship Id="rId5" Type="http://schemas.openxmlformats.org/officeDocument/2006/relationships/image" Target="media/image86.png"/><Relationship Id="rId4" Type="http://schemas.openxmlformats.org/officeDocument/2006/relationships/image" Target="media/image83.png"/></Relationships>
</file>

<file path=word/_rels/header3.xml.rels><?xml version="1.0" encoding="UTF-8" standalone="yes"?>
<Relationships xmlns="http://schemas.openxmlformats.org/package/2006/relationships"><Relationship Id="rId3" Type="http://schemas.openxmlformats.org/officeDocument/2006/relationships/image" Target="media/image82.png"/><Relationship Id="rId2" Type="http://schemas.openxmlformats.org/officeDocument/2006/relationships/image" Target="media/image81.jpg"/><Relationship Id="rId1" Type="http://schemas.openxmlformats.org/officeDocument/2006/relationships/image" Target="media/image80.jpg"/><Relationship Id="rId6" Type="http://schemas.openxmlformats.org/officeDocument/2006/relationships/image" Target="media/image87.png"/><Relationship Id="rId5" Type="http://schemas.openxmlformats.org/officeDocument/2006/relationships/image" Target="media/image86.png"/><Relationship Id="rId4"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53B1-9A21-4F98-AB2C-93614941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54</Pages>
  <Words>22012</Words>
  <Characters>125475</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Bu Bu</dc:creator>
  <cp:keywords/>
  <dc:description/>
  <cp:lastModifiedBy>Lưu Văn Huy</cp:lastModifiedBy>
  <cp:revision>150</cp:revision>
  <dcterms:created xsi:type="dcterms:W3CDTF">2018-10-13T13:41:00Z</dcterms:created>
  <dcterms:modified xsi:type="dcterms:W3CDTF">2019-01-08T16:36:00Z</dcterms:modified>
</cp:coreProperties>
</file>